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AA2" w:rsidRDefault="005A7AA2" w:rsidP="001665CC">
      <w:pPr>
        <w:pStyle w:val="Header"/>
        <w:tabs>
          <w:tab w:val="left" w:pos="720"/>
          <w:tab w:val="left" w:pos="5760"/>
        </w:tabs>
        <w:rPr>
          <w:rFonts w:cs="Arial"/>
          <w:color w:val="000000"/>
          <w:sz w:val="20"/>
          <w:szCs w:val="20"/>
          <w:lang w:val="en-US"/>
        </w:rPr>
      </w:pPr>
    </w:p>
    <w:p w:rsidR="002003DE" w:rsidRDefault="005B478B" w:rsidP="00252356">
      <w:pPr>
        <w:pStyle w:val="Header"/>
        <w:tabs>
          <w:tab w:val="left" w:pos="720"/>
          <w:tab w:val="left" w:pos="5760"/>
        </w:tabs>
        <w:rPr>
          <w:b/>
          <w:color w:val="000000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                  </w:t>
      </w:r>
      <w:r w:rsidR="00183563">
        <w:rPr>
          <w:rFonts w:cs="Arial"/>
          <w:color w:val="000000"/>
          <w:sz w:val="20"/>
          <w:szCs w:val="20"/>
          <w:lang w:val="en-US"/>
        </w:rPr>
        <w:tab/>
      </w:r>
    </w:p>
    <w:p w:rsidR="002003DE" w:rsidRDefault="002003DE" w:rsidP="00072B54">
      <w:pPr>
        <w:ind w:left="6840"/>
        <w:jc w:val="both"/>
        <w:rPr>
          <w:b/>
          <w:color w:val="000000"/>
        </w:rPr>
      </w:pPr>
    </w:p>
    <w:p w:rsidR="002003DE" w:rsidRDefault="002003DE" w:rsidP="00072B54">
      <w:pPr>
        <w:ind w:left="6840"/>
        <w:jc w:val="both"/>
        <w:rPr>
          <w:b/>
          <w:color w:val="000000"/>
        </w:rPr>
      </w:pPr>
    </w:p>
    <w:p w:rsidR="000E56F9" w:rsidRPr="00B123C3" w:rsidRDefault="00A921AA" w:rsidP="00072B54">
      <w:pPr>
        <w:ind w:left="6840"/>
        <w:jc w:val="both"/>
        <w:rPr>
          <w:b/>
          <w:color w:val="000000"/>
        </w:rPr>
      </w:pPr>
      <w:r w:rsidRPr="007F51D4">
        <w:rPr>
          <w:color w:val="000000"/>
          <w:sz w:val="20"/>
          <w:szCs w:val="20"/>
        </w:rPr>
        <w:t>TESDA-OP-CO-01-F03</w:t>
      </w:r>
    </w:p>
    <w:p w:rsidR="004E0263" w:rsidRPr="004E0263" w:rsidRDefault="004E0263" w:rsidP="00072B54">
      <w:pPr>
        <w:pStyle w:val="Header"/>
        <w:tabs>
          <w:tab w:val="left" w:pos="720"/>
          <w:tab w:val="left" w:pos="6840"/>
          <w:tab w:val="left" w:pos="7200"/>
        </w:tabs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                                                                    </w:t>
      </w:r>
      <w:r w:rsidR="00072B54">
        <w:rPr>
          <w:rFonts w:cs="Arial"/>
          <w:color w:val="000000"/>
          <w:sz w:val="20"/>
          <w:szCs w:val="20"/>
          <w:lang w:val="en-US"/>
        </w:rPr>
        <w:tab/>
      </w:r>
      <w:r w:rsidR="00072B54">
        <w:rPr>
          <w:rFonts w:cs="Arial"/>
          <w:color w:val="000000"/>
          <w:sz w:val="20"/>
          <w:szCs w:val="20"/>
          <w:lang w:val="en-US"/>
        </w:rPr>
        <w:tab/>
      </w:r>
      <w:r>
        <w:rPr>
          <w:rFonts w:cs="Arial"/>
          <w:color w:val="000000"/>
          <w:sz w:val="20"/>
          <w:szCs w:val="20"/>
          <w:lang w:val="en-US"/>
        </w:rPr>
        <w:t>(Rev.No.00-03/0</w:t>
      </w:r>
      <w:r w:rsidR="004F533C">
        <w:rPr>
          <w:rFonts w:cs="Arial"/>
          <w:color w:val="000000"/>
          <w:sz w:val="20"/>
          <w:szCs w:val="20"/>
          <w:lang w:val="en-US"/>
        </w:rPr>
        <w:t>8</w:t>
      </w:r>
      <w:r>
        <w:rPr>
          <w:rFonts w:cs="Arial"/>
          <w:color w:val="000000"/>
          <w:sz w:val="20"/>
          <w:szCs w:val="20"/>
          <w:lang w:val="en-US"/>
        </w:rPr>
        <w:t>/17)</w:t>
      </w:r>
    </w:p>
    <w:p w:rsidR="00446F8B" w:rsidRDefault="00446F8B" w:rsidP="00A44B7E">
      <w:pPr>
        <w:jc w:val="center"/>
        <w:rPr>
          <w:b/>
          <w:color w:val="000000"/>
        </w:rPr>
      </w:pPr>
    </w:p>
    <w:p w:rsidR="00A44B7E" w:rsidRPr="00AC43DC" w:rsidRDefault="00FD12E4" w:rsidP="00A44B7E">
      <w:pPr>
        <w:jc w:val="center"/>
        <w:rPr>
          <w:b/>
          <w:color w:val="000000"/>
        </w:rPr>
      </w:pPr>
      <w:r w:rsidRPr="00AC43DC">
        <w:rPr>
          <w:b/>
          <w:color w:val="000000"/>
        </w:rPr>
        <w:t xml:space="preserve"> </w:t>
      </w:r>
      <w:r w:rsidR="00536238" w:rsidRPr="00AC43DC">
        <w:rPr>
          <w:b/>
          <w:color w:val="000000"/>
        </w:rPr>
        <w:t xml:space="preserve">(Letter Head of the </w:t>
      </w:r>
      <w:r w:rsidR="00446F8B" w:rsidRPr="00446F8B">
        <w:rPr>
          <w:b/>
        </w:rPr>
        <w:t>TVI</w:t>
      </w:r>
      <w:r w:rsidR="00AE17CA" w:rsidRPr="00446F8B">
        <w:rPr>
          <w:b/>
        </w:rPr>
        <w:t>/</w:t>
      </w:r>
      <w:r w:rsidR="00AE17CA">
        <w:rPr>
          <w:b/>
          <w:color w:val="000000"/>
        </w:rPr>
        <w:t>Company</w:t>
      </w:r>
      <w:r w:rsidR="00536238" w:rsidRPr="00AC43DC">
        <w:rPr>
          <w:b/>
          <w:color w:val="000000"/>
        </w:rPr>
        <w:t>)</w:t>
      </w:r>
    </w:p>
    <w:p w:rsidR="001A263B" w:rsidRPr="00ED664F" w:rsidRDefault="001A263B" w:rsidP="00A44B7E">
      <w:pPr>
        <w:jc w:val="center"/>
        <w:rPr>
          <w:b/>
          <w:color w:val="000000"/>
        </w:rPr>
      </w:pPr>
    </w:p>
    <w:p w:rsidR="00A44B7E" w:rsidRPr="00A23B8A" w:rsidRDefault="00A44B7E" w:rsidP="00A44B7E">
      <w:pPr>
        <w:jc w:val="center"/>
        <w:rPr>
          <w:b/>
        </w:rPr>
      </w:pPr>
      <w:r w:rsidRPr="00A23B8A">
        <w:rPr>
          <w:b/>
        </w:rPr>
        <w:t>LETTER OF APPLICATION/INTENT</w:t>
      </w:r>
    </w:p>
    <w:p w:rsidR="00A44B7E" w:rsidRDefault="00A44B7E" w:rsidP="00A44B7E">
      <w:r w:rsidRPr="00A23B8A">
        <w:t xml:space="preserve">                                                     </w:t>
      </w:r>
    </w:p>
    <w:p w:rsidR="00A24E9B" w:rsidRDefault="00A24E9B" w:rsidP="00A44B7E"/>
    <w:p w:rsidR="00446F8B" w:rsidRDefault="00446F8B" w:rsidP="00A44B7E"/>
    <w:p w:rsidR="00A24E9B" w:rsidRDefault="00A44B7E" w:rsidP="00A44B7E">
      <w:r w:rsidRPr="00A23B8A">
        <w:t xml:space="preserve">                                                             </w:t>
      </w:r>
      <w:r w:rsidR="00A24E9B">
        <w:t xml:space="preserve">            </w:t>
      </w:r>
      <w:r w:rsidR="001A263B">
        <w:t>Date</w:t>
      </w:r>
      <w:r w:rsidRPr="00A23B8A">
        <w:t xml:space="preserve">  </w:t>
      </w:r>
    </w:p>
    <w:p w:rsidR="00A44B7E" w:rsidRPr="00A23B8A" w:rsidRDefault="00A44B7E" w:rsidP="00A44B7E">
      <w:r w:rsidRPr="00A23B8A">
        <w:t xml:space="preserve">                                                                                                      </w:t>
      </w:r>
    </w:p>
    <w:p w:rsidR="00A44B7E" w:rsidRPr="00A23B8A" w:rsidRDefault="00A44B7E" w:rsidP="00A44B7E">
      <w:r w:rsidRPr="00A23B8A">
        <w:t>The  Provincial Director</w:t>
      </w:r>
    </w:p>
    <w:p w:rsidR="00A44B7E" w:rsidRPr="00A23B8A" w:rsidRDefault="00A44B7E" w:rsidP="00A44B7E">
      <w:r w:rsidRPr="00A23B8A">
        <w:t>__________________</w:t>
      </w:r>
    </w:p>
    <w:p w:rsidR="00A44B7E" w:rsidRDefault="00A44B7E" w:rsidP="00A44B7E">
      <w:r w:rsidRPr="00A23B8A">
        <w:t>__________________</w:t>
      </w:r>
    </w:p>
    <w:p w:rsidR="00A23B8A" w:rsidRPr="00A23B8A" w:rsidRDefault="00A23B8A" w:rsidP="00A44B7E">
      <w:r>
        <w:t>__________________</w:t>
      </w:r>
    </w:p>
    <w:p w:rsidR="00A44B7E" w:rsidRDefault="00A44B7E" w:rsidP="00A44B7E"/>
    <w:p w:rsidR="00A44B7E" w:rsidRPr="00A23B8A" w:rsidRDefault="00A44B7E" w:rsidP="00A44B7E">
      <w:r w:rsidRPr="00A23B8A">
        <w:t>Dear Sir/Madam:</w:t>
      </w:r>
    </w:p>
    <w:p w:rsidR="00A44B7E" w:rsidRPr="00A23B8A" w:rsidRDefault="00A44B7E" w:rsidP="00A44B7E"/>
    <w:p w:rsidR="007E6C5C" w:rsidRPr="00A23B8A" w:rsidRDefault="001A263B" w:rsidP="00446F8B">
      <w:pPr>
        <w:tabs>
          <w:tab w:val="left" w:pos="720"/>
        </w:tabs>
        <w:jc w:val="both"/>
      </w:pPr>
      <w:r>
        <w:t xml:space="preserve">          </w:t>
      </w:r>
      <w:r w:rsidR="00A44B7E" w:rsidRPr="00A23B8A">
        <w:t xml:space="preserve">We would like to express our intention to apply for program registration for the     </w:t>
      </w:r>
      <w:r w:rsidR="00BD6B5D">
        <w:t xml:space="preserve">          </w:t>
      </w:r>
      <w:r w:rsidR="00A44B7E" w:rsidRPr="00A23B8A">
        <w:t>following qualification(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4396"/>
      </w:tblGrid>
      <w:tr w:rsidR="00536238" w:rsidTr="00D07250">
        <w:tc>
          <w:tcPr>
            <w:tcW w:w="5040" w:type="dxa"/>
          </w:tcPr>
          <w:p w:rsidR="00536238" w:rsidRPr="001D6F26" w:rsidRDefault="00536238" w:rsidP="001D6F26">
            <w:pPr>
              <w:jc w:val="center"/>
              <w:rPr>
                <w:u w:val="single"/>
              </w:rPr>
            </w:pPr>
            <w:r w:rsidRPr="001D6F26">
              <w:rPr>
                <w:u w:val="single"/>
              </w:rPr>
              <w:t>Qualification</w:t>
            </w:r>
          </w:p>
        </w:tc>
        <w:tc>
          <w:tcPr>
            <w:tcW w:w="4702" w:type="dxa"/>
          </w:tcPr>
          <w:p w:rsidR="00D07250" w:rsidRDefault="00536238" w:rsidP="001D6F26">
            <w:pPr>
              <w:jc w:val="center"/>
              <w:rPr>
                <w:u w:val="single"/>
              </w:rPr>
            </w:pPr>
            <w:r w:rsidRPr="001D6F26">
              <w:rPr>
                <w:u w:val="single"/>
              </w:rPr>
              <w:t>Training Duration</w:t>
            </w:r>
            <w:r w:rsidR="00D07250">
              <w:rPr>
                <w:u w:val="single"/>
              </w:rPr>
              <w:t xml:space="preserve">     </w:t>
            </w:r>
          </w:p>
          <w:p w:rsidR="002761D7" w:rsidRDefault="00D07250" w:rsidP="00A24E9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(No. of Hours)</w:t>
            </w:r>
          </w:p>
          <w:p w:rsidR="00A24E9B" w:rsidRDefault="00A24E9B" w:rsidP="00A24E9B">
            <w:pPr>
              <w:jc w:val="center"/>
            </w:pPr>
          </w:p>
        </w:tc>
      </w:tr>
      <w:tr w:rsidR="00536238" w:rsidTr="00D07250">
        <w:tc>
          <w:tcPr>
            <w:tcW w:w="5040" w:type="dxa"/>
          </w:tcPr>
          <w:p w:rsidR="00536238" w:rsidRDefault="00D07250" w:rsidP="001D6F26">
            <w:pPr>
              <w:jc w:val="both"/>
            </w:pPr>
            <w:r>
              <w:t>1.</w:t>
            </w:r>
          </w:p>
        </w:tc>
        <w:tc>
          <w:tcPr>
            <w:tcW w:w="4702" w:type="dxa"/>
          </w:tcPr>
          <w:p w:rsidR="00536238" w:rsidRDefault="00536238" w:rsidP="00536238">
            <w:pPr>
              <w:jc w:val="both"/>
            </w:pPr>
          </w:p>
        </w:tc>
      </w:tr>
      <w:tr w:rsidR="00536238" w:rsidTr="00D07250">
        <w:tc>
          <w:tcPr>
            <w:tcW w:w="5040" w:type="dxa"/>
          </w:tcPr>
          <w:p w:rsidR="00536238" w:rsidRDefault="00D07250" w:rsidP="001D6F26">
            <w:pPr>
              <w:jc w:val="both"/>
            </w:pPr>
            <w:r>
              <w:t>2.</w:t>
            </w:r>
          </w:p>
        </w:tc>
        <w:tc>
          <w:tcPr>
            <w:tcW w:w="4702" w:type="dxa"/>
          </w:tcPr>
          <w:p w:rsidR="00536238" w:rsidRDefault="00536238" w:rsidP="00536238">
            <w:pPr>
              <w:jc w:val="both"/>
            </w:pPr>
          </w:p>
        </w:tc>
      </w:tr>
      <w:tr w:rsidR="00536238" w:rsidTr="00D07250">
        <w:tc>
          <w:tcPr>
            <w:tcW w:w="5040" w:type="dxa"/>
          </w:tcPr>
          <w:p w:rsidR="00536238" w:rsidRDefault="00D07250" w:rsidP="001D6F26">
            <w:pPr>
              <w:jc w:val="both"/>
            </w:pPr>
            <w:r>
              <w:t>3.</w:t>
            </w:r>
          </w:p>
        </w:tc>
        <w:tc>
          <w:tcPr>
            <w:tcW w:w="4702" w:type="dxa"/>
          </w:tcPr>
          <w:p w:rsidR="00536238" w:rsidRDefault="00536238" w:rsidP="00536238">
            <w:pPr>
              <w:jc w:val="both"/>
            </w:pPr>
          </w:p>
        </w:tc>
      </w:tr>
    </w:tbl>
    <w:p w:rsidR="002A34AB" w:rsidRDefault="00A44B7E" w:rsidP="000E29AB">
      <w:pPr>
        <w:jc w:val="both"/>
      </w:pPr>
      <w:r w:rsidRPr="00A23B8A">
        <w:t xml:space="preserve">    </w:t>
      </w:r>
      <w:r w:rsidR="00D863BF" w:rsidRPr="00A23B8A">
        <w:t xml:space="preserve"> </w:t>
      </w:r>
      <w:r w:rsidRPr="00A23B8A">
        <w:t xml:space="preserve"> </w:t>
      </w:r>
      <w:r w:rsidR="000E29AB">
        <w:t xml:space="preserve">     </w:t>
      </w:r>
    </w:p>
    <w:p w:rsidR="00A44B7E" w:rsidRDefault="004C03CB" w:rsidP="004C03CB">
      <w:pPr>
        <w:jc w:val="both"/>
      </w:pPr>
      <w:r>
        <w:t xml:space="preserve">           </w:t>
      </w:r>
      <w:r w:rsidR="00A44B7E" w:rsidRPr="00A23B8A">
        <w:t>Enclo</w:t>
      </w:r>
      <w:r w:rsidR="00F14D58">
        <w:t>sed are the required documents.</w:t>
      </w:r>
    </w:p>
    <w:p w:rsidR="00F14D58" w:rsidRPr="00A23B8A" w:rsidRDefault="00F14D58" w:rsidP="004C03CB">
      <w:pPr>
        <w:jc w:val="both"/>
        <w:rPr>
          <w:lang w:eastAsia="ko-KR"/>
        </w:rPr>
      </w:pPr>
    </w:p>
    <w:p w:rsidR="00A44B7E" w:rsidRPr="00A23B8A" w:rsidRDefault="00A44B7E" w:rsidP="00A44B7E">
      <w:r w:rsidRPr="00A23B8A">
        <w:t xml:space="preserve">           We hope for your immediate action on this application.</w:t>
      </w:r>
    </w:p>
    <w:p w:rsidR="00A44B7E" w:rsidRPr="00A23B8A" w:rsidRDefault="00A44B7E" w:rsidP="00A44B7E">
      <w:pPr>
        <w:rPr>
          <w:lang w:eastAsia="ko-KR"/>
        </w:rPr>
      </w:pPr>
    </w:p>
    <w:p w:rsidR="002761D7" w:rsidRDefault="002761D7" w:rsidP="002761D7">
      <w:pPr>
        <w:tabs>
          <w:tab w:val="left" w:pos="5760"/>
        </w:tabs>
        <w:rPr>
          <w:lang w:eastAsia="ko-KR"/>
        </w:rPr>
      </w:pPr>
    </w:p>
    <w:p w:rsidR="00A44B7E" w:rsidRPr="00A23B8A" w:rsidRDefault="002761D7" w:rsidP="002761D7">
      <w:pPr>
        <w:tabs>
          <w:tab w:val="left" w:pos="5760"/>
        </w:tabs>
      </w:pPr>
      <w:r>
        <w:rPr>
          <w:lang w:eastAsia="ko-KR"/>
        </w:rPr>
        <w:t xml:space="preserve">                                                                      </w:t>
      </w:r>
      <w:r w:rsidR="00A24E9B">
        <w:rPr>
          <w:lang w:eastAsia="ko-KR"/>
        </w:rPr>
        <w:t xml:space="preserve">  </w:t>
      </w:r>
      <w:r w:rsidR="00A44B7E" w:rsidRPr="00A23B8A">
        <w:t>Very truly yours,</w:t>
      </w:r>
    </w:p>
    <w:p w:rsidR="00A44B7E" w:rsidRPr="00C60E44" w:rsidRDefault="00A44B7E" w:rsidP="00A44B7E">
      <w:pPr>
        <w:ind w:left="4320" w:firstLine="720"/>
        <w:rPr>
          <w:color w:val="FF0000"/>
        </w:rPr>
      </w:pPr>
    </w:p>
    <w:p w:rsidR="002761D7" w:rsidRDefault="001A263B" w:rsidP="002761D7">
      <w:pPr>
        <w:ind w:left="4320" w:firstLine="720"/>
      </w:pPr>
      <w:r>
        <w:t xml:space="preserve">           </w:t>
      </w:r>
    </w:p>
    <w:p w:rsidR="00A44B7E" w:rsidRPr="002761D7" w:rsidRDefault="00A24E9B" w:rsidP="002761D7">
      <w:pPr>
        <w:ind w:left="4320" w:firstLine="360"/>
      </w:pPr>
      <w:r>
        <w:rPr>
          <w:color w:val="000000"/>
          <w:lang w:eastAsia="ko-KR"/>
        </w:rPr>
        <w:t xml:space="preserve">  </w:t>
      </w:r>
      <w:r w:rsidR="00A44B7E" w:rsidRPr="00AC43DC">
        <w:rPr>
          <w:color w:val="000000"/>
          <w:lang w:eastAsia="ko-KR"/>
        </w:rPr>
        <w:t xml:space="preserve">Signature over Printed </w:t>
      </w:r>
      <w:r w:rsidR="00A44B7E" w:rsidRPr="00AC43DC">
        <w:rPr>
          <w:color w:val="000000"/>
        </w:rPr>
        <w:t>Name</w:t>
      </w:r>
    </w:p>
    <w:p w:rsidR="00536238" w:rsidRPr="008014B0" w:rsidRDefault="002761D7" w:rsidP="002761D7">
      <w:r>
        <w:t xml:space="preserve">                                                                     </w:t>
      </w:r>
      <w:r w:rsidR="00A24E9B">
        <w:t xml:space="preserve">   </w:t>
      </w:r>
      <w:r w:rsidR="00536238" w:rsidRPr="008014B0">
        <w:t>(President/</w:t>
      </w:r>
      <w:r w:rsidR="008460D6" w:rsidRPr="008014B0">
        <w:t xml:space="preserve">Head </w:t>
      </w:r>
      <w:r w:rsidR="00446F8B" w:rsidRPr="00446F8B">
        <w:t>TVI</w:t>
      </w:r>
      <w:r w:rsidR="00AE17CA" w:rsidRPr="008014B0">
        <w:t>/Company</w:t>
      </w:r>
      <w:r w:rsidR="00536238" w:rsidRPr="008014B0">
        <w:t>)</w:t>
      </w:r>
    </w:p>
    <w:p w:rsidR="00A24E9B" w:rsidRDefault="00A24E9B" w:rsidP="00A24E9B">
      <w:pPr>
        <w:rPr>
          <w:color w:val="000000"/>
          <w:sz w:val="22"/>
          <w:szCs w:val="22"/>
        </w:rPr>
      </w:pPr>
    </w:p>
    <w:p w:rsidR="00A24E9B" w:rsidRPr="00446F8B" w:rsidRDefault="00F14D58" w:rsidP="00A24E9B">
      <w:pPr>
        <w:rPr>
          <w:color w:val="000000"/>
        </w:rPr>
      </w:pPr>
      <w:r w:rsidRPr="00446F8B">
        <w:rPr>
          <w:color w:val="000000"/>
        </w:rPr>
        <w:t>Attachments:</w:t>
      </w:r>
      <w:r w:rsidR="006830A5" w:rsidRPr="00446F8B">
        <w:rPr>
          <w:color w:val="000000"/>
        </w:rPr>
        <w:t xml:space="preserve"> </w:t>
      </w:r>
      <w:r w:rsidR="00A24E9B" w:rsidRPr="00446F8B">
        <w:rPr>
          <w:color w:val="000000"/>
        </w:rPr>
        <w:t>(As indicated in the Program Registration Checklist)</w:t>
      </w:r>
    </w:p>
    <w:p w:rsidR="00652271" w:rsidRPr="00446F8B" w:rsidRDefault="00652271" w:rsidP="00801142">
      <w:pPr>
        <w:pStyle w:val="NoSpacing"/>
        <w:numPr>
          <w:ilvl w:val="0"/>
          <w:numId w:val="79"/>
        </w:numPr>
        <w:ind w:left="360"/>
        <w:rPr>
          <w:rFonts w:ascii="Arial" w:hAnsi="Arial" w:cs="Arial"/>
        </w:rPr>
      </w:pPr>
      <w:r w:rsidRPr="00446F8B">
        <w:rPr>
          <w:rFonts w:ascii="Arial" w:hAnsi="Arial" w:cs="Arial"/>
        </w:rPr>
        <w:t>Corporate Administrative Documents</w:t>
      </w:r>
    </w:p>
    <w:p w:rsidR="00652271" w:rsidRPr="00446F8B" w:rsidRDefault="00652271" w:rsidP="00801142">
      <w:pPr>
        <w:pStyle w:val="NoSpacing"/>
        <w:numPr>
          <w:ilvl w:val="0"/>
          <w:numId w:val="79"/>
        </w:numPr>
        <w:ind w:left="360"/>
        <w:rPr>
          <w:rFonts w:ascii="Arial" w:hAnsi="Arial" w:cs="Arial"/>
        </w:rPr>
      </w:pPr>
      <w:r w:rsidRPr="00446F8B">
        <w:rPr>
          <w:rFonts w:ascii="Arial" w:hAnsi="Arial" w:cs="Arial"/>
        </w:rPr>
        <w:t>Curricular Requirements</w:t>
      </w:r>
      <w:r w:rsidR="00A24E9B" w:rsidRPr="00446F8B">
        <w:rPr>
          <w:rFonts w:ascii="Arial" w:hAnsi="Arial" w:cs="Arial"/>
        </w:rPr>
        <w:t xml:space="preserve">   </w:t>
      </w:r>
    </w:p>
    <w:p w:rsidR="00A24E9B" w:rsidRPr="00446F8B" w:rsidRDefault="00652271" w:rsidP="00A24E9B">
      <w:pPr>
        <w:pStyle w:val="NoSpacing"/>
        <w:numPr>
          <w:ilvl w:val="0"/>
          <w:numId w:val="79"/>
        </w:numPr>
        <w:ind w:left="360"/>
        <w:rPr>
          <w:rFonts w:ascii="Arial" w:hAnsi="Arial" w:cs="Arial"/>
        </w:rPr>
      </w:pPr>
      <w:r w:rsidRPr="00446F8B">
        <w:rPr>
          <w:rFonts w:ascii="Arial" w:hAnsi="Arial" w:cs="Arial"/>
        </w:rPr>
        <w:t>Faculty and Personnel</w:t>
      </w:r>
      <w:r w:rsidR="00A24E9B" w:rsidRPr="00446F8B">
        <w:rPr>
          <w:rFonts w:ascii="Arial" w:hAnsi="Arial" w:cs="Arial"/>
        </w:rPr>
        <w:t xml:space="preserve">  </w:t>
      </w:r>
    </w:p>
    <w:p w:rsidR="00A24E9B" w:rsidRPr="00446F8B" w:rsidRDefault="00A24E9B" w:rsidP="00A24E9B">
      <w:pPr>
        <w:pStyle w:val="NoSpacing"/>
        <w:rPr>
          <w:rFonts w:ascii="Arial" w:hAnsi="Arial" w:cs="Arial"/>
        </w:rPr>
      </w:pPr>
      <w:r w:rsidRPr="00446F8B">
        <w:rPr>
          <w:rFonts w:ascii="Arial" w:hAnsi="Arial" w:cs="Arial"/>
        </w:rPr>
        <w:t>4.   Program Guidelines</w:t>
      </w:r>
    </w:p>
    <w:p w:rsidR="00652271" w:rsidRPr="00446F8B" w:rsidRDefault="00A24E9B" w:rsidP="00A24E9B">
      <w:pPr>
        <w:pStyle w:val="NoSpacing"/>
        <w:rPr>
          <w:rFonts w:ascii="Arial" w:hAnsi="Arial" w:cs="Arial"/>
        </w:rPr>
      </w:pPr>
      <w:r w:rsidRPr="00446F8B">
        <w:rPr>
          <w:rFonts w:ascii="Arial" w:hAnsi="Arial" w:cs="Arial"/>
        </w:rPr>
        <w:t>5.   Support Services</w:t>
      </w:r>
    </w:p>
    <w:p w:rsidR="00652271" w:rsidRDefault="00652271" w:rsidP="00A24E9B">
      <w:pPr>
        <w:pStyle w:val="NoSpacing"/>
        <w:ind w:left="360"/>
        <w:rPr>
          <w:rFonts w:ascii="Arial" w:hAnsi="Arial" w:cs="Arial"/>
        </w:rPr>
      </w:pPr>
    </w:p>
    <w:p w:rsidR="002003DE" w:rsidRDefault="002003DE" w:rsidP="00A24E9B">
      <w:pPr>
        <w:pStyle w:val="NoSpacing"/>
        <w:ind w:left="360"/>
        <w:rPr>
          <w:rFonts w:ascii="Arial" w:hAnsi="Arial" w:cs="Arial"/>
        </w:rPr>
      </w:pPr>
    </w:p>
    <w:p w:rsidR="002003DE" w:rsidRDefault="002003DE" w:rsidP="00A24E9B">
      <w:pPr>
        <w:pStyle w:val="NoSpacing"/>
        <w:ind w:left="360"/>
        <w:rPr>
          <w:rFonts w:ascii="Arial" w:hAnsi="Arial" w:cs="Arial"/>
        </w:rPr>
      </w:pPr>
    </w:p>
    <w:p w:rsidR="002003DE" w:rsidRDefault="002003DE" w:rsidP="00A24E9B">
      <w:pPr>
        <w:pStyle w:val="NoSpacing"/>
        <w:ind w:left="360"/>
        <w:rPr>
          <w:rFonts w:ascii="Arial" w:hAnsi="Arial" w:cs="Arial"/>
        </w:rPr>
      </w:pPr>
    </w:p>
    <w:p w:rsidR="002003DE" w:rsidRDefault="002003DE" w:rsidP="00A24E9B">
      <w:pPr>
        <w:pStyle w:val="NoSpacing"/>
        <w:ind w:left="360"/>
        <w:rPr>
          <w:rFonts w:ascii="Arial" w:hAnsi="Arial" w:cs="Arial"/>
        </w:rPr>
      </w:pPr>
    </w:p>
    <w:p w:rsidR="002003DE" w:rsidRDefault="002003DE" w:rsidP="00A24E9B">
      <w:pPr>
        <w:pStyle w:val="NoSpacing"/>
        <w:ind w:left="360"/>
        <w:rPr>
          <w:rFonts w:ascii="Arial" w:hAnsi="Arial" w:cs="Arial"/>
        </w:rPr>
      </w:pPr>
    </w:p>
    <w:p w:rsidR="00CC0C60" w:rsidRPr="007F51D4" w:rsidRDefault="004E0263" w:rsidP="00072B5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072B54">
        <w:rPr>
          <w:rFonts w:ascii="Arial" w:hAnsi="Arial" w:cs="Arial"/>
          <w:sz w:val="20"/>
          <w:szCs w:val="20"/>
        </w:rPr>
        <w:t xml:space="preserve">                              </w:t>
      </w:r>
      <w:r w:rsidR="00072B54">
        <w:rPr>
          <w:rFonts w:ascii="Arial" w:hAnsi="Arial" w:cs="Arial"/>
          <w:sz w:val="20"/>
          <w:szCs w:val="20"/>
        </w:rPr>
        <w:tab/>
        <w:t xml:space="preserve">                            </w:t>
      </w:r>
      <w:r w:rsidR="00CC0C60" w:rsidRPr="007F51D4">
        <w:rPr>
          <w:rFonts w:ascii="Arial" w:hAnsi="Arial" w:cs="Arial"/>
          <w:sz w:val="20"/>
          <w:szCs w:val="20"/>
        </w:rPr>
        <w:t xml:space="preserve">TESDA-OP-CO-01-F04  </w:t>
      </w:r>
    </w:p>
    <w:p w:rsidR="004E0263" w:rsidRPr="004E0263" w:rsidRDefault="004E0263" w:rsidP="00B123C3">
      <w:pPr>
        <w:pStyle w:val="Header"/>
        <w:tabs>
          <w:tab w:val="left" w:pos="720"/>
          <w:tab w:val="left" w:pos="7200"/>
        </w:tabs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</w:t>
      </w:r>
      <w:r w:rsidR="002761D7">
        <w:rPr>
          <w:rFonts w:cs="Arial"/>
          <w:color w:val="000000"/>
          <w:sz w:val="20"/>
          <w:szCs w:val="20"/>
          <w:lang w:val="en-US"/>
        </w:rPr>
        <w:t xml:space="preserve">  </w:t>
      </w:r>
      <w:r w:rsidR="00072B54">
        <w:rPr>
          <w:rFonts w:cs="Arial"/>
          <w:color w:val="000000"/>
          <w:sz w:val="20"/>
          <w:szCs w:val="20"/>
          <w:lang w:val="en-US"/>
        </w:rPr>
        <w:t xml:space="preserve">                    </w:t>
      </w:r>
      <w:r w:rsidR="00C93785">
        <w:rPr>
          <w:rFonts w:cs="Arial"/>
          <w:color w:val="000000"/>
          <w:sz w:val="20"/>
          <w:szCs w:val="20"/>
          <w:lang w:val="en-US"/>
        </w:rPr>
        <w:t xml:space="preserve">  </w:t>
      </w:r>
      <w:r w:rsidR="004F533C">
        <w:rPr>
          <w:rFonts w:cs="Arial"/>
          <w:color w:val="000000"/>
          <w:sz w:val="20"/>
          <w:szCs w:val="20"/>
          <w:lang w:val="en-US"/>
        </w:rPr>
        <w:t>(Rev.No.00-03/08</w:t>
      </w:r>
      <w:r>
        <w:rPr>
          <w:rFonts w:cs="Arial"/>
          <w:color w:val="000000"/>
          <w:sz w:val="20"/>
          <w:szCs w:val="20"/>
          <w:lang w:val="en-US"/>
        </w:rPr>
        <w:t>/17)</w:t>
      </w:r>
    </w:p>
    <w:p w:rsidR="00CC0C60" w:rsidRPr="00BD41F9" w:rsidRDefault="00CC0C60" w:rsidP="00CC0C60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C0C60" w:rsidRPr="00A23B8A" w:rsidRDefault="00CC0C60" w:rsidP="00CC0C60">
      <w:pPr>
        <w:ind w:left="720"/>
        <w:jc w:val="center"/>
        <w:rPr>
          <w:b/>
        </w:rPr>
      </w:pPr>
      <w:r w:rsidRPr="00A23B8A">
        <w:rPr>
          <w:b/>
        </w:rPr>
        <w:t xml:space="preserve">Program Registration Requirement Checklist </w:t>
      </w:r>
    </w:p>
    <w:p w:rsidR="00CC0C60" w:rsidRPr="00A23B8A" w:rsidRDefault="00CC0C60" w:rsidP="00CC0C60">
      <w:pPr>
        <w:ind w:left="720"/>
        <w:jc w:val="center"/>
        <w:rPr>
          <w:b/>
        </w:rPr>
      </w:pPr>
      <w:r w:rsidRPr="00A23B8A">
        <w:rPr>
          <w:b/>
        </w:rPr>
        <w:t xml:space="preserve">(For Institution-based Programs) </w:t>
      </w:r>
    </w:p>
    <w:p w:rsidR="00CC0C60" w:rsidRPr="00814BB0" w:rsidRDefault="00CC0C60" w:rsidP="00CC0C60">
      <w:pPr>
        <w:ind w:left="720"/>
        <w:jc w:val="center"/>
        <w:rPr>
          <w:b/>
          <w:color w:val="00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60"/>
        <w:gridCol w:w="2970"/>
        <w:gridCol w:w="810"/>
        <w:gridCol w:w="810"/>
        <w:gridCol w:w="2250"/>
      </w:tblGrid>
      <w:tr w:rsidR="00CC0C60" w:rsidRPr="00701E93" w:rsidTr="00072B54">
        <w:trPr>
          <w:trHeight w:val="271"/>
          <w:tblHeader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CC0C60" w:rsidRPr="00701E93" w:rsidRDefault="00CC0C60" w:rsidP="00446F8B">
            <w:pPr>
              <w:ind w:left="-18" w:firstLine="18"/>
              <w:rPr>
                <w:color w:val="000000"/>
              </w:rPr>
            </w:pPr>
            <w:r w:rsidRPr="00701E93">
              <w:rPr>
                <w:color w:val="000000"/>
              </w:rPr>
              <w:t xml:space="preserve">Name of </w:t>
            </w:r>
            <w:r w:rsidR="00446F8B" w:rsidRPr="00262120">
              <w:t>TVI</w:t>
            </w:r>
          </w:p>
        </w:tc>
        <w:tc>
          <w:tcPr>
            <w:tcW w:w="6840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0C60" w:rsidRPr="00701E93" w:rsidRDefault="00CC0C60" w:rsidP="00F77DEB">
            <w:pPr>
              <w:rPr>
                <w:color w:val="000000"/>
              </w:rPr>
            </w:pPr>
          </w:p>
        </w:tc>
      </w:tr>
      <w:tr w:rsidR="00CC0C60" w:rsidRPr="00701E93" w:rsidTr="00072B54">
        <w:trPr>
          <w:trHeight w:val="187"/>
          <w:tblHeader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C0C60" w:rsidRPr="00701E93" w:rsidRDefault="00CC0C60" w:rsidP="00F77DEB">
            <w:pPr>
              <w:ind w:left="-828" w:firstLine="828"/>
              <w:rPr>
                <w:color w:val="000000"/>
              </w:rPr>
            </w:pPr>
            <w:r w:rsidRPr="00701E93">
              <w:rPr>
                <w:color w:val="000000"/>
              </w:rPr>
              <w:t>Address</w:t>
            </w:r>
          </w:p>
        </w:tc>
        <w:tc>
          <w:tcPr>
            <w:tcW w:w="684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C0C60" w:rsidRPr="00701E93" w:rsidRDefault="00A24E9B" w:rsidP="00F77DEB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  <w:r w:rsidRPr="00701E93">
              <w:rPr>
                <w:color w:val="000000"/>
              </w:rPr>
              <w:t>Tel/Fax No.</w:t>
            </w:r>
            <w:r>
              <w:rPr>
                <w:color w:val="000000"/>
              </w:rPr>
              <w:t>:</w:t>
            </w:r>
          </w:p>
        </w:tc>
      </w:tr>
      <w:tr w:rsidR="00A24E9B" w:rsidRPr="00701E93" w:rsidTr="00072B54">
        <w:trPr>
          <w:trHeight w:val="187"/>
          <w:tblHeader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4E9B" w:rsidRPr="00701E93" w:rsidRDefault="00A24E9B" w:rsidP="00A24E9B">
            <w:pPr>
              <w:ind w:left="-828" w:firstLine="828"/>
              <w:rPr>
                <w:color w:val="000000"/>
              </w:rPr>
            </w:pPr>
            <w:r w:rsidRPr="00701E93">
              <w:rPr>
                <w:color w:val="000000"/>
              </w:rPr>
              <w:t>Program  Applied</w:t>
            </w:r>
          </w:p>
        </w:tc>
        <w:tc>
          <w:tcPr>
            <w:tcW w:w="684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24E9B" w:rsidRPr="00701E93" w:rsidRDefault="00A24E9B" w:rsidP="00A24E9B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</w:t>
            </w:r>
            <w:r w:rsidR="001B4B24">
              <w:rPr>
                <w:color w:val="000000"/>
              </w:rPr>
              <w:t xml:space="preserve">                      </w:t>
            </w:r>
            <w:r>
              <w:rPr>
                <w:color w:val="000000"/>
              </w:rPr>
              <w:t xml:space="preserve">Duration: </w:t>
            </w:r>
            <w:r w:rsidR="001B4B24">
              <w:rPr>
                <w:color w:val="000000"/>
              </w:rPr>
              <w:t>(in hrs.)</w:t>
            </w:r>
          </w:p>
        </w:tc>
      </w:tr>
      <w:tr w:rsidR="00A24E9B" w:rsidRPr="00701E93" w:rsidTr="00072B54">
        <w:trPr>
          <w:trHeight w:val="187"/>
          <w:tblHeader/>
        </w:trPr>
        <w:tc>
          <w:tcPr>
            <w:tcW w:w="2160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4E9B" w:rsidRPr="00701E93" w:rsidRDefault="00536F0F" w:rsidP="00A24E9B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 xml:space="preserve">Training </w:t>
            </w:r>
            <w:r w:rsidR="00A24E9B">
              <w:rPr>
                <w:color w:val="000000"/>
              </w:rPr>
              <w:t>Capacity</w:t>
            </w:r>
          </w:p>
        </w:tc>
        <w:tc>
          <w:tcPr>
            <w:tcW w:w="684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24E9B" w:rsidRDefault="00FD1E0D" w:rsidP="007B47EA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>No. of trainee</w:t>
            </w:r>
            <w:r w:rsidR="007B47EA">
              <w:rPr>
                <w:color w:val="000000"/>
              </w:rPr>
              <w:t xml:space="preserve">s per </w:t>
            </w:r>
            <w:r w:rsidR="00A24E9B">
              <w:rPr>
                <w:color w:val="000000"/>
              </w:rPr>
              <w:t>batch:</w:t>
            </w:r>
          </w:p>
        </w:tc>
      </w:tr>
      <w:tr w:rsidR="00A24E9B" w:rsidRPr="00701E93" w:rsidTr="00072B54">
        <w:trPr>
          <w:trHeight w:val="187"/>
          <w:tblHeader/>
        </w:trPr>
        <w:tc>
          <w:tcPr>
            <w:tcW w:w="2160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4E9B" w:rsidRDefault="00A24E9B" w:rsidP="00A24E9B">
            <w:pPr>
              <w:ind w:left="-828" w:firstLine="828"/>
              <w:rPr>
                <w:color w:val="000000"/>
              </w:rPr>
            </w:pPr>
          </w:p>
        </w:tc>
        <w:tc>
          <w:tcPr>
            <w:tcW w:w="684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24E9B" w:rsidRDefault="007B47EA" w:rsidP="00A24E9B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>No. of batches per y</w:t>
            </w:r>
            <w:r w:rsidR="00A24E9B">
              <w:rPr>
                <w:color w:val="000000"/>
              </w:rPr>
              <w:t>ear:</w:t>
            </w:r>
          </w:p>
        </w:tc>
      </w:tr>
      <w:tr w:rsidR="00A24E9B" w:rsidRPr="00701E93" w:rsidTr="00072B54">
        <w:trPr>
          <w:trHeight w:val="116"/>
          <w:tblHeader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4E9B" w:rsidRPr="00701E93" w:rsidRDefault="00A24E9B" w:rsidP="00F77DEB">
            <w:pPr>
              <w:ind w:left="-828" w:firstLine="828"/>
              <w:rPr>
                <w:color w:val="000000"/>
              </w:rPr>
            </w:pPr>
            <w:r w:rsidRPr="00701E93">
              <w:rPr>
                <w:b/>
                <w:color w:val="000000"/>
              </w:rPr>
              <w:t>Program Registration Requirements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A24E9B" w:rsidRPr="00701E93" w:rsidRDefault="00A24E9B" w:rsidP="00F77D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24E9B" w:rsidRPr="00701E93" w:rsidRDefault="00A24E9B" w:rsidP="00F77DEB">
            <w:pPr>
              <w:rPr>
                <w:b/>
                <w:color w:val="000000"/>
              </w:rPr>
            </w:pPr>
          </w:p>
        </w:tc>
      </w:tr>
      <w:tr w:rsidR="00A24E9B" w:rsidRPr="00701E93" w:rsidTr="00072B54">
        <w:trPr>
          <w:cantSplit/>
          <w:trHeight w:val="235"/>
          <w:tblHeader/>
        </w:trPr>
        <w:tc>
          <w:tcPr>
            <w:tcW w:w="5130" w:type="dxa"/>
            <w:gridSpan w:val="2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4E9B" w:rsidRPr="00701E93" w:rsidRDefault="00A24E9B" w:rsidP="00A24E9B">
            <w:pPr>
              <w:ind w:left="-828" w:firstLine="828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A24E9B" w:rsidRPr="00701E93" w:rsidRDefault="00A24E9B" w:rsidP="00F77DEB">
            <w:pPr>
              <w:jc w:val="center"/>
              <w:rPr>
                <w:color w:val="000000"/>
              </w:rPr>
            </w:pPr>
            <w:r w:rsidRPr="00701E93">
              <w:rPr>
                <w:b/>
                <w:color w:val="000000"/>
              </w:rPr>
              <w:t>Compliant</w:t>
            </w:r>
          </w:p>
        </w:tc>
        <w:tc>
          <w:tcPr>
            <w:tcW w:w="2250" w:type="dxa"/>
            <w:vMerge w:val="restar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24E9B" w:rsidRPr="00701E93" w:rsidRDefault="00A24E9B" w:rsidP="00F77DEB">
            <w:pPr>
              <w:jc w:val="center"/>
              <w:rPr>
                <w:b/>
                <w:color w:val="000000"/>
              </w:rPr>
            </w:pPr>
            <w:r w:rsidRPr="00701E93">
              <w:rPr>
                <w:b/>
                <w:color w:val="000000"/>
              </w:rPr>
              <w:t>Remarks</w:t>
            </w:r>
          </w:p>
        </w:tc>
      </w:tr>
      <w:tr w:rsidR="00A24E9B" w:rsidRPr="00701E93" w:rsidTr="00072B54">
        <w:trPr>
          <w:cantSplit/>
          <w:trHeight w:val="86"/>
          <w:tblHeader/>
        </w:trPr>
        <w:tc>
          <w:tcPr>
            <w:tcW w:w="5130" w:type="dxa"/>
            <w:gridSpan w:val="2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4E9B" w:rsidRPr="00701E93" w:rsidRDefault="00A24E9B" w:rsidP="00F77DEB">
            <w:pPr>
              <w:ind w:left="-828" w:firstLine="828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A24E9B" w:rsidRPr="00701E93" w:rsidRDefault="00A24E9B" w:rsidP="00F77DEB">
            <w:pPr>
              <w:jc w:val="center"/>
              <w:rPr>
                <w:b/>
                <w:color w:val="000000"/>
              </w:rPr>
            </w:pPr>
            <w:r w:rsidRPr="00701E93">
              <w:rPr>
                <w:b/>
                <w:color w:val="000000"/>
              </w:rPr>
              <w:t>Yes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24E9B" w:rsidRPr="00701E93" w:rsidRDefault="00A24E9B" w:rsidP="00F77DEB">
            <w:pPr>
              <w:jc w:val="center"/>
              <w:rPr>
                <w:b/>
                <w:color w:val="000000"/>
              </w:rPr>
            </w:pPr>
            <w:r w:rsidRPr="00701E93">
              <w:rPr>
                <w:b/>
                <w:color w:val="000000"/>
              </w:rPr>
              <w:t>No</w:t>
            </w:r>
          </w:p>
        </w:tc>
        <w:tc>
          <w:tcPr>
            <w:tcW w:w="2250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24E9B" w:rsidRPr="00701E93" w:rsidRDefault="00A24E9B" w:rsidP="00F77DEB">
            <w:pPr>
              <w:jc w:val="center"/>
              <w:rPr>
                <w:b/>
                <w:color w:val="000000"/>
              </w:rPr>
            </w:pPr>
          </w:p>
        </w:tc>
      </w:tr>
      <w:tr w:rsidR="00A24E9B" w:rsidRPr="00701E93" w:rsidTr="00072B54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4E9B" w:rsidRPr="00701E93" w:rsidRDefault="00A24E9B" w:rsidP="00801142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701E93">
              <w:rPr>
                <w:b/>
                <w:color w:val="000000"/>
              </w:rPr>
              <w:t>CORPORATE AND ADMINISTRATIVE DOCUMENTS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24E9B" w:rsidRPr="00701E93" w:rsidRDefault="00A24E9B" w:rsidP="00F77DEB">
            <w:pPr>
              <w:rPr>
                <w:color w:val="000000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A24E9B" w:rsidRPr="00701E93" w:rsidRDefault="00A24E9B" w:rsidP="00F77DEB">
            <w:pPr>
              <w:rPr>
                <w:color w:val="000000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24E9B" w:rsidRPr="00701E93" w:rsidRDefault="00A24E9B" w:rsidP="00F77DEB">
            <w:pPr>
              <w:tabs>
                <w:tab w:val="left" w:pos="2862"/>
                <w:tab w:val="left" w:pos="3222"/>
                <w:tab w:val="left" w:pos="3402"/>
              </w:tabs>
              <w:rPr>
                <w:color w:val="000000"/>
              </w:rPr>
            </w:pPr>
          </w:p>
        </w:tc>
      </w:tr>
      <w:tr w:rsidR="00A24E9B" w:rsidRPr="00907218" w:rsidTr="00072B54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4E9B" w:rsidRPr="004C2073" w:rsidRDefault="00A24E9B" w:rsidP="00801142">
            <w:pPr>
              <w:numPr>
                <w:ilvl w:val="0"/>
                <w:numId w:val="19"/>
              </w:numPr>
              <w:jc w:val="both"/>
            </w:pPr>
            <w:r w:rsidRPr="004C2073">
              <w:t>Letter of Appl</w:t>
            </w:r>
            <w:r>
              <w:t>ication/Intent (TESDA-OP-CO-F03)</w:t>
            </w:r>
            <w:r w:rsidRPr="004C2073">
              <w:t xml:space="preserve"> 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24E9B" w:rsidRPr="00907218" w:rsidRDefault="00A24E9B" w:rsidP="00F77DEB"/>
        </w:tc>
        <w:tc>
          <w:tcPr>
            <w:tcW w:w="810" w:type="dxa"/>
            <w:shd w:val="clear" w:color="auto" w:fill="FFFFFF"/>
            <w:vAlign w:val="center"/>
          </w:tcPr>
          <w:p w:rsidR="00A24E9B" w:rsidRPr="00907218" w:rsidRDefault="00A24E9B" w:rsidP="00F77DEB"/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24E9B" w:rsidRPr="00907218" w:rsidRDefault="00A24E9B" w:rsidP="00F77DEB">
            <w:pPr>
              <w:tabs>
                <w:tab w:val="left" w:pos="2862"/>
                <w:tab w:val="left" w:pos="3222"/>
                <w:tab w:val="left" w:pos="3402"/>
              </w:tabs>
            </w:pPr>
          </w:p>
        </w:tc>
      </w:tr>
      <w:tr w:rsidR="00A24E9B" w:rsidRPr="00907218" w:rsidTr="00072B54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4E9B" w:rsidRPr="00A23B8A" w:rsidRDefault="00A24E9B" w:rsidP="00801142">
            <w:pPr>
              <w:numPr>
                <w:ilvl w:val="0"/>
                <w:numId w:val="19"/>
              </w:numPr>
              <w:jc w:val="both"/>
            </w:pPr>
            <w:r w:rsidRPr="00A23B8A">
              <w:t xml:space="preserve">Board Resolution/Academic Council </w:t>
            </w:r>
            <w:r>
              <w:t xml:space="preserve"> </w:t>
            </w:r>
            <w:r w:rsidRPr="00A23B8A">
              <w:t xml:space="preserve">Resolution to offer the program signed by the Board  Secretary and attested by the Chairperson (SUCs, </w:t>
            </w:r>
            <w:r w:rsidR="000802F7">
              <w:t xml:space="preserve">LCUs, and private </w:t>
            </w:r>
            <w:r w:rsidRPr="00A23B8A">
              <w:t xml:space="preserve">institutions) Board </w:t>
            </w:r>
            <w:r>
              <w:t xml:space="preserve">                      </w:t>
            </w:r>
            <w:r w:rsidRPr="00A23B8A">
              <w:t xml:space="preserve">Resolution/Academic Council </w:t>
            </w:r>
            <w:r w:rsidR="001B4B24">
              <w:t xml:space="preserve">             </w:t>
            </w:r>
            <w:r w:rsidRPr="00A23B8A">
              <w:t>Resolution</w:t>
            </w:r>
            <w:r>
              <w:t xml:space="preserve"> must specifically </w:t>
            </w:r>
            <w:r w:rsidRPr="00A23B8A">
              <w:t>cover the training  delivery site)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24E9B" w:rsidRPr="00907218" w:rsidRDefault="00A24E9B" w:rsidP="00F77DEB"/>
        </w:tc>
        <w:tc>
          <w:tcPr>
            <w:tcW w:w="810" w:type="dxa"/>
            <w:shd w:val="clear" w:color="auto" w:fill="FFFFFF"/>
            <w:vAlign w:val="center"/>
          </w:tcPr>
          <w:p w:rsidR="00A24E9B" w:rsidRPr="00907218" w:rsidRDefault="00A24E9B" w:rsidP="00F77DEB"/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24E9B" w:rsidRPr="00907218" w:rsidRDefault="00A24E9B" w:rsidP="00F77DEB">
            <w:pPr>
              <w:tabs>
                <w:tab w:val="left" w:pos="2862"/>
                <w:tab w:val="left" w:pos="3222"/>
                <w:tab w:val="left" w:pos="3402"/>
              </w:tabs>
            </w:pPr>
          </w:p>
        </w:tc>
      </w:tr>
      <w:tr w:rsidR="00A24E9B" w:rsidRPr="00907218" w:rsidTr="00072B54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4E9B" w:rsidRPr="00907218" w:rsidRDefault="00A24E9B" w:rsidP="001B4B24">
            <w:pPr>
              <w:numPr>
                <w:ilvl w:val="0"/>
                <w:numId w:val="19"/>
              </w:numPr>
              <w:tabs>
                <w:tab w:val="left" w:pos="4914"/>
                <w:tab w:val="left" w:pos="8712"/>
              </w:tabs>
              <w:ind w:right="252"/>
            </w:pPr>
            <w:r w:rsidRPr="00907218">
              <w:t>Speci</w:t>
            </w:r>
            <w:r w:rsidR="001B4B24">
              <w:t xml:space="preserve">al law creating the institution </w:t>
            </w:r>
            <w:r w:rsidRPr="00907218">
              <w:t>(for public institutio</w:t>
            </w:r>
            <w:r>
              <w:t>n) e.g. Repub</w:t>
            </w:r>
            <w:r w:rsidR="001B4B24">
              <w:t xml:space="preserve">lic </w:t>
            </w:r>
            <w:r>
              <w:t xml:space="preserve">Act, Executive </w:t>
            </w:r>
            <w:r w:rsidRPr="00907218">
              <w:t xml:space="preserve">Order, Sanggunian </w:t>
            </w:r>
            <w:r>
              <w:t xml:space="preserve">          </w:t>
            </w:r>
            <w:r w:rsidRPr="00907218">
              <w:t>Resolutions)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24E9B" w:rsidRPr="00907218" w:rsidRDefault="00A24E9B" w:rsidP="00F77DEB"/>
        </w:tc>
        <w:tc>
          <w:tcPr>
            <w:tcW w:w="810" w:type="dxa"/>
            <w:shd w:val="clear" w:color="auto" w:fill="FFFFFF"/>
            <w:vAlign w:val="center"/>
          </w:tcPr>
          <w:p w:rsidR="00A24E9B" w:rsidRPr="00907218" w:rsidRDefault="00A24E9B" w:rsidP="00F77DEB"/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24E9B" w:rsidRPr="00907218" w:rsidRDefault="00A24E9B" w:rsidP="00F77DEB"/>
        </w:tc>
      </w:tr>
      <w:tr w:rsidR="00A24E9B" w:rsidRPr="00907218" w:rsidTr="00072B54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4E9B" w:rsidRPr="00A23B8A" w:rsidRDefault="00A24E9B" w:rsidP="00801142">
            <w:pPr>
              <w:numPr>
                <w:ilvl w:val="0"/>
                <w:numId w:val="19"/>
              </w:numPr>
              <w:jc w:val="both"/>
            </w:pPr>
            <w:r w:rsidRPr="00A23B8A">
              <w:t xml:space="preserve">Securities and Exchange Commission (SEC) Registration for </w:t>
            </w:r>
            <w:r>
              <w:rPr>
                <w:i/>
              </w:rPr>
              <w:t xml:space="preserve">private              </w:t>
            </w:r>
            <w:r w:rsidRPr="00A23B8A">
              <w:rPr>
                <w:i/>
              </w:rPr>
              <w:t>institutions</w:t>
            </w:r>
            <w:r w:rsidRPr="00A23B8A">
              <w:t xml:space="preserve"> 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24E9B" w:rsidRPr="00907218" w:rsidRDefault="00A24E9B" w:rsidP="00F77DEB"/>
        </w:tc>
        <w:tc>
          <w:tcPr>
            <w:tcW w:w="810" w:type="dxa"/>
            <w:shd w:val="clear" w:color="auto" w:fill="FFFFFF"/>
            <w:vAlign w:val="center"/>
          </w:tcPr>
          <w:p w:rsidR="00A24E9B" w:rsidRPr="00907218" w:rsidRDefault="00A24E9B" w:rsidP="00F77DEB"/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24E9B" w:rsidRPr="00907218" w:rsidRDefault="00A24E9B" w:rsidP="00F77DEB"/>
        </w:tc>
      </w:tr>
      <w:tr w:rsidR="00A24E9B" w:rsidRPr="00907218" w:rsidTr="00072B54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4E9B" w:rsidRPr="00AC43DC" w:rsidRDefault="00A24E9B" w:rsidP="00801142">
            <w:pPr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 w:rsidRPr="00AC43DC">
              <w:rPr>
                <w:color w:val="000000"/>
              </w:rPr>
              <w:t>Articles of Incorporation (indicate main address)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24E9B" w:rsidRPr="00907218" w:rsidRDefault="00A24E9B" w:rsidP="00F77DEB"/>
        </w:tc>
        <w:tc>
          <w:tcPr>
            <w:tcW w:w="810" w:type="dxa"/>
            <w:shd w:val="clear" w:color="auto" w:fill="FFFFFF"/>
            <w:vAlign w:val="center"/>
          </w:tcPr>
          <w:p w:rsidR="00A24E9B" w:rsidRPr="00907218" w:rsidRDefault="00A24E9B" w:rsidP="00F77DEB"/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24E9B" w:rsidRPr="00907218" w:rsidRDefault="00A24E9B" w:rsidP="00F77DEB"/>
        </w:tc>
      </w:tr>
      <w:tr w:rsidR="00A24E9B" w:rsidRPr="00907218" w:rsidTr="00072B54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24E9B" w:rsidRPr="00AC43DC" w:rsidRDefault="00A24E9B" w:rsidP="00801142">
            <w:pPr>
              <w:numPr>
                <w:ilvl w:val="0"/>
                <w:numId w:val="19"/>
              </w:numPr>
              <w:tabs>
                <w:tab w:val="left" w:pos="90"/>
                <w:tab w:val="left" w:pos="360"/>
              </w:tabs>
              <w:jc w:val="both"/>
              <w:rPr>
                <w:color w:val="000000"/>
              </w:rPr>
            </w:pPr>
            <w:r w:rsidRPr="00AC43DC">
              <w:rPr>
                <w:color w:val="000000"/>
              </w:rPr>
              <w:t xml:space="preserve">Proof of building  Ownership  or           contract of lease (covering at least  two years)  upon application for new </w:t>
            </w:r>
            <w:r w:rsidR="00364CB5">
              <w:rPr>
                <w:color w:val="000000"/>
              </w:rPr>
              <w:t xml:space="preserve">        </w:t>
            </w:r>
            <w:r w:rsidRPr="00AC43DC">
              <w:rPr>
                <w:color w:val="000000"/>
              </w:rPr>
              <w:t>program.  For succeed</w:t>
            </w:r>
            <w:r>
              <w:rPr>
                <w:color w:val="000000"/>
              </w:rPr>
              <w:t xml:space="preserve">ing application a valid   </w:t>
            </w:r>
            <w:r w:rsidR="0076283A">
              <w:rPr>
                <w:color w:val="000000"/>
              </w:rPr>
              <w:t>contract of lease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24E9B" w:rsidRPr="00907218" w:rsidRDefault="00A24E9B" w:rsidP="00F77DEB"/>
        </w:tc>
        <w:tc>
          <w:tcPr>
            <w:tcW w:w="810" w:type="dxa"/>
            <w:shd w:val="clear" w:color="auto" w:fill="FFFFFF"/>
            <w:vAlign w:val="center"/>
          </w:tcPr>
          <w:p w:rsidR="00A24E9B" w:rsidRPr="00907218" w:rsidRDefault="00A24E9B" w:rsidP="00F77DEB"/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24E9B" w:rsidRPr="00907218" w:rsidRDefault="00A24E9B" w:rsidP="00F77DEB"/>
        </w:tc>
      </w:tr>
      <w:tr w:rsidR="00A24E9B" w:rsidRPr="00907218" w:rsidTr="00072B54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5B478B" w:rsidRPr="00AC43DC" w:rsidRDefault="00A24E9B" w:rsidP="00AC0BB0">
            <w:pPr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 w:rsidRPr="00A24E9B">
              <w:rPr>
                <w:color w:val="000000"/>
              </w:rPr>
              <w:t>Current Fire Safety Certificate                (training site)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24E9B" w:rsidRPr="00907218" w:rsidRDefault="00A24E9B" w:rsidP="00F77DEB"/>
        </w:tc>
        <w:tc>
          <w:tcPr>
            <w:tcW w:w="810" w:type="dxa"/>
            <w:shd w:val="clear" w:color="auto" w:fill="FFFFFF"/>
            <w:vAlign w:val="center"/>
          </w:tcPr>
          <w:p w:rsidR="00A24E9B" w:rsidRPr="00907218" w:rsidRDefault="00A24E9B" w:rsidP="00F77DEB"/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24E9B" w:rsidRPr="00907218" w:rsidRDefault="00A24E9B" w:rsidP="00F77DEB"/>
        </w:tc>
      </w:tr>
      <w:tr w:rsidR="00AC0BB0" w:rsidRPr="00907218" w:rsidTr="00072B54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C0BB0" w:rsidRPr="00A24E9B" w:rsidRDefault="00AC0BB0" w:rsidP="00AC0BB0">
            <w:pPr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For Institutions that will branch out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C0BB0" w:rsidRPr="00907218" w:rsidRDefault="00AC0BB0" w:rsidP="00F77DEB"/>
        </w:tc>
        <w:tc>
          <w:tcPr>
            <w:tcW w:w="8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C0BB0" w:rsidRPr="00907218" w:rsidRDefault="00AC0BB0" w:rsidP="00F77DEB"/>
        </w:tc>
        <w:tc>
          <w:tcPr>
            <w:tcW w:w="225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0BB0" w:rsidRPr="00907218" w:rsidRDefault="00AC0BB0" w:rsidP="00F77DEB"/>
        </w:tc>
      </w:tr>
    </w:tbl>
    <w:p w:rsidR="002003DE" w:rsidRDefault="00CC0C60" w:rsidP="00CC0C60">
      <w:pPr>
        <w:pStyle w:val="ListParagraph"/>
        <w:jc w:val="left"/>
        <w:rPr>
          <w:rFonts w:ascii="Arial" w:hAnsi="Arial" w:cs="Arial"/>
          <w:color w:val="FF0000"/>
          <w:sz w:val="24"/>
          <w:szCs w:val="24"/>
        </w:rPr>
      </w:pPr>
      <w:r w:rsidRPr="00CC0C60">
        <w:rPr>
          <w:rFonts w:ascii="Arial" w:hAnsi="Arial" w:cs="Arial"/>
          <w:color w:val="FF0000"/>
          <w:sz w:val="24"/>
          <w:szCs w:val="24"/>
        </w:rPr>
        <w:t xml:space="preserve">                </w:t>
      </w:r>
    </w:p>
    <w:p w:rsidR="002003DE" w:rsidRDefault="002003DE" w:rsidP="00CC0C60">
      <w:pPr>
        <w:pStyle w:val="ListParagraph"/>
        <w:jc w:val="left"/>
        <w:rPr>
          <w:rFonts w:ascii="Arial" w:hAnsi="Arial" w:cs="Arial"/>
          <w:color w:val="FF0000"/>
          <w:sz w:val="24"/>
          <w:szCs w:val="24"/>
        </w:rPr>
      </w:pPr>
    </w:p>
    <w:p w:rsidR="002003DE" w:rsidRDefault="002003DE" w:rsidP="00CC0C60">
      <w:pPr>
        <w:pStyle w:val="ListParagraph"/>
        <w:jc w:val="left"/>
        <w:rPr>
          <w:rFonts w:ascii="Arial" w:hAnsi="Arial" w:cs="Arial"/>
          <w:color w:val="FF0000"/>
          <w:sz w:val="24"/>
          <w:szCs w:val="24"/>
        </w:rPr>
      </w:pPr>
    </w:p>
    <w:p w:rsidR="002003DE" w:rsidRDefault="002003DE" w:rsidP="00CC0C60">
      <w:pPr>
        <w:pStyle w:val="ListParagraph"/>
        <w:jc w:val="left"/>
        <w:rPr>
          <w:rFonts w:ascii="Arial" w:hAnsi="Arial" w:cs="Arial"/>
          <w:color w:val="FF0000"/>
          <w:sz w:val="24"/>
          <w:szCs w:val="24"/>
        </w:rPr>
      </w:pPr>
    </w:p>
    <w:p w:rsidR="002003DE" w:rsidRDefault="002003DE" w:rsidP="00CC0C60">
      <w:pPr>
        <w:pStyle w:val="ListParagraph"/>
        <w:jc w:val="left"/>
        <w:rPr>
          <w:rFonts w:ascii="Arial" w:hAnsi="Arial" w:cs="Arial"/>
          <w:color w:val="FF0000"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60"/>
        <w:gridCol w:w="2970"/>
        <w:gridCol w:w="810"/>
        <w:gridCol w:w="810"/>
        <w:gridCol w:w="2250"/>
      </w:tblGrid>
      <w:tr w:rsidR="00262120" w:rsidRPr="00701E93" w:rsidTr="00072B54">
        <w:trPr>
          <w:trHeight w:val="271"/>
          <w:tblHeader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262120" w:rsidRPr="00701E93" w:rsidRDefault="002003DE" w:rsidP="00262120">
            <w:pPr>
              <w:ind w:left="-18" w:firstLine="18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262120" w:rsidRPr="00701E93">
              <w:rPr>
                <w:color w:val="000000"/>
              </w:rPr>
              <w:t xml:space="preserve">ame of </w:t>
            </w:r>
            <w:r w:rsidR="00262120" w:rsidRPr="00262120">
              <w:t>TVI</w:t>
            </w:r>
          </w:p>
        </w:tc>
        <w:tc>
          <w:tcPr>
            <w:tcW w:w="6840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rPr>
                <w:color w:val="000000"/>
              </w:rPr>
            </w:pPr>
          </w:p>
        </w:tc>
      </w:tr>
      <w:tr w:rsidR="00262120" w:rsidRPr="00701E93" w:rsidTr="00072B54">
        <w:trPr>
          <w:trHeight w:val="187"/>
          <w:tblHeader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ind w:left="-828" w:firstLine="828"/>
              <w:rPr>
                <w:color w:val="000000"/>
              </w:rPr>
            </w:pPr>
            <w:r w:rsidRPr="00701E93">
              <w:rPr>
                <w:color w:val="000000"/>
              </w:rPr>
              <w:t>Address</w:t>
            </w:r>
          </w:p>
        </w:tc>
        <w:tc>
          <w:tcPr>
            <w:tcW w:w="684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  <w:r w:rsidRPr="00701E93">
              <w:rPr>
                <w:color w:val="000000"/>
              </w:rPr>
              <w:t>Tel/Fax No.</w:t>
            </w:r>
            <w:r>
              <w:rPr>
                <w:color w:val="000000"/>
              </w:rPr>
              <w:t>:</w:t>
            </w:r>
          </w:p>
        </w:tc>
      </w:tr>
      <w:tr w:rsidR="00262120" w:rsidRPr="00701E93" w:rsidTr="00072B54">
        <w:trPr>
          <w:trHeight w:val="187"/>
          <w:tblHeader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ind w:left="-828" w:firstLine="828"/>
              <w:rPr>
                <w:color w:val="000000"/>
              </w:rPr>
            </w:pPr>
            <w:r w:rsidRPr="00701E93">
              <w:rPr>
                <w:color w:val="000000"/>
              </w:rPr>
              <w:t>Program  Applied</w:t>
            </w:r>
          </w:p>
        </w:tc>
        <w:tc>
          <w:tcPr>
            <w:tcW w:w="684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Duration: (in hrs.)</w:t>
            </w:r>
          </w:p>
        </w:tc>
      </w:tr>
      <w:tr w:rsidR="00262120" w:rsidTr="00072B54">
        <w:trPr>
          <w:trHeight w:val="187"/>
          <w:tblHeader/>
        </w:trPr>
        <w:tc>
          <w:tcPr>
            <w:tcW w:w="2160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>Training Capacity</w:t>
            </w:r>
          </w:p>
        </w:tc>
        <w:tc>
          <w:tcPr>
            <w:tcW w:w="684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>No. of trainees per batch:</w:t>
            </w:r>
          </w:p>
        </w:tc>
      </w:tr>
      <w:tr w:rsidR="00262120" w:rsidTr="00072B54">
        <w:trPr>
          <w:trHeight w:val="187"/>
          <w:tblHeader/>
        </w:trPr>
        <w:tc>
          <w:tcPr>
            <w:tcW w:w="2160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ind w:left="-828" w:firstLine="828"/>
              <w:rPr>
                <w:color w:val="000000"/>
              </w:rPr>
            </w:pPr>
          </w:p>
        </w:tc>
        <w:tc>
          <w:tcPr>
            <w:tcW w:w="684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>No. of batches per year:</w:t>
            </w:r>
          </w:p>
        </w:tc>
      </w:tr>
      <w:tr w:rsidR="00262120" w:rsidRPr="00701E93" w:rsidTr="00072B54">
        <w:trPr>
          <w:trHeight w:val="116"/>
          <w:tblHeader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ind w:left="-828" w:firstLine="828"/>
              <w:rPr>
                <w:color w:val="000000"/>
              </w:rPr>
            </w:pPr>
            <w:r w:rsidRPr="00701E93">
              <w:rPr>
                <w:b/>
                <w:color w:val="000000"/>
              </w:rPr>
              <w:t>Program Registration Requirements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262120" w:rsidRPr="00701E93" w:rsidRDefault="00262120" w:rsidP="002621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rPr>
                <w:b/>
                <w:color w:val="000000"/>
              </w:rPr>
            </w:pPr>
          </w:p>
        </w:tc>
      </w:tr>
      <w:tr w:rsidR="00262120" w:rsidRPr="00701E93" w:rsidTr="00072B54">
        <w:trPr>
          <w:cantSplit/>
          <w:trHeight w:val="235"/>
          <w:tblHeader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ind w:left="-828" w:firstLine="828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262120" w:rsidRPr="00701E93" w:rsidRDefault="00262120" w:rsidP="00262120">
            <w:pPr>
              <w:jc w:val="center"/>
              <w:rPr>
                <w:color w:val="000000"/>
              </w:rPr>
            </w:pPr>
            <w:r w:rsidRPr="00701E93">
              <w:rPr>
                <w:b/>
                <w:color w:val="000000"/>
              </w:rPr>
              <w:t>Compliant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jc w:val="center"/>
              <w:rPr>
                <w:b/>
                <w:color w:val="000000"/>
              </w:rPr>
            </w:pPr>
            <w:r w:rsidRPr="00701E93">
              <w:rPr>
                <w:b/>
                <w:color w:val="000000"/>
              </w:rPr>
              <w:t>Remarks</w:t>
            </w:r>
          </w:p>
        </w:tc>
      </w:tr>
      <w:tr w:rsidR="00262120" w:rsidRPr="00907218" w:rsidTr="00072B54">
        <w:trPr>
          <w:trHeight w:val="146"/>
        </w:trPr>
        <w:tc>
          <w:tcPr>
            <w:tcW w:w="51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62120" w:rsidRPr="00AC43DC" w:rsidRDefault="00262120" w:rsidP="00262120">
            <w:pPr>
              <w:ind w:left="720"/>
              <w:jc w:val="both"/>
              <w:rPr>
                <w:i/>
                <w:color w:val="000000"/>
              </w:rPr>
            </w:pPr>
            <w:r w:rsidRPr="00AC43DC">
              <w:rPr>
                <w:color w:val="000000"/>
              </w:rPr>
              <w:t>The Articles of Incorporation &amp; Bylaws must state reasons for opening of the branch. The Articles of Incorporation signed by majority of the Incorporators must be  notarized and received by SEC</w:t>
            </w:r>
          </w:p>
        </w:tc>
        <w:tc>
          <w:tcPr>
            <w:tcW w:w="810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62120" w:rsidRPr="00907218" w:rsidRDefault="00262120" w:rsidP="00262120"/>
        </w:tc>
        <w:tc>
          <w:tcPr>
            <w:tcW w:w="810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62120" w:rsidRPr="00907218" w:rsidRDefault="00262120" w:rsidP="00262120"/>
        </w:tc>
        <w:tc>
          <w:tcPr>
            <w:tcW w:w="225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2120" w:rsidRPr="00907218" w:rsidRDefault="00262120" w:rsidP="00262120"/>
        </w:tc>
      </w:tr>
      <w:tr w:rsidR="00262120" w:rsidRPr="00907218" w:rsidTr="00072B54">
        <w:trPr>
          <w:trHeight w:val="146"/>
        </w:trPr>
        <w:tc>
          <w:tcPr>
            <w:tcW w:w="5130" w:type="dxa"/>
            <w:gridSpan w:val="2"/>
            <w:tcBorders>
              <w:top w:val="single" w:sz="6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262120" w:rsidRPr="00907218" w:rsidRDefault="00262120" w:rsidP="00262120">
            <w:pPr>
              <w:numPr>
                <w:ilvl w:val="0"/>
                <w:numId w:val="20"/>
              </w:numPr>
              <w:jc w:val="both"/>
            </w:pPr>
            <w:r w:rsidRPr="00907218">
              <w:rPr>
                <w:b/>
              </w:rPr>
              <w:t xml:space="preserve">CURRICULAR REQUIREMENTS </w:t>
            </w:r>
          </w:p>
        </w:tc>
        <w:tc>
          <w:tcPr>
            <w:tcW w:w="810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262120" w:rsidRPr="00907218" w:rsidRDefault="00262120" w:rsidP="00262120"/>
        </w:tc>
        <w:tc>
          <w:tcPr>
            <w:tcW w:w="810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262120" w:rsidRPr="00907218" w:rsidRDefault="00262120" w:rsidP="00262120"/>
        </w:tc>
        <w:tc>
          <w:tcPr>
            <w:tcW w:w="2250" w:type="dxa"/>
            <w:tcBorders>
              <w:top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2120" w:rsidRPr="00907218" w:rsidRDefault="00262120" w:rsidP="00262120"/>
        </w:tc>
      </w:tr>
      <w:tr w:rsidR="00262120" w:rsidRPr="00907218" w:rsidTr="00072B54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AC43DC" w:rsidRDefault="00262120" w:rsidP="00262120">
            <w:pPr>
              <w:numPr>
                <w:ilvl w:val="0"/>
                <w:numId w:val="21"/>
              </w:numPr>
              <w:tabs>
                <w:tab w:val="left" w:pos="612"/>
                <w:tab w:val="num" w:pos="2160"/>
              </w:tabs>
              <w:ind w:left="702"/>
              <w:rPr>
                <w:color w:val="000000"/>
              </w:rPr>
            </w:pPr>
            <w:r>
              <w:rPr>
                <w:color w:val="000000"/>
              </w:rPr>
              <w:t xml:space="preserve">  Competency-based </w:t>
            </w:r>
            <w:r w:rsidRPr="00AC43DC">
              <w:rPr>
                <w:color w:val="000000"/>
              </w:rPr>
              <w:t xml:space="preserve">Curriculum </w:t>
            </w:r>
            <w:r>
              <w:rPr>
                <w:color w:val="000000"/>
              </w:rPr>
              <w:t>(TESDA-OP-CO-01-F11)</w:t>
            </w:r>
            <w:r w:rsidRPr="00AC43DC">
              <w:rPr>
                <w:color w:val="000000"/>
              </w:rPr>
              <w:t xml:space="preserve">  indicating    the  qualification being   addressed and the competencies to be deve</w:t>
            </w:r>
            <w:r>
              <w:rPr>
                <w:color w:val="000000"/>
              </w:rPr>
              <w:t>l</w:t>
            </w:r>
            <w:r w:rsidRPr="00AC43DC">
              <w:rPr>
                <w:color w:val="000000"/>
              </w:rPr>
              <w:t>oped</w:t>
            </w:r>
          </w:p>
          <w:p w:rsidR="00262120" w:rsidRPr="00AC43DC" w:rsidRDefault="00262120" w:rsidP="00262120">
            <w:pPr>
              <w:tabs>
                <w:tab w:val="left" w:pos="612"/>
                <w:tab w:val="left" w:pos="4824"/>
              </w:tabs>
              <w:ind w:left="702"/>
              <w:rPr>
                <w:color w:val="000000"/>
              </w:rPr>
            </w:pPr>
            <w:r w:rsidRPr="00AC43DC">
              <w:rPr>
                <w:color w:val="000000"/>
              </w:rPr>
              <w:t xml:space="preserve">a.1 Course Design </w:t>
            </w:r>
          </w:p>
          <w:p w:rsidR="00262120" w:rsidRPr="00AC43DC" w:rsidRDefault="00262120" w:rsidP="00262120">
            <w:pPr>
              <w:tabs>
                <w:tab w:val="left" w:pos="612"/>
              </w:tabs>
              <w:rPr>
                <w:color w:val="000000"/>
              </w:rPr>
            </w:pPr>
            <w:r w:rsidRPr="00AC43DC">
              <w:rPr>
                <w:color w:val="000000"/>
              </w:rPr>
              <w:t xml:space="preserve">          a.2 Modules of  Instruction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  <w:vAlign w:val="center"/>
          </w:tcPr>
          <w:p w:rsidR="00262120" w:rsidRPr="00907218" w:rsidRDefault="00262120" w:rsidP="00262120"/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Pr="00907218" w:rsidRDefault="00262120" w:rsidP="00262120"/>
        </w:tc>
      </w:tr>
      <w:tr w:rsidR="00262120" w:rsidRPr="00907218" w:rsidTr="00072B54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AC43DC" w:rsidRDefault="00262120" w:rsidP="00262120">
            <w:pPr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List of Equipment (TESDA-</w:t>
            </w:r>
            <w:r w:rsidRPr="00AC43DC">
              <w:rPr>
                <w:color w:val="000000"/>
              </w:rPr>
              <w:t>OP-CO</w:t>
            </w:r>
            <w:r>
              <w:rPr>
                <w:color w:val="000000"/>
              </w:rPr>
              <w:t>-01-F13</w:t>
            </w:r>
            <w:r w:rsidRPr="00AC43DC">
              <w:rPr>
                <w:color w:val="000000"/>
              </w:rPr>
              <w:t>), Tools (TES</w:t>
            </w:r>
            <w:r>
              <w:rPr>
                <w:color w:val="000000"/>
              </w:rPr>
              <w:t>DA-OP-CO-01-F14</w:t>
            </w:r>
            <w:r w:rsidRPr="00AC43DC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and Consumables/Materials (TESDA-OP-CO-01-F15) necessary to deliver the </w:t>
            </w:r>
            <w:r w:rsidRPr="00AC43DC">
              <w:rPr>
                <w:color w:val="000000"/>
              </w:rPr>
              <w:t xml:space="preserve">program 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  <w:vAlign w:val="center"/>
          </w:tcPr>
          <w:p w:rsidR="00262120" w:rsidRPr="00907218" w:rsidRDefault="00262120" w:rsidP="00262120"/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Pr="00907218" w:rsidRDefault="00262120" w:rsidP="00262120"/>
        </w:tc>
      </w:tr>
      <w:tr w:rsidR="00262120" w:rsidRPr="00907218" w:rsidTr="00072B54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AC43DC" w:rsidRDefault="00262120" w:rsidP="00262120">
            <w:pPr>
              <w:numPr>
                <w:ilvl w:val="0"/>
                <w:numId w:val="21"/>
              </w:numPr>
              <w:tabs>
                <w:tab w:val="left" w:pos="342"/>
              </w:tabs>
              <w:jc w:val="both"/>
              <w:rPr>
                <w:color w:val="000000"/>
              </w:rPr>
            </w:pPr>
            <w:r w:rsidRPr="00AC43DC">
              <w:rPr>
                <w:color w:val="000000"/>
              </w:rPr>
              <w:t xml:space="preserve">List of instructional materials </w:t>
            </w:r>
            <w:r>
              <w:rPr>
                <w:color w:val="000000"/>
              </w:rPr>
              <w:t>(TESDA-</w:t>
            </w:r>
            <w:r w:rsidRPr="00AC43DC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P-CO-01-F16) </w:t>
            </w:r>
            <w:r w:rsidRPr="00AC43DC">
              <w:rPr>
                <w:color w:val="000000"/>
              </w:rPr>
              <w:t>(such as reference materials, slides, video tapes, internet acce</w:t>
            </w:r>
            <w:r>
              <w:rPr>
                <w:color w:val="000000"/>
              </w:rPr>
              <w:t xml:space="preserve">ss and library resource </w:t>
            </w:r>
            <w:r w:rsidRPr="00AC43DC">
              <w:rPr>
                <w:color w:val="000000"/>
              </w:rPr>
              <w:t xml:space="preserve">necessary to deliver the program 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  <w:vAlign w:val="center"/>
          </w:tcPr>
          <w:p w:rsidR="00262120" w:rsidRPr="00907218" w:rsidRDefault="00262120" w:rsidP="00262120"/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Pr="00907218" w:rsidRDefault="00262120" w:rsidP="00262120"/>
        </w:tc>
      </w:tr>
      <w:tr w:rsidR="00262120" w:rsidRPr="00907218" w:rsidTr="00072B54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AC43DC" w:rsidRDefault="00262120" w:rsidP="00262120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AC43DC">
              <w:rPr>
                <w:color w:val="000000"/>
              </w:rPr>
              <w:t xml:space="preserve">List of  Physical  Facilities  </w:t>
            </w:r>
            <w:r>
              <w:rPr>
                <w:color w:val="000000"/>
              </w:rPr>
              <w:t>(TESDA-</w:t>
            </w:r>
            <w:r w:rsidRPr="00AC43DC">
              <w:rPr>
                <w:color w:val="000000"/>
              </w:rPr>
              <w:t>OP-CO-01-F1</w:t>
            </w:r>
            <w:r>
              <w:rPr>
                <w:color w:val="000000"/>
              </w:rPr>
              <w:t>7</w:t>
            </w:r>
            <w:r w:rsidRPr="00AC43DC">
              <w:rPr>
                <w:color w:val="000000"/>
              </w:rPr>
              <w:t>) and  List of  Off-Campus Physical Facili</w:t>
            </w:r>
            <w:r>
              <w:rPr>
                <w:color w:val="000000"/>
              </w:rPr>
              <w:t>ties TESDA-OP-CO-01-F18</w:t>
            </w:r>
            <w:r w:rsidRPr="00AC43DC">
              <w:rPr>
                <w:color w:val="000000"/>
              </w:rPr>
              <w:t xml:space="preserve">) 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  <w:vAlign w:val="center"/>
          </w:tcPr>
          <w:p w:rsidR="00262120" w:rsidRPr="00907218" w:rsidRDefault="00262120" w:rsidP="00262120"/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Pr="00907218" w:rsidRDefault="00262120" w:rsidP="00262120"/>
        </w:tc>
      </w:tr>
      <w:tr w:rsidR="00262120" w:rsidRPr="00907218" w:rsidTr="00072B54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AC43DC" w:rsidRDefault="00262120" w:rsidP="00262120">
            <w:pPr>
              <w:numPr>
                <w:ilvl w:val="0"/>
                <w:numId w:val="21"/>
              </w:numPr>
              <w:tabs>
                <w:tab w:val="right" w:pos="7641"/>
              </w:tabs>
              <w:rPr>
                <w:bCs/>
                <w:color w:val="000000"/>
              </w:rPr>
            </w:pPr>
            <w:r w:rsidRPr="00AC43DC">
              <w:rPr>
                <w:bCs/>
                <w:color w:val="000000"/>
              </w:rPr>
              <w:t xml:space="preserve">Shop layout of training facilities  </w:t>
            </w:r>
            <w:r>
              <w:rPr>
                <w:bCs/>
                <w:color w:val="000000"/>
              </w:rPr>
              <w:t xml:space="preserve">             </w:t>
            </w:r>
            <w:r w:rsidRPr="00AC43DC">
              <w:rPr>
                <w:bCs/>
                <w:color w:val="000000"/>
              </w:rPr>
              <w:t>indicating the floor area</w:t>
            </w:r>
            <w:r w:rsidRPr="00AC43DC">
              <w:rPr>
                <w:bCs/>
                <w:color w:val="000000"/>
              </w:rPr>
              <w:tab/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>
            <w:pPr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>
            <w:pPr>
              <w:rPr>
                <w:b/>
                <w:bCs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>
            <w:pPr>
              <w:rPr>
                <w:b/>
                <w:bCs/>
              </w:rPr>
            </w:pPr>
          </w:p>
        </w:tc>
      </w:tr>
      <w:tr w:rsidR="00262120" w:rsidRPr="00907218" w:rsidTr="00072B54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AC43DC" w:rsidRDefault="00262120" w:rsidP="00262120">
            <w:pPr>
              <w:numPr>
                <w:ilvl w:val="0"/>
                <w:numId w:val="21"/>
              </w:numPr>
              <w:tabs>
                <w:tab w:val="right" w:pos="7641"/>
              </w:tabs>
              <w:rPr>
                <w:bCs/>
                <w:color w:val="000000"/>
              </w:rPr>
            </w:pPr>
            <w:r w:rsidRPr="00AC43DC">
              <w:rPr>
                <w:bCs/>
                <w:color w:val="000000"/>
              </w:rPr>
              <w:t>Insti</w:t>
            </w:r>
            <w:r>
              <w:rPr>
                <w:bCs/>
                <w:color w:val="000000"/>
              </w:rPr>
              <w:t xml:space="preserve">tutional Assessment </w:t>
            </w:r>
          </w:p>
          <w:p w:rsidR="00262120" w:rsidRPr="00AC43DC" w:rsidRDefault="00262120" w:rsidP="00262120">
            <w:pPr>
              <w:tabs>
                <w:tab w:val="right" w:pos="7641"/>
              </w:tabs>
              <w:ind w:left="720"/>
              <w:rPr>
                <w:bCs/>
                <w:color w:val="000000"/>
              </w:rPr>
            </w:pPr>
            <w:r w:rsidRPr="00AC43DC">
              <w:rPr>
                <w:bCs/>
                <w:color w:val="000000"/>
              </w:rPr>
              <w:t>Note:  Actual Assessment Tools shou</w:t>
            </w:r>
            <w:r>
              <w:rPr>
                <w:bCs/>
                <w:color w:val="000000"/>
              </w:rPr>
              <w:t>ld be shown  during  inspection</w:t>
            </w:r>
            <w:r w:rsidRPr="00AC43DC">
              <w:rPr>
                <w:bCs/>
                <w:color w:val="000000"/>
              </w:rPr>
              <w:t xml:space="preserve"> 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>
            <w:pPr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>
            <w:pPr>
              <w:rPr>
                <w:b/>
                <w:bCs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>
            <w:pPr>
              <w:rPr>
                <w:b/>
                <w:bCs/>
              </w:rPr>
            </w:pPr>
          </w:p>
        </w:tc>
      </w:tr>
      <w:tr w:rsidR="00262120" w:rsidRPr="00907218" w:rsidTr="00072B54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907218" w:rsidRDefault="00262120" w:rsidP="00262120">
            <w:pPr>
              <w:numPr>
                <w:ilvl w:val="0"/>
                <w:numId w:val="20"/>
              </w:numPr>
              <w:tabs>
                <w:tab w:val="right" w:pos="7641"/>
              </w:tabs>
              <w:rPr>
                <w:b/>
                <w:bCs/>
              </w:rPr>
            </w:pPr>
            <w:r w:rsidRPr="00907218">
              <w:rPr>
                <w:b/>
                <w:bCs/>
              </w:rPr>
              <w:t>FACULTY AND PERSONNEL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>
            <w:pPr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>
            <w:pPr>
              <w:rPr>
                <w:b/>
                <w:bCs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>
            <w:pPr>
              <w:rPr>
                <w:b/>
                <w:bCs/>
              </w:rPr>
            </w:pPr>
          </w:p>
        </w:tc>
      </w:tr>
      <w:tr w:rsidR="00262120" w:rsidRPr="00907218" w:rsidTr="002003DE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numPr>
                <w:ilvl w:val="0"/>
                <w:numId w:val="22"/>
              </w:numPr>
            </w:pPr>
            <w:r w:rsidRPr="00A23B8A">
              <w:t>List of O</w:t>
            </w:r>
            <w:r>
              <w:t>fficials (TESDA-</w:t>
            </w:r>
            <w:r w:rsidRPr="00A23B8A">
              <w:t>OP-CO-01-F1</w:t>
            </w:r>
            <w:r>
              <w:t>9</w:t>
            </w:r>
            <w:r w:rsidRPr="00A23B8A">
              <w:t xml:space="preserve">)  </w:t>
            </w:r>
          </w:p>
          <w:p w:rsidR="002003DE" w:rsidRDefault="002003DE" w:rsidP="002003DE">
            <w:pPr>
              <w:ind w:left="720"/>
            </w:pPr>
          </w:p>
          <w:p w:rsidR="002003DE" w:rsidRPr="00A23B8A" w:rsidRDefault="002003DE" w:rsidP="002003DE">
            <w:pPr>
              <w:ind w:left="720"/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  <w:tc>
          <w:tcPr>
            <w:tcW w:w="22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</w:tbl>
    <w:p w:rsidR="00536F0F" w:rsidRDefault="00536F0F" w:rsidP="00CC0C60">
      <w:pPr>
        <w:pStyle w:val="ListParagraph"/>
        <w:jc w:val="left"/>
        <w:rPr>
          <w:rFonts w:ascii="Arial" w:hAnsi="Arial" w:cs="Arial"/>
          <w:color w:val="FF0000"/>
          <w:sz w:val="24"/>
          <w:szCs w:val="24"/>
        </w:rPr>
      </w:pPr>
    </w:p>
    <w:p w:rsidR="002003DE" w:rsidRDefault="002003DE" w:rsidP="00CC0C60">
      <w:pPr>
        <w:pStyle w:val="ListParagraph"/>
        <w:jc w:val="left"/>
        <w:rPr>
          <w:rFonts w:ascii="Arial" w:hAnsi="Arial" w:cs="Arial"/>
          <w:color w:val="FF0000"/>
          <w:sz w:val="24"/>
          <w:szCs w:val="24"/>
        </w:rPr>
      </w:pPr>
    </w:p>
    <w:p w:rsidR="002003DE" w:rsidRDefault="002003DE" w:rsidP="00CC0C60">
      <w:pPr>
        <w:pStyle w:val="ListParagraph"/>
        <w:jc w:val="left"/>
        <w:rPr>
          <w:rFonts w:ascii="Arial" w:hAnsi="Arial" w:cs="Arial"/>
          <w:color w:val="FF0000"/>
          <w:sz w:val="24"/>
          <w:szCs w:val="24"/>
        </w:rPr>
      </w:pPr>
    </w:p>
    <w:p w:rsidR="002003DE" w:rsidRDefault="002003DE" w:rsidP="00CC0C60">
      <w:pPr>
        <w:pStyle w:val="ListParagraph"/>
        <w:jc w:val="left"/>
        <w:rPr>
          <w:rFonts w:ascii="Arial" w:hAnsi="Arial" w:cs="Arial"/>
          <w:color w:val="FF0000"/>
          <w:sz w:val="24"/>
          <w:szCs w:val="24"/>
        </w:rPr>
      </w:pPr>
    </w:p>
    <w:p w:rsidR="002003DE" w:rsidRDefault="002003DE" w:rsidP="00CC0C60">
      <w:pPr>
        <w:pStyle w:val="ListParagraph"/>
        <w:jc w:val="left"/>
        <w:rPr>
          <w:rFonts w:ascii="Arial" w:hAnsi="Arial" w:cs="Arial"/>
          <w:color w:val="FF0000"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60"/>
        <w:gridCol w:w="2970"/>
        <w:gridCol w:w="810"/>
        <w:gridCol w:w="810"/>
        <w:gridCol w:w="2250"/>
      </w:tblGrid>
      <w:tr w:rsidR="00262120" w:rsidRPr="00701E93" w:rsidTr="00072B54">
        <w:trPr>
          <w:trHeight w:val="271"/>
          <w:tblHeader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2003DE" w:rsidRDefault="002003DE" w:rsidP="00262120">
            <w:pPr>
              <w:ind w:left="-18" w:firstLine="18"/>
              <w:rPr>
                <w:color w:val="000000"/>
              </w:rPr>
            </w:pPr>
          </w:p>
          <w:p w:rsidR="00262120" w:rsidRPr="00701E93" w:rsidRDefault="00262120" w:rsidP="00262120">
            <w:pPr>
              <w:ind w:left="-18" w:firstLine="18"/>
              <w:rPr>
                <w:color w:val="000000"/>
              </w:rPr>
            </w:pPr>
            <w:r w:rsidRPr="00701E93">
              <w:rPr>
                <w:color w:val="000000"/>
              </w:rPr>
              <w:t xml:space="preserve">Name of </w:t>
            </w:r>
            <w:r w:rsidRPr="00262120">
              <w:t>TVI</w:t>
            </w:r>
          </w:p>
        </w:tc>
        <w:tc>
          <w:tcPr>
            <w:tcW w:w="6840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rPr>
                <w:color w:val="000000"/>
              </w:rPr>
            </w:pPr>
          </w:p>
        </w:tc>
      </w:tr>
      <w:tr w:rsidR="00262120" w:rsidRPr="00701E93" w:rsidTr="00072B54">
        <w:trPr>
          <w:trHeight w:val="187"/>
          <w:tblHeader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ind w:left="-828" w:firstLine="828"/>
              <w:rPr>
                <w:color w:val="000000"/>
              </w:rPr>
            </w:pPr>
            <w:r w:rsidRPr="00701E93">
              <w:rPr>
                <w:color w:val="000000"/>
              </w:rPr>
              <w:t>Address</w:t>
            </w:r>
          </w:p>
        </w:tc>
        <w:tc>
          <w:tcPr>
            <w:tcW w:w="684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  <w:r w:rsidRPr="00701E93">
              <w:rPr>
                <w:color w:val="000000"/>
              </w:rPr>
              <w:t>Tel/Fax No.</w:t>
            </w:r>
            <w:r>
              <w:rPr>
                <w:color w:val="000000"/>
              </w:rPr>
              <w:t>:</w:t>
            </w:r>
          </w:p>
        </w:tc>
      </w:tr>
      <w:tr w:rsidR="00262120" w:rsidRPr="00701E93" w:rsidTr="00072B54">
        <w:trPr>
          <w:trHeight w:val="187"/>
          <w:tblHeader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ind w:left="-828" w:firstLine="828"/>
              <w:rPr>
                <w:color w:val="000000"/>
              </w:rPr>
            </w:pPr>
            <w:r w:rsidRPr="00701E93">
              <w:rPr>
                <w:color w:val="000000"/>
              </w:rPr>
              <w:t>Program  Applied</w:t>
            </w:r>
          </w:p>
        </w:tc>
        <w:tc>
          <w:tcPr>
            <w:tcW w:w="684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Duration: (in hrs.)</w:t>
            </w:r>
          </w:p>
        </w:tc>
      </w:tr>
      <w:tr w:rsidR="00262120" w:rsidTr="00072B54">
        <w:trPr>
          <w:trHeight w:val="187"/>
          <w:tblHeader/>
        </w:trPr>
        <w:tc>
          <w:tcPr>
            <w:tcW w:w="2160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>Training Capacity</w:t>
            </w:r>
          </w:p>
        </w:tc>
        <w:tc>
          <w:tcPr>
            <w:tcW w:w="684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>No. of trainees per batch:</w:t>
            </w:r>
          </w:p>
        </w:tc>
      </w:tr>
      <w:tr w:rsidR="00262120" w:rsidTr="00072B54">
        <w:trPr>
          <w:trHeight w:val="187"/>
          <w:tblHeader/>
        </w:trPr>
        <w:tc>
          <w:tcPr>
            <w:tcW w:w="2160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ind w:left="-828" w:firstLine="828"/>
              <w:rPr>
                <w:color w:val="000000"/>
              </w:rPr>
            </w:pPr>
          </w:p>
        </w:tc>
        <w:tc>
          <w:tcPr>
            <w:tcW w:w="684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>No. of batches per year:</w:t>
            </w:r>
          </w:p>
        </w:tc>
      </w:tr>
      <w:tr w:rsidR="00262120" w:rsidRPr="00701E93" w:rsidTr="00072B54">
        <w:trPr>
          <w:trHeight w:val="116"/>
          <w:tblHeader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ind w:left="-828" w:firstLine="828"/>
              <w:rPr>
                <w:color w:val="000000"/>
              </w:rPr>
            </w:pPr>
            <w:r w:rsidRPr="00701E93">
              <w:rPr>
                <w:b/>
                <w:color w:val="000000"/>
              </w:rPr>
              <w:t>Program Registration Requirements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262120" w:rsidRPr="00701E93" w:rsidRDefault="00262120" w:rsidP="002621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rPr>
                <w:b/>
                <w:color w:val="000000"/>
              </w:rPr>
            </w:pPr>
          </w:p>
        </w:tc>
      </w:tr>
      <w:tr w:rsidR="00262120" w:rsidRPr="00701E93" w:rsidTr="00072B54">
        <w:trPr>
          <w:cantSplit/>
          <w:trHeight w:val="235"/>
          <w:tblHeader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ind w:left="-828" w:firstLine="828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262120" w:rsidRPr="00701E93" w:rsidRDefault="00262120" w:rsidP="00262120">
            <w:pPr>
              <w:jc w:val="center"/>
              <w:rPr>
                <w:color w:val="000000"/>
              </w:rPr>
            </w:pPr>
            <w:r w:rsidRPr="00701E93">
              <w:rPr>
                <w:b/>
                <w:color w:val="000000"/>
              </w:rPr>
              <w:t>Compliant</w:t>
            </w:r>
          </w:p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jc w:val="center"/>
              <w:rPr>
                <w:b/>
                <w:color w:val="000000"/>
              </w:rPr>
            </w:pPr>
            <w:r w:rsidRPr="00701E93">
              <w:rPr>
                <w:b/>
                <w:color w:val="000000"/>
              </w:rPr>
              <w:t>Remarks</w:t>
            </w:r>
          </w:p>
        </w:tc>
      </w:tr>
      <w:tr w:rsidR="00262120" w:rsidRPr="00907218" w:rsidTr="00072B54">
        <w:trPr>
          <w:trHeight w:val="2237"/>
        </w:trPr>
        <w:tc>
          <w:tcPr>
            <w:tcW w:w="5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62120" w:rsidRPr="008014B0" w:rsidRDefault="00262120" w:rsidP="00262120">
            <w:pPr>
              <w:numPr>
                <w:ilvl w:val="0"/>
                <w:numId w:val="22"/>
              </w:numPr>
              <w:jc w:val="both"/>
            </w:pPr>
            <w:r w:rsidRPr="008014B0">
              <w:t>List of Trainers (TESDA-OP-CO-01-F20)   with</w:t>
            </w:r>
            <w:r>
              <w:t xml:space="preserve"> their qualifications, areas of </w:t>
            </w:r>
            <w:r w:rsidRPr="008014B0">
              <w:t xml:space="preserve">expertise, and courses/seminars </w:t>
            </w:r>
            <w:r>
              <w:t xml:space="preserve">              </w:t>
            </w:r>
            <w:r w:rsidRPr="008014B0">
              <w:t>attended  with supporting evidence   available, such as relevant NTTC/trainer qualifica</w:t>
            </w:r>
            <w:r>
              <w:t xml:space="preserve">tion   </w:t>
            </w:r>
            <w:r w:rsidRPr="008014B0">
              <w:t xml:space="preserve">certificates and certification of </w:t>
            </w:r>
            <w:r>
              <w:t xml:space="preserve"> </w:t>
            </w:r>
            <w:r w:rsidRPr="008014B0">
              <w:t xml:space="preserve">employment.   For NTR programs, copy of Training </w:t>
            </w:r>
            <w:r>
              <w:t xml:space="preserve">      </w:t>
            </w:r>
            <w:r w:rsidRPr="008014B0">
              <w:t xml:space="preserve">Certificate on  Trainers  </w:t>
            </w:r>
            <w:r>
              <w:t xml:space="preserve"> </w:t>
            </w:r>
            <w:r w:rsidRPr="008014B0">
              <w:t xml:space="preserve">Methodology I or other Trainer Methodology </w:t>
            </w:r>
            <w:r>
              <w:t xml:space="preserve">         </w:t>
            </w:r>
            <w:r w:rsidRPr="008014B0">
              <w:t xml:space="preserve">Certificates, and evidence of </w:t>
            </w:r>
            <w:r>
              <w:t xml:space="preserve">              </w:t>
            </w:r>
            <w:r w:rsidRPr="008014B0">
              <w:t xml:space="preserve">specialization of the trainer of the </w:t>
            </w:r>
            <w:r>
              <w:t xml:space="preserve">         </w:t>
            </w:r>
            <w:r w:rsidRPr="008014B0">
              <w:t xml:space="preserve">program.  A </w:t>
            </w:r>
            <w:r>
              <w:t xml:space="preserve">  </w:t>
            </w:r>
            <w:r w:rsidRPr="008014B0">
              <w:t xml:space="preserve">certified true copy of </w:t>
            </w:r>
            <w:r>
              <w:t xml:space="preserve">           </w:t>
            </w:r>
            <w:r w:rsidRPr="008014B0">
              <w:t xml:space="preserve">notarized  </w:t>
            </w:r>
            <w:r>
              <w:t xml:space="preserve"> </w:t>
            </w:r>
            <w:r w:rsidRPr="008014B0">
              <w:t xml:space="preserve">contract of employment by the </w:t>
            </w:r>
            <w:r>
              <w:t xml:space="preserve"> </w:t>
            </w:r>
            <w:r w:rsidRPr="008014B0">
              <w:t xml:space="preserve">applicant TVI is required. 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907218" w:rsidTr="00072B54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A23B8A" w:rsidRDefault="00262120" w:rsidP="00262120">
            <w:pPr>
              <w:numPr>
                <w:ilvl w:val="0"/>
                <w:numId w:val="22"/>
              </w:numPr>
              <w:jc w:val="both"/>
            </w:pPr>
            <w:r w:rsidRPr="00A23B8A">
              <w:t xml:space="preserve">List of Non-Teaching Staff </w:t>
            </w:r>
            <w:r>
              <w:t xml:space="preserve">                  (TESDA-OP-CO-01-F21) </w:t>
            </w:r>
            <w:r w:rsidRPr="00A23B8A">
              <w:t xml:space="preserve">with their </w:t>
            </w:r>
            <w:r>
              <w:t xml:space="preserve">                       qualifications with supporting             </w:t>
            </w:r>
            <w:r w:rsidRPr="00A23B8A">
              <w:t>evidences availabl</w:t>
            </w:r>
            <w:r>
              <w:t xml:space="preserve">e, such as copies of  </w:t>
            </w:r>
            <w:r w:rsidRPr="00A23B8A">
              <w:t>certifi</w:t>
            </w:r>
            <w:r>
              <w:t xml:space="preserve">cates/contracts  of employment,                        etc. 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907218" w:rsidTr="00072B54">
        <w:trPr>
          <w:trHeight w:val="471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426691" w:rsidRDefault="00262120" w:rsidP="00262120">
            <w:pPr>
              <w:numPr>
                <w:ilvl w:val="0"/>
                <w:numId w:val="20"/>
              </w:numPr>
              <w:rPr>
                <w:b/>
                <w:bCs/>
              </w:rPr>
            </w:pPr>
            <w:r w:rsidRPr="00426691">
              <w:rPr>
                <w:b/>
                <w:bCs/>
              </w:rPr>
              <w:t>PROGRAM GUIDELINES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>
            <w:pPr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>
            <w:pPr>
              <w:rPr>
                <w:b/>
                <w:bCs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>
            <w:pPr>
              <w:rPr>
                <w:b/>
                <w:bCs/>
              </w:rPr>
            </w:pPr>
          </w:p>
        </w:tc>
      </w:tr>
      <w:tr w:rsidR="00262120" w:rsidRPr="00907218" w:rsidTr="00072B54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907218" w:rsidRDefault="00262120" w:rsidP="00262120">
            <w:pPr>
              <w:numPr>
                <w:ilvl w:val="0"/>
                <w:numId w:val="23"/>
              </w:numPr>
              <w:tabs>
                <w:tab w:val="clear" w:pos="1080"/>
                <w:tab w:val="num" w:pos="702"/>
              </w:tabs>
              <w:ind w:left="702"/>
              <w:jc w:val="both"/>
            </w:pPr>
            <w:r>
              <w:t xml:space="preserve">Program fees, with </w:t>
            </w:r>
            <w:r w:rsidRPr="00907218">
              <w:t xml:space="preserve"> breakdown of </w:t>
            </w:r>
            <w:r>
              <w:t xml:space="preserve">         </w:t>
            </w:r>
            <w:r w:rsidRPr="00907218">
              <w:t xml:space="preserve">tuition and other fees </w:t>
            </w:r>
            <w:r>
              <w:t xml:space="preserve">and schedule of fee payment </w:t>
            </w:r>
            <w:r w:rsidRPr="00907218">
              <w:t>duly signed by the school he</w:t>
            </w:r>
            <w:r>
              <w:t>ad indicating the effectivity of school year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907218" w:rsidTr="00072B54">
        <w:trPr>
          <w:trHeight w:val="146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A23B8A" w:rsidRDefault="00262120" w:rsidP="00262120">
            <w:pPr>
              <w:numPr>
                <w:ilvl w:val="0"/>
                <w:numId w:val="23"/>
              </w:numPr>
              <w:tabs>
                <w:tab w:val="clear" w:pos="1080"/>
                <w:tab w:val="num" w:pos="702"/>
              </w:tabs>
              <w:ind w:left="702"/>
              <w:jc w:val="both"/>
            </w:pPr>
            <w:r w:rsidRPr="00A23B8A">
              <w:t>Docum</w:t>
            </w:r>
            <w:r>
              <w:t xml:space="preserve">ented grading system,   </w:t>
            </w:r>
            <w:r w:rsidRPr="00A23B8A">
              <w:t xml:space="preserve">details of which are provided to </w:t>
            </w:r>
            <w:r>
              <w:t xml:space="preserve"> </w:t>
            </w:r>
            <w:r w:rsidRPr="00A23B8A">
              <w:t>students/</w:t>
            </w:r>
            <w:r>
              <w:t xml:space="preserve">   </w:t>
            </w:r>
            <w:r w:rsidRPr="00A23B8A">
              <w:t>trainees at the start of their program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225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907218" w:rsidTr="002003DE">
        <w:trPr>
          <w:trHeight w:val="608"/>
        </w:trPr>
        <w:tc>
          <w:tcPr>
            <w:tcW w:w="513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numPr>
                <w:ilvl w:val="0"/>
                <w:numId w:val="23"/>
              </w:numPr>
              <w:tabs>
                <w:tab w:val="clear" w:pos="1080"/>
                <w:tab w:val="num" w:pos="702"/>
              </w:tabs>
              <w:ind w:left="702"/>
              <w:jc w:val="both"/>
            </w:pPr>
            <w:r w:rsidRPr="00A23B8A">
              <w:t xml:space="preserve">Entry requirements for the program </w:t>
            </w:r>
            <w:r>
              <w:t xml:space="preserve">      </w:t>
            </w:r>
            <w:r w:rsidRPr="00A23B8A">
              <w:t xml:space="preserve">comply with the relevant training    </w:t>
            </w:r>
            <w:r>
              <w:t xml:space="preserve">             </w:t>
            </w:r>
            <w:r w:rsidRPr="00A23B8A">
              <w:t>regulations if applicable</w:t>
            </w:r>
          </w:p>
          <w:p w:rsidR="005500A0" w:rsidRDefault="005500A0" w:rsidP="005500A0">
            <w:pPr>
              <w:ind w:left="702"/>
              <w:jc w:val="both"/>
            </w:pPr>
          </w:p>
          <w:p w:rsidR="002003DE" w:rsidRPr="00A23B8A" w:rsidRDefault="002003DE" w:rsidP="005500A0">
            <w:pPr>
              <w:ind w:left="702"/>
              <w:jc w:val="both"/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  <w:tc>
          <w:tcPr>
            <w:tcW w:w="22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</w:tbl>
    <w:p w:rsidR="00262120" w:rsidRDefault="00262120" w:rsidP="00262120">
      <w:pPr>
        <w:pStyle w:val="ListParagraph"/>
        <w:jc w:val="left"/>
        <w:rPr>
          <w:rFonts w:ascii="Arial" w:hAnsi="Arial" w:cs="Arial"/>
          <w:color w:val="FF0000"/>
          <w:sz w:val="24"/>
          <w:szCs w:val="24"/>
        </w:rPr>
      </w:pPr>
    </w:p>
    <w:p w:rsidR="00AC0BB0" w:rsidRDefault="00AC0BB0" w:rsidP="00262120">
      <w:pPr>
        <w:pStyle w:val="ListParagraph"/>
        <w:jc w:val="left"/>
        <w:rPr>
          <w:rFonts w:ascii="Arial" w:hAnsi="Arial" w:cs="Arial"/>
          <w:color w:val="FF0000"/>
          <w:sz w:val="24"/>
          <w:szCs w:val="24"/>
        </w:rPr>
      </w:pPr>
    </w:p>
    <w:p w:rsidR="002003DE" w:rsidRDefault="002003DE" w:rsidP="00262120">
      <w:pPr>
        <w:pStyle w:val="ListParagraph"/>
        <w:jc w:val="left"/>
        <w:rPr>
          <w:rFonts w:ascii="Arial" w:hAnsi="Arial" w:cs="Arial"/>
          <w:color w:val="FF0000"/>
          <w:sz w:val="24"/>
          <w:szCs w:val="24"/>
        </w:rPr>
      </w:pPr>
    </w:p>
    <w:p w:rsidR="002003DE" w:rsidRDefault="002003DE" w:rsidP="00262120">
      <w:pPr>
        <w:pStyle w:val="ListParagraph"/>
        <w:jc w:val="left"/>
        <w:rPr>
          <w:rFonts w:ascii="Arial" w:hAnsi="Arial" w:cs="Arial"/>
          <w:color w:val="FF0000"/>
          <w:sz w:val="24"/>
          <w:szCs w:val="24"/>
        </w:rPr>
      </w:pPr>
    </w:p>
    <w:p w:rsidR="002003DE" w:rsidRDefault="002003DE" w:rsidP="00262120">
      <w:pPr>
        <w:pStyle w:val="ListParagraph"/>
        <w:jc w:val="left"/>
        <w:rPr>
          <w:rFonts w:ascii="Arial" w:hAnsi="Arial" w:cs="Arial"/>
          <w:color w:val="FF0000"/>
          <w:sz w:val="24"/>
          <w:szCs w:val="24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60"/>
        <w:gridCol w:w="2970"/>
        <w:gridCol w:w="810"/>
        <w:gridCol w:w="810"/>
        <w:gridCol w:w="2340"/>
      </w:tblGrid>
      <w:tr w:rsidR="00262120" w:rsidRPr="00701E93" w:rsidTr="008C200F">
        <w:trPr>
          <w:trHeight w:val="121"/>
          <w:tblHeader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262120" w:rsidRPr="00701E93" w:rsidRDefault="00262120" w:rsidP="00262120">
            <w:pPr>
              <w:ind w:left="-18" w:firstLine="18"/>
              <w:rPr>
                <w:color w:val="000000"/>
              </w:rPr>
            </w:pPr>
            <w:r w:rsidRPr="00701E93">
              <w:rPr>
                <w:color w:val="000000"/>
              </w:rPr>
              <w:t xml:space="preserve">Name of </w:t>
            </w:r>
            <w:r w:rsidRPr="00262120">
              <w:t>TVI</w:t>
            </w:r>
          </w:p>
        </w:tc>
        <w:tc>
          <w:tcPr>
            <w:tcW w:w="6930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rPr>
                <w:color w:val="000000"/>
              </w:rPr>
            </w:pPr>
          </w:p>
        </w:tc>
      </w:tr>
      <w:tr w:rsidR="00262120" w:rsidRPr="00701E93" w:rsidTr="008C200F">
        <w:trPr>
          <w:trHeight w:val="83"/>
          <w:tblHeader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ind w:left="-828" w:firstLine="828"/>
              <w:rPr>
                <w:color w:val="000000"/>
              </w:rPr>
            </w:pPr>
            <w:r w:rsidRPr="00701E93">
              <w:rPr>
                <w:color w:val="000000"/>
              </w:rPr>
              <w:t>Address</w:t>
            </w:r>
          </w:p>
        </w:tc>
        <w:tc>
          <w:tcPr>
            <w:tcW w:w="693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  <w:r w:rsidRPr="00701E93">
              <w:rPr>
                <w:color w:val="000000"/>
              </w:rPr>
              <w:t>Tel/Fax No.</w:t>
            </w:r>
            <w:r>
              <w:rPr>
                <w:color w:val="000000"/>
              </w:rPr>
              <w:t>:</w:t>
            </w:r>
          </w:p>
        </w:tc>
      </w:tr>
      <w:tr w:rsidR="00262120" w:rsidRPr="00701E93" w:rsidTr="008C200F">
        <w:trPr>
          <w:trHeight w:val="83"/>
          <w:tblHeader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ind w:left="-828" w:firstLine="828"/>
              <w:rPr>
                <w:color w:val="000000"/>
              </w:rPr>
            </w:pPr>
            <w:r w:rsidRPr="00701E93">
              <w:rPr>
                <w:color w:val="000000"/>
              </w:rPr>
              <w:t>Program  Applied</w:t>
            </w:r>
          </w:p>
        </w:tc>
        <w:tc>
          <w:tcPr>
            <w:tcW w:w="693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5500A0">
            <w:pPr>
              <w:ind w:left="-828" w:right="-108" w:firstLine="828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Duration: (in hrs.)</w:t>
            </w:r>
          </w:p>
        </w:tc>
      </w:tr>
      <w:tr w:rsidR="00262120" w:rsidTr="008C200F">
        <w:trPr>
          <w:trHeight w:val="83"/>
          <w:tblHeader/>
        </w:trPr>
        <w:tc>
          <w:tcPr>
            <w:tcW w:w="2160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>Training Capacity</w:t>
            </w:r>
          </w:p>
        </w:tc>
        <w:tc>
          <w:tcPr>
            <w:tcW w:w="693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>No. of trainees per batch:</w:t>
            </w:r>
          </w:p>
        </w:tc>
      </w:tr>
      <w:tr w:rsidR="00262120" w:rsidTr="008C200F">
        <w:trPr>
          <w:trHeight w:val="83"/>
          <w:tblHeader/>
        </w:trPr>
        <w:tc>
          <w:tcPr>
            <w:tcW w:w="2160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ind w:left="-828" w:firstLine="828"/>
              <w:rPr>
                <w:color w:val="000000"/>
              </w:rPr>
            </w:pPr>
          </w:p>
        </w:tc>
        <w:tc>
          <w:tcPr>
            <w:tcW w:w="693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>No. of batches per year:</w:t>
            </w:r>
          </w:p>
        </w:tc>
      </w:tr>
      <w:tr w:rsidR="00262120" w:rsidRPr="00701E93" w:rsidTr="008C200F">
        <w:trPr>
          <w:trHeight w:val="52"/>
          <w:tblHeader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ind w:left="-828" w:firstLine="828"/>
              <w:rPr>
                <w:color w:val="000000"/>
              </w:rPr>
            </w:pPr>
            <w:r w:rsidRPr="00701E93">
              <w:rPr>
                <w:b/>
                <w:color w:val="000000"/>
              </w:rPr>
              <w:t>Program Registration Requirements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262120" w:rsidRPr="00701E93" w:rsidRDefault="00262120" w:rsidP="002621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rPr>
                <w:b/>
                <w:color w:val="000000"/>
              </w:rPr>
            </w:pPr>
          </w:p>
        </w:tc>
      </w:tr>
      <w:tr w:rsidR="00262120" w:rsidRPr="00701E93" w:rsidTr="008C200F">
        <w:trPr>
          <w:cantSplit/>
          <w:trHeight w:val="105"/>
          <w:tblHeader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ind w:left="-828" w:firstLine="828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262120" w:rsidRPr="00701E93" w:rsidRDefault="00262120" w:rsidP="00262120">
            <w:pPr>
              <w:jc w:val="center"/>
              <w:rPr>
                <w:color w:val="000000"/>
              </w:rPr>
            </w:pPr>
            <w:r w:rsidRPr="00701E93">
              <w:rPr>
                <w:b/>
                <w:color w:val="000000"/>
              </w:rPr>
              <w:t>Compliant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62120" w:rsidRPr="00701E93" w:rsidRDefault="00262120" w:rsidP="00262120">
            <w:pPr>
              <w:jc w:val="center"/>
              <w:rPr>
                <w:b/>
                <w:color w:val="000000"/>
              </w:rPr>
            </w:pPr>
            <w:r w:rsidRPr="00701E93">
              <w:rPr>
                <w:b/>
                <w:color w:val="000000"/>
              </w:rPr>
              <w:t>Remarks</w:t>
            </w:r>
          </w:p>
        </w:tc>
      </w:tr>
      <w:tr w:rsidR="00262120" w:rsidRPr="00907218" w:rsidTr="008C200F">
        <w:trPr>
          <w:trHeight w:val="153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numPr>
                <w:ilvl w:val="0"/>
                <w:numId w:val="23"/>
              </w:numPr>
              <w:tabs>
                <w:tab w:val="clear" w:pos="1080"/>
                <w:tab w:val="num" w:pos="702"/>
              </w:tabs>
              <w:ind w:left="702"/>
              <w:jc w:val="both"/>
            </w:pPr>
            <w:r w:rsidRPr="00A23B8A">
              <w:t>Rules on attendance</w:t>
            </w:r>
          </w:p>
          <w:p w:rsidR="00262120" w:rsidRPr="00907218" w:rsidRDefault="00262120" w:rsidP="00262120">
            <w:pPr>
              <w:ind w:left="702"/>
              <w:jc w:val="both"/>
            </w:pP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907218" w:rsidTr="008C200F">
        <w:trPr>
          <w:trHeight w:val="65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907218" w:rsidRDefault="00262120" w:rsidP="00262120">
            <w:pPr>
              <w:numPr>
                <w:ilvl w:val="0"/>
                <w:numId w:val="20"/>
              </w:numPr>
              <w:rPr>
                <w:b/>
                <w:bCs/>
              </w:rPr>
            </w:pPr>
            <w:r w:rsidRPr="00907218">
              <w:rPr>
                <w:b/>
                <w:bCs/>
              </w:rPr>
              <w:t>SUPPORT SERVICES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907218" w:rsidTr="008C200F">
        <w:trPr>
          <w:trHeight w:val="65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907218" w:rsidRDefault="00262120" w:rsidP="00262120">
            <w:pPr>
              <w:numPr>
                <w:ilvl w:val="0"/>
                <w:numId w:val="24"/>
              </w:numPr>
              <w:tabs>
                <w:tab w:val="clear" w:pos="1080"/>
                <w:tab w:val="num" w:pos="702"/>
              </w:tabs>
              <w:ind w:left="702"/>
            </w:pPr>
            <w:r w:rsidRPr="00907218">
              <w:t xml:space="preserve">Health services are available to the </w:t>
            </w:r>
            <w:r>
              <w:t xml:space="preserve">    </w:t>
            </w:r>
            <w:r w:rsidRPr="00907218">
              <w:t>students/trainees</w:t>
            </w:r>
            <w:r>
              <w:t>. I</w:t>
            </w:r>
            <w:r w:rsidRPr="00907218">
              <w:t xml:space="preserve">f these services are contracted out or out-sourced, the </w:t>
            </w:r>
            <w:r>
              <w:t xml:space="preserve">           </w:t>
            </w:r>
            <w:r w:rsidRPr="00907218">
              <w:t>contr</w:t>
            </w:r>
            <w:r>
              <w:t xml:space="preserve">act or MOA or similar </w:t>
            </w:r>
            <w:r w:rsidRPr="00907218">
              <w:t>documents must be submitted</w:t>
            </w:r>
            <w:r>
              <w:t>.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907218" w:rsidTr="008C200F">
        <w:trPr>
          <w:trHeight w:val="696"/>
        </w:trPr>
        <w:tc>
          <w:tcPr>
            <w:tcW w:w="513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62120" w:rsidRPr="00907218" w:rsidRDefault="00262120" w:rsidP="00262120">
            <w:pPr>
              <w:numPr>
                <w:ilvl w:val="0"/>
                <w:numId w:val="24"/>
              </w:numPr>
              <w:tabs>
                <w:tab w:val="clear" w:pos="1080"/>
                <w:tab w:val="num" w:pos="702"/>
              </w:tabs>
              <w:ind w:left="702"/>
              <w:rPr>
                <w:rFonts w:eastAsia="Arial Unicode MS"/>
              </w:rPr>
            </w:pPr>
            <w:r>
              <w:t>Job Linkaging and Networking Services (JLNS)</w:t>
            </w:r>
            <w:r w:rsidRPr="00907218">
              <w:t xml:space="preserve"> </w:t>
            </w:r>
            <w:r>
              <w:t xml:space="preserve">which include Career Services and Employment Facilitation </w:t>
            </w:r>
            <w:r w:rsidRPr="00907218">
              <w:t xml:space="preserve">available to </w:t>
            </w:r>
            <w:r>
              <w:t>students/trainees/TVET graduates (reference: Section IV, letter A –          Delivery Platforms of JLNS Nos. 1-4 of the TESDA Circular No. 38, series of 2016)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907218" w:rsidTr="008C200F">
        <w:trPr>
          <w:trHeight w:val="153"/>
        </w:trPr>
        <w:tc>
          <w:tcPr>
            <w:tcW w:w="51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62120" w:rsidRPr="00907218" w:rsidRDefault="00262120" w:rsidP="00262120">
            <w:pPr>
              <w:numPr>
                <w:ilvl w:val="0"/>
                <w:numId w:val="24"/>
              </w:numPr>
              <w:tabs>
                <w:tab w:val="clear" w:pos="1080"/>
                <w:tab w:val="num" w:pos="702"/>
              </w:tabs>
              <w:ind w:left="702"/>
              <w:rPr>
                <w:rFonts w:eastAsia="Arial Unicode MS"/>
              </w:rPr>
            </w:pPr>
            <w:r w:rsidRPr="00907218">
              <w:t>Community outreach program –</w:t>
            </w:r>
            <w:r>
              <w:t xml:space="preserve">                   </w:t>
            </w:r>
            <w:r w:rsidRPr="00907218">
              <w:t xml:space="preserve"> optional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907218" w:rsidTr="008C200F">
        <w:trPr>
          <w:trHeight w:val="327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Pr="00907218" w:rsidRDefault="00262120" w:rsidP="00262120">
            <w:pPr>
              <w:numPr>
                <w:ilvl w:val="0"/>
                <w:numId w:val="24"/>
              </w:numPr>
              <w:tabs>
                <w:tab w:val="clear" w:pos="1080"/>
                <w:tab w:val="num" w:pos="702"/>
              </w:tabs>
              <w:ind w:left="702"/>
              <w:rPr>
                <w:rFonts w:eastAsia="Arial Unicode MS"/>
              </w:rPr>
            </w:pPr>
            <w:r w:rsidRPr="00907218">
              <w:rPr>
                <w:rFonts w:eastAsia="Arial Unicode MS"/>
              </w:rPr>
              <w:t>Res</w:t>
            </w:r>
            <w:r>
              <w:rPr>
                <w:rFonts w:eastAsia="Arial Unicode MS"/>
              </w:rPr>
              <w:t xml:space="preserve">earch program, activities that will support continuing development of the program of the school </w:t>
            </w:r>
            <w:r w:rsidRPr="00907218">
              <w:rPr>
                <w:rFonts w:eastAsia="Arial Unicode MS"/>
              </w:rPr>
              <w:t xml:space="preserve">– </w:t>
            </w:r>
            <w:r>
              <w:rPr>
                <w:rFonts w:eastAsia="Arial Unicode MS"/>
              </w:rPr>
              <w:t xml:space="preserve"> </w:t>
            </w:r>
            <w:r w:rsidRPr="00907218">
              <w:rPr>
                <w:rFonts w:eastAsia="Arial Unicode MS"/>
              </w:rPr>
              <w:t>optional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907218" w:rsidTr="008C200F">
        <w:trPr>
          <w:trHeight w:val="224"/>
        </w:trPr>
        <w:tc>
          <w:tcPr>
            <w:tcW w:w="909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2120" w:rsidRPr="00545358" w:rsidRDefault="00262120" w:rsidP="00262120">
            <w:pPr>
              <w:numPr>
                <w:ilvl w:val="0"/>
                <w:numId w:val="20"/>
              </w:numPr>
              <w:rPr>
                <w:b/>
              </w:rPr>
            </w:pPr>
            <w:r>
              <w:rPr>
                <w:rFonts w:eastAsia="Arial Unicode MS"/>
                <w:b/>
              </w:rPr>
              <w:t>Additional R</w:t>
            </w:r>
            <w:r w:rsidRPr="00545358">
              <w:rPr>
                <w:rFonts w:eastAsia="Arial Unicode MS"/>
                <w:b/>
              </w:rPr>
              <w:t>equirements for DTS</w:t>
            </w:r>
            <w:r>
              <w:rPr>
                <w:rFonts w:eastAsia="Arial Unicode MS"/>
                <w:b/>
              </w:rPr>
              <w:t>/DTP</w:t>
            </w:r>
            <w:r w:rsidRPr="00545358">
              <w:rPr>
                <w:rFonts w:eastAsia="Arial Unicode MS"/>
                <w:b/>
              </w:rPr>
              <w:t xml:space="preserve"> Applicants </w:t>
            </w:r>
          </w:p>
        </w:tc>
      </w:tr>
      <w:tr w:rsidR="00262120" w:rsidRPr="00907218" w:rsidTr="008C200F">
        <w:trPr>
          <w:trHeight w:val="300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numPr>
                <w:ilvl w:val="0"/>
                <w:numId w:val="74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Application Letter of the TVI  and the          Establishment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907218" w:rsidTr="008C200F">
        <w:trPr>
          <w:trHeight w:val="272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numPr>
                <w:ilvl w:val="0"/>
                <w:numId w:val="74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Accomplished Application form for TVI and  for Establishment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907218" w:rsidTr="008C200F">
        <w:trPr>
          <w:trHeight w:val="244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numPr>
                <w:ilvl w:val="0"/>
                <w:numId w:val="74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Photocopy of TVI’s CTPR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907218" w:rsidTr="008C200F">
        <w:trPr>
          <w:trHeight w:val="276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numPr>
                <w:ilvl w:val="0"/>
                <w:numId w:val="74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Photocopy of Establishment SEC                  Registration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907218" w:rsidTr="008C200F">
        <w:trPr>
          <w:trHeight w:val="312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262120" w:rsidRDefault="00262120" w:rsidP="000A6699">
            <w:pPr>
              <w:numPr>
                <w:ilvl w:val="0"/>
                <w:numId w:val="74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Memorandum of Agreement with           partner Establishment/s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</w:tcPr>
          <w:p w:rsidR="000A6699" w:rsidRPr="00907218" w:rsidRDefault="000A6699" w:rsidP="00262120"/>
        </w:tc>
      </w:tr>
      <w:tr w:rsidR="008C200F" w:rsidRPr="00907218" w:rsidTr="008C200F">
        <w:trPr>
          <w:trHeight w:val="192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C200F" w:rsidRDefault="008C200F" w:rsidP="00D22220">
            <w:pPr>
              <w:numPr>
                <w:ilvl w:val="0"/>
                <w:numId w:val="74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Training Plan (DTS Form 5)</w:t>
            </w:r>
          </w:p>
        </w:tc>
        <w:tc>
          <w:tcPr>
            <w:tcW w:w="810" w:type="dxa"/>
            <w:shd w:val="clear" w:color="auto" w:fill="FFFFFF"/>
          </w:tcPr>
          <w:p w:rsidR="008C200F" w:rsidRPr="00907218" w:rsidRDefault="008C200F" w:rsidP="00D22220"/>
        </w:tc>
        <w:tc>
          <w:tcPr>
            <w:tcW w:w="810" w:type="dxa"/>
            <w:shd w:val="clear" w:color="auto" w:fill="FFFFFF"/>
          </w:tcPr>
          <w:p w:rsidR="008C200F" w:rsidRPr="00907218" w:rsidRDefault="008C200F" w:rsidP="00D22220"/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</w:tcPr>
          <w:p w:rsidR="008C200F" w:rsidRPr="00907218" w:rsidRDefault="008C200F" w:rsidP="00262120"/>
        </w:tc>
      </w:tr>
      <w:tr w:rsidR="008C200F" w:rsidRPr="00907218" w:rsidTr="008C200F">
        <w:trPr>
          <w:trHeight w:val="192"/>
        </w:trPr>
        <w:tc>
          <w:tcPr>
            <w:tcW w:w="5130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00F" w:rsidRDefault="008C200F" w:rsidP="00D22220">
            <w:pPr>
              <w:numPr>
                <w:ilvl w:val="0"/>
                <w:numId w:val="74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Certification issued by the TVI                designating the I</w:t>
            </w:r>
            <w:r w:rsidRPr="00545358">
              <w:rPr>
                <w:rFonts w:eastAsia="Arial Unicode MS"/>
              </w:rPr>
              <w:t>ndustrial Coordinato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00F" w:rsidRPr="00907218" w:rsidRDefault="008C200F" w:rsidP="00D22220"/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200F" w:rsidRPr="00907218" w:rsidRDefault="008C200F" w:rsidP="00D22220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C200F" w:rsidRPr="00907218" w:rsidRDefault="008C200F" w:rsidP="00D22220"/>
        </w:tc>
      </w:tr>
    </w:tbl>
    <w:p w:rsidR="008C200F" w:rsidRDefault="008C200F"/>
    <w:p w:rsidR="008C200F" w:rsidRDefault="008C200F"/>
    <w:p w:rsidR="002003DE" w:rsidRDefault="002003DE"/>
    <w:p w:rsidR="002003DE" w:rsidRDefault="002003DE"/>
    <w:p w:rsidR="002003DE" w:rsidRDefault="002003DE"/>
    <w:p w:rsidR="002003DE" w:rsidRDefault="002003DE"/>
    <w:p w:rsidR="002003DE" w:rsidRDefault="002003DE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60"/>
        <w:gridCol w:w="2970"/>
        <w:gridCol w:w="810"/>
        <w:gridCol w:w="810"/>
        <w:gridCol w:w="2340"/>
      </w:tblGrid>
      <w:tr w:rsidR="00AC0BB0" w:rsidRPr="000A6699" w:rsidTr="005500A0">
        <w:trPr>
          <w:trHeight w:val="271"/>
          <w:tblHeader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AC0BB0" w:rsidRPr="002003DE" w:rsidRDefault="00AC0BB0" w:rsidP="00BA3853">
            <w:pPr>
              <w:ind w:left="-18" w:firstLine="18"/>
              <w:rPr>
                <w:color w:val="000000"/>
              </w:rPr>
            </w:pPr>
            <w:r w:rsidRPr="002003DE">
              <w:rPr>
                <w:color w:val="000000"/>
              </w:rPr>
              <w:t xml:space="preserve">Name of </w:t>
            </w:r>
            <w:r w:rsidRPr="002003DE">
              <w:t>TVI</w:t>
            </w:r>
          </w:p>
        </w:tc>
        <w:tc>
          <w:tcPr>
            <w:tcW w:w="6930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0BB0" w:rsidRPr="000A6699" w:rsidRDefault="00AC0BB0" w:rsidP="00BA3853">
            <w:pPr>
              <w:rPr>
                <w:b/>
                <w:color w:val="000000"/>
              </w:rPr>
            </w:pPr>
          </w:p>
        </w:tc>
      </w:tr>
      <w:tr w:rsidR="00AC0BB0" w:rsidRPr="00701E93" w:rsidTr="005500A0">
        <w:trPr>
          <w:trHeight w:val="187"/>
          <w:tblHeader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C0BB0" w:rsidRPr="00701E93" w:rsidRDefault="00AC0BB0" w:rsidP="00BA3853">
            <w:pPr>
              <w:ind w:left="-828" w:firstLine="828"/>
              <w:rPr>
                <w:color w:val="000000"/>
              </w:rPr>
            </w:pPr>
            <w:r w:rsidRPr="00701E93">
              <w:rPr>
                <w:color w:val="000000"/>
              </w:rPr>
              <w:t>Address</w:t>
            </w:r>
          </w:p>
        </w:tc>
        <w:tc>
          <w:tcPr>
            <w:tcW w:w="693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C0BB0" w:rsidRPr="00701E93" w:rsidRDefault="00AC0BB0" w:rsidP="00BA3853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  <w:r w:rsidRPr="00701E93">
              <w:rPr>
                <w:color w:val="000000"/>
              </w:rPr>
              <w:t>Tel/Fax No.</w:t>
            </w:r>
            <w:r>
              <w:rPr>
                <w:color w:val="000000"/>
              </w:rPr>
              <w:t>:</w:t>
            </w:r>
          </w:p>
        </w:tc>
      </w:tr>
      <w:tr w:rsidR="00AC0BB0" w:rsidRPr="00701E93" w:rsidTr="005500A0">
        <w:trPr>
          <w:trHeight w:val="187"/>
          <w:tblHeader/>
        </w:trPr>
        <w:tc>
          <w:tcPr>
            <w:tcW w:w="216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C0BB0" w:rsidRPr="00701E93" w:rsidRDefault="00AC0BB0" w:rsidP="00BA3853">
            <w:pPr>
              <w:ind w:left="-828" w:firstLine="828"/>
              <w:rPr>
                <w:color w:val="000000"/>
              </w:rPr>
            </w:pPr>
            <w:r w:rsidRPr="00701E93">
              <w:rPr>
                <w:color w:val="000000"/>
              </w:rPr>
              <w:t>Program  Applied</w:t>
            </w:r>
          </w:p>
        </w:tc>
        <w:tc>
          <w:tcPr>
            <w:tcW w:w="693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C0BB0" w:rsidRPr="00701E93" w:rsidRDefault="00AC0BB0" w:rsidP="00BA3853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Duration: (in hrs.)</w:t>
            </w:r>
          </w:p>
        </w:tc>
      </w:tr>
      <w:tr w:rsidR="00AC0BB0" w:rsidTr="005500A0">
        <w:trPr>
          <w:trHeight w:val="187"/>
          <w:tblHeader/>
        </w:trPr>
        <w:tc>
          <w:tcPr>
            <w:tcW w:w="2160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C0BB0" w:rsidRPr="00701E93" w:rsidRDefault="00AC0BB0" w:rsidP="00BA3853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>Training Capacity</w:t>
            </w:r>
          </w:p>
        </w:tc>
        <w:tc>
          <w:tcPr>
            <w:tcW w:w="693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C0BB0" w:rsidRDefault="00AC0BB0" w:rsidP="00BA3853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>No. of trainees per batch:</w:t>
            </w:r>
          </w:p>
        </w:tc>
      </w:tr>
      <w:tr w:rsidR="00AC0BB0" w:rsidTr="005500A0">
        <w:trPr>
          <w:trHeight w:val="187"/>
          <w:tblHeader/>
        </w:trPr>
        <w:tc>
          <w:tcPr>
            <w:tcW w:w="2160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C0BB0" w:rsidRDefault="00AC0BB0" w:rsidP="00BA3853">
            <w:pPr>
              <w:ind w:left="-828" w:firstLine="828"/>
              <w:rPr>
                <w:color w:val="000000"/>
              </w:rPr>
            </w:pPr>
          </w:p>
        </w:tc>
        <w:tc>
          <w:tcPr>
            <w:tcW w:w="693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C0BB0" w:rsidRDefault="00AC0BB0" w:rsidP="00BA3853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>No. of batches per year:</w:t>
            </w:r>
          </w:p>
        </w:tc>
      </w:tr>
      <w:tr w:rsidR="00AC0BB0" w:rsidRPr="00701E93" w:rsidTr="005500A0">
        <w:trPr>
          <w:trHeight w:val="116"/>
          <w:tblHeader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C0BB0" w:rsidRPr="00701E93" w:rsidRDefault="00AC0BB0" w:rsidP="00BA3853">
            <w:pPr>
              <w:ind w:left="-828" w:firstLine="828"/>
              <w:rPr>
                <w:color w:val="000000"/>
              </w:rPr>
            </w:pPr>
            <w:r w:rsidRPr="00701E93">
              <w:rPr>
                <w:b/>
                <w:color w:val="000000"/>
              </w:rPr>
              <w:t>Program Registration Requirements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AC0BB0" w:rsidRPr="00701E93" w:rsidRDefault="00AC0BB0" w:rsidP="00BA38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C0BB0" w:rsidRPr="00701E93" w:rsidRDefault="00AC0BB0" w:rsidP="00BA3853">
            <w:pPr>
              <w:rPr>
                <w:b/>
                <w:color w:val="000000"/>
              </w:rPr>
            </w:pPr>
          </w:p>
        </w:tc>
      </w:tr>
      <w:tr w:rsidR="00AC0BB0" w:rsidRPr="00701E93" w:rsidTr="005500A0">
        <w:trPr>
          <w:cantSplit/>
          <w:trHeight w:val="235"/>
          <w:tblHeader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C0BB0" w:rsidRPr="00701E93" w:rsidRDefault="00AC0BB0" w:rsidP="00BA3853">
            <w:pPr>
              <w:ind w:left="-828" w:firstLine="828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AC0BB0" w:rsidRPr="00701E93" w:rsidRDefault="00AC0BB0" w:rsidP="00BA3853">
            <w:pPr>
              <w:jc w:val="center"/>
              <w:rPr>
                <w:color w:val="000000"/>
              </w:rPr>
            </w:pPr>
            <w:r w:rsidRPr="00701E93">
              <w:rPr>
                <w:b/>
                <w:color w:val="000000"/>
              </w:rPr>
              <w:t>Compliant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C0BB0" w:rsidRPr="00701E93" w:rsidRDefault="00AC0BB0" w:rsidP="00BA3853">
            <w:pPr>
              <w:jc w:val="center"/>
              <w:rPr>
                <w:b/>
                <w:color w:val="000000"/>
              </w:rPr>
            </w:pPr>
            <w:r w:rsidRPr="00701E93">
              <w:rPr>
                <w:b/>
                <w:color w:val="000000"/>
              </w:rPr>
              <w:t>Remarks</w:t>
            </w:r>
          </w:p>
        </w:tc>
      </w:tr>
      <w:tr w:rsidR="00262120" w:rsidRPr="00907218" w:rsidTr="005500A0">
        <w:trPr>
          <w:trHeight w:val="735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numPr>
                <w:ilvl w:val="0"/>
                <w:numId w:val="74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Certification issued by the company                designating the In-plant Trainer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907218" w:rsidTr="005500A0">
        <w:trPr>
          <w:trHeight w:val="1034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Forms – refer to TESDA Circular No. 31              Series 2012 - Guidelines in Implementing the Dual Training System (DTS) Programs  and Dualized Training Programs (DTP)           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545358" w:rsidTr="005500A0">
        <w:trPr>
          <w:trHeight w:val="512"/>
        </w:trPr>
        <w:tc>
          <w:tcPr>
            <w:tcW w:w="909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62120" w:rsidRPr="00545358" w:rsidRDefault="00262120" w:rsidP="00262120">
            <w:pPr>
              <w:numPr>
                <w:ilvl w:val="0"/>
                <w:numId w:val="20"/>
              </w:numPr>
              <w:rPr>
                <w:b/>
              </w:rPr>
            </w:pPr>
            <w:r>
              <w:rPr>
                <w:rFonts w:eastAsia="Arial Unicode MS"/>
                <w:b/>
              </w:rPr>
              <w:t>R</w:t>
            </w:r>
            <w:r w:rsidRPr="00545358">
              <w:rPr>
                <w:rFonts w:eastAsia="Arial Unicode MS"/>
                <w:b/>
              </w:rPr>
              <w:t>equirements for</w:t>
            </w:r>
            <w:r>
              <w:rPr>
                <w:rFonts w:eastAsia="Arial Unicode MS"/>
                <w:b/>
              </w:rPr>
              <w:t xml:space="preserve"> Mobile Training Application</w:t>
            </w:r>
            <w:r w:rsidRPr="00545358">
              <w:rPr>
                <w:rFonts w:eastAsia="Arial Unicode MS"/>
                <w:b/>
              </w:rPr>
              <w:t xml:space="preserve"> </w:t>
            </w:r>
          </w:p>
        </w:tc>
      </w:tr>
      <w:tr w:rsidR="00262120" w:rsidRPr="00907218" w:rsidTr="005500A0">
        <w:trPr>
          <w:trHeight w:val="647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numPr>
                <w:ilvl w:val="0"/>
                <w:numId w:val="75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opy of CTPR of the registered               institution-based program 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907218" w:rsidTr="005500A0">
        <w:trPr>
          <w:trHeight w:val="611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numPr>
                <w:ilvl w:val="0"/>
                <w:numId w:val="75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opy of the approved program                     registration documents 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907218" w:rsidTr="005500A0">
        <w:trPr>
          <w:trHeight w:val="647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numPr>
                <w:ilvl w:val="0"/>
                <w:numId w:val="75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LTO Registration of the prime mover of the MBC ( for delivered in a self              contained van)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907218" w:rsidTr="005500A0">
        <w:trPr>
          <w:trHeight w:val="413"/>
        </w:trPr>
        <w:tc>
          <w:tcPr>
            <w:tcW w:w="513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numPr>
                <w:ilvl w:val="0"/>
                <w:numId w:val="75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Design/lay-out of the MBC</w:t>
            </w:r>
          </w:p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shd w:val="clear" w:color="auto" w:fill="FFFFFF"/>
          </w:tcPr>
          <w:p w:rsidR="00262120" w:rsidRPr="00907218" w:rsidRDefault="00262120" w:rsidP="00262120"/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  <w:tr w:rsidR="00262120" w:rsidRPr="00907218" w:rsidTr="005500A0">
        <w:trPr>
          <w:trHeight w:val="735"/>
        </w:trPr>
        <w:tc>
          <w:tcPr>
            <w:tcW w:w="513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62120" w:rsidRDefault="00262120" w:rsidP="00262120">
            <w:pPr>
              <w:tabs>
                <w:tab w:val="left" w:pos="4902"/>
              </w:tabs>
              <w:ind w:left="-24" w:firstLine="24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eference: TESDA Circular No. 27 Series of 2009 Operational Polices in the Registration of Mobile Training Classrooms, Park and Training Programs (MBC-MTP) and TESDA Order 28 Series in 2012 – Addendum and Amendments to the Guidelines and             Registration of Mobile Training Program                       (MTP) 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62120" w:rsidRPr="00907218" w:rsidRDefault="00262120" w:rsidP="00262120"/>
        </w:tc>
      </w:tr>
    </w:tbl>
    <w:p w:rsidR="00262120" w:rsidRDefault="00262120" w:rsidP="00262120">
      <w:pPr>
        <w:pStyle w:val="ListParagraph"/>
        <w:ind w:left="0" w:hanging="360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AC43DC">
        <w:rPr>
          <w:rFonts w:ascii="Arial" w:hAnsi="Arial" w:cs="Arial"/>
          <w:b/>
          <w:color w:val="000000"/>
          <w:sz w:val="24"/>
          <w:szCs w:val="24"/>
        </w:rPr>
        <w:t>(Note: Erasure is not allowed on the submitted checklist of requirement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522"/>
      </w:tblGrid>
      <w:tr w:rsidR="00F95A40" w:rsidRPr="002F2C5C" w:rsidTr="000A6699">
        <w:trPr>
          <w:trHeight w:val="395"/>
        </w:trPr>
        <w:tc>
          <w:tcPr>
            <w:tcW w:w="90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A40" w:rsidRPr="002F2C5C" w:rsidRDefault="00F95A40" w:rsidP="00BA3853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Comments/Remarks: </w:t>
            </w:r>
          </w:p>
          <w:p w:rsidR="00F95A40" w:rsidRDefault="00F95A40" w:rsidP="00BA3853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F95A40" w:rsidRPr="002F2C5C" w:rsidRDefault="00F95A40" w:rsidP="00BA385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F95A40" w:rsidRPr="002F2C5C" w:rsidTr="000A6699">
        <w:trPr>
          <w:trHeight w:val="395"/>
        </w:trPr>
        <w:tc>
          <w:tcPr>
            <w:tcW w:w="4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A40" w:rsidRDefault="00F95A40" w:rsidP="00BA385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d by:</w:t>
            </w:r>
            <w:r w:rsidRPr="002F2C5C"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t xml:space="preserve">                                        </w:t>
            </w:r>
          </w:p>
          <w:p w:rsidR="00F95A40" w:rsidRDefault="00F95A40" w:rsidP="00BA385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  <w:p w:rsidR="00F95A40" w:rsidRDefault="00F95A40" w:rsidP="00BA385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364CB5">
              <w:rPr>
                <w:rFonts w:ascii="Arial" w:hAnsi="Arial" w:cs="Arial"/>
              </w:rPr>
              <w:t xml:space="preserve">PO </w:t>
            </w:r>
            <w:r w:rsidRPr="002F2C5C">
              <w:rPr>
                <w:rFonts w:ascii="Arial" w:hAnsi="Arial" w:cs="Arial"/>
              </w:rPr>
              <w:t>UTPRAS Focal Person</w:t>
            </w:r>
            <w:r w:rsidR="00364CB5">
              <w:rPr>
                <w:rFonts w:ascii="Arial" w:hAnsi="Arial" w:cs="Arial"/>
              </w:rPr>
              <w:t xml:space="preserve"> </w:t>
            </w:r>
            <w:r w:rsidRPr="002F2C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</w:p>
          <w:p w:rsidR="00F95A40" w:rsidRDefault="00F95A40" w:rsidP="00BA385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Date:                          </w:t>
            </w:r>
          </w:p>
        </w:tc>
        <w:tc>
          <w:tcPr>
            <w:tcW w:w="4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A40" w:rsidRDefault="00F95A40" w:rsidP="00BA3853">
            <w:pPr>
              <w:pStyle w:val="NoSpacing"/>
              <w:rPr>
                <w:rFonts w:ascii="Arial" w:hAnsi="Arial" w:cs="Arial"/>
              </w:rPr>
            </w:pPr>
            <w:r w:rsidRPr="002F2C5C">
              <w:rPr>
                <w:rFonts w:ascii="Arial" w:hAnsi="Arial" w:cs="Arial"/>
              </w:rPr>
              <w:t>Note</w:t>
            </w:r>
            <w:r>
              <w:rPr>
                <w:rFonts w:ascii="Arial" w:hAnsi="Arial" w:cs="Arial"/>
              </w:rPr>
              <w:t>d</w:t>
            </w:r>
            <w:r w:rsidRPr="002F2C5C">
              <w:rPr>
                <w:rFonts w:ascii="Arial" w:hAnsi="Arial" w:cs="Arial"/>
              </w:rPr>
              <w:t xml:space="preserve"> by</w:t>
            </w:r>
            <w:r>
              <w:rPr>
                <w:rFonts w:ascii="Arial" w:hAnsi="Arial" w:cs="Arial"/>
              </w:rPr>
              <w:t>:</w:t>
            </w:r>
            <w:r w:rsidRPr="002F2C5C">
              <w:rPr>
                <w:rFonts w:ascii="Arial" w:hAnsi="Arial" w:cs="Arial"/>
              </w:rPr>
              <w:t xml:space="preserve"> </w:t>
            </w:r>
          </w:p>
          <w:p w:rsidR="00F95A40" w:rsidRDefault="00F95A40" w:rsidP="00BA3853">
            <w:pPr>
              <w:pStyle w:val="NoSpacing"/>
              <w:rPr>
                <w:rFonts w:ascii="Arial" w:hAnsi="Arial" w:cs="Arial"/>
              </w:rPr>
            </w:pPr>
          </w:p>
          <w:p w:rsidR="00F95A40" w:rsidRDefault="00F95A40" w:rsidP="00BA385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2F2C5C">
              <w:rPr>
                <w:rFonts w:ascii="Arial" w:hAnsi="Arial" w:cs="Arial"/>
              </w:rPr>
              <w:t>Provincial Director</w:t>
            </w:r>
          </w:p>
          <w:p w:rsidR="00F95A40" w:rsidRDefault="00F95A40" w:rsidP="00BA385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Date:</w:t>
            </w:r>
          </w:p>
        </w:tc>
      </w:tr>
    </w:tbl>
    <w:p w:rsidR="00536F0F" w:rsidRDefault="00536F0F" w:rsidP="00CC0C60">
      <w:pPr>
        <w:pStyle w:val="ListParagraph"/>
        <w:jc w:val="left"/>
        <w:rPr>
          <w:rFonts w:ascii="Arial" w:hAnsi="Arial" w:cs="Arial"/>
          <w:color w:val="FF0000"/>
          <w:sz w:val="24"/>
          <w:szCs w:val="24"/>
        </w:rPr>
      </w:pPr>
    </w:p>
    <w:p w:rsidR="000A6699" w:rsidRDefault="000A6699" w:rsidP="00072B54">
      <w:pPr>
        <w:pStyle w:val="ListParagraph"/>
        <w:ind w:left="6660"/>
        <w:jc w:val="left"/>
        <w:rPr>
          <w:rFonts w:ascii="Arial" w:hAnsi="Arial" w:cs="Arial"/>
          <w:sz w:val="20"/>
          <w:szCs w:val="20"/>
        </w:rPr>
      </w:pPr>
    </w:p>
    <w:p w:rsidR="000A6699" w:rsidRDefault="000A6699" w:rsidP="00072B54">
      <w:pPr>
        <w:pStyle w:val="ListParagraph"/>
        <w:ind w:left="6660"/>
        <w:jc w:val="left"/>
        <w:rPr>
          <w:rFonts w:ascii="Arial" w:hAnsi="Arial" w:cs="Arial"/>
          <w:sz w:val="20"/>
          <w:szCs w:val="20"/>
        </w:rPr>
      </w:pPr>
    </w:p>
    <w:p w:rsidR="002003DE" w:rsidRDefault="002003DE" w:rsidP="00072B54">
      <w:pPr>
        <w:pStyle w:val="ListParagraph"/>
        <w:ind w:left="6660"/>
        <w:jc w:val="left"/>
        <w:rPr>
          <w:rFonts w:ascii="Arial" w:hAnsi="Arial" w:cs="Arial"/>
          <w:sz w:val="20"/>
          <w:szCs w:val="20"/>
        </w:rPr>
      </w:pPr>
    </w:p>
    <w:p w:rsidR="002003DE" w:rsidRDefault="002003DE" w:rsidP="00072B54">
      <w:pPr>
        <w:pStyle w:val="ListParagraph"/>
        <w:ind w:left="6660"/>
        <w:jc w:val="left"/>
        <w:rPr>
          <w:rFonts w:ascii="Arial" w:hAnsi="Arial" w:cs="Arial"/>
          <w:sz w:val="20"/>
          <w:szCs w:val="20"/>
        </w:rPr>
      </w:pPr>
    </w:p>
    <w:p w:rsidR="002003DE" w:rsidRDefault="002003DE" w:rsidP="00072B54">
      <w:pPr>
        <w:pStyle w:val="ListParagraph"/>
        <w:ind w:left="6660"/>
        <w:jc w:val="left"/>
        <w:rPr>
          <w:rFonts w:ascii="Arial" w:hAnsi="Arial" w:cs="Arial"/>
          <w:sz w:val="20"/>
          <w:szCs w:val="20"/>
        </w:rPr>
      </w:pPr>
    </w:p>
    <w:p w:rsidR="002003DE" w:rsidRDefault="002003DE" w:rsidP="00072B54">
      <w:pPr>
        <w:pStyle w:val="ListParagraph"/>
        <w:ind w:left="6660"/>
        <w:jc w:val="left"/>
        <w:rPr>
          <w:rFonts w:ascii="Arial" w:hAnsi="Arial" w:cs="Arial"/>
          <w:sz w:val="20"/>
          <w:szCs w:val="20"/>
        </w:rPr>
      </w:pPr>
    </w:p>
    <w:p w:rsidR="002003DE" w:rsidRDefault="002003DE" w:rsidP="00072B54">
      <w:pPr>
        <w:pStyle w:val="ListParagraph"/>
        <w:ind w:left="6660"/>
        <w:jc w:val="left"/>
        <w:rPr>
          <w:rFonts w:ascii="Arial" w:hAnsi="Arial" w:cs="Arial"/>
          <w:sz w:val="20"/>
          <w:szCs w:val="20"/>
        </w:rPr>
      </w:pPr>
    </w:p>
    <w:p w:rsidR="00CC0C60" w:rsidRPr="004F7F95" w:rsidRDefault="00DF1154" w:rsidP="00072B54">
      <w:pPr>
        <w:pStyle w:val="ListParagraph"/>
        <w:ind w:left="666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C0C60" w:rsidRPr="004F7F95">
        <w:rPr>
          <w:rFonts w:ascii="Arial" w:hAnsi="Arial" w:cs="Arial"/>
          <w:sz w:val="20"/>
          <w:szCs w:val="20"/>
        </w:rPr>
        <w:t>ESDA-OP</w:t>
      </w:r>
      <w:r w:rsidR="00CC0C60" w:rsidRPr="004F7F95">
        <w:rPr>
          <w:rFonts w:ascii="Arial" w:hAnsi="Arial" w:cs="Arial"/>
          <w:color w:val="FF0000"/>
          <w:sz w:val="20"/>
          <w:szCs w:val="20"/>
        </w:rPr>
        <w:t>-</w:t>
      </w:r>
      <w:r w:rsidR="005A17FB">
        <w:rPr>
          <w:rFonts w:ascii="Arial" w:hAnsi="Arial" w:cs="Arial"/>
          <w:color w:val="000000"/>
          <w:sz w:val="20"/>
          <w:szCs w:val="20"/>
        </w:rPr>
        <w:t>CO-00</w:t>
      </w:r>
      <w:r w:rsidR="00CC0C60" w:rsidRPr="004F7F95">
        <w:rPr>
          <w:rFonts w:ascii="Arial" w:hAnsi="Arial" w:cs="Arial"/>
          <w:color w:val="000000"/>
          <w:sz w:val="20"/>
          <w:szCs w:val="20"/>
        </w:rPr>
        <w:t>-F05</w:t>
      </w:r>
    </w:p>
    <w:p w:rsidR="002F2C5C" w:rsidRPr="004E0263" w:rsidRDefault="00CC0C60" w:rsidP="00B123C3">
      <w:pPr>
        <w:pStyle w:val="Header"/>
        <w:tabs>
          <w:tab w:val="left" w:pos="720"/>
          <w:tab w:val="left" w:pos="7200"/>
        </w:tabs>
        <w:rPr>
          <w:rFonts w:cs="Arial"/>
          <w:color w:val="000000"/>
          <w:sz w:val="20"/>
          <w:szCs w:val="20"/>
          <w:lang w:val="en-US"/>
        </w:rPr>
      </w:pPr>
      <w:r w:rsidRPr="00CC0C60">
        <w:rPr>
          <w:rFonts w:cs="Arial"/>
          <w:color w:val="000000"/>
        </w:rPr>
        <w:t xml:space="preserve">                                                                                            </w:t>
      </w:r>
      <w:r w:rsidR="002F2C5C">
        <w:rPr>
          <w:rFonts w:cs="Arial"/>
          <w:color w:val="000000"/>
          <w:lang w:val="en-US"/>
        </w:rPr>
        <w:t xml:space="preserve">        </w:t>
      </w:r>
      <w:r w:rsidR="004F533C">
        <w:rPr>
          <w:rFonts w:cs="Arial"/>
          <w:color w:val="000000"/>
          <w:sz w:val="20"/>
          <w:szCs w:val="20"/>
          <w:lang w:val="en-US"/>
        </w:rPr>
        <w:t>(Rev.No.00-03/08</w:t>
      </w:r>
      <w:r w:rsidR="002F2C5C">
        <w:rPr>
          <w:rFonts w:cs="Arial"/>
          <w:color w:val="000000"/>
          <w:sz w:val="20"/>
          <w:szCs w:val="20"/>
          <w:lang w:val="en-US"/>
        </w:rPr>
        <w:t>/17)</w:t>
      </w:r>
    </w:p>
    <w:p w:rsidR="00CC0C60" w:rsidRPr="00CC0C60" w:rsidRDefault="00CC0C60" w:rsidP="00CC0C60">
      <w:pPr>
        <w:pStyle w:val="ListParagraph"/>
        <w:jc w:val="left"/>
        <w:rPr>
          <w:rFonts w:ascii="Arial" w:hAnsi="Arial" w:cs="Arial"/>
          <w:color w:val="000000"/>
          <w:sz w:val="24"/>
          <w:szCs w:val="24"/>
        </w:rPr>
      </w:pPr>
    </w:p>
    <w:p w:rsidR="00CC0C60" w:rsidRPr="0036446B" w:rsidRDefault="00CC0C60" w:rsidP="00CC0C60">
      <w:pPr>
        <w:ind w:left="720"/>
        <w:jc w:val="center"/>
        <w:rPr>
          <w:b/>
          <w:color w:val="000000"/>
        </w:rPr>
      </w:pPr>
      <w:r w:rsidRPr="0036446B">
        <w:rPr>
          <w:b/>
          <w:color w:val="000000"/>
        </w:rPr>
        <w:t xml:space="preserve">Program Registration Requirement Checklist </w:t>
      </w:r>
    </w:p>
    <w:p w:rsidR="00CC0C60" w:rsidRPr="0036446B" w:rsidRDefault="006C2786" w:rsidP="00CC0C60">
      <w:pPr>
        <w:pStyle w:val="ListParagraph"/>
        <w:ind w:left="28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(Company</w:t>
      </w:r>
      <w:r w:rsidR="00CC0C60" w:rsidRPr="0036446B">
        <w:rPr>
          <w:rFonts w:ascii="Arial" w:hAnsi="Arial" w:cs="Arial"/>
          <w:color w:val="000000"/>
          <w:sz w:val="24"/>
          <w:szCs w:val="24"/>
        </w:rPr>
        <w:t>/Enterprise-based Programs)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765"/>
        <w:gridCol w:w="765"/>
        <w:gridCol w:w="2790"/>
      </w:tblGrid>
      <w:tr w:rsidR="001B4B24" w:rsidRPr="00701E93" w:rsidTr="00072B54">
        <w:trPr>
          <w:trHeight w:val="271"/>
          <w:tblHeader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1B4B24" w:rsidRPr="00701E93" w:rsidRDefault="001B4B24" w:rsidP="00536F0F">
            <w:pPr>
              <w:ind w:left="-378" w:firstLine="378"/>
              <w:rPr>
                <w:color w:val="000000"/>
              </w:rPr>
            </w:pPr>
            <w:r w:rsidRPr="00701E93">
              <w:rPr>
                <w:color w:val="000000"/>
              </w:rPr>
              <w:t xml:space="preserve">Name of </w:t>
            </w:r>
            <w:r w:rsidR="00536F0F">
              <w:rPr>
                <w:color w:val="000000"/>
              </w:rPr>
              <w:t>Company</w:t>
            </w:r>
          </w:p>
        </w:tc>
        <w:tc>
          <w:tcPr>
            <w:tcW w:w="6660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4B24" w:rsidRPr="00701E93" w:rsidRDefault="001B4B24" w:rsidP="006F47FA">
            <w:pPr>
              <w:rPr>
                <w:color w:val="000000"/>
              </w:rPr>
            </w:pPr>
          </w:p>
        </w:tc>
      </w:tr>
      <w:tr w:rsidR="001B4B24" w:rsidRPr="00701E93" w:rsidTr="00072B54">
        <w:trPr>
          <w:trHeight w:val="187"/>
          <w:tblHeader/>
        </w:trPr>
        <w:tc>
          <w:tcPr>
            <w:tcW w:w="234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B4B24" w:rsidRPr="00701E93" w:rsidRDefault="001B4B24" w:rsidP="006F47FA">
            <w:pPr>
              <w:ind w:left="-828" w:firstLine="828"/>
              <w:rPr>
                <w:color w:val="000000"/>
              </w:rPr>
            </w:pPr>
            <w:r w:rsidRPr="00701E93">
              <w:rPr>
                <w:color w:val="000000"/>
              </w:rPr>
              <w:t>Address</w:t>
            </w:r>
          </w:p>
        </w:tc>
        <w:tc>
          <w:tcPr>
            <w:tcW w:w="666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4B24" w:rsidRPr="00701E93" w:rsidRDefault="001B4B24" w:rsidP="006F47FA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  <w:r w:rsidRPr="00701E93">
              <w:rPr>
                <w:color w:val="000000"/>
              </w:rPr>
              <w:t>Tel/Fax No.</w:t>
            </w:r>
            <w:r>
              <w:rPr>
                <w:color w:val="000000"/>
              </w:rPr>
              <w:t>:</w:t>
            </w:r>
          </w:p>
        </w:tc>
      </w:tr>
      <w:tr w:rsidR="001B4B24" w:rsidRPr="00701E93" w:rsidTr="00072B54">
        <w:trPr>
          <w:trHeight w:val="187"/>
          <w:tblHeader/>
        </w:trPr>
        <w:tc>
          <w:tcPr>
            <w:tcW w:w="234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B4B24" w:rsidRPr="00701E93" w:rsidRDefault="001B4B24" w:rsidP="006F47FA">
            <w:pPr>
              <w:ind w:left="-828" w:firstLine="828"/>
              <w:rPr>
                <w:color w:val="000000"/>
              </w:rPr>
            </w:pPr>
            <w:r w:rsidRPr="00701E93">
              <w:rPr>
                <w:color w:val="000000"/>
              </w:rPr>
              <w:t>Program  Applied</w:t>
            </w:r>
          </w:p>
        </w:tc>
        <w:tc>
          <w:tcPr>
            <w:tcW w:w="666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4B24" w:rsidRPr="00701E93" w:rsidRDefault="001B4B24" w:rsidP="006F47FA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Duration: (in hrs.)</w:t>
            </w:r>
          </w:p>
        </w:tc>
      </w:tr>
      <w:tr w:rsidR="001B4B24" w:rsidRPr="00701E93" w:rsidTr="00072B54">
        <w:trPr>
          <w:trHeight w:val="187"/>
          <w:tblHeader/>
        </w:trPr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B4B24" w:rsidRPr="00701E93" w:rsidRDefault="00536F0F" w:rsidP="006F47FA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 xml:space="preserve">Training </w:t>
            </w:r>
            <w:r w:rsidR="001B4B24">
              <w:rPr>
                <w:color w:val="000000"/>
              </w:rPr>
              <w:t>Capacity</w:t>
            </w:r>
          </w:p>
        </w:tc>
        <w:tc>
          <w:tcPr>
            <w:tcW w:w="666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4B24" w:rsidRDefault="00FD1E0D" w:rsidP="008107CE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="008107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rainee</w:t>
            </w:r>
            <w:r w:rsidR="008107CE">
              <w:rPr>
                <w:color w:val="000000"/>
              </w:rPr>
              <w:t>s per b</w:t>
            </w:r>
            <w:r w:rsidR="001B4B24">
              <w:rPr>
                <w:color w:val="000000"/>
              </w:rPr>
              <w:t>atch:</w:t>
            </w:r>
          </w:p>
        </w:tc>
      </w:tr>
      <w:tr w:rsidR="001B4B24" w:rsidRPr="00701E93" w:rsidTr="00072B54">
        <w:trPr>
          <w:trHeight w:val="187"/>
          <w:tblHeader/>
        </w:trPr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B4B24" w:rsidRDefault="001B4B24" w:rsidP="006F47FA">
            <w:pPr>
              <w:ind w:left="-828" w:firstLine="828"/>
              <w:rPr>
                <w:color w:val="000000"/>
              </w:rPr>
            </w:pPr>
          </w:p>
        </w:tc>
        <w:tc>
          <w:tcPr>
            <w:tcW w:w="666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4B24" w:rsidRDefault="008107CE" w:rsidP="006F47FA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>No. of  Batches per y</w:t>
            </w:r>
            <w:r w:rsidR="001B4B24">
              <w:rPr>
                <w:color w:val="000000"/>
              </w:rPr>
              <w:t>ear:</w:t>
            </w:r>
          </w:p>
        </w:tc>
      </w:tr>
      <w:tr w:rsidR="001B4B24" w:rsidRPr="00701E93" w:rsidTr="00072B54">
        <w:trPr>
          <w:trHeight w:val="116"/>
          <w:tblHeader/>
        </w:trPr>
        <w:tc>
          <w:tcPr>
            <w:tcW w:w="468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B4B24" w:rsidRPr="00701E93" w:rsidRDefault="001B4B24" w:rsidP="006F47FA">
            <w:pPr>
              <w:ind w:left="-828" w:firstLine="828"/>
              <w:rPr>
                <w:color w:val="000000"/>
              </w:rPr>
            </w:pPr>
            <w:r w:rsidRPr="00701E93">
              <w:rPr>
                <w:b/>
                <w:color w:val="000000"/>
              </w:rPr>
              <w:t>Program Registration Requirements</w:t>
            </w:r>
          </w:p>
        </w:tc>
        <w:tc>
          <w:tcPr>
            <w:tcW w:w="4320" w:type="dxa"/>
            <w:gridSpan w:val="3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4B24" w:rsidRPr="00701E93" w:rsidRDefault="001B4B24" w:rsidP="006F47FA">
            <w:pPr>
              <w:rPr>
                <w:b/>
                <w:color w:val="000000"/>
              </w:rPr>
            </w:pPr>
          </w:p>
        </w:tc>
      </w:tr>
      <w:tr w:rsidR="00CC0C60" w:rsidRPr="00714D6C" w:rsidTr="00072B54">
        <w:trPr>
          <w:cantSplit/>
          <w:trHeight w:val="235"/>
          <w:tblHeader/>
        </w:trPr>
        <w:tc>
          <w:tcPr>
            <w:tcW w:w="4680" w:type="dxa"/>
            <w:gridSpan w:val="2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C0C60" w:rsidRPr="00714D6C" w:rsidRDefault="00CC0C60" w:rsidP="00F77DEB">
            <w:pPr>
              <w:ind w:left="-828" w:firstLine="828"/>
              <w:jc w:val="center"/>
              <w:rPr>
                <w:b/>
              </w:rPr>
            </w:pPr>
            <w:r w:rsidRPr="00714D6C">
              <w:rPr>
                <w:b/>
              </w:rPr>
              <w:t>Program Registration Requirements</w:t>
            </w: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CC0C60" w:rsidRPr="00714D6C" w:rsidRDefault="00CC0C60" w:rsidP="00F77DEB">
            <w:pPr>
              <w:jc w:val="center"/>
            </w:pPr>
            <w:r w:rsidRPr="00714D6C">
              <w:rPr>
                <w:b/>
              </w:rPr>
              <w:t>Compliant</w:t>
            </w:r>
          </w:p>
        </w:tc>
        <w:tc>
          <w:tcPr>
            <w:tcW w:w="2790" w:type="dxa"/>
            <w:vMerge w:val="restar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C0C60" w:rsidRPr="00714D6C" w:rsidRDefault="00CC0C60" w:rsidP="00F77DEB">
            <w:pPr>
              <w:jc w:val="center"/>
              <w:rPr>
                <w:b/>
              </w:rPr>
            </w:pPr>
            <w:r w:rsidRPr="00714D6C">
              <w:rPr>
                <w:b/>
              </w:rPr>
              <w:t>Remarks</w:t>
            </w:r>
          </w:p>
        </w:tc>
      </w:tr>
      <w:tr w:rsidR="00CC0C60" w:rsidRPr="001F2567" w:rsidTr="00072B54">
        <w:trPr>
          <w:cantSplit/>
          <w:trHeight w:val="86"/>
          <w:tblHeader/>
        </w:trPr>
        <w:tc>
          <w:tcPr>
            <w:tcW w:w="4680" w:type="dxa"/>
            <w:gridSpan w:val="2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C0C60" w:rsidRPr="001F2567" w:rsidRDefault="00CC0C60" w:rsidP="00F77DEB">
            <w:pPr>
              <w:ind w:left="-828" w:firstLine="828"/>
              <w:jc w:val="center"/>
              <w:rPr>
                <w:b/>
                <w:color w:val="002060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CC0C60" w:rsidRPr="0036446B" w:rsidRDefault="00CC0C60" w:rsidP="00F77DEB">
            <w:pPr>
              <w:jc w:val="center"/>
              <w:rPr>
                <w:b/>
                <w:color w:val="000000"/>
              </w:rPr>
            </w:pPr>
            <w:r w:rsidRPr="0036446B">
              <w:rPr>
                <w:b/>
                <w:color w:val="000000"/>
              </w:rPr>
              <w:t>Yes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CC0C60" w:rsidRPr="0036446B" w:rsidRDefault="00CC0C60" w:rsidP="00F77DEB">
            <w:pPr>
              <w:jc w:val="center"/>
              <w:rPr>
                <w:b/>
                <w:color w:val="000000"/>
              </w:rPr>
            </w:pPr>
            <w:r w:rsidRPr="0036446B">
              <w:rPr>
                <w:b/>
                <w:color w:val="000000"/>
              </w:rPr>
              <w:t>No</w:t>
            </w:r>
          </w:p>
        </w:tc>
        <w:tc>
          <w:tcPr>
            <w:tcW w:w="2790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C0C60" w:rsidRPr="001F2567" w:rsidRDefault="00CC0C60" w:rsidP="00F77DEB">
            <w:pPr>
              <w:jc w:val="center"/>
              <w:rPr>
                <w:b/>
                <w:color w:val="002060"/>
              </w:rPr>
            </w:pPr>
          </w:p>
        </w:tc>
      </w:tr>
      <w:tr w:rsidR="00CC0C60" w:rsidRPr="001F2567" w:rsidTr="00072B54">
        <w:trPr>
          <w:trHeight w:val="146"/>
        </w:trPr>
        <w:tc>
          <w:tcPr>
            <w:tcW w:w="468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C0C60" w:rsidRPr="00714D6C" w:rsidRDefault="00CC0C60" w:rsidP="00801142">
            <w:pPr>
              <w:numPr>
                <w:ilvl w:val="1"/>
                <w:numId w:val="19"/>
              </w:numPr>
              <w:tabs>
                <w:tab w:val="clear" w:pos="1440"/>
                <w:tab w:val="num" w:pos="342"/>
              </w:tabs>
              <w:ind w:left="342" w:hanging="342"/>
            </w:pPr>
            <w:r w:rsidRPr="00714D6C">
              <w:rPr>
                <w:b/>
              </w:rPr>
              <w:t>CORPORATE AND ADMINISTRATIVE DOCUMENTS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CC0C60" w:rsidRPr="001F2567" w:rsidRDefault="00CC0C60" w:rsidP="00F77DEB">
            <w:pPr>
              <w:rPr>
                <w:color w:val="002060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CC0C60" w:rsidRPr="001F2567" w:rsidRDefault="00CC0C60" w:rsidP="00F77DEB">
            <w:pPr>
              <w:rPr>
                <w:color w:val="002060"/>
              </w:rPr>
            </w:pPr>
          </w:p>
        </w:tc>
        <w:tc>
          <w:tcPr>
            <w:tcW w:w="279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C0C60" w:rsidRPr="001F2567" w:rsidRDefault="00CC0C60" w:rsidP="00F77DEB">
            <w:pPr>
              <w:tabs>
                <w:tab w:val="left" w:pos="2862"/>
                <w:tab w:val="left" w:pos="3222"/>
                <w:tab w:val="left" w:pos="3402"/>
              </w:tabs>
              <w:rPr>
                <w:color w:val="002060"/>
              </w:rPr>
            </w:pPr>
          </w:p>
        </w:tc>
      </w:tr>
      <w:tr w:rsidR="00CC0C60" w:rsidRPr="00907218" w:rsidTr="00072B54">
        <w:trPr>
          <w:trHeight w:val="146"/>
        </w:trPr>
        <w:tc>
          <w:tcPr>
            <w:tcW w:w="468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C0C60" w:rsidRPr="00714D6C" w:rsidRDefault="00CC0C60" w:rsidP="00801142">
            <w:pPr>
              <w:numPr>
                <w:ilvl w:val="0"/>
                <w:numId w:val="47"/>
              </w:numPr>
              <w:jc w:val="both"/>
            </w:pPr>
            <w:r w:rsidRPr="00714D6C">
              <w:t>Letter of Applic</w:t>
            </w:r>
            <w:r>
              <w:t>at</w:t>
            </w:r>
            <w:r w:rsidR="00DF1154">
              <w:t>ion/</w:t>
            </w:r>
            <w:r>
              <w:t>Intent (TESDA-OP-CO-F01)</w:t>
            </w:r>
            <w:r w:rsidRPr="00714D6C">
              <w:t xml:space="preserve">  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CC0C60" w:rsidRPr="00907218" w:rsidRDefault="00CC0C60" w:rsidP="00F77DEB"/>
        </w:tc>
        <w:tc>
          <w:tcPr>
            <w:tcW w:w="765" w:type="dxa"/>
            <w:shd w:val="clear" w:color="auto" w:fill="FFFFFF"/>
            <w:vAlign w:val="center"/>
          </w:tcPr>
          <w:p w:rsidR="00CC0C60" w:rsidRPr="00907218" w:rsidRDefault="00CC0C60" w:rsidP="00F77DEB"/>
        </w:tc>
        <w:tc>
          <w:tcPr>
            <w:tcW w:w="279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C0C60" w:rsidRPr="00907218" w:rsidRDefault="00CC0C60" w:rsidP="00F77DEB">
            <w:pPr>
              <w:tabs>
                <w:tab w:val="left" w:pos="2862"/>
                <w:tab w:val="left" w:pos="3222"/>
                <w:tab w:val="left" w:pos="3402"/>
              </w:tabs>
            </w:pPr>
          </w:p>
        </w:tc>
      </w:tr>
      <w:tr w:rsidR="00CC0C60" w:rsidRPr="00907218" w:rsidTr="00072B54">
        <w:trPr>
          <w:trHeight w:val="146"/>
        </w:trPr>
        <w:tc>
          <w:tcPr>
            <w:tcW w:w="468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C0C60" w:rsidRPr="004F7F95" w:rsidRDefault="00CC0C60" w:rsidP="00801142">
            <w:pPr>
              <w:numPr>
                <w:ilvl w:val="0"/>
                <w:numId w:val="47"/>
              </w:numPr>
              <w:jc w:val="both"/>
            </w:pPr>
            <w:r w:rsidRPr="004F7F95">
              <w:t xml:space="preserve">Securities and Exchange </w:t>
            </w:r>
            <w:r w:rsidR="00DF1154">
              <w:t xml:space="preserve">       </w:t>
            </w:r>
            <w:r w:rsidRPr="004F7F95">
              <w:t xml:space="preserve">Commission (SEC) Registration for Corporation. </w:t>
            </w:r>
          </w:p>
          <w:p w:rsidR="00CC0C60" w:rsidRPr="009D0016" w:rsidRDefault="00CC0C60" w:rsidP="00F77DEB">
            <w:pPr>
              <w:ind w:left="720"/>
              <w:jc w:val="both"/>
              <w:rPr>
                <w:color w:val="FF0000"/>
              </w:rPr>
            </w:pPr>
            <w:r w:rsidRPr="004F7F95">
              <w:t xml:space="preserve">For sole proprietorship, a DTI </w:t>
            </w:r>
            <w:r w:rsidR="004F7F95">
              <w:t xml:space="preserve">      </w:t>
            </w:r>
            <w:r w:rsidRPr="004F7F95">
              <w:t>Registration is required.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CC0C60" w:rsidRPr="00907218" w:rsidRDefault="00CC0C60" w:rsidP="00F77DEB"/>
        </w:tc>
        <w:tc>
          <w:tcPr>
            <w:tcW w:w="765" w:type="dxa"/>
            <w:shd w:val="clear" w:color="auto" w:fill="FFFFFF"/>
            <w:vAlign w:val="center"/>
          </w:tcPr>
          <w:p w:rsidR="00CC0C60" w:rsidRPr="00907218" w:rsidRDefault="00CC0C60" w:rsidP="00F77DEB"/>
        </w:tc>
        <w:tc>
          <w:tcPr>
            <w:tcW w:w="279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C0C60" w:rsidRPr="00907218" w:rsidRDefault="00CC0C60" w:rsidP="00F77DEB"/>
        </w:tc>
      </w:tr>
      <w:tr w:rsidR="00CC0C60" w:rsidRPr="00907218" w:rsidTr="00072B54">
        <w:trPr>
          <w:trHeight w:val="146"/>
        </w:trPr>
        <w:tc>
          <w:tcPr>
            <w:tcW w:w="468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C0C60" w:rsidRPr="00AC43DC" w:rsidRDefault="00CC0C60" w:rsidP="00801142">
            <w:pPr>
              <w:numPr>
                <w:ilvl w:val="0"/>
                <w:numId w:val="47"/>
              </w:numPr>
              <w:tabs>
                <w:tab w:val="left" w:pos="90"/>
                <w:tab w:val="left" w:pos="360"/>
              </w:tabs>
              <w:jc w:val="both"/>
              <w:rPr>
                <w:color w:val="000000"/>
              </w:rPr>
            </w:pPr>
            <w:r w:rsidRPr="00AC43DC">
              <w:rPr>
                <w:color w:val="000000"/>
              </w:rPr>
              <w:t>Proof of building ownership  or           contract of lease (covering at least  two years) upon application for new program.  For succeeding  application a valid contract of lease)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CC0C60" w:rsidRPr="00907218" w:rsidRDefault="00CC0C60" w:rsidP="00F77DEB"/>
        </w:tc>
        <w:tc>
          <w:tcPr>
            <w:tcW w:w="765" w:type="dxa"/>
            <w:shd w:val="clear" w:color="auto" w:fill="FFFFFF"/>
            <w:vAlign w:val="center"/>
          </w:tcPr>
          <w:p w:rsidR="00CC0C60" w:rsidRPr="00907218" w:rsidRDefault="00CC0C60" w:rsidP="00F77DEB"/>
        </w:tc>
        <w:tc>
          <w:tcPr>
            <w:tcW w:w="279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C0C60" w:rsidRPr="00907218" w:rsidRDefault="00CC0C60" w:rsidP="00F77DEB"/>
        </w:tc>
      </w:tr>
      <w:tr w:rsidR="00CC0C60" w:rsidRPr="00907218" w:rsidTr="00072B54">
        <w:trPr>
          <w:trHeight w:val="146"/>
        </w:trPr>
        <w:tc>
          <w:tcPr>
            <w:tcW w:w="4680" w:type="dxa"/>
            <w:gridSpan w:val="2"/>
            <w:tcBorders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C0C60" w:rsidRPr="00714D6C" w:rsidRDefault="00CC0C60" w:rsidP="00801142">
            <w:pPr>
              <w:numPr>
                <w:ilvl w:val="0"/>
                <w:numId w:val="47"/>
              </w:numPr>
              <w:jc w:val="both"/>
            </w:pPr>
            <w:r w:rsidRPr="00714D6C">
              <w:t>Current Fire Safety Certificate                (training site)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C0C60" w:rsidRPr="00907218" w:rsidRDefault="00CC0C60" w:rsidP="00F77DEB"/>
        </w:tc>
        <w:tc>
          <w:tcPr>
            <w:tcW w:w="76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C0C60" w:rsidRPr="00907218" w:rsidRDefault="00CC0C60" w:rsidP="00F77DEB"/>
        </w:tc>
        <w:tc>
          <w:tcPr>
            <w:tcW w:w="279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0C60" w:rsidRPr="00907218" w:rsidRDefault="00CC0C60" w:rsidP="00F77DEB"/>
        </w:tc>
      </w:tr>
      <w:tr w:rsidR="00CC0C60" w:rsidRPr="00907218" w:rsidTr="00072B54">
        <w:trPr>
          <w:trHeight w:val="146"/>
        </w:trPr>
        <w:tc>
          <w:tcPr>
            <w:tcW w:w="4680" w:type="dxa"/>
            <w:gridSpan w:val="2"/>
            <w:tcBorders>
              <w:top w:val="single" w:sz="6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CC0C60" w:rsidRPr="00714D6C" w:rsidRDefault="00CC0C60" w:rsidP="00801142">
            <w:pPr>
              <w:numPr>
                <w:ilvl w:val="1"/>
                <w:numId w:val="19"/>
              </w:numPr>
              <w:tabs>
                <w:tab w:val="clear" w:pos="1440"/>
                <w:tab w:val="num" w:pos="342"/>
              </w:tabs>
              <w:ind w:hanging="1440"/>
              <w:jc w:val="both"/>
            </w:pPr>
            <w:r w:rsidRPr="00714D6C">
              <w:rPr>
                <w:b/>
              </w:rPr>
              <w:t xml:space="preserve">CURRICULAR REQUIREMENTS </w:t>
            </w:r>
          </w:p>
        </w:tc>
        <w:tc>
          <w:tcPr>
            <w:tcW w:w="76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CC0C60" w:rsidRPr="00907218" w:rsidRDefault="00CC0C60" w:rsidP="00F77DEB"/>
        </w:tc>
        <w:tc>
          <w:tcPr>
            <w:tcW w:w="76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CC0C60" w:rsidRPr="00907218" w:rsidRDefault="00CC0C60" w:rsidP="00F77DEB"/>
        </w:tc>
        <w:tc>
          <w:tcPr>
            <w:tcW w:w="2790" w:type="dxa"/>
            <w:tcBorders>
              <w:top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0C60" w:rsidRPr="00907218" w:rsidRDefault="00CC0C60" w:rsidP="00F77DEB"/>
        </w:tc>
      </w:tr>
      <w:tr w:rsidR="00CC0C60" w:rsidRPr="00907218" w:rsidTr="00072B54">
        <w:trPr>
          <w:trHeight w:val="146"/>
        </w:trPr>
        <w:tc>
          <w:tcPr>
            <w:tcW w:w="468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C0C60" w:rsidRPr="00AC43DC" w:rsidRDefault="00CC0C60" w:rsidP="00801142">
            <w:pPr>
              <w:numPr>
                <w:ilvl w:val="0"/>
                <w:numId w:val="61"/>
              </w:numPr>
              <w:tabs>
                <w:tab w:val="left" w:pos="792"/>
                <w:tab w:val="num" w:pos="2160"/>
              </w:tabs>
              <w:ind w:left="792" w:right="252" w:hanging="450"/>
              <w:rPr>
                <w:color w:val="000000"/>
              </w:rPr>
            </w:pPr>
            <w:r w:rsidRPr="00AC43DC">
              <w:rPr>
                <w:color w:val="000000"/>
              </w:rPr>
              <w:t xml:space="preserve">Competency-based  </w:t>
            </w:r>
            <w:r>
              <w:rPr>
                <w:color w:val="000000"/>
              </w:rPr>
              <w:t xml:space="preserve">Curriculum (TESDA-OP- CO-01-F08)            </w:t>
            </w:r>
            <w:r w:rsidRPr="00AC43DC">
              <w:rPr>
                <w:color w:val="000000"/>
              </w:rPr>
              <w:t xml:space="preserve"> indicating    the   qualification being   addressed and the competencies to be developed</w:t>
            </w:r>
          </w:p>
          <w:p w:rsidR="00CC0C60" w:rsidRPr="00AC43DC" w:rsidRDefault="00CC0C60" w:rsidP="00F77DEB">
            <w:pPr>
              <w:tabs>
                <w:tab w:val="left" w:pos="792"/>
                <w:tab w:val="left" w:pos="4824"/>
              </w:tabs>
              <w:ind w:left="792" w:hanging="450"/>
              <w:rPr>
                <w:color w:val="000000"/>
              </w:rPr>
            </w:pPr>
            <w:r w:rsidRPr="00AC43DC">
              <w:rPr>
                <w:color w:val="000000"/>
              </w:rPr>
              <w:t xml:space="preserve">      a.1 Course Design </w:t>
            </w:r>
          </w:p>
          <w:p w:rsidR="00CC0C60" w:rsidRPr="00714D6C" w:rsidRDefault="00CC0C60" w:rsidP="00F77DEB">
            <w:pPr>
              <w:tabs>
                <w:tab w:val="left" w:pos="792"/>
              </w:tabs>
              <w:ind w:left="792" w:right="252" w:hanging="450"/>
            </w:pPr>
            <w:r w:rsidRPr="00AC43DC">
              <w:rPr>
                <w:color w:val="000000"/>
              </w:rPr>
              <w:t xml:space="preserve">      a.2 Modules of</w:t>
            </w:r>
            <w:r w:rsidRPr="00936168">
              <w:rPr>
                <w:color w:val="002060"/>
              </w:rPr>
              <w:t xml:space="preserve"> </w:t>
            </w:r>
            <w:r w:rsidRPr="008014B0">
              <w:t>Instruction</w:t>
            </w:r>
            <w:r w:rsidRPr="00714D6C">
              <w:t xml:space="preserve"> </w:t>
            </w:r>
            <w:r>
              <w:t xml:space="preserve"> 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CC0C60" w:rsidRPr="00907218" w:rsidRDefault="00CC0C60" w:rsidP="00F77DEB"/>
        </w:tc>
        <w:tc>
          <w:tcPr>
            <w:tcW w:w="765" w:type="dxa"/>
            <w:shd w:val="clear" w:color="auto" w:fill="FFFFFF"/>
            <w:vAlign w:val="center"/>
          </w:tcPr>
          <w:p w:rsidR="00CC0C60" w:rsidRPr="00907218" w:rsidRDefault="00CC0C60" w:rsidP="00F77DEB"/>
        </w:tc>
        <w:tc>
          <w:tcPr>
            <w:tcW w:w="279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C0C60" w:rsidRPr="00907218" w:rsidRDefault="00CC0C60" w:rsidP="00F77DEB"/>
        </w:tc>
      </w:tr>
      <w:tr w:rsidR="00CC0C60" w:rsidRPr="0036446B" w:rsidTr="00072B54">
        <w:trPr>
          <w:trHeight w:val="146"/>
        </w:trPr>
        <w:tc>
          <w:tcPr>
            <w:tcW w:w="468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C0C60" w:rsidRPr="006E537F" w:rsidRDefault="00CC0C60" w:rsidP="00B60269">
            <w:pPr>
              <w:numPr>
                <w:ilvl w:val="0"/>
                <w:numId w:val="61"/>
              </w:numPr>
              <w:tabs>
                <w:tab w:val="left" w:pos="792"/>
              </w:tabs>
              <w:ind w:left="792" w:hanging="450"/>
              <w:jc w:val="both"/>
              <w:rPr>
                <w:color w:val="000000"/>
              </w:rPr>
            </w:pPr>
            <w:r w:rsidRPr="006E537F">
              <w:rPr>
                <w:color w:val="000000"/>
              </w:rPr>
              <w:t>List of Equipment (T</w:t>
            </w:r>
            <w:r>
              <w:rPr>
                <w:color w:val="000000"/>
              </w:rPr>
              <w:t>ESDA-</w:t>
            </w:r>
            <w:r w:rsidRPr="006E537F">
              <w:rPr>
                <w:color w:val="000000"/>
              </w:rPr>
              <w:t>O</w:t>
            </w:r>
            <w:r w:rsidR="008014B0">
              <w:rPr>
                <w:color w:val="000000"/>
              </w:rPr>
              <w:t>P-CO-01-F13</w:t>
            </w:r>
            <w:r w:rsidRPr="006E537F">
              <w:rPr>
                <w:color w:val="000000"/>
              </w:rPr>
              <w:t>), Tools (T</w:t>
            </w:r>
            <w:r>
              <w:rPr>
                <w:color w:val="000000"/>
              </w:rPr>
              <w:t>ESDA-</w:t>
            </w:r>
            <w:r w:rsidRPr="006E537F">
              <w:rPr>
                <w:color w:val="000000"/>
              </w:rPr>
              <w:t>OP-C</w:t>
            </w:r>
            <w:r w:rsidR="008014B0">
              <w:rPr>
                <w:color w:val="000000"/>
              </w:rPr>
              <w:t>O-01-F14</w:t>
            </w:r>
            <w:r w:rsidRPr="006E537F">
              <w:rPr>
                <w:color w:val="000000"/>
              </w:rPr>
              <w:t>), and Consu</w:t>
            </w:r>
            <w:r w:rsidR="008014B0">
              <w:rPr>
                <w:color w:val="000000"/>
              </w:rPr>
              <w:t>mables (TESDA-OP-CO-01-F15</w:t>
            </w:r>
            <w:r>
              <w:rPr>
                <w:color w:val="000000"/>
              </w:rPr>
              <w:t xml:space="preserve">) </w:t>
            </w:r>
            <w:r w:rsidR="00DF1154">
              <w:rPr>
                <w:color w:val="000000"/>
              </w:rPr>
              <w:t xml:space="preserve">          </w:t>
            </w:r>
            <w:r w:rsidRPr="006E537F">
              <w:rPr>
                <w:color w:val="000000"/>
              </w:rPr>
              <w:t>necessary to</w:t>
            </w:r>
            <w:r>
              <w:rPr>
                <w:color w:val="000000"/>
              </w:rPr>
              <w:t xml:space="preserve"> deliver</w:t>
            </w:r>
            <w:r w:rsidRPr="006E537F">
              <w:rPr>
                <w:color w:val="000000"/>
              </w:rPr>
              <w:t xml:space="preserve"> </w:t>
            </w:r>
            <w:r w:rsidR="00DF1154">
              <w:rPr>
                <w:color w:val="000000"/>
              </w:rPr>
              <w:t xml:space="preserve"> </w:t>
            </w:r>
            <w:r w:rsidRPr="006E537F">
              <w:rPr>
                <w:color w:val="000000"/>
              </w:rPr>
              <w:t xml:space="preserve">the program </w:t>
            </w:r>
          </w:p>
        </w:tc>
        <w:tc>
          <w:tcPr>
            <w:tcW w:w="76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C0C60" w:rsidRPr="0036446B" w:rsidRDefault="00CC0C60" w:rsidP="00F77DEB">
            <w:pPr>
              <w:rPr>
                <w:b/>
                <w:color w:val="000000"/>
              </w:rPr>
            </w:pPr>
          </w:p>
        </w:tc>
        <w:tc>
          <w:tcPr>
            <w:tcW w:w="76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CC0C60" w:rsidRPr="0036446B" w:rsidRDefault="00CC0C60" w:rsidP="00F77DEB">
            <w:pPr>
              <w:rPr>
                <w:b/>
                <w:color w:val="000000"/>
              </w:rPr>
            </w:pPr>
          </w:p>
        </w:tc>
        <w:tc>
          <w:tcPr>
            <w:tcW w:w="27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C0C60" w:rsidRPr="0036446B" w:rsidRDefault="00CC0C60" w:rsidP="00F77DEB">
            <w:pPr>
              <w:rPr>
                <w:b/>
                <w:color w:val="000000"/>
              </w:rPr>
            </w:pPr>
          </w:p>
        </w:tc>
      </w:tr>
    </w:tbl>
    <w:p w:rsidR="00CC0C60" w:rsidRPr="009D1463" w:rsidRDefault="00CC0C60" w:rsidP="00CC0C60">
      <w:pPr>
        <w:pStyle w:val="ListParagraph"/>
        <w:ind w:left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                   </w:t>
      </w:r>
    </w:p>
    <w:p w:rsidR="000E56F9" w:rsidRDefault="000E56F9" w:rsidP="004D5595">
      <w:pPr>
        <w:pStyle w:val="NoSpacing"/>
        <w:ind w:left="5760"/>
        <w:rPr>
          <w:rFonts w:ascii="Arial" w:hAnsi="Arial" w:cs="Arial"/>
          <w:sz w:val="20"/>
          <w:szCs w:val="20"/>
        </w:rPr>
      </w:pPr>
    </w:p>
    <w:p w:rsidR="002003DE" w:rsidRDefault="002003DE" w:rsidP="004D5595">
      <w:pPr>
        <w:pStyle w:val="NoSpacing"/>
        <w:ind w:left="5760"/>
        <w:rPr>
          <w:rFonts w:ascii="Arial" w:hAnsi="Arial" w:cs="Arial"/>
          <w:sz w:val="20"/>
          <w:szCs w:val="20"/>
        </w:rPr>
      </w:pPr>
    </w:p>
    <w:p w:rsidR="002003DE" w:rsidRDefault="002003DE" w:rsidP="004D5595">
      <w:pPr>
        <w:pStyle w:val="NoSpacing"/>
        <w:ind w:left="5760"/>
        <w:rPr>
          <w:rFonts w:ascii="Arial" w:hAnsi="Arial" w:cs="Arial"/>
          <w:sz w:val="20"/>
          <w:szCs w:val="20"/>
        </w:rPr>
      </w:pPr>
    </w:p>
    <w:p w:rsidR="002003DE" w:rsidRDefault="002003DE" w:rsidP="004D5595">
      <w:pPr>
        <w:pStyle w:val="NoSpacing"/>
        <w:ind w:left="5760"/>
        <w:rPr>
          <w:rFonts w:ascii="Arial" w:hAnsi="Arial" w:cs="Arial"/>
          <w:sz w:val="20"/>
          <w:szCs w:val="20"/>
        </w:rPr>
      </w:pPr>
    </w:p>
    <w:p w:rsidR="002003DE" w:rsidRDefault="002003DE" w:rsidP="004D5595">
      <w:pPr>
        <w:pStyle w:val="NoSpacing"/>
        <w:ind w:left="5760"/>
        <w:rPr>
          <w:rFonts w:ascii="Arial" w:hAnsi="Arial" w:cs="Arial"/>
          <w:sz w:val="20"/>
          <w:szCs w:val="20"/>
        </w:rPr>
      </w:pPr>
    </w:p>
    <w:p w:rsidR="002003DE" w:rsidRDefault="002003DE" w:rsidP="004D5595">
      <w:pPr>
        <w:pStyle w:val="NoSpacing"/>
        <w:ind w:left="5760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765"/>
        <w:gridCol w:w="765"/>
        <w:gridCol w:w="2790"/>
      </w:tblGrid>
      <w:tr w:rsidR="00B60269" w:rsidRPr="00701E93" w:rsidTr="00072B54">
        <w:trPr>
          <w:trHeight w:val="271"/>
          <w:tblHeader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B60269" w:rsidRPr="00701E93" w:rsidRDefault="00B60269" w:rsidP="00536F0F">
            <w:pPr>
              <w:ind w:left="-378" w:firstLine="378"/>
              <w:rPr>
                <w:color w:val="000000"/>
              </w:rPr>
            </w:pPr>
            <w:r w:rsidRPr="00701E93">
              <w:rPr>
                <w:color w:val="000000"/>
              </w:rPr>
              <w:t xml:space="preserve">Name of </w:t>
            </w:r>
            <w:r w:rsidR="00536F0F">
              <w:rPr>
                <w:color w:val="000000"/>
              </w:rPr>
              <w:t>Company</w:t>
            </w:r>
          </w:p>
        </w:tc>
        <w:tc>
          <w:tcPr>
            <w:tcW w:w="6660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60269" w:rsidRPr="00701E93" w:rsidRDefault="00B60269" w:rsidP="00C96362">
            <w:pPr>
              <w:rPr>
                <w:color w:val="000000"/>
              </w:rPr>
            </w:pPr>
          </w:p>
        </w:tc>
      </w:tr>
      <w:tr w:rsidR="00B60269" w:rsidRPr="00701E93" w:rsidTr="00072B54">
        <w:trPr>
          <w:trHeight w:val="187"/>
          <w:tblHeader/>
        </w:trPr>
        <w:tc>
          <w:tcPr>
            <w:tcW w:w="234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B60269" w:rsidRPr="00701E93" w:rsidRDefault="00B60269" w:rsidP="00C96362">
            <w:pPr>
              <w:ind w:left="-828" w:firstLine="828"/>
              <w:rPr>
                <w:color w:val="000000"/>
              </w:rPr>
            </w:pPr>
            <w:r w:rsidRPr="00701E93">
              <w:rPr>
                <w:color w:val="000000"/>
              </w:rPr>
              <w:t>Address</w:t>
            </w:r>
          </w:p>
        </w:tc>
        <w:tc>
          <w:tcPr>
            <w:tcW w:w="666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B60269" w:rsidRPr="00701E93" w:rsidRDefault="00B60269" w:rsidP="00C9636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  <w:r w:rsidRPr="00701E93">
              <w:rPr>
                <w:color w:val="000000"/>
              </w:rPr>
              <w:t>Tel/Fax No.</w:t>
            </w:r>
            <w:r>
              <w:rPr>
                <w:color w:val="000000"/>
              </w:rPr>
              <w:t>:</w:t>
            </w:r>
          </w:p>
        </w:tc>
      </w:tr>
      <w:tr w:rsidR="00B60269" w:rsidRPr="00701E93" w:rsidTr="00072B54">
        <w:trPr>
          <w:trHeight w:val="187"/>
          <w:tblHeader/>
        </w:trPr>
        <w:tc>
          <w:tcPr>
            <w:tcW w:w="2340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B60269" w:rsidRPr="00701E93" w:rsidRDefault="00B60269" w:rsidP="00C96362">
            <w:pPr>
              <w:ind w:left="-828" w:firstLine="828"/>
              <w:rPr>
                <w:color w:val="000000"/>
              </w:rPr>
            </w:pPr>
            <w:r w:rsidRPr="00701E93">
              <w:rPr>
                <w:color w:val="000000"/>
              </w:rPr>
              <w:t>Program  Applied</w:t>
            </w:r>
          </w:p>
        </w:tc>
        <w:tc>
          <w:tcPr>
            <w:tcW w:w="666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B60269" w:rsidRPr="00701E93" w:rsidRDefault="00B60269" w:rsidP="00C96362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Duration: (in hrs.)</w:t>
            </w:r>
          </w:p>
        </w:tc>
      </w:tr>
      <w:tr w:rsidR="00B60269" w:rsidRPr="00701E93" w:rsidTr="00072B54">
        <w:trPr>
          <w:trHeight w:val="187"/>
          <w:tblHeader/>
        </w:trPr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B60269" w:rsidRPr="00701E93" w:rsidRDefault="00536F0F" w:rsidP="00C96362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 xml:space="preserve">Training </w:t>
            </w:r>
            <w:r w:rsidR="00B60269">
              <w:rPr>
                <w:color w:val="000000"/>
              </w:rPr>
              <w:t>Capacity</w:t>
            </w:r>
          </w:p>
        </w:tc>
        <w:tc>
          <w:tcPr>
            <w:tcW w:w="666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B60269" w:rsidRDefault="00B60269" w:rsidP="00C96362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>No. of  Trainees per batch:</w:t>
            </w:r>
          </w:p>
        </w:tc>
      </w:tr>
      <w:tr w:rsidR="00B60269" w:rsidRPr="00701E93" w:rsidTr="00072B54">
        <w:trPr>
          <w:trHeight w:val="187"/>
          <w:tblHeader/>
        </w:trPr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B60269" w:rsidRDefault="00B60269" w:rsidP="00C96362">
            <w:pPr>
              <w:ind w:left="-828" w:firstLine="828"/>
              <w:rPr>
                <w:color w:val="000000"/>
              </w:rPr>
            </w:pPr>
          </w:p>
        </w:tc>
        <w:tc>
          <w:tcPr>
            <w:tcW w:w="6660" w:type="dxa"/>
            <w:gridSpan w:val="4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B60269" w:rsidRDefault="00B60269" w:rsidP="00C96362">
            <w:pPr>
              <w:ind w:left="-828" w:firstLine="828"/>
              <w:rPr>
                <w:color w:val="000000"/>
              </w:rPr>
            </w:pPr>
            <w:r>
              <w:rPr>
                <w:color w:val="000000"/>
              </w:rPr>
              <w:t>No. of  Batches per year:</w:t>
            </w:r>
          </w:p>
        </w:tc>
      </w:tr>
      <w:tr w:rsidR="00B60269" w:rsidRPr="00701E93" w:rsidTr="00072B54">
        <w:trPr>
          <w:trHeight w:val="116"/>
          <w:tblHeader/>
        </w:trPr>
        <w:tc>
          <w:tcPr>
            <w:tcW w:w="468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B60269" w:rsidRPr="00701E93" w:rsidRDefault="00B60269" w:rsidP="00C96362">
            <w:pPr>
              <w:ind w:left="-828" w:firstLine="828"/>
              <w:rPr>
                <w:color w:val="000000"/>
              </w:rPr>
            </w:pPr>
            <w:r w:rsidRPr="00701E93">
              <w:rPr>
                <w:b/>
                <w:color w:val="000000"/>
              </w:rPr>
              <w:t>Program Registration Requirements</w:t>
            </w:r>
          </w:p>
        </w:tc>
        <w:tc>
          <w:tcPr>
            <w:tcW w:w="4320" w:type="dxa"/>
            <w:gridSpan w:val="3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B60269" w:rsidRPr="00701E93" w:rsidRDefault="00B60269" w:rsidP="00C96362">
            <w:pPr>
              <w:rPr>
                <w:b/>
                <w:color w:val="000000"/>
              </w:rPr>
            </w:pPr>
          </w:p>
        </w:tc>
      </w:tr>
      <w:tr w:rsidR="00B60269" w:rsidRPr="00714D6C" w:rsidTr="00072B54">
        <w:trPr>
          <w:cantSplit/>
          <w:trHeight w:val="235"/>
          <w:tblHeader/>
        </w:trPr>
        <w:tc>
          <w:tcPr>
            <w:tcW w:w="468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B60269" w:rsidRPr="00714D6C" w:rsidRDefault="00B60269" w:rsidP="00C96362">
            <w:pPr>
              <w:ind w:left="-828" w:firstLine="828"/>
              <w:jc w:val="center"/>
              <w:rPr>
                <w:b/>
              </w:rPr>
            </w:pPr>
            <w:r w:rsidRPr="00714D6C">
              <w:rPr>
                <w:b/>
              </w:rPr>
              <w:t>Program Registration Requirements</w:t>
            </w: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B60269" w:rsidRPr="00714D6C" w:rsidRDefault="00B60269" w:rsidP="00C96362">
            <w:pPr>
              <w:jc w:val="center"/>
            </w:pPr>
            <w:r w:rsidRPr="00714D6C">
              <w:rPr>
                <w:b/>
              </w:rPr>
              <w:t>Compliant</w:t>
            </w:r>
          </w:p>
        </w:tc>
        <w:tc>
          <w:tcPr>
            <w:tcW w:w="279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B60269" w:rsidRPr="00714D6C" w:rsidRDefault="00B60269" w:rsidP="00C96362">
            <w:pPr>
              <w:jc w:val="center"/>
              <w:rPr>
                <w:b/>
              </w:rPr>
            </w:pPr>
            <w:r w:rsidRPr="00714D6C">
              <w:rPr>
                <w:b/>
              </w:rPr>
              <w:t>Remarks</w:t>
            </w:r>
          </w:p>
        </w:tc>
      </w:tr>
      <w:tr w:rsidR="00B60269" w:rsidRPr="00907218" w:rsidTr="00072B54">
        <w:trPr>
          <w:trHeight w:val="1137"/>
        </w:trPr>
        <w:tc>
          <w:tcPr>
            <w:tcW w:w="46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B60269" w:rsidRPr="00714D6C" w:rsidRDefault="00B60269" w:rsidP="00C96362">
            <w:pPr>
              <w:tabs>
                <w:tab w:val="left" w:pos="702"/>
                <w:tab w:val="right" w:pos="7641"/>
              </w:tabs>
              <w:ind w:left="702" w:hanging="360"/>
            </w:pPr>
            <w:r>
              <w:t xml:space="preserve">c)   </w:t>
            </w:r>
            <w:r w:rsidRPr="00714D6C">
              <w:t>List of  Physical  Facilit</w:t>
            </w:r>
            <w:r>
              <w:t>ies        (TESDA-OP-CO-01-F17</w:t>
            </w:r>
            <w:r w:rsidRPr="00714D6C">
              <w:t>) and  List of Off-Campus  Physica</w:t>
            </w:r>
            <w:r>
              <w:t>l Facilities TESDA-OP-CO-01-F18</w:t>
            </w:r>
            <w:r w:rsidRPr="00714D6C">
              <w:t xml:space="preserve">) indicating floor area </w:t>
            </w:r>
            <w:r>
              <w:rPr>
                <w:bCs/>
              </w:rPr>
              <w:t xml:space="preserve">   </w:t>
            </w:r>
          </w:p>
        </w:tc>
        <w:tc>
          <w:tcPr>
            <w:tcW w:w="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B60269" w:rsidRPr="00907218" w:rsidRDefault="00B60269" w:rsidP="00C96362"/>
        </w:tc>
        <w:tc>
          <w:tcPr>
            <w:tcW w:w="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B60269" w:rsidRPr="00907218" w:rsidRDefault="00B60269" w:rsidP="00C96362"/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60269" w:rsidRPr="00907218" w:rsidRDefault="00B60269" w:rsidP="00C96362"/>
        </w:tc>
      </w:tr>
      <w:tr w:rsidR="00B60269" w:rsidRPr="00907218" w:rsidTr="00072B54">
        <w:trPr>
          <w:trHeight w:val="146"/>
        </w:trPr>
        <w:tc>
          <w:tcPr>
            <w:tcW w:w="4680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B60269" w:rsidRDefault="00B60269" w:rsidP="00C96362">
            <w:pPr>
              <w:tabs>
                <w:tab w:val="left" w:pos="792"/>
                <w:tab w:val="right" w:pos="7641"/>
              </w:tabs>
              <w:ind w:left="792" w:hanging="450"/>
              <w:rPr>
                <w:b/>
                <w:bCs/>
              </w:rPr>
            </w:pPr>
            <w:r>
              <w:rPr>
                <w:bCs/>
              </w:rPr>
              <w:t xml:space="preserve"> d)  </w:t>
            </w:r>
            <w:r w:rsidRPr="00714D6C">
              <w:rPr>
                <w:bCs/>
              </w:rPr>
              <w:t xml:space="preserve">Shop layout of training facilities     </w:t>
            </w:r>
            <w:r>
              <w:rPr>
                <w:bCs/>
              </w:rPr>
              <w:t xml:space="preserve">        indi</w:t>
            </w:r>
            <w:r w:rsidRPr="00714D6C">
              <w:rPr>
                <w:bCs/>
              </w:rPr>
              <w:t>cating the floor area</w:t>
            </w:r>
          </w:p>
        </w:tc>
        <w:tc>
          <w:tcPr>
            <w:tcW w:w="765" w:type="dxa"/>
            <w:shd w:val="clear" w:color="auto" w:fill="FFFFFF"/>
          </w:tcPr>
          <w:p w:rsidR="00B60269" w:rsidRPr="00907218" w:rsidRDefault="00B60269" w:rsidP="00C96362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FFFFFF"/>
          </w:tcPr>
          <w:p w:rsidR="00B60269" w:rsidRPr="00907218" w:rsidRDefault="00B60269" w:rsidP="00C96362">
            <w:pPr>
              <w:rPr>
                <w:b/>
                <w:bCs/>
              </w:rPr>
            </w:pPr>
          </w:p>
        </w:tc>
        <w:tc>
          <w:tcPr>
            <w:tcW w:w="2790" w:type="dxa"/>
            <w:tcBorders>
              <w:right w:val="double" w:sz="4" w:space="0" w:color="auto"/>
            </w:tcBorders>
            <w:shd w:val="clear" w:color="auto" w:fill="FFFFFF"/>
          </w:tcPr>
          <w:p w:rsidR="00B60269" w:rsidRPr="00907218" w:rsidRDefault="00B60269" w:rsidP="00C96362">
            <w:pPr>
              <w:rPr>
                <w:b/>
                <w:bCs/>
              </w:rPr>
            </w:pPr>
          </w:p>
        </w:tc>
      </w:tr>
      <w:tr w:rsidR="00B60269" w:rsidRPr="00907218" w:rsidTr="00072B54">
        <w:trPr>
          <w:trHeight w:val="146"/>
        </w:trPr>
        <w:tc>
          <w:tcPr>
            <w:tcW w:w="4680" w:type="dxa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B60269" w:rsidRPr="00714D6C" w:rsidRDefault="00B60269" w:rsidP="00C96362">
            <w:pPr>
              <w:numPr>
                <w:ilvl w:val="1"/>
                <w:numId w:val="19"/>
              </w:numPr>
              <w:tabs>
                <w:tab w:val="clear" w:pos="1440"/>
                <w:tab w:val="num" w:pos="342"/>
                <w:tab w:val="right" w:pos="7641"/>
              </w:tabs>
              <w:ind w:hanging="1440"/>
              <w:rPr>
                <w:b/>
                <w:bCs/>
              </w:rPr>
            </w:pPr>
            <w:r>
              <w:rPr>
                <w:b/>
                <w:bCs/>
              </w:rPr>
              <w:t xml:space="preserve"> Trainer/HRD Personnel </w:t>
            </w:r>
          </w:p>
        </w:tc>
        <w:tc>
          <w:tcPr>
            <w:tcW w:w="765" w:type="dxa"/>
            <w:shd w:val="clear" w:color="auto" w:fill="FFFFFF"/>
          </w:tcPr>
          <w:p w:rsidR="00B60269" w:rsidRPr="00907218" w:rsidRDefault="00B60269" w:rsidP="00C96362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FFFFFF"/>
          </w:tcPr>
          <w:p w:rsidR="00B60269" w:rsidRPr="00907218" w:rsidRDefault="00B60269" w:rsidP="00C96362">
            <w:pPr>
              <w:rPr>
                <w:b/>
                <w:bCs/>
              </w:rPr>
            </w:pPr>
          </w:p>
        </w:tc>
        <w:tc>
          <w:tcPr>
            <w:tcW w:w="2790" w:type="dxa"/>
            <w:tcBorders>
              <w:right w:val="double" w:sz="4" w:space="0" w:color="auto"/>
            </w:tcBorders>
            <w:shd w:val="clear" w:color="auto" w:fill="FFFFFF"/>
          </w:tcPr>
          <w:p w:rsidR="00B60269" w:rsidRPr="00907218" w:rsidRDefault="00B60269" w:rsidP="00C96362">
            <w:pPr>
              <w:rPr>
                <w:b/>
                <w:bCs/>
              </w:rPr>
            </w:pPr>
          </w:p>
        </w:tc>
      </w:tr>
      <w:tr w:rsidR="00B60269" w:rsidRPr="00907218" w:rsidTr="00072B54">
        <w:trPr>
          <w:trHeight w:val="1843"/>
        </w:trPr>
        <w:tc>
          <w:tcPr>
            <w:tcW w:w="468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B60269" w:rsidRPr="00714D6C" w:rsidRDefault="00B60269" w:rsidP="00C96362">
            <w:pPr>
              <w:numPr>
                <w:ilvl w:val="0"/>
                <w:numId w:val="62"/>
              </w:numPr>
              <w:jc w:val="both"/>
            </w:pPr>
            <w:r w:rsidRPr="00A23B8A">
              <w:t xml:space="preserve">List of Trainers </w:t>
            </w:r>
            <w:r>
              <w:t>(TESDA-OP-CO-01-F20)</w:t>
            </w:r>
            <w:r w:rsidRPr="00A23B8A">
              <w:t xml:space="preserve"> with their qualifications, areas of expertise,</w:t>
            </w:r>
            <w:r>
              <w:t xml:space="preserve"> and courses/seminars      attended with </w:t>
            </w:r>
            <w:r w:rsidRPr="00A23B8A">
              <w:t xml:space="preserve">supporting evidence </w:t>
            </w:r>
            <w:r>
              <w:t xml:space="preserve">      </w:t>
            </w:r>
            <w:r w:rsidRPr="00A23B8A">
              <w:t xml:space="preserve">available, such as </w:t>
            </w:r>
            <w:r>
              <w:t>r</w:t>
            </w:r>
            <w:r w:rsidRPr="00A23B8A">
              <w:t xml:space="preserve">elevant </w:t>
            </w:r>
            <w:r>
              <w:t>NTTC/</w:t>
            </w:r>
            <w:r w:rsidRPr="00A23B8A">
              <w:t>t</w:t>
            </w:r>
            <w:r w:rsidR="00072B54">
              <w:t xml:space="preserve">rainer qualification </w:t>
            </w:r>
            <w:r w:rsidRPr="00A23B8A">
              <w:t>certificates</w:t>
            </w:r>
            <w:r>
              <w:t xml:space="preserve"> and     </w:t>
            </w:r>
            <w:r w:rsidR="00072B54">
              <w:t xml:space="preserve"> </w:t>
            </w:r>
            <w:r>
              <w:t>certification of employment.</w:t>
            </w:r>
            <w:r w:rsidRPr="00714D6C">
              <w:t xml:space="preserve">) </w:t>
            </w:r>
          </w:p>
        </w:tc>
        <w:tc>
          <w:tcPr>
            <w:tcW w:w="765" w:type="dxa"/>
            <w:tcBorders>
              <w:bottom w:val="double" w:sz="4" w:space="0" w:color="auto"/>
            </w:tcBorders>
            <w:shd w:val="clear" w:color="auto" w:fill="FFFFFF"/>
          </w:tcPr>
          <w:p w:rsidR="00B60269" w:rsidRPr="00907218" w:rsidRDefault="00B60269" w:rsidP="00C96362"/>
        </w:tc>
        <w:tc>
          <w:tcPr>
            <w:tcW w:w="765" w:type="dxa"/>
            <w:tcBorders>
              <w:bottom w:val="double" w:sz="4" w:space="0" w:color="auto"/>
            </w:tcBorders>
            <w:shd w:val="clear" w:color="auto" w:fill="FFFFFF"/>
          </w:tcPr>
          <w:p w:rsidR="00B60269" w:rsidRPr="00907218" w:rsidRDefault="00B60269" w:rsidP="00C96362"/>
        </w:tc>
        <w:tc>
          <w:tcPr>
            <w:tcW w:w="27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60269" w:rsidRPr="00907218" w:rsidRDefault="00B60269" w:rsidP="00C96362"/>
        </w:tc>
      </w:tr>
    </w:tbl>
    <w:p w:rsidR="00B60269" w:rsidRPr="00AC43DC" w:rsidRDefault="00B60269" w:rsidP="00B60269">
      <w:pPr>
        <w:pStyle w:val="ListParagraph"/>
        <w:ind w:left="0" w:hanging="36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AC43DC">
        <w:rPr>
          <w:rFonts w:ascii="Arial" w:hAnsi="Arial" w:cs="Arial"/>
          <w:b/>
          <w:color w:val="000000"/>
          <w:sz w:val="24"/>
          <w:szCs w:val="24"/>
        </w:rPr>
        <w:t>(Note: Erasure is not allowed on the submitted checklist of requirements)</w:t>
      </w:r>
    </w:p>
    <w:p w:rsidR="00B60269" w:rsidRDefault="00B60269" w:rsidP="00B60269">
      <w:pPr>
        <w:pStyle w:val="ListParagraph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432"/>
      </w:tblGrid>
      <w:tr w:rsidR="00F95A40" w:rsidRPr="002F2C5C" w:rsidTr="00072B54">
        <w:trPr>
          <w:trHeight w:val="395"/>
        </w:trPr>
        <w:tc>
          <w:tcPr>
            <w:tcW w:w="90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A40" w:rsidRPr="002F2C5C" w:rsidRDefault="00F95A40" w:rsidP="00BA3853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Comments/Remarks: </w:t>
            </w:r>
          </w:p>
          <w:p w:rsidR="00F95A40" w:rsidRDefault="00F95A40" w:rsidP="00BA3853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F95A40" w:rsidRDefault="00F95A40" w:rsidP="00BA385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6F0676" w:rsidRPr="002F2C5C" w:rsidRDefault="006F0676" w:rsidP="00BA385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F95A40" w:rsidRPr="002F2C5C" w:rsidTr="00072B54">
        <w:trPr>
          <w:trHeight w:val="395"/>
        </w:trPr>
        <w:tc>
          <w:tcPr>
            <w:tcW w:w="4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A40" w:rsidRDefault="00F95A40" w:rsidP="00BA385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d by:</w:t>
            </w:r>
            <w:r w:rsidRPr="002F2C5C"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t xml:space="preserve">                                        </w:t>
            </w:r>
          </w:p>
          <w:p w:rsidR="00F95A40" w:rsidRDefault="00F95A40" w:rsidP="00BA385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  <w:p w:rsidR="00F95A40" w:rsidRDefault="00F95A40" w:rsidP="00BA385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310B89">
              <w:rPr>
                <w:rFonts w:ascii="Arial" w:hAnsi="Arial" w:cs="Arial"/>
              </w:rPr>
              <w:t xml:space="preserve">PO </w:t>
            </w:r>
            <w:r w:rsidRPr="002F2C5C">
              <w:rPr>
                <w:rFonts w:ascii="Arial" w:hAnsi="Arial" w:cs="Arial"/>
              </w:rPr>
              <w:t>UTPRAS Focal Person</w:t>
            </w:r>
            <w:r>
              <w:rPr>
                <w:rFonts w:ascii="Arial" w:hAnsi="Arial" w:cs="Arial"/>
              </w:rPr>
              <w:t xml:space="preserve"> </w:t>
            </w:r>
          </w:p>
          <w:p w:rsidR="00F95A40" w:rsidRDefault="00F95A40" w:rsidP="00BA385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Date:                          </w:t>
            </w:r>
          </w:p>
        </w:tc>
        <w:tc>
          <w:tcPr>
            <w:tcW w:w="4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A40" w:rsidRDefault="00F95A40" w:rsidP="00BA3853">
            <w:pPr>
              <w:pStyle w:val="NoSpacing"/>
              <w:rPr>
                <w:rFonts w:ascii="Arial" w:hAnsi="Arial" w:cs="Arial"/>
              </w:rPr>
            </w:pPr>
            <w:r w:rsidRPr="002F2C5C">
              <w:rPr>
                <w:rFonts w:ascii="Arial" w:hAnsi="Arial" w:cs="Arial"/>
              </w:rPr>
              <w:t>Note</w:t>
            </w:r>
            <w:r>
              <w:rPr>
                <w:rFonts w:ascii="Arial" w:hAnsi="Arial" w:cs="Arial"/>
              </w:rPr>
              <w:t>d</w:t>
            </w:r>
            <w:r w:rsidRPr="002F2C5C">
              <w:rPr>
                <w:rFonts w:ascii="Arial" w:hAnsi="Arial" w:cs="Arial"/>
              </w:rPr>
              <w:t xml:space="preserve"> by</w:t>
            </w:r>
            <w:r>
              <w:rPr>
                <w:rFonts w:ascii="Arial" w:hAnsi="Arial" w:cs="Arial"/>
              </w:rPr>
              <w:t>:</w:t>
            </w:r>
            <w:r w:rsidRPr="002F2C5C">
              <w:rPr>
                <w:rFonts w:ascii="Arial" w:hAnsi="Arial" w:cs="Arial"/>
              </w:rPr>
              <w:t xml:space="preserve"> </w:t>
            </w:r>
          </w:p>
          <w:p w:rsidR="00F95A40" w:rsidRDefault="00F95A40" w:rsidP="00BA3853">
            <w:pPr>
              <w:pStyle w:val="NoSpacing"/>
              <w:rPr>
                <w:rFonts w:ascii="Arial" w:hAnsi="Arial" w:cs="Arial"/>
              </w:rPr>
            </w:pPr>
          </w:p>
          <w:p w:rsidR="00F95A40" w:rsidRDefault="00F95A40" w:rsidP="00BA385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2F2C5C">
              <w:rPr>
                <w:rFonts w:ascii="Arial" w:hAnsi="Arial" w:cs="Arial"/>
              </w:rPr>
              <w:t>Provincial Director</w:t>
            </w:r>
          </w:p>
          <w:p w:rsidR="00F95A40" w:rsidRDefault="00F95A40" w:rsidP="00BA385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Date:</w:t>
            </w:r>
          </w:p>
        </w:tc>
      </w:tr>
    </w:tbl>
    <w:p w:rsidR="00F95A40" w:rsidRDefault="00F95A40" w:rsidP="00B60269">
      <w:pPr>
        <w:pStyle w:val="ListParagraph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95A40" w:rsidRDefault="00F95A40" w:rsidP="00B60269">
      <w:pPr>
        <w:pStyle w:val="ListParagraph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95A40" w:rsidRDefault="00F95A40" w:rsidP="00B60269">
      <w:pPr>
        <w:pStyle w:val="ListParagraph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95A40" w:rsidRDefault="00F95A40" w:rsidP="00B60269">
      <w:pPr>
        <w:pStyle w:val="ListParagraph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95A40" w:rsidRDefault="00F95A40" w:rsidP="00B60269">
      <w:pPr>
        <w:pStyle w:val="ListParagraph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95A40" w:rsidRDefault="00F95A40" w:rsidP="00B60269">
      <w:pPr>
        <w:pStyle w:val="ListParagraph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3475E" w:rsidRDefault="00E3475E" w:rsidP="004D5595">
      <w:pPr>
        <w:pStyle w:val="NoSpacing"/>
        <w:ind w:left="5760"/>
        <w:rPr>
          <w:rFonts w:ascii="Arial" w:hAnsi="Arial" w:cs="Arial"/>
          <w:sz w:val="20"/>
          <w:szCs w:val="20"/>
        </w:rPr>
      </w:pPr>
    </w:p>
    <w:p w:rsidR="00E3475E" w:rsidRDefault="00E3475E" w:rsidP="004D5595">
      <w:pPr>
        <w:pStyle w:val="NoSpacing"/>
        <w:ind w:left="5760"/>
        <w:rPr>
          <w:rFonts w:ascii="Arial" w:hAnsi="Arial" w:cs="Arial"/>
          <w:sz w:val="20"/>
          <w:szCs w:val="20"/>
        </w:rPr>
      </w:pPr>
    </w:p>
    <w:p w:rsidR="002003DE" w:rsidRDefault="002003DE" w:rsidP="004D5595">
      <w:pPr>
        <w:pStyle w:val="NoSpacing"/>
        <w:ind w:left="5760"/>
        <w:rPr>
          <w:rFonts w:ascii="Arial" w:hAnsi="Arial" w:cs="Arial"/>
          <w:sz w:val="20"/>
          <w:szCs w:val="20"/>
        </w:rPr>
      </w:pPr>
    </w:p>
    <w:p w:rsidR="002003DE" w:rsidRDefault="002003DE" w:rsidP="004D5595">
      <w:pPr>
        <w:pStyle w:val="NoSpacing"/>
        <w:ind w:left="5760"/>
        <w:rPr>
          <w:rFonts w:ascii="Arial" w:hAnsi="Arial" w:cs="Arial"/>
          <w:sz w:val="20"/>
          <w:szCs w:val="20"/>
        </w:rPr>
      </w:pPr>
    </w:p>
    <w:p w:rsidR="002003DE" w:rsidRDefault="002003DE" w:rsidP="004D5595">
      <w:pPr>
        <w:pStyle w:val="NoSpacing"/>
        <w:ind w:left="5760"/>
        <w:rPr>
          <w:rFonts w:ascii="Arial" w:hAnsi="Arial" w:cs="Arial"/>
          <w:sz w:val="20"/>
          <w:szCs w:val="20"/>
        </w:rPr>
      </w:pPr>
    </w:p>
    <w:p w:rsidR="002003DE" w:rsidRDefault="002003DE" w:rsidP="004D5595">
      <w:pPr>
        <w:pStyle w:val="NoSpacing"/>
        <w:ind w:left="5760"/>
        <w:rPr>
          <w:rFonts w:ascii="Arial" w:hAnsi="Arial" w:cs="Arial"/>
          <w:sz w:val="20"/>
          <w:szCs w:val="20"/>
        </w:rPr>
      </w:pPr>
    </w:p>
    <w:p w:rsidR="002003DE" w:rsidRDefault="002003DE" w:rsidP="004D5595">
      <w:pPr>
        <w:pStyle w:val="NoSpacing"/>
        <w:ind w:left="5760"/>
        <w:rPr>
          <w:rFonts w:ascii="Arial" w:hAnsi="Arial" w:cs="Arial"/>
          <w:sz w:val="20"/>
          <w:szCs w:val="20"/>
        </w:rPr>
      </w:pPr>
    </w:p>
    <w:p w:rsidR="002003DE" w:rsidRDefault="002003DE" w:rsidP="004D5595">
      <w:pPr>
        <w:pStyle w:val="NoSpacing"/>
        <w:ind w:left="5760"/>
        <w:rPr>
          <w:rFonts w:ascii="Arial" w:hAnsi="Arial" w:cs="Arial"/>
          <w:sz w:val="20"/>
          <w:szCs w:val="20"/>
        </w:rPr>
      </w:pPr>
    </w:p>
    <w:p w:rsidR="002003DE" w:rsidRDefault="00231D02" w:rsidP="002003DE">
      <w:pPr>
        <w:rPr>
          <w:color w:val="002060"/>
        </w:rPr>
      </w:pPr>
      <w:r>
        <w:rPr>
          <w:color w:val="002060"/>
        </w:rPr>
        <w:t xml:space="preserve">                                                                                                       </w:t>
      </w:r>
    </w:p>
    <w:p w:rsidR="00D83846" w:rsidRPr="00275403" w:rsidRDefault="002003DE" w:rsidP="002003DE">
      <w:pPr>
        <w:rPr>
          <w:color w:val="000000"/>
          <w:sz w:val="20"/>
          <w:szCs w:val="20"/>
        </w:rPr>
      </w:pPr>
      <w:r>
        <w:rPr>
          <w:color w:val="002060"/>
        </w:rPr>
        <w:t xml:space="preserve">                                                                                                 </w:t>
      </w:r>
      <w:r w:rsidR="00635F1C">
        <w:rPr>
          <w:color w:val="000000"/>
          <w:sz w:val="20"/>
          <w:szCs w:val="20"/>
        </w:rPr>
        <w:t>TESDA-OP CO-01-F11</w:t>
      </w:r>
    </w:p>
    <w:p w:rsidR="002F2C5C" w:rsidRPr="004E0263" w:rsidRDefault="00D83846" w:rsidP="00BA21F1">
      <w:pPr>
        <w:pStyle w:val="Header"/>
        <w:tabs>
          <w:tab w:val="clear" w:pos="4320"/>
          <w:tab w:val="left" w:pos="720"/>
          <w:tab w:val="center" w:pos="6480"/>
          <w:tab w:val="left" w:pos="7020"/>
        </w:tabs>
        <w:rPr>
          <w:rFonts w:cs="Arial"/>
          <w:color w:val="000000"/>
          <w:sz w:val="20"/>
          <w:szCs w:val="20"/>
          <w:lang w:val="en-US"/>
        </w:rPr>
      </w:pPr>
      <w:r w:rsidRPr="008E6EB2">
        <w:rPr>
          <w:rFonts w:cs="Arial"/>
          <w:b/>
          <w:color w:val="002060"/>
        </w:rPr>
        <w:t xml:space="preserve">                                      </w:t>
      </w:r>
      <w:r w:rsidR="00BA21F1">
        <w:rPr>
          <w:rFonts w:cs="Arial"/>
          <w:b/>
          <w:color w:val="002060"/>
        </w:rPr>
        <w:t xml:space="preserve">                               </w:t>
      </w:r>
      <w:r w:rsidR="00BA21F1">
        <w:rPr>
          <w:rFonts w:cs="Arial"/>
          <w:b/>
          <w:color w:val="002060"/>
          <w:lang w:val="en-PH"/>
        </w:rPr>
        <w:t xml:space="preserve">                            </w:t>
      </w:r>
      <w:r w:rsidR="004F533C">
        <w:rPr>
          <w:rFonts w:cs="Arial"/>
          <w:color w:val="000000"/>
          <w:sz w:val="20"/>
          <w:szCs w:val="20"/>
          <w:lang w:val="en-US"/>
        </w:rPr>
        <w:t>(Rev.No.00-03/08</w:t>
      </w:r>
      <w:r w:rsidR="002F2C5C">
        <w:rPr>
          <w:rFonts w:cs="Arial"/>
          <w:color w:val="000000"/>
          <w:sz w:val="20"/>
          <w:szCs w:val="20"/>
          <w:lang w:val="en-US"/>
        </w:rPr>
        <w:t>/17)</w:t>
      </w:r>
    </w:p>
    <w:p w:rsidR="00D83846" w:rsidRDefault="00D83846" w:rsidP="00D83846">
      <w:pPr>
        <w:pStyle w:val="ListParagraph"/>
        <w:ind w:left="0"/>
        <w:jc w:val="both"/>
        <w:rPr>
          <w:rFonts w:ascii="Arial" w:hAnsi="Arial" w:cs="Arial"/>
          <w:b/>
          <w:color w:val="002060"/>
        </w:rPr>
      </w:pPr>
    </w:p>
    <w:p w:rsidR="00D83846" w:rsidRPr="003463B5" w:rsidRDefault="00D83846" w:rsidP="00D83846">
      <w:pPr>
        <w:pStyle w:val="ListParagraph"/>
        <w:ind w:left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3463B5">
        <w:rPr>
          <w:rFonts w:ascii="Arial" w:hAnsi="Arial" w:cs="Arial"/>
          <w:b/>
          <w:color w:val="002060"/>
          <w:sz w:val="24"/>
          <w:szCs w:val="24"/>
        </w:rPr>
        <w:t xml:space="preserve">                                          </w:t>
      </w:r>
      <w:r w:rsidRPr="003463B5">
        <w:rPr>
          <w:rFonts w:ascii="Arial" w:hAnsi="Arial" w:cs="Arial"/>
          <w:b/>
          <w:color w:val="000000"/>
          <w:sz w:val="24"/>
          <w:szCs w:val="24"/>
        </w:rPr>
        <w:t xml:space="preserve">COMPETENCY-BASED CURRICULUM </w:t>
      </w:r>
    </w:p>
    <w:p w:rsidR="00D83846" w:rsidRPr="003463B5" w:rsidRDefault="00D83846" w:rsidP="00D83846">
      <w:pPr>
        <w:pStyle w:val="ListParagraph"/>
        <w:ind w:left="0"/>
        <w:jc w:val="left"/>
        <w:rPr>
          <w:rFonts w:ascii="Arial" w:hAnsi="Arial" w:cs="Arial"/>
          <w:b/>
          <w:color w:val="002060"/>
          <w:sz w:val="24"/>
          <w:szCs w:val="24"/>
        </w:rPr>
      </w:pPr>
    </w:p>
    <w:p w:rsidR="00D83846" w:rsidRPr="003463B5" w:rsidRDefault="00D83846" w:rsidP="00D83846">
      <w:pPr>
        <w:pStyle w:val="ListParagraph"/>
        <w:ind w:left="0"/>
        <w:jc w:val="left"/>
        <w:rPr>
          <w:rFonts w:ascii="Arial" w:hAnsi="Arial" w:cs="Arial"/>
          <w:b/>
          <w:color w:val="002060"/>
          <w:sz w:val="24"/>
          <w:szCs w:val="24"/>
        </w:rPr>
      </w:pPr>
    </w:p>
    <w:p w:rsidR="00D83846" w:rsidRPr="003463B5" w:rsidRDefault="00D83846" w:rsidP="00801142">
      <w:pPr>
        <w:pStyle w:val="ListParagraph"/>
        <w:numPr>
          <w:ilvl w:val="0"/>
          <w:numId w:val="59"/>
        </w:numPr>
        <w:ind w:left="36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3463B5">
        <w:rPr>
          <w:rFonts w:ascii="Arial" w:hAnsi="Arial" w:cs="Arial"/>
          <w:b/>
          <w:color w:val="000000"/>
          <w:sz w:val="24"/>
          <w:szCs w:val="24"/>
        </w:rPr>
        <w:t>Course Design</w:t>
      </w:r>
    </w:p>
    <w:p w:rsidR="00D83846" w:rsidRPr="003463B5" w:rsidRDefault="00D83846" w:rsidP="00D83846">
      <w:pPr>
        <w:pStyle w:val="ListParagraph"/>
        <w:ind w:left="360" w:hanging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:rsidR="00D83846" w:rsidRPr="003463B5" w:rsidRDefault="00D83846" w:rsidP="00D83846">
      <w:pPr>
        <w:pStyle w:val="ListParagraph"/>
        <w:ind w:left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 xml:space="preserve">Course Title: </w:t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  <w:t>________________________________________</w:t>
      </w:r>
    </w:p>
    <w:p w:rsidR="00D83846" w:rsidRPr="003463B5" w:rsidRDefault="00D83846" w:rsidP="00D83846">
      <w:pPr>
        <w:pStyle w:val="ListParagraph"/>
        <w:ind w:left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 xml:space="preserve">Nominal Duration: </w:t>
      </w:r>
      <w:r w:rsidRPr="003463B5">
        <w:rPr>
          <w:rFonts w:ascii="Arial" w:hAnsi="Arial" w:cs="Arial"/>
          <w:color w:val="000000"/>
          <w:sz w:val="24"/>
          <w:szCs w:val="24"/>
        </w:rPr>
        <w:tab/>
        <w:t>________________________________________</w:t>
      </w:r>
    </w:p>
    <w:p w:rsidR="00D83846" w:rsidRPr="003463B5" w:rsidRDefault="00D83846" w:rsidP="00D83846">
      <w:pPr>
        <w:pStyle w:val="ListParagraph"/>
        <w:ind w:left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 xml:space="preserve">Qualification Level: </w:t>
      </w:r>
      <w:r w:rsidRPr="003463B5">
        <w:rPr>
          <w:rFonts w:ascii="Arial" w:hAnsi="Arial" w:cs="Arial"/>
          <w:color w:val="000000"/>
          <w:sz w:val="24"/>
          <w:szCs w:val="24"/>
        </w:rPr>
        <w:tab/>
        <w:t>________________________________________</w:t>
      </w:r>
    </w:p>
    <w:p w:rsidR="00D83846" w:rsidRPr="003463B5" w:rsidRDefault="00D83846" w:rsidP="00D83846">
      <w:pPr>
        <w:pStyle w:val="ListParagraph"/>
        <w:ind w:left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>Course Description:</w:t>
      </w:r>
      <w:r w:rsidRPr="003463B5">
        <w:rPr>
          <w:rFonts w:ascii="Arial" w:hAnsi="Arial" w:cs="Arial"/>
          <w:color w:val="000000"/>
          <w:sz w:val="24"/>
          <w:szCs w:val="24"/>
        </w:rPr>
        <w:tab/>
        <w:t>________________________________________</w:t>
      </w:r>
    </w:p>
    <w:p w:rsidR="00D83846" w:rsidRPr="003463B5" w:rsidRDefault="00D83846" w:rsidP="00D83846">
      <w:pPr>
        <w:pStyle w:val="ListParagraph"/>
        <w:ind w:left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  <w:t>________________________________________</w:t>
      </w:r>
      <w:r w:rsidRPr="003463B5">
        <w:rPr>
          <w:rFonts w:ascii="Arial" w:hAnsi="Arial" w:cs="Arial"/>
          <w:color w:val="000000"/>
          <w:sz w:val="24"/>
          <w:szCs w:val="24"/>
        </w:rPr>
        <w:br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  <w:t>________________________________________</w:t>
      </w:r>
    </w:p>
    <w:p w:rsidR="00D83846" w:rsidRPr="003463B5" w:rsidRDefault="00D83846" w:rsidP="00D83846">
      <w:pPr>
        <w:pStyle w:val="ListParagraph"/>
        <w:ind w:left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</w:p>
    <w:p w:rsidR="00D83846" w:rsidRPr="003463B5" w:rsidRDefault="00D83846" w:rsidP="00D83846">
      <w:pPr>
        <w:pStyle w:val="ListParagraph"/>
        <w:ind w:left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 xml:space="preserve">Trainee Entry </w:t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  <w:t>________________________________________</w:t>
      </w:r>
    </w:p>
    <w:p w:rsidR="00D83846" w:rsidRPr="003463B5" w:rsidRDefault="00D83846" w:rsidP="00D83846">
      <w:pPr>
        <w:pStyle w:val="ListParagraph"/>
        <w:ind w:left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>Requirements:</w:t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  <w:t>________________________________________</w:t>
      </w:r>
    </w:p>
    <w:p w:rsidR="00D83846" w:rsidRPr="003463B5" w:rsidRDefault="00D83846" w:rsidP="00D83846">
      <w:pPr>
        <w:pStyle w:val="ListParagraph"/>
        <w:ind w:left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  <w:t>________________________________________</w:t>
      </w:r>
    </w:p>
    <w:p w:rsidR="00D83846" w:rsidRPr="003463B5" w:rsidRDefault="00D83846" w:rsidP="00D83846">
      <w:pPr>
        <w:pStyle w:val="ListParagraph"/>
        <w:ind w:left="360" w:hanging="36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</w:p>
    <w:p w:rsidR="00D83846" w:rsidRPr="003463B5" w:rsidRDefault="00D83846" w:rsidP="00D83846">
      <w:pPr>
        <w:pStyle w:val="ListParagraph"/>
        <w:ind w:left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>Course Structure</w:t>
      </w:r>
    </w:p>
    <w:p w:rsidR="00D83846" w:rsidRPr="003463B5" w:rsidRDefault="00D83846" w:rsidP="00D83846">
      <w:pPr>
        <w:pStyle w:val="ListParagraph"/>
        <w:ind w:left="360" w:hanging="360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>Basic  Competencies</w:t>
      </w:r>
    </w:p>
    <w:p w:rsidR="00D83846" w:rsidRPr="003463B5" w:rsidRDefault="00D83846" w:rsidP="00D83846">
      <w:pPr>
        <w:pStyle w:val="ListParagraph"/>
        <w:ind w:left="360" w:hanging="360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>No. of Hours</w:t>
      </w:r>
      <w:r w:rsidR="00A37D34" w:rsidRPr="003463B5">
        <w:rPr>
          <w:rFonts w:ascii="Arial" w:hAnsi="Arial" w:cs="Arial"/>
          <w:color w:val="000000"/>
          <w:sz w:val="24"/>
          <w:szCs w:val="24"/>
        </w:rPr>
        <w:t>: (_____)</w:t>
      </w:r>
    </w:p>
    <w:tbl>
      <w:tblPr>
        <w:tblW w:w="84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590"/>
        <w:gridCol w:w="1730"/>
        <w:gridCol w:w="1800"/>
      </w:tblGrid>
      <w:tr w:rsidR="00D83846" w:rsidRPr="003463B5" w:rsidTr="00BA21F1">
        <w:tc>
          <w:tcPr>
            <w:tcW w:w="2340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color w:val="000000"/>
                <w:sz w:val="24"/>
                <w:szCs w:val="24"/>
              </w:rPr>
              <w:t>Unit of Competency</w:t>
            </w:r>
          </w:p>
        </w:tc>
        <w:tc>
          <w:tcPr>
            <w:tcW w:w="2590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color w:val="000000"/>
                <w:sz w:val="24"/>
                <w:szCs w:val="24"/>
              </w:rPr>
              <w:t>Module Title</w:t>
            </w:r>
          </w:p>
        </w:tc>
        <w:tc>
          <w:tcPr>
            <w:tcW w:w="1730" w:type="dxa"/>
          </w:tcPr>
          <w:p w:rsidR="00D83846" w:rsidRPr="003463B5" w:rsidRDefault="00BA21F1" w:rsidP="00BA21F1">
            <w:pPr>
              <w:pStyle w:val="ListParagraph"/>
              <w:ind w:left="91" w:hanging="9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earning               </w:t>
            </w:r>
            <w:r w:rsidR="00D83846" w:rsidRPr="003463B5">
              <w:rPr>
                <w:rFonts w:ascii="Arial" w:hAnsi="Arial" w:cs="Arial"/>
                <w:color w:val="000000"/>
                <w:sz w:val="24"/>
                <w:szCs w:val="24"/>
              </w:rPr>
              <w:t>Outcomes</w:t>
            </w:r>
          </w:p>
        </w:tc>
        <w:tc>
          <w:tcPr>
            <w:tcW w:w="1800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color w:val="000000"/>
                <w:sz w:val="24"/>
                <w:szCs w:val="24"/>
              </w:rPr>
              <w:t xml:space="preserve">Nominal </w:t>
            </w:r>
          </w:p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color w:val="000000"/>
                <w:sz w:val="24"/>
                <w:szCs w:val="24"/>
              </w:rPr>
              <w:t>Duration</w:t>
            </w:r>
          </w:p>
        </w:tc>
      </w:tr>
      <w:tr w:rsidR="00D83846" w:rsidRPr="003463B5" w:rsidTr="00BA21F1">
        <w:tc>
          <w:tcPr>
            <w:tcW w:w="2340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83846" w:rsidRPr="003463B5" w:rsidTr="00BA21F1">
        <w:tc>
          <w:tcPr>
            <w:tcW w:w="2340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83846" w:rsidRPr="003463B5" w:rsidTr="00BA21F1">
        <w:tc>
          <w:tcPr>
            <w:tcW w:w="2340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D83846" w:rsidRPr="003463B5" w:rsidRDefault="00D83846" w:rsidP="00D83846">
      <w:pPr>
        <w:pStyle w:val="ListParagraph"/>
        <w:ind w:left="360" w:hanging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:rsidR="00D83846" w:rsidRPr="003463B5" w:rsidRDefault="00D83846" w:rsidP="00D83846">
      <w:pPr>
        <w:pStyle w:val="ListParagraph"/>
        <w:ind w:left="360" w:hanging="360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>Common  Competencies</w:t>
      </w:r>
    </w:p>
    <w:p w:rsidR="00D83846" w:rsidRPr="003463B5" w:rsidRDefault="00D83846" w:rsidP="00D83846">
      <w:pPr>
        <w:pStyle w:val="ListParagraph"/>
        <w:ind w:left="360" w:hanging="360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>No. of Hours</w:t>
      </w:r>
      <w:r w:rsidR="00A37D34" w:rsidRPr="003463B5">
        <w:rPr>
          <w:rFonts w:ascii="Arial" w:hAnsi="Arial" w:cs="Arial"/>
          <w:color w:val="000000"/>
          <w:sz w:val="24"/>
          <w:szCs w:val="24"/>
        </w:rPr>
        <w:t>: (_____)</w:t>
      </w:r>
    </w:p>
    <w:tbl>
      <w:tblPr>
        <w:tblW w:w="84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760"/>
        <w:gridCol w:w="1710"/>
        <w:gridCol w:w="1800"/>
      </w:tblGrid>
      <w:tr w:rsidR="00BA21F1" w:rsidRPr="003463B5" w:rsidTr="00BA21F1">
        <w:tc>
          <w:tcPr>
            <w:tcW w:w="2190" w:type="dxa"/>
          </w:tcPr>
          <w:p w:rsidR="00BA21F1" w:rsidRPr="003463B5" w:rsidRDefault="00BA21F1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color w:val="000000"/>
                <w:sz w:val="24"/>
                <w:szCs w:val="24"/>
              </w:rPr>
              <w:t>Unit of Competency</w:t>
            </w:r>
          </w:p>
        </w:tc>
        <w:tc>
          <w:tcPr>
            <w:tcW w:w="2760" w:type="dxa"/>
          </w:tcPr>
          <w:p w:rsidR="00BA21F1" w:rsidRPr="003463B5" w:rsidRDefault="00BA21F1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color w:val="000000"/>
                <w:sz w:val="24"/>
                <w:szCs w:val="24"/>
              </w:rPr>
              <w:t>Module Title</w:t>
            </w:r>
          </w:p>
        </w:tc>
        <w:tc>
          <w:tcPr>
            <w:tcW w:w="1710" w:type="dxa"/>
          </w:tcPr>
          <w:p w:rsidR="00BA21F1" w:rsidRPr="003463B5" w:rsidRDefault="00BA21F1" w:rsidP="00BA21F1">
            <w:pPr>
              <w:pStyle w:val="ListParagraph"/>
              <w:ind w:left="166" w:hanging="166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earning </w:t>
            </w:r>
            <w:r w:rsidRPr="003463B5">
              <w:rPr>
                <w:rFonts w:ascii="Arial" w:hAnsi="Arial" w:cs="Arial"/>
                <w:color w:val="000000"/>
                <w:sz w:val="24"/>
                <w:szCs w:val="24"/>
              </w:rPr>
              <w:t>Outcomes</w:t>
            </w:r>
          </w:p>
        </w:tc>
        <w:tc>
          <w:tcPr>
            <w:tcW w:w="1800" w:type="dxa"/>
          </w:tcPr>
          <w:p w:rsidR="00BA21F1" w:rsidRDefault="00BA21F1" w:rsidP="003C19CF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color w:val="000000"/>
                <w:sz w:val="24"/>
                <w:szCs w:val="24"/>
              </w:rPr>
              <w:t xml:space="preserve">Nominal  </w:t>
            </w:r>
          </w:p>
          <w:p w:rsidR="00BA21F1" w:rsidRPr="003463B5" w:rsidRDefault="00BA21F1" w:rsidP="003C19CF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color w:val="000000"/>
                <w:sz w:val="24"/>
                <w:szCs w:val="24"/>
              </w:rPr>
              <w:t>Duration</w:t>
            </w:r>
          </w:p>
        </w:tc>
      </w:tr>
      <w:tr w:rsidR="00BA21F1" w:rsidRPr="003463B5" w:rsidTr="00BA21F1">
        <w:tc>
          <w:tcPr>
            <w:tcW w:w="2190" w:type="dxa"/>
          </w:tcPr>
          <w:p w:rsidR="00BA21F1" w:rsidRPr="003463B5" w:rsidRDefault="00BA21F1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BA21F1" w:rsidRPr="003463B5" w:rsidRDefault="00BA21F1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BA21F1" w:rsidRPr="003463B5" w:rsidRDefault="00BA21F1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A21F1" w:rsidRPr="003463B5" w:rsidRDefault="00BA21F1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21F1" w:rsidRPr="003463B5" w:rsidTr="00BA21F1">
        <w:tc>
          <w:tcPr>
            <w:tcW w:w="2190" w:type="dxa"/>
          </w:tcPr>
          <w:p w:rsidR="00BA21F1" w:rsidRPr="003463B5" w:rsidRDefault="00BA21F1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BA21F1" w:rsidRPr="003463B5" w:rsidRDefault="00BA21F1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BA21F1" w:rsidRPr="003463B5" w:rsidRDefault="00BA21F1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A21F1" w:rsidRPr="003463B5" w:rsidRDefault="00BA21F1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21F1" w:rsidRPr="003463B5" w:rsidTr="00BA21F1">
        <w:tc>
          <w:tcPr>
            <w:tcW w:w="2190" w:type="dxa"/>
          </w:tcPr>
          <w:p w:rsidR="00BA21F1" w:rsidRPr="003463B5" w:rsidRDefault="00BA21F1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BA21F1" w:rsidRPr="003463B5" w:rsidRDefault="00BA21F1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BA21F1" w:rsidRPr="003463B5" w:rsidRDefault="00BA21F1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A21F1" w:rsidRPr="003463B5" w:rsidRDefault="00BA21F1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83846" w:rsidRPr="003463B5" w:rsidRDefault="00D83846" w:rsidP="00D83846">
      <w:pPr>
        <w:pStyle w:val="ListParagraph"/>
        <w:ind w:left="360" w:hanging="360"/>
        <w:rPr>
          <w:rFonts w:ascii="Arial" w:hAnsi="Arial" w:cs="Arial"/>
          <w:b/>
          <w:color w:val="002060"/>
          <w:sz w:val="24"/>
          <w:szCs w:val="24"/>
        </w:rPr>
      </w:pPr>
    </w:p>
    <w:p w:rsidR="00D83846" w:rsidRPr="003463B5" w:rsidRDefault="00D83846" w:rsidP="00D83846">
      <w:pPr>
        <w:pStyle w:val="ListParagraph"/>
        <w:ind w:left="360" w:hanging="360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>Core Competencies</w:t>
      </w:r>
    </w:p>
    <w:p w:rsidR="00D83846" w:rsidRPr="003463B5" w:rsidRDefault="0060314F" w:rsidP="00D83846">
      <w:pPr>
        <w:pStyle w:val="ListParagraph"/>
        <w:ind w:left="360" w:hanging="360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 xml:space="preserve"> </w:t>
      </w:r>
      <w:r w:rsidR="00D83846" w:rsidRPr="003463B5">
        <w:rPr>
          <w:rFonts w:ascii="Arial" w:hAnsi="Arial" w:cs="Arial"/>
          <w:color w:val="000000"/>
          <w:sz w:val="24"/>
          <w:szCs w:val="24"/>
        </w:rPr>
        <w:t>No. of Hours</w:t>
      </w:r>
      <w:r w:rsidR="00A37D34" w:rsidRPr="003463B5">
        <w:rPr>
          <w:rFonts w:ascii="Arial" w:hAnsi="Arial" w:cs="Arial"/>
          <w:color w:val="000000"/>
          <w:sz w:val="24"/>
          <w:szCs w:val="24"/>
        </w:rPr>
        <w:t>:(_____)</w:t>
      </w:r>
    </w:p>
    <w:tbl>
      <w:tblPr>
        <w:tblW w:w="84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357"/>
        <w:gridCol w:w="1725"/>
        <w:gridCol w:w="1800"/>
      </w:tblGrid>
      <w:tr w:rsidR="00D83846" w:rsidRPr="003463B5" w:rsidTr="00BA21F1">
        <w:tc>
          <w:tcPr>
            <w:tcW w:w="2578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color w:val="000000"/>
                <w:sz w:val="24"/>
                <w:szCs w:val="24"/>
              </w:rPr>
              <w:t>Unit of Competency</w:t>
            </w:r>
          </w:p>
        </w:tc>
        <w:tc>
          <w:tcPr>
            <w:tcW w:w="2357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color w:val="000000"/>
                <w:sz w:val="24"/>
                <w:szCs w:val="24"/>
              </w:rPr>
              <w:t>Module Title</w:t>
            </w:r>
          </w:p>
        </w:tc>
        <w:tc>
          <w:tcPr>
            <w:tcW w:w="1725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color w:val="000000"/>
                <w:sz w:val="24"/>
                <w:szCs w:val="24"/>
              </w:rPr>
              <w:t>Learning Outcomes</w:t>
            </w:r>
          </w:p>
        </w:tc>
        <w:tc>
          <w:tcPr>
            <w:tcW w:w="1800" w:type="dxa"/>
          </w:tcPr>
          <w:p w:rsidR="00D83846" w:rsidRPr="003463B5" w:rsidRDefault="00D83846" w:rsidP="003C19CF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color w:val="000000"/>
                <w:sz w:val="24"/>
                <w:szCs w:val="24"/>
              </w:rPr>
              <w:t>Nominal       Duration</w:t>
            </w:r>
          </w:p>
        </w:tc>
      </w:tr>
      <w:tr w:rsidR="00D83846" w:rsidRPr="003463B5" w:rsidTr="00BA21F1">
        <w:tc>
          <w:tcPr>
            <w:tcW w:w="2578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3846" w:rsidRPr="003463B5" w:rsidTr="00BA21F1">
        <w:tc>
          <w:tcPr>
            <w:tcW w:w="2578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83846" w:rsidRPr="003463B5" w:rsidTr="00BA21F1">
        <w:tc>
          <w:tcPr>
            <w:tcW w:w="2578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D83846" w:rsidRPr="003463B5" w:rsidRDefault="00D83846" w:rsidP="00D83846">
      <w:pPr>
        <w:pStyle w:val="ListParagraph"/>
        <w:ind w:left="360" w:hanging="360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 xml:space="preserve">Elective Competencies ( if any) </w:t>
      </w:r>
    </w:p>
    <w:p w:rsidR="00D83846" w:rsidRPr="003463B5" w:rsidRDefault="00D83846" w:rsidP="00D83846">
      <w:pPr>
        <w:pStyle w:val="ListParagraph"/>
        <w:ind w:left="360" w:hanging="360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>No. of Hours</w:t>
      </w:r>
      <w:r w:rsidR="00D47FBF" w:rsidRPr="003463B5">
        <w:rPr>
          <w:rFonts w:ascii="Arial" w:hAnsi="Arial" w:cs="Arial"/>
          <w:color w:val="000000"/>
          <w:sz w:val="24"/>
          <w:szCs w:val="24"/>
        </w:rPr>
        <w:t xml:space="preserve">: </w:t>
      </w:r>
      <w:r w:rsidR="00A37D34" w:rsidRPr="003463B5">
        <w:rPr>
          <w:rFonts w:ascii="Arial" w:hAnsi="Arial" w:cs="Arial"/>
          <w:color w:val="000000"/>
          <w:sz w:val="24"/>
          <w:szCs w:val="24"/>
        </w:rPr>
        <w:t>(</w:t>
      </w:r>
      <w:r w:rsidR="00D47FBF" w:rsidRPr="003463B5">
        <w:rPr>
          <w:rFonts w:ascii="Arial" w:hAnsi="Arial" w:cs="Arial"/>
          <w:color w:val="000000"/>
          <w:sz w:val="24"/>
          <w:szCs w:val="24"/>
        </w:rPr>
        <w:t>_____</w:t>
      </w:r>
      <w:r w:rsidR="00A37D34" w:rsidRPr="003463B5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351"/>
        <w:gridCol w:w="1716"/>
        <w:gridCol w:w="1890"/>
      </w:tblGrid>
      <w:tr w:rsidR="00D83846" w:rsidRPr="003463B5" w:rsidTr="00C8730A">
        <w:tc>
          <w:tcPr>
            <w:tcW w:w="2503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color w:val="000000"/>
                <w:sz w:val="24"/>
                <w:szCs w:val="24"/>
              </w:rPr>
              <w:t>Unit of Competency</w:t>
            </w:r>
          </w:p>
        </w:tc>
        <w:tc>
          <w:tcPr>
            <w:tcW w:w="2351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color w:val="000000"/>
                <w:sz w:val="24"/>
                <w:szCs w:val="24"/>
              </w:rPr>
              <w:t>Module Title</w:t>
            </w:r>
          </w:p>
        </w:tc>
        <w:tc>
          <w:tcPr>
            <w:tcW w:w="1716" w:type="dxa"/>
          </w:tcPr>
          <w:p w:rsidR="00D83846" w:rsidRPr="003463B5" w:rsidRDefault="00D83846" w:rsidP="003C19CF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color w:val="000000"/>
                <w:sz w:val="24"/>
                <w:szCs w:val="24"/>
              </w:rPr>
              <w:t>Learning                            Outcomes</w:t>
            </w: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-18" w:firstLine="1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color w:val="000000"/>
                <w:sz w:val="24"/>
                <w:szCs w:val="24"/>
              </w:rPr>
              <w:t xml:space="preserve">Nominal  </w:t>
            </w:r>
            <w:r w:rsidR="00BA21F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Pr="003463B5">
              <w:rPr>
                <w:rFonts w:ascii="Arial" w:hAnsi="Arial" w:cs="Arial"/>
                <w:color w:val="000000"/>
                <w:sz w:val="24"/>
                <w:szCs w:val="24"/>
              </w:rPr>
              <w:t>Duration</w:t>
            </w:r>
          </w:p>
        </w:tc>
      </w:tr>
      <w:tr w:rsidR="00D83846" w:rsidRPr="003463B5" w:rsidTr="00C8730A">
        <w:tc>
          <w:tcPr>
            <w:tcW w:w="2503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360" w:hanging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83846" w:rsidRPr="003463B5" w:rsidRDefault="00D83846" w:rsidP="00C8730A">
      <w:pPr>
        <w:pStyle w:val="ListParagraph"/>
        <w:ind w:left="540" w:hanging="54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="008120F5" w:rsidRPr="003463B5">
        <w:rPr>
          <w:rFonts w:ascii="Arial" w:hAnsi="Arial" w:cs="Arial"/>
          <w:color w:val="000000"/>
          <w:sz w:val="24"/>
          <w:szCs w:val="24"/>
        </w:rPr>
        <w:t xml:space="preserve">Assessment Methods:  </w:t>
      </w:r>
      <w:r w:rsidR="00086EBB" w:rsidRPr="003463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63B5">
        <w:rPr>
          <w:rFonts w:ascii="Arial" w:hAnsi="Arial" w:cs="Arial"/>
          <w:color w:val="000000"/>
          <w:sz w:val="24"/>
          <w:szCs w:val="24"/>
        </w:rPr>
        <w:t>_________</w:t>
      </w:r>
      <w:r w:rsidR="008120F5" w:rsidRPr="003463B5">
        <w:rPr>
          <w:rFonts w:ascii="Arial" w:hAnsi="Arial" w:cs="Arial"/>
          <w:color w:val="000000"/>
          <w:sz w:val="24"/>
          <w:szCs w:val="24"/>
        </w:rPr>
        <w:t>____</w:t>
      </w:r>
      <w:r w:rsidR="00BA21F1">
        <w:rPr>
          <w:rFonts w:ascii="Arial" w:hAnsi="Arial" w:cs="Arial"/>
          <w:color w:val="000000"/>
          <w:sz w:val="24"/>
          <w:szCs w:val="24"/>
        </w:rPr>
        <w:t>_____________________________</w:t>
      </w:r>
    </w:p>
    <w:p w:rsidR="00D83846" w:rsidRPr="003463B5" w:rsidRDefault="00D83846" w:rsidP="00D83846">
      <w:pPr>
        <w:pStyle w:val="ListParagraph"/>
        <w:ind w:left="36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="008120F5" w:rsidRPr="003463B5">
        <w:rPr>
          <w:rFonts w:ascii="Arial" w:hAnsi="Arial" w:cs="Arial"/>
          <w:color w:val="000000"/>
          <w:sz w:val="24"/>
          <w:szCs w:val="24"/>
        </w:rPr>
        <w:t xml:space="preserve">  </w:t>
      </w:r>
      <w:r w:rsidR="00086EBB" w:rsidRPr="003463B5">
        <w:rPr>
          <w:rFonts w:ascii="Arial" w:hAnsi="Arial" w:cs="Arial"/>
          <w:color w:val="000000"/>
          <w:sz w:val="24"/>
          <w:szCs w:val="24"/>
        </w:rPr>
        <w:t xml:space="preserve"> </w:t>
      </w:r>
      <w:r w:rsidR="008120F5" w:rsidRPr="003463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63B5">
        <w:rPr>
          <w:rFonts w:ascii="Arial" w:hAnsi="Arial" w:cs="Arial"/>
          <w:color w:val="000000"/>
          <w:sz w:val="24"/>
          <w:szCs w:val="24"/>
        </w:rPr>
        <w:t>_______</w:t>
      </w:r>
      <w:r w:rsidR="008120F5" w:rsidRPr="003463B5">
        <w:rPr>
          <w:rFonts w:ascii="Arial" w:hAnsi="Arial" w:cs="Arial"/>
          <w:color w:val="000000"/>
          <w:sz w:val="24"/>
          <w:szCs w:val="24"/>
        </w:rPr>
        <w:t>______</w:t>
      </w:r>
      <w:r w:rsidR="00BA21F1"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:rsidR="00D83846" w:rsidRPr="003463B5" w:rsidRDefault="00D83846" w:rsidP="00D83846">
      <w:pPr>
        <w:pStyle w:val="ListParagraph"/>
        <w:ind w:left="36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="008120F5" w:rsidRPr="003463B5">
        <w:rPr>
          <w:rFonts w:ascii="Arial" w:hAnsi="Arial" w:cs="Arial"/>
          <w:color w:val="000000"/>
          <w:sz w:val="24"/>
          <w:szCs w:val="24"/>
        </w:rPr>
        <w:t xml:space="preserve">   </w:t>
      </w:r>
      <w:r w:rsidR="00086EBB" w:rsidRPr="003463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63B5">
        <w:rPr>
          <w:rFonts w:ascii="Arial" w:hAnsi="Arial" w:cs="Arial"/>
          <w:color w:val="000000"/>
          <w:sz w:val="24"/>
          <w:szCs w:val="24"/>
        </w:rPr>
        <w:t>_______</w:t>
      </w:r>
      <w:r w:rsidR="008120F5" w:rsidRPr="003463B5">
        <w:rPr>
          <w:rFonts w:ascii="Arial" w:hAnsi="Arial" w:cs="Arial"/>
          <w:color w:val="000000"/>
          <w:sz w:val="24"/>
          <w:szCs w:val="24"/>
        </w:rPr>
        <w:t>___________________________</w:t>
      </w:r>
      <w:r w:rsidR="00BA21F1">
        <w:rPr>
          <w:rFonts w:ascii="Arial" w:hAnsi="Arial" w:cs="Arial"/>
          <w:color w:val="000000"/>
          <w:sz w:val="24"/>
          <w:szCs w:val="24"/>
        </w:rPr>
        <w:t>_________</w:t>
      </w:r>
    </w:p>
    <w:p w:rsidR="00D83846" w:rsidRPr="003463B5" w:rsidRDefault="00D83846" w:rsidP="00D83846">
      <w:pPr>
        <w:pStyle w:val="ListParagraph"/>
        <w:ind w:left="36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D83846" w:rsidRPr="003463B5" w:rsidRDefault="00D83846" w:rsidP="00086EBB">
      <w:pPr>
        <w:pStyle w:val="ListParagraph"/>
        <w:tabs>
          <w:tab w:val="left" w:pos="3060"/>
        </w:tabs>
        <w:ind w:left="36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8120F5" w:rsidRPr="003463B5">
        <w:rPr>
          <w:rFonts w:ascii="Arial" w:hAnsi="Arial" w:cs="Arial"/>
          <w:color w:val="000000"/>
          <w:sz w:val="24"/>
          <w:szCs w:val="24"/>
        </w:rPr>
        <w:t xml:space="preserve">Course Delivery:           </w:t>
      </w:r>
      <w:r w:rsidR="00086EBB" w:rsidRPr="003463B5">
        <w:rPr>
          <w:rFonts w:ascii="Arial" w:hAnsi="Arial" w:cs="Arial"/>
          <w:color w:val="000000"/>
          <w:sz w:val="24"/>
          <w:szCs w:val="24"/>
        </w:rPr>
        <w:t xml:space="preserve"> </w:t>
      </w:r>
      <w:r w:rsidR="008120F5" w:rsidRPr="003463B5">
        <w:rPr>
          <w:rFonts w:ascii="Arial" w:hAnsi="Arial" w:cs="Arial"/>
          <w:color w:val="000000"/>
          <w:sz w:val="24"/>
          <w:szCs w:val="24"/>
        </w:rPr>
        <w:t>_</w:t>
      </w:r>
      <w:r w:rsidRPr="003463B5">
        <w:rPr>
          <w:rFonts w:ascii="Arial" w:hAnsi="Arial" w:cs="Arial"/>
          <w:color w:val="000000"/>
          <w:sz w:val="24"/>
          <w:szCs w:val="24"/>
        </w:rPr>
        <w:t>_______________________________________</w:t>
      </w:r>
      <w:r w:rsidR="00BA21F1">
        <w:rPr>
          <w:rFonts w:ascii="Arial" w:hAnsi="Arial" w:cs="Arial"/>
          <w:color w:val="000000"/>
          <w:sz w:val="24"/>
          <w:szCs w:val="24"/>
        </w:rPr>
        <w:t>___</w:t>
      </w:r>
    </w:p>
    <w:p w:rsidR="008120F5" w:rsidRPr="003463B5" w:rsidRDefault="00D83846" w:rsidP="008120F5">
      <w:pPr>
        <w:pStyle w:val="ListParagraph"/>
        <w:ind w:left="36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086EBB" w:rsidRPr="003463B5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463B5">
        <w:rPr>
          <w:rFonts w:ascii="Arial" w:hAnsi="Arial" w:cs="Arial"/>
          <w:color w:val="000000"/>
          <w:sz w:val="24"/>
          <w:szCs w:val="24"/>
        </w:rPr>
        <w:t>_______________________________________</w:t>
      </w:r>
      <w:r w:rsidR="00BA21F1">
        <w:rPr>
          <w:rFonts w:ascii="Arial" w:hAnsi="Arial" w:cs="Arial"/>
          <w:color w:val="000000"/>
          <w:sz w:val="24"/>
          <w:szCs w:val="24"/>
        </w:rPr>
        <w:t>____</w:t>
      </w:r>
    </w:p>
    <w:p w:rsidR="00D83846" w:rsidRPr="003463B5" w:rsidRDefault="008120F5" w:rsidP="008120F5">
      <w:pPr>
        <w:pStyle w:val="ListParagraph"/>
        <w:tabs>
          <w:tab w:val="left" w:pos="2970"/>
        </w:tabs>
        <w:ind w:left="324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 xml:space="preserve"> </w:t>
      </w:r>
      <w:r w:rsidR="00086EBB" w:rsidRPr="003463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63B5">
        <w:rPr>
          <w:rFonts w:ascii="Arial" w:hAnsi="Arial" w:cs="Arial"/>
          <w:color w:val="000000"/>
          <w:sz w:val="24"/>
          <w:szCs w:val="24"/>
        </w:rPr>
        <w:t xml:space="preserve"> </w:t>
      </w:r>
      <w:r w:rsidR="00086EBB" w:rsidRPr="003463B5">
        <w:rPr>
          <w:rFonts w:ascii="Arial" w:hAnsi="Arial" w:cs="Arial"/>
          <w:color w:val="000000"/>
          <w:sz w:val="24"/>
          <w:szCs w:val="24"/>
        </w:rPr>
        <w:t xml:space="preserve"> </w:t>
      </w:r>
      <w:r w:rsidR="00D83846" w:rsidRPr="003463B5">
        <w:rPr>
          <w:rFonts w:ascii="Arial" w:hAnsi="Arial" w:cs="Arial"/>
          <w:color w:val="000000"/>
          <w:sz w:val="24"/>
          <w:szCs w:val="24"/>
        </w:rPr>
        <w:t>_______________________________________</w:t>
      </w:r>
      <w:r w:rsidR="00BA21F1">
        <w:rPr>
          <w:rFonts w:ascii="Arial" w:hAnsi="Arial" w:cs="Arial"/>
          <w:color w:val="000000"/>
          <w:sz w:val="24"/>
          <w:szCs w:val="24"/>
        </w:rPr>
        <w:t>____</w:t>
      </w:r>
    </w:p>
    <w:p w:rsidR="00D83846" w:rsidRPr="003463B5" w:rsidRDefault="00D83846" w:rsidP="00D83846">
      <w:pPr>
        <w:pStyle w:val="ListParagraph"/>
        <w:ind w:left="36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ab/>
      </w:r>
    </w:p>
    <w:p w:rsidR="00D83846" w:rsidRPr="003463B5" w:rsidRDefault="00D83846" w:rsidP="00D83846">
      <w:pPr>
        <w:pStyle w:val="ListParagraph"/>
        <w:ind w:left="36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 xml:space="preserve">        Resources: </w:t>
      </w:r>
    </w:p>
    <w:p w:rsidR="00D83846" w:rsidRPr="003463B5" w:rsidRDefault="00D83846" w:rsidP="00D83846">
      <w:pPr>
        <w:pStyle w:val="ListParagraph"/>
        <w:ind w:left="360" w:hanging="36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3463B5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C8730A" w:rsidRDefault="00D83846" w:rsidP="00D83846">
      <w:pPr>
        <w:pStyle w:val="ListParagraph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b/>
          <w:color w:val="000000"/>
          <w:sz w:val="24"/>
          <w:szCs w:val="24"/>
        </w:rPr>
        <w:t xml:space="preserve">                  </w:t>
      </w:r>
      <w:r w:rsidRPr="003463B5">
        <w:rPr>
          <w:rFonts w:ascii="Arial" w:hAnsi="Arial" w:cs="Arial"/>
          <w:color w:val="000000"/>
          <w:sz w:val="24"/>
          <w:szCs w:val="24"/>
        </w:rPr>
        <w:t xml:space="preserve">(List of recommended tools, equipment  and materials for the training of                       </w:t>
      </w:r>
      <w:r w:rsidR="00C8730A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D83846" w:rsidRPr="003463B5" w:rsidRDefault="00C8730A" w:rsidP="00D83846">
      <w:pPr>
        <w:pStyle w:val="ListParagraph"/>
        <w:ind w:left="360" w:hanging="36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D83846" w:rsidRPr="003463B5">
        <w:rPr>
          <w:rFonts w:ascii="Arial" w:hAnsi="Arial" w:cs="Arial"/>
          <w:color w:val="000000"/>
          <w:sz w:val="24"/>
          <w:szCs w:val="24"/>
        </w:rPr>
        <w:t>(</w:t>
      </w:r>
      <w:r w:rsidR="00D83846" w:rsidRPr="003463B5">
        <w:rPr>
          <w:rFonts w:ascii="Arial" w:hAnsi="Arial" w:cs="Arial"/>
          <w:color w:val="000000"/>
          <w:sz w:val="24"/>
          <w:szCs w:val="24"/>
          <w:u w:val="single"/>
        </w:rPr>
        <w:t>no. of trainees</w:t>
      </w:r>
      <w:r w:rsidR="00D83846" w:rsidRPr="003463B5">
        <w:rPr>
          <w:rFonts w:ascii="Arial" w:hAnsi="Arial" w:cs="Arial"/>
          <w:color w:val="000000"/>
          <w:sz w:val="24"/>
          <w:szCs w:val="24"/>
        </w:rPr>
        <w:t>) trainees for  (</w:t>
      </w:r>
      <w:r w:rsidR="00D83846" w:rsidRPr="003463B5">
        <w:rPr>
          <w:rFonts w:ascii="Arial" w:hAnsi="Arial" w:cs="Arial"/>
          <w:color w:val="000000"/>
          <w:sz w:val="24"/>
          <w:szCs w:val="24"/>
          <w:u w:val="single"/>
        </w:rPr>
        <w:t>title of program/qualification).</w:t>
      </w:r>
    </w:p>
    <w:p w:rsidR="00D83846" w:rsidRPr="003463B5" w:rsidRDefault="00D83846" w:rsidP="00D83846">
      <w:pPr>
        <w:pStyle w:val="ListParagraph"/>
        <w:ind w:left="360" w:hanging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094"/>
        <w:gridCol w:w="693"/>
        <w:gridCol w:w="2245"/>
        <w:gridCol w:w="686"/>
        <w:gridCol w:w="1943"/>
      </w:tblGrid>
      <w:tr w:rsidR="00D83846" w:rsidRPr="003463B5" w:rsidTr="00C8730A">
        <w:tc>
          <w:tcPr>
            <w:tcW w:w="799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b/>
                <w:color w:val="000000"/>
                <w:sz w:val="24"/>
                <w:szCs w:val="24"/>
              </w:rPr>
              <w:t>Qty.</w:t>
            </w:r>
          </w:p>
        </w:tc>
        <w:tc>
          <w:tcPr>
            <w:tcW w:w="2094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b/>
                <w:color w:val="000000"/>
                <w:sz w:val="24"/>
                <w:szCs w:val="24"/>
              </w:rPr>
              <w:t>Tools</w:t>
            </w:r>
          </w:p>
        </w:tc>
        <w:tc>
          <w:tcPr>
            <w:tcW w:w="693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b/>
                <w:color w:val="000000"/>
                <w:sz w:val="24"/>
                <w:szCs w:val="24"/>
              </w:rPr>
              <w:t>Qty.</w:t>
            </w:r>
          </w:p>
        </w:tc>
        <w:tc>
          <w:tcPr>
            <w:tcW w:w="2245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b/>
                <w:color w:val="000000"/>
                <w:sz w:val="24"/>
                <w:szCs w:val="24"/>
              </w:rPr>
              <w:t>Equipment</w:t>
            </w:r>
          </w:p>
        </w:tc>
        <w:tc>
          <w:tcPr>
            <w:tcW w:w="686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b/>
                <w:color w:val="000000"/>
                <w:sz w:val="24"/>
                <w:szCs w:val="24"/>
              </w:rPr>
              <w:t>Qty.</w:t>
            </w:r>
          </w:p>
        </w:tc>
        <w:tc>
          <w:tcPr>
            <w:tcW w:w="1943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3B5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ls</w:t>
            </w:r>
          </w:p>
        </w:tc>
      </w:tr>
      <w:tr w:rsidR="00D83846" w:rsidRPr="003463B5" w:rsidTr="00C8730A">
        <w:tc>
          <w:tcPr>
            <w:tcW w:w="799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D83846" w:rsidRPr="003463B5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D83846" w:rsidRPr="003463B5" w:rsidRDefault="00D83846" w:rsidP="00D83846">
      <w:pPr>
        <w:pStyle w:val="ListParagraph"/>
        <w:ind w:left="360" w:hanging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:rsidR="00D83846" w:rsidRPr="003463B5" w:rsidRDefault="00D83846" w:rsidP="00C8730A">
      <w:pPr>
        <w:pStyle w:val="ListParagraph"/>
        <w:tabs>
          <w:tab w:val="left" w:pos="540"/>
        </w:tabs>
        <w:ind w:left="360" w:hanging="36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3463B5"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Pr="003463B5">
        <w:rPr>
          <w:rFonts w:ascii="Arial" w:hAnsi="Arial" w:cs="Arial"/>
          <w:color w:val="000000"/>
          <w:sz w:val="24"/>
          <w:szCs w:val="24"/>
        </w:rPr>
        <w:t xml:space="preserve">Facilities: </w:t>
      </w:r>
      <w:r w:rsidRPr="003463B5">
        <w:rPr>
          <w:rFonts w:ascii="Arial" w:hAnsi="Arial" w:cs="Arial"/>
          <w:b/>
          <w:color w:val="000000"/>
          <w:sz w:val="24"/>
          <w:szCs w:val="24"/>
        </w:rPr>
        <w:tab/>
      </w:r>
      <w:r w:rsidRPr="003463B5">
        <w:rPr>
          <w:rFonts w:ascii="Arial" w:hAnsi="Arial" w:cs="Arial"/>
          <w:b/>
          <w:color w:val="000000"/>
          <w:sz w:val="24"/>
          <w:szCs w:val="24"/>
        </w:rPr>
        <w:tab/>
      </w:r>
      <w:r w:rsidR="008120F5" w:rsidRPr="003463B5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Pr="003463B5">
        <w:rPr>
          <w:rFonts w:ascii="Arial" w:hAnsi="Arial" w:cs="Arial"/>
          <w:b/>
          <w:color w:val="000000"/>
          <w:sz w:val="24"/>
          <w:szCs w:val="24"/>
        </w:rPr>
        <w:t>_______________________________</w:t>
      </w:r>
      <w:r w:rsidR="00DC0FF9" w:rsidRPr="003463B5">
        <w:rPr>
          <w:rFonts w:ascii="Arial" w:hAnsi="Arial" w:cs="Arial"/>
          <w:b/>
          <w:color w:val="000000"/>
          <w:sz w:val="24"/>
          <w:szCs w:val="24"/>
        </w:rPr>
        <w:t>_______</w:t>
      </w:r>
      <w:r w:rsidR="00BA21F1">
        <w:rPr>
          <w:rFonts w:ascii="Arial" w:hAnsi="Arial" w:cs="Arial"/>
          <w:b/>
          <w:color w:val="000000"/>
          <w:sz w:val="24"/>
          <w:szCs w:val="24"/>
        </w:rPr>
        <w:t>_______</w:t>
      </w:r>
    </w:p>
    <w:p w:rsidR="00D83846" w:rsidRPr="003463B5" w:rsidRDefault="00D83846" w:rsidP="00D83846">
      <w:pPr>
        <w:pStyle w:val="ListParagraph"/>
        <w:ind w:left="360" w:hanging="36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3463B5">
        <w:rPr>
          <w:rFonts w:ascii="Arial" w:hAnsi="Arial" w:cs="Arial"/>
          <w:b/>
          <w:color w:val="000000"/>
          <w:sz w:val="24"/>
          <w:szCs w:val="24"/>
        </w:rPr>
        <w:tab/>
      </w:r>
      <w:r w:rsidRPr="003463B5">
        <w:rPr>
          <w:rFonts w:ascii="Arial" w:hAnsi="Arial" w:cs="Arial"/>
          <w:b/>
          <w:color w:val="000000"/>
          <w:sz w:val="24"/>
          <w:szCs w:val="24"/>
        </w:rPr>
        <w:tab/>
      </w:r>
      <w:r w:rsidRPr="003463B5">
        <w:rPr>
          <w:rFonts w:ascii="Arial" w:hAnsi="Arial" w:cs="Arial"/>
          <w:b/>
          <w:color w:val="000000"/>
          <w:sz w:val="24"/>
          <w:szCs w:val="24"/>
        </w:rPr>
        <w:tab/>
      </w:r>
      <w:r w:rsidRPr="003463B5">
        <w:rPr>
          <w:rFonts w:ascii="Arial" w:hAnsi="Arial" w:cs="Arial"/>
          <w:b/>
          <w:color w:val="000000"/>
          <w:sz w:val="24"/>
          <w:szCs w:val="24"/>
        </w:rPr>
        <w:tab/>
      </w:r>
      <w:r w:rsidRPr="003463B5">
        <w:rPr>
          <w:rFonts w:ascii="Arial" w:hAnsi="Arial" w:cs="Arial"/>
          <w:b/>
          <w:color w:val="000000"/>
          <w:sz w:val="24"/>
          <w:szCs w:val="24"/>
        </w:rPr>
        <w:tab/>
      </w:r>
      <w:r w:rsidR="008120F5" w:rsidRPr="003463B5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Pr="003463B5">
        <w:rPr>
          <w:rFonts w:ascii="Arial" w:hAnsi="Arial" w:cs="Arial"/>
          <w:b/>
          <w:color w:val="000000"/>
          <w:sz w:val="24"/>
          <w:szCs w:val="24"/>
        </w:rPr>
        <w:t>____________________________________</w:t>
      </w:r>
      <w:r w:rsidR="00DC0FF9" w:rsidRPr="003463B5">
        <w:rPr>
          <w:rFonts w:ascii="Arial" w:hAnsi="Arial" w:cs="Arial"/>
          <w:b/>
          <w:color w:val="000000"/>
          <w:sz w:val="24"/>
          <w:szCs w:val="24"/>
        </w:rPr>
        <w:t>_______</w:t>
      </w:r>
      <w:r w:rsidR="00BA21F1">
        <w:rPr>
          <w:rFonts w:ascii="Arial" w:hAnsi="Arial" w:cs="Arial"/>
          <w:b/>
          <w:color w:val="000000"/>
          <w:sz w:val="24"/>
          <w:szCs w:val="24"/>
        </w:rPr>
        <w:t>__</w:t>
      </w:r>
    </w:p>
    <w:p w:rsidR="00D83846" w:rsidRPr="003463B5" w:rsidRDefault="00D83846" w:rsidP="00D83846">
      <w:pPr>
        <w:pStyle w:val="ListParagraph"/>
        <w:ind w:left="360" w:hanging="36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3463B5">
        <w:rPr>
          <w:rFonts w:ascii="Arial" w:hAnsi="Arial" w:cs="Arial"/>
          <w:b/>
          <w:color w:val="000000"/>
          <w:sz w:val="24"/>
          <w:szCs w:val="24"/>
        </w:rPr>
        <w:tab/>
      </w:r>
      <w:r w:rsidRPr="003463B5">
        <w:rPr>
          <w:rFonts w:ascii="Arial" w:hAnsi="Arial" w:cs="Arial"/>
          <w:b/>
          <w:color w:val="000000"/>
          <w:sz w:val="24"/>
          <w:szCs w:val="24"/>
        </w:rPr>
        <w:tab/>
      </w:r>
      <w:r w:rsidRPr="003463B5">
        <w:rPr>
          <w:rFonts w:ascii="Arial" w:hAnsi="Arial" w:cs="Arial"/>
          <w:b/>
          <w:color w:val="000000"/>
          <w:sz w:val="24"/>
          <w:szCs w:val="24"/>
        </w:rPr>
        <w:tab/>
      </w:r>
      <w:r w:rsidRPr="003463B5">
        <w:rPr>
          <w:rFonts w:ascii="Arial" w:hAnsi="Arial" w:cs="Arial"/>
          <w:b/>
          <w:color w:val="000000"/>
          <w:sz w:val="24"/>
          <w:szCs w:val="24"/>
        </w:rPr>
        <w:tab/>
      </w:r>
      <w:r w:rsidRPr="003463B5">
        <w:rPr>
          <w:rFonts w:ascii="Arial" w:hAnsi="Arial" w:cs="Arial"/>
          <w:b/>
          <w:color w:val="000000"/>
          <w:sz w:val="24"/>
          <w:szCs w:val="24"/>
        </w:rPr>
        <w:tab/>
      </w:r>
      <w:r w:rsidR="008120F5" w:rsidRPr="003463B5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Pr="003463B5">
        <w:rPr>
          <w:rFonts w:ascii="Arial" w:hAnsi="Arial" w:cs="Arial"/>
          <w:b/>
          <w:color w:val="000000"/>
          <w:sz w:val="24"/>
          <w:szCs w:val="24"/>
        </w:rPr>
        <w:t>_______________________________________</w:t>
      </w:r>
      <w:r w:rsidR="00BA21F1">
        <w:rPr>
          <w:rFonts w:ascii="Arial" w:hAnsi="Arial" w:cs="Arial"/>
          <w:b/>
          <w:color w:val="000000"/>
          <w:sz w:val="24"/>
          <w:szCs w:val="24"/>
        </w:rPr>
        <w:t>______</w:t>
      </w:r>
    </w:p>
    <w:p w:rsidR="00D83846" w:rsidRPr="003463B5" w:rsidRDefault="00D83846" w:rsidP="00D83846">
      <w:pPr>
        <w:pStyle w:val="ListParagraph"/>
        <w:ind w:left="36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Pr="003463B5">
        <w:rPr>
          <w:rFonts w:ascii="Arial" w:hAnsi="Arial" w:cs="Arial"/>
          <w:color w:val="000000"/>
          <w:sz w:val="24"/>
          <w:szCs w:val="24"/>
        </w:rPr>
        <w:t xml:space="preserve">Qualification of </w:t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="008120F5" w:rsidRPr="003463B5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463B5">
        <w:rPr>
          <w:rFonts w:ascii="Arial" w:hAnsi="Arial" w:cs="Arial"/>
          <w:color w:val="000000"/>
          <w:sz w:val="24"/>
          <w:szCs w:val="24"/>
        </w:rPr>
        <w:t>______________________________________</w:t>
      </w:r>
      <w:r w:rsidR="00DC0FF9" w:rsidRPr="003463B5">
        <w:rPr>
          <w:rFonts w:ascii="Arial" w:hAnsi="Arial" w:cs="Arial"/>
          <w:color w:val="000000"/>
          <w:sz w:val="24"/>
          <w:szCs w:val="24"/>
        </w:rPr>
        <w:t>_______</w:t>
      </w:r>
    </w:p>
    <w:p w:rsidR="00D83846" w:rsidRPr="003463B5" w:rsidRDefault="00D83846" w:rsidP="00D83846">
      <w:pPr>
        <w:pStyle w:val="ListParagraph"/>
        <w:ind w:left="36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A37D34" w:rsidRPr="003463B5">
        <w:rPr>
          <w:rFonts w:ascii="Arial" w:hAnsi="Arial" w:cs="Arial"/>
          <w:color w:val="000000"/>
          <w:sz w:val="24"/>
          <w:szCs w:val="24"/>
        </w:rPr>
        <w:t>Instructors/Traine</w:t>
      </w:r>
      <w:r w:rsidRPr="003463B5">
        <w:rPr>
          <w:rFonts w:ascii="Arial" w:hAnsi="Arial" w:cs="Arial"/>
          <w:color w:val="000000"/>
          <w:sz w:val="24"/>
          <w:szCs w:val="24"/>
        </w:rPr>
        <w:t xml:space="preserve">rs: </w:t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="008120F5" w:rsidRPr="003463B5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463B5">
        <w:rPr>
          <w:rFonts w:ascii="Arial" w:hAnsi="Arial" w:cs="Arial"/>
          <w:color w:val="000000"/>
          <w:sz w:val="24"/>
          <w:szCs w:val="24"/>
        </w:rPr>
        <w:t>_______________________________________</w:t>
      </w:r>
      <w:r w:rsidR="00BA21F1">
        <w:rPr>
          <w:rFonts w:ascii="Arial" w:hAnsi="Arial" w:cs="Arial"/>
          <w:color w:val="000000"/>
          <w:sz w:val="24"/>
          <w:szCs w:val="24"/>
        </w:rPr>
        <w:t>______</w:t>
      </w:r>
    </w:p>
    <w:p w:rsidR="00D83846" w:rsidRPr="003463B5" w:rsidRDefault="00D83846" w:rsidP="00D83846">
      <w:pPr>
        <w:pStyle w:val="ListParagraph"/>
        <w:ind w:left="36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="008120F5" w:rsidRPr="003463B5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463B5">
        <w:rPr>
          <w:rFonts w:ascii="Arial" w:hAnsi="Arial" w:cs="Arial"/>
          <w:color w:val="000000"/>
          <w:sz w:val="24"/>
          <w:szCs w:val="24"/>
        </w:rPr>
        <w:t>_______________________________________</w:t>
      </w:r>
      <w:r w:rsidR="00BA21F1">
        <w:rPr>
          <w:rFonts w:ascii="Arial" w:hAnsi="Arial" w:cs="Arial"/>
          <w:color w:val="000000"/>
          <w:sz w:val="24"/>
          <w:szCs w:val="24"/>
        </w:rPr>
        <w:t>______</w:t>
      </w:r>
    </w:p>
    <w:p w:rsidR="00D83846" w:rsidRPr="003463B5" w:rsidRDefault="00D83846" w:rsidP="00D83846">
      <w:pPr>
        <w:pStyle w:val="ListParagraph"/>
        <w:ind w:left="360" w:hanging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:rsidR="00D83846" w:rsidRPr="003463B5" w:rsidRDefault="00D83846" w:rsidP="00801142">
      <w:pPr>
        <w:pStyle w:val="ListParagraph"/>
        <w:numPr>
          <w:ilvl w:val="0"/>
          <w:numId w:val="59"/>
        </w:numPr>
        <w:ind w:left="36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3463B5">
        <w:rPr>
          <w:rFonts w:ascii="Arial" w:hAnsi="Arial" w:cs="Arial"/>
          <w:b/>
          <w:color w:val="000000"/>
          <w:sz w:val="24"/>
          <w:szCs w:val="24"/>
        </w:rPr>
        <w:t>Modules of Instruction</w:t>
      </w:r>
    </w:p>
    <w:p w:rsidR="00D83846" w:rsidRPr="003463B5" w:rsidRDefault="00D83846" w:rsidP="00D83846">
      <w:pPr>
        <w:pStyle w:val="ListParagraph"/>
        <w:ind w:left="360" w:hanging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:rsidR="00D83846" w:rsidRPr="003463B5" w:rsidRDefault="00D83846" w:rsidP="00D83846">
      <w:pPr>
        <w:pStyle w:val="ListParagraph"/>
        <w:tabs>
          <w:tab w:val="left" w:pos="720"/>
        </w:tabs>
        <w:ind w:left="36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ab/>
        <w:t>Basic Competencies :</w:t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="00086EBB" w:rsidRPr="003463B5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463B5">
        <w:rPr>
          <w:rFonts w:ascii="Arial" w:hAnsi="Arial" w:cs="Arial"/>
          <w:color w:val="000000"/>
          <w:sz w:val="24"/>
          <w:szCs w:val="24"/>
        </w:rPr>
        <w:t>______________________________________</w:t>
      </w:r>
      <w:r w:rsidR="0099015E">
        <w:rPr>
          <w:rFonts w:ascii="Arial" w:hAnsi="Arial" w:cs="Arial"/>
          <w:color w:val="000000"/>
          <w:sz w:val="24"/>
          <w:szCs w:val="24"/>
        </w:rPr>
        <w:t>_______</w:t>
      </w:r>
    </w:p>
    <w:p w:rsidR="00D83846" w:rsidRPr="003463B5" w:rsidRDefault="00D83846" w:rsidP="00D83846">
      <w:pPr>
        <w:pStyle w:val="ListParagraph"/>
        <w:tabs>
          <w:tab w:val="left" w:pos="720"/>
        </w:tabs>
        <w:ind w:left="36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ab/>
        <w:t>Unit of Competency :</w:t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="00086EBB" w:rsidRPr="003463B5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463B5">
        <w:rPr>
          <w:rFonts w:ascii="Arial" w:hAnsi="Arial" w:cs="Arial"/>
          <w:color w:val="000000"/>
          <w:sz w:val="24"/>
          <w:szCs w:val="24"/>
        </w:rPr>
        <w:t>______________________________________</w:t>
      </w:r>
      <w:r w:rsidR="0099015E">
        <w:rPr>
          <w:rFonts w:ascii="Arial" w:hAnsi="Arial" w:cs="Arial"/>
          <w:color w:val="000000"/>
          <w:sz w:val="24"/>
          <w:szCs w:val="24"/>
        </w:rPr>
        <w:t>_______</w:t>
      </w:r>
    </w:p>
    <w:p w:rsidR="00D83846" w:rsidRPr="003463B5" w:rsidRDefault="00D83846" w:rsidP="00D83846">
      <w:pPr>
        <w:pStyle w:val="ListParagraph"/>
        <w:tabs>
          <w:tab w:val="left" w:pos="720"/>
        </w:tabs>
        <w:ind w:left="36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ab/>
        <w:t>Modules Title:</w:t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="00086EBB" w:rsidRPr="003463B5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463B5">
        <w:rPr>
          <w:rFonts w:ascii="Arial" w:hAnsi="Arial" w:cs="Arial"/>
          <w:color w:val="000000"/>
          <w:sz w:val="24"/>
          <w:szCs w:val="24"/>
        </w:rPr>
        <w:t>______________________________________</w:t>
      </w:r>
      <w:r w:rsidR="0099015E">
        <w:rPr>
          <w:rFonts w:ascii="Arial" w:hAnsi="Arial" w:cs="Arial"/>
          <w:color w:val="000000"/>
          <w:sz w:val="24"/>
          <w:szCs w:val="24"/>
        </w:rPr>
        <w:t>_______</w:t>
      </w:r>
    </w:p>
    <w:p w:rsidR="00D83846" w:rsidRPr="003463B5" w:rsidRDefault="00D83846" w:rsidP="00D83846">
      <w:pPr>
        <w:pStyle w:val="ListParagraph"/>
        <w:tabs>
          <w:tab w:val="left" w:pos="720"/>
        </w:tabs>
        <w:ind w:left="36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ab/>
        <w:t xml:space="preserve">Module Descriptor: </w:t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="00086EBB" w:rsidRPr="003463B5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463B5">
        <w:rPr>
          <w:rFonts w:ascii="Arial" w:hAnsi="Arial" w:cs="Arial"/>
          <w:color w:val="000000"/>
          <w:sz w:val="24"/>
          <w:szCs w:val="24"/>
        </w:rPr>
        <w:t>______________________________________</w:t>
      </w:r>
      <w:r w:rsidR="0099015E">
        <w:rPr>
          <w:rFonts w:ascii="Arial" w:hAnsi="Arial" w:cs="Arial"/>
          <w:color w:val="000000"/>
          <w:sz w:val="24"/>
          <w:szCs w:val="24"/>
        </w:rPr>
        <w:t>_______</w:t>
      </w:r>
    </w:p>
    <w:p w:rsidR="00D83846" w:rsidRPr="003463B5" w:rsidRDefault="00D83846" w:rsidP="00D83846">
      <w:pPr>
        <w:pStyle w:val="ListParagraph"/>
        <w:tabs>
          <w:tab w:val="left" w:pos="720"/>
        </w:tabs>
        <w:ind w:left="36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ab/>
        <w:t>Nominal Duration:</w:t>
      </w:r>
      <w:r w:rsidRPr="003463B5">
        <w:rPr>
          <w:rFonts w:ascii="Arial" w:hAnsi="Arial" w:cs="Arial"/>
          <w:color w:val="000000"/>
          <w:sz w:val="24"/>
          <w:szCs w:val="24"/>
        </w:rPr>
        <w:tab/>
      </w:r>
      <w:r w:rsidR="00086EBB" w:rsidRPr="003463B5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463B5">
        <w:rPr>
          <w:rFonts w:ascii="Arial" w:hAnsi="Arial" w:cs="Arial"/>
          <w:color w:val="000000"/>
          <w:sz w:val="24"/>
          <w:szCs w:val="24"/>
        </w:rPr>
        <w:t>______________________________________</w:t>
      </w:r>
      <w:r w:rsidR="0099015E">
        <w:rPr>
          <w:rFonts w:ascii="Arial" w:hAnsi="Arial" w:cs="Arial"/>
          <w:color w:val="000000"/>
          <w:sz w:val="24"/>
          <w:szCs w:val="24"/>
        </w:rPr>
        <w:t>_______</w:t>
      </w:r>
    </w:p>
    <w:p w:rsidR="00D83846" w:rsidRPr="003463B5" w:rsidRDefault="00D83846" w:rsidP="00D83846">
      <w:pPr>
        <w:pStyle w:val="ListParagraph"/>
        <w:tabs>
          <w:tab w:val="left" w:pos="720"/>
        </w:tabs>
        <w:ind w:left="36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ab/>
        <w:t xml:space="preserve">Summary of Learning  Outcomes: </w:t>
      </w:r>
    </w:p>
    <w:p w:rsidR="00D83846" w:rsidRPr="003463B5" w:rsidRDefault="00D83846" w:rsidP="00D83846">
      <w:pPr>
        <w:pStyle w:val="ListParagraph"/>
        <w:tabs>
          <w:tab w:val="left" w:pos="720"/>
        </w:tabs>
        <w:ind w:left="36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ab/>
        <w:t>LO1.</w:t>
      </w:r>
      <w:r w:rsidR="00086EBB" w:rsidRPr="003463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63B5">
        <w:rPr>
          <w:rFonts w:ascii="Arial" w:hAnsi="Arial" w:cs="Arial"/>
          <w:color w:val="000000"/>
          <w:sz w:val="24"/>
          <w:szCs w:val="24"/>
        </w:rPr>
        <w:t xml:space="preserve"> _</w:t>
      </w:r>
      <w:r w:rsidR="008120F5" w:rsidRPr="003463B5">
        <w:rPr>
          <w:rFonts w:ascii="Arial" w:hAnsi="Arial" w:cs="Arial"/>
          <w:color w:val="000000"/>
          <w:sz w:val="24"/>
          <w:szCs w:val="24"/>
        </w:rPr>
        <w:t>_</w:t>
      </w:r>
      <w:r w:rsidRPr="003463B5">
        <w:rPr>
          <w:rFonts w:ascii="Arial" w:hAnsi="Arial" w:cs="Arial"/>
          <w:color w:val="000000"/>
          <w:sz w:val="24"/>
          <w:szCs w:val="24"/>
        </w:rPr>
        <w:t>___________________________________________________</w:t>
      </w:r>
      <w:r w:rsidR="00DC0FF9" w:rsidRPr="003463B5">
        <w:rPr>
          <w:rFonts w:ascii="Arial" w:hAnsi="Arial" w:cs="Arial"/>
          <w:color w:val="000000"/>
          <w:sz w:val="24"/>
          <w:szCs w:val="24"/>
        </w:rPr>
        <w:t>_______</w:t>
      </w:r>
    </w:p>
    <w:p w:rsidR="00D83846" w:rsidRPr="003463B5" w:rsidRDefault="00D83846" w:rsidP="00D83846">
      <w:pPr>
        <w:pStyle w:val="ListParagraph"/>
        <w:tabs>
          <w:tab w:val="left" w:pos="720"/>
        </w:tabs>
        <w:ind w:left="36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ab/>
        <w:t xml:space="preserve">LO2. </w:t>
      </w:r>
      <w:r w:rsidR="00086EBB" w:rsidRPr="003463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63B5">
        <w:rPr>
          <w:rFonts w:ascii="Arial" w:hAnsi="Arial" w:cs="Arial"/>
          <w:color w:val="000000"/>
          <w:sz w:val="24"/>
          <w:szCs w:val="24"/>
        </w:rPr>
        <w:t>__</w:t>
      </w:r>
      <w:r w:rsidR="008120F5" w:rsidRPr="003463B5">
        <w:rPr>
          <w:rFonts w:ascii="Arial" w:hAnsi="Arial" w:cs="Arial"/>
          <w:color w:val="000000"/>
          <w:sz w:val="24"/>
          <w:szCs w:val="24"/>
        </w:rPr>
        <w:t>_</w:t>
      </w:r>
      <w:r w:rsidRPr="003463B5">
        <w:rPr>
          <w:rFonts w:ascii="Arial" w:hAnsi="Arial" w:cs="Arial"/>
          <w:color w:val="000000"/>
          <w:sz w:val="24"/>
          <w:szCs w:val="24"/>
        </w:rPr>
        <w:t>___________________________________________________</w:t>
      </w:r>
      <w:r w:rsidR="0099015E">
        <w:rPr>
          <w:rFonts w:ascii="Arial" w:hAnsi="Arial" w:cs="Arial"/>
          <w:color w:val="000000"/>
          <w:sz w:val="24"/>
          <w:szCs w:val="24"/>
        </w:rPr>
        <w:t>______</w:t>
      </w:r>
    </w:p>
    <w:p w:rsidR="00D83846" w:rsidRPr="003463B5" w:rsidRDefault="00D83846" w:rsidP="00D83846">
      <w:pPr>
        <w:pStyle w:val="ListParagraph"/>
        <w:tabs>
          <w:tab w:val="left" w:pos="720"/>
        </w:tabs>
        <w:ind w:left="360" w:hanging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ab/>
        <w:t xml:space="preserve">LO3. </w:t>
      </w:r>
      <w:r w:rsidR="00086EBB" w:rsidRPr="003463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63B5">
        <w:rPr>
          <w:rFonts w:ascii="Arial" w:hAnsi="Arial" w:cs="Arial"/>
          <w:color w:val="000000"/>
          <w:sz w:val="24"/>
          <w:szCs w:val="24"/>
        </w:rPr>
        <w:t>___</w:t>
      </w:r>
      <w:r w:rsidR="008120F5" w:rsidRPr="003463B5">
        <w:rPr>
          <w:rFonts w:ascii="Arial" w:hAnsi="Arial" w:cs="Arial"/>
          <w:color w:val="000000"/>
          <w:sz w:val="24"/>
          <w:szCs w:val="24"/>
        </w:rPr>
        <w:t>_</w:t>
      </w:r>
      <w:r w:rsidRPr="003463B5">
        <w:rPr>
          <w:rFonts w:ascii="Arial" w:hAnsi="Arial" w:cs="Arial"/>
          <w:color w:val="000000"/>
          <w:sz w:val="24"/>
          <w:szCs w:val="24"/>
        </w:rPr>
        <w:t>__________________________________________________</w:t>
      </w:r>
      <w:r w:rsidR="0099015E">
        <w:rPr>
          <w:rFonts w:ascii="Arial" w:hAnsi="Arial" w:cs="Arial"/>
          <w:color w:val="000000"/>
          <w:sz w:val="24"/>
          <w:szCs w:val="24"/>
        </w:rPr>
        <w:t>______</w:t>
      </w:r>
    </w:p>
    <w:p w:rsidR="005A69BA" w:rsidRPr="003463B5" w:rsidRDefault="005A69BA" w:rsidP="00D83846">
      <w:pPr>
        <w:pStyle w:val="ListParagraph"/>
        <w:ind w:left="360"/>
        <w:jc w:val="left"/>
        <w:rPr>
          <w:rFonts w:ascii="Arial" w:hAnsi="Arial" w:cs="Arial"/>
          <w:color w:val="000000"/>
          <w:sz w:val="24"/>
          <w:szCs w:val="24"/>
        </w:rPr>
      </w:pPr>
    </w:p>
    <w:p w:rsidR="00D83846" w:rsidRPr="003463B5" w:rsidRDefault="00D83846" w:rsidP="00D83846">
      <w:pPr>
        <w:pStyle w:val="ListParagraph"/>
        <w:ind w:left="360"/>
        <w:jc w:val="left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 xml:space="preserve">Details of Learning Outcomes: </w:t>
      </w:r>
    </w:p>
    <w:p w:rsidR="00D83846" w:rsidRPr="0099015E" w:rsidRDefault="00D83846" w:rsidP="00D83846">
      <w:pPr>
        <w:pStyle w:val="ListParagraph"/>
        <w:ind w:left="360"/>
        <w:jc w:val="left"/>
        <w:rPr>
          <w:rFonts w:ascii="Arial" w:hAnsi="Arial" w:cs="Arial"/>
          <w:color w:val="000000"/>
          <w:sz w:val="24"/>
          <w:szCs w:val="24"/>
        </w:rPr>
      </w:pPr>
      <w:r w:rsidRPr="0099015E">
        <w:rPr>
          <w:rFonts w:ascii="Arial" w:hAnsi="Arial" w:cs="Arial"/>
          <w:color w:val="000000"/>
          <w:sz w:val="24"/>
          <w:szCs w:val="24"/>
        </w:rPr>
        <w:t>LO1 . ____________________________________</w:t>
      </w:r>
      <w:r w:rsidR="0099015E" w:rsidRPr="0099015E">
        <w:rPr>
          <w:rFonts w:ascii="Arial" w:hAnsi="Arial" w:cs="Arial"/>
          <w:color w:val="000000"/>
          <w:sz w:val="24"/>
          <w:szCs w:val="24"/>
        </w:rPr>
        <w:t>_______________________</w:t>
      </w:r>
      <w:r w:rsidR="0099015E">
        <w:rPr>
          <w:rFonts w:ascii="Arial" w:hAnsi="Arial" w:cs="Arial"/>
          <w:color w:val="000000"/>
          <w:sz w:val="24"/>
          <w:szCs w:val="24"/>
        </w:rPr>
        <w:t>_</w:t>
      </w:r>
    </w:p>
    <w:p w:rsidR="00D83846" w:rsidRPr="003463B5" w:rsidRDefault="00D83846" w:rsidP="00D83846">
      <w:pPr>
        <w:pStyle w:val="ListParagraph"/>
        <w:ind w:left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440"/>
        <w:gridCol w:w="1620"/>
        <w:gridCol w:w="1890"/>
        <w:gridCol w:w="1620"/>
      </w:tblGrid>
      <w:tr w:rsidR="00D83846" w:rsidRPr="0099015E" w:rsidTr="0099015E">
        <w:tc>
          <w:tcPr>
            <w:tcW w:w="2070" w:type="dxa"/>
          </w:tcPr>
          <w:p w:rsidR="00D83846" w:rsidRPr="0099015E" w:rsidRDefault="00D83846" w:rsidP="003C19CF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Cs w:val="24"/>
              </w:rPr>
            </w:pPr>
            <w:r w:rsidRPr="0099015E">
              <w:rPr>
                <w:rFonts w:ascii="Arial" w:hAnsi="Arial" w:cs="Arial"/>
                <w:b/>
                <w:color w:val="000000"/>
                <w:szCs w:val="24"/>
              </w:rPr>
              <w:t>Assessment Criteria</w:t>
            </w:r>
          </w:p>
        </w:tc>
        <w:tc>
          <w:tcPr>
            <w:tcW w:w="1440" w:type="dxa"/>
          </w:tcPr>
          <w:p w:rsidR="00D83846" w:rsidRPr="0099015E" w:rsidRDefault="00D83846" w:rsidP="003C19CF">
            <w:pPr>
              <w:pStyle w:val="ListParagraph"/>
              <w:ind w:left="-4"/>
              <w:rPr>
                <w:rFonts w:ascii="Arial" w:hAnsi="Arial" w:cs="Arial"/>
                <w:b/>
                <w:color w:val="000000"/>
                <w:szCs w:val="24"/>
              </w:rPr>
            </w:pPr>
            <w:r w:rsidRPr="0099015E">
              <w:rPr>
                <w:rFonts w:ascii="Arial" w:hAnsi="Arial" w:cs="Arial"/>
                <w:b/>
                <w:color w:val="000000"/>
                <w:szCs w:val="24"/>
              </w:rPr>
              <w:t>Contents</w:t>
            </w:r>
          </w:p>
        </w:tc>
        <w:tc>
          <w:tcPr>
            <w:tcW w:w="1620" w:type="dxa"/>
          </w:tcPr>
          <w:p w:rsidR="00D83846" w:rsidRPr="0099015E" w:rsidRDefault="00D83846" w:rsidP="003C19CF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szCs w:val="24"/>
              </w:rPr>
            </w:pPr>
            <w:r w:rsidRPr="0099015E">
              <w:rPr>
                <w:rFonts w:ascii="Arial" w:hAnsi="Arial" w:cs="Arial"/>
                <w:b/>
                <w:color w:val="000000"/>
                <w:szCs w:val="24"/>
              </w:rPr>
              <w:t>Conditions</w:t>
            </w:r>
          </w:p>
        </w:tc>
        <w:tc>
          <w:tcPr>
            <w:tcW w:w="1890" w:type="dxa"/>
          </w:tcPr>
          <w:p w:rsidR="00D83846" w:rsidRPr="0099015E" w:rsidRDefault="00D83846" w:rsidP="003C19CF">
            <w:pPr>
              <w:pStyle w:val="ListParagraph"/>
              <w:ind w:left="360" w:hanging="360"/>
              <w:rPr>
                <w:rFonts w:ascii="Arial" w:hAnsi="Arial" w:cs="Arial"/>
                <w:b/>
                <w:color w:val="000000"/>
                <w:szCs w:val="24"/>
              </w:rPr>
            </w:pPr>
            <w:r w:rsidRPr="0099015E">
              <w:rPr>
                <w:rFonts w:ascii="Arial" w:hAnsi="Arial" w:cs="Arial"/>
                <w:b/>
                <w:color w:val="000000"/>
                <w:szCs w:val="24"/>
              </w:rPr>
              <w:t>Methodologies</w:t>
            </w:r>
          </w:p>
        </w:tc>
        <w:tc>
          <w:tcPr>
            <w:tcW w:w="1620" w:type="dxa"/>
          </w:tcPr>
          <w:p w:rsidR="00D83846" w:rsidRPr="0099015E" w:rsidRDefault="00D83846" w:rsidP="003C19CF">
            <w:pPr>
              <w:pStyle w:val="ListParagraph"/>
              <w:ind w:left="37"/>
              <w:rPr>
                <w:rFonts w:ascii="Arial" w:hAnsi="Arial" w:cs="Arial"/>
                <w:b/>
                <w:color w:val="000000"/>
                <w:szCs w:val="24"/>
              </w:rPr>
            </w:pPr>
            <w:r w:rsidRPr="0099015E">
              <w:rPr>
                <w:rFonts w:ascii="Arial" w:hAnsi="Arial" w:cs="Arial"/>
                <w:b/>
                <w:color w:val="000000"/>
                <w:szCs w:val="24"/>
              </w:rPr>
              <w:t>Assessment          Methods</w:t>
            </w:r>
          </w:p>
        </w:tc>
      </w:tr>
      <w:tr w:rsidR="00D83846" w:rsidRPr="003463B5" w:rsidTr="0099015E">
        <w:tc>
          <w:tcPr>
            <w:tcW w:w="207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3846" w:rsidRPr="003463B5" w:rsidTr="0099015E">
        <w:tc>
          <w:tcPr>
            <w:tcW w:w="207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3846" w:rsidRPr="003463B5" w:rsidTr="0099015E">
        <w:tc>
          <w:tcPr>
            <w:tcW w:w="207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3846" w:rsidRPr="003463B5" w:rsidTr="0099015E">
        <w:tc>
          <w:tcPr>
            <w:tcW w:w="207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3846" w:rsidRPr="003463B5" w:rsidTr="0099015E">
        <w:tc>
          <w:tcPr>
            <w:tcW w:w="207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3846" w:rsidRPr="003463B5" w:rsidTr="0099015E">
        <w:tc>
          <w:tcPr>
            <w:tcW w:w="207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83846" w:rsidRDefault="00D83846" w:rsidP="00D83846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</w:p>
    <w:p w:rsidR="00A72588" w:rsidRDefault="00A72588" w:rsidP="00D83846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</w:p>
    <w:p w:rsidR="00A72588" w:rsidRPr="003463B5" w:rsidRDefault="00A72588" w:rsidP="00D83846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</w:p>
    <w:p w:rsidR="00D83846" w:rsidRPr="003463B5" w:rsidRDefault="00D83846" w:rsidP="00D83846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>LO2 . _________________________________</w:t>
      </w:r>
      <w:r w:rsidR="0099015E">
        <w:rPr>
          <w:rFonts w:ascii="Arial" w:hAnsi="Arial" w:cs="Arial"/>
          <w:color w:val="000000"/>
          <w:sz w:val="24"/>
          <w:szCs w:val="24"/>
        </w:rPr>
        <w:t>___________________________</w:t>
      </w:r>
    </w:p>
    <w:p w:rsidR="00D83846" w:rsidRPr="003463B5" w:rsidRDefault="00D83846" w:rsidP="00D83846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440"/>
        <w:gridCol w:w="1620"/>
        <w:gridCol w:w="1890"/>
        <w:gridCol w:w="1620"/>
      </w:tblGrid>
      <w:tr w:rsidR="00D83846" w:rsidRPr="0099015E" w:rsidTr="0099015E">
        <w:tc>
          <w:tcPr>
            <w:tcW w:w="2070" w:type="dxa"/>
          </w:tcPr>
          <w:p w:rsidR="00D83846" w:rsidRPr="0099015E" w:rsidRDefault="00D83846" w:rsidP="003C19CF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Cs w:val="24"/>
              </w:rPr>
            </w:pPr>
            <w:r w:rsidRPr="0099015E">
              <w:rPr>
                <w:rFonts w:ascii="Arial" w:hAnsi="Arial" w:cs="Arial"/>
                <w:b/>
                <w:color w:val="000000"/>
                <w:szCs w:val="24"/>
              </w:rPr>
              <w:t>Assessment Criteria</w:t>
            </w:r>
          </w:p>
        </w:tc>
        <w:tc>
          <w:tcPr>
            <w:tcW w:w="1440" w:type="dxa"/>
          </w:tcPr>
          <w:p w:rsidR="00D83846" w:rsidRPr="0099015E" w:rsidRDefault="00D83846" w:rsidP="003C19CF">
            <w:pPr>
              <w:pStyle w:val="ListParagraph"/>
              <w:ind w:left="-4"/>
              <w:rPr>
                <w:rFonts w:ascii="Arial" w:hAnsi="Arial" w:cs="Arial"/>
                <w:b/>
                <w:color w:val="000000"/>
                <w:szCs w:val="24"/>
              </w:rPr>
            </w:pPr>
            <w:r w:rsidRPr="0099015E">
              <w:rPr>
                <w:rFonts w:ascii="Arial" w:hAnsi="Arial" w:cs="Arial"/>
                <w:b/>
                <w:color w:val="000000"/>
                <w:szCs w:val="24"/>
              </w:rPr>
              <w:t>Contents</w:t>
            </w:r>
          </w:p>
        </w:tc>
        <w:tc>
          <w:tcPr>
            <w:tcW w:w="1620" w:type="dxa"/>
          </w:tcPr>
          <w:p w:rsidR="00D83846" w:rsidRPr="0099015E" w:rsidRDefault="00D83846" w:rsidP="003C19CF">
            <w:pPr>
              <w:pStyle w:val="ListParagraph"/>
              <w:ind w:left="10"/>
              <w:rPr>
                <w:rFonts w:ascii="Arial" w:hAnsi="Arial" w:cs="Arial"/>
                <w:b/>
                <w:color w:val="000000"/>
                <w:szCs w:val="24"/>
              </w:rPr>
            </w:pPr>
            <w:r w:rsidRPr="0099015E">
              <w:rPr>
                <w:rFonts w:ascii="Arial" w:hAnsi="Arial" w:cs="Arial"/>
                <w:b/>
                <w:color w:val="000000"/>
                <w:szCs w:val="24"/>
              </w:rPr>
              <w:t>Conditions</w:t>
            </w:r>
          </w:p>
        </w:tc>
        <w:tc>
          <w:tcPr>
            <w:tcW w:w="1890" w:type="dxa"/>
          </w:tcPr>
          <w:p w:rsidR="00D83846" w:rsidRPr="0099015E" w:rsidRDefault="00D83846" w:rsidP="003C19CF">
            <w:pPr>
              <w:pStyle w:val="ListParagraph"/>
              <w:ind w:left="23"/>
              <w:rPr>
                <w:rFonts w:ascii="Arial" w:hAnsi="Arial" w:cs="Arial"/>
                <w:b/>
                <w:color w:val="000000"/>
                <w:szCs w:val="24"/>
              </w:rPr>
            </w:pPr>
            <w:r w:rsidRPr="0099015E">
              <w:rPr>
                <w:rFonts w:ascii="Arial" w:hAnsi="Arial" w:cs="Arial"/>
                <w:b/>
                <w:color w:val="000000"/>
                <w:szCs w:val="24"/>
              </w:rPr>
              <w:t>Methodologies</w:t>
            </w:r>
          </w:p>
        </w:tc>
        <w:tc>
          <w:tcPr>
            <w:tcW w:w="1620" w:type="dxa"/>
          </w:tcPr>
          <w:p w:rsidR="00D83846" w:rsidRPr="0099015E" w:rsidRDefault="00D83846" w:rsidP="003C19CF">
            <w:pPr>
              <w:pStyle w:val="ListParagraph"/>
              <w:ind w:left="37"/>
              <w:rPr>
                <w:rFonts w:ascii="Arial" w:hAnsi="Arial" w:cs="Arial"/>
                <w:b/>
                <w:color w:val="000000"/>
                <w:szCs w:val="24"/>
              </w:rPr>
            </w:pPr>
            <w:r w:rsidRPr="0099015E">
              <w:rPr>
                <w:rFonts w:ascii="Arial" w:hAnsi="Arial" w:cs="Arial"/>
                <w:b/>
                <w:color w:val="000000"/>
                <w:szCs w:val="24"/>
              </w:rPr>
              <w:t>Assessment               Methods</w:t>
            </w:r>
          </w:p>
        </w:tc>
      </w:tr>
      <w:tr w:rsidR="00D83846" w:rsidRPr="003463B5" w:rsidTr="0099015E">
        <w:tc>
          <w:tcPr>
            <w:tcW w:w="207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3846" w:rsidRPr="003463B5" w:rsidTr="0099015E">
        <w:tc>
          <w:tcPr>
            <w:tcW w:w="207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3846" w:rsidRPr="003463B5" w:rsidTr="0099015E">
        <w:tc>
          <w:tcPr>
            <w:tcW w:w="207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3846" w:rsidRPr="003463B5" w:rsidTr="0099015E">
        <w:tc>
          <w:tcPr>
            <w:tcW w:w="207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3846" w:rsidRPr="003463B5" w:rsidTr="0099015E">
        <w:tc>
          <w:tcPr>
            <w:tcW w:w="207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3846" w:rsidRPr="003463B5" w:rsidTr="0099015E">
        <w:tc>
          <w:tcPr>
            <w:tcW w:w="207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83846" w:rsidRPr="003463B5" w:rsidRDefault="00D83846" w:rsidP="00D83846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</w:p>
    <w:p w:rsidR="00D83846" w:rsidRPr="003463B5" w:rsidRDefault="00D83846" w:rsidP="00D83846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  <w:r w:rsidRPr="003463B5">
        <w:rPr>
          <w:rFonts w:ascii="Arial" w:hAnsi="Arial" w:cs="Arial"/>
          <w:color w:val="000000"/>
          <w:sz w:val="24"/>
          <w:szCs w:val="24"/>
        </w:rPr>
        <w:t>LO3 . _________________________________</w:t>
      </w:r>
      <w:r w:rsidR="0099015E">
        <w:rPr>
          <w:rFonts w:ascii="Arial" w:hAnsi="Arial" w:cs="Arial"/>
          <w:color w:val="000000"/>
          <w:sz w:val="24"/>
          <w:szCs w:val="24"/>
        </w:rPr>
        <w:t>___________________________</w:t>
      </w:r>
    </w:p>
    <w:p w:rsidR="00D83846" w:rsidRPr="003463B5" w:rsidRDefault="00D83846" w:rsidP="00D83846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</w:p>
    <w:tbl>
      <w:tblPr>
        <w:tblW w:w="87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440"/>
        <w:gridCol w:w="1620"/>
        <w:gridCol w:w="1890"/>
        <w:gridCol w:w="1710"/>
      </w:tblGrid>
      <w:tr w:rsidR="00D83846" w:rsidRPr="0099015E" w:rsidTr="0099015E">
        <w:tc>
          <w:tcPr>
            <w:tcW w:w="2070" w:type="dxa"/>
          </w:tcPr>
          <w:p w:rsidR="00D83846" w:rsidRPr="0099015E" w:rsidRDefault="00D83846" w:rsidP="003C19CF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Cs w:val="24"/>
              </w:rPr>
            </w:pPr>
            <w:r w:rsidRPr="0099015E">
              <w:rPr>
                <w:rFonts w:ascii="Arial" w:hAnsi="Arial" w:cs="Arial"/>
                <w:b/>
                <w:color w:val="000000"/>
                <w:szCs w:val="24"/>
              </w:rPr>
              <w:t>Assessment Criteria</w:t>
            </w:r>
          </w:p>
        </w:tc>
        <w:tc>
          <w:tcPr>
            <w:tcW w:w="1440" w:type="dxa"/>
          </w:tcPr>
          <w:p w:rsidR="00D83846" w:rsidRPr="0099015E" w:rsidRDefault="00D83846" w:rsidP="003C19CF">
            <w:pPr>
              <w:pStyle w:val="ListParagraph"/>
              <w:ind w:left="-4"/>
              <w:rPr>
                <w:rFonts w:ascii="Arial" w:hAnsi="Arial" w:cs="Arial"/>
                <w:b/>
                <w:color w:val="000000"/>
                <w:szCs w:val="24"/>
              </w:rPr>
            </w:pPr>
            <w:r w:rsidRPr="0099015E">
              <w:rPr>
                <w:rFonts w:ascii="Arial" w:hAnsi="Arial" w:cs="Arial"/>
                <w:b/>
                <w:color w:val="000000"/>
                <w:szCs w:val="24"/>
              </w:rPr>
              <w:t>Contents</w:t>
            </w:r>
          </w:p>
        </w:tc>
        <w:tc>
          <w:tcPr>
            <w:tcW w:w="1620" w:type="dxa"/>
          </w:tcPr>
          <w:p w:rsidR="00D83846" w:rsidRPr="0099015E" w:rsidRDefault="00D83846" w:rsidP="00DC0FF9">
            <w:pPr>
              <w:pStyle w:val="ListParagraph"/>
              <w:ind w:left="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99015E">
              <w:rPr>
                <w:rFonts w:ascii="Arial" w:hAnsi="Arial" w:cs="Arial"/>
                <w:b/>
                <w:color w:val="000000"/>
                <w:szCs w:val="24"/>
              </w:rPr>
              <w:t>Conditions</w:t>
            </w:r>
          </w:p>
        </w:tc>
        <w:tc>
          <w:tcPr>
            <w:tcW w:w="1890" w:type="dxa"/>
          </w:tcPr>
          <w:p w:rsidR="00D83846" w:rsidRPr="0099015E" w:rsidRDefault="00D83846" w:rsidP="003C19CF">
            <w:pPr>
              <w:pStyle w:val="ListParagraph"/>
              <w:ind w:left="23"/>
              <w:rPr>
                <w:rFonts w:ascii="Arial" w:hAnsi="Arial" w:cs="Arial"/>
                <w:b/>
                <w:color w:val="000000"/>
                <w:szCs w:val="24"/>
              </w:rPr>
            </w:pPr>
            <w:r w:rsidRPr="0099015E">
              <w:rPr>
                <w:rFonts w:ascii="Arial" w:hAnsi="Arial" w:cs="Arial"/>
                <w:b/>
                <w:color w:val="000000"/>
                <w:szCs w:val="24"/>
              </w:rPr>
              <w:t>Methodologies</w:t>
            </w:r>
          </w:p>
        </w:tc>
        <w:tc>
          <w:tcPr>
            <w:tcW w:w="1710" w:type="dxa"/>
          </w:tcPr>
          <w:p w:rsidR="00D83846" w:rsidRPr="0099015E" w:rsidRDefault="00D83846" w:rsidP="003C19CF">
            <w:pPr>
              <w:pStyle w:val="ListParagraph"/>
              <w:ind w:left="37"/>
              <w:rPr>
                <w:rFonts w:ascii="Arial" w:hAnsi="Arial" w:cs="Arial"/>
                <w:b/>
                <w:color w:val="000000"/>
                <w:szCs w:val="24"/>
              </w:rPr>
            </w:pPr>
            <w:r w:rsidRPr="0099015E">
              <w:rPr>
                <w:rFonts w:ascii="Arial" w:hAnsi="Arial" w:cs="Arial"/>
                <w:b/>
                <w:color w:val="000000"/>
                <w:szCs w:val="24"/>
              </w:rPr>
              <w:t>Assessment           Methods</w:t>
            </w:r>
          </w:p>
        </w:tc>
      </w:tr>
      <w:tr w:rsidR="00D83846" w:rsidRPr="003463B5" w:rsidTr="0099015E">
        <w:tc>
          <w:tcPr>
            <w:tcW w:w="207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3846" w:rsidRPr="003463B5" w:rsidTr="0099015E">
        <w:tc>
          <w:tcPr>
            <w:tcW w:w="207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3846" w:rsidRPr="003463B5" w:rsidTr="0099015E">
        <w:tc>
          <w:tcPr>
            <w:tcW w:w="207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3846" w:rsidRPr="003463B5" w:rsidTr="0099015E">
        <w:tc>
          <w:tcPr>
            <w:tcW w:w="207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3846" w:rsidRPr="003463B5" w:rsidTr="0099015E">
        <w:tc>
          <w:tcPr>
            <w:tcW w:w="207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3846" w:rsidRPr="003463B5" w:rsidTr="0099015E">
        <w:tc>
          <w:tcPr>
            <w:tcW w:w="207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3846" w:rsidRPr="003463B5" w:rsidRDefault="00D83846" w:rsidP="003C19CF">
            <w:pPr>
              <w:pStyle w:val="ListParagraph"/>
              <w:ind w:left="36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9015E" w:rsidRDefault="0099015E" w:rsidP="00D83846">
      <w:pPr>
        <w:pStyle w:val="ListParagraph"/>
        <w:ind w:left="360"/>
        <w:jc w:val="left"/>
        <w:rPr>
          <w:rFonts w:ascii="Arial" w:hAnsi="Arial" w:cs="Arial"/>
          <w:color w:val="000000"/>
          <w:szCs w:val="24"/>
        </w:rPr>
      </w:pPr>
    </w:p>
    <w:p w:rsidR="00D83846" w:rsidRPr="0099015E" w:rsidRDefault="003463B5" w:rsidP="00D83846">
      <w:pPr>
        <w:pStyle w:val="ListParagraph"/>
        <w:ind w:left="360"/>
        <w:jc w:val="left"/>
        <w:rPr>
          <w:rFonts w:ascii="Arial" w:hAnsi="Arial" w:cs="Arial"/>
          <w:color w:val="000000"/>
          <w:szCs w:val="24"/>
        </w:rPr>
      </w:pPr>
      <w:r w:rsidRPr="0099015E">
        <w:rPr>
          <w:rFonts w:ascii="Arial" w:hAnsi="Arial" w:cs="Arial"/>
          <w:color w:val="000000"/>
          <w:szCs w:val="24"/>
        </w:rPr>
        <w:t>(</w:t>
      </w:r>
      <w:r w:rsidR="00D83846" w:rsidRPr="0099015E">
        <w:rPr>
          <w:rFonts w:ascii="Arial" w:hAnsi="Arial" w:cs="Arial"/>
          <w:color w:val="000000"/>
          <w:szCs w:val="24"/>
        </w:rPr>
        <w:t>Note: Copy format for modules of instructions for Common and  Core Competencies)</w:t>
      </w:r>
    </w:p>
    <w:p w:rsidR="00D83846" w:rsidRPr="003463B5" w:rsidRDefault="00D83846" w:rsidP="00D83846">
      <w:pPr>
        <w:pStyle w:val="ListParagraph"/>
        <w:ind w:left="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:rsidR="000D5890" w:rsidRDefault="000D5890" w:rsidP="003B6375">
      <w:pPr>
        <w:pStyle w:val="ListParagraph"/>
        <w:ind w:left="-720"/>
        <w:jc w:val="left"/>
        <w:rPr>
          <w:rFonts w:ascii="Arial" w:hAnsi="Arial" w:cs="Arial"/>
          <w:color w:val="000000"/>
          <w:sz w:val="20"/>
          <w:szCs w:val="20"/>
        </w:rPr>
      </w:pPr>
    </w:p>
    <w:p w:rsidR="0099015E" w:rsidRDefault="000D5890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  <w:r w:rsidRPr="00A37D34">
        <w:rPr>
          <w:rFonts w:cs="Arial"/>
          <w:sz w:val="20"/>
          <w:szCs w:val="20"/>
          <w:lang w:val="en-PH"/>
        </w:rPr>
        <w:t xml:space="preserve">                                                                             </w:t>
      </w:r>
      <w:r w:rsidR="00D83846" w:rsidRPr="00A37D34">
        <w:rPr>
          <w:rFonts w:cs="Arial"/>
          <w:sz w:val="20"/>
          <w:szCs w:val="20"/>
          <w:lang w:val="en-PH"/>
        </w:rPr>
        <w:t xml:space="preserve">  </w:t>
      </w:r>
      <w:r w:rsidR="00644C03">
        <w:rPr>
          <w:rFonts w:cs="Arial"/>
          <w:sz w:val="20"/>
          <w:szCs w:val="20"/>
          <w:lang w:val="en-PH"/>
        </w:rPr>
        <w:t xml:space="preserve">                    </w:t>
      </w:r>
      <w:r w:rsidR="00644C03">
        <w:rPr>
          <w:rFonts w:cs="Arial"/>
          <w:sz w:val="20"/>
          <w:szCs w:val="20"/>
          <w:lang w:val="en-PH"/>
        </w:rPr>
        <w:tab/>
      </w:r>
      <w:r w:rsidR="00644C03">
        <w:rPr>
          <w:rFonts w:cs="Arial"/>
          <w:sz w:val="20"/>
          <w:szCs w:val="20"/>
          <w:lang w:val="en-PH"/>
        </w:rPr>
        <w:tab/>
      </w:r>
    </w:p>
    <w:p w:rsidR="0099015E" w:rsidRDefault="0099015E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99015E" w:rsidRDefault="0099015E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A72588" w:rsidRDefault="00A72588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99015E" w:rsidRDefault="0099015E" w:rsidP="00644C03">
      <w:pPr>
        <w:pStyle w:val="Header"/>
        <w:tabs>
          <w:tab w:val="clear" w:pos="4320"/>
          <w:tab w:val="center" w:pos="6300"/>
          <w:tab w:val="left" w:pos="7200"/>
        </w:tabs>
        <w:ind w:right="-273"/>
        <w:jc w:val="both"/>
        <w:rPr>
          <w:rFonts w:cs="Arial"/>
          <w:sz w:val="20"/>
          <w:szCs w:val="20"/>
          <w:lang w:val="en-PH"/>
        </w:rPr>
      </w:pPr>
    </w:p>
    <w:p w:rsidR="00BE7F6E" w:rsidRDefault="0099015E" w:rsidP="00252356">
      <w:pPr>
        <w:pStyle w:val="Header"/>
        <w:tabs>
          <w:tab w:val="clear" w:pos="4320"/>
          <w:tab w:val="center" w:pos="6300"/>
          <w:tab w:val="left" w:pos="6930"/>
          <w:tab w:val="left" w:pos="7200"/>
        </w:tabs>
        <w:ind w:right="-273"/>
        <w:jc w:val="both"/>
        <w:rPr>
          <w:color w:val="FF0000"/>
        </w:rPr>
      </w:pPr>
      <w:r>
        <w:rPr>
          <w:rFonts w:cs="Arial"/>
          <w:sz w:val="20"/>
          <w:szCs w:val="20"/>
          <w:lang w:val="en-PH"/>
        </w:rPr>
        <w:tab/>
      </w:r>
      <w:r>
        <w:rPr>
          <w:rFonts w:cs="Arial"/>
          <w:sz w:val="20"/>
          <w:szCs w:val="20"/>
          <w:lang w:val="en-PH"/>
        </w:rPr>
        <w:tab/>
      </w:r>
      <w:r w:rsidR="00D83846" w:rsidRPr="00D83846">
        <w:rPr>
          <w:color w:val="FF0000"/>
        </w:rPr>
        <w:t xml:space="preserve"> </w:t>
      </w:r>
    </w:p>
    <w:p w:rsidR="00C834A1" w:rsidRDefault="00BE7F6E" w:rsidP="00C834A1">
      <w:pPr>
        <w:pStyle w:val="ListParagraph"/>
        <w:tabs>
          <w:tab w:val="left" w:pos="2970"/>
        </w:tabs>
        <w:ind w:left="6480"/>
        <w:jc w:val="left"/>
        <w:rPr>
          <w:rFonts w:ascii="Arial" w:hAnsi="Arial" w:cs="Arial"/>
          <w:color w:val="FF0000"/>
        </w:rPr>
      </w:pPr>
      <w:r w:rsidRPr="00C834A1">
        <w:rPr>
          <w:rFonts w:ascii="Arial" w:hAnsi="Arial" w:cs="Arial"/>
          <w:color w:val="FF0000"/>
        </w:rPr>
        <w:t xml:space="preserve">                                                                          </w:t>
      </w:r>
      <w:r w:rsidR="00D83846" w:rsidRPr="00C834A1">
        <w:rPr>
          <w:rFonts w:ascii="Arial" w:hAnsi="Arial" w:cs="Arial"/>
          <w:color w:val="FF0000"/>
        </w:rPr>
        <w:t xml:space="preserve">     </w:t>
      </w:r>
      <w:r w:rsidR="00714831" w:rsidRPr="00C834A1">
        <w:rPr>
          <w:rFonts w:ascii="Arial" w:hAnsi="Arial" w:cs="Arial"/>
          <w:color w:val="FF0000"/>
        </w:rPr>
        <w:t xml:space="preserve"> </w:t>
      </w:r>
      <w:r w:rsidR="001156D8" w:rsidRPr="00C834A1">
        <w:rPr>
          <w:rFonts w:ascii="Arial" w:hAnsi="Arial" w:cs="Arial"/>
          <w:color w:val="FF0000"/>
        </w:rPr>
        <w:t xml:space="preserve"> </w:t>
      </w:r>
      <w:r w:rsidR="00C834A1">
        <w:rPr>
          <w:rFonts w:ascii="Arial" w:hAnsi="Arial" w:cs="Arial"/>
          <w:color w:val="FF0000"/>
        </w:rPr>
        <w:t xml:space="preserve">                                 </w:t>
      </w:r>
    </w:p>
    <w:p w:rsidR="00D83846" w:rsidRPr="00C834A1" w:rsidRDefault="0099015E" w:rsidP="00C834A1">
      <w:pPr>
        <w:pStyle w:val="ListParagraph"/>
        <w:tabs>
          <w:tab w:val="left" w:pos="2970"/>
        </w:tabs>
        <w:ind w:left="64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</w:rPr>
        <w:t xml:space="preserve">      </w:t>
      </w:r>
      <w:r w:rsidR="00D83846" w:rsidRPr="00C834A1">
        <w:rPr>
          <w:rFonts w:ascii="Arial" w:hAnsi="Arial" w:cs="Arial"/>
          <w:sz w:val="20"/>
          <w:szCs w:val="20"/>
        </w:rPr>
        <w:t>TESDA-OP</w:t>
      </w:r>
      <w:r w:rsidR="00D83846" w:rsidRPr="004F533C">
        <w:rPr>
          <w:rFonts w:ascii="Arial" w:hAnsi="Arial" w:cs="Arial"/>
          <w:b/>
          <w:strike/>
          <w:sz w:val="20"/>
          <w:szCs w:val="20"/>
        </w:rPr>
        <w:t>-</w:t>
      </w:r>
      <w:r w:rsidR="002D3E4B" w:rsidRPr="00C834A1">
        <w:rPr>
          <w:rFonts w:ascii="Arial" w:hAnsi="Arial" w:cs="Arial"/>
          <w:sz w:val="20"/>
          <w:szCs w:val="20"/>
        </w:rPr>
        <w:t>CO -01-F13</w:t>
      </w:r>
    </w:p>
    <w:p w:rsidR="00CA1A74" w:rsidRPr="00C834A1" w:rsidRDefault="00D83846" w:rsidP="00CA1A74">
      <w:pPr>
        <w:pStyle w:val="Header"/>
        <w:tabs>
          <w:tab w:val="left" w:pos="720"/>
          <w:tab w:val="left" w:pos="7290"/>
        </w:tabs>
        <w:rPr>
          <w:rFonts w:cs="Arial"/>
          <w:color w:val="000000"/>
          <w:sz w:val="20"/>
          <w:szCs w:val="20"/>
          <w:lang w:val="en-US"/>
        </w:rPr>
      </w:pPr>
      <w:r w:rsidRPr="00C834A1">
        <w:rPr>
          <w:rFonts w:cs="Arial"/>
          <w:b/>
          <w:sz w:val="20"/>
          <w:szCs w:val="20"/>
        </w:rPr>
        <w:tab/>
      </w:r>
      <w:r w:rsidR="00BE7F6E" w:rsidRPr="00C834A1">
        <w:rPr>
          <w:rFonts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</w:t>
      </w:r>
      <w:r w:rsidR="0099015E">
        <w:rPr>
          <w:rFonts w:cs="Arial"/>
          <w:b/>
          <w:sz w:val="20"/>
          <w:szCs w:val="20"/>
          <w:lang w:val="en-US"/>
        </w:rPr>
        <w:t xml:space="preserve">   </w:t>
      </w:r>
      <w:r w:rsidR="004F533C">
        <w:rPr>
          <w:rFonts w:cs="Arial"/>
          <w:color w:val="000000"/>
          <w:sz w:val="20"/>
          <w:szCs w:val="20"/>
          <w:lang w:val="en-US"/>
        </w:rPr>
        <w:t>(Rev.No.00-03/08</w:t>
      </w:r>
      <w:r w:rsidR="00CA1A74" w:rsidRPr="00C834A1">
        <w:rPr>
          <w:rFonts w:cs="Arial"/>
          <w:color w:val="000000"/>
          <w:sz w:val="20"/>
          <w:szCs w:val="20"/>
          <w:lang w:val="en-US"/>
        </w:rPr>
        <w:t>/17)</w:t>
      </w:r>
    </w:p>
    <w:p w:rsidR="00D83846" w:rsidRDefault="00D83846" w:rsidP="00D83846">
      <w:pPr>
        <w:pStyle w:val="ListParagraph"/>
        <w:jc w:val="left"/>
        <w:rPr>
          <w:rFonts w:ascii="Arial" w:hAnsi="Arial" w:cs="Arial"/>
          <w:sz w:val="20"/>
          <w:szCs w:val="20"/>
        </w:rPr>
      </w:pPr>
      <w:r w:rsidRPr="00C472BB">
        <w:rPr>
          <w:b/>
          <w:sz w:val="20"/>
          <w:szCs w:val="20"/>
        </w:rPr>
        <w:tab/>
      </w:r>
      <w:r w:rsidRPr="00C472B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</w:t>
      </w:r>
    </w:p>
    <w:p w:rsidR="003C19CF" w:rsidRDefault="00D83846" w:rsidP="00D83846">
      <w:pPr>
        <w:jc w:val="center"/>
        <w:rPr>
          <w:b/>
        </w:rPr>
      </w:pPr>
      <w:r w:rsidRPr="00C472BB">
        <w:rPr>
          <w:b/>
        </w:rPr>
        <w:t>LIST OF  EQUIPMENT</w:t>
      </w:r>
    </w:p>
    <w:p w:rsidR="00D83846" w:rsidRPr="006743C4" w:rsidRDefault="003C19CF" w:rsidP="00D83846">
      <w:pPr>
        <w:jc w:val="center"/>
      </w:pPr>
      <w:r>
        <w:rPr>
          <w:b/>
        </w:rPr>
        <w:t xml:space="preserve"> </w:t>
      </w:r>
      <w:r w:rsidRPr="006743C4">
        <w:t>(As listed in the respective TR)</w:t>
      </w:r>
    </w:p>
    <w:p w:rsidR="006743C4" w:rsidRPr="00C472BB" w:rsidRDefault="006743C4" w:rsidP="00D83846">
      <w:pPr>
        <w:jc w:val="center"/>
        <w:rPr>
          <w:b/>
        </w:rPr>
      </w:pPr>
    </w:p>
    <w:p w:rsidR="00FD73B3" w:rsidRDefault="00AA5D2F" w:rsidP="006743C4">
      <w:pPr>
        <w:ind w:left="2880" w:hanging="3240"/>
        <w:jc w:val="both"/>
      </w:pPr>
      <w:r>
        <w:t xml:space="preserve">              </w:t>
      </w:r>
      <w:r w:rsidR="00B76C59">
        <w:t xml:space="preserve">                               </w:t>
      </w:r>
      <w:r w:rsidR="00B76C59">
        <w:tab/>
      </w:r>
      <w:r w:rsidR="006743C4">
        <w:t>Program:</w:t>
      </w:r>
      <w:r w:rsidR="00FD73B3" w:rsidRPr="00FD73B3">
        <w:t xml:space="preserve"> </w:t>
      </w:r>
    </w:p>
    <w:p w:rsidR="00D83846" w:rsidRPr="00C472BB" w:rsidRDefault="00FD73B3" w:rsidP="00FD73B3">
      <w:pPr>
        <w:ind w:left="2880"/>
        <w:jc w:val="both"/>
      </w:pPr>
      <w:r w:rsidRPr="00C472BB">
        <w:t>Name of Institution</w:t>
      </w:r>
      <w:r w:rsidR="000C274B">
        <w:t>/Company</w:t>
      </w:r>
      <w:r w:rsidRPr="00C472BB">
        <w:t>:</w:t>
      </w:r>
    </w:p>
    <w:p w:rsidR="00D83846" w:rsidRPr="00C472BB" w:rsidRDefault="00E751FB" w:rsidP="00FD73B3">
      <w:pPr>
        <w:tabs>
          <w:tab w:val="left" w:pos="2880"/>
        </w:tabs>
        <w:ind w:hanging="3240"/>
        <w:jc w:val="both"/>
      </w:pPr>
      <w:r>
        <w:t xml:space="preserve">                                           </w:t>
      </w:r>
      <w:r w:rsidR="00AA5D2F">
        <w:t xml:space="preserve">                    </w:t>
      </w:r>
      <w:r w:rsidR="00FD73B3">
        <w:t xml:space="preserve">                          </w:t>
      </w:r>
      <w:r>
        <w:tab/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847"/>
        <w:gridCol w:w="1403"/>
        <w:gridCol w:w="1316"/>
        <w:gridCol w:w="1419"/>
        <w:gridCol w:w="1681"/>
      </w:tblGrid>
      <w:tr w:rsidR="00BE7F6E" w:rsidRPr="00C472BB" w:rsidTr="00644C03">
        <w:trPr>
          <w:trHeight w:val="1307"/>
          <w:tblHeader/>
        </w:trPr>
        <w:tc>
          <w:tcPr>
            <w:tcW w:w="84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C472BB" w:rsidRDefault="00D83846" w:rsidP="006743C4">
            <w:pPr>
              <w:jc w:val="center"/>
              <w:rPr>
                <w:b/>
                <w:bCs/>
              </w:rPr>
            </w:pPr>
            <w:r w:rsidRPr="00C472BB">
              <w:rPr>
                <w:b/>
                <w:bCs/>
              </w:rPr>
              <w:t>Name of             Equipment</w:t>
            </w:r>
          </w:p>
          <w:p w:rsidR="00D83846" w:rsidRPr="00C472BB" w:rsidRDefault="00D83846" w:rsidP="006743C4">
            <w:pPr>
              <w:jc w:val="center"/>
              <w:rPr>
                <w:b/>
                <w:bCs/>
              </w:rPr>
            </w:pPr>
            <w:r w:rsidRPr="00C472BB">
              <w:rPr>
                <w:b/>
                <w:bCs/>
              </w:rPr>
              <w:t>(1)</w:t>
            </w:r>
          </w:p>
        </w:tc>
        <w:tc>
          <w:tcPr>
            <w:tcW w:w="100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C472BB" w:rsidRDefault="00D83846" w:rsidP="006743C4">
            <w:pPr>
              <w:jc w:val="center"/>
              <w:rPr>
                <w:b/>
                <w:bCs/>
              </w:rPr>
            </w:pPr>
            <w:r w:rsidRPr="00C472BB">
              <w:rPr>
                <w:b/>
                <w:bCs/>
              </w:rPr>
              <w:t>Specific</w:t>
            </w:r>
            <w:r w:rsidR="00BE7F6E">
              <w:rPr>
                <w:b/>
                <w:bCs/>
              </w:rPr>
              <w:t>a</w:t>
            </w:r>
            <w:r w:rsidRPr="00C472BB">
              <w:rPr>
                <w:b/>
                <w:bCs/>
              </w:rPr>
              <w:t>tion</w:t>
            </w:r>
          </w:p>
          <w:p w:rsidR="006743C4" w:rsidRDefault="006743C4" w:rsidP="006743C4">
            <w:pPr>
              <w:jc w:val="center"/>
              <w:rPr>
                <w:b/>
                <w:bCs/>
              </w:rPr>
            </w:pPr>
          </w:p>
          <w:p w:rsidR="00D83846" w:rsidRPr="00C472BB" w:rsidRDefault="00D83846" w:rsidP="006743C4">
            <w:pPr>
              <w:jc w:val="center"/>
              <w:rPr>
                <w:b/>
                <w:bCs/>
              </w:rPr>
            </w:pPr>
            <w:r w:rsidRPr="00C472BB">
              <w:rPr>
                <w:b/>
                <w:bCs/>
              </w:rPr>
              <w:t>(2)</w:t>
            </w:r>
          </w:p>
        </w:tc>
        <w:tc>
          <w:tcPr>
            <w:tcW w:w="76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C472BB" w:rsidRDefault="00D83846" w:rsidP="006743C4">
            <w:pPr>
              <w:jc w:val="center"/>
              <w:rPr>
                <w:b/>
                <w:bCs/>
              </w:rPr>
            </w:pPr>
            <w:r w:rsidRPr="00C472BB">
              <w:rPr>
                <w:b/>
                <w:bCs/>
              </w:rPr>
              <w:t>Quantity          Required</w:t>
            </w:r>
          </w:p>
          <w:p w:rsidR="00D83846" w:rsidRPr="00C472BB" w:rsidRDefault="00D83846" w:rsidP="006743C4">
            <w:pPr>
              <w:jc w:val="center"/>
              <w:rPr>
                <w:b/>
                <w:bCs/>
              </w:rPr>
            </w:pPr>
            <w:r w:rsidRPr="00C472BB">
              <w:rPr>
                <w:b/>
                <w:bCs/>
              </w:rPr>
              <w:t>(3)</w:t>
            </w:r>
          </w:p>
        </w:tc>
        <w:tc>
          <w:tcPr>
            <w:tcW w:w="71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C472BB" w:rsidRDefault="00D83846" w:rsidP="006743C4">
            <w:pPr>
              <w:jc w:val="center"/>
              <w:rPr>
                <w:b/>
                <w:bCs/>
              </w:rPr>
            </w:pPr>
            <w:r w:rsidRPr="00C472BB">
              <w:rPr>
                <w:b/>
                <w:bCs/>
              </w:rPr>
              <w:t>Quantity       on Site</w:t>
            </w:r>
          </w:p>
          <w:p w:rsidR="00D83846" w:rsidRPr="00C472BB" w:rsidRDefault="00D83846" w:rsidP="006743C4">
            <w:pPr>
              <w:jc w:val="center"/>
              <w:rPr>
                <w:b/>
                <w:bCs/>
                <w:strike/>
              </w:rPr>
            </w:pPr>
            <w:r w:rsidRPr="00C472BB">
              <w:rPr>
                <w:b/>
                <w:bCs/>
              </w:rPr>
              <w:t>(4)</w:t>
            </w:r>
          </w:p>
        </w:tc>
        <w:tc>
          <w:tcPr>
            <w:tcW w:w="77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C472BB" w:rsidRDefault="00D83846" w:rsidP="006743C4">
            <w:pPr>
              <w:jc w:val="center"/>
              <w:rPr>
                <w:b/>
                <w:bCs/>
              </w:rPr>
            </w:pPr>
            <w:r w:rsidRPr="00C472BB">
              <w:rPr>
                <w:b/>
                <w:bCs/>
              </w:rPr>
              <w:t>Difference</w:t>
            </w:r>
          </w:p>
          <w:p w:rsidR="006743C4" w:rsidRDefault="006743C4" w:rsidP="006743C4">
            <w:pPr>
              <w:jc w:val="center"/>
              <w:rPr>
                <w:b/>
                <w:bCs/>
              </w:rPr>
            </w:pPr>
          </w:p>
          <w:p w:rsidR="00D83846" w:rsidRPr="00C472BB" w:rsidRDefault="00D83846" w:rsidP="006743C4">
            <w:pPr>
              <w:jc w:val="center"/>
              <w:rPr>
                <w:b/>
                <w:bCs/>
                <w:strike/>
              </w:rPr>
            </w:pPr>
            <w:r w:rsidRPr="00C472BB">
              <w:rPr>
                <w:b/>
                <w:bCs/>
              </w:rPr>
              <w:t>(5)</w:t>
            </w:r>
          </w:p>
        </w:tc>
        <w:tc>
          <w:tcPr>
            <w:tcW w:w="91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E103DA" w:rsidRDefault="00D83846" w:rsidP="006743C4">
            <w:pPr>
              <w:pStyle w:val="BodyText2"/>
              <w:jc w:val="center"/>
              <w:rPr>
                <w:b/>
                <w:bCs/>
                <w:lang w:val="en-US" w:eastAsia="en-US"/>
              </w:rPr>
            </w:pPr>
            <w:r w:rsidRPr="00F165E1">
              <w:rPr>
                <w:b/>
                <w:bCs/>
                <w:lang w:val="en-US" w:eastAsia="en-US"/>
              </w:rPr>
              <w:t xml:space="preserve">Inspector’s </w:t>
            </w:r>
            <w:r w:rsidR="00A85C93">
              <w:rPr>
                <w:b/>
                <w:bCs/>
                <w:lang w:val="en-US" w:eastAsia="en-US"/>
              </w:rPr>
              <w:t xml:space="preserve">         </w:t>
            </w:r>
            <w:r w:rsidRPr="00F165E1">
              <w:rPr>
                <w:b/>
                <w:bCs/>
                <w:lang w:val="en-US" w:eastAsia="en-US"/>
              </w:rPr>
              <w:t>Remarks</w:t>
            </w:r>
          </w:p>
          <w:p w:rsidR="00D83846" w:rsidRPr="00C472BB" w:rsidRDefault="00D83846" w:rsidP="006743C4">
            <w:pPr>
              <w:jc w:val="center"/>
              <w:rPr>
                <w:b/>
                <w:bCs/>
              </w:rPr>
            </w:pPr>
            <w:r w:rsidRPr="00C472BB">
              <w:rPr>
                <w:b/>
                <w:bCs/>
              </w:rPr>
              <w:t>(6)</w:t>
            </w:r>
          </w:p>
        </w:tc>
      </w:tr>
      <w:tr w:rsidR="00BE7F6E" w:rsidRPr="00C472BB" w:rsidTr="00644C03">
        <w:trPr>
          <w:tblHeader/>
        </w:trPr>
        <w:tc>
          <w:tcPr>
            <w:tcW w:w="841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002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14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70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912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</w:tr>
      <w:tr w:rsidR="00BE7F6E" w:rsidRPr="00C472BB" w:rsidTr="00644C03">
        <w:trPr>
          <w:trHeight w:val="201"/>
          <w:tblHeader/>
        </w:trPr>
        <w:tc>
          <w:tcPr>
            <w:tcW w:w="841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002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14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70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912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</w:tr>
      <w:tr w:rsidR="00BE7F6E" w:rsidRPr="00C472BB" w:rsidTr="00644C03">
        <w:trPr>
          <w:tblHeader/>
        </w:trPr>
        <w:tc>
          <w:tcPr>
            <w:tcW w:w="841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002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14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70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912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</w:tr>
      <w:tr w:rsidR="00BE7F6E" w:rsidRPr="00C472BB" w:rsidTr="00644C03">
        <w:trPr>
          <w:tblHeader/>
        </w:trPr>
        <w:tc>
          <w:tcPr>
            <w:tcW w:w="841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002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14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70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912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</w:tr>
      <w:tr w:rsidR="00BE7F6E" w:rsidRPr="00C472BB" w:rsidTr="00644C03">
        <w:trPr>
          <w:tblHeader/>
        </w:trPr>
        <w:tc>
          <w:tcPr>
            <w:tcW w:w="841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002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14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70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912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</w:tr>
      <w:tr w:rsidR="00BE7F6E" w:rsidRPr="00C472BB" w:rsidTr="00644C03">
        <w:trPr>
          <w:tblHeader/>
        </w:trPr>
        <w:tc>
          <w:tcPr>
            <w:tcW w:w="841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002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14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70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912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</w:tr>
      <w:tr w:rsidR="00BE7F6E" w:rsidRPr="00C472BB" w:rsidTr="00644C03">
        <w:trPr>
          <w:tblHeader/>
        </w:trPr>
        <w:tc>
          <w:tcPr>
            <w:tcW w:w="84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00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14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70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1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BE7F6E" w:rsidRPr="00C472BB" w:rsidTr="00644C03">
        <w:trPr>
          <w:tblHeader/>
        </w:trPr>
        <w:tc>
          <w:tcPr>
            <w:tcW w:w="84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00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14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70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1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BE7F6E" w:rsidRPr="00C472BB" w:rsidTr="00644C03">
        <w:trPr>
          <w:tblHeader/>
        </w:trPr>
        <w:tc>
          <w:tcPr>
            <w:tcW w:w="84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00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14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70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1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BE7F6E" w:rsidRPr="00C472BB" w:rsidTr="00644C03">
        <w:trPr>
          <w:tblHeader/>
        </w:trPr>
        <w:tc>
          <w:tcPr>
            <w:tcW w:w="84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00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14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70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1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BE7F6E" w:rsidRPr="00C472BB" w:rsidTr="00644C03">
        <w:trPr>
          <w:tblHeader/>
        </w:trPr>
        <w:tc>
          <w:tcPr>
            <w:tcW w:w="84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00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14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70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1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BE7F6E" w:rsidRPr="00C472BB" w:rsidTr="00644C03">
        <w:trPr>
          <w:tblHeader/>
        </w:trPr>
        <w:tc>
          <w:tcPr>
            <w:tcW w:w="84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00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14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70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1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BE7F6E" w:rsidRPr="00C472BB" w:rsidTr="00644C03">
        <w:trPr>
          <w:tblHeader/>
        </w:trPr>
        <w:tc>
          <w:tcPr>
            <w:tcW w:w="84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00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14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70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1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BE7F6E" w:rsidRPr="00C472BB" w:rsidTr="00644C03">
        <w:trPr>
          <w:tblHeader/>
        </w:trPr>
        <w:tc>
          <w:tcPr>
            <w:tcW w:w="84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00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14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70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1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BE7F6E" w:rsidRPr="00C472BB" w:rsidTr="00644C03">
        <w:trPr>
          <w:tblHeader/>
        </w:trPr>
        <w:tc>
          <w:tcPr>
            <w:tcW w:w="84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00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14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70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1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BE7F6E" w:rsidRPr="00C472BB" w:rsidTr="00644C03">
        <w:trPr>
          <w:tblHeader/>
        </w:trPr>
        <w:tc>
          <w:tcPr>
            <w:tcW w:w="84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00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14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70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1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BE7F6E" w:rsidRPr="00C472BB" w:rsidTr="00644C03">
        <w:trPr>
          <w:tblHeader/>
        </w:trPr>
        <w:tc>
          <w:tcPr>
            <w:tcW w:w="84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00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14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70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12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BE7F6E" w:rsidRPr="00C472BB" w:rsidTr="00644C03">
        <w:trPr>
          <w:tblHeader/>
        </w:trPr>
        <w:tc>
          <w:tcPr>
            <w:tcW w:w="841" w:type="pct"/>
            <w:tcBorders>
              <w:left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jc w:val="right"/>
              <w:rPr>
                <w:sz w:val="22"/>
              </w:rPr>
            </w:pPr>
          </w:p>
        </w:tc>
        <w:tc>
          <w:tcPr>
            <w:tcW w:w="1002" w:type="pct"/>
            <w:tcBorders>
              <w:left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jc w:val="right"/>
              <w:rPr>
                <w:sz w:val="22"/>
              </w:rPr>
            </w:pPr>
          </w:p>
        </w:tc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jc w:val="right"/>
              <w:rPr>
                <w:sz w:val="22"/>
              </w:rPr>
            </w:pPr>
          </w:p>
        </w:tc>
        <w:tc>
          <w:tcPr>
            <w:tcW w:w="714" w:type="pct"/>
            <w:tcBorders>
              <w:left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jc w:val="right"/>
              <w:rPr>
                <w:sz w:val="22"/>
              </w:rPr>
            </w:pPr>
          </w:p>
        </w:tc>
        <w:tc>
          <w:tcPr>
            <w:tcW w:w="770" w:type="pct"/>
            <w:tcBorders>
              <w:left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jc w:val="right"/>
              <w:rPr>
                <w:sz w:val="22"/>
              </w:rPr>
            </w:pPr>
          </w:p>
        </w:tc>
        <w:tc>
          <w:tcPr>
            <w:tcW w:w="912" w:type="pct"/>
            <w:tcBorders>
              <w:left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jc w:val="right"/>
              <w:rPr>
                <w:sz w:val="22"/>
              </w:rPr>
            </w:pPr>
          </w:p>
        </w:tc>
      </w:tr>
      <w:tr w:rsidR="00BE7F6E" w:rsidRPr="00C472BB" w:rsidTr="00644C03">
        <w:trPr>
          <w:tblHeader/>
        </w:trPr>
        <w:tc>
          <w:tcPr>
            <w:tcW w:w="841" w:type="pct"/>
            <w:tcBorders>
              <w:left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jc w:val="right"/>
              <w:rPr>
                <w:sz w:val="22"/>
              </w:rPr>
            </w:pPr>
          </w:p>
        </w:tc>
        <w:tc>
          <w:tcPr>
            <w:tcW w:w="1002" w:type="pct"/>
            <w:tcBorders>
              <w:left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jc w:val="right"/>
              <w:rPr>
                <w:sz w:val="22"/>
              </w:rPr>
            </w:pPr>
          </w:p>
        </w:tc>
        <w:tc>
          <w:tcPr>
            <w:tcW w:w="761" w:type="pct"/>
            <w:tcBorders>
              <w:left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jc w:val="right"/>
              <w:rPr>
                <w:sz w:val="22"/>
              </w:rPr>
            </w:pPr>
          </w:p>
        </w:tc>
        <w:tc>
          <w:tcPr>
            <w:tcW w:w="714" w:type="pct"/>
            <w:tcBorders>
              <w:left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jc w:val="right"/>
              <w:rPr>
                <w:sz w:val="22"/>
              </w:rPr>
            </w:pPr>
          </w:p>
        </w:tc>
        <w:tc>
          <w:tcPr>
            <w:tcW w:w="770" w:type="pct"/>
            <w:tcBorders>
              <w:left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jc w:val="right"/>
              <w:rPr>
                <w:sz w:val="22"/>
              </w:rPr>
            </w:pPr>
          </w:p>
        </w:tc>
        <w:tc>
          <w:tcPr>
            <w:tcW w:w="912" w:type="pct"/>
            <w:tcBorders>
              <w:left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jc w:val="right"/>
              <w:rPr>
                <w:sz w:val="22"/>
              </w:rPr>
            </w:pPr>
          </w:p>
        </w:tc>
      </w:tr>
    </w:tbl>
    <w:p w:rsidR="00132327" w:rsidRPr="006B7307" w:rsidRDefault="003C19CF" w:rsidP="006B7307">
      <w:pPr>
        <w:pStyle w:val="ListParagraph"/>
        <w:ind w:left="630" w:hanging="1170"/>
        <w:jc w:val="both"/>
        <w:rPr>
          <w:rFonts w:ascii="Arial" w:hAnsi="Arial" w:cs="Arial"/>
          <w:sz w:val="20"/>
          <w:szCs w:val="20"/>
        </w:rPr>
      </w:pPr>
      <w:r w:rsidRPr="00715096">
        <w:rPr>
          <w:rFonts w:ascii="Century Gothic" w:hAnsi="Century Gothic" w:cs="Arial"/>
          <w:sz w:val="20"/>
          <w:szCs w:val="20"/>
        </w:rPr>
        <w:t xml:space="preserve">   </w:t>
      </w:r>
      <w:r w:rsidR="00A37D34" w:rsidRPr="00715096">
        <w:rPr>
          <w:rFonts w:ascii="Century Gothic" w:hAnsi="Century Gothic" w:cs="Arial"/>
          <w:sz w:val="20"/>
          <w:szCs w:val="20"/>
        </w:rPr>
        <w:t xml:space="preserve">    </w:t>
      </w:r>
      <w:r w:rsidRPr="00715096">
        <w:rPr>
          <w:rFonts w:ascii="Century Gothic" w:hAnsi="Century Gothic" w:cs="Arial"/>
          <w:sz w:val="20"/>
          <w:szCs w:val="20"/>
        </w:rPr>
        <w:t xml:space="preserve"> </w:t>
      </w:r>
      <w:r w:rsidR="00544607">
        <w:rPr>
          <w:rFonts w:ascii="Century Gothic" w:hAnsi="Century Gothic" w:cs="Arial"/>
          <w:sz w:val="20"/>
          <w:szCs w:val="20"/>
        </w:rPr>
        <w:t xml:space="preserve"> </w:t>
      </w:r>
      <w:r w:rsidRPr="006B7307">
        <w:rPr>
          <w:rFonts w:ascii="Arial" w:hAnsi="Arial" w:cs="Arial"/>
          <w:sz w:val="20"/>
          <w:szCs w:val="20"/>
        </w:rPr>
        <w:t>Note: Columns 1-4 to be filled out by Institution</w:t>
      </w:r>
      <w:r w:rsidR="002A425C">
        <w:rPr>
          <w:rFonts w:ascii="Arial" w:hAnsi="Arial" w:cs="Arial"/>
          <w:sz w:val="20"/>
          <w:szCs w:val="20"/>
        </w:rPr>
        <w:t>/Company</w:t>
      </w:r>
      <w:r w:rsidRPr="006B7307">
        <w:rPr>
          <w:rFonts w:ascii="Arial" w:hAnsi="Arial" w:cs="Arial"/>
          <w:sz w:val="20"/>
          <w:szCs w:val="20"/>
        </w:rPr>
        <w:t xml:space="preserve">;  </w:t>
      </w:r>
      <w:r w:rsidR="003C419D">
        <w:rPr>
          <w:rFonts w:ascii="Arial" w:hAnsi="Arial" w:cs="Arial"/>
          <w:sz w:val="20"/>
          <w:szCs w:val="20"/>
        </w:rPr>
        <w:t xml:space="preserve">Columns </w:t>
      </w:r>
      <w:r w:rsidR="0087528C">
        <w:rPr>
          <w:rFonts w:ascii="Arial" w:hAnsi="Arial" w:cs="Arial"/>
          <w:sz w:val="20"/>
          <w:szCs w:val="20"/>
        </w:rPr>
        <w:t>5</w:t>
      </w:r>
      <w:r w:rsidR="00A37D34" w:rsidRPr="006B7307">
        <w:rPr>
          <w:rFonts w:ascii="Arial" w:hAnsi="Arial" w:cs="Arial"/>
          <w:sz w:val="20"/>
          <w:szCs w:val="20"/>
        </w:rPr>
        <w:t>-6 to be filled out b</w:t>
      </w:r>
      <w:r w:rsidR="00715096" w:rsidRPr="006B7307">
        <w:rPr>
          <w:rFonts w:ascii="Arial" w:hAnsi="Arial" w:cs="Arial"/>
          <w:sz w:val="20"/>
          <w:szCs w:val="20"/>
        </w:rPr>
        <w:t>y</w:t>
      </w:r>
      <w:r w:rsidR="00A37D34" w:rsidRPr="006B7307">
        <w:rPr>
          <w:rFonts w:ascii="Arial" w:hAnsi="Arial" w:cs="Arial"/>
          <w:sz w:val="20"/>
          <w:szCs w:val="20"/>
        </w:rPr>
        <w:t xml:space="preserve"> </w:t>
      </w:r>
      <w:r w:rsidR="00132327" w:rsidRPr="006B7307">
        <w:rPr>
          <w:rFonts w:ascii="Arial" w:hAnsi="Arial" w:cs="Arial"/>
          <w:sz w:val="20"/>
          <w:szCs w:val="20"/>
        </w:rPr>
        <w:t>PO/Expert</w:t>
      </w:r>
    </w:p>
    <w:p w:rsidR="003C19CF" w:rsidRPr="006B7307" w:rsidRDefault="00AA5D2F" w:rsidP="00AA5D2F">
      <w:pPr>
        <w:pStyle w:val="ListParagraph"/>
        <w:tabs>
          <w:tab w:val="left" w:pos="630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235FEE">
        <w:rPr>
          <w:rFonts w:ascii="Arial" w:hAnsi="Arial" w:cs="Arial"/>
          <w:sz w:val="20"/>
          <w:szCs w:val="20"/>
        </w:rPr>
        <w:t xml:space="preserve"> </w:t>
      </w:r>
      <w:r w:rsidR="00544607">
        <w:rPr>
          <w:rFonts w:ascii="Arial" w:hAnsi="Arial" w:cs="Arial"/>
          <w:sz w:val="20"/>
          <w:szCs w:val="20"/>
        </w:rPr>
        <w:t xml:space="preserve"> </w:t>
      </w:r>
      <w:r w:rsidR="003C19CF" w:rsidRPr="006B7307">
        <w:rPr>
          <w:rFonts w:ascii="Arial" w:hAnsi="Arial" w:cs="Arial"/>
          <w:sz w:val="20"/>
          <w:szCs w:val="20"/>
        </w:rPr>
        <w:t>Continue in additional sheet</w:t>
      </w:r>
    </w:p>
    <w:p w:rsidR="00132327" w:rsidRDefault="00132327" w:rsidP="00132327">
      <w:pPr>
        <w:pStyle w:val="Header"/>
        <w:rPr>
          <w:rFonts w:cs="Arial"/>
          <w:bCs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495A88" w:rsidRPr="00CA1A74" w:rsidTr="0099015E">
        <w:trPr>
          <w:trHeight w:val="395"/>
        </w:trPr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5A88" w:rsidRPr="00B66E33" w:rsidRDefault="00495A88" w:rsidP="00495A88">
            <w:pPr>
              <w:pStyle w:val="NoSpacing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Submitted by:          </w:t>
            </w:r>
          </w:p>
          <w:p w:rsidR="00495A88" w:rsidRPr="00B66E33" w:rsidRDefault="00495A88" w:rsidP="00495A88">
            <w:pPr>
              <w:pStyle w:val="NoSpacing"/>
              <w:rPr>
                <w:rFonts w:ascii="Arial" w:hAnsi="Arial" w:cs="Arial"/>
              </w:rPr>
            </w:pPr>
          </w:p>
          <w:p w:rsidR="00495A88" w:rsidRPr="00B66E33" w:rsidRDefault="00B66E33" w:rsidP="00495A88">
            <w:pPr>
              <w:pStyle w:val="NoSpacing"/>
              <w:jc w:val="center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     TVI/Company</w:t>
            </w:r>
            <w:r w:rsidR="00495A88" w:rsidRPr="00B66E33">
              <w:rPr>
                <w:rFonts w:ascii="Arial" w:hAnsi="Arial" w:cs="Arial"/>
              </w:rPr>
              <w:t xml:space="preserve"> Representative</w:t>
            </w:r>
          </w:p>
          <w:p w:rsidR="00495A88" w:rsidRPr="00B66E33" w:rsidRDefault="00544607" w:rsidP="00495A8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</w:t>
            </w:r>
            <w:r w:rsidR="00495A88" w:rsidRPr="00B66E33">
              <w:rPr>
                <w:rFonts w:ascii="Arial" w:hAnsi="Arial" w:cs="Arial"/>
              </w:rPr>
              <w:t>Date:</w:t>
            </w:r>
          </w:p>
        </w:tc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5A88" w:rsidRPr="00B66E33" w:rsidRDefault="00495A88" w:rsidP="00495A88">
            <w:pPr>
              <w:pStyle w:val="NoSpacing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Attested by: </w:t>
            </w:r>
          </w:p>
          <w:p w:rsidR="00495A88" w:rsidRPr="00B66E33" w:rsidRDefault="00495A88" w:rsidP="00495A88">
            <w:pPr>
              <w:pStyle w:val="NoSpacing"/>
              <w:rPr>
                <w:rFonts w:ascii="Arial" w:hAnsi="Arial" w:cs="Arial"/>
              </w:rPr>
            </w:pPr>
          </w:p>
          <w:p w:rsidR="00495A88" w:rsidRPr="00B66E33" w:rsidRDefault="00AD7CDC" w:rsidP="00AD7CDC">
            <w:pPr>
              <w:pStyle w:val="NoSpacing"/>
              <w:tabs>
                <w:tab w:val="left" w:pos="1332"/>
                <w:tab w:val="left" w:pos="4834"/>
                <w:tab w:val="left" w:pos="6117"/>
              </w:tabs>
              <w:rPr>
                <w:rFonts w:ascii="Arial" w:hAnsi="Arial" w:cs="Arial"/>
              </w:rPr>
            </w:pPr>
            <w:r w:rsidRPr="00B66E33">
              <w:rPr>
                <w:rFonts w:cs="Arial"/>
                <w:bCs/>
              </w:rPr>
              <w:t xml:space="preserve">                  </w:t>
            </w:r>
            <w:r w:rsidR="00B66E33" w:rsidRPr="00B66E33">
              <w:rPr>
                <w:rFonts w:cs="Arial"/>
                <w:bCs/>
              </w:rPr>
              <w:t>TVI/Company</w:t>
            </w:r>
            <w:r w:rsidR="00495A88" w:rsidRPr="00B66E33">
              <w:rPr>
                <w:rFonts w:cs="Arial"/>
                <w:bCs/>
              </w:rPr>
              <w:t xml:space="preserve"> Head</w:t>
            </w:r>
          </w:p>
          <w:p w:rsidR="00495A88" w:rsidRPr="00B66E33" w:rsidRDefault="00495A88" w:rsidP="006B47D8">
            <w:pPr>
              <w:pStyle w:val="NoSpacing"/>
              <w:ind w:left="1332"/>
              <w:jc w:val="both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Date:                                                     </w:t>
            </w:r>
          </w:p>
        </w:tc>
      </w:tr>
      <w:tr w:rsidR="00495A88" w:rsidRPr="00CA1A74" w:rsidTr="0099015E">
        <w:trPr>
          <w:trHeight w:val="294"/>
        </w:trPr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495A88" w:rsidRPr="00CA1A74" w:rsidRDefault="00495A88" w:rsidP="00801142">
            <w:pPr>
              <w:pStyle w:val="NoSpacing"/>
              <w:jc w:val="both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   Inspected by:</w:t>
            </w:r>
          </w:p>
          <w:p w:rsidR="006B47D8" w:rsidRDefault="006B47D8" w:rsidP="0080114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</w:p>
          <w:p w:rsidR="006B47D8" w:rsidRDefault="00544607" w:rsidP="006B47D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</w:t>
            </w:r>
            <w:r w:rsidR="005A69BA">
              <w:rPr>
                <w:rFonts w:ascii="Arial" w:hAnsi="Arial" w:cs="Arial"/>
              </w:rPr>
              <w:t xml:space="preserve">PO </w:t>
            </w:r>
            <w:r w:rsidR="006B47D8" w:rsidRPr="00CA1A74">
              <w:rPr>
                <w:rFonts w:ascii="Arial" w:hAnsi="Arial" w:cs="Arial"/>
              </w:rPr>
              <w:t>UTPRAS Focal</w:t>
            </w:r>
            <w:r w:rsidR="005A69BA">
              <w:rPr>
                <w:rFonts w:ascii="Arial" w:hAnsi="Arial" w:cs="Arial"/>
              </w:rPr>
              <w:t xml:space="preserve"> Person</w:t>
            </w:r>
          </w:p>
          <w:p w:rsidR="00495A88" w:rsidRDefault="006B47D8" w:rsidP="0054460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</w:t>
            </w:r>
            <w:r w:rsidRPr="00CA1A74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B47D8" w:rsidRDefault="00495A88" w:rsidP="00495A88">
            <w:pPr>
              <w:pStyle w:val="NoSpacing"/>
              <w:tabs>
                <w:tab w:val="left" w:pos="45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  <w:p w:rsidR="006B47D8" w:rsidRDefault="006B47D8" w:rsidP="00495A88">
            <w:pPr>
              <w:pStyle w:val="NoSpacing"/>
              <w:tabs>
                <w:tab w:val="left" w:pos="4572"/>
              </w:tabs>
              <w:jc w:val="both"/>
              <w:rPr>
                <w:rFonts w:ascii="Arial" w:hAnsi="Arial" w:cs="Arial"/>
              </w:rPr>
            </w:pPr>
          </w:p>
          <w:p w:rsidR="00495A88" w:rsidRDefault="00495A88" w:rsidP="006B47D8">
            <w:pPr>
              <w:pStyle w:val="NoSpacing"/>
              <w:tabs>
                <w:tab w:val="left" w:pos="4572"/>
              </w:tabs>
              <w:ind w:left="1332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>Expert</w:t>
            </w:r>
          </w:p>
          <w:p w:rsidR="00495A88" w:rsidRPr="00CA1A74" w:rsidRDefault="00495A88" w:rsidP="006B47D8">
            <w:pPr>
              <w:pStyle w:val="NoSpacing"/>
              <w:tabs>
                <w:tab w:val="left" w:pos="4883"/>
                <w:tab w:val="left" w:pos="6178"/>
              </w:tabs>
              <w:ind w:left="1332"/>
              <w:jc w:val="both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Date:    </w:t>
            </w: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</w:tbl>
    <w:p w:rsidR="005A69BA" w:rsidRDefault="00D83846" w:rsidP="00A05677">
      <w:pPr>
        <w:pStyle w:val="Header"/>
        <w:ind w:left="-1170"/>
        <w:rPr>
          <w:rFonts w:cs="Arial"/>
          <w:bCs/>
          <w:sz w:val="22"/>
          <w:szCs w:val="22"/>
          <w:lang w:val="en-PH"/>
        </w:rPr>
      </w:pPr>
      <w:r w:rsidRPr="00C472BB">
        <w:rPr>
          <w:rFonts w:cs="Arial"/>
          <w:bCs/>
          <w:sz w:val="22"/>
          <w:szCs w:val="22"/>
        </w:rPr>
        <w:t xml:space="preserve">                                   </w:t>
      </w:r>
      <w:r w:rsidR="00132327">
        <w:rPr>
          <w:rFonts w:cs="Arial"/>
          <w:bCs/>
          <w:sz w:val="22"/>
          <w:szCs w:val="22"/>
          <w:lang w:val="en-PH"/>
        </w:rPr>
        <w:t xml:space="preserve">    </w:t>
      </w:r>
      <w:r w:rsidRPr="00C472BB">
        <w:rPr>
          <w:rFonts w:cs="Arial"/>
          <w:bCs/>
          <w:sz w:val="22"/>
          <w:szCs w:val="22"/>
        </w:rPr>
        <w:t xml:space="preserve"> </w:t>
      </w:r>
      <w:r w:rsidR="00132327">
        <w:rPr>
          <w:rFonts w:cs="Arial"/>
          <w:bCs/>
          <w:sz w:val="22"/>
          <w:szCs w:val="22"/>
          <w:lang w:val="en-PH"/>
        </w:rPr>
        <w:t xml:space="preserve">                                                   </w:t>
      </w:r>
      <w:r w:rsidR="00A05677">
        <w:rPr>
          <w:rFonts w:cs="Arial"/>
          <w:bCs/>
          <w:sz w:val="22"/>
          <w:szCs w:val="22"/>
          <w:lang w:val="en-PH"/>
        </w:rPr>
        <w:t xml:space="preserve">       </w:t>
      </w:r>
      <w:r w:rsidR="00132327">
        <w:rPr>
          <w:rFonts w:cs="Arial"/>
          <w:bCs/>
          <w:sz w:val="22"/>
          <w:szCs w:val="22"/>
          <w:lang w:val="en-PH"/>
        </w:rPr>
        <w:t xml:space="preserve">         </w:t>
      </w:r>
    </w:p>
    <w:p w:rsidR="00A72588" w:rsidRDefault="00A72588" w:rsidP="00A05677">
      <w:pPr>
        <w:pStyle w:val="Header"/>
        <w:ind w:left="-1170"/>
        <w:rPr>
          <w:rFonts w:cs="Arial"/>
          <w:bCs/>
          <w:sz w:val="22"/>
          <w:szCs w:val="22"/>
          <w:lang w:val="en-PH"/>
        </w:rPr>
      </w:pPr>
    </w:p>
    <w:p w:rsidR="00A72588" w:rsidRDefault="00A72588" w:rsidP="00A05677">
      <w:pPr>
        <w:pStyle w:val="Header"/>
        <w:ind w:left="-1170"/>
        <w:rPr>
          <w:rFonts w:cs="Arial"/>
          <w:bCs/>
          <w:sz w:val="22"/>
          <w:szCs w:val="22"/>
          <w:lang w:val="en-PH"/>
        </w:rPr>
      </w:pPr>
    </w:p>
    <w:p w:rsidR="00A72588" w:rsidRDefault="00A72588" w:rsidP="00A05677">
      <w:pPr>
        <w:pStyle w:val="Header"/>
        <w:ind w:left="-1170"/>
        <w:rPr>
          <w:rFonts w:cs="Arial"/>
          <w:bCs/>
          <w:sz w:val="22"/>
          <w:szCs w:val="22"/>
          <w:lang w:val="en-PH"/>
        </w:rPr>
      </w:pPr>
    </w:p>
    <w:p w:rsidR="00A72588" w:rsidRDefault="00A72588" w:rsidP="00A05677">
      <w:pPr>
        <w:pStyle w:val="Header"/>
        <w:ind w:left="-1170"/>
        <w:rPr>
          <w:rFonts w:cs="Arial"/>
          <w:bCs/>
          <w:sz w:val="22"/>
          <w:szCs w:val="22"/>
          <w:lang w:val="en-PH"/>
        </w:rPr>
      </w:pPr>
    </w:p>
    <w:p w:rsidR="00A72588" w:rsidRDefault="00A72588" w:rsidP="00A05677">
      <w:pPr>
        <w:pStyle w:val="Header"/>
        <w:ind w:left="-1170"/>
        <w:rPr>
          <w:rFonts w:cs="Arial"/>
          <w:bCs/>
          <w:sz w:val="22"/>
          <w:szCs w:val="22"/>
          <w:lang w:val="en-PH"/>
        </w:rPr>
      </w:pPr>
    </w:p>
    <w:p w:rsidR="00A72588" w:rsidRDefault="00A72588" w:rsidP="00A05677">
      <w:pPr>
        <w:pStyle w:val="Header"/>
        <w:ind w:left="-1170"/>
        <w:rPr>
          <w:rFonts w:cs="Arial"/>
          <w:bCs/>
          <w:sz w:val="22"/>
          <w:szCs w:val="22"/>
          <w:lang w:val="en-PH"/>
        </w:rPr>
      </w:pPr>
    </w:p>
    <w:p w:rsidR="00A72588" w:rsidRDefault="00A72588" w:rsidP="00A05677">
      <w:pPr>
        <w:pStyle w:val="Header"/>
        <w:ind w:left="-1170"/>
        <w:rPr>
          <w:rFonts w:cs="Arial"/>
          <w:bCs/>
          <w:sz w:val="22"/>
          <w:szCs w:val="22"/>
          <w:lang w:val="en-PH"/>
        </w:rPr>
      </w:pPr>
    </w:p>
    <w:p w:rsidR="00CA1A74" w:rsidRPr="004E0263" w:rsidRDefault="00132327" w:rsidP="00F95CEB">
      <w:pPr>
        <w:pStyle w:val="Header"/>
        <w:ind w:left="-1170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bCs/>
          <w:sz w:val="22"/>
          <w:szCs w:val="22"/>
          <w:lang w:val="en-PH"/>
        </w:rPr>
        <w:t xml:space="preserve">    </w:t>
      </w:r>
      <w:r w:rsidRPr="00C472BB">
        <w:rPr>
          <w:rFonts w:cs="Arial"/>
          <w:bCs/>
        </w:rPr>
        <w:t xml:space="preserve">                           </w:t>
      </w:r>
      <w:r w:rsidR="00F95CEB">
        <w:rPr>
          <w:rFonts w:cs="Arial"/>
          <w:bCs/>
          <w:lang w:val="en-US"/>
        </w:rPr>
        <w:t xml:space="preserve">     </w:t>
      </w:r>
      <w:r w:rsidR="00A05677">
        <w:rPr>
          <w:rFonts w:ascii="Century Gothic" w:hAnsi="Century Gothic" w:cs="Arial"/>
          <w:bCs/>
          <w:sz w:val="22"/>
          <w:szCs w:val="22"/>
          <w:lang w:val="en-PH"/>
        </w:rPr>
        <w:t xml:space="preserve">                                        </w:t>
      </w:r>
      <w:r w:rsidR="00CA1A74">
        <w:rPr>
          <w:rFonts w:ascii="Century Gothic" w:hAnsi="Century Gothic" w:cs="Arial"/>
          <w:bCs/>
          <w:sz w:val="22"/>
          <w:szCs w:val="22"/>
          <w:lang w:val="en-PH"/>
        </w:rPr>
        <w:t xml:space="preserve">                                                   </w:t>
      </w:r>
      <w:r w:rsidR="0099015E">
        <w:rPr>
          <w:rFonts w:ascii="Century Gothic" w:hAnsi="Century Gothic" w:cs="Arial"/>
          <w:bCs/>
          <w:sz w:val="22"/>
          <w:szCs w:val="22"/>
          <w:lang w:val="en-PH"/>
        </w:rPr>
        <w:t xml:space="preserve">  </w:t>
      </w:r>
      <w:r w:rsidRPr="00132327">
        <w:rPr>
          <w:rFonts w:cs="Arial"/>
          <w:sz w:val="20"/>
          <w:szCs w:val="20"/>
        </w:rPr>
        <w:t>TESDA-OP</w:t>
      </w:r>
      <w:r w:rsidRPr="00132327">
        <w:rPr>
          <w:rFonts w:cs="Arial"/>
          <w:strike/>
          <w:sz w:val="20"/>
          <w:szCs w:val="20"/>
        </w:rPr>
        <w:t>-</w:t>
      </w:r>
      <w:r w:rsidRPr="00132327">
        <w:rPr>
          <w:rFonts w:cs="Arial"/>
          <w:sz w:val="20"/>
          <w:szCs w:val="20"/>
        </w:rPr>
        <w:t>CO</w:t>
      </w:r>
      <w:r w:rsidRPr="00132327">
        <w:rPr>
          <w:rFonts w:cs="Arial"/>
          <w:strike/>
          <w:sz w:val="20"/>
          <w:szCs w:val="20"/>
        </w:rPr>
        <w:t xml:space="preserve"> </w:t>
      </w:r>
      <w:r w:rsidRPr="00132327">
        <w:rPr>
          <w:rFonts w:cs="Arial"/>
          <w:sz w:val="20"/>
          <w:szCs w:val="20"/>
        </w:rPr>
        <w:t>01-F1</w:t>
      </w:r>
      <w:r w:rsidR="00142F0B">
        <w:rPr>
          <w:rFonts w:cs="Arial"/>
          <w:sz w:val="20"/>
          <w:szCs w:val="20"/>
          <w:lang w:val="en-PH"/>
        </w:rPr>
        <w:t>4</w:t>
      </w:r>
      <w:r w:rsidR="00D83846" w:rsidRPr="00C472BB">
        <w:rPr>
          <w:rFonts w:ascii="Century Gothic" w:hAnsi="Century Gothic" w:cs="Arial"/>
          <w:bCs/>
          <w:sz w:val="22"/>
          <w:szCs w:val="22"/>
        </w:rPr>
        <w:tab/>
      </w:r>
      <w:r w:rsidR="00D83846" w:rsidRPr="00C472BB">
        <w:rPr>
          <w:rFonts w:ascii="Century Gothic" w:hAnsi="Century Gothic" w:cs="Arial"/>
          <w:bCs/>
          <w:sz w:val="22"/>
          <w:szCs w:val="22"/>
        </w:rPr>
        <w:tab/>
      </w:r>
      <w:r w:rsidR="00D83846" w:rsidRPr="00132327">
        <w:rPr>
          <w:rFonts w:cs="Arial"/>
          <w:sz w:val="20"/>
          <w:szCs w:val="20"/>
        </w:rPr>
        <w:t xml:space="preserve">                </w:t>
      </w:r>
      <w:r w:rsidR="0099015E">
        <w:rPr>
          <w:rFonts w:cs="Arial"/>
          <w:sz w:val="20"/>
          <w:szCs w:val="20"/>
        </w:rPr>
        <w:t xml:space="preserve">                              </w:t>
      </w:r>
      <w:r w:rsidR="004F533C">
        <w:rPr>
          <w:rFonts w:cs="Arial"/>
          <w:color w:val="000000"/>
          <w:sz w:val="20"/>
          <w:szCs w:val="20"/>
          <w:lang w:val="en-US"/>
        </w:rPr>
        <w:t>(Rev.No.00-03/08</w:t>
      </w:r>
      <w:r w:rsidR="00CA1A74">
        <w:rPr>
          <w:rFonts w:cs="Arial"/>
          <w:color w:val="000000"/>
          <w:sz w:val="20"/>
          <w:szCs w:val="20"/>
          <w:lang w:val="en-US"/>
        </w:rPr>
        <w:t>/17)</w:t>
      </w:r>
    </w:p>
    <w:p w:rsidR="00D83846" w:rsidRPr="00C472BB" w:rsidRDefault="00D83846" w:rsidP="00A05677">
      <w:pPr>
        <w:pStyle w:val="Header"/>
        <w:ind w:left="-1170"/>
        <w:rPr>
          <w:rFonts w:cs="Arial"/>
          <w:sz w:val="20"/>
          <w:szCs w:val="20"/>
        </w:rPr>
      </w:pPr>
      <w:r w:rsidRPr="00132327">
        <w:rPr>
          <w:rFonts w:cs="Arial"/>
          <w:sz w:val="20"/>
          <w:szCs w:val="20"/>
        </w:rPr>
        <w:t xml:space="preserve">               </w:t>
      </w:r>
    </w:p>
    <w:p w:rsidR="00D83846" w:rsidRDefault="00D0399F" w:rsidP="00D0399F">
      <w:pPr>
        <w:jc w:val="center"/>
        <w:rPr>
          <w:b/>
        </w:rPr>
      </w:pPr>
      <w:r>
        <w:rPr>
          <w:b/>
        </w:rPr>
        <w:t xml:space="preserve">    </w:t>
      </w:r>
      <w:r w:rsidR="00D83846" w:rsidRPr="00C472BB">
        <w:rPr>
          <w:b/>
        </w:rPr>
        <w:t>LIST OF TOOLS</w:t>
      </w:r>
    </w:p>
    <w:p w:rsidR="006743C4" w:rsidRDefault="006743C4" w:rsidP="006743C4">
      <w:pPr>
        <w:jc w:val="center"/>
      </w:pPr>
      <w:r>
        <w:t>(As listed in the respective TR</w:t>
      </w:r>
      <w:r w:rsidR="00AA5D2F">
        <w:t>)</w:t>
      </w:r>
    </w:p>
    <w:p w:rsidR="006743C4" w:rsidRDefault="006743C4" w:rsidP="006743C4">
      <w:pPr>
        <w:jc w:val="center"/>
      </w:pPr>
    </w:p>
    <w:p w:rsidR="006743C4" w:rsidRDefault="00AA5D2F" w:rsidP="006743C4">
      <w:pPr>
        <w:ind w:hanging="360"/>
      </w:pPr>
      <w:r>
        <w:t xml:space="preserve">                                            </w:t>
      </w:r>
      <w:r w:rsidR="00D0399F">
        <w:t>P</w:t>
      </w:r>
      <w:r w:rsidR="006B7307">
        <w:t xml:space="preserve">rogram: </w:t>
      </w:r>
    </w:p>
    <w:p w:rsidR="00D83846" w:rsidRPr="006743C4" w:rsidRDefault="00AA5D2F" w:rsidP="006743C4">
      <w:pPr>
        <w:ind w:hanging="360"/>
        <w:rPr>
          <w:bCs/>
        </w:rPr>
      </w:pPr>
      <w:r>
        <w:t xml:space="preserve">                                            </w:t>
      </w:r>
      <w:r w:rsidR="00B66E33">
        <w:t>Name of TVI</w:t>
      </w:r>
      <w:r w:rsidR="002A425C">
        <w:t>/</w:t>
      </w:r>
      <w:r w:rsidR="002A425C" w:rsidRPr="00B66E33">
        <w:t>Company</w:t>
      </w:r>
      <w:r w:rsidR="00D83846" w:rsidRPr="00C472BB">
        <w:t xml:space="preserve">: </w:t>
      </w:r>
    </w:p>
    <w:p w:rsidR="00D83846" w:rsidRPr="00C472BB" w:rsidRDefault="00D83846" w:rsidP="006743C4">
      <w:pPr>
        <w:ind w:left="3600"/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779"/>
        <w:gridCol w:w="1184"/>
        <w:gridCol w:w="1184"/>
        <w:gridCol w:w="1296"/>
        <w:gridCol w:w="2324"/>
      </w:tblGrid>
      <w:tr w:rsidR="006743C4" w:rsidRPr="00C472BB" w:rsidTr="00D22220">
        <w:trPr>
          <w:trHeight w:val="895"/>
          <w:tblHeader/>
        </w:trPr>
        <w:tc>
          <w:tcPr>
            <w:tcW w:w="7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C472BB" w:rsidRDefault="00D83846" w:rsidP="006743C4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Name of Tools</w:t>
            </w:r>
          </w:p>
          <w:p w:rsidR="00D83846" w:rsidRPr="00C472BB" w:rsidRDefault="00D83846" w:rsidP="006743C4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(1)</w:t>
            </w:r>
          </w:p>
        </w:tc>
        <w:tc>
          <w:tcPr>
            <w:tcW w:w="9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C472BB" w:rsidRDefault="00D83846" w:rsidP="006743C4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Specification</w:t>
            </w:r>
          </w:p>
          <w:p w:rsidR="006743C4" w:rsidRDefault="006743C4" w:rsidP="006743C4">
            <w:pPr>
              <w:jc w:val="center"/>
              <w:rPr>
                <w:b/>
                <w:bCs/>
                <w:sz w:val="22"/>
              </w:rPr>
            </w:pPr>
          </w:p>
          <w:p w:rsidR="00D83846" w:rsidRPr="00C472BB" w:rsidRDefault="00D83846" w:rsidP="006743C4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(2)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C472BB" w:rsidRDefault="00D83846" w:rsidP="006743C4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Quantity               Required</w:t>
            </w:r>
          </w:p>
          <w:p w:rsidR="00D83846" w:rsidRPr="00C472BB" w:rsidRDefault="00D83846" w:rsidP="006743C4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(3)</w:t>
            </w: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C472BB" w:rsidRDefault="00D83846" w:rsidP="006743C4">
            <w:pPr>
              <w:jc w:val="center"/>
              <w:rPr>
                <w:b/>
                <w:bCs/>
                <w:strike/>
                <w:sz w:val="22"/>
              </w:rPr>
            </w:pPr>
            <w:r w:rsidRPr="00C472BB">
              <w:rPr>
                <w:b/>
                <w:bCs/>
                <w:sz w:val="22"/>
              </w:rPr>
              <w:t>Quantity on Site</w:t>
            </w:r>
          </w:p>
          <w:p w:rsidR="00D83846" w:rsidRPr="00C472BB" w:rsidRDefault="00D83846" w:rsidP="006743C4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(4)</w:t>
            </w:r>
          </w:p>
        </w:tc>
        <w:tc>
          <w:tcPr>
            <w:tcW w:w="7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C472BB" w:rsidRDefault="00D83846" w:rsidP="006743C4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Difference</w:t>
            </w:r>
          </w:p>
          <w:p w:rsidR="00A05677" w:rsidRDefault="00A05677" w:rsidP="006743C4">
            <w:pPr>
              <w:jc w:val="center"/>
              <w:rPr>
                <w:b/>
                <w:bCs/>
                <w:sz w:val="22"/>
              </w:rPr>
            </w:pPr>
          </w:p>
          <w:p w:rsidR="00D83846" w:rsidRPr="00C472BB" w:rsidRDefault="00D83846" w:rsidP="006743C4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(5)</w:t>
            </w:r>
          </w:p>
        </w:tc>
        <w:tc>
          <w:tcPr>
            <w:tcW w:w="12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E103DA" w:rsidRDefault="00D83846" w:rsidP="006743C4">
            <w:pPr>
              <w:pStyle w:val="BodyText2"/>
              <w:jc w:val="center"/>
              <w:rPr>
                <w:b/>
                <w:bCs/>
                <w:lang w:val="en-US" w:eastAsia="en-US"/>
              </w:rPr>
            </w:pPr>
            <w:r w:rsidRPr="00F165E1">
              <w:rPr>
                <w:b/>
                <w:bCs/>
                <w:lang w:val="en-US" w:eastAsia="en-US"/>
              </w:rPr>
              <w:t xml:space="preserve">Inspector’s </w:t>
            </w:r>
            <w:r w:rsidR="006743C4">
              <w:rPr>
                <w:b/>
                <w:bCs/>
                <w:lang w:val="en-US" w:eastAsia="en-US"/>
              </w:rPr>
              <w:t xml:space="preserve">                            </w:t>
            </w:r>
            <w:r w:rsidRPr="00F165E1">
              <w:rPr>
                <w:b/>
                <w:bCs/>
                <w:lang w:val="en-US" w:eastAsia="en-US"/>
              </w:rPr>
              <w:t>Remarks</w:t>
            </w:r>
          </w:p>
          <w:p w:rsidR="00D83846" w:rsidRPr="00C472BB" w:rsidRDefault="00D83846" w:rsidP="006743C4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0"/>
              </w:rPr>
              <w:t>(6)</w:t>
            </w: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rPr>
          <w:tblHeader/>
        </w:trPr>
        <w:tc>
          <w:tcPr>
            <w:tcW w:w="76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96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64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70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  <w:tc>
          <w:tcPr>
            <w:tcW w:w="126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51FB" w:rsidRPr="00C472BB" w:rsidRDefault="00E751FB" w:rsidP="003C19CF">
            <w:pPr>
              <w:jc w:val="right"/>
              <w:rPr>
                <w:sz w:val="22"/>
              </w:rPr>
            </w:pPr>
          </w:p>
        </w:tc>
      </w:tr>
    </w:tbl>
    <w:p w:rsidR="006B7307" w:rsidRPr="00AA5D2F" w:rsidRDefault="00D83846" w:rsidP="006B7307">
      <w:pPr>
        <w:pStyle w:val="Header"/>
        <w:tabs>
          <w:tab w:val="clear" w:pos="8640"/>
          <w:tab w:val="right" w:pos="10080"/>
        </w:tabs>
        <w:ind w:hanging="540"/>
        <w:rPr>
          <w:rFonts w:cs="Arial"/>
          <w:sz w:val="20"/>
          <w:szCs w:val="20"/>
          <w:lang w:val="en-US"/>
        </w:rPr>
      </w:pPr>
      <w:r w:rsidRPr="006B7307">
        <w:rPr>
          <w:rFonts w:cs="Arial"/>
          <w:bCs/>
          <w:sz w:val="20"/>
          <w:szCs w:val="20"/>
        </w:rPr>
        <w:t xml:space="preserve">   </w:t>
      </w:r>
      <w:r w:rsidR="00E751FB" w:rsidRPr="006B7307">
        <w:rPr>
          <w:rFonts w:cs="Arial"/>
          <w:bCs/>
          <w:sz w:val="20"/>
          <w:szCs w:val="20"/>
          <w:lang w:val="en-PH"/>
        </w:rPr>
        <w:t xml:space="preserve">    </w:t>
      </w:r>
      <w:r w:rsidR="00BE7F6E">
        <w:rPr>
          <w:rFonts w:cs="Arial"/>
          <w:bCs/>
          <w:sz w:val="20"/>
          <w:szCs w:val="20"/>
          <w:lang w:val="en-PH"/>
        </w:rPr>
        <w:t xml:space="preserve">   </w:t>
      </w:r>
      <w:r w:rsidR="00E751FB" w:rsidRPr="006B7307">
        <w:rPr>
          <w:rFonts w:cs="Arial"/>
          <w:sz w:val="20"/>
          <w:szCs w:val="20"/>
        </w:rPr>
        <w:t xml:space="preserve">Note: </w:t>
      </w:r>
      <w:r w:rsidR="0087528C">
        <w:rPr>
          <w:rFonts w:cs="Arial"/>
          <w:sz w:val="20"/>
          <w:szCs w:val="20"/>
        </w:rPr>
        <w:t>Columns 1-</w:t>
      </w:r>
      <w:r w:rsidR="0087528C">
        <w:rPr>
          <w:rFonts w:cs="Arial"/>
          <w:sz w:val="20"/>
          <w:szCs w:val="20"/>
          <w:lang w:val="en-US"/>
        </w:rPr>
        <w:t>4</w:t>
      </w:r>
      <w:r w:rsidR="00E751FB" w:rsidRPr="00AA5D2F">
        <w:rPr>
          <w:rFonts w:cs="Arial"/>
          <w:sz w:val="20"/>
          <w:szCs w:val="20"/>
        </w:rPr>
        <w:t xml:space="preserve"> to be filled out by Institution</w:t>
      </w:r>
      <w:r w:rsidR="002A425C">
        <w:rPr>
          <w:rFonts w:cs="Arial"/>
          <w:sz w:val="20"/>
          <w:szCs w:val="20"/>
          <w:lang w:val="en-US"/>
        </w:rPr>
        <w:t>/Company</w:t>
      </w:r>
      <w:r w:rsidR="00E751FB" w:rsidRPr="00AA5D2F">
        <w:rPr>
          <w:rFonts w:cs="Arial"/>
          <w:sz w:val="20"/>
          <w:szCs w:val="20"/>
        </w:rPr>
        <w:t>;  Columns 5-6 to be filled out by PO/Expert</w:t>
      </w:r>
    </w:p>
    <w:p w:rsidR="006B7307" w:rsidRDefault="006B7307" w:rsidP="00F40397">
      <w:pPr>
        <w:pStyle w:val="Header"/>
        <w:tabs>
          <w:tab w:val="clear" w:pos="8640"/>
          <w:tab w:val="right" w:pos="10080"/>
        </w:tabs>
        <w:ind w:left="-360" w:hanging="540"/>
        <w:rPr>
          <w:rFonts w:cs="Arial"/>
          <w:sz w:val="20"/>
          <w:szCs w:val="20"/>
          <w:lang w:val="en-US"/>
        </w:rPr>
      </w:pPr>
      <w:r w:rsidRPr="00AA5D2F">
        <w:rPr>
          <w:rFonts w:cs="Arial"/>
          <w:sz w:val="20"/>
          <w:szCs w:val="20"/>
          <w:lang w:val="en-US"/>
        </w:rPr>
        <w:t xml:space="preserve">                 </w:t>
      </w:r>
      <w:r w:rsidR="00AA5D2F" w:rsidRPr="00AA5D2F">
        <w:rPr>
          <w:rFonts w:cs="Arial"/>
          <w:sz w:val="20"/>
          <w:szCs w:val="20"/>
          <w:lang w:val="en-US"/>
        </w:rPr>
        <w:t xml:space="preserve">      </w:t>
      </w:r>
      <w:r w:rsidRPr="00AA5D2F">
        <w:rPr>
          <w:rFonts w:cs="Arial"/>
          <w:sz w:val="20"/>
          <w:szCs w:val="20"/>
        </w:rPr>
        <w:t>Continue in additional sheet</w:t>
      </w:r>
    </w:p>
    <w:p w:rsidR="006B47D8" w:rsidRPr="006B47D8" w:rsidRDefault="006B47D8" w:rsidP="00F40397">
      <w:pPr>
        <w:pStyle w:val="Header"/>
        <w:tabs>
          <w:tab w:val="clear" w:pos="8640"/>
          <w:tab w:val="right" w:pos="10080"/>
        </w:tabs>
        <w:ind w:left="-360" w:hanging="540"/>
        <w:rPr>
          <w:rFonts w:cs="Arial"/>
          <w:sz w:val="20"/>
          <w:szCs w:val="20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6B47D8" w:rsidRPr="00B66E33" w:rsidTr="00D22220">
        <w:trPr>
          <w:trHeight w:val="395"/>
        </w:trPr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47D8" w:rsidRPr="00B66E33" w:rsidRDefault="006B47D8" w:rsidP="006B47D8">
            <w:pPr>
              <w:pStyle w:val="NoSpacing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Submitted by:          </w:t>
            </w:r>
          </w:p>
          <w:p w:rsidR="006B47D8" w:rsidRPr="00B66E33" w:rsidRDefault="006B47D8" w:rsidP="006B47D8">
            <w:pPr>
              <w:pStyle w:val="NoSpacing"/>
              <w:rPr>
                <w:rFonts w:ascii="Arial" w:hAnsi="Arial" w:cs="Arial"/>
              </w:rPr>
            </w:pPr>
          </w:p>
          <w:p w:rsidR="006B47D8" w:rsidRPr="00B66E33" w:rsidRDefault="00B66E33" w:rsidP="006B47D8">
            <w:pPr>
              <w:pStyle w:val="NoSpacing"/>
              <w:jc w:val="center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       TVI/Company</w:t>
            </w:r>
            <w:r w:rsidR="006B47D8" w:rsidRPr="00B66E33">
              <w:rPr>
                <w:rFonts w:ascii="Arial" w:hAnsi="Arial" w:cs="Arial"/>
              </w:rPr>
              <w:t xml:space="preserve"> Representative</w:t>
            </w:r>
          </w:p>
          <w:p w:rsidR="006B47D8" w:rsidRPr="00B66E33" w:rsidRDefault="006B47D8" w:rsidP="006B47D8">
            <w:pPr>
              <w:pStyle w:val="NoSpacing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ab/>
              <w:t xml:space="preserve">  Date:</w:t>
            </w:r>
          </w:p>
        </w:tc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47D8" w:rsidRPr="00B66E33" w:rsidRDefault="006B47D8" w:rsidP="006B47D8">
            <w:pPr>
              <w:pStyle w:val="NoSpacing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Attested by: </w:t>
            </w:r>
          </w:p>
          <w:p w:rsidR="006B47D8" w:rsidRPr="00B66E33" w:rsidRDefault="006B47D8" w:rsidP="006B47D8">
            <w:pPr>
              <w:pStyle w:val="NoSpacing"/>
              <w:rPr>
                <w:rFonts w:ascii="Arial" w:hAnsi="Arial" w:cs="Arial"/>
              </w:rPr>
            </w:pPr>
          </w:p>
          <w:p w:rsidR="006B47D8" w:rsidRPr="00B66E33" w:rsidRDefault="00AD7CDC" w:rsidP="00AD7CDC">
            <w:pPr>
              <w:pStyle w:val="NoSpacing"/>
              <w:tabs>
                <w:tab w:val="left" w:pos="1332"/>
                <w:tab w:val="left" w:pos="4834"/>
                <w:tab w:val="left" w:pos="6117"/>
              </w:tabs>
              <w:rPr>
                <w:rFonts w:ascii="Arial" w:hAnsi="Arial" w:cs="Arial"/>
              </w:rPr>
            </w:pPr>
            <w:r w:rsidRPr="00B66E33">
              <w:rPr>
                <w:rFonts w:cs="Arial"/>
                <w:bCs/>
              </w:rPr>
              <w:t xml:space="preserve">                  </w:t>
            </w:r>
            <w:r w:rsidR="00B66E33" w:rsidRPr="00B66E33">
              <w:rPr>
                <w:rFonts w:cs="Arial"/>
                <w:bCs/>
              </w:rPr>
              <w:t>TVI/Company</w:t>
            </w:r>
            <w:r w:rsidR="006B47D8" w:rsidRPr="00B66E33">
              <w:rPr>
                <w:rFonts w:cs="Arial"/>
                <w:bCs/>
              </w:rPr>
              <w:t xml:space="preserve"> Head</w:t>
            </w:r>
          </w:p>
          <w:p w:rsidR="006B47D8" w:rsidRPr="00B66E33" w:rsidRDefault="006B47D8" w:rsidP="006B47D8">
            <w:pPr>
              <w:pStyle w:val="NoSpacing"/>
              <w:ind w:left="1332"/>
              <w:jc w:val="both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Date:                                                     </w:t>
            </w:r>
          </w:p>
        </w:tc>
      </w:tr>
      <w:tr w:rsidR="006B47D8" w:rsidRPr="00CA1A74" w:rsidTr="00D22220">
        <w:trPr>
          <w:trHeight w:val="294"/>
        </w:trPr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6B47D8" w:rsidRPr="00CA1A74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   Inspected by:</w:t>
            </w:r>
          </w:p>
          <w:p w:rsidR="006B47D8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</w:p>
          <w:p w:rsidR="006B47D8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  <w:r w:rsidR="005A69BA">
              <w:rPr>
                <w:rFonts w:ascii="Arial" w:hAnsi="Arial" w:cs="Arial"/>
              </w:rPr>
              <w:t xml:space="preserve">PO </w:t>
            </w:r>
            <w:r w:rsidRPr="00CA1A74">
              <w:rPr>
                <w:rFonts w:ascii="Arial" w:hAnsi="Arial" w:cs="Arial"/>
              </w:rPr>
              <w:t>UTPRAS Focal</w:t>
            </w:r>
            <w:r w:rsidR="005A69BA">
              <w:rPr>
                <w:rFonts w:ascii="Arial" w:hAnsi="Arial" w:cs="Arial"/>
              </w:rPr>
              <w:t xml:space="preserve"> Person</w:t>
            </w:r>
          </w:p>
          <w:p w:rsidR="006B47D8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  <w:r w:rsidRPr="00CA1A74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B47D8" w:rsidRDefault="006B47D8" w:rsidP="006B47D8">
            <w:pPr>
              <w:pStyle w:val="NoSpacing"/>
              <w:tabs>
                <w:tab w:val="left" w:pos="45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  <w:p w:rsidR="006B47D8" w:rsidRDefault="006B47D8" w:rsidP="006B47D8">
            <w:pPr>
              <w:pStyle w:val="NoSpacing"/>
              <w:tabs>
                <w:tab w:val="left" w:pos="4572"/>
              </w:tabs>
              <w:jc w:val="both"/>
              <w:rPr>
                <w:rFonts w:ascii="Arial" w:hAnsi="Arial" w:cs="Arial"/>
              </w:rPr>
            </w:pPr>
          </w:p>
          <w:p w:rsidR="006B47D8" w:rsidRDefault="006B47D8" w:rsidP="006B47D8">
            <w:pPr>
              <w:pStyle w:val="NoSpacing"/>
              <w:tabs>
                <w:tab w:val="left" w:pos="4572"/>
              </w:tabs>
              <w:ind w:left="1332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>Expert</w:t>
            </w:r>
          </w:p>
          <w:p w:rsidR="006B47D8" w:rsidRPr="00CA1A74" w:rsidRDefault="006B47D8" w:rsidP="006B47D8">
            <w:pPr>
              <w:pStyle w:val="NoSpacing"/>
              <w:tabs>
                <w:tab w:val="left" w:pos="4883"/>
                <w:tab w:val="left" w:pos="6178"/>
              </w:tabs>
              <w:ind w:left="1332"/>
              <w:jc w:val="both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Date:    </w:t>
            </w: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</w:tbl>
    <w:p w:rsidR="006B47D8" w:rsidRDefault="006B47D8" w:rsidP="00F40397">
      <w:pPr>
        <w:pStyle w:val="Header"/>
        <w:tabs>
          <w:tab w:val="clear" w:pos="8640"/>
          <w:tab w:val="right" w:pos="10080"/>
        </w:tabs>
        <w:ind w:left="-360" w:hanging="540"/>
        <w:rPr>
          <w:rFonts w:cs="Arial"/>
          <w:bCs/>
          <w:sz w:val="22"/>
          <w:szCs w:val="22"/>
          <w:lang w:val="en-US"/>
        </w:rPr>
      </w:pPr>
      <w:r w:rsidRPr="00C472BB">
        <w:rPr>
          <w:rFonts w:cs="Arial"/>
          <w:bCs/>
          <w:sz w:val="22"/>
          <w:szCs w:val="22"/>
        </w:rPr>
        <w:t xml:space="preserve">         </w:t>
      </w:r>
    </w:p>
    <w:p w:rsidR="00A72588" w:rsidRDefault="00A72588" w:rsidP="00F40397">
      <w:pPr>
        <w:pStyle w:val="Header"/>
        <w:tabs>
          <w:tab w:val="clear" w:pos="8640"/>
          <w:tab w:val="right" w:pos="10080"/>
        </w:tabs>
        <w:ind w:left="-360" w:hanging="540"/>
        <w:rPr>
          <w:rFonts w:cs="Arial"/>
          <w:bCs/>
          <w:sz w:val="22"/>
          <w:szCs w:val="22"/>
          <w:lang w:val="en-US"/>
        </w:rPr>
      </w:pPr>
    </w:p>
    <w:p w:rsidR="00A72588" w:rsidRDefault="00A72588" w:rsidP="00F40397">
      <w:pPr>
        <w:pStyle w:val="Header"/>
        <w:tabs>
          <w:tab w:val="clear" w:pos="8640"/>
          <w:tab w:val="right" w:pos="10080"/>
        </w:tabs>
        <w:ind w:left="-360" w:hanging="540"/>
        <w:rPr>
          <w:rFonts w:cs="Arial"/>
          <w:bCs/>
          <w:sz w:val="22"/>
          <w:szCs w:val="22"/>
          <w:lang w:val="en-US"/>
        </w:rPr>
      </w:pPr>
    </w:p>
    <w:p w:rsidR="00A72588" w:rsidRDefault="00A72588" w:rsidP="00F40397">
      <w:pPr>
        <w:pStyle w:val="Header"/>
        <w:tabs>
          <w:tab w:val="clear" w:pos="8640"/>
          <w:tab w:val="right" w:pos="10080"/>
        </w:tabs>
        <w:ind w:left="-360" w:hanging="540"/>
        <w:rPr>
          <w:rFonts w:cs="Arial"/>
          <w:bCs/>
          <w:sz w:val="22"/>
          <w:szCs w:val="22"/>
          <w:lang w:val="en-US"/>
        </w:rPr>
      </w:pPr>
    </w:p>
    <w:p w:rsidR="00A72588" w:rsidRDefault="00A72588" w:rsidP="00F40397">
      <w:pPr>
        <w:pStyle w:val="Header"/>
        <w:tabs>
          <w:tab w:val="clear" w:pos="8640"/>
          <w:tab w:val="right" w:pos="10080"/>
        </w:tabs>
        <w:ind w:left="-360" w:hanging="540"/>
        <w:rPr>
          <w:rFonts w:cs="Arial"/>
          <w:bCs/>
          <w:sz w:val="22"/>
          <w:szCs w:val="22"/>
          <w:lang w:val="en-US"/>
        </w:rPr>
      </w:pPr>
    </w:p>
    <w:p w:rsidR="00A72588" w:rsidRDefault="00A72588" w:rsidP="00F40397">
      <w:pPr>
        <w:pStyle w:val="Header"/>
        <w:tabs>
          <w:tab w:val="clear" w:pos="8640"/>
          <w:tab w:val="right" w:pos="10080"/>
        </w:tabs>
        <w:ind w:left="-360" w:hanging="540"/>
        <w:rPr>
          <w:rFonts w:cs="Arial"/>
          <w:bCs/>
          <w:sz w:val="22"/>
          <w:szCs w:val="22"/>
          <w:lang w:val="en-US"/>
        </w:rPr>
      </w:pPr>
    </w:p>
    <w:p w:rsidR="00923039" w:rsidRDefault="00923039" w:rsidP="00FD73B3">
      <w:pPr>
        <w:pStyle w:val="Header"/>
        <w:tabs>
          <w:tab w:val="left" w:pos="5040"/>
        </w:tabs>
        <w:ind w:left="-1170"/>
        <w:rPr>
          <w:rFonts w:cs="Arial"/>
          <w:bCs/>
          <w:sz w:val="22"/>
          <w:szCs w:val="22"/>
          <w:lang w:val="en-US"/>
        </w:rPr>
      </w:pPr>
    </w:p>
    <w:p w:rsidR="00D83846" w:rsidRPr="006743C4" w:rsidRDefault="006B7307" w:rsidP="00D22220">
      <w:pPr>
        <w:pStyle w:val="Header"/>
        <w:ind w:left="-1170"/>
        <w:rPr>
          <w:sz w:val="20"/>
          <w:szCs w:val="20"/>
        </w:rPr>
      </w:pPr>
      <w:r w:rsidRPr="00C472BB">
        <w:rPr>
          <w:rFonts w:cs="Arial"/>
          <w:bCs/>
          <w:sz w:val="22"/>
          <w:szCs w:val="22"/>
        </w:rPr>
        <w:t xml:space="preserve">                                   </w:t>
      </w:r>
      <w:r>
        <w:rPr>
          <w:rFonts w:cs="Arial"/>
          <w:bCs/>
          <w:sz w:val="22"/>
          <w:szCs w:val="22"/>
          <w:lang w:val="en-PH"/>
        </w:rPr>
        <w:t xml:space="preserve">    </w:t>
      </w:r>
      <w:r w:rsidRPr="00C472BB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  <w:lang w:val="en-PH"/>
        </w:rPr>
        <w:t xml:space="preserve">      </w:t>
      </w:r>
      <w:r w:rsidR="00D83846" w:rsidRPr="00C472BB">
        <w:rPr>
          <w:sz w:val="20"/>
          <w:szCs w:val="20"/>
        </w:rPr>
        <w:t xml:space="preserve">                                                 </w:t>
      </w:r>
      <w:r w:rsidR="00A05677">
        <w:rPr>
          <w:sz w:val="20"/>
          <w:szCs w:val="20"/>
        </w:rPr>
        <w:t xml:space="preserve">               </w:t>
      </w:r>
      <w:r w:rsidR="0099015E">
        <w:rPr>
          <w:sz w:val="20"/>
          <w:szCs w:val="20"/>
        </w:rPr>
        <w:t xml:space="preserve">                               </w:t>
      </w:r>
      <w:r w:rsidR="00142F0B">
        <w:rPr>
          <w:sz w:val="20"/>
          <w:szCs w:val="20"/>
        </w:rPr>
        <w:t>TESDA-OP-CO-01-F15</w:t>
      </w:r>
    </w:p>
    <w:p w:rsidR="00CA1A74" w:rsidRPr="004E0263" w:rsidRDefault="00D83846" w:rsidP="00CA1A74">
      <w:pPr>
        <w:pStyle w:val="Header"/>
        <w:tabs>
          <w:tab w:val="left" w:pos="720"/>
          <w:tab w:val="left" w:pos="7290"/>
        </w:tabs>
        <w:rPr>
          <w:rFonts w:cs="Arial"/>
          <w:color w:val="000000"/>
          <w:sz w:val="20"/>
          <w:szCs w:val="20"/>
          <w:lang w:val="en-US"/>
        </w:rPr>
      </w:pPr>
      <w:r w:rsidRPr="00C472BB">
        <w:rPr>
          <w:b/>
          <w:bCs/>
          <w:sz w:val="20"/>
          <w:szCs w:val="20"/>
        </w:rPr>
        <w:tab/>
      </w:r>
      <w:r w:rsidRPr="00C472BB">
        <w:rPr>
          <w:bCs/>
          <w:sz w:val="20"/>
          <w:szCs w:val="20"/>
        </w:rPr>
        <w:t xml:space="preserve">                                </w:t>
      </w:r>
      <w:r w:rsidR="00CA1A74">
        <w:rPr>
          <w:bCs/>
          <w:sz w:val="20"/>
          <w:szCs w:val="20"/>
          <w:lang w:val="en-US"/>
        </w:rPr>
        <w:t xml:space="preserve">                                                 </w:t>
      </w:r>
      <w:r w:rsidR="0099015E">
        <w:rPr>
          <w:bCs/>
          <w:sz w:val="20"/>
          <w:szCs w:val="20"/>
          <w:lang w:val="en-US"/>
        </w:rPr>
        <w:t xml:space="preserve">                               </w:t>
      </w:r>
      <w:r w:rsidR="004F533C">
        <w:rPr>
          <w:rFonts w:cs="Arial"/>
          <w:color w:val="000000"/>
          <w:sz w:val="20"/>
          <w:szCs w:val="20"/>
          <w:lang w:val="en-US"/>
        </w:rPr>
        <w:t>(Rev.No.00-03/08</w:t>
      </w:r>
      <w:r w:rsidR="00CA1A74">
        <w:rPr>
          <w:rFonts w:cs="Arial"/>
          <w:color w:val="000000"/>
          <w:sz w:val="20"/>
          <w:szCs w:val="20"/>
          <w:lang w:val="en-US"/>
        </w:rPr>
        <w:t>/17)</w:t>
      </w:r>
    </w:p>
    <w:p w:rsidR="00D83846" w:rsidRPr="00C472BB" w:rsidRDefault="00D83846" w:rsidP="00D83846">
      <w:pPr>
        <w:ind w:right="-664"/>
        <w:jc w:val="center"/>
        <w:rPr>
          <w:b/>
          <w:bCs/>
          <w:sz w:val="20"/>
          <w:szCs w:val="20"/>
        </w:rPr>
      </w:pPr>
      <w:r w:rsidRPr="00C472BB">
        <w:rPr>
          <w:bCs/>
          <w:sz w:val="20"/>
          <w:szCs w:val="20"/>
        </w:rPr>
        <w:t xml:space="preserve">                        </w:t>
      </w:r>
      <w:r>
        <w:rPr>
          <w:bCs/>
          <w:sz w:val="20"/>
          <w:szCs w:val="20"/>
        </w:rPr>
        <w:t xml:space="preserve">                </w:t>
      </w:r>
    </w:p>
    <w:p w:rsidR="006743C4" w:rsidRDefault="00D83846" w:rsidP="006743C4">
      <w:pPr>
        <w:jc w:val="center"/>
        <w:rPr>
          <w:b/>
        </w:rPr>
      </w:pPr>
      <w:r w:rsidRPr="00C472BB">
        <w:rPr>
          <w:b/>
        </w:rPr>
        <w:t>LIST OF CONSUMABLES/MATERIALS</w:t>
      </w:r>
    </w:p>
    <w:p w:rsidR="00F40397" w:rsidRDefault="00F40397" w:rsidP="00F40397">
      <w:pPr>
        <w:jc w:val="center"/>
      </w:pPr>
      <w:r>
        <w:t>(As listed in the respective TR</w:t>
      </w:r>
      <w:r w:rsidR="004C0D9D">
        <w:t>)</w:t>
      </w:r>
    </w:p>
    <w:p w:rsidR="00F40397" w:rsidRDefault="00F40397" w:rsidP="006743C4">
      <w:pPr>
        <w:jc w:val="center"/>
        <w:rPr>
          <w:b/>
        </w:rPr>
      </w:pPr>
    </w:p>
    <w:p w:rsidR="00D83846" w:rsidRPr="006743C4" w:rsidRDefault="00AA5D2F" w:rsidP="006743C4">
      <w:pPr>
        <w:ind w:hanging="360"/>
        <w:rPr>
          <w:b/>
        </w:rPr>
      </w:pPr>
      <w:r>
        <w:t xml:space="preserve">                                           </w:t>
      </w:r>
      <w:r w:rsidR="006743C4">
        <w:t xml:space="preserve">Program: </w:t>
      </w:r>
    </w:p>
    <w:p w:rsidR="00D83846" w:rsidRPr="00B66E33" w:rsidRDefault="00AA5D2F" w:rsidP="006743C4">
      <w:pPr>
        <w:ind w:hanging="360"/>
        <w:rPr>
          <w:sz w:val="22"/>
        </w:rPr>
      </w:pPr>
      <w:r>
        <w:t xml:space="preserve">                                           </w:t>
      </w:r>
      <w:r w:rsidR="00B66E33">
        <w:t>Name of TVI</w:t>
      </w:r>
      <w:r w:rsidR="002A425C" w:rsidRPr="00B66E33">
        <w:t>/Company</w:t>
      </w:r>
      <w:r w:rsidR="00D83846" w:rsidRPr="00B66E33">
        <w:t xml:space="preserve">: </w:t>
      </w:r>
    </w:p>
    <w:p w:rsidR="00D83846" w:rsidRPr="00B66E33" w:rsidRDefault="00D83846" w:rsidP="00D83846">
      <w:pPr>
        <w:jc w:val="center"/>
        <w:rPr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10"/>
        <w:gridCol w:w="1440"/>
        <w:gridCol w:w="1170"/>
        <w:gridCol w:w="1350"/>
        <w:gridCol w:w="1710"/>
      </w:tblGrid>
      <w:tr w:rsidR="006743C4" w:rsidRPr="00C472BB" w:rsidTr="00D22220">
        <w:trPr>
          <w:trHeight w:val="972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5D2F" w:rsidRDefault="006743C4" w:rsidP="00AA5D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ist  of  </w:t>
            </w:r>
            <w:r w:rsidR="00AA5D2F">
              <w:rPr>
                <w:b/>
                <w:bCs/>
                <w:sz w:val="22"/>
              </w:rPr>
              <w:t xml:space="preserve">                             </w:t>
            </w:r>
            <w:r w:rsidR="00D83846" w:rsidRPr="00C472BB">
              <w:rPr>
                <w:b/>
                <w:bCs/>
                <w:sz w:val="22"/>
              </w:rPr>
              <w:t>Cons</w:t>
            </w:r>
            <w:r w:rsidR="00AA5D2F">
              <w:rPr>
                <w:b/>
                <w:bCs/>
                <w:sz w:val="22"/>
              </w:rPr>
              <w:t>umables/</w:t>
            </w:r>
          </w:p>
          <w:p w:rsidR="00D83846" w:rsidRPr="00C472BB" w:rsidRDefault="00D83846" w:rsidP="00AA5D2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Materials</w:t>
            </w:r>
          </w:p>
          <w:p w:rsidR="00D83846" w:rsidRPr="00C472BB" w:rsidRDefault="00D83846" w:rsidP="00AA5D2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(1)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C472BB" w:rsidRDefault="00D83846" w:rsidP="003C19C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Specification</w:t>
            </w:r>
          </w:p>
          <w:p w:rsidR="006743C4" w:rsidRDefault="006743C4" w:rsidP="003C19CF">
            <w:pPr>
              <w:jc w:val="center"/>
              <w:rPr>
                <w:b/>
                <w:bCs/>
                <w:sz w:val="22"/>
              </w:rPr>
            </w:pPr>
          </w:p>
          <w:p w:rsidR="00D83846" w:rsidRPr="00C472BB" w:rsidRDefault="00D83846" w:rsidP="003C19C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(2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C472BB" w:rsidRDefault="00D83846" w:rsidP="003C19CF">
            <w:pPr>
              <w:jc w:val="center"/>
              <w:rPr>
                <w:b/>
                <w:bCs/>
                <w:strike/>
                <w:sz w:val="22"/>
              </w:rPr>
            </w:pPr>
            <w:r w:rsidRPr="00C472BB">
              <w:rPr>
                <w:b/>
                <w:bCs/>
                <w:sz w:val="22"/>
              </w:rPr>
              <w:t>Quantity           Required</w:t>
            </w:r>
          </w:p>
          <w:p w:rsidR="00D83846" w:rsidRPr="00C472BB" w:rsidRDefault="00D83846" w:rsidP="003C19C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(3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C472BB" w:rsidRDefault="00D83846" w:rsidP="003C19C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Quantity on Site</w:t>
            </w:r>
          </w:p>
          <w:p w:rsidR="00D83846" w:rsidRPr="00C472BB" w:rsidRDefault="00D83846" w:rsidP="003C19C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(4)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C472BB" w:rsidRDefault="00D83846" w:rsidP="003C19C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Difference</w:t>
            </w:r>
          </w:p>
          <w:p w:rsidR="00D83846" w:rsidRPr="00C472BB" w:rsidRDefault="00D83846" w:rsidP="003C19C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(5)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E103DA" w:rsidRDefault="00D83846" w:rsidP="003C19CF">
            <w:pPr>
              <w:pStyle w:val="BodyText2"/>
              <w:jc w:val="center"/>
              <w:rPr>
                <w:b/>
                <w:bCs/>
                <w:lang w:val="en-US" w:eastAsia="en-US"/>
              </w:rPr>
            </w:pPr>
            <w:r w:rsidRPr="00F165E1">
              <w:rPr>
                <w:b/>
                <w:bCs/>
                <w:lang w:val="en-US" w:eastAsia="en-US"/>
              </w:rPr>
              <w:t>Inspectors Remarks</w:t>
            </w:r>
          </w:p>
          <w:p w:rsidR="00D83846" w:rsidRPr="00C472BB" w:rsidRDefault="00D83846" w:rsidP="003C19CF">
            <w:pPr>
              <w:jc w:val="center"/>
              <w:rPr>
                <w:b/>
                <w:bCs/>
                <w:strike/>
                <w:sz w:val="22"/>
              </w:rPr>
            </w:pPr>
            <w:r w:rsidRPr="00C472BB">
              <w:rPr>
                <w:b/>
                <w:bCs/>
                <w:sz w:val="20"/>
              </w:rPr>
              <w:t>(6)</w:t>
            </w:r>
          </w:p>
        </w:tc>
      </w:tr>
      <w:tr w:rsidR="00AA5D2F" w:rsidRPr="00C472BB" w:rsidTr="00D22220">
        <w:trPr>
          <w:trHeight w:val="37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5D2F" w:rsidRDefault="00AA5D2F" w:rsidP="00AA5D2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5D2F" w:rsidRPr="00C472BB" w:rsidRDefault="00AA5D2F" w:rsidP="003C19C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5D2F" w:rsidRPr="00C472BB" w:rsidRDefault="00AA5D2F" w:rsidP="003C19C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5D2F" w:rsidRPr="00C472BB" w:rsidRDefault="00AA5D2F" w:rsidP="003C19C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5D2F" w:rsidRPr="00C472BB" w:rsidRDefault="00AA5D2F" w:rsidP="003C19C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A5D2F" w:rsidRPr="00F165E1" w:rsidRDefault="00AA5D2F" w:rsidP="003C19CF">
            <w:pPr>
              <w:jc w:val="center"/>
              <w:rPr>
                <w:b/>
                <w:bCs/>
              </w:rPr>
            </w:pPr>
          </w:p>
        </w:tc>
      </w:tr>
      <w:tr w:rsidR="006743C4" w:rsidRPr="00C472BB" w:rsidTr="00D22220">
        <w:trPr>
          <w:trHeight w:val="166"/>
        </w:trPr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</w:tr>
      <w:tr w:rsidR="006743C4" w:rsidRPr="00C472BB" w:rsidTr="00D22220"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jc w:val="right"/>
              <w:rPr>
                <w:sz w:val="22"/>
              </w:rPr>
            </w:pPr>
          </w:p>
        </w:tc>
      </w:tr>
      <w:tr w:rsidR="00F40397" w:rsidRPr="00C472BB" w:rsidTr="00D22220"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</w:tr>
      <w:tr w:rsidR="00F40397" w:rsidRPr="00C472BB" w:rsidTr="00D22220"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</w:tr>
      <w:tr w:rsidR="00F40397" w:rsidRPr="00C472BB" w:rsidTr="00D22220"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</w:tr>
      <w:tr w:rsidR="00F40397" w:rsidRPr="00C472BB" w:rsidTr="00D22220"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</w:tr>
      <w:tr w:rsidR="00F40397" w:rsidRPr="00C472BB" w:rsidTr="00D22220"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</w:tr>
      <w:tr w:rsidR="00F40397" w:rsidRPr="00C472BB" w:rsidTr="00D22220"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</w:tr>
      <w:tr w:rsidR="00F40397" w:rsidRPr="00C472BB" w:rsidTr="00D22220"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</w:tr>
      <w:tr w:rsidR="00F40397" w:rsidRPr="00C472BB" w:rsidTr="00D22220"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</w:tr>
      <w:tr w:rsidR="00F40397" w:rsidRPr="00C472BB" w:rsidTr="00D22220"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</w:tr>
      <w:tr w:rsidR="00F40397" w:rsidRPr="00C472BB" w:rsidTr="00D22220"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</w:tr>
      <w:tr w:rsidR="00F40397" w:rsidRPr="00C472BB" w:rsidTr="00D22220"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</w:tr>
      <w:tr w:rsidR="00F40397" w:rsidRPr="00C472BB" w:rsidTr="00D22220"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F40397" w:rsidRPr="00C472BB" w:rsidRDefault="00F40397" w:rsidP="003C19CF">
            <w:pPr>
              <w:jc w:val="right"/>
              <w:rPr>
                <w:sz w:val="22"/>
              </w:rPr>
            </w:pPr>
          </w:p>
        </w:tc>
      </w:tr>
    </w:tbl>
    <w:p w:rsidR="006743C4" w:rsidRPr="00644D90" w:rsidRDefault="006743C4" w:rsidP="006743C4">
      <w:pPr>
        <w:pStyle w:val="Header"/>
        <w:tabs>
          <w:tab w:val="clear" w:pos="8640"/>
          <w:tab w:val="right" w:pos="10080"/>
        </w:tabs>
        <w:ind w:hanging="540"/>
        <w:rPr>
          <w:rFonts w:cs="Arial"/>
          <w:sz w:val="20"/>
          <w:szCs w:val="20"/>
          <w:lang w:val="en-US"/>
        </w:rPr>
      </w:pPr>
      <w:r w:rsidRPr="006743C4">
        <w:rPr>
          <w:rFonts w:ascii="Century Gothic" w:hAnsi="Century Gothic" w:cs="Arial"/>
          <w:sz w:val="20"/>
          <w:szCs w:val="20"/>
        </w:rPr>
        <w:t xml:space="preserve">   </w:t>
      </w:r>
      <w:r w:rsidR="00BE7F6E">
        <w:rPr>
          <w:rFonts w:ascii="Century Gothic" w:hAnsi="Century Gothic" w:cs="Arial"/>
          <w:sz w:val="20"/>
          <w:szCs w:val="20"/>
          <w:lang w:val="en-US"/>
        </w:rPr>
        <w:t xml:space="preserve">       </w:t>
      </w:r>
      <w:r w:rsidRPr="006B7307">
        <w:rPr>
          <w:rFonts w:cs="Arial"/>
          <w:sz w:val="20"/>
          <w:szCs w:val="20"/>
        </w:rPr>
        <w:t xml:space="preserve">Note: </w:t>
      </w:r>
      <w:r w:rsidR="0087528C">
        <w:rPr>
          <w:rFonts w:cs="Arial"/>
          <w:sz w:val="20"/>
          <w:szCs w:val="20"/>
        </w:rPr>
        <w:t>Columns 1-</w:t>
      </w:r>
      <w:r w:rsidR="0087528C">
        <w:rPr>
          <w:rFonts w:cs="Arial"/>
          <w:sz w:val="20"/>
          <w:szCs w:val="20"/>
          <w:lang w:val="en-US"/>
        </w:rPr>
        <w:t>4</w:t>
      </w:r>
      <w:r w:rsidRPr="00644D90">
        <w:rPr>
          <w:rFonts w:cs="Arial"/>
          <w:sz w:val="20"/>
          <w:szCs w:val="20"/>
        </w:rPr>
        <w:t xml:space="preserve"> to be filled out by Institution;  Columns 5-6 to be filled out by PO/Expert</w:t>
      </w:r>
    </w:p>
    <w:p w:rsidR="006743C4" w:rsidRDefault="00F40397" w:rsidP="00F40397">
      <w:pPr>
        <w:pStyle w:val="Header"/>
        <w:tabs>
          <w:tab w:val="clear" w:pos="4320"/>
          <w:tab w:val="clear" w:pos="8640"/>
          <w:tab w:val="center" w:pos="360"/>
          <w:tab w:val="right" w:pos="10080"/>
        </w:tabs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 </w:t>
      </w:r>
      <w:r w:rsidR="00BE7F6E">
        <w:rPr>
          <w:rFonts w:cs="Arial"/>
          <w:sz w:val="20"/>
          <w:szCs w:val="20"/>
          <w:lang w:val="en-US"/>
        </w:rPr>
        <w:t xml:space="preserve">       </w:t>
      </w:r>
      <w:r>
        <w:rPr>
          <w:rFonts w:cs="Arial"/>
          <w:sz w:val="20"/>
          <w:szCs w:val="20"/>
          <w:lang w:val="en-US"/>
        </w:rPr>
        <w:t xml:space="preserve"> </w:t>
      </w:r>
      <w:r w:rsidR="006743C4" w:rsidRPr="006B7307">
        <w:rPr>
          <w:rFonts w:cs="Arial"/>
          <w:sz w:val="20"/>
          <w:szCs w:val="20"/>
        </w:rPr>
        <w:t>Continue in additional sheet</w:t>
      </w:r>
    </w:p>
    <w:p w:rsidR="006B47D8" w:rsidRDefault="006743C4" w:rsidP="006B47D8">
      <w:pPr>
        <w:pStyle w:val="Header"/>
        <w:tabs>
          <w:tab w:val="clear" w:pos="8640"/>
          <w:tab w:val="right" w:pos="10080"/>
        </w:tabs>
        <w:ind w:left="-360" w:hanging="540"/>
        <w:rPr>
          <w:shadow/>
          <w:snapToGrid w:val="0"/>
          <w:lang w:val="en-PH"/>
        </w:rPr>
      </w:pPr>
      <w:r w:rsidRPr="00C472BB">
        <w:rPr>
          <w:rFonts w:cs="Arial"/>
          <w:bCs/>
          <w:sz w:val="22"/>
          <w:szCs w:val="22"/>
        </w:rPr>
        <w:t xml:space="preserve">                                   </w:t>
      </w:r>
      <w:r>
        <w:rPr>
          <w:rFonts w:cs="Arial"/>
          <w:bCs/>
          <w:sz w:val="22"/>
          <w:szCs w:val="22"/>
          <w:lang w:val="en-PH"/>
        </w:rPr>
        <w:t xml:space="preserve">    </w:t>
      </w:r>
      <w:r w:rsidRPr="00C472BB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  <w:lang w:val="en-PH"/>
        </w:rPr>
        <w:t xml:space="preserve">      </w:t>
      </w:r>
      <w:r w:rsidR="00AA5D2F">
        <w:rPr>
          <w:shadow/>
          <w:snapToGrid w:val="0"/>
          <w:lang w:val="en-PH"/>
        </w:rPr>
        <w:t xml:space="preserve">                     </w:t>
      </w:r>
    </w:p>
    <w:tbl>
      <w:tblPr>
        <w:tblW w:w="9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646"/>
      </w:tblGrid>
      <w:tr w:rsidR="006B47D8" w:rsidRPr="00B66E33" w:rsidTr="00D22220">
        <w:trPr>
          <w:trHeight w:val="395"/>
        </w:trPr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47D8" w:rsidRPr="00B66E33" w:rsidRDefault="006B47D8" w:rsidP="006B47D8">
            <w:pPr>
              <w:pStyle w:val="NoSpacing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Submitted by:          </w:t>
            </w:r>
          </w:p>
          <w:p w:rsidR="006B47D8" w:rsidRPr="00B66E33" w:rsidRDefault="006B47D8" w:rsidP="006B47D8">
            <w:pPr>
              <w:pStyle w:val="NoSpacing"/>
              <w:rPr>
                <w:rFonts w:ascii="Arial" w:hAnsi="Arial" w:cs="Arial"/>
              </w:rPr>
            </w:pPr>
          </w:p>
          <w:p w:rsidR="006B47D8" w:rsidRPr="00B66E33" w:rsidRDefault="00B66E33" w:rsidP="006B47D8">
            <w:pPr>
              <w:pStyle w:val="NoSpacing"/>
              <w:jc w:val="center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       TVI/Company </w:t>
            </w:r>
            <w:r w:rsidR="006B47D8" w:rsidRPr="00B66E33">
              <w:rPr>
                <w:rFonts w:ascii="Arial" w:hAnsi="Arial" w:cs="Arial"/>
              </w:rPr>
              <w:t>Representative</w:t>
            </w:r>
          </w:p>
          <w:p w:rsidR="006B47D8" w:rsidRPr="00B66E33" w:rsidRDefault="006B47D8" w:rsidP="006B47D8">
            <w:pPr>
              <w:pStyle w:val="NoSpacing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ab/>
              <w:t xml:space="preserve">  Date:</w:t>
            </w:r>
          </w:p>
        </w:tc>
        <w:tc>
          <w:tcPr>
            <w:tcW w:w="4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47D8" w:rsidRPr="00B66E33" w:rsidRDefault="006B47D8" w:rsidP="006B47D8">
            <w:pPr>
              <w:pStyle w:val="NoSpacing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Attested by: </w:t>
            </w:r>
          </w:p>
          <w:p w:rsidR="006B47D8" w:rsidRPr="00B66E33" w:rsidRDefault="006B47D8" w:rsidP="006B47D8">
            <w:pPr>
              <w:pStyle w:val="NoSpacing"/>
              <w:rPr>
                <w:rFonts w:ascii="Arial" w:hAnsi="Arial" w:cs="Arial"/>
              </w:rPr>
            </w:pPr>
          </w:p>
          <w:p w:rsidR="006B47D8" w:rsidRPr="00B66E33" w:rsidRDefault="005A69BA" w:rsidP="005A69BA">
            <w:pPr>
              <w:pStyle w:val="NoSpacing"/>
              <w:tabs>
                <w:tab w:val="left" w:pos="4834"/>
                <w:tab w:val="left" w:pos="6117"/>
              </w:tabs>
              <w:rPr>
                <w:rFonts w:ascii="Arial" w:hAnsi="Arial" w:cs="Arial"/>
              </w:rPr>
            </w:pPr>
            <w:r w:rsidRPr="00B66E33">
              <w:rPr>
                <w:rFonts w:cs="Arial"/>
                <w:bCs/>
              </w:rPr>
              <w:t xml:space="preserve">                  </w:t>
            </w:r>
            <w:r w:rsidR="00B66E33" w:rsidRPr="00B66E33">
              <w:rPr>
                <w:rFonts w:cs="Arial"/>
                <w:bCs/>
              </w:rPr>
              <w:t>TVI/Company</w:t>
            </w:r>
            <w:r w:rsidR="006B47D8" w:rsidRPr="00B66E33">
              <w:rPr>
                <w:rFonts w:cs="Arial"/>
                <w:bCs/>
              </w:rPr>
              <w:t xml:space="preserve"> Head</w:t>
            </w:r>
          </w:p>
          <w:p w:rsidR="006B47D8" w:rsidRPr="00B66E33" w:rsidRDefault="006B47D8" w:rsidP="006B47D8">
            <w:pPr>
              <w:pStyle w:val="NoSpacing"/>
              <w:ind w:left="1332"/>
              <w:jc w:val="both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Date:                                                     </w:t>
            </w:r>
          </w:p>
        </w:tc>
      </w:tr>
      <w:tr w:rsidR="006B47D8" w:rsidRPr="00B66E33" w:rsidTr="00D22220">
        <w:trPr>
          <w:trHeight w:val="294"/>
        </w:trPr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6B47D8" w:rsidRPr="00B66E33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   Inspected by:</w:t>
            </w:r>
          </w:p>
          <w:p w:rsidR="006B47D8" w:rsidRPr="00B66E33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ab/>
              <w:t xml:space="preserve">  </w:t>
            </w:r>
          </w:p>
          <w:p w:rsidR="006B47D8" w:rsidRPr="00B66E33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ab/>
              <w:t xml:space="preserve">  </w:t>
            </w:r>
            <w:r w:rsidR="005A69BA" w:rsidRPr="00B66E33">
              <w:rPr>
                <w:rFonts w:ascii="Arial" w:hAnsi="Arial" w:cs="Arial"/>
              </w:rPr>
              <w:t xml:space="preserve">PO </w:t>
            </w:r>
            <w:r w:rsidRPr="00B66E33">
              <w:rPr>
                <w:rFonts w:ascii="Arial" w:hAnsi="Arial" w:cs="Arial"/>
              </w:rPr>
              <w:t>UTPRAS Focal</w:t>
            </w:r>
            <w:r w:rsidR="005A69BA" w:rsidRPr="00B66E33">
              <w:rPr>
                <w:rFonts w:ascii="Arial" w:hAnsi="Arial" w:cs="Arial"/>
              </w:rPr>
              <w:t xml:space="preserve"> Person</w:t>
            </w:r>
          </w:p>
          <w:p w:rsidR="006B47D8" w:rsidRPr="00B66E33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ab/>
              <w:t xml:space="preserve">  Date: </w:t>
            </w:r>
          </w:p>
        </w:tc>
        <w:tc>
          <w:tcPr>
            <w:tcW w:w="464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B47D8" w:rsidRPr="00B66E33" w:rsidRDefault="006B47D8" w:rsidP="006B47D8">
            <w:pPr>
              <w:pStyle w:val="NoSpacing"/>
              <w:tabs>
                <w:tab w:val="left" w:pos="4572"/>
              </w:tabs>
              <w:jc w:val="both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                        </w:t>
            </w:r>
          </w:p>
          <w:p w:rsidR="006B47D8" w:rsidRPr="00B66E33" w:rsidRDefault="006B47D8" w:rsidP="006B47D8">
            <w:pPr>
              <w:pStyle w:val="NoSpacing"/>
              <w:tabs>
                <w:tab w:val="left" w:pos="4572"/>
              </w:tabs>
              <w:jc w:val="both"/>
              <w:rPr>
                <w:rFonts w:ascii="Arial" w:hAnsi="Arial" w:cs="Arial"/>
              </w:rPr>
            </w:pPr>
          </w:p>
          <w:p w:rsidR="006B47D8" w:rsidRPr="00B66E33" w:rsidRDefault="006B47D8" w:rsidP="006B47D8">
            <w:pPr>
              <w:pStyle w:val="NoSpacing"/>
              <w:tabs>
                <w:tab w:val="left" w:pos="4572"/>
              </w:tabs>
              <w:ind w:left="1332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>Expert</w:t>
            </w:r>
          </w:p>
          <w:p w:rsidR="006B47D8" w:rsidRPr="00B66E33" w:rsidRDefault="006B47D8" w:rsidP="006B47D8">
            <w:pPr>
              <w:pStyle w:val="NoSpacing"/>
              <w:tabs>
                <w:tab w:val="left" w:pos="4883"/>
                <w:tab w:val="left" w:pos="6178"/>
              </w:tabs>
              <w:ind w:left="1332"/>
              <w:jc w:val="both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Date:                                   </w:t>
            </w:r>
          </w:p>
        </w:tc>
      </w:tr>
    </w:tbl>
    <w:p w:rsidR="00BE7F6E" w:rsidRDefault="006B47D8" w:rsidP="00BE7F6E">
      <w:pPr>
        <w:pStyle w:val="Header"/>
        <w:ind w:left="-1170"/>
        <w:rPr>
          <w:shadow/>
          <w:snapToGrid w:val="0"/>
          <w:lang w:val="en-PH"/>
        </w:rPr>
      </w:pPr>
      <w:r w:rsidRPr="00C472BB">
        <w:rPr>
          <w:rFonts w:cs="Arial"/>
          <w:bCs/>
          <w:sz w:val="22"/>
          <w:szCs w:val="22"/>
        </w:rPr>
        <w:t xml:space="preserve">         </w:t>
      </w:r>
      <w:r w:rsidR="00AA5D2F">
        <w:rPr>
          <w:shadow/>
          <w:snapToGrid w:val="0"/>
          <w:lang w:val="en-PH"/>
        </w:rPr>
        <w:t xml:space="preserve">                                                      </w:t>
      </w:r>
    </w:p>
    <w:p w:rsidR="00A72588" w:rsidRDefault="00A72588" w:rsidP="00BE7F6E">
      <w:pPr>
        <w:pStyle w:val="Header"/>
        <w:ind w:left="-1170"/>
        <w:rPr>
          <w:shadow/>
          <w:snapToGrid w:val="0"/>
          <w:lang w:val="en-PH"/>
        </w:rPr>
      </w:pPr>
    </w:p>
    <w:p w:rsidR="00A72588" w:rsidRDefault="00A72588" w:rsidP="00BE7F6E">
      <w:pPr>
        <w:pStyle w:val="Header"/>
        <w:ind w:left="-1170"/>
        <w:rPr>
          <w:shadow/>
          <w:snapToGrid w:val="0"/>
          <w:lang w:val="en-PH"/>
        </w:rPr>
      </w:pPr>
    </w:p>
    <w:p w:rsidR="00A72588" w:rsidRDefault="00A72588" w:rsidP="00BE7F6E">
      <w:pPr>
        <w:pStyle w:val="Header"/>
        <w:ind w:left="-1170"/>
        <w:rPr>
          <w:shadow/>
          <w:snapToGrid w:val="0"/>
          <w:lang w:val="en-PH"/>
        </w:rPr>
      </w:pPr>
    </w:p>
    <w:p w:rsidR="00A72588" w:rsidRDefault="00A72588" w:rsidP="00BE7F6E">
      <w:pPr>
        <w:pStyle w:val="Header"/>
        <w:ind w:left="-1170"/>
        <w:rPr>
          <w:shadow/>
          <w:snapToGrid w:val="0"/>
          <w:lang w:val="en-PH"/>
        </w:rPr>
      </w:pPr>
    </w:p>
    <w:p w:rsidR="00A72588" w:rsidRDefault="00A72588" w:rsidP="00BE7F6E">
      <w:pPr>
        <w:pStyle w:val="Header"/>
        <w:ind w:left="-1170"/>
        <w:rPr>
          <w:shadow/>
          <w:snapToGrid w:val="0"/>
          <w:lang w:val="en-PH"/>
        </w:rPr>
      </w:pPr>
    </w:p>
    <w:p w:rsidR="00A72588" w:rsidRDefault="00A72588" w:rsidP="00BE7F6E">
      <w:pPr>
        <w:pStyle w:val="Header"/>
        <w:ind w:left="-1170"/>
        <w:rPr>
          <w:shadow/>
          <w:snapToGrid w:val="0"/>
          <w:lang w:val="en-PH"/>
        </w:rPr>
      </w:pPr>
    </w:p>
    <w:p w:rsidR="00A72588" w:rsidRDefault="00A72588" w:rsidP="00BE7F6E">
      <w:pPr>
        <w:pStyle w:val="Header"/>
        <w:ind w:left="-1170"/>
        <w:rPr>
          <w:shadow/>
          <w:snapToGrid w:val="0"/>
          <w:lang w:val="en-PH"/>
        </w:rPr>
      </w:pPr>
    </w:p>
    <w:p w:rsidR="00644C03" w:rsidRDefault="00644C03" w:rsidP="00BE7F6E">
      <w:pPr>
        <w:pStyle w:val="Header"/>
        <w:ind w:left="-1170"/>
        <w:rPr>
          <w:shadow/>
          <w:snapToGrid w:val="0"/>
          <w:lang w:val="en-PH"/>
        </w:rPr>
      </w:pPr>
    </w:p>
    <w:p w:rsidR="00D83846" w:rsidRPr="00074B43" w:rsidRDefault="00B07C38" w:rsidP="00B07C38">
      <w:pPr>
        <w:pStyle w:val="Header"/>
        <w:tabs>
          <w:tab w:val="clear" w:pos="4320"/>
        </w:tabs>
        <w:ind w:left="-1170"/>
        <w:rPr>
          <w:snapToGrid w:val="0"/>
          <w:lang w:val="en-PH"/>
        </w:rPr>
      </w:pPr>
      <w:r w:rsidRPr="00074B43">
        <w:rPr>
          <w:snapToGrid w:val="0"/>
          <w:sz w:val="20"/>
          <w:szCs w:val="20"/>
          <w:lang w:val="en-US"/>
        </w:rPr>
        <w:t xml:space="preserve">                                                                                                                  </w:t>
      </w:r>
      <w:r w:rsidR="00074B43" w:rsidRPr="00074B43">
        <w:rPr>
          <w:snapToGrid w:val="0"/>
          <w:sz w:val="20"/>
          <w:szCs w:val="20"/>
          <w:lang w:val="en-US"/>
        </w:rPr>
        <w:t xml:space="preserve">                              </w:t>
      </w:r>
      <w:r w:rsidR="00D83846" w:rsidRPr="00074B43">
        <w:rPr>
          <w:snapToGrid w:val="0"/>
          <w:sz w:val="20"/>
          <w:szCs w:val="20"/>
        </w:rPr>
        <w:t xml:space="preserve">TESDA-OP-CO </w:t>
      </w:r>
      <w:r w:rsidR="00142F0B" w:rsidRPr="00074B43">
        <w:rPr>
          <w:snapToGrid w:val="0"/>
          <w:sz w:val="20"/>
          <w:szCs w:val="20"/>
        </w:rPr>
        <w:t>-01-F1</w:t>
      </w:r>
      <w:r w:rsidR="00142F0B" w:rsidRPr="00074B43">
        <w:rPr>
          <w:snapToGrid w:val="0"/>
          <w:sz w:val="20"/>
          <w:szCs w:val="20"/>
          <w:lang w:val="en-US"/>
        </w:rPr>
        <w:t>6</w:t>
      </w:r>
      <w:r w:rsidR="00D83846" w:rsidRPr="00074B43"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CA1A74" w:rsidRPr="00074B43" w:rsidRDefault="00D83846" w:rsidP="00CA1A74">
      <w:pPr>
        <w:pStyle w:val="Header"/>
        <w:tabs>
          <w:tab w:val="left" w:pos="720"/>
          <w:tab w:val="left" w:pos="7290"/>
        </w:tabs>
        <w:rPr>
          <w:rFonts w:cs="Arial"/>
          <w:color w:val="000000"/>
          <w:sz w:val="20"/>
          <w:szCs w:val="20"/>
          <w:lang w:val="en-US"/>
        </w:rPr>
      </w:pPr>
      <w:r w:rsidRPr="00074B43"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</w:t>
      </w:r>
      <w:r w:rsidR="00074B43" w:rsidRPr="00074B43">
        <w:rPr>
          <w:snapToGrid w:val="0"/>
          <w:sz w:val="20"/>
          <w:szCs w:val="20"/>
          <w:lang w:val="en-US"/>
        </w:rPr>
        <w:t xml:space="preserve">      </w:t>
      </w:r>
      <w:r w:rsidR="004F533C">
        <w:rPr>
          <w:rFonts w:cs="Arial"/>
          <w:color w:val="000000"/>
          <w:sz w:val="20"/>
          <w:szCs w:val="20"/>
          <w:lang w:val="en-US"/>
        </w:rPr>
        <w:t>(Rev.No.00-03/08</w:t>
      </w:r>
      <w:r w:rsidR="00CA1A74" w:rsidRPr="00074B43">
        <w:rPr>
          <w:rFonts w:cs="Arial"/>
          <w:color w:val="000000"/>
          <w:sz w:val="20"/>
          <w:szCs w:val="20"/>
          <w:lang w:val="en-US"/>
        </w:rPr>
        <w:t>/17)</w:t>
      </w:r>
    </w:p>
    <w:p w:rsidR="00D83846" w:rsidRPr="00C472BB" w:rsidRDefault="00D83846" w:rsidP="00D83846">
      <w:pPr>
        <w:tabs>
          <w:tab w:val="left" w:pos="9990"/>
        </w:tabs>
        <w:rPr>
          <w:shadow/>
          <w:snapToGrid w:val="0"/>
          <w:sz w:val="20"/>
          <w:szCs w:val="20"/>
        </w:rPr>
      </w:pPr>
      <w:r>
        <w:rPr>
          <w:shadow/>
          <w:snapToGrid w:val="0"/>
          <w:sz w:val="20"/>
          <w:szCs w:val="20"/>
        </w:rPr>
        <w:t xml:space="preserve">                                     </w:t>
      </w:r>
    </w:p>
    <w:p w:rsidR="00D83846" w:rsidRPr="00C472BB" w:rsidRDefault="00D83846" w:rsidP="00D83846">
      <w:pPr>
        <w:jc w:val="center"/>
        <w:rPr>
          <w:shadow/>
          <w:snapToGrid w:val="0"/>
          <w:sz w:val="20"/>
          <w:szCs w:val="20"/>
        </w:rPr>
      </w:pPr>
      <w:r>
        <w:rPr>
          <w:shadow/>
          <w:snapToGrid w:val="0"/>
          <w:sz w:val="20"/>
          <w:szCs w:val="20"/>
        </w:rPr>
        <w:t xml:space="preserve">                  </w:t>
      </w:r>
    </w:p>
    <w:p w:rsidR="00D83846" w:rsidRDefault="00D83846" w:rsidP="00D83846">
      <w:pPr>
        <w:jc w:val="center"/>
        <w:rPr>
          <w:b/>
          <w:shadow/>
          <w:snapToGrid w:val="0"/>
        </w:rPr>
      </w:pPr>
      <w:r w:rsidRPr="00C472BB">
        <w:rPr>
          <w:b/>
          <w:shadow/>
          <w:snapToGrid w:val="0"/>
        </w:rPr>
        <w:t>LIST OF INSTRUCTIONAL MATERIALS/LIBRARY HOLDINGS</w:t>
      </w:r>
    </w:p>
    <w:p w:rsidR="00D83846" w:rsidRPr="00C472BB" w:rsidRDefault="00D83846" w:rsidP="00D83846">
      <w:pPr>
        <w:jc w:val="center"/>
        <w:rPr>
          <w:b/>
          <w:snapToGrid w:val="0"/>
          <w:sz w:val="22"/>
        </w:rPr>
      </w:pPr>
    </w:p>
    <w:p w:rsidR="00D83846" w:rsidRPr="00C472BB" w:rsidRDefault="00AA5D2F" w:rsidP="00D83846">
      <w:pPr>
        <w:tabs>
          <w:tab w:val="left" w:pos="3366"/>
        </w:tabs>
        <w:rPr>
          <w:snapToGrid w:val="0"/>
        </w:rPr>
      </w:pPr>
      <w:r>
        <w:rPr>
          <w:snapToGrid w:val="0"/>
          <w:sz w:val="22"/>
        </w:rPr>
        <w:t xml:space="preserve">                                       </w:t>
      </w:r>
      <w:r w:rsidR="00C834A1">
        <w:rPr>
          <w:snapToGrid w:val="0"/>
          <w:sz w:val="22"/>
        </w:rPr>
        <w:t xml:space="preserve"> </w:t>
      </w:r>
      <w:r w:rsidR="00D83846">
        <w:rPr>
          <w:snapToGrid w:val="0"/>
        </w:rPr>
        <w:t xml:space="preserve">Program:  </w:t>
      </w:r>
    </w:p>
    <w:p w:rsidR="00D83846" w:rsidRPr="00C472BB" w:rsidRDefault="00AA5D2F" w:rsidP="00AA5D2F">
      <w:pPr>
        <w:tabs>
          <w:tab w:val="left" w:pos="3366"/>
        </w:tabs>
        <w:rPr>
          <w:snapToGrid w:val="0"/>
          <w:sz w:val="22"/>
        </w:rPr>
      </w:pPr>
      <w:r>
        <w:rPr>
          <w:snapToGrid w:val="0"/>
        </w:rPr>
        <w:t xml:space="preserve">                       </w:t>
      </w:r>
      <w:r w:rsidR="00B66E33">
        <w:rPr>
          <w:snapToGrid w:val="0"/>
        </w:rPr>
        <w:t xml:space="preserve">             </w:t>
      </w:r>
      <w:r w:rsidR="00B66E33" w:rsidRPr="00B66E33">
        <w:rPr>
          <w:snapToGrid w:val="0"/>
        </w:rPr>
        <w:t xml:space="preserve">Name of </w:t>
      </w:r>
      <w:r w:rsidR="00B66E33" w:rsidRPr="00E94CA9">
        <w:rPr>
          <w:snapToGrid w:val="0"/>
        </w:rPr>
        <w:t>TVI</w:t>
      </w:r>
      <w:r w:rsidRPr="00E94CA9">
        <w:rPr>
          <w:snapToGrid w:val="0"/>
        </w:rPr>
        <w:t>:</w:t>
      </w:r>
      <w:r>
        <w:rPr>
          <w:snapToGrid w:val="0"/>
        </w:rPr>
        <w:t xml:space="preserve">  </w:t>
      </w:r>
    </w:p>
    <w:p w:rsidR="00D83846" w:rsidRPr="00C472BB" w:rsidRDefault="00D83846" w:rsidP="00D83846">
      <w:pPr>
        <w:tabs>
          <w:tab w:val="left" w:pos="3366"/>
        </w:tabs>
        <w:ind w:left="3366" w:hanging="3366"/>
        <w:rPr>
          <w:snapToGrid w:val="0"/>
          <w:sz w:val="22"/>
        </w:rPr>
      </w:pPr>
    </w:p>
    <w:tbl>
      <w:tblPr>
        <w:tblW w:w="13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800"/>
        <w:gridCol w:w="1530"/>
        <w:gridCol w:w="2160"/>
        <w:gridCol w:w="1980"/>
        <w:gridCol w:w="4721"/>
      </w:tblGrid>
      <w:tr w:rsidR="00644D90" w:rsidRPr="00C472BB" w:rsidTr="00D22220">
        <w:trPr>
          <w:gridAfter w:val="1"/>
          <w:wAfter w:w="4721" w:type="dxa"/>
          <w:trHeight w:val="476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C472BB" w:rsidRDefault="00D83846" w:rsidP="003C19C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Title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C472BB" w:rsidRDefault="00D83846" w:rsidP="003C19C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Classification*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C472BB" w:rsidRDefault="00D83846" w:rsidP="003C19C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 xml:space="preserve">Date of </w:t>
            </w:r>
          </w:p>
          <w:p w:rsidR="00D83846" w:rsidRPr="00C472BB" w:rsidRDefault="00D83846" w:rsidP="003C19C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Publication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C472BB" w:rsidRDefault="00D83846" w:rsidP="003C19C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No. of Copies           (where applicable)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3846" w:rsidRPr="00C472BB" w:rsidRDefault="00D83846" w:rsidP="003C19C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 xml:space="preserve">Inspector’s </w:t>
            </w:r>
            <w:r w:rsidR="00AA5D2F">
              <w:rPr>
                <w:b/>
                <w:bCs/>
                <w:sz w:val="22"/>
              </w:rPr>
              <w:t xml:space="preserve">               </w:t>
            </w:r>
            <w:r w:rsidRPr="00C472BB">
              <w:rPr>
                <w:b/>
                <w:bCs/>
                <w:sz w:val="22"/>
              </w:rPr>
              <w:t>Remarks</w:t>
            </w:r>
          </w:p>
        </w:tc>
      </w:tr>
      <w:tr w:rsidR="00644D90" w:rsidRPr="00C472BB" w:rsidTr="00D22220">
        <w:trPr>
          <w:gridAfter w:val="1"/>
          <w:wAfter w:w="4721" w:type="dxa"/>
          <w:trHeight w:val="28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D90" w:rsidRPr="00C472BB" w:rsidRDefault="00644D90" w:rsidP="003C19C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D90" w:rsidRPr="00C472BB" w:rsidRDefault="00644D90" w:rsidP="003C19C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D90" w:rsidRPr="00C472BB" w:rsidRDefault="00644D90" w:rsidP="003C19C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D90" w:rsidRPr="00C472BB" w:rsidRDefault="00644D90" w:rsidP="003C19C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D90" w:rsidRPr="00C472BB" w:rsidRDefault="00644D90" w:rsidP="003C19CF">
            <w:pPr>
              <w:jc w:val="center"/>
              <w:rPr>
                <w:b/>
                <w:bCs/>
                <w:sz w:val="22"/>
              </w:rPr>
            </w:pPr>
          </w:p>
        </w:tc>
      </w:tr>
      <w:tr w:rsidR="00D83846" w:rsidRPr="00C472BB" w:rsidTr="00D22220">
        <w:trPr>
          <w:gridAfter w:val="1"/>
          <w:wAfter w:w="4721" w:type="dxa"/>
          <w:trHeight w:val="292"/>
        </w:trPr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rPr>
                <w:sz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rPr>
                <w:sz w:val="22"/>
              </w:rPr>
            </w:pPr>
          </w:p>
        </w:tc>
      </w:tr>
      <w:tr w:rsidR="00D83846" w:rsidRPr="00C472BB" w:rsidTr="00D22220">
        <w:trPr>
          <w:gridAfter w:val="1"/>
          <w:wAfter w:w="4721" w:type="dxa"/>
          <w:trHeight w:val="220"/>
        </w:trPr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rPr>
                <w:sz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rPr>
                <w:sz w:val="22"/>
              </w:rPr>
            </w:pPr>
          </w:p>
        </w:tc>
      </w:tr>
      <w:tr w:rsidR="00D83846" w:rsidRPr="00C472BB" w:rsidTr="00D22220">
        <w:trPr>
          <w:gridAfter w:val="1"/>
          <w:wAfter w:w="4721" w:type="dxa"/>
        </w:trPr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rPr>
                <w:sz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C472BB" w:rsidRDefault="00D83846" w:rsidP="003C19CF">
            <w:pPr>
              <w:rPr>
                <w:sz w:val="22"/>
              </w:rPr>
            </w:pPr>
          </w:p>
        </w:tc>
      </w:tr>
      <w:tr w:rsidR="00644D90" w:rsidRPr="00C472BB" w:rsidTr="00D22220">
        <w:trPr>
          <w:gridAfter w:val="1"/>
          <w:wAfter w:w="4721" w:type="dxa"/>
        </w:trPr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</w:tr>
      <w:tr w:rsidR="00644D90" w:rsidRPr="00C472BB" w:rsidTr="00D22220">
        <w:trPr>
          <w:gridAfter w:val="1"/>
          <w:wAfter w:w="4721" w:type="dxa"/>
        </w:trPr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</w:tr>
      <w:tr w:rsidR="00644D90" w:rsidRPr="00C472BB" w:rsidTr="00D22220">
        <w:trPr>
          <w:gridAfter w:val="1"/>
          <w:wAfter w:w="4721" w:type="dxa"/>
        </w:trPr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</w:tr>
      <w:tr w:rsidR="00644D90" w:rsidRPr="00C472BB" w:rsidTr="00D22220">
        <w:trPr>
          <w:gridAfter w:val="1"/>
          <w:wAfter w:w="4721" w:type="dxa"/>
        </w:trPr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</w:tr>
      <w:tr w:rsidR="00644D90" w:rsidRPr="00C472BB" w:rsidTr="00D22220">
        <w:trPr>
          <w:gridAfter w:val="1"/>
          <w:wAfter w:w="4721" w:type="dxa"/>
        </w:trPr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</w:tr>
      <w:tr w:rsidR="00644D90" w:rsidRPr="00C472BB" w:rsidTr="00D22220">
        <w:trPr>
          <w:gridAfter w:val="1"/>
          <w:wAfter w:w="4721" w:type="dxa"/>
        </w:trPr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</w:tr>
      <w:tr w:rsidR="00644D90" w:rsidRPr="00C472BB" w:rsidTr="00D22220">
        <w:trPr>
          <w:gridAfter w:val="1"/>
          <w:wAfter w:w="4721" w:type="dxa"/>
        </w:trPr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</w:tr>
      <w:tr w:rsidR="00644D90" w:rsidRPr="00C472BB" w:rsidTr="00D22220">
        <w:trPr>
          <w:gridAfter w:val="1"/>
          <w:wAfter w:w="4721" w:type="dxa"/>
        </w:trPr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</w:tr>
      <w:tr w:rsidR="00644D90" w:rsidRPr="00C472BB" w:rsidTr="00D22220">
        <w:trPr>
          <w:gridAfter w:val="1"/>
          <w:wAfter w:w="4721" w:type="dxa"/>
        </w:trPr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</w:tr>
      <w:tr w:rsidR="00644D90" w:rsidRPr="00C472BB" w:rsidTr="00D22220">
        <w:trPr>
          <w:gridAfter w:val="1"/>
          <w:wAfter w:w="4721" w:type="dxa"/>
        </w:trPr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</w:tr>
      <w:tr w:rsidR="00644D90" w:rsidRPr="00C472BB" w:rsidTr="00D22220">
        <w:trPr>
          <w:gridAfter w:val="1"/>
          <w:wAfter w:w="4721" w:type="dxa"/>
        </w:trPr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</w:tr>
      <w:tr w:rsidR="00644D90" w:rsidRPr="00C472BB" w:rsidTr="00D22220">
        <w:trPr>
          <w:gridAfter w:val="1"/>
          <w:wAfter w:w="4721" w:type="dxa"/>
        </w:trPr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</w:tr>
      <w:tr w:rsidR="00644D90" w:rsidRPr="00C472BB" w:rsidTr="00D22220">
        <w:trPr>
          <w:gridAfter w:val="1"/>
          <w:wAfter w:w="4721" w:type="dxa"/>
        </w:trPr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</w:tr>
      <w:tr w:rsidR="00644D90" w:rsidRPr="00C472BB" w:rsidTr="00D22220">
        <w:trPr>
          <w:gridAfter w:val="1"/>
          <w:wAfter w:w="4721" w:type="dxa"/>
        </w:trPr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</w:tr>
      <w:tr w:rsidR="00B03798" w:rsidRPr="00C472BB" w:rsidTr="00D22220">
        <w:trPr>
          <w:gridAfter w:val="1"/>
          <w:wAfter w:w="4721" w:type="dxa"/>
        </w:trPr>
        <w:tc>
          <w:tcPr>
            <w:tcW w:w="17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rPr>
                <w:sz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rPr>
                <w:sz w:val="22"/>
              </w:rPr>
            </w:pPr>
          </w:p>
        </w:tc>
      </w:tr>
      <w:tr w:rsidR="00B03798" w:rsidRPr="00C472BB" w:rsidTr="00D22220">
        <w:trPr>
          <w:gridAfter w:val="1"/>
          <w:wAfter w:w="4721" w:type="dxa"/>
        </w:trPr>
        <w:tc>
          <w:tcPr>
            <w:tcW w:w="17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rPr>
                <w:sz w:val="22"/>
              </w:rPr>
            </w:pPr>
          </w:p>
        </w:tc>
        <w:tc>
          <w:tcPr>
            <w:tcW w:w="15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3798" w:rsidRPr="00C472BB" w:rsidRDefault="00B03798" w:rsidP="003C19CF">
            <w:pPr>
              <w:rPr>
                <w:sz w:val="22"/>
              </w:rPr>
            </w:pPr>
          </w:p>
        </w:tc>
      </w:tr>
      <w:tr w:rsidR="00644D90" w:rsidRPr="00644D90" w:rsidTr="00BE7F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01" w:type="dxa"/>
            <w:gridSpan w:val="6"/>
            <w:tcBorders>
              <w:top w:val="nil"/>
              <w:bottom w:val="nil"/>
            </w:tcBorders>
          </w:tcPr>
          <w:p w:rsidR="00644D90" w:rsidRPr="00644D90" w:rsidRDefault="00644D90" w:rsidP="00074B43">
            <w:pPr>
              <w:pStyle w:val="Header"/>
              <w:ind w:left="525" w:right="4800" w:hanging="525"/>
              <w:rPr>
                <w:rFonts w:cs="Arial"/>
                <w:sz w:val="20"/>
                <w:szCs w:val="20"/>
                <w:lang w:val="en-PH" w:eastAsia="en-US"/>
              </w:rPr>
            </w:pPr>
            <w:r w:rsidRPr="006B7307">
              <w:rPr>
                <w:rFonts w:cs="Arial"/>
                <w:sz w:val="20"/>
                <w:szCs w:val="20"/>
              </w:rPr>
              <w:t>Note</w:t>
            </w:r>
            <w:r w:rsidRPr="00644D90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*</w:t>
            </w:r>
            <w:r w:rsidRPr="00644D90">
              <w:rPr>
                <w:rFonts w:cs="Arial"/>
                <w:sz w:val="20"/>
                <w:szCs w:val="20"/>
                <w:lang w:val="en-US" w:eastAsia="en-US"/>
              </w:rPr>
              <w:t xml:space="preserve">Classify whether journal, book, magazine, </w:t>
            </w:r>
            <w:r w:rsidRPr="00644D90">
              <w:rPr>
                <w:rFonts w:cs="Arial"/>
                <w:sz w:val="20"/>
                <w:szCs w:val="20"/>
                <w:lang w:val="en-PH" w:eastAsia="en-US"/>
              </w:rPr>
              <w:t xml:space="preserve">electronic materials  </w:t>
            </w:r>
            <w:r w:rsidR="00074B43">
              <w:rPr>
                <w:rFonts w:cs="Arial"/>
                <w:sz w:val="20"/>
                <w:szCs w:val="20"/>
                <w:lang w:val="en-PH" w:eastAsia="en-US"/>
              </w:rPr>
              <w:t xml:space="preserve">available  on electronic media or </w:t>
            </w:r>
            <w:r w:rsidRPr="00644D90">
              <w:rPr>
                <w:rFonts w:cs="Arial"/>
                <w:sz w:val="20"/>
                <w:szCs w:val="20"/>
                <w:lang w:val="en-PH" w:eastAsia="en-US"/>
              </w:rPr>
              <w:t xml:space="preserve">in the </w:t>
            </w:r>
            <w:r>
              <w:rPr>
                <w:rFonts w:cs="Arial"/>
                <w:sz w:val="20"/>
                <w:szCs w:val="20"/>
                <w:lang w:val="en-PH" w:eastAsia="en-US"/>
              </w:rPr>
              <w:t xml:space="preserve"> </w:t>
            </w:r>
            <w:r w:rsidRPr="00644D90">
              <w:rPr>
                <w:rFonts w:cs="Arial"/>
                <w:sz w:val="20"/>
                <w:szCs w:val="20"/>
                <w:lang w:val="en-PH" w:eastAsia="en-US"/>
              </w:rPr>
              <w:t>internet, etc.</w:t>
            </w:r>
          </w:p>
        </w:tc>
      </w:tr>
    </w:tbl>
    <w:p w:rsidR="00644D90" w:rsidRPr="00644D90" w:rsidRDefault="00D83846" w:rsidP="00644D90">
      <w:pPr>
        <w:pStyle w:val="Header"/>
        <w:tabs>
          <w:tab w:val="clear" w:pos="4320"/>
          <w:tab w:val="clear" w:pos="8640"/>
          <w:tab w:val="center" w:pos="3780"/>
          <w:tab w:val="right" w:pos="7650"/>
        </w:tabs>
        <w:ind w:hanging="1620"/>
        <w:rPr>
          <w:rFonts w:cs="Arial"/>
          <w:sz w:val="20"/>
          <w:szCs w:val="20"/>
          <w:lang w:val="en-US"/>
        </w:rPr>
      </w:pPr>
      <w:r w:rsidRPr="00C472BB">
        <w:rPr>
          <w:rFonts w:cs="Arial"/>
          <w:bCs/>
        </w:rPr>
        <w:t xml:space="preserve">                  </w:t>
      </w:r>
      <w:r w:rsidR="00644D90">
        <w:rPr>
          <w:rFonts w:cs="Arial"/>
          <w:bCs/>
          <w:lang w:val="en-US"/>
        </w:rPr>
        <w:t xml:space="preserve">  </w:t>
      </w:r>
      <w:r w:rsidR="00644D90" w:rsidRPr="006743C4">
        <w:rPr>
          <w:rFonts w:ascii="Century Gothic" w:hAnsi="Century Gothic" w:cs="Arial"/>
          <w:sz w:val="20"/>
          <w:szCs w:val="20"/>
        </w:rPr>
        <w:t xml:space="preserve">   </w:t>
      </w:r>
      <w:r w:rsidR="00644D90">
        <w:rPr>
          <w:rFonts w:cs="Arial"/>
          <w:sz w:val="20"/>
          <w:szCs w:val="20"/>
          <w:lang w:val="en-US"/>
        </w:rPr>
        <w:t xml:space="preserve">     </w:t>
      </w:r>
      <w:r w:rsidR="006B557B">
        <w:rPr>
          <w:rFonts w:cs="Arial"/>
          <w:sz w:val="20"/>
          <w:szCs w:val="20"/>
          <w:lang w:val="en-US"/>
        </w:rPr>
        <w:t xml:space="preserve"> </w:t>
      </w:r>
      <w:r w:rsidR="00644D90">
        <w:rPr>
          <w:rFonts w:cs="Arial"/>
          <w:sz w:val="20"/>
          <w:szCs w:val="20"/>
          <w:lang w:val="en-US"/>
        </w:rPr>
        <w:t xml:space="preserve"> </w:t>
      </w:r>
      <w:r w:rsidR="00074B43">
        <w:rPr>
          <w:rFonts w:cs="Arial"/>
          <w:sz w:val="20"/>
          <w:szCs w:val="20"/>
          <w:lang w:val="en-US"/>
        </w:rPr>
        <w:t xml:space="preserve">       </w:t>
      </w:r>
      <w:r w:rsidR="00644D90">
        <w:rPr>
          <w:rFonts w:cs="Arial"/>
          <w:sz w:val="20"/>
          <w:szCs w:val="20"/>
        </w:rPr>
        <w:t>Columns 1-</w:t>
      </w:r>
      <w:r w:rsidR="00644D90">
        <w:rPr>
          <w:rFonts w:cs="Arial"/>
          <w:sz w:val="20"/>
          <w:szCs w:val="20"/>
          <w:lang w:val="en-US"/>
        </w:rPr>
        <w:t>4</w:t>
      </w:r>
      <w:r w:rsidR="00644D90" w:rsidRPr="00644D90">
        <w:rPr>
          <w:rFonts w:cs="Arial"/>
          <w:sz w:val="20"/>
          <w:szCs w:val="20"/>
        </w:rPr>
        <w:t xml:space="preserve"> to be filled out by Institution</w:t>
      </w:r>
      <w:r w:rsidR="002A425C">
        <w:rPr>
          <w:rFonts w:cs="Arial"/>
          <w:sz w:val="20"/>
          <w:szCs w:val="20"/>
          <w:lang w:val="en-US"/>
        </w:rPr>
        <w:t>/Company</w:t>
      </w:r>
      <w:r w:rsidR="006B557B">
        <w:rPr>
          <w:rFonts w:cs="Arial"/>
          <w:sz w:val="20"/>
          <w:szCs w:val="20"/>
        </w:rPr>
        <w:t>;  Column</w:t>
      </w:r>
      <w:r w:rsidR="00644D90">
        <w:rPr>
          <w:rFonts w:cs="Arial"/>
          <w:sz w:val="20"/>
          <w:szCs w:val="20"/>
        </w:rPr>
        <w:t xml:space="preserve"> 5</w:t>
      </w:r>
      <w:r w:rsidR="00644D90">
        <w:rPr>
          <w:rFonts w:cs="Arial"/>
          <w:sz w:val="20"/>
          <w:szCs w:val="20"/>
          <w:lang w:val="en-US"/>
        </w:rPr>
        <w:t xml:space="preserve"> </w:t>
      </w:r>
      <w:r w:rsidR="00644D90" w:rsidRPr="00644D90">
        <w:rPr>
          <w:rFonts w:cs="Arial"/>
          <w:sz w:val="20"/>
          <w:szCs w:val="20"/>
        </w:rPr>
        <w:t>to be filled out by PO/Expert</w:t>
      </w:r>
    </w:p>
    <w:p w:rsidR="00644D90" w:rsidRDefault="00644D90" w:rsidP="00644D90">
      <w:pPr>
        <w:pStyle w:val="Header"/>
        <w:tabs>
          <w:tab w:val="clear" w:pos="4320"/>
          <w:tab w:val="clear" w:pos="8640"/>
          <w:tab w:val="center" w:pos="360"/>
          <w:tab w:val="right" w:pos="10080"/>
        </w:tabs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   </w:t>
      </w:r>
      <w:r w:rsidR="00BE7F6E">
        <w:rPr>
          <w:rFonts w:cs="Arial"/>
          <w:sz w:val="20"/>
          <w:szCs w:val="20"/>
          <w:lang w:val="en-US"/>
        </w:rPr>
        <w:t xml:space="preserve">       </w:t>
      </w:r>
      <w:r w:rsidR="006B557B">
        <w:rPr>
          <w:rFonts w:cs="Arial"/>
          <w:sz w:val="20"/>
          <w:szCs w:val="20"/>
          <w:lang w:val="en-US"/>
        </w:rPr>
        <w:t xml:space="preserve"> </w:t>
      </w:r>
      <w:r w:rsidRPr="006B7307">
        <w:rPr>
          <w:rFonts w:cs="Arial"/>
          <w:sz w:val="20"/>
          <w:szCs w:val="20"/>
        </w:rPr>
        <w:t>Continue in additional sheet</w:t>
      </w:r>
    </w:p>
    <w:p w:rsidR="006B47D8" w:rsidRPr="006B47D8" w:rsidRDefault="006B47D8" w:rsidP="00644D90">
      <w:pPr>
        <w:pStyle w:val="Header"/>
        <w:tabs>
          <w:tab w:val="clear" w:pos="4320"/>
          <w:tab w:val="clear" w:pos="8640"/>
          <w:tab w:val="center" w:pos="360"/>
          <w:tab w:val="right" w:pos="10080"/>
        </w:tabs>
        <w:rPr>
          <w:rFonts w:cs="Arial"/>
          <w:sz w:val="20"/>
          <w:szCs w:val="20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6B47D8" w:rsidRPr="00B66E33" w:rsidTr="00D22220">
        <w:trPr>
          <w:trHeight w:val="395"/>
        </w:trPr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47D8" w:rsidRPr="00B66E33" w:rsidRDefault="006B47D8" w:rsidP="006B47D8">
            <w:pPr>
              <w:pStyle w:val="NoSpacing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Submitted by:          </w:t>
            </w:r>
          </w:p>
          <w:p w:rsidR="00E94CA9" w:rsidRDefault="00E94CA9" w:rsidP="00E94CA9">
            <w:pPr>
              <w:pStyle w:val="NoSpacing"/>
              <w:rPr>
                <w:rFonts w:ascii="Arial" w:hAnsi="Arial" w:cs="Arial"/>
              </w:rPr>
            </w:pPr>
          </w:p>
          <w:p w:rsidR="006B47D8" w:rsidRPr="00B66E33" w:rsidRDefault="00E94CA9" w:rsidP="00E94CA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TVI </w:t>
            </w:r>
            <w:r w:rsidR="006B47D8" w:rsidRPr="00B66E33">
              <w:rPr>
                <w:rFonts w:ascii="Arial" w:hAnsi="Arial" w:cs="Arial"/>
              </w:rPr>
              <w:t>Representative</w:t>
            </w:r>
          </w:p>
          <w:p w:rsidR="006B47D8" w:rsidRPr="00B66E33" w:rsidRDefault="006B47D8" w:rsidP="006B47D8">
            <w:pPr>
              <w:pStyle w:val="NoSpacing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ab/>
              <w:t xml:space="preserve">  Date:</w:t>
            </w:r>
          </w:p>
        </w:tc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47D8" w:rsidRPr="00B66E33" w:rsidRDefault="006B47D8" w:rsidP="006B47D8">
            <w:pPr>
              <w:pStyle w:val="NoSpacing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Attested by: </w:t>
            </w:r>
          </w:p>
          <w:p w:rsidR="006B47D8" w:rsidRPr="00B66E33" w:rsidRDefault="006B47D8" w:rsidP="006B47D8">
            <w:pPr>
              <w:pStyle w:val="NoSpacing"/>
              <w:rPr>
                <w:rFonts w:ascii="Arial" w:hAnsi="Arial" w:cs="Arial"/>
              </w:rPr>
            </w:pPr>
          </w:p>
          <w:p w:rsidR="006B47D8" w:rsidRPr="00B66E33" w:rsidRDefault="00E94CA9" w:rsidP="006B47D8">
            <w:pPr>
              <w:pStyle w:val="NoSpacing"/>
              <w:tabs>
                <w:tab w:val="left" w:pos="4834"/>
                <w:tab w:val="left" w:pos="6117"/>
              </w:tabs>
              <w:ind w:left="1332"/>
              <w:rPr>
                <w:rFonts w:ascii="Arial" w:hAnsi="Arial" w:cs="Arial"/>
              </w:rPr>
            </w:pPr>
            <w:r>
              <w:rPr>
                <w:rFonts w:cs="Arial"/>
                <w:bCs/>
              </w:rPr>
              <w:t xml:space="preserve">TVI </w:t>
            </w:r>
            <w:r w:rsidR="006B47D8" w:rsidRPr="00B66E33">
              <w:rPr>
                <w:rFonts w:cs="Arial"/>
                <w:bCs/>
              </w:rPr>
              <w:t>Head</w:t>
            </w:r>
          </w:p>
          <w:p w:rsidR="006B47D8" w:rsidRPr="00B66E33" w:rsidRDefault="006B47D8" w:rsidP="006B47D8">
            <w:pPr>
              <w:pStyle w:val="NoSpacing"/>
              <w:ind w:left="1332"/>
              <w:jc w:val="both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Date:                                                     </w:t>
            </w:r>
          </w:p>
        </w:tc>
      </w:tr>
      <w:tr w:rsidR="006B47D8" w:rsidRPr="00CA1A74" w:rsidTr="00D22220">
        <w:trPr>
          <w:trHeight w:val="294"/>
        </w:trPr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6B47D8" w:rsidRPr="00CA1A74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   Inspected by:</w:t>
            </w:r>
          </w:p>
          <w:p w:rsidR="006B47D8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</w:p>
          <w:p w:rsidR="006B47D8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  <w:r w:rsidR="005A69BA">
              <w:rPr>
                <w:rFonts w:ascii="Arial" w:hAnsi="Arial" w:cs="Arial"/>
              </w:rPr>
              <w:t xml:space="preserve">PO </w:t>
            </w:r>
            <w:r w:rsidRPr="00CA1A74">
              <w:rPr>
                <w:rFonts w:ascii="Arial" w:hAnsi="Arial" w:cs="Arial"/>
              </w:rPr>
              <w:t>UTPRAS Focal</w:t>
            </w:r>
            <w:r w:rsidR="005A69BA">
              <w:rPr>
                <w:rFonts w:ascii="Arial" w:hAnsi="Arial" w:cs="Arial"/>
              </w:rPr>
              <w:t xml:space="preserve"> Person</w:t>
            </w:r>
          </w:p>
          <w:p w:rsidR="006B47D8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  <w:r w:rsidRPr="00CA1A74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B47D8" w:rsidRDefault="006B47D8" w:rsidP="006B47D8">
            <w:pPr>
              <w:pStyle w:val="NoSpacing"/>
              <w:tabs>
                <w:tab w:val="left" w:pos="45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  <w:p w:rsidR="006B47D8" w:rsidRDefault="006B47D8" w:rsidP="006B47D8">
            <w:pPr>
              <w:pStyle w:val="NoSpacing"/>
              <w:tabs>
                <w:tab w:val="left" w:pos="4572"/>
              </w:tabs>
              <w:jc w:val="both"/>
              <w:rPr>
                <w:rFonts w:ascii="Arial" w:hAnsi="Arial" w:cs="Arial"/>
              </w:rPr>
            </w:pPr>
          </w:p>
          <w:p w:rsidR="006B47D8" w:rsidRDefault="006B47D8" w:rsidP="006B47D8">
            <w:pPr>
              <w:pStyle w:val="NoSpacing"/>
              <w:tabs>
                <w:tab w:val="left" w:pos="4572"/>
              </w:tabs>
              <w:ind w:left="1332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>Expert</w:t>
            </w:r>
          </w:p>
          <w:p w:rsidR="006B47D8" w:rsidRPr="00CA1A74" w:rsidRDefault="006B47D8" w:rsidP="006B47D8">
            <w:pPr>
              <w:pStyle w:val="NoSpacing"/>
              <w:tabs>
                <w:tab w:val="left" w:pos="4883"/>
                <w:tab w:val="left" w:pos="6178"/>
              </w:tabs>
              <w:ind w:left="1332"/>
              <w:jc w:val="both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Date:    </w:t>
            </w: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</w:tbl>
    <w:p w:rsidR="004C0D9D" w:rsidRDefault="006B47D8" w:rsidP="00644D90">
      <w:pPr>
        <w:pStyle w:val="Header"/>
        <w:tabs>
          <w:tab w:val="clear" w:pos="4320"/>
          <w:tab w:val="clear" w:pos="8640"/>
          <w:tab w:val="center" w:pos="360"/>
          <w:tab w:val="right" w:pos="10080"/>
        </w:tabs>
        <w:rPr>
          <w:rFonts w:cs="Arial"/>
          <w:bCs/>
          <w:sz w:val="22"/>
          <w:szCs w:val="22"/>
          <w:lang w:val="en-US"/>
        </w:rPr>
      </w:pPr>
      <w:r w:rsidRPr="00C472BB">
        <w:rPr>
          <w:rFonts w:cs="Arial"/>
          <w:bCs/>
          <w:sz w:val="22"/>
          <w:szCs w:val="22"/>
        </w:rPr>
        <w:t xml:space="preserve">         </w:t>
      </w:r>
    </w:p>
    <w:p w:rsidR="00A72588" w:rsidRDefault="00A72588" w:rsidP="00644D90">
      <w:pPr>
        <w:pStyle w:val="Header"/>
        <w:tabs>
          <w:tab w:val="clear" w:pos="4320"/>
          <w:tab w:val="clear" w:pos="8640"/>
          <w:tab w:val="center" w:pos="360"/>
          <w:tab w:val="right" w:pos="10080"/>
        </w:tabs>
        <w:rPr>
          <w:rFonts w:cs="Arial"/>
          <w:bCs/>
          <w:sz w:val="22"/>
          <w:szCs w:val="22"/>
          <w:lang w:val="en-US"/>
        </w:rPr>
      </w:pPr>
    </w:p>
    <w:p w:rsidR="00A72588" w:rsidRDefault="00A72588" w:rsidP="00644D90">
      <w:pPr>
        <w:pStyle w:val="Header"/>
        <w:tabs>
          <w:tab w:val="clear" w:pos="4320"/>
          <w:tab w:val="clear" w:pos="8640"/>
          <w:tab w:val="center" w:pos="360"/>
          <w:tab w:val="right" w:pos="10080"/>
        </w:tabs>
        <w:rPr>
          <w:rFonts w:cs="Arial"/>
          <w:bCs/>
          <w:sz w:val="22"/>
          <w:szCs w:val="22"/>
          <w:lang w:val="en-US"/>
        </w:rPr>
      </w:pPr>
    </w:p>
    <w:p w:rsidR="00A72588" w:rsidRDefault="00A72588" w:rsidP="00644D90">
      <w:pPr>
        <w:pStyle w:val="Header"/>
        <w:tabs>
          <w:tab w:val="clear" w:pos="4320"/>
          <w:tab w:val="clear" w:pos="8640"/>
          <w:tab w:val="center" w:pos="360"/>
          <w:tab w:val="right" w:pos="10080"/>
        </w:tabs>
        <w:rPr>
          <w:rFonts w:cs="Arial"/>
          <w:bCs/>
          <w:sz w:val="22"/>
          <w:szCs w:val="22"/>
          <w:lang w:val="en-US"/>
        </w:rPr>
      </w:pPr>
    </w:p>
    <w:p w:rsidR="00A72588" w:rsidRDefault="00A72588" w:rsidP="00644D90">
      <w:pPr>
        <w:pStyle w:val="Header"/>
        <w:tabs>
          <w:tab w:val="clear" w:pos="4320"/>
          <w:tab w:val="clear" w:pos="8640"/>
          <w:tab w:val="center" w:pos="360"/>
          <w:tab w:val="right" w:pos="10080"/>
        </w:tabs>
        <w:rPr>
          <w:rFonts w:cs="Arial"/>
          <w:bCs/>
          <w:sz w:val="22"/>
          <w:szCs w:val="22"/>
          <w:lang w:val="en-US"/>
        </w:rPr>
      </w:pPr>
    </w:p>
    <w:p w:rsidR="001156D8" w:rsidRDefault="00644D90" w:rsidP="00A7258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</w:t>
      </w:r>
      <w:r w:rsidR="00B03798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="00BE7F6E">
        <w:rPr>
          <w:b/>
          <w:sz w:val="20"/>
          <w:szCs w:val="20"/>
        </w:rPr>
        <w:t xml:space="preserve">                                          </w:t>
      </w:r>
    </w:p>
    <w:p w:rsidR="00D83846" w:rsidRPr="00B86341" w:rsidRDefault="00B07C38" w:rsidP="006D3B3E">
      <w:pPr>
        <w:ind w:left="684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D4586" w:rsidRPr="00B86341">
        <w:rPr>
          <w:sz w:val="20"/>
          <w:szCs w:val="20"/>
        </w:rPr>
        <w:t>TES</w:t>
      </w:r>
      <w:r w:rsidR="00D83846" w:rsidRPr="00B86341">
        <w:rPr>
          <w:sz w:val="20"/>
          <w:szCs w:val="20"/>
        </w:rPr>
        <w:t>DA-OP-CO-01-F</w:t>
      </w:r>
      <w:r w:rsidR="00142F0B" w:rsidRPr="00B86341">
        <w:rPr>
          <w:sz w:val="20"/>
          <w:szCs w:val="20"/>
        </w:rPr>
        <w:t>17</w:t>
      </w:r>
    </w:p>
    <w:p w:rsidR="00CA1A74" w:rsidRPr="004E0263" w:rsidRDefault="00D83846" w:rsidP="00CA1A74">
      <w:pPr>
        <w:pStyle w:val="Header"/>
        <w:tabs>
          <w:tab w:val="left" w:pos="720"/>
          <w:tab w:val="left" w:pos="7290"/>
        </w:tabs>
        <w:rPr>
          <w:rFonts w:cs="Arial"/>
          <w:color w:val="000000"/>
          <w:sz w:val="20"/>
          <w:szCs w:val="20"/>
          <w:lang w:val="en-US"/>
        </w:rPr>
      </w:pPr>
      <w:r w:rsidRPr="00C472BB">
        <w:rPr>
          <w:b/>
          <w:sz w:val="20"/>
          <w:szCs w:val="20"/>
        </w:rPr>
        <w:tab/>
      </w:r>
      <w:r w:rsidR="00BE7F6E">
        <w:rPr>
          <w:b/>
          <w:sz w:val="20"/>
          <w:szCs w:val="20"/>
          <w:lang w:val="en-US"/>
        </w:rPr>
        <w:tab/>
        <w:t xml:space="preserve">                                                                                                               </w:t>
      </w:r>
      <w:r w:rsidR="004F533C">
        <w:rPr>
          <w:rFonts w:cs="Arial"/>
          <w:color w:val="000000"/>
          <w:sz w:val="20"/>
          <w:szCs w:val="20"/>
          <w:lang w:val="en-US"/>
        </w:rPr>
        <w:t>(Rev.No.00-03/08</w:t>
      </w:r>
      <w:r w:rsidR="00CA1A74">
        <w:rPr>
          <w:rFonts w:cs="Arial"/>
          <w:color w:val="000000"/>
          <w:sz w:val="20"/>
          <w:szCs w:val="20"/>
          <w:lang w:val="en-US"/>
        </w:rPr>
        <w:t>/17)</w:t>
      </w:r>
      <w:r w:rsidRPr="00C472BB">
        <w:rPr>
          <w:b/>
          <w:sz w:val="20"/>
          <w:szCs w:val="20"/>
        </w:rPr>
        <w:tab/>
      </w:r>
      <w:r w:rsidRPr="00C472BB">
        <w:rPr>
          <w:b/>
          <w:sz w:val="20"/>
          <w:szCs w:val="20"/>
        </w:rPr>
        <w:tab/>
      </w:r>
      <w:r w:rsidRPr="00C472BB">
        <w:rPr>
          <w:b/>
          <w:sz w:val="20"/>
          <w:szCs w:val="20"/>
        </w:rPr>
        <w:tab/>
      </w:r>
      <w:r w:rsidRPr="00C472BB">
        <w:rPr>
          <w:b/>
          <w:sz w:val="20"/>
          <w:szCs w:val="20"/>
        </w:rPr>
        <w:tab/>
      </w:r>
      <w:r w:rsidRPr="00C472BB">
        <w:rPr>
          <w:b/>
          <w:sz w:val="20"/>
          <w:szCs w:val="20"/>
        </w:rPr>
        <w:tab/>
      </w:r>
    </w:p>
    <w:p w:rsidR="00D83846" w:rsidRDefault="00D83846" w:rsidP="00CA1A74">
      <w:pPr>
        <w:rPr>
          <w:b/>
        </w:rPr>
      </w:pPr>
      <w:r w:rsidRPr="00C472BB">
        <w:rPr>
          <w:b/>
          <w:sz w:val="20"/>
          <w:szCs w:val="20"/>
        </w:rPr>
        <w:t xml:space="preserve">                                    </w:t>
      </w:r>
      <w:r w:rsidRPr="00C472BB">
        <w:rPr>
          <w:shadow/>
          <w:snapToGrid w:val="0"/>
          <w:sz w:val="20"/>
          <w:szCs w:val="20"/>
        </w:rPr>
        <w:t xml:space="preserve">    </w:t>
      </w:r>
      <w:r w:rsidR="00CA1A74">
        <w:rPr>
          <w:shadow/>
          <w:snapToGrid w:val="0"/>
          <w:sz w:val="20"/>
          <w:szCs w:val="20"/>
        </w:rPr>
        <w:t xml:space="preserve">          </w:t>
      </w:r>
      <w:r w:rsidRPr="00C472BB">
        <w:rPr>
          <w:b/>
        </w:rPr>
        <w:t>LIST OF  PHYSICAL FACILITIES</w:t>
      </w:r>
    </w:p>
    <w:p w:rsidR="004C0D9D" w:rsidRDefault="004C0D9D" w:rsidP="004C0D9D">
      <w:pPr>
        <w:jc w:val="center"/>
      </w:pPr>
      <w:r>
        <w:t>(As listed in the respective TR)</w:t>
      </w:r>
    </w:p>
    <w:p w:rsidR="00D83846" w:rsidRPr="00C472BB" w:rsidRDefault="00D83846" w:rsidP="00D83846">
      <w:pPr>
        <w:jc w:val="center"/>
        <w:rPr>
          <w:b/>
          <w:sz w:val="22"/>
        </w:rPr>
      </w:pPr>
    </w:p>
    <w:p w:rsidR="00644D90" w:rsidRDefault="00D83846" w:rsidP="00644D90">
      <w:r w:rsidRPr="00C472BB">
        <w:t xml:space="preserve">                                    </w:t>
      </w:r>
      <w:r w:rsidR="00644D90">
        <w:t xml:space="preserve">       </w:t>
      </w:r>
      <w:r>
        <w:t xml:space="preserve">Program:  </w:t>
      </w:r>
    </w:p>
    <w:p w:rsidR="00D83846" w:rsidRPr="00C472BB" w:rsidRDefault="00644D90" w:rsidP="00644D90">
      <w:r>
        <w:t xml:space="preserve">                                           </w:t>
      </w:r>
      <w:r w:rsidR="00B66E33" w:rsidRPr="00B66E33">
        <w:t>Name of TVI</w:t>
      </w:r>
      <w:r w:rsidR="0053484D" w:rsidRPr="00B66E33">
        <w:t>/Company</w:t>
      </w:r>
      <w:r w:rsidR="00D83846">
        <w:t xml:space="preserve">: </w:t>
      </w:r>
    </w:p>
    <w:p w:rsidR="00D83846" w:rsidRPr="00C472BB" w:rsidRDefault="00D83846" w:rsidP="00D83846">
      <w:pPr>
        <w:ind w:left="3600"/>
        <w:rPr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260"/>
        <w:gridCol w:w="3510"/>
      </w:tblGrid>
      <w:tr w:rsidR="00644D90" w:rsidRPr="00C472BB" w:rsidTr="00D22220"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D90" w:rsidRPr="00C472BB" w:rsidRDefault="00644D90" w:rsidP="003C19C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Facility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D90" w:rsidRPr="00C472BB" w:rsidRDefault="00644D90" w:rsidP="003C19C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Description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D90" w:rsidRPr="00C472BB" w:rsidRDefault="00644D90" w:rsidP="003C19C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Quantity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spector’s Remarks </w:t>
            </w:r>
          </w:p>
        </w:tc>
      </w:tr>
      <w:tr w:rsidR="00644D90" w:rsidRPr="00C472BB" w:rsidTr="00D22220">
        <w:tc>
          <w:tcPr>
            <w:tcW w:w="19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rPr>
                <w:sz w:val="22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</w:tr>
      <w:tr w:rsidR="00644D90" w:rsidRPr="00C472BB" w:rsidTr="00D22220">
        <w:trPr>
          <w:trHeight w:val="256"/>
        </w:trPr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</w:tr>
      <w:tr w:rsidR="00644D90" w:rsidRPr="00C472BB" w:rsidTr="00D22220"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</w:tr>
      <w:tr w:rsidR="00644D90" w:rsidRPr="00C472BB" w:rsidTr="00D22220"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</w:tr>
      <w:tr w:rsidR="00644D90" w:rsidRPr="00C472BB" w:rsidTr="00D22220"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</w:tr>
      <w:tr w:rsidR="00644D90" w:rsidRPr="00C472BB" w:rsidTr="00D22220"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</w:tr>
      <w:tr w:rsidR="00644D90" w:rsidRPr="00C472BB" w:rsidTr="00D22220"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</w:tr>
      <w:tr w:rsidR="00644D90" w:rsidRPr="00C472BB" w:rsidTr="00D22220"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</w:tr>
      <w:tr w:rsidR="00644D90" w:rsidRPr="00C472BB" w:rsidTr="00D22220"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</w:tr>
      <w:tr w:rsidR="00644D90" w:rsidRPr="00C472BB" w:rsidTr="00D22220"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</w:tr>
      <w:tr w:rsidR="00644D90" w:rsidRPr="00C472BB" w:rsidTr="00D22220"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</w:tr>
      <w:tr w:rsidR="00644D90" w:rsidRPr="00C472BB" w:rsidTr="00D22220"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</w:tr>
      <w:tr w:rsidR="00644D90" w:rsidRPr="00C472BB" w:rsidTr="00D22220"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</w:tr>
      <w:tr w:rsidR="00644D90" w:rsidRPr="00C472BB" w:rsidTr="00D22220"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</w:tr>
      <w:tr w:rsidR="00644D90" w:rsidRPr="00C472BB" w:rsidTr="00D22220"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</w:tr>
      <w:tr w:rsidR="00644D90" w:rsidRPr="00C472BB" w:rsidTr="00D22220"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</w:tr>
      <w:tr w:rsidR="00644D90" w:rsidRPr="00C472BB" w:rsidTr="00D22220"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</w:tr>
      <w:tr w:rsidR="00644D90" w:rsidRPr="00C472BB" w:rsidTr="00D22220"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644D90" w:rsidRPr="00C472BB" w:rsidRDefault="00644D90" w:rsidP="003C19CF">
            <w:pPr>
              <w:jc w:val="center"/>
              <w:rPr>
                <w:sz w:val="22"/>
              </w:rPr>
            </w:pPr>
          </w:p>
        </w:tc>
      </w:tr>
      <w:tr w:rsidR="006B557B" w:rsidRPr="00C472BB" w:rsidTr="00D22220"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</w:tr>
      <w:tr w:rsidR="006B557B" w:rsidRPr="00C472BB" w:rsidTr="00D22220"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</w:tr>
      <w:tr w:rsidR="006B557B" w:rsidRPr="00C472BB" w:rsidTr="00D22220">
        <w:tc>
          <w:tcPr>
            <w:tcW w:w="19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</w:tr>
    </w:tbl>
    <w:p w:rsidR="00644D90" w:rsidRPr="00644D90" w:rsidRDefault="00BE7F6E" w:rsidP="006B557B">
      <w:pPr>
        <w:pStyle w:val="Header"/>
        <w:tabs>
          <w:tab w:val="clear" w:pos="4320"/>
          <w:tab w:val="clear" w:pos="8640"/>
          <w:tab w:val="center" w:pos="3780"/>
          <w:tab w:val="right" w:pos="7650"/>
        </w:tabs>
        <w:ind w:hanging="450"/>
        <w:rPr>
          <w:rFonts w:cs="Arial"/>
          <w:sz w:val="20"/>
          <w:szCs w:val="20"/>
          <w:lang w:val="en-US"/>
        </w:rPr>
      </w:pPr>
      <w:r>
        <w:rPr>
          <w:rFonts w:cs="Arial"/>
          <w:bCs/>
          <w:sz w:val="20"/>
          <w:szCs w:val="20"/>
          <w:lang w:val="en-US"/>
        </w:rPr>
        <w:t xml:space="preserve">        </w:t>
      </w:r>
      <w:r w:rsidR="00644D90" w:rsidRPr="006B557B">
        <w:rPr>
          <w:rFonts w:cs="Arial"/>
          <w:bCs/>
          <w:sz w:val="20"/>
          <w:szCs w:val="20"/>
          <w:lang w:val="en-US"/>
        </w:rPr>
        <w:t>Note</w:t>
      </w:r>
      <w:r w:rsidR="00644D90">
        <w:rPr>
          <w:rFonts w:cs="Arial"/>
          <w:bCs/>
          <w:lang w:val="en-US"/>
        </w:rPr>
        <w:t xml:space="preserve">: </w:t>
      </w:r>
      <w:r w:rsidR="00644D90" w:rsidRPr="00644D90">
        <w:rPr>
          <w:rFonts w:cs="Arial"/>
          <w:sz w:val="20"/>
          <w:szCs w:val="20"/>
        </w:rPr>
        <w:t>Columns 1-3 to be fille</w:t>
      </w:r>
      <w:r w:rsidR="006B557B">
        <w:rPr>
          <w:rFonts w:cs="Arial"/>
          <w:sz w:val="20"/>
          <w:szCs w:val="20"/>
        </w:rPr>
        <w:t>d out by Institution</w:t>
      </w:r>
      <w:r w:rsidR="0053484D">
        <w:rPr>
          <w:rFonts w:cs="Arial"/>
          <w:sz w:val="20"/>
          <w:szCs w:val="20"/>
          <w:lang w:val="en-US"/>
        </w:rPr>
        <w:t>/Company</w:t>
      </w:r>
      <w:r w:rsidR="006B557B">
        <w:rPr>
          <w:rFonts w:cs="Arial"/>
          <w:sz w:val="20"/>
          <w:szCs w:val="20"/>
        </w:rPr>
        <w:t xml:space="preserve">;  Column </w:t>
      </w:r>
      <w:r w:rsidR="006B557B">
        <w:rPr>
          <w:rFonts w:cs="Arial"/>
          <w:sz w:val="20"/>
          <w:szCs w:val="20"/>
          <w:lang w:val="en-US"/>
        </w:rPr>
        <w:t>4</w:t>
      </w:r>
      <w:r w:rsidR="00644D90" w:rsidRPr="00644D90">
        <w:rPr>
          <w:rFonts w:cs="Arial"/>
          <w:sz w:val="20"/>
          <w:szCs w:val="20"/>
        </w:rPr>
        <w:t xml:space="preserve"> to be filled out by PO/Expert</w:t>
      </w:r>
    </w:p>
    <w:p w:rsidR="00644D90" w:rsidRDefault="006B557B" w:rsidP="00644D90">
      <w:pPr>
        <w:pStyle w:val="Header"/>
        <w:tabs>
          <w:tab w:val="clear" w:pos="4320"/>
          <w:tab w:val="clear" w:pos="8640"/>
          <w:tab w:val="center" w:pos="360"/>
          <w:tab w:val="right" w:pos="10080"/>
        </w:tabs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 </w:t>
      </w:r>
      <w:r w:rsidR="00BE7F6E">
        <w:rPr>
          <w:rFonts w:cs="Arial"/>
          <w:sz w:val="20"/>
          <w:szCs w:val="20"/>
          <w:lang w:val="en-US"/>
        </w:rPr>
        <w:t xml:space="preserve">        </w:t>
      </w:r>
      <w:r w:rsidR="00644D90" w:rsidRPr="006B7307">
        <w:rPr>
          <w:rFonts w:cs="Arial"/>
          <w:sz w:val="20"/>
          <w:szCs w:val="20"/>
        </w:rPr>
        <w:t>Continue in additional sheet</w:t>
      </w:r>
    </w:p>
    <w:p w:rsidR="004C0D9D" w:rsidRPr="004C0D9D" w:rsidRDefault="004C0D9D" w:rsidP="00644D90">
      <w:pPr>
        <w:pStyle w:val="Header"/>
        <w:tabs>
          <w:tab w:val="clear" w:pos="4320"/>
          <w:tab w:val="clear" w:pos="8640"/>
          <w:tab w:val="center" w:pos="360"/>
          <w:tab w:val="right" w:pos="10080"/>
        </w:tabs>
        <w:rPr>
          <w:rFonts w:ascii="Century Gothic" w:hAnsi="Century Gothic" w:cs="Arial"/>
          <w:sz w:val="20"/>
          <w:szCs w:val="20"/>
          <w:lang w:val="en-U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6B47D8" w:rsidRPr="00B66E33" w:rsidTr="00D22220">
        <w:trPr>
          <w:trHeight w:val="395"/>
        </w:trPr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47D8" w:rsidRPr="00B66E33" w:rsidRDefault="006B47D8" w:rsidP="006B47D8">
            <w:pPr>
              <w:pStyle w:val="NoSpacing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Submitted by:          </w:t>
            </w:r>
          </w:p>
          <w:p w:rsidR="006B47D8" w:rsidRPr="00B66E33" w:rsidRDefault="006B47D8" w:rsidP="006B47D8">
            <w:pPr>
              <w:pStyle w:val="NoSpacing"/>
              <w:rPr>
                <w:rFonts w:ascii="Arial" w:hAnsi="Arial" w:cs="Arial"/>
              </w:rPr>
            </w:pPr>
          </w:p>
          <w:p w:rsidR="006B47D8" w:rsidRPr="00B66E33" w:rsidRDefault="00B66E33" w:rsidP="006B47D8">
            <w:pPr>
              <w:pStyle w:val="NoSpacing"/>
              <w:jc w:val="center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      TVI/company </w:t>
            </w:r>
            <w:r w:rsidR="006B47D8" w:rsidRPr="00B66E33">
              <w:rPr>
                <w:rFonts w:ascii="Arial" w:hAnsi="Arial" w:cs="Arial"/>
              </w:rPr>
              <w:t>Representative</w:t>
            </w:r>
          </w:p>
          <w:p w:rsidR="006B47D8" w:rsidRPr="00B66E33" w:rsidRDefault="006B47D8" w:rsidP="006B47D8">
            <w:pPr>
              <w:pStyle w:val="NoSpacing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ab/>
              <w:t xml:space="preserve">  Date:</w:t>
            </w:r>
          </w:p>
        </w:tc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47D8" w:rsidRPr="00B66E33" w:rsidRDefault="006B47D8" w:rsidP="006B47D8">
            <w:pPr>
              <w:pStyle w:val="NoSpacing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Attested by: </w:t>
            </w:r>
          </w:p>
          <w:p w:rsidR="006B47D8" w:rsidRPr="00B66E33" w:rsidRDefault="006B47D8" w:rsidP="006B47D8">
            <w:pPr>
              <w:pStyle w:val="NoSpacing"/>
              <w:rPr>
                <w:rFonts w:ascii="Arial" w:hAnsi="Arial" w:cs="Arial"/>
              </w:rPr>
            </w:pPr>
          </w:p>
          <w:p w:rsidR="006B47D8" w:rsidRPr="00B66E33" w:rsidRDefault="00B66E33" w:rsidP="006B47D8">
            <w:pPr>
              <w:pStyle w:val="NoSpacing"/>
              <w:tabs>
                <w:tab w:val="left" w:pos="4834"/>
                <w:tab w:val="left" w:pos="6117"/>
              </w:tabs>
              <w:ind w:left="1332"/>
              <w:rPr>
                <w:rFonts w:ascii="Arial" w:hAnsi="Arial" w:cs="Arial"/>
              </w:rPr>
            </w:pPr>
            <w:r w:rsidRPr="00B66E33">
              <w:rPr>
                <w:rFonts w:cs="Arial"/>
                <w:bCs/>
              </w:rPr>
              <w:t>TV</w:t>
            </w:r>
            <w:r w:rsidR="006B47D8" w:rsidRPr="00B66E33">
              <w:rPr>
                <w:rFonts w:cs="Arial"/>
                <w:bCs/>
              </w:rPr>
              <w:t>I</w:t>
            </w:r>
            <w:r w:rsidRPr="00B66E33">
              <w:rPr>
                <w:rFonts w:cs="Arial"/>
                <w:bCs/>
              </w:rPr>
              <w:t xml:space="preserve">/Company </w:t>
            </w:r>
            <w:r w:rsidR="006B47D8" w:rsidRPr="00B66E33">
              <w:rPr>
                <w:rFonts w:cs="Arial"/>
                <w:bCs/>
              </w:rPr>
              <w:t>Head</w:t>
            </w:r>
          </w:p>
          <w:p w:rsidR="006B47D8" w:rsidRPr="00B66E33" w:rsidRDefault="006B47D8" w:rsidP="006B47D8">
            <w:pPr>
              <w:pStyle w:val="NoSpacing"/>
              <w:ind w:left="1332"/>
              <w:jc w:val="both"/>
              <w:rPr>
                <w:rFonts w:ascii="Arial" w:hAnsi="Arial" w:cs="Arial"/>
              </w:rPr>
            </w:pPr>
            <w:r w:rsidRPr="00B66E33">
              <w:rPr>
                <w:rFonts w:ascii="Arial" w:hAnsi="Arial" w:cs="Arial"/>
              </w:rPr>
              <w:t xml:space="preserve">Date:                                                     </w:t>
            </w:r>
          </w:p>
        </w:tc>
      </w:tr>
      <w:tr w:rsidR="006B47D8" w:rsidRPr="00CA1A74" w:rsidTr="00D22220">
        <w:trPr>
          <w:trHeight w:val="294"/>
        </w:trPr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6B47D8" w:rsidRPr="00CA1A74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   Inspected by:</w:t>
            </w:r>
          </w:p>
          <w:p w:rsidR="006B47D8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</w:p>
          <w:p w:rsidR="006B47D8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  <w:r w:rsidR="005A69BA">
              <w:rPr>
                <w:rFonts w:ascii="Arial" w:hAnsi="Arial" w:cs="Arial"/>
              </w:rPr>
              <w:t xml:space="preserve">PO </w:t>
            </w:r>
            <w:r w:rsidRPr="00CA1A74">
              <w:rPr>
                <w:rFonts w:ascii="Arial" w:hAnsi="Arial" w:cs="Arial"/>
              </w:rPr>
              <w:t>UTPRAS Focal</w:t>
            </w:r>
            <w:r w:rsidR="005A69BA">
              <w:rPr>
                <w:rFonts w:ascii="Arial" w:hAnsi="Arial" w:cs="Arial"/>
              </w:rPr>
              <w:t xml:space="preserve"> Person</w:t>
            </w:r>
          </w:p>
          <w:p w:rsidR="006B47D8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  <w:r w:rsidRPr="00CA1A74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B47D8" w:rsidRDefault="006B47D8" w:rsidP="006B47D8">
            <w:pPr>
              <w:pStyle w:val="NoSpacing"/>
              <w:tabs>
                <w:tab w:val="left" w:pos="45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  <w:p w:rsidR="006B47D8" w:rsidRDefault="006B47D8" w:rsidP="006B47D8">
            <w:pPr>
              <w:pStyle w:val="NoSpacing"/>
              <w:tabs>
                <w:tab w:val="left" w:pos="4572"/>
              </w:tabs>
              <w:jc w:val="both"/>
              <w:rPr>
                <w:rFonts w:ascii="Arial" w:hAnsi="Arial" w:cs="Arial"/>
              </w:rPr>
            </w:pPr>
          </w:p>
          <w:p w:rsidR="006B47D8" w:rsidRDefault="006B47D8" w:rsidP="006B47D8">
            <w:pPr>
              <w:pStyle w:val="NoSpacing"/>
              <w:tabs>
                <w:tab w:val="left" w:pos="4572"/>
              </w:tabs>
              <w:ind w:left="1332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>Expert</w:t>
            </w:r>
          </w:p>
          <w:p w:rsidR="006B47D8" w:rsidRPr="00CA1A74" w:rsidRDefault="006B47D8" w:rsidP="006B47D8">
            <w:pPr>
              <w:pStyle w:val="NoSpacing"/>
              <w:tabs>
                <w:tab w:val="left" w:pos="4883"/>
                <w:tab w:val="left" w:pos="6178"/>
              </w:tabs>
              <w:ind w:left="1332"/>
              <w:jc w:val="both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Date:    </w:t>
            </w: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</w:tbl>
    <w:p w:rsidR="00F95CEB" w:rsidRDefault="00F95CEB" w:rsidP="001A6F26">
      <w:pPr>
        <w:pStyle w:val="Header"/>
        <w:rPr>
          <w:bCs/>
          <w:shadow/>
          <w:lang w:val="en-US"/>
        </w:rPr>
      </w:pPr>
    </w:p>
    <w:p w:rsidR="00A72588" w:rsidRDefault="00A72588" w:rsidP="001A6F26">
      <w:pPr>
        <w:pStyle w:val="Header"/>
        <w:rPr>
          <w:bCs/>
          <w:shadow/>
          <w:lang w:val="en-US"/>
        </w:rPr>
      </w:pPr>
    </w:p>
    <w:p w:rsidR="00A72588" w:rsidRDefault="00A72588" w:rsidP="001A6F26">
      <w:pPr>
        <w:pStyle w:val="Header"/>
        <w:rPr>
          <w:bCs/>
          <w:shadow/>
          <w:lang w:val="en-US"/>
        </w:rPr>
      </w:pPr>
    </w:p>
    <w:p w:rsidR="00A72588" w:rsidRDefault="00A72588" w:rsidP="001A6F26">
      <w:pPr>
        <w:pStyle w:val="Header"/>
        <w:rPr>
          <w:bCs/>
          <w:shadow/>
          <w:lang w:val="en-US"/>
        </w:rPr>
      </w:pPr>
    </w:p>
    <w:p w:rsidR="00A72588" w:rsidRDefault="00A72588" w:rsidP="001A6F26">
      <w:pPr>
        <w:pStyle w:val="Header"/>
        <w:rPr>
          <w:bCs/>
          <w:shadow/>
          <w:lang w:val="en-US"/>
        </w:rPr>
      </w:pPr>
    </w:p>
    <w:p w:rsidR="00A72588" w:rsidRDefault="00A72588" w:rsidP="001A6F26">
      <w:pPr>
        <w:pStyle w:val="Header"/>
        <w:rPr>
          <w:bCs/>
          <w:shadow/>
          <w:lang w:val="en-US"/>
        </w:rPr>
      </w:pPr>
    </w:p>
    <w:p w:rsidR="00A72588" w:rsidRDefault="00A72588" w:rsidP="001A6F26">
      <w:pPr>
        <w:pStyle w:val="Header"/>
        <w:rPr>
          <w:bCs/>
          <w:shadow/>
          <w:lang w:val="en-US"/>
        </w:rPr>
      </w:pPr>
    </w:p>
    <w:p w:rsidR="00A72588" w:rsidRDefault="00A72588" w:rsidP="001A6F26">
      <w:pPr>
        <w:pStyle w:val="Header"/>
        <w:rPr>
          <w:bCs/>
          <w:shadow/>
          <w:lang w:val="en-US"/>
        </w:rPr>
      </w:pPr>
    </w:p>
    <w:p w:rsidR="00A72588" w:rsidRDefault="00A72588" w:rsidP="001A6F26">
      <w:pPr>
        <w:pStyle w:val="Header"/>
        <w:rPr>
          <w:bCs/>
          <w:shadow/>
          <w:lang w:val="en-US"/>
        </w:rPr>
      </w:pPr>
    </w:p>
    <w:p w:rsidR="006B47D8" w:rsidRDefault="00F95CEB" w:rsidP="001A6F26">
      <w:pPr>
        <w:pStyle w:val="Header"/>
        <w:rPr>
          <w:bCs/>
          <w:shadow/>
          <w:lang w:val="en-US"/>
        </w:rPr>
      </w:pPr>
      <w:r>
        <w:rPr>
          <w:bCs/>
          <w:shadow/>
          <w:lang w:val="en-US"/>
        </w:rPr>
        <w:t xml:space="preserve">                         </w:t>
      </w:r>
      <w:r w:rsidR="001A6F26">
        <w:rPr>
          <w:bCs/>
          <w:shadow/>
          <w:lang w:val="en-US"/>
        </w:rPr>
        <w:t xml:space="preserve">                                                                           </w:t>
      </w:r>
    </w:p>
    <w:p w:rsidR="00D83846" w:rsidRPr="00074B43" w:rsidRDefault="006B47D8" w:rsidP="001A6F26">
      <w:pPr>
        <w:pStyle w:val="Header"/>
        <w:rPr>
          <w:bCs/>
          <w:sz w:val="20"/>
          <w:szCs w:val="20"/>
          <w:lang w:val="en-US"/>
        </w:rPr>
      </w:pPr>
      <w:r>
        <w:rPr>
          <w:bCs/>
          <w:shadow/>
          <w:lang w:val="en-US"/>
        </w:rPr>
        <w:t xml:space="preserve">                                                                                                     </w:t>
      </w:r>
      <w:r w:rsidR="001A6F26">
        <w:rPr>
          <w:bCs/>
          <w:shadow/>
          <w:lang w:val="en-US"/>
        </w:rPr>
        <w:t xml:space="preserve">   </w:t>
      </w:r>
      <w:r w:rsidR="00D83846" w:rsidRPr="00074B43">
        <w:rPr>
          <w:bCs/>
          <w:sz w:val="20"/>
          <w:szCs w:val="20"/>
        </w:rPr>
        <w:t>TESDA-</w:t>
      </w:r>
      <w:r w:rsidR="006D4586" w:rsidRPr="00074B43">
        <w:rPr>
          <w:bCs/>
          <w:sz w:val="20"/>
          <w:szCs w:val="20"/>
        </w:rPr>
        <w:t>OP-CO-</w:t>
      </w:r>
      <w:r w:rsidR="00142F0B" w:rsidRPr="00074B43">
        <w:rPr>
          <w:bCs/>
          <w:sz w:val="20"/>
          <w:szCs w:val="20"/>
        </w:rPr>
        <w:t>01-F1</w:t>
      </w:r>
      <w:r w:rsidR="00142F0B" w:rsidRPr="00074B43">
        <w:rPr>
          <w:bCs/>
          <w:sz w:val="20"/>
          <w:szCs w:val="20"/>
          <w:lang w:val="en-US"/>
        </w:rPr>
        <w:t>8</w:t>
      </w:r>
    </w:p>
    <w:p w:rsidR="00CA1A74" w:rsidRPr="00074B43" w:rsidRDefault="00D83846" w:rsidP="00CA1A74">
      <w:pPr>
        <w:pStyle w:val="Header"/>
        <w:tabs>
          <w:tab w:val="left" w:pos="720"/>
          <w:tab w:val="left" w:pos="7290"/>
        </w:tabs>
        <w:rPr>
          <w:rFonts w:cs="Arial"/>
          <w:color w:val="000000"/>
          <w:sz w:val="20"/>
          <w:szCs w:val="20"/>
          <w:lang w:val="en-US"/>
        </w:rPr>
      </w:pPr>
      <w:r w:rsidRPr="00074B43"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4F533C">
        <w:rPr>
          <w:rFonts w:cs="Arial"/>
          <w:color w:val="000000"/>
          <w:sz w:val="20"/>
          <w:szCs w:val="20"/>
          <w:lang w:val="en-US"/>
        </w:rPr>
        <w:t>(Rev.No.00-03/08</w:t>
      </w:r>
      <w:r w:rsidR="00CA1A74" w:rsidRPr="00074B43">
        <w:rPr>
          <w:rFonts w:cs="Arial"/>
          <w:color w:val="000000"/>
          <w:sz w:val="20"/>
          <w:szCs w:val="20"/>
          <w:lang w:val="en-US"/>
        </w:rPr>
        <w:t>/17)</w:t>
      </w:r>
    </w:p>
    <w:p w:rsidR="00D83846" w:rsidRPr="00C472BB" w:rsidRDefault="00D83846" w:rsidP="00D83846">
      <w:pPr>
        <w:rPr>
          <w:shadow/>
          <w:snapToGrid w:val="0"/>
          <w:sz w:val="20"/>
          <w:szCs w:val="20"/>
        </w:rPr>
      </w:pPr>
      <w:r w:rsidRPr="00C472BB">
        <w:rPr>
          <w:shadow/>
          <w:snapToGrid w:val="0"/>
          <w:sz w:val="20"/>
          <w:szCs w:val="20"/>
        </w:rPr>
        <w:t xml:space="preserve">                                          </w:t>
      </w:r>
      <w:r>
        <w:rPr>
          <w:shadow/>
          <w:snapToGrid w:val="0"/>
          <w:sz w:val="20"/>
          <w:szCs w:val="20"/>
        </w:rPr>
        <w:t xml:space="preserve">     </w:t>
      </w:r>
      <w:r w:rsidRPr="00C472BB">
        <w:rPr>
          <w:shadow/>
          <w:snapToGrid w:val="0"/>
          <w:sz w:val="20"/>
          <w:szCs w:val="20"/>
        </w:rPr>
        <w:t xml:space="preserve"> </w:t>
      </w:r>
    </w:p>
    <w:p w:rsidR="006B557B" w:rsidRDefault="00D83846" w:rsidP="006B557B">
      <w:pPr>
        <w:jc w:val="center"/>
        <w:rPr>
          <w:b/>
          <w:bCs/>
          <w:shadow/>
        </w:rPr>
      </w:pPr>
      <w:r w:rsidRPr="00C472BB">
        <w:rPr>
          <w:b/>
          <w:bCs/>
          <w:shadow/>
        </w:rPr>
        <w:t>LIST OF  OFF-CAMPUS PHYSICAL FACIL</w:t>
      </w:r>
      <w:r w:rsidR="006B557B">
        <w:rPr>
          <w:b/>
          <w:bCs/>
          <w:shadow/>
        </w:rPr>
        <w:t>ITIES</w:t>
      </w:r>
    </w:p>
    <w:p w:rsidR="006B557B" w:rsidRDefault="006B557B" w:rsidP="006B557B">
      <w:pPr>
        <w:jc w:val="center"/>
        <w:rPr>
          <w:b/>
          <w:bCs/>
          <w:shadow/>
        </w:rPr>
      </w:pPr>
    </w:p>
    <w:p w:rsidR="006B557B" w:rsidRDefault="006B557B" w:rsidP="006B557B">
      <w:pPr>
        <w:rPr>
          <w:b/>
          <w:bCs/>
          <w:shadow/>
        </w:rPr>
      </w:pPr>
      <w:r>
        <w:rPr>
          <w:b/>
          <w:bCs/>
          <w:shadow/>
        </w:rPr>
        <w:t xml:space="preserve">                              </w:t>
      </w:r>
      <w:r w:rsidR="00D83846" w:rsidRPr="00C472BB">
        <w:t xml:space="preserve">Program:   </w:t>
      </w:r>
    </w:p>
    <w:p w:rsidR="00D83846" w:rsidRPr="0053484D" w:rsidRDefault="006B557B" w:rsidP="006B557B">
      <w:pPr>
        <w:rPr>
          <w:b/>
          <w:bCs/>
          <w:shadow/>
          <w:color w:val="C00000"/>
        </w:rPr>
      </w:pPr>
      <w:r>
        <w:rPr>
          <w:b/>
          <w:bCs/>
          <w:shadow/>
        </w:rPr>
        <w:t xml:space="preserve">                              </w:t>
      </w:r>
      <w:r w:rsidR="00E94CA9">
        <w:t>Name of TVI</w:t>
      </w:r>
      <w:r w:rsidR="0053484D">
        <w:t>/</w:t>
      </w:r>
      <w:r w:rsidR="0053484D" w:rsidRPr="00E94CA9">
        <w:t>Company</w:t>
      </w:r>
      <w:r w:rsidR="00D83846" w:rsidRPr="00E94CA9">
        <w:t>:</w:t>
      </w:r>
      <w:r w:rsidR="00D83846" w:rsidRPr="0053484D">
        <w:rPr>
          <w:color w:val="C00000"/>
        </w:rPr>
        <w:t xml:space="preserve"> </w:t>
      </w:r>
    </w:p>
    <w:p w:rsidR="00D83846" w:rsidRPr="00C472BB" w:rsidRDefault="00D83846" w:rsidP="00D83846">
      <w:pPr>
        <w:jc w:val="center"/>
      </w:pPr>
    </w:p>
    <w:tbl>
      <w:tblPr>
        <w:tblW w:w="13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970"/>
        <w:gridCol w:w="1710"/>
        <w:gridCol w:w="2610"/>
        <w:gridCol w:w="4721"/>
      </w:tblGrid>
      <w:tr w:rsidR="006B557B" w:rsidRPr="00C472BB" w:rsidTr="00D22220">
        <w:trPr>
          <w:gridAfter w:val="1"/>
          <w:wAfter w:w="4721" w:type="dxa"/>
          <w:trHeight w:val="33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557B" w:rsidRPr="00C472BB" w:rsidRDefault="006B557B" w:rsidP="003C19C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Facility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557B" w:rsidRPr="00C472BB" w:rsidRDefault="006B557B" w:rsidP="003C19C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Description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557B" w:rsidRPr="00C472BB" w:rsidRDefault="006B557B" w:rsidP="003C19CF">
            <w:pPr>
              <w:jc w:val="center"/>
              <w:rPr>
                <w:b/>
                <w:bCs/>
                <w:sz w:val="22"/>
              </w:rPr>
            </w:pPr>
            <w:r w:rsidRPr="00C472BB">
              <w:rPr>
                <w:b/>
                <w:bCs/>
                <w:sz w:val="22"/>
              </w:rPr>
              <w:t>Quantity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spector’s Remarks</w:t>
            </w:r>
          </w:p>
        </w:tc>
      </w:tr>
      <w:tr w:rsidR="006B557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</w:tr>
      <w:tr w:rsidR="006B557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</w:tr>
      <w:tr w:rsidR="006B557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</w:tr>
      <w:tr w:rsidR="006B557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</w:tr>
      <w:tr w:rsidR="006B557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</w:tr>
      <w:tr w:rsidR="006B557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</w:tr>
      <w:tr w:rsidR="006B557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</w:tr>
      <w:tr w:rsidR="006B557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</w:tr>
      <w:tr w:rsidR="006B557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</w:tr>
      <w:tr w:rsidR="006B557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</w:tr>
      <w:tr w:rsidR="006B557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</w:tr>
      <w:tr w:rsidR="006B557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</w:tr>
      <w:tr w:rsidR="002D3E4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</w:tr>
      <w:tr w:rsidR="002D3E4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</w:tr>
      <w:tr w:rsidR="002D3E4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</w:tr>
      <w:tr w:rsidR="002D3E4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</w:tr>
      <w:tr w:rsidR="002D3E4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</w:tr>
      <w:tr w:rsidR="002D3E4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</w:tr>
      <w:tr w:rsidR="002D3E4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</w:tr>
      <w:tr w:rsidR="002D3E4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</w:tr>
      <w:tr w:rsidR="002D3E4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2D3E4B" w:rsidRPr="00C472BB" w:rsidRDefault="002D3E4B" w:rsidP="003C19CF">
            <w:pPr>
              <w:jc w:val="center"/>
              <w:rPr>
                <w:sz w:val="22"/>
              </w:rPr>
            </w:pPr>
          </w:p>
        </w:tc>
      </w:tr>
      <w:tr w:rsidR="006B557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</w:tr>
      <w:tr w:rsidR="006B557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</w:tr>
      <w:tr w:rsidR="006B557B" w:rsidRPr="00C472BB" w:rsidTr="00D22220">
        <w:trPr>
          <w:gridAfter w:val="1"/>
          <w:wAfter w:w="4721" w:type="dxa"/>
          <w:trHeight w:val="220"/>
        </w:trPr>
        <w:tc>
          <w:tcPr>
            <w:tcW w:w="18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57B" w:rsidRPr="00C472BB" w:rsidRDefault="006B557B" w:rsidP="003C19CF">
            <w:pPr>
              <w:jc w:val="center"/>
              <w:rPr>
                <w:sz w:val="22"/>
              </w:rPr>
            </w:pPr>
          </w:p>
        </w:tc>
      </w:tr>
      <w:tr w:rsidR="006B557B" w:rsidRPr="00644D90" w:rsidTr="001A6F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01" w:type="dxa"/>
            <w:gridSpan w:val="5"/>
            <w:tcBorders>
              <w:top w:val="nil"/>
              <w:bottom w:val="nil"/>
            </w:tcBorders>
          </w:tcPr>
          <w:p w:rsidR="004C0D9D" w:rsidRPr="0053484D" w:rsidRDefault="006B557B" w:rsidP="004C0D9D">
            <w:pPr>
              <w:pStyle w:val="Header"/>
              <w:tabs>
                <w:tab w:val="clear" w:pos="4320"/>
                <w:tab w:val="clear" w:pos="8640"/>
                <w:tab w:val="center" w:pos="3780"/>
                <w:tab w:val="right" w:pos="7650"/>
              </w:tabs>
              <w:rPr>
                <w:rFonts w:cs="Arial"/>
                <w:sz w:val="20"/>
                <w:szCs w:val="20"/>
                <w:lang w:val="en-US"/>
              </w:rPr>
            </w:pPr>
            <w:r w:rsidRPr="006B7307">
              <w:rPr>
                <w:rFonts w:cs="Arial"/>
                <w:sz w:val="20"/>
                <w:szCs w:val="20"/>
              </w:rPr>
              <w:t>Note</w:t>
            </w:r>
            <w:r w:rsidR="002D3E4B">
              <w:rPr>
                <w:rFonts w:cs="Arial"/>
                <w:sz w:val="20"/>
                <w:szCs w:val="20"/>
                <w:lang w:val="en-US"/>
              </w:rPr>
              <w:t xml:space="preserve">: </w:t>
            </w:r>
            <w:r w:rsidR="002D3E4B">
              <w:rPr>
                <w:rFonts w:cs="Arial"/>
                <w:sz w:val="20"/>
                <w:szCs w:val="20"/>
              </w:rPr>
              <w:t>Columns 1-</w:t>
            </w:r>
            <w:r w:rsidR="004C0D9D">
              <w:rPr>
                <w:rFonts w:cs="Arial"/>
                <w:sz w:val="20"/>
                <w:szCs w:val="20"/>
                <w:lang w:val="en-US"/>
              </w:rPr>
              <w:t>4</w:t>
            </w:r>
            <w:r w:rsidR="002D3E4B" w:rsidRPr="00644D90">
              <w:rPr>
                <w:rFonts w:cs="Arial"/>
                <w:sz w:val="20"/>
                <w:szCs w:val="20"/>
              </w:rPr>
              <w:t xml:space="preserve"> to be filled out by Institution</w:t>
            </w:r>
            <w:r w:rsidR="0053484D">
              <w:rPr>
                <w:rFonts w:cs="Arial"/>
                <w:sz w:val="20"/>
                <w:szCs w:val="20"/>
                <w:lang w:val="en-US"/>
              </w:rPr>
              <w:t>/Company</w:t>
            </w:r>
          </w:p>
          <w:p w:rsidR="006B557B" w:rsidRPr="00644D90" w:rsidRDefault="002D3E4B" w:rsidP="004C0D9D">
            <w:pPr>
              <w:pStyle w:val="Header"/>
              <w:tabs>
                <w:tab w:val="clear" w:pos="4320"/>
                <w:tab w:val="clear" w:pos="8640"/>
                <w:tab w:val="center" w:pos="3780"/>
                <w:tab w:val="right" w:pos="7650"/>
              </w:tabs>
              <w:rPr>
                <w:rFonts w:cs="Arial"/>
                <w:sz w:val="20"/>
                <w:szCs w:val="20"/>
                <w:lang w:val="en-PH" w:eastAsia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     </w:t>
            </w:r>
            <w:r w:rsidR="0087528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6B7307">
              <w:rPr>
                <w:rFonts w:cs="Arial"/>
                <w:sz w:val="20"/>
                <w:szCs w:val="20"/>
              </w:rPr>
              <w:t>Continue in additional sheet</w:t>
            </w:r>
          </w:p>
        </w:tc>
      </w:tr>
    </w:tbl>
    <w:p w:rsidR="006B47D8" w:rsidRPr="00C472BB" w:rsidRDefault="006B557B" w:rsidP="00F95CEB">
      <w:pPr>
        <w:pStyle w:val="Header"/>
        <w:tabs>
          <w:tab w:val="clear" w:pos="4320"/>
          <w:tab w:val="clear" w:pos="8640"/>
          <w:tab w:val="center" w:pos="360"/>
          <w:tab w:val="right" w:pos="10080"/>
        </w:tabs>
        <w:rPr>
          <w:b/>
          <w:sz w:val="20"/>
          <w:szCs w:val="20"/>
        </w:rPr>
      </w:pPr>
      <w:r w:rsidRPr="00C472BB">
        <w:rPr>
          <w:rFonts w:cs="Arial"/>
          <w:bCs/>
        </w:rPr>
        <w:t xml:space="preserve">                  </w:t>
      </w:r>
      <w:r>
        <w:rPr>
          <w:rFonts w:cs="Arial"/>
          <w:bCs/>
          <w:lang w:val="en-US"/>
        </w:rPr>
        <w:t xml:space="preserve">  </w:t>
      </w:r>
      <w:r w:rsidRPr="006743C4">
        <w:rPr>
          <w:rFonts w:ascii="Century Gothic" w:hAnsi="Century Gothic"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  <w:lang w:val="en-US"/>
        </w:rPr>
        <w:t xml:space="preserve">      </w:t>
      </w:r>
      <w:r w:rsidR="00D83846" w:rsidRPr="00C472BB">
        <w:rPr>
          <w:b/>
          <w:sz w:val="20"/>
          <w:szCs w:val="20"/>
        </w:rPr>
        <w:t xml:space="preserve">            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6B47D8" w:rsidRPr="00E94CA9" w:rsidTr="00D22220">
        <w:trPr>
          <w:trHeight w:val="395"/>
        </w:trPr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47D8" w:rsidRPr="00E94CA9" w:rsidRDefault="006B47D8" w:rsidP="006B47D8">
            <w:pPr>
              <w:pStyle w:val="NoSpacing"/>
              <w:rPr>
                <w:rFonts w:ascii="Arial" w:hAnsi="Arial" w:cs="Arial"/>
              </w:rPr>
            </w:pPr>
            <w:r w:rsidRPr="00E94CA9">
              <w:rPr>
                <w:rFonts w:ascii="Arial" w:hAnsi="Arial" w:cs="Arial"/>
              </w:rPr>
              <w:t xml:space="preserve">Submitted by:          </w:t>
            </w:r>
          </w:p>
          <w:p w:rsidR="006B47D8" w:rsidRDefault="006B47D8" w:rsidP="006B47D8">
            <w:pPr>
              <w:pStyle w:val="NoSpacing"/>
              <w:rPr>
                <w:rFonts w:ascii="Arial" w:hAnsi="Arial" w:cs="Arial"/>
              </w:rPr>
            </w:pPr>
          </w:p>
          <w:p w:rsidR="00C834A1" w:rsidRPr="00E94CA9" w:rsidRDefault="00C834A1" w:rsidP="006B47D8">
            <w:pPr>
              <w:pStyle w:val="NoSpacing"/>
              <w:rPr>
                <w:rFonts w:ascii="Arial" w:hAnsi="Arial" w:cs="Arial"/>
              </w:rPr>
            </w:pPr>
          </w:p>
          <w:p w:rsidR="006B47D8" w:rsidRPr="00E94CA9" w:rsidRDefault="005A69BA" w:rsidP="006B47D8">
            <w:pPr>
              <w:pStyle w:val="NoSpacing"/>
              <w:jc w:val="center"/>
              <w:rPr>
                <w:rFonts w:ascii="Arial" w:hAnsi="Arial" w:cs="Arial"/>
              </w:rPr>
            </w:pPr>
            <w:r w:rsidRPr="00E94CA9">
              <w:rPr>
                <w:rFonts w:ascii="Arial" w:hAnsi="Arial" w:cs="Arial"/>
              </w:rPr>
              <w:t xml:space="preserve"> </w:t>
            </w:r>
            <w:r w:rsidR="00E94CA9">
              <w:rPr>
                <w:rFonts w:ascii="Arial" w:hAnsi="Arial" w:cs="Arial"/>
              </w:rPr>
              <w:t xml:space="preserve">      TV</w:t>
            </w:r>
            <w:r w:rsidR="006B47D8" w:rsidRPr="00E94CA9">
              <w:rPr>
                <w:rFonts w:ascii="Arial" w:hAnsi="Arial" w:cs="Arial"/>
              </w:rPr>
              <w:t>I</w:t>
            </w:r>
            <w:r w:rsidR="00E94CA9">
              <w:rPr>
                <w:rFonts w:ascii="Arial" w:hAnsi="Arial" w:cs="Arial"/>
              </w:rPr>
              <w:t xml:space="preserve">/Company </w:t>
            </w:r>
            <w:r w:rsidR="006B47D8" w:rsidRPr="00E94CA9">
              <w:rPr>
                <w:rFonts w:ascii="Arial" w:hAnsi="Arial" w:cs="Arial"/>
              </w:rPr>
              <w:t>Representative</w:t>
            </w:r>
          </w:p>
          <w:p w:rsidR="006B47D8" w:rsidRPr="00E94CA9" w:rsidRDefault="006B47D8" w:rsidP="006B47D8">
            <w:pPr>
              <w:pStyle w:val="NoSpacing"/>
              <w:rPr>
                <w:rFonts w:ascii="Arial" w:hAnsi="Arial" w:cs="Arial"/>
              </w:rPr>
            </w:pPr>
            <w:r w:rsidRPr="00E94CA9">
              <w:rPr>
                <w:rFonts w:ascii="Arial" w:hAnsi="Arial" w:cs="Arial"/>
              </w:rPr>
              <w:tab/>
              <w:t xml:space="preserve">  Date:</w:t>
            </w:r>
          </w:p>
        </w:tc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47D8" w:rsidRPr="00E94CA9" w:rsidRDefault="006B47D8" w:rsidP="006B47D8">
            <w:pPr>
              <w:pStyle w:val="NoSpacing"/>
              <w:rPr>
                <w:rFonts w:ascii="Arial" w:hAnsi="Arial" w:cs="Arial"/>
              </w:rPr>
            </w:pPr>
            <w:r w:rsidRPr="00E94CA9">
              <w:rPr>
                <w:rFonts w:ascii="Arial" w:hAnsi="Arial" w:cs="Arial"/>
              </w:rPr>
              <w:t xml:space="preserve">Attested by: </w:t>
            </w:r>
          </w:p>
          <w:p w:rsidR="006B47D8" w:rsidRDefault="006B47D8" w:rsidP="006B47D8">
            <w:pPr>
              <w:pStyle w:val="NoSpacing"/>
              <w:rPr>
                <w:rFonts w:ascii="Arial" w:hAnsi="Arial" w:cs="Arial"/>
              </w:rPr>
            </w:pPr>
          </w:p>
          <w:p w:rsidR="00C834A1" w:rsidRPr="00E94CA9" w:rsidRDefault="00C834A1" w:rsidP="006B47D8">
            <w:pPr>
              <w:pStyle w:val="NoSpacing"/>
              <w:rPr>
                <w:rFonts w:ascii="Arial" w:hAnsi="Arial" w:cs="Arial"/>
              </w:rPr>
            </w:pPr>
          </w:p>
          <w:p w:rsidR="006B47D8" w:rsidRPr="00E94CA9" w:rsidRDefault="00E94CA9" w:rsidP="006B47D8">
            <w:pPr>
              <w:pStyle w:val="NoSpacing"/>
              <w:tabs>
                <w:tab w:val="left" w:pos="4834"/>
                <w:tab w:val="left" w:pos="6117"/>
              </w:tabs>
              <w:ind w:left="1332"/>
              <w:rPr>
                <w:rFonts w:ascii="Arial" w:hAnsi="Arial" w:cs="Arial"/>
              </w:rPr>
            </w:pPr>
            <w:r>
              <w:rPr>
                <w:rFonts w:cs="Arial"/>
                <w:bCs/>
              </w:rPr>
              <w:t>TVI/Company</w:t>
            </w:r>
            <w:r w:rsidR="006B47D8" w:rsidRPr="00E94CA9">
              <w:rPr>
                <w:rFonts w:cs="Arial"/>
                <w:bCs/>
              </w:rPr>
              <w:t xml:space="preserve"> Head</w:t>
            </w:r>
          </w:p>
          <w:p w:rsidR="006B47D8" w:rsidRPr="00E94CA9" w:rsidRDefault="006B47D8" w:rsidP="006B47D8">
            <w:pPr>
              <w:pStyle w:val="NoSpacing"/>
              <w:ind w:left="1332"/>
              <w:jc w:val="both"/>
              <w:rPr>
                <w:rFonts w:ascii="Arial" w:hAnsi="Arial" w:cs="Arial"/>
              </w:rPr>
            </w:pPr>
            <w:r w:rsidRPr="00E94CA9">
              <w:rPr>
                <w:rFonts w:ascii="Arial" w:hAnsi="Arial" w:cs="Arial"/>
              </w:rPr>
              <w:t xml:space="preserve">Date:                                                     </w:t>
            </w:r>
          </w:p>
        </w:tc>
      </w:tr>
      <w:tr w:rsidR="006B47D8" w:rsidRPr="00CA1A74" w:rsidTr="00D22220">
        <w:trPr>
          <w:trHeight w:val="294"/>
        </w:trPr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6B47D8" w:rsidRPr="00CA1A74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   Inspected by:</w:t>
            </w:r>
          </w:p>
          <w:p w:rsidR="006B47D8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</w:p>
          <w:p w:rsidR="006B47D8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  <w:r w:rsidR="005A69BA">
              <w:rPr>
                <w:rFonts w:ascii="Arial" w:hAnsi="Arial" w:cs="Arial"/>
              </w:rPr>
              <w:t xml:space="preserve">PO </w:t>
            </w:r>
            <w:r w:rsidRPr="00CA1A74">
              <w:rPr>
                <w:rFonts w:ascii="Arial" w:hAnsi="Arial" w:cs="Arial"/>
              </w:rPr>
              <w:t>UTPRAS Focal</w:t>
            </w:r>
            <w:r w:rsidR="005A69BA">
              <w:rPr>
                <w:rFonts w:ascii="Arial" w:hAnsi="Arial" w:cs="Arial"/>
              </w:rPr>
              <w:t xml:space="preserve"> Person</w:t>
            </w:r>
          </w:p>
          <w:p w:rsidR="006B47D8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  <w:r w:rsidRPr="00CA1A74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9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B47D8" w:rsidRDefault="006B47D8" w:rsidP="006B47D8">
            <w:pPr>
              <w:pStyle w:val="NoSpacing"/>
              <w:tabs>
                <w:tab w:val="left" w:pos="45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  <w:p w:rsidR="006B47D8" w:rsidRDefault="006B47D8" w:rsidP="006B47D8">
            <w:pPr>
              <w:pStyle w:val="NoSpacing"/>
              <w:tabs>
                <w:tab w:val="left" w:pos="4572"/>
              </w:tabs>
              <w:jc w:val="both"/>
              <w:rPr>
                <w:rFonts w:ascii="Arial" w:hAnsi="Arial" w:cs="Arial"/>
              </w:rPr>
            </w:pPr>
          </w:p>
          <w:p w:rsidR="006B47D8" w:rsidRDefault="006B47D8" w:rsidP="006B47D8">
            <w:pPr>
              <w:pStyle w:val="NoSpacing"/>
              <w:tabs>
                <w:tab w:val="left" w:pos="4572"/>
              </w:tabs>
              <w:ind w:left="1332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>Expert</w:t>
            </w:r>
          </w:p>
          <w:p w:rsidR="006B47D8" w:rsidRPr="00CA1A74" w:rsidRDefault="006B47D8" w:rsidP="006B47D8">
            <w:pPr>
              <w:pStyle w:val="NoSpacing"/>
              <w:tabs>
                <w:tab w:val="left" w:pos="4883"/>
                <w:tab w:val="left" w:pos="6178"/>
              </w:tabs>
              <w:ind w:left="1332"/>
              <w:jc w:val="both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Date:    </w:t>
            </w: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</w:tbl>
    <w:p w:rsidR="007B6CD0" w:rsidRDefault="007B6CD0" w:rsidP="00F95CEB">
      <w:pPr>
        <w:pStyle w:val="Header"/>
        <w:tabs>
          <w:tab w:val="clear" w:pos="4320"/>
          <w:tab w:val="clear" w:pos="8640"/>
          <w:tab w:val="center" w:pos="360"/>
          <w:tab w:val="right" w:pos="10080"/>
        </w:tabs>
        <w:rPr>
          <w:b/>
          <w:sz w:val="20"/>
          <w:szCs w:val="20"/>
        </w:rPr>
        <w:sectPr w:rsidR="007B6CD0" w:rsidSect="002003DE">
          <w:headerReference w:type="even" r:id="rId8"/>
          <w:pgSz w:w="11909" w:h="16834" w:code="9"/>
          <w:pgMar w:top="1620" w:right="1440" w:bottom="1440" w:left="1440" w:header="720" w:footer="720" w:gutter="0"/>
          <w:cols w:space="720"/>
          <w:docGrid w:linePitch="360"/>
        </w:sectPr>
      </w:pPr>
    </w:p>
    <w:p w:rsidR="00D83846" w:rsidRPr="004F533C" w:rsidRDefault="00D83846" w:rsidP="007B6CD0">
      <w:pPr>
        <w:pStyle w:val="Header"/>
        <w:tabs>
          <w:tab w:val="clear" w:pos="4320"/>
          <w:tab w:val="clear" w:pos="8640"/>
          <w:tab w:val="center" w:pos="360"/>
          <w:tab w:val="right" w:pos="10080"/>
        </w:tabs>
        <w:rPr>
          <w:snapToGrid w:val="0"/>
          <w:sz w:val="20"/>
          <w:szCs w:val="20"/>
        </w:rPr>
      </w:pPr>
      <w:r w:rsidRPr="00C472BB">
        <w:rPr>
          <w:b/>
          <w:sz w:val="20"/>
          <w:szCs w:val="20"/>
        </w:rPr>
        <w:lastRenderedPageBreak/>
        <w:t xml:space="preserve">            </w:t>
      </w:r>
      <w:r>
        <w:rPr>
          <w:b/>
          <w:sz w:val="20"/>
          <w:szCs w:val="20"/>
        </w:rPr>
        <w:t xml:space="preserve">                </w:t>
      </w:r>
      <w:r w:rsidR="006D3B3E">
        <w:rPr>
          <w:shadow/>
          <w:snapToGrid w:val="0"/>
          <w:sz w:val="20"/>
          <w:szCs w:val="20"/>
        </w:rPr>
        <w:t xml:space="preserve">                                                                      </w:t>
      </w:r>
      <w:r w:rsidR="007B6CD0">
        <w:rPr>
          <w:shadow/>
          <w:snapToGrid w:val="0"/>
          <w:sz w:val="20"/>
          <w:szCs w:val="20"/>
          <w:lang w:val="en-US"/>
        </w:rPr>
        <w:t xml:space="preserve">                                                                    </w:t>
      </w:r>
      <w:r w:rsidR="00A72588">
        <w:rPr>
          <w:snapToGrid w:val="0"/>
          <w:sz w:val="20"/>
          <w:szCs w:val="20"/>
          <w:lang w:val="en-US"/>
        </w:rPr>
        <w:t xml:space="preserve">    </w:t>
      </w:r>
      <w:r w:rsidR="002D3E4B" w:rsidRPr="004F533C">
        <w:rPr>
          <w:snapToGrid w:val="0"/>
          <w:sz w:val="20"/>
          <w:szCs w:val="20"/>
        </w:rPr>
        <w:t>TESDA-OP-CO-01-F19</w:t>
      </w:r>
      <w:r w:rsidRPr="004F533C">
        <w:rPr>
          <w:snapToGrid w:val="0"/>
          <w:sz w:val="20"/>
          <w:szCs w:val="20"/>
        </w:rPr>
        <w:t xml:space="preserve">                                               </w:t>
      </w:r>
    </w:p>
    <w:p w:rsidR="00CA1A74" w:rsidRPr="004E0263" w:rsidRDefault="00D83846" w:rsidP="00CA1A74">
      <w:pPr>
        <w:pStyle w:val="Header"/>
        <w:tabs>
          <w:tab w:val="left" w:pos="720"/>
          <w:tab w:val="left" w:pos="7290"/>
        </w:tabs>
        <w:rPr>
          <w:rFonts w:cs="Arial"/>
          <w:color w:val="000000"/>
          <w:sz w:val="20"/>
          <w:szCs w:val="20"/>
          <w:lang w:val="en-US"/>
        </w:rPr>
      </w:pPr>
      <w:r w:rsidRPr="00C472BB">
        <w:rPr>
          <w:shadow/>
          <w:snapToGrid w:val="0"/>
          <w:sz w:val="20"/>
          <w:szCs w:val="20"/>
        </w:rPr>
        <w:t xml:space="preserve">                                   </w:t>
      </w:r>
      <w:r w:rsidR="00CA1A74">
        <w:rPr>
          <w:shadow/>
          <w:snapToGrid w:val="0"/>
          <w:sz w:val="20"/>
          <w:szCs w:val="20"/>
          <w:lang w:val="en-US"/>
        </w:rPr>
        <w:t xml:space="preserve">                                                                                          </w:t>
      </w:r>
      <w:r w:rsidR="007B6CD0">
        <w:rPr>
          <w:shadow/>
          <w:snapToGrid w:val="0"/>
          <w:sz w:val="20"/>
          <w:szCs w:val="20"/>
          <w:lang w:val="en-US"/>
        </w:rPr>
        <w:t xml:space="preserve">                                           </w:t>
      </w:r>
      <w:r w:rsidR="00C91E4A">
        <w:rPr>
          <w:shadow/>
          <w:snapToGrid w:val="0"/>
          <w:sz w:val="20"/>
          <w:szCs w:val="20"/>
          <w:lang w:val="en-US"/>
        </w:rPr>
        <w:t xml:space="preserve">  </w:t>
      </w:r>
      <w:r w:rsidR="004F533C">
        <w:rPr>
          <w:rFonts w:cs="Arial"/>
          <w:color w:val="000000"/>
          <w:sz w:val="20"/>
          <w:szCs w:val="20"/>
          <w:lang w:val="en-US"/>
        </w:rPr>
        <w:t>(Rev.No.00-03/08</w:t>
      </w:r>
      <w:r w:rsidR="00CA1A74">
        <w:rPr>
          <w:rFonts w:cs="Arial"/>
          <w:color w:val="000000"/>
          <w:sz w:val="20"/>
          <w:szCs w:val="20"/>
          <w:lang w:val="en-US"/>
        </w:rPr>
        <w:t>/17)</w:t>
      </w:r>
    </w:p>
    <w:p w:rsidR="00D83846" w:rsidRPr="00C472BB" w:rsidRDefault="00216EF2" w:rsidP="00216EF2">
      <w:pPr>
        <w:tabs>
          <w:tab w:val="left" w:pos="72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83846" w:rsidRPr="00C472BB" w:rsidRDefault="00D83846" w:rsidP="00D83846">
      <w:pPr>
        <w:ind w:left="-1350"/>
        <w:jc w:val="center"/>
        <w:rPr>
          <w:b/>
          <w:shadow/>
          <w:snapToGrid w:val="0"/>
        </w:rPr>
      </w:pPr>
      <w:r>
        <w:rPr>
          <w:b/>
          <w:shadow/>
          <w:snapToGrid w:val="0"/>
        </w:rPr>
        <w:t xml:space="preserve">                       </w:t>
      </w:r>
      <w:r w:rsidRPr="00C472BB">
        <w:rPr>
          <w:b/>
          <w:shadow/>
          <w:snapToGrid w:val="0"/>
        </w:rPr>
        <w:t>LIST OF OFFICIALS</w:t>
      </w:r>
    </w:p>
    <w:p w:rsidR="00D83846" w:rsidRPr="00C472BB" w:rsidRDefault="00D83846" w:rsidP="00D83846">
      <w:pPr>
        <w:jc w:val="center"/>
        <w:rPr>
          <w:b/>
          <w:shadow/>
          <w:snapToGrid w:val="0"/>
        </w:rPr>
      </w:pPr>
    </w:p>
    <w:p w:rsidR="00886D88" w:rsidRDefault="00D83846" w:rsidP="007B6CD0">
      <w:pPr>
        <w:rPr>
          <w:snapToGrid w:val="0"/>
        </w:rPr>
      </w:pPr>
      <w:r w:rsidRPr="00C472BB">
        <w:rPr>
          <w:snapToGrid w:val="0"/>
        </w:rPr>
        <w:t xml:space="preserve">                               </w:t>
      </w:r>
      <w:r w:rsidR="004C0D9D">
        <w:rPr>
          <w:snapToGrid w:val="0"/>
        </w:rPr>
        <w:t xml:space="preserve">              </w:t>
      </w:r>
      <w:r w:rsidR="00886D88">
        <w:rPr>
          <w:snapToGrid w:val="0"/>
        </w:rPr>
        <w:t xml:space="preserve">Program: </w:t>
      </w:r>
    </w:p>
    <w:p w:rsidR="00D83846" w:rsidRPr="00C472BB" w:rsidRDefault="00886D88" w:rsidP="007B6CD0">
      <w:pPr>
        <w:rPr>
          <w:snapToGrid w:val="0"/>
        </w:rPr>
      </w:pPr>
      <w:r>
        <w:rPr>
          <w:snapToGrid w:val="0"/>
        </w:rPr>
        <w:t xml:space="preserve">                                             </w:t>
      </w:r>
      <w:r w:rsidR="00D83846" w:rsidRPr="00C472BB">
        <w:rPr>
          <w:snapToGrid w:val="0"/>
        </w:rPr>
        <w:t>Name of</w:t>
      </w:r>
      <w:r w:rsidR="00D83846">
        <w:rPr>
          <w:snapToGrid w:val="0"/>
        </w:rPr>
        <w:t xml:space="preserve"> Institution: </w:t>
      </w:r>
    </w:p>
    <w:tbl>
      <w:tblPr>
        <w:tblpPr w:leftFromText="180" w:rightFromText="180" w:vertAnchor="text" w:horzAnchor="margin" w:tblpY="136"/>
        <w:tblOverlap w:val="never"/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2058"/>
        <w:gridCol w:w="25"/>
        <w:gridCol w:w="2083"/>
        <w:gridCol w:w="2083"/>
        <w:gridCol w:w="2109"/>
        <w:gridCol w:w="2057"/>
        <w:gridCol w:w="1831"/>
        <w:gridCol w:w="1103"/>
      </w:tblGrid>
      <w:tr w:rsidR="00886D88" w:rsidRPr="00C472BB" w:rsidTr="00D22220">
        <w:trPr>
          <w:gridAfter w:val="1"/>
          <w:wAfter w:w="1103" w:type="dxa"/>
        </w:trPr>
        <w:tc>
          <w:tcPr>
            <w:tcW w:w="38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D88" w:rsidRPr="00E103DA" w:rsidRDefault="00886D88" w:rsidP="00886D88">
            <w:pPr>
              <w:pStyle w:val="Header"/>
              <w:ind w:left="-810" w:firstLine="90"/>
              <w:jc w:val="center"/>
              <w:rPr>
                <w:rFonts w:cs="Arial"/>
                <w:b/>
                <w:bCs/>
                <w:lang w:val="en-US" w:eastAsia="en-US"/>
              </w:rPr>
            </w:pPr>
          </w:p>
        </w:tc>
        <w:tc>
          <w:tcPr>
            <w:tcW w:w="63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6D88" w:rsidRPr="00C766CC" w:rsidRDefault="00886D88" w:rsidP="00886D88">
            <w:pPr>
              <w:pStyle w:val="Header"/>
              <w:ind w:left="-810" w:right="-120" w:firstLine="928"/>
              <w:jc w:val="center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  <w:lang w:val="en-PH" w:eastAsia="en-US"/>
              </w:rPr>
              <w:t>Contact Details</w:t>
            </w:r>
          </w:p>
        </w:tc>
        <w:tc>
          <w:tcPr>
            <w:tcW w:w="38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D88" w:rsidRPr="00C766CC" w:rsidRDefault="00886D88" w:rsidP="00886D88">
            <w:pPr>
              <w:pStyle w:val="Header"/>
              <w:ind w:left="252" w:hanging="90"/>
              <w:rPr>
                <w:rFonts w:cs="Arial"/>
                <w:b/>
                <w:bCs/>
                <w:lang w:val="en-US" w:eastAsia="en-US"/>
              </w:rPr>
            </w:pPr>
          </w:p>
        </w:tc>
      </w:tr>
      <w:tr w:rsidR="00886D88" w:rsidRPr="00C472BB" w:rsidTr="00D22220">
        <w:trPr>
          <w:gridAfter w:val="1"/>
          <w:wAfter w:w="1103" w:type="dxa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D88" w:rsidRPr="00E103DA" w:rsidRDefault="00886D88" w:rsidP="00886D88">
            <w:pPr>
              <w:pStyle w:val="Header"/>
              <w:ind w:left="-18" w:firstLine="18"/>
              <w:jc w:val="center"/>
              <w:rPr>
                <w:rFonts w:cs="Arial"/>
                <w:b/>
                <w:bCs/>
                <w:lang w:val="en-US" w:eastAsia="en-US"/>
              </w:rPr>
            </w:pPr>
            <w:r w:rsidRPr="00C766CC">
              <w:rPr>
                <w:rFonts w:cs="Arial"/>
                <w:b/>
                <w:bCs/>
                <w:lang w:val="en-US" w:eastAsia="en-US"/>
              </w:rPr>
              <w:t>Name</w:t>
            </w:r>
          </w:p>
        </w:tc>
        <w:tc>
          <w:tcPr>
            <w:tcW w:w="20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D88" w:rsidRPr="00E103DA" w:rsidRDefault="00886D88" w:rsidP="00886D88">
            <w:pPr>
              <w:pStyle w:val="Header"/>
              <w:ind w:left="-532" w:firstLine="541"/>
              <w:rPr>
                <w:rFonts w:cs="Arial"/>
                <w:b/>
                <w:bCs/>
                <w:lang w:val="en-US" w:eastAsia="en-US"/>
              </w:rPr>
            </w:pPr>
            <w:r w:rsidRPr="00C766CC">
              <w:rPr>
                <w:rFonts w:cs="Arial"/>
                <w:b/>
                <w:bCs/>
                <w:lang w:val="en-US" w:eastAsia="en-US"/>
              </w:rPr>
              <w:t>Position</w:t>
            </w:r>
          </w:p>
        </w:tc>
        <w:tc>
          <w:tcPr>
            <w:tcW w:w="2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D88" w:rsidRPr="00C766CC" w:rsidRDefault="00886D88" w:rsidP="00886D88">
            <w:pPr>
              <w:pStyle w:val="Header"/>
              <w:ind w:left="65" w:hanging="65"/>
              <w:jc w:val="center"/>
              <w:rPr>
                <w:rFonts w:cs="Arial"/>
                <w:b/>
                <w:bCs/>
                <w:lang w:val="en-PH" w:eastAsia="en-US"/>
              </w:rPr>
            </w:pPr>
            <w:r>
              <w:rPr>
                <w:rFonts w:cs="Arial"/>
                <w:b/>
                <w:bCs/>
                <w:lang w:val="en-PH" w:eastAsia="en-US"/>
              </w:rPr>
              <w:t>(Address)</w:t>
            </w:r>
          </w:p>
        </w:tc>
        <w:tc>
          <w:tcPr>
            <w:tcW w:w="2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D88" w:rsidRPr="00C91E4A" w:rsidRDefault="00886D88" w:rsidP="00886D88">
            <w:pPr>
              <w:pStyle w:val="Header"/>
              <w:ind w:left="-810" w:right="-120" w:firstLine="732"/>
              <w:jc w:val="center"/>
              <w:rPr>
                <w:rFonts w:cs="Arial"/>
                <w:b/>
                <w:bCs/>
                <w:lang w:val="en-PH" w:eastAsia="en-US"/>
              </w:rPr>
            </w:pPr>
            <w:r>
              <w:rPr>
                <w:rFonts w:cs="Arial"/>
                <w:b/>
                <w:bCs/>
                <w:lang w:val="en-PH" w:eastAsia="en-US"/>
              </w:rPr>
              <w:t>Contact No.</w:t>
            </w:r>
          </w:p>
        </w:tc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D88" w:rsidRPr="00C766CC" w:rsidRDefault="00886D88" w:rsidP="00886D88">
            <w:pPr>
              <w:pStyle w:val="Header"/>
              <w:ind w:left="21" w:right="-12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  <w:lang w:val="en-PH" w:eastAsia="en-US"/>
              </w:rPr>
              <w:t>Email   Address</w:t>
            </w: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6D88" w:rsidRDefault="00886D88" w:rsidP="00886D88">
            <w:pPr>
              <w:pStyle w:val="Header"/>
              <w:jc w:val="center"/>
              <w:rPr>
                <w:rFonts w:cs="Arial"/>
                <w:b/>
                <w:bCs/>
                <w:lang w:val="en-US" w:eastAsia="en-US"/>
              </w:rPr>
            </w:pPr>
            <w:r w:rsidRPr="00C766CC">
              <w:rPr>
                <w:rFonts w:cs="Arial"/>
                <w:b/>
                <w:bCs/>
                <w:lang w:val="en-US" w:eastAsia="en-US"/>
              </w:rPr>
              <w:t>Nature</w:t>
            </w:r>
            <w:r>
              <w:rPr>
                <w:rFonts w:cs="Arial"/>
                <w:b/>
                <w:bCs/>
                <w:lang w:val="en-US" w:eastAsia="en-US"/>
              </w:rPr>
              <w:t xml:space="preserve"> </w:t>
            </w:r>
            <w:r w:rsidRPr="00C766CC">
              <w:rPr>
                <w:rFonts w:cs="Arial"/>
                <w:b/>
                <w:bCs/>
                <w:lang w:val="en-US" w:eastAsia="en-US"/>
              </w:rPr>
              <w:t>of</w:t>
            </w:r>
          </w:p>
          <w:p w:rsidR="00886D88" w:rsidRPr="00E103DA" w:rsidRDefault="00886D88" w:rsidP="00886D88">
            <w:pPr>
              <w:pStyle w:val="Header"/>
              <w:jc w:val="center"/>
              <w:rPr>
                <w:rFonts w:cs="Arial"/>
                <w:b/>
                <w:bCs/>
                <w:lang w:val="en-US" w:eastAsia="en-US"/>
              </w:rPr>
            </w:pPr>
            <w:r w:rsidRPr="00C766CC">
              <w:rPr>
                <w:rFonts w:cs="Arial"/>
                <w:b/>
                <w:bCs/>
                <w:lang w:val="en-US" w:eastAsia="en-US"/>
              </w:rPr>
              <w:t>Appointment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6D88" w:rsidRPr="00E103DA" w:rsidRDefault="00886D88" w:rsidP="00886D88">
            <w:pPr>
              <w:pStyle w:val="Header"/>
              <w:ind w:left="252" w:hanging="90"/>
              <w:rPr>
                <w:rFonts w:cs="Arial"/>
                <w:b/>
                <w:bCs/>
                <w:lang w:val="en-US" w:eastAsia="en-US"/>
              </w:rPr>
            </w:pPr>
            <w:r w:rsidRPr="00C766CC">
              <w:rPr>
                <w:rFonts w:cs="Arial"/>
                <w:b/>
                <w:bCs/>
                <w:lang w:val="en-US" w:eastAsia="en-US"/>
              </w:rPr>
              <w:t>Educational</w:t>
            </w:r>
          </w:p>
          <w:p w:rsidR="00886D88" w:rsidRPr="00E103DA" w:rsidRDefault="00886D88" w:rsidP="00886D88">
            <w:pPr>
              <w:pStyle w:val="Header"/>
              <w:ind w:left="252" w:hanging="90"/>
              <w:rPr>
                <w:rFonts w:cs="Arial"/>
                <w:b/>
                <w:bCs/>
                <w:lang w:val="en-US" w:eastAsia="en-US"/>
              </w:rPr>
            </w:pPr>
            <w:r w:rsidRPr="00C766CC">
              <w:rPr>
                <w:rFonts w:cs="Arial"/>
                <w:b/>
                <w:bCs/>
                <w:lang w:val="en-US" w:eastAsia="en-US"/>
              </w:rPr>
              <w:t>Attainment</w:t>
            </w:r>
          </w:p>
        </w:tc>
      </w:tr>
      <w:tr w:rsidR="00886D88" w:rsidRPr="00C472BB" w:rsidTr="00D22220">
        <w:trPr>
          <w:gridAfter w:val="1"/>
          <w:wAfter w:w="1103" w:type="dxa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08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0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0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1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</w:tr>
      <w:tr w:rsidR="00886D88" w:rsidRPr="00C472BB" w:rsidTr="00D22220">
        <w:trPr>
          <w:gridAfter w:val="1"/>
          <w:wAfter w:w="1103" w:type="dxa"/>
        </w:trPr>
        <w:tc>
          <w:tcPr>
            <w:tcW w:w="1812" w:type="dxa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08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083" w:type="dxa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083" w:type="dxa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109" w:type="dxa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057" w:type="dxa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1831" w:type="dxa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</w:tr>
      <w:tr w:rsidR="00886D88" w:rsidRPr="00C472BB" w:rsidTr="00D22220">
        <w:trPr>
          <w:gridAfter w:val="1"/>
          <w:wAfter w:w="1103" w:type="dxa"/>
        </w:trPr>
        <w:tc>
          <w:tcPr>
            <w:tcW w:w="1812" w:type="dxa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08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083" w:type="dxa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083" w:type="dxa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109" w:type="dxa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057" w:type="dxa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1831" w:type="dxa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</w:tr>
      <w:tr w:rsidR="00886D88" w:rsidRPr="00C472BB" w:rsidTr="00D22220">
        <w:trPr>
          <w:gridAfter w:val="1"/>
          <w:wAfter w:w="1103" w:type="dxa"/>
        </w:trPr>
        <w:tc>
          <w:tcPr>
            <w:tcW w:w="1812" w:type="dxa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08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083" w:type="dxa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083" w:type="dxa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109" w:type="dxa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2057" w:type="dxa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  <w:tc>
          <w:tcPr>
            <w:tcW w:w="1831" w:type="dxa"/>
            <w:tcBorders>
              <w:left w:val="double" w:sz="4" w:space="0" w:color="auto"/>
              <w:right w:val="double" w:sz="4" w:space="0" w:color="auto"/>
            </w:tcBorders>
          </w:tcPr>
          <w:p w:rsidR="00886D88" w:rsidRPr="00C472BB" w:rsidRDefault="00886D88" w:rsidP="00886D88">
            <w:pPr>
              <w:rPr>
                <w:snapToGrid w:val="0"/>
              </w:rPr>
            </w:pPr>
          </w:p>
        </w:tc>
      </w:tr>
      <w:tr w:rsidR="00886D88" w:rsidRPr="00644D90" w:rsidTr="00886D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5161" w:type="dxa"/>
            <w:gridSpan w:val="9"/>
            <w:tcBorders>
              <w:top w:val="nil"/>
              <w:bottom w:val="nil"/>
            </w:tcBorders>
          </w:tcPr>
          <w:p w:rsidR="00886D88" w:rsidRPr="00644D90" w:rsidRDefault="00886D88" w:rsidP="00886D88">
            <w:pPr>
              <w:pStyle w:val="Header"/>
              <w:rPr>
                <w:rFonts w:cs="Arial"/>
                <w:sz w:val="20"/>
                <w:szCs w:val="20"/>
                <w:lang w:val="en-PH" w:eastAsia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</w:t>
            </w:r>
            <w:r w:rsidRPr="006B7307">
              <w:rPr>
                <w:rFonts w:cs="Arial"/>
                <w:sz w:val="20"/>
                <w:szCs w:val="20"/>
              </w:rPr>
              <w:t>ote</w:t>
            </w:r>
            <w:r>
              <w:rPr>
                <w:rFonts w:cs="Arial"/>
                <w:sz w:val="20"/>
                <w:szCs w:val="20"/>
                <w:lang w:val="en-US" w:eastAsia="en-US"/>
              </w:rPr>
              <w:t xml:space="preserve">:  </w:t>
            </w:r>
            <w:r>
              <w:rPr>
                <w:rFonts w:cs="Arial"/>
                <w:sz w:val="20"/>
                <w:szCs w:val="20"/>
              </w:rPr>
              <w:t>Columns 1-</w:t>
            </w:r>
            <w:r>
              <w:rPr>
                <w:rFonts w:cs="Arial"/>
                <w:sz w:val="20"/>
                <w:szCs w:val="20"/>
                <w:lang w:val="en-US"/>
              </w:rPr>
              <w:t>5</w:t>
            </w:r>
            <w:r w:rsidRPr="00644D90">
              <w:rPr>
                <w:rFonts w:cs="Arial"/>
                <w:sz w:val="20"/>
                <w:szCs w:val="20"/>
              </w:rPr>
              <w:t xml:space="preserve"> to be filled out by Institution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886D88" w:rsidRPr="00644D90" w:rsidRDefault="00886D88" w:rsidP="00886D88">
            <w:pPr>
              <w:pStyle w:val="Header"/>
              <w:tabs>
                <w:tab w:val="clear" w:pos="4320"/>
                <w:tab w:val="center" w:pos="15012"/>
              </w:tabs>
              <w:ind w:left="720" w:hanging="720"/>
              <w:rPr>
                <w:rFonts w:cs="Arial"/>
                <w:sz w:val="20"/>
                <w:szCs w:val="20"/>
                <w:lang w:val="en-PH" w:eastAsia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       </w:t>
            </w:r>
            <w:r w:rsidRPr="006B7307">
              <w:rPr>
                <w:rFonts w:cs="Arial"/>
                <w:sz w:val="20"/>
                <w:szCs w:val="20"/>
              </w:rPr>
              <w:t>Continue in additional sheet</w:t>
            </w:r>
          </w:p>
        </w:tc>
      </w:tr>
    </w:tbl>
    <w:p w:rsidR="00F95CEB" w:rsidRDefault="00142F0B" w:rsidP="00142F0B">
      <w:pPr>
        <w:pStyle w:val="Header"/>
        <w:tabs>
          <w:tab w:val="clear" w:pos="4320"/>
          <w:tab w:val="clear" w:pos="8640"/>
          <w:tab w:val="center" w:pos="3780"/>
          <w:tab w:val="right" w:pos="7650"/>
        </w:tabs>
        <w:ind w:hanging="1620"/>
        <w:rPr>
          <w:rFonts w:cs="Arial"/>
          <w:sz w:val="20"/>
          <w:szCs w:val="20"/>
          <w:lang w:val="en-US"/>
        </w:rPr>
      </w:pPr>
      <w:r w:rsidRPr="00C472BB">
        <w:rPr>
          <w:rFonts w:cs="Arial"/>
          <w:bCs/>
        </w:rPr>
        <w:t xml:space="preserve">                  </w:t>
      </w:r>
      <w:r>
        <w:rPr>
          <w:rFonts w:cs="Arial"/>
          <w:bCs/>
          <w:lang w:val="en-US"/>
        </w:rPr>
        <w:t xml:space="preserve">  </w:t>
      </w:r>
      <w:r w:rsidRPr="006743C4">
        <w:rPr>
          <w:rFonts w:ascii="Century Gothic" w:hAnsi="Century Gothic" w:cs="Arial"/>
          <w:sz w:val="20"/>
          <w:szCs w:val="20"/>
        </w:rPr>
        <w:t xml:space="preserve">   </w:t>
      </w:r>
      <w:r w:rsidR="00886D88">
        <w:rPr>
          <w:rFonts w:cs="Arial"/>
          <w:sz w:val="20"/>
          <w:szCs w:val="20"/>
          <w:lang w:val="en-US"/>
        </w:rPr>
        <w:t xml:space="preserve">      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8568"/>
      </w:tblGrid>
      <w:tr w:rsidR="006B47D8" w:rsidRPr="00CA1A74" w:rsidTr="00D22220">
        <w:trPr>
          <w:trHeight w:val="395"/>
        </w:trPr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47D8" w:rsidRDefault="006B47D8" w:rsidP="006B47D8">
            <w:pPr>
              <w:pStyle w:val="NoSpacing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Submitted by:          </w:t>
            </w:r>
          </w:p>
          <w:p w:rsidR="00E94CA9" w:rsidRDefault="00E94CA9" w:rsidP="00E94CA9">
            <w:pPr>
              <w:pStyle w:val="NoSpacing"/>
              <w:rPr>
                <w:rFonts w:ascii="Arial" w:hAnsi="Arial" w:cs="Arial"/>
              </w:rPr>
            </w:pPr>
          </w:p>
          <w:p w:rsidR="006B47D8" w:rsidRDefault="00E94CA9" w:rsidP="00E94CA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TVI  </w:t>
            </w:r>
            <w:r w:rsidR="006B47D8" w:rsidRPr="00CA1A74">
              <w:rPr>
                <w:rFonts w:ascii="Arial" w:hAnsi="Arial" w:cs="Arial"/>
              </w:rPr>
              <w:t>Representative</w:t>
            </w:r>
          </w:p>
          <w:p w:rsidR="006B47D8" w:rsidRDefault="006B47D8" w:rsidP="006B47D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  <w:r w:rsidRPr="00CA1A74">
              <w:rPr>
                <w:rFonts w:ascii="Arial" w:hAnsi="Arial" w:cs="Arial"/>
              </w:rPr>
              <w:t>Date:</w:t>
            </w:r>
          </w:p>
        </w:tc>
        <w:tc>
          <w:tcPr>
            <w:tcW w:w="8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47D8" w:rsidRDefault="006B47D8" w:rsidP="006B47D8">
            <w:pPr>
              <w:pStyle w:val="NoSpacing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Attested by: </w:t>
            </w:r>
          </w:p>
          <w:p w:rsidR="006B47D8" w:rsidRDefault="006B47D8" w:rsidP="006B47D8">
            <w:pPr>
              <w:pStyle w:val="NoSpacing"/>
              <w:rPr>
                <w:rFonts w:ascii="Arial" w:hAnsi="Arial" w:cs="Arial"/>
              </w:rPr>
            </w:pPr>
          </w:p>
          <w:p w:rsidR="006B47D8" w:rsidRDefault="00E94CA9" w:rsidP="006B47D8">
            <w:pPr>
              <w:pStyle w:val="NoSpacing"/>
              <w:tabs>
                <w:tab w:val="left" w:pos="4834"/>
                <w:tab w:val="left" w:pos="6117"/>
              </w:tabs>
              <w:ind w:left="1332"/>
              <w:rPr>
                <w:rFonts w:ascii="Arial" w:hAnsi="Arial" w:cs="Arial"/>
              </w:rPr>
            </w:pPr>
            <w:r>
              <w:rPr>
                <w:rFonts w:cs="Arial"/>
                <w:bCs/>
              </w:rPr>
              <w:t>TVI</w:t>
            </w:r>
            <w:r w:rsidR="006B47D8" w:rsidRPr="00CA1A74">
              <w:rPr>
                <w:rFonts w:cs="Arial"/>
                <w:bCs/>
              </w:rPr>
              <w:t xml:space="preserve"> Head</w:t>
            </w:r>
          </w:p>
          <w:p w:rsidR="006B47D8" w:rsidRPr="00CA1A74" w:rsidRDefault="006B47D8" w:rsidP="006B47D8">
            <w:pPr>
              <w:pStyle w:val="NoSpacing"/>
              <w:ind w:left="1332"/>
              <w:jc w:val="both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Date:                             </w:t>
            </w:r>
            <w:r>
              <w:rPr>
                <w:rFonts w:ascii="Arial" w:hAnsi="Arial" w:cs="Arial"/>
              </w:rPr>
              <w:t xml:space="preserve">                        </w:t>
            </w:r>
          </w:p>
        </w:tc>
      </w:tr>
      <w:tr w:rsidR="006B47D8" w:rsidRPr="00CA1A74" w:rsidTr="00D22220">
        <w:trPr>
          <w:trHeight w:val="294"/>
        </w:trPr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6B47D8" w:rsidRPr="00CA1A74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   Inspected by:</w:t>
            </w:r>
          </w:p>
          <w:p w:rsidR="006B47D8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</w:p>
          <w:p w:rsidR="006B47D8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  <w:r w:rsidR="005A69BA">
              <w:rPr>
                <w:rFonts w:ascii="Arial" w:hAnsi="Arial" w:cs="Arial"/>
              </w:rPr>
              <w:t xml:space="preserve">PO </w:t>
            </w:r>
            <w:r w:rsidRPr="00CA1A74">
              <w:rPr>
                <w:rFonts w:ascii="Arial" w:hAnsi="Arial" w:cs="Arial"/>
              </w:rPr>
              <w:t>UTPRAS Focal</w:t>
            </w:r>
            <w:r w:rsidR="005A69BA">
              <w:rPr>
                <w:rFonts w:ascii="Arial" w:hAnsi="Arial" w:cs="Arial"/>
              </w:rPr>
              <w:t xml:space="preserve"> Person</w:t>
            </w:r>
          </w:p>
          <w:p w:rsidR="006B47D8" w:rsidRDefault="006B47D8" w:rsidP="006B47D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  <w:r w:rsidRPr="00CA1A74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B47D8" w:rsidRDefault="006B47D8" w:rsidP="006B47D8">
            <w:pPr>
              <w:pStyle w:val="NoSpacing"/>
              <w:tabs>
                <w:tab w:val="left" w:pos="45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  <w:p w:rsidR="006B47D8" w:rsidRDefault="006B47D8" w:rsidP="006B47D8">
            <w:pPr>
              <w:pStyle w:val="NoSpacing"/>
              <w:tabs>
                <w:tab w:val="left" w:pos="4572"/>
              </w:tabs>
              <w:jc w:val="both"/>
              <w:rPr>
                <w:rFonts w:ascii="Arial" w:hAnsi="Arial" w:cs="Arial"/>
              </w:rPr>
            </w:pPr>
          </w:p>
          <w:p w:rsidR="006B47D8" w:rsidRDefault="006B47D8" w:rsidP="006B47D8">
            <w:pPr>
              <w:pStyle w:val="NoSpacing"/>
              <w:tabs>
                <w:tab w:val="left" w:pos="4572"/>
              </w:tabs>
              <w:ind w:left="1332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>Expert</w:t>
            </w:r>
          </w:p>
          <w:p w:rsidR="006B47D8" w:rsidRPr="00CA1A74" w:rsidRDefault="006B47D8" w:rsidP="006B47D8">
            <w:pPr>
              <w:pStyle w:val="NoSpacing"/>
              <w:tabs>
                <w:tab w:val="left" w:pos="4883"/>
                <w:tab w:val="left" w:pos="6178"/>
              </w:tabs>
              <w:ind w:left="1332"/>
              <w:jc w:val="both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Date:    </w:t>
            </w: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</w:tbl>
    <w:p w:rsidR="00A72588" w:rsidRDefault="009F110A" w:rsidP="001A6F2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</w:t>
      </w:r>
      <w:r w:rsidR="00D8332D">
        <w:rPr>
          <w:rFonts w:cs="Times New Roman"/>
          <w:sz w:val="20"/>
          <w:szCs w:val="20"/>
        </w:rPr>
        <w:t xml:space="preserve">                 </w:t>
      </w:r>
      <w:r w:rsidR="001A6F26">
        <w:rPr>
          <w:rFonts w:cs="Times New Roman"/>
          <w:sz w:val="20"/>
          <w:szCs w:val="20"/>
        </w:rPr>
        <w:t xml:space="preserve">                                                                           </w:t>
      </w:r>
    </w:p>
    <w:p w:rsidR="00A72588" w:rsidRDefault="00A72588" w:rsidP="001A6F26">
      <w:pPr>
        <w:rPr>
          <w:rFonts w:cs="Times New Roman"/>
          <w:sz w:val="20"/>
          <w:szCs w:val="20"/>
        </w:rPr>
      </w:pPr>
    </w:p>
    <w:p w:rsidR="00A72588" w:rsidRDefault="00A72588" w:rsidP="001A6F26">
      <w:pPr>
        <w:rPr>
          <w:rFonts w:cs="Times New Roman"/>
          <w:sz w:val="20"/>
          <w:szCs w:val="20"/>
        </w:rPr>
      </w:pPr>
    </w:p>
    <w:p w:rsidR="00A72588" w:rsidRDefault="00A72588" w:rsidP="001A6F26">
      <w:pPr>
        <w:rPr>
          <w:rFonts w:cs="Times New Roman"/>
          <w:sz w:val="20"/>
          <w:szCs w:val="20"/>
        </w:rPr>
      </w:pPr>
    </w:p>
    <w:p w:rsidR="00A72588" w:rsidRDefault="00A72588" w:rsidP="001A6F26">
      <w:pPr>
        <w:rPr>
          <w:rFonts w:cs="Times New Roman"/>
          <w:sz w:val="20"/>
          <w:szCs w:val="20"/>
        </w:rPr>
      </w:pPr>
    </w:p>
    <w:p w:rsidR="00A72588" w:rsidRDefault="00A72588" w:rsidP="001A6F26">
      <w:pPr>
        <w:rPr>
          <w:rFonts w:cs="Times New Roman"/>
          <w:sz w:val="20"/>
          <w:szCs w:val="20"/>
        </w:rPr>
      </w:pPr>
    </w:p>
    <w:p w:rsidR="00C91E4A" w:rsidRDefault="001A6F26" w:rsidP="001A6F2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                                                                 </w:t>
      </w:r>
      <w:r w:rsidR="00C91E4A">
        <w:rPr>
          <w:rFonts w:cs="Times New Roman"/>
          <w:sz w:val="20"/>
          <w:szCs w:val="20"/>
        </w:rPr>
        <w:t xml:space="preserve">                     </w:t>
      </w:r>
    </w:p>
    <w:p w:rsidR="00D83846" w:rsidRPr="001A6F26" w:rsidRDefault="00C91E4A" w:rsidP="001A6F2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D83846" w:rsidRPr="00CA1A74">
        <w:rPr>
          <w:sz w:val="20"/>
          <w:szCs w:val="20"/>
        </w:rPr>
        <w:t>TESDA-</w:t>
      </w:r>
      <w:r w:rsidR="00142F0B" w:rsidRPr="00CA1A74">
        <w:rPr>
          <w:sz w:val="20"/>
          <w:szCs w:val="20"/>
        </w:rPr>
        <w:t>OP-CO-01-F20</w:t>
      </w:r>
    </w:p>
    <w:p w:rsidR="00D83846" w:rsidRPr="0036524E" w:rsidRDefault="00D83846" w:rsidP="00D8384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C472BB">
        <w:rPr>
          <w:shadow/>
          <w:snapToGrid w:val="0"/>
          <w:sz w:val="20"/>
          <w:szCs w:val="20"/>
        </w:rPr>
        <w:t xml:space="preserve"> </w:t>
      </w:r>
      <w:r w:rsidR="00B07C38">
        <w:rPr>
          <w:shadow/>
          <w:snapToGrid w:val="0"/>
          <w:sz w:val="20"/>
          <w:szCs w:val="20"/>
        </w:rPr>
        <w:t xml:space="preserve"> </w:t>
      </w:r>
      <w:r w:rsidR="00B83FFB">
        <w:rPr>
          <w:shadow/>
          <w:snapToGrid w:val="0"/>
          <w:sz w:val="20"/>
          <w:szCs w:val="20"/>
        </w:rPr>
        <w:t>(</w:t>
      </w:r>
      <w:r w:rsidR="004F533C">
        <w:rPr>
          <w:color w:val="000000"/>
          <w:sz w:val="20"/>
          <w:szCs w:val="20"/>
        </w:rPr>
        <w:t>Rev.No.00-03/08</w:t>
      </w:r>
      <w:r w:rsidR="00CA1A74">
        <w:rPr>
          <w:color w:val="000000"/>
          <w:sz w:val="20"/>
          <w:szCs w:val="20"/>
        </w:rPr>
        <w:t>/17)</w:t>
      </w:r>
    </w:p>
    <w:p w:rsidR="00D83846" w:rsidRPr="00C472BB" w:rsidRDefault="00CA1A74" w:rsidP="00B83FFB">
      <w:pPr>
        <w:pStyle w:val="Header"/>
        <w:tabs>
          <w:tab w:val="left" w:pos="720"/>
          <w:tab w:val="left" w:pos="7290"/>
        </w:tabs>
        <w:rPr>
          <w:b/>
          <w:bCs/>
        </w:rPr>
      </w:pPr>
      <w:r>
        <w:rPr>
          <w:rFonts w:cs="Arial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</w:t>
      </w:r>
    </w:p>
    <w:p w:rsidR="00D83846" w:rsidRDefault="001A6F26" w:rsidP="001A6F26">
      <w:pPr>
        <w:rPr>
          <w:b/>
          <w:shadow/>
          <w:snapToGrid w:val="0"/>
        </w:rPr>
      </w:pPr>
      <w:r>
        <w:rPr>
          <w:b/>
          <w:shadow/>
          <w:snapToGrid w:val="0"/>
        </w:rPr>
        <w:t xml:space="preserve">                                                            </w:t>
      </w:r>
      <w:r w:rsidR="00A72588">
        <w:rPr>
          <w:b/>
          <w:shadow/>
          <w:snapToGrid w:val="0"/>
        </w:rPr>
        <w:t xml:space="preserve">                    </w:t>
      </w:r>
      <w:r w:rsidR="00D83846" w:rsidRPr="00C472BB">
        <w:rPr>
          <w:b/>
          <w:shadow/>
          <w:snapToGrid w:val="0"/>
        </w:rPr>
        <w:t>LIST OF TRAINERS</w:t>
      </w:r>
    </w:p>
    <w:p w:rsidR="00F95CEB" w:rsidRPr="00C472BB" w:rsidRDefault="00F95CEB" w:rsidP="001A6F26">
      <w:pPr>
        <w:rPr>
          <w:b/>
          <w:shadow/>
          <w:snapToGrid w:val="0"/>
        </w:rPr>
      </w:pPr>
    </w:p>
    <w:p w:rsidR="00D83846" w:rsidRPr="009A791E" w:rsidRDefault="009F110A" w:rsidP="00D83846">
      <w:pPr>
        <w:ind w:left="2520" w:firstLine="360"/>
        <w:rPr>
          <w:snapToGrid w:val="0"/>
        </w:rPr>
      </w:pPr>
      <w:r w:rsidRPr="009A791E">
        <w:rPr>
          <w:snapToGrid w:val="0"/>
        </w:rPr>
        <w:t xml:space="preserve">  </w:t>
      </w:r>
      <w:r w:rsidR="001A6F26">
        <w:rPr>
          <w:snapToGrid w:val="0"/>
        </w:rPr>
        <w:t xml:space="preserve">   </w:t>
      </w:r>
      <w:r w:rsidR="00D83846" w:rsidRPr="009A791E">
        <w:rPr>
          <w:snapToGrid w:val="0"/>
        </w:rPr>
        <w:t xml:space="preserve">Program:      </w:t>
      </w:r>
      <w:r w:rsidR="00D83846" w:rsidRPr="009A791E">
        <w:rPr>
          <w:snapToGrid w:val="0"/>
        </w:rPr>
        <w:tab/>
      </w:r>
    </w:p>
    <w:p w:rsidR="00D83846" w:rsidRPr="009A791E" w:rsidRDefault="00D83846" w:rsidP="009A791E">
      <w:pPr>
        <w:rPr>
          <w:snapToGrid w:val="0"/>
        </w:rPr>
      </w:pPr>
      <w:r w:rsidRPr="009A791E">
        <w:rPr>
          <w:snapToGrid w:val="0"/>
        </w:rPr>
        <w:t xml:space="preserve">                                           </w:t>
      </w:r>
      <w:r w:rsidR="009F110A" w:rsidRPr="009A791E">
        <w:rPr>
          <w:snapToGrid w:val="0"/>
        </w:rPr>
        <w:t xml:space="preserve">  </w:t>
      </w:r>
      <w:r w:rsidR="009A791E">
        <w:rPr>
          <w:snapToGrid w:val="0"/>
        </w:rPr>
        <w:t xml:space="preserve">   </w:t>
      </w:r>
      <w:r w:rsidRPr="009A791E">
        <w:rPr>
          <w:snapToGrid w:val="0"/>
        </w:rPr>
        <w:t>Name of Institution</w:t>
      </w:r>
      <w:r w:rsidR="0053484D">
        <w:rPr>
          <w:snapToGrid w:val="0"/>
        </w:rPr>
        <w:t>/</w:t>
      </w:r>
      <w:r w:rsidR="0053484D" w:rsidRPr="00E94CA9">
        <w:rPr>
          <w:snapToGrid w:val="0"/>
        </w:rPr>
        <w:t>Company</w:t>
      </w:r>
      <w:r w:rsidRPr="0053484D">
        <w:rPr>
          <w:snapToGrid w:val="0"/>
          <w:color w:val="C00000"/>
        </w:rPr>
        <w:t>:</w:t>
      </w:r>
      <w:r w:rsidRPr="009A791E">
        <w:rPr>
          <w:snapToGrid w:val="0"/>
        </w:rPr>
        <w:t xml:space="preserve"> </w:t>
      </w:r>
      <w:r w:rsidR="009F110A" w:rsidRPr="009A791E">
        <w:rPr>
          <w:snapToGrid w:val="0"/>
        </w:rPr>
        <w:t xml:space="preserve"> </w:t>
      </w:r>
    </w:p>
    <w:tbl>
      <w:tblPr>
        <w:tblW w:w="1406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979"/>
        <w:gridCol w:w="1802"/>
        <w:gridCol w:w="1800"/>
        <w:gridCol w:w="1620"/>
        <w:gridCol w:w="2606"/>
        <w:gridCol w:w="1174"/>
        <w:gridCol w:w="1642"/>
      </w:tblGrid>
      <w:tr w:rsidR="009A791E" w:rsidRPr="009A791E" w:rsidTr="00D22220">
        <w:trPr>
          <w:trHeight w:val="630"/>
        </w:trPr>
        <w:tc>
          <w:tcPr>
            <w:tcW w:w="143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A791E" w:rsidRPr="009A791E" w:rsidRDefault="009A791E" w:rsidP="003C19CF">
            <w:pPr>
              <w:jc w:val="center"/>
              <w:rPr>
                <w:snapToGrid w:val="0"/>
              </w:rPr>
            </w:pPr>
            <w:r w:rsidRPr="009A791E">
              <w:rPr>
                <w:b/>
                <w:bCs/>
              </w:rPr>
              <w:t>Name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A791E" w:rsidRPr="009A791E" w:rsidRDefault="009A791E" w:rsidP="003C19CF">
            <w:pPr>
              <w:jc w:val="center"/>
              <w:rPr>
                <w:snapToGrid w:val="0"/>
              </w:rPr>
            </w:pPr>
            <w:r w:rsidRPr="009A791E">
              <w:rPr>
                <w:b/>
                <w:bCs/>
              </w:rPr>
              <w:t>Position</w:t>
            </w:r>
          </w:p>
        </w:tc>
        <w:tc>
          <w:tcPr>
            <w:tcW w:w="18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A791E" w:rsidRPr="009A791E" w:rsidRDefault="009A791E" w:rsidP="003C19CF">
            <w:pPr>
              <w:jc w:val="center"/>
              <w:rPr>
                <w:snapToGrid w:val="0"/>
              </w:rPr>
            </w:pPr>
            <w:r w:rsidRPr="009A791E">
              <w:rPr>
                <w:b/>
                <w:bCs/>
              </w:rPr>
              <w:t>Nature of              Appointment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A791E" w:rsidRPr="009A791E" w:rsidRDefault="009A791E" w:rsidP="003C19CF">
            <w:pPr>
              <w:jc w:val="center"/>
              <w:rPr>
                <w:snapToGrid w:val="0"/>
              </w:rPr>
            </w:pPr>
            <w:r w:rsidRPr="009A791E">
              <w:rPr>
                <w:b/>
                <w:bCs/>
              </w:rPr>
              <w:t xml:space="preserve">Educational              </w:t>
            </w:r>
            <w:r>
              <w:rPr>
                <w:b/>
                <w:bCs/>
              </w:rPr>
              <w:t xml:space="preserve">                   </w:t>
            </w:r>
            <w:r w:rsidRPr="009A791E">
              <w:rPr>
                <w:b/>
                <w:bCs/>
              </w:rPr>
              <w:t>Attainment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A791E" w:rsidRPr="009A791E" w:rsidRDefault="009A791E" w:rsidP="003C19CF">
            <w:pPr>
              <w:jc w:val="center"/>
              <w:rPr>
                <w:b/>
                <w:bCs/>
                <w:lang w:val="en-PH"/>
              </w:rPr>
            </w:pPr>
            <w:r w:rsidRPr="009A791E">
              <w:rPr>
                <w:b/>
                <w:bCs/>
              </w:rPr>
              <w:t xml:space="preserve">No. of </w:t>
            </w:r>
            <w:r w:rsidRPr="009A791E">
              <w:rPr>
                <w:b/>
                <w:bCs/>
                <w:lang w:val="en-PH"/>
              </w:rPr>
              <w:t xml:space="preserve"> </w:t>
            </w:r>
          </w:p>
          <w:p w:rsidR="009A791E" w:rsidRPr="009A791E" w:rsidRDefault="009A791E" w:rsidP="003C19CF">
            <w:pPr>
              <w:jc w:val="center"/>
              <w:rPr>
                <w:snapToGrid w:val="0"/>
              </w:rPr>
            </w:pPr>
            <w:r w:rsidRPr="009A791E">
              <w:rPr>
                <w:b/>
                <w:bCs/>
                <w:lang w:val="en-PH"/>
              </w:rPr>
              <w:t>Years of  Teaching           Experience</w:t>
            </w:r>
          </w:p>
        </w:tc>
        <w:tc>
          <w:tcPr>
            <w:tcW w:w="2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CEB" w:rsidRDefault="009A791E" w:rsidP="009A791E">
            <w:pPr>
              <w:jc w:val="center"/>
              <w:rPr>
                <w:b/>
                <w:bCs/>
                <w:lang w:val="en-PH"/>
              </w:rPr>
            </w:pPr>
            <w:r w:rsidRPr="009A791E">
              <w:rPr>
                <w:b/>
                <w:bCs/>
              </w:rPr>
              <w:t xml:space="preserve">No. of  Years of  </w:t>
            </w:r>
            <w:r>
              <w:rPr>
                <w:b/>
                <w:bCs/>
              </w:rPr>
              <w:t xml:space="preserve">             </w:t>
            </w:r>
            <w:r w:rsidRPr="009A791E">
              <w:rPr>
                <w:b/>
                <w:bCs/>
              </w:rPr>
              <w:t>Indus</w:t>
            </w:r>
            <w:r>
              <w:rPr>
                <w:b/>
                <w:bCs/>
              </w:rPr>
              <w:t xml:space="preserve">try  </w:t>
            </w:r>
            <w:r w:rsidRPr="009A791E">
              <w:rPr>
                <w:b/>
                <w:bCs/>
              </w:rPr>
              <w:t>Experience</w:t>
            </w:r>
            <w:r w:rsidRPr="009A791E">
              <w:rPr>
                <w:b/>
                <w:bCs/>
                <w:lang w:val="en-PH"/>
              </w:rPr>
              <w:t xml:space="preserve">               Relevant to the               Qualification</w:t>
            </w:r>
          </w:p>
          <w:p w:rsidR="009A791E" w:rsidRPr="009A791E" w:rsidRDefault="00F95CEB" w:rsidP="00216EF2">
            <w:pPr>
              <w:jc w:val="center"/>
              <w:rPr>
                <w:snapToGrid w:val="0"/>
              </w:rPr>
            </w:pPr>
            <w:r>
              <w:rPr>
                <w:b/>
                <w:bCs/>
                <w:lang w:val="en-PH"/>
              </w:rPr>
              <w:t>(with Certificate of Employment)</w:t>
            </w:r>
            <w:r w:rsidR="00216EF2">
              <w:rPr>
                <w:b/>
                <w:bCs/>
                <w:lang w:val="en-PH"/>
              </w:rPr>
              <w:t>, if               applicable</w:t>
            </w:r>
            <w:r w:rsidR="009A791E" w:rsidRPr="009A791E">
              <w:rPr>
                <w:b/>
                <w:bCs/>
                <w:lang w:val="en-PH"/>
              </w:rPr>
              <w:t xml:space="preserve">  </w:t>
            </w:r>
          </w:p>
        </w:tc>
        <w:tc>
          <w:tcPr>
            <w:tcW w:w="28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5CEB" w:rsidRDefault="009A791E" w:rsidP="003C19CF">
            <w:pPr>
              <w:jc w:val="center"/>
              <w:rPr>
                <w:b/>
                <w:bCs/>
              </w:rPr>
            </w:pPr>
            <w:r w:rsidRPr="009A791E">
              <w:rPr>
                <w:b/>
                <w:bCs/>
              </w:rPr>
              <w:t xml:space="preserve">Trainer’s  </w:t>
            </w:r>
            <w:r>
              <w:rPr>
                <w:b/>
                <w:bCs/>
              </w:rPr>
              <w:t xml:space="preserve">           </w:t>
            </w:r>
          </w:p>
          <w:p w:rsidR="009A791E" w:rsidRPr="009A791E" w:rsidRDefault="009A791E" w:rsidP="003C19CF">
            <w:pPr>
              <w:jc w:val="center"/>
              <w:rPr>
                <w:snapToGrid w:val="0"/>
              </w:rPr>
            </w:pPr>
            <w:r w:rsidRPr="009A791E">
              <w:rPr>
                <w:b/>
                <w:bCs/>
              </w:rPr>
              <w:t>Qualification</w:t>
            </w:r>
          </w:p>
        </w:tc>
      </w:tr>
      <w:tr w:rsidR="009A791E" w:rsidRPr="009A791E" w:rsidTr="00D22220">
        <w:trPr>
          <w:trHeight w:val="589"/>
        </w:trPr>
        <w:tc>
          <w:tcPr>
            <w:tcW w:w="1439" w:type="dxa"/>
            <w:vMerge/>
            <w:tcBorders>
              <w:left w:val="double" w:sz="4" w:space="0" w:color="auto"/>
            </w:tcBorders>
          </w:tcPr>
          <w:p w:rsidR="00D83846" w:rsidRPr="009A791E" w:rsidRDefault="00D83846" w:rsidP="003C19CF">
            <w:pPr>
              <w:jc w:val="center"/>
              <w:rPr>
                <w:b/>
                <w:bCs/>
              </w:rPr>
            </w:pPr>
          </w:p>
        </w:tc>
        <w:tc>
          <w:tcPr>
            <w:tcW w:w="1979" w:type="dxa"/>
            <w:vMerge/>
            <w:tcBorders>
              <w:right w:val="double" w:sz="4" w:space="0" w:color="auto"/>
            </w:tcBorders>
          </w:tcPr>
          <w:p w:rsidR="00D83846" w:rsidRPr="009A791E" w:rsidRDefault="00D83846" w:rsidP="003C19CF">
            <w:pPr>
              <w:jc w:val="center"/>
              <w:rPr>
                <w:b/>
                <w:bCs/>
              </w:rPr>
            </w:pPr>
          </w:p>
        </w:tc>
        <w:tc>
          <w:tcPr>
            <w:tcW w:w="18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3846" w:rsidRPr="009A791E" w:rsidRDefault="00D83846" w:rsidP="003C19CF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3846" w:rsidRPr="009A791E" w:rsidRDefault="00D83846" w:rsidP="003C19CF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3846" w:rsidRPr="009A791E" w:rsidRDefault="00D83846" w:rsidP="003C19CF">
            <w:pPr>
              <w:jc w:val="center"/>
              <w:rPr>
                <w:b/>
                <w:bCs/>
              </w:rPr>
            </w:pPr>
          </w:p>
        </w:tc>
        <w:tc>
          <w:tcPr>
            <w:tcW w:w="260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83846" w:rsidRPr="009A791E" w:rsidRDefault="00D83846" w:rsidP="003C19CF">
            <w:pPr>
              <w:jc w:val="center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3846" w:rsidRPr="009A791E" w:rsidRDefault="00D83846" w:rsidP="003C19CF">
            <w:pPr>
              <w:pStyle w:val="Header"/>
              <w:jc w:val="center"/>
              <w:rPr>
                <w:rFonts w:cs="Arial"/>
                <w:b/>
                <w:bCs/>
                <w:lang w:val="en-US" w:eastAsia="en-US"/>
              </w:rPr>
            </w:pPr>
            <w:r w:rsidRPr="009A791E">
              <w:rPr>
                <w:rFonts w:cs="Arial"/>
                <w:b/>
                <w:bCs/>
                <w:lang w:val="en-US" w:eastAsia="en-US"/>
              </w:rPr>
              <w:t>NTTC*</w:t>
            </w:r>
          </w:p>
          <w:p w:rsidR="00D83846" w:rsidRPr="009A791E" w:rsidRDefault="00D83846" w:rsidP="009A791E">
            <w:pPr>
              <w:pStyle w:val="Header"/>
              <w:jc w:val="center"/>
              <w:rPr>
                <w:rFonts w:cs="Arial"/>
                <w:b/>
                <w:bCs/>
              </w:rPr>
            </w:pPr>
            <w:r w:rsidRPr="009A791E">
              <w:rPr>
                <w:rFonts w:cs="Arial"/>
                <w:b/>
                <w:bCs/>
                <w:lang w:val="en-US" w:eastAsia="en-US"/>
              </w:rPr>
              <w:t xml:space="preserve">Number </w:t>
            </w:r>
          </w:p>
        </w:tc>
        <w:tc>
          <w:tcPr>
            <w:tcW w:w="16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3846" w:rsidRPr="009A791E" w:rsidRDefault="00D83846" w:rsidP="003C19CF">
            <w:pPr>
              <w:pStyle w:val="Header"/>
              <w:jc w:val="center"/>
              <w:rPr>
                <w:rFonts w:cs="Arial"/>
                <w:b/>
                <w:bCs/>
                <w:lang w:val="en-US" w:eastAsia="en-US"/>
              </w:rPr>
            </w:pPr>
            <w:r w:rsidRPr="009A791E">
              <w:rPr>
                <w:rFonts w:cs="Arial"/>
                <w:b/>
                <w:bCs/>
                <w:lang w:val="en-PH" w:eastAsia="en-US"/>
              </w:rPr>
              <w:t>Validity</w:t>
            </w:r>
          </w:p>
        </w:tc>
      </w:tr>
      <w:tr w:rsidR="009A791E" w:rsidRPr="009A791E" w:rsidTr="00D22220">
        <w:tc>
          <w:tcPr>
            <w:tcW w:w="1439" w:type="dxa"/>
            <w:tcBorders>
              <w:left w:val="double" w:sz="4" w:space="0" w:color="auto"/>
            </w:tcBorders>
          </w:tcPr>
          <w:p w:rsidR="00D83846" w:rsidRPr="009A791E" w:rsidRDefault="00D83846" w:rsidP="003C19CF">
            <w:pPr>
              <w:rPr>
                <w:snapToGrid w:val="0"/>
              </w:rPr>
            </w:pPr>
          </w:p>
        </w:tc>
        <w:tc>
          <w:tcPr>
            <w:tcW w:w="1979" w:type="dxa"/>
            <w:tcBorders>
              <w:right w:val="double" w:sz="4" w:space="0" w:color="auto"/>
            </w:tcBorders>
          </w:tcPr>
          <w:p w:rsidR="00D83846" w:rsidRPr="009A791E" w:rsidRDefault="00D83846" w:rsidP="003C19CF">
            <w:pPr>
              <w:rPr>
                <w:snapToGrid w:val="0"/>
              </w:rPr>
            </w:pPr>
          </w:p>
        </w:tc>
        <w:tc>
          <w:tcPr>
            <w:tcW w:w="1802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9A791E" w:rsidRDefault="00D83846" w:rsidP="003C19CF">
            <w:pPr>
              <w:rPr>
                <w:snapToGrid w:val="0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9A791E" w:rsidRDefault="00D83846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9A791E" w:rsidRDefault="00D83846" w:rsidP="003C19CF">
            <w:pPr>
              <w:rPr>
                <w:snapToGrid w:val="0"/>
              </w:rPr>
            </w:pPr>
          </w:p>
        </w:tc>
        <w:tc>
          <w:tcPr>
            <w:tcW w:w="2606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9A791E" w:rsidRDefault="00D83846" w:rsidP="003C19CF">
            <w:pPr>
              <w:rPr>
                <w:snapToGrid w:val="0"/>
              </w:rPr>
            </w:pPr>
          </w:p>
        </w:tc>
        <w:tc>
          <w:tcPr>
            <w:tcW w:w="1174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9A791E" w:rsidRDefault="00D83846" w:rsidP="003C19CF">
            <w:pPr>
              <w:rPr>
                <w:snapToGrid w:val="0"/>
              </w:rPr>
            </w:pPr>
          </w:p>
        </w:tc>
        <w:tc>
          <w:tcPr>
            <w:tcW w:w="1642" w:type="dxa"/>
            <w:tcBorders>
              <w:left w:val="double" w:sz="4" w:space="0" w:color="auto"/>
              <w:right w:val="double" w:sz="4" w:space="0" w:color="auto"/>
            </w:tcBorders>
          </w:tcPr>
          <w:p w:rsidR="00D83846" w:rsidRPr="009A791E" w:rsidRDefault="00D83846" w:rsidP="003C19CF">
            <w:pPr>
              <w:rPr>
                <w:snapToGrid w:val="0"/>
              </w:rPr>
            </w:pPr>
          </w:p>
        </w:tc>
      </w:tr>
      <w:tr w:rsidR="001A6F26" w:rsidRPr="009A791E" w:rsidTr="00D22220">
        <w:tc>
          <w:tcPr>
            <w:tcW w:w="1439" w:type="dxa"/>
            <w:tcBorders>
              <w:left w:val="double" w:sz="4" w:space="0" w:color="auto"/>
            </w:tcBorders>
          </w:tcPr>
          <w:p w:rsidR="001A6F26" w:rsidRPr="009A791E" w:rsidRDefault="001A6F26" w:rsidP="003C19CF">
            <w:pPr>
              <w:rPr>
                <w:snapToGrid w:val="0"/>
              </w:rPr>
            </w:pPr>
          </w:p>
        </w:tc>
        <w:tc>
          <w:tcPr>
            <w:tcW w:w="1979" w:type="dxa"/>
            <w:tcBorders>
              <w:right w:val="double" w:sz="4" w:space="0" w:color="auto"/>
            </w:tcBorders>
          </w:tcPr>
          <w:p w:rsidR="001A6F26" w:rsidRPr="009A791E" w:rsidRDefault="001A6F26" w:rsidP="003C19CF">
            <w:pPr>
              <w:rPr>
                <w:snapToGrid w:val="0"/>
              </w:rPr>
            </w:pPr>
          </w:p>
        </w:tc>
        <w:tc>
          <w:tcPr>
            <w:tcW w:w="1802" w:type="dxa"/>
            <w:tcBorders>
              <w:left w:val="double" w:sz="4" w:space="0" w:color="auto"/>
              <w:right w:val="double" w:sz="4" w:space="0" w:color="auto"/>
            </w:tcBorders>
          </w:tcPr>
          <w:p w:rsidR="001A6F26" w:rsidRPr="009A791E" w:rsidRDefault="001A6F26" w:rsidP="003C19CF">
            <w:pPr>
              <w:rPr>
                <w:snapToGrid w:val="0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1A6F26" w:rsidRPr="009A791E" w:rsidRDefault="001A6F26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1A6F26" w:rsidRPr="009A791E" w:rsidRDefault="001A6F26" w:rsidP="003C19CF">
            <w:pPr>
              <w:rPr>
                <w:snapToGrid w:val="0"/>
              </w:rPr>
            </w:pPr>
          </w:p>
        </w:tc>
        <w:tc>
          <w:tcPr>
            <w:tcW w:w="2606" w:type="dxa"/>
            <w:tcBorders>
              <w:left w:val="double" w:sz="4" w:space="0" w:color="auto"/>
              <w:right w:val="double" w:sz="4" w:space="0" w:color="auto"/>
            </w:tcBorders>
          </w:tcPr>
          <w:p w:rsidR="001A6F26" w:rsidRPr="009A791E" w:rsidRDefault="001A6F26" w:rsidP="003C19CF">
            <w:pPr>
              <w:rPr>
                <w:snapToGrid w:val="0"/>
              </w:rPr>
            </w:pPr>
          </w:p>
        </w:tc>
        <w:tc>
          <w:tcPr>
            <w:tcW w:w="1174" w:type="dxa"/>
            <w:tcBorders>
              <w:left w:val="double" w:sz="4" w:space="0" w:color="auto"/>
              <w:right w:val="double" w:sz="4" w:space="0" w:color="auto"/>
            </w:tcBorders>
          </w:tcPr>
          <w:p w:rsidR="001A6F26" w:rsidRPr="009A791E" w:rsidRDefault="001A6F26" w:rsidP="003C19CF">
            <w:pPr>
              <w:rPr>
                <w:snapToGrid w:val="0"/>
              </w:rPr>
            </w:pPr>
          </w:p>
        </w:tc>
        <w:tc>
          <w:tcPr>
            <w:tcW w:w="1642" w:type="dxa"/>
            <w:tcBorders>
              <w:left w:val="double" w:sz="4" w:space="0" w:color="auto"/>
              <w:right w:val="double" w:sz="4" w:space="0" w:color="auto"/>
            </w:tcBorders>
          </w:tcPr>
          <w:p w:rsidR="001A6F26" w:rsidRPr="009A791E" w:rsidRDefault="001A6F26" w:rsidP="003C19CF">
            <w:pPr>
              <w:rPr>
                <w:snapToGrid w:val="0"/>
              </w:rPr>
            </w:pPr>
          </w:p>
        </w:tc>
      </w:tr>
    </w:tbl>
    <w:p w:rsidR="00D83846" w:rsidRPr="009A791E" w:rsidRDefault="00886D88" w:rsidP="00886D88">
      <w:pPr>
        <w:pStyle w:val="Header"/>
        <w:tabs>
          <w:tab w:val="clear" w:pos="4320"/>
          <w:tab w:val="clear" w:pos="8640"/>
          <w:tab w:val="right" w:pos="-1350"/>
        </w:tabs>
        <w:ind w:hanging="180"/>
        <w:rPr>
          <w:rFonts w:cs="Arial"/>
          <w:bCs/>
          <w:sz w:val="20"/>
          <w:szCs w:val="20"/>
          <w:lang w:val="en-PH"/>
        </w:rPr>
      </w:pPr>
      <w:r>
        <w:rPr>
          <w:rFonts w:cs="Arial"/>
          <w:bCs/>
          <w:lang w:val="en-US"/>
        </w:rPr>
        <w:t xml:space="preserve">    </w:t>
      </w:r>
      <w:r w:rsidR="001A6F26">
        <w:rPr>
          <w:rFonts w:cs="Arial"/>
          <w:bCs/>
          <w:lang w:val="en-US"/>
        </w:rPr>
        <w:t>N</w:t>
      </w:r>
      <w:r w:rsidR="00142F0B" w:rsidRPr="009A791E">
        <w:rPr>
          <w:rFonts w:cs="Arial"/>
          <w:bCs/>
          <w:sz w:val="20"/>
          <w:szCs w:val="20"/>
          <w:lang w:val="en-US"/>
        </w:rPr>
        <w:t xml:space="preserve">ote:  </w:t>
      </w:r>
      <w:r w:rsidR="00D83846" w:rsidRPr="009A791E">
        <w:rPr>
          <w:rFonts w:cs="Arial"/>
          <w:bCs/>
          <w:sz w:val="20"/>
          <w:szCs w:val="20"/>
        </w:rPr>
        <w:t xml:space="preserve">For NTR </w:t>
      </w:r>
      <w:r w:rsidR="00D83846" w:rsidRPr="009A791E">
        <w:rPr>
          <w:rFonts w:cs="Arial"/>
          <w:bCs/>
          <w:sz w:val="20"/>
          <w:szCs w:val="20"/>
          <w:lang w:val="en-PH"/>
        </w:rPr>
        <w:t xml:space="preserve">Title of  Trainers Training </w:t>
      </w:r>
      <w:r w:rsidR="00D83846" w:rsidRPr="009A791E">
        <w:rPr>
          <w:rFonts w:cs="Arial"/>
          <w:bCs/>
          <w:sz w:val="20"/>
          <w:szCs w:val="20"/>
        </w:rPr>
        <w:t>or other licenses/certificates</w:t>
      </w:r>
    </w:p>
    <w:tbl>
      <w:tblPr>
        <w:tblW w:w="14261" w:type="dxa"/>
        <w:tblInd w:w="-160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1"/>
      </w:tblGrid>
      <w:tr w:rsidR="009F110A" w:rsidRPr="009A791E" w:rsidTr="001A6F26">
        <w:trPr>
          <w:cantSplit/>
        </w:trPr>
        <w:tc>
          <w:tcPr>
            <w:tcW w:w="14261" w:type="dxa"/>
            <w:tcBorders>
              <w:top w:val="nil"/>
              <w:bottom w:val="nil"/>
            </w:tcBorders>
          </w:tcPr>
          <w:p w:rsidR="009F110A" w:rsidRPr="009A791E" w:rsidRDefault="001A6F26" w:rsidP="00886D88">
            <w:pPr>
              <w:pStyle w:val="Header"/>
              <w:ind w:firstLine="990"/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    </w:t>
            </w:r>
            <w:r w:rsidR="00F95CEB">
              <w:rPr>
                <w:rFonts w:cs="Arial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9F110A" w:rsidRPr="009A791E">
              <w:rPr>
                <w:rFonts w:cs="Arial"/>
                <w:sz w:val="20"/>
                <w:szCs w:val="20"/>
              </w:rPr>
              <w:t>Columns 1-</w:t>
            </w:r>
            <w:r w:rsidR="009F110A" w:rsidRPr="009A791E">
              <w:rPr>
                <w:rFonts w:cs="Arial"/>
                <w:sz w:val="20"/>
                <w:szCs w:val="20"/>
                <w:lang w:val="en-US"/>
              </w:rPr>
              <w:t>8</w:t>
            </w:r>
            <w:r w:rsidR="009F110A" w:rsidRPr="009A791E">
              <w:rPr>
                <w:rFonts w:cs="Arial"/>
                <w:sz w:val="20"/>
                <w:szCs w:val="20"/>
              </w:rPr>
              <w:t xml:space="preserve"> to be filled out by Institution</w:t>
            </w:r>
            <w:r w:rsidR="0053484D">
              <w:rPr>
                <w:rFonts w:cs="Arial"/>
                <w:sz w:val="20"/>
                <w:szCs w:val="20"/>
                <w:lang w:val="en-US"/>
              </w:rPr>
              <w:t>/Company</w:t>
            </w:r>
            <w:r w:rsidR="009A791E" w:rsidRPr="009A791E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DD728A" w:rsidRDefault="00886D88" w:rsidP="00886D88">
      <w:pPr>
        <w:pStyle w:val="Header"/>
        <w:tabs>
          <w:tab w:val="clear" w:pos="4320"/>
          <w:tab w:val="clear" w:pos="8640"/>
          <w:tab w:val="center" w:pos="3780"/>
          <w:tab w:val="right" w:pos="7650"/>
        </w:tabs>
        <w:ind w:left="720" w:hanging="90"/>
        <w:rPr>
          <w:rFonts w:cs="Arial"/>
          <w:bCs/>
          <w:lang w:val="en-US"/>
        </w:rPr>
      </w:pPr>
      <w:r>
        <w:rPr>
          <w:rFonts w:cs="Arial"/>
          <w:bCs/>
          <w:sz w:val="20"/>
          <w:szCs w:val="20"/>
          <w:lang w:val="en-PH"/>
        </w:rPr>
        <w:t xml:space="preserve"> </w:t>
      </w:r>
      <w:r w:rsidR="009A791E" w:rsidRPr="009A791E">
        <w:rPr>
          <w:rFonts w:cs="Arial"/>
          <w:sz w:val="20"/>
          <w:szCs w:val="20"/>
        </w:rPr>
        <w:t>Continue in additional sheet</w:t>
      </w:r>
      <w:r w:rsidR="009F110A" w:rsidRPr="009A791E">
        <w:rPr>
          <w:rFonts w:cs="Arial"/>
          <w:lang w:val="en-US"/>
        </w:rPr>
        <w:t xml:space="preserve">    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8658"/>
      </w:tblGrid>
      <w:tr w:rsidR="00483A19" w:rsidRPr="00E94CA9" w:rsidTr="00D22220">
        <w:trPr>
          <w:trHeight w:val="395"/>
        </w:trPr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A19" w:rsidRDefault="00483A19" w:rsidP="00C26B51">
            <w:pPr>
              <w:pStyle w:val="NoSpacing"/>
              <w:rPr>
                <w:rFonts w:ascii="Arial" w:hAnsi="Arial" w:cs="Arial"/>
              </w:rPr>
            </w:pPr>
            <w:r w:rsidRPr="00E94CA9">
              <w:rPr>
                <w:rFonts w:ascii="Arial" w:hAnsi="Arial" w:cs="Arial"/>
              </w:rPr>
              <w:t xml:space="preserve">Submitted by:          </w:t>
            </w:r>
          </w:p>
          <w:p w:rsidR="00C91E4A" w:rsidRPr="00E94CA9" w:rsidRDefault="00C91E4A" w:rsidP="00C26B51">
            <w:pPr>
              <w:pStyle w:val="NoSpacing"/>
              <w:rPr>
                <w:rFonts w:ascii="Arial" w:hAnsi="Arial" w:cs="Arial"/>
              </w:rPr>
            </w:pPr>
          </w:p>
          <w:p w:rsidR="00483A19" w:rsidRPr="00E94CA9" w:rsidRDefault="00E94CA9" w:rsidP="00C26B5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TVI/Company </w:t>
            </w:r>
            <w:r w:rsidR="00483A19" w:rsidRPr="00E94CA9">
              <w:rPr>
                <w:rFonts w:ascii="Arial" w:hAnsi="Arial" w:cs="Arial"/>
              </w:rPr>
              <w:t>Representative</w:t>
            </w:r>
          </w:p>
          <w:p w:rsidR="00483A19" w:rsidRPr="00E94CA9" w:rsidRDefault="00483A19" w:rsidP="00C26B51">
            <w:pPr>
              <w:pStyle w:val="NoSpacing"/>
              <w:rPr>
                <w:rFonts w:ascii="Arial" w:hAnsi="Arial" w:cs="Arial"/>
              </w:rPr>
            </w:pPr>
            <w:r w:rsidRPr="00E94CA9">
              <w:rPr>
                <w:rFonts w:ascii="Arial" w:hAnsi="Arial" w:cs="Arial"/>
              </w:rPr>
              <w:tab/>
              <w:t xml:space="preserve">        Date:</w:t>
            </w:r>
          </w:p>
        </w:tc>
        <w:tc>
          <w:tcPr>
            <w:tcW w:w="8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A19" w:rsidRPr="00E94CA9" w:rsidRDefault="00483A19" w:rsidP="00C26B51">
            <w:pPr>
              <w:pStyle w:val="NoSpacing"/>
              <w:rPr>
                <w:rFonts w:ascii="Arial" w:hAnsi="Arial" w:cs="Arial"/>
              </w:rPr>
            </w:pPr>
            <w:r w:rsidRPr="00E94CA9">
              <w:rPr>
                <w:rFonts w:ascii="Arial" w:hAnsi="Arial" w:cs="Arial"/>
              </w:rPr>
              <w:t xml:space="preserve">Attested by: </w:t>
            </w:r>
          </w:p>
          <w:p w:rsidR="00483A19" w:rsidRPr="00E94CA9" w:rsidRDefault="00483A19" w:rsidP="00C26B51">
            <w:pPr>
              <w:pStyle w:val="NoSpacing"/>
              <w:rPr>
                <w:rFonts w:ascii="Arial" w:hAnsi="Arial" w:cs="Arial"/>
              </w:rPr>
            </w:pPr>
          </w:p>
          <w:p w:rsidR="00483A19" w:rsidRPr="00E94CA9" w:rsidRDefault="00E94CA9" w:rsidP="00C26B51">
            <w:pPr>
              <w:pStyle w:val="NoSpacing"/>
              <w:tabs>
                <w:tab w:val="left" w:pos="4834"/>
                <w:tab w:val="left" w:pos="6117"/>
              </w:tabs>
              <w:ind w:left="1332"/>
              <w:rPr>
                <w:rFonts w:ascii="Arial" w:hAnsi="Arial" w:cs="Arial"/>
              </w:rPr>
            </w:pPr>
            <w:r>
              <w:rPr>
                <w:rFonts w:cs="Arial"/>
                <w:bCs/>
              </w:rPr>
              <w:t>TVI/</w:t>
            </w:r>
            <w:r w:rsidR="00483A19" w:rsidRPr="00E94CA9">
              <w:rPr>
                <w:rFonts w:cs="Arial"/>
                <w:bCs/>
              </w:rPr>
              <w:t>Head</w:t>
            </w:r>
            <w:r>
              <w:rPr>
                <w:rFonts w:cs="Arial"/>
                <w:bCs/>
              </w:rPr>
              <w:t xml:space="preserve"> Representative</w:t>
            </w:r>
          </w:p>
          <w:p w:rsidR="00483A19" w:rsidRPr="00E94CA9" w:rsidRDefault="00483A19" w:rsidP="00C26B51">
            <w:pPr>
              <w:pStyle w:val="NoSpacing"/>
              <w:ind w:left="1332"/>
              <w:jc w:val="both"/>
              <w:rPr>
                <w:rFonts w:ascii="Arial" w:hAnsi="Arial" w:cs="Arial"/>
              </w:rPr>
            </w:pPr>
            <w:r w:rsidRPr="00E94CA9">
              <w:rPr>
                <w:rFonts w:ascii="Arial" w:hAnsi="Arial" w:cs="Arial"/>
              </w:rPr>
              <w:t xml:space="preserve">Date:                                                     </w:t>
            </w:r>
          </w:p>
        </w:tc>
      </w:tr>
      <w:tr w:rsidR="00483A19" w:rsidRPr="00CA1A74" w:rsidTr="00D22220">
        <w:trPr>
          <w:trHeight w:val="294"/>
        </w:trPr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483A19" w:rsidRPr="00CA1A74" w:rsidRDefault="00483A19" w:rsidP="00C26B51">
            <w:pPr>
              <w:pStyle w:val="NoSpacing"/>
              <w:jc w:val="both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   Inspected by:</w:t>
            </w:r>
          </w:p>
          <w:p w:rsidR="00483A19" w:rsidRDefault="00483A19" w:rsidP="00C26B5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</w:t>
            </w:r>
            <w:r w:rsidR="00C91E4A">
              <w:rPr>
                <w:rFonts w:ascii="Arial" w:hAnsi="Arial" w:cs="Arial"/>
              </w:rPr>
              <w:t xml:space="preserve">      </w:t>
            </w:r>
            <w:r w:rsidR="005A69BA">
              <w:rPr>
                <w:rFonts w:ascii="Arial" w:hAnsi="Arial" w:cs="Arial"/>
              </w:rPr>
              <w:t xml:space="preserve">PO </w:t>
            </w:r>
            <w:r w:rsidRPr="00CA1A74">
              <w:rPr>
                <w:rFonts w:ascii="Arial" w:hAnsi="Arial" w:cs="Arial"/>
              </w:rPr>
              <w:t>UTPRAS Focal</w:t>
            </w:r>
            <w:r w:rsidR="005A69BA">
              <w:rPr>
                <w:rFonts w:ascii="Arial" w:hAnsi="Arial" w:cs="Arial"/>
              </w:rPr>
              <w:t xml:space="preserve"> Person</w:t>
            </w:r>
          </w:p>
          <w:p w:rsidR="00483A19" w:rsidRDefault="00483A19" w:rsidP="00C26B5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     </w:t>
            </w:r>
            <w:r w:rsidRPr="00CA1A74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5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83A19" w:rsidRDefault="00483A19" w:rsidP="00C26B51">
            <w:pPr>
              <w:pStyle w:val="NoSpacing"/>
              <w:tabs>
                <w:tab w:val="left" w:pos="45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  <w:p w:rsidR="00483A19" w:rsidRDefault="00483A19" w:rsidP="00C26B51">
            <w:pPr>
              <w:pStyle w:val="NoSpacing"/>
              <w:tabs>
                <w:tab w:val="left" w:pos="4572"/>
              </w:tabs>
              <w:ind w:left="1332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>Expert</w:t>
            </w:r>
          </w:p>
          <w:p w:rsidR="00483A19" w:rsidRPr="00CA1A74" w:rsidRDefault="00483A19" w:rsidP="00C26B51">
            <w:pPr>
              <w:pStyle w:val="NoSpacing"/>
              <w:tabs>
                <w:tab w:val="left" w:pos="4883"/>
                <w:tab w:val="left" w:pos="6178"/>
              </w:tabs>
              <w:ind w:left="1332"/>
              <w:jc w:val="both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Date:    </w:t>
            </w: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</w:tbl>
    <w:p w:rsidR="00483A19" w:rsidRDefault="00483A19" w:rsidP="009F110A">
      <w:pPr>
        <w:pStyle w:val="Header"/>
        <w:ind w:left="-1350"/>
        <w:rPr>
          <w:rFonts w:cs="Arial"/>
          <w:bCs/>
          <w:lang w:val="en-US"/>
        </w:rPr>
        <w:sectPr w:rsidR="00483A19" w:rsidSect="00A72588">
          <w:pgSz w:w="16834" w:h="11909" w:orient="landscape" w:code="9"/>
          <w:pgMar w:top="1980" w:right="1440" w:bottom="1440" w:left="1440" w:header="720" w:footer="720" w:gutter="0"/>
          <w:cols w:space="720"/>
          <w:docGrid w:linePitch="360"/>
        </w:sectPr>
      </w:pPr>
    </w:p>
    <w:p w:rsidR="004E7288" w:rsidRDefault="00D83846" w:rsidP="00D83846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</w:t>
      </w:r>
      <w:r w:rsidR="00A85C93">
        <w:rPr>
          <w:b/>
          <w:sz w:val="20"/>
          <w:szCs w:val="20"/>
        </w:rPr>
        <w:t xml:space="preserve">            </w:t>
      </w:r>
      <w:r w:rsidR="00833A5C">
        <w:rPr>
          <w:b/>
          <w:sz w:val="20"/>
          <w:szCs w:val="20"/>
        </w:rPr>
        <w:t xml:space="preserve">                                                        </w:t>
      </w:r>
      <w:r w:rsidR="004C0D9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4E7288">
        <w:rPr>
          <w:b/>
          <w:sz w:val="20"/>
          <w:szCs w:val="20"/>
        </w:rPr>
        <w:t xml:space="preserve">                                   </w:t>
      </w:r>
    </w:p>
    <w:p w:rsidR="00D83846" w:rsidRPr="00855AC7" w:rsidRDefault="004E7288" w:rsidP="00D8384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</w:t>
      </w:r>
      <w:r w:rsidR="009470D7">
        <w:rPr>
          <w:b/>
          <w:sz w:val="20"/>
          <w:szCs w:val="20"/>
        </w:rPr>
        <w:t xml:space="preserve">                              </w:t>
      </w:r>
      <w:r>
        <w:rPr>
          <w:b/>
          <w:sz w:val="20"/>
          <w:szCs w:val="20"/>
        </w:rPr>
        <w:t xml:space="preserve">                                      </w:t>
      </w:r>
      <w:r w:rsidRPr="004E7288">
        <w:rPr>
          <w:sz w:val="20"/>
          <w:szCs w:val="20"/>
        </w:rPr>
        <w:t>T</w:t>
      </w:r>
      <w:r w:rsidR="00D83846" w:rsidRPr="00855AC7">
        <w:rPr>
          <w:sz w:val="20"/>
          <w:szCs w:val="20"/>
        </w:rPr>
        <w:t>ESDA-</w:t>
      </w:r>
      <w:r w:rsidR="004C0D9D" w:rsidRPr="00855AC7">
        <w:rPr>
          <w:sz w:val="20"/>
          <w:szCs w:val="20"/>
        </w:rPr>
        <w:t>OP-CO-01-F21</w:t>
      </w:r>
      <w:r w:rsidR="00D83846" w:rsidRPr="00855AC7">
        <w:rPr>
          <w:sz w:val="20"/>
          <w:szCs w:val="20"/>
        </w:rPr>
        <w:t xml:space="preserve">                   </w:t>
      </w:r>
    </w:p>
    <w:p w:rsidR="00B83FFB" w:rsidRPr="004E0263" w:rsidRDefault="00B83FFB" w:rsidP="00B83FFB">
      <w:pPr>
        <w:pStyle w:val="Header"/>
        <w:tabs>
          <w:tab w:val="left" w:pos="720"/>
          <w:tab w:val="left" w:pos="7290"/>
        </w:tabs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     </w:t>
      </w:r>
      <w:r w:rsidR="00B07C38">
        <w:rPr>
          <w:rFonts w:cs="Arial"/>
          <w:color w:val="000000"/>
          <w:sz w:val="20"/>
          <w:szCs w:val="20"/>
          <w:lang w:val="en-US"/>
        </w:rPr>
        <w:t xml:space="preserve">                               </w:t>
      </w:r>
      <w:r>
        <w:rPr>
          <w:rFonts w:cs="Arial"/>
          <w:color w:val="000000"/>
          <w:sz w:val="20"/>
          <w:szCs w:val="20"/>
          <w:lang w:val="en-US"/>
        </w:rPr>
        <w:t xml:space="preserve">                                                                                       </w:t>
      </w:r>
      <w:r w:rsidR="00886D88">
        <w:rPr>
          <w:rFonts w:cs="Arial"/>
          <w:color w:val="000000"/>
          <w:sz w:val="20"/>
          <w:szCs w:val="20"/>
          <w:lang w:val="en-US"/>
        </w:rPr>
        <w:t xml:space="preserve"> </w:t>
      </w:r>
      <w:r w:rsidR="004F533C">
        <w:rPr>
          <w:rFonts w:cs="Arial"/>
          <w:color w:val="000000"/>
          <w:sz w:val="20"/>
          <w:szCs w:val="20"/>
          <w:lang w:val="en-US"/>
        </w:rPr>
        <w:t>(Rev.No.00-03/08</w:t>
      </w:r>
      <w:r>
        <w:rPr>
          <w:rFonts w:cs="Arial"/>
          <w:color w:val="000000"/>
          <w:sz w:val="20"/>
          <w:szCs w:val="20"/>
          <w:lang w:val="en-US"/>
        </w:rPr>
        <w:t>/17)</w:t>
      </w:r>
    </w:p>
    <w:p w:rsidR="00D83846" w:rsidRPr="00C472BB" w:rsidRDefault="00D83846" w:rsidP="00D83846">
      <w:pPr>
        <w:ind w:left="8640" w:firstLine="720"/>
        <w:rPr>
          <w:sz w:val="20"/>
          <w:szCs w:val="20"/>
        </w:rPr>
      </w:pPr>
      <w:r w:rsidRPr="00C472B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</w:p>
    <w:p w:rsidR="00D83846" w:rsidRPr="00C472BB" w:rsidRDefault="00A85C93" w:rsidP="00833A5C">
      <w:pPr>
        <w:tabs>
          <w:tab w:val="left" w:pos="2790"/>
        </w:tabs>
        <w:jc w:val="center"/>
        <w:rPr>
          <w:b/>
          <w:shadow/>
          <w:snapToGrid w:val="0"/>
        </w:rPr>
      </w:pPr>
      <w:r>
        <w:rPr>
          <w:b/>
          <w:shadow/>
          <w:snapToGrid w:val="0"/>
        </w:rPr>
        <w:t>LIST OF  NON-TEACHING STAFF</w:t>
      </w:r>
    </w:p>
    <w:p w:rsidR="00D83846" w:rsidRPr="00C472BB" w:rsidRDefault="00D83846" w:rsidP="00D83846">
      <w:pPr>
        <w:jc w:val="center"/>
        <w:rPr>
          <w:b/>
          <w:shadow/>
          <w:snapToGrid w:val="0"/>
        </w:rPr>
      </w:pPr>
    </w:p>
    <w:p w:rsidR="00D83846" w:rsidRPr="00C472BB" w:rsidRDefault="00833A5C" w:rsidP="00833A5C">
      <w:pPr>
        <w:rPr>
          <w:snapToGrid w:val="0"/>
        </w:rPr>
      </w:pPr>
      <w:r>
        <w:rPr>
          <w:snapToGrid w:val="0"/>
        </w:rPr>
        <w:t xml:space="preserve">          </w:t>
      </w:r>
      <w:r w:rsidR="00483A19">
        <w:rPr>
          <w:snapToGrid w:val="0"/>
        </w:rPr>
        <w:t xml:space="preserve"> </w:t>
      </w:r>
      <w:r w:rsidR="009470D7">
        <w:rPr>
          <w:snapToGrid w:val="0"/>
        </w:rPr>
        <w:t xml:space="preserve">                             </w:t>
      </w:r>
      <w:r w:rsidR="00D83846" w:rsidRPr="00C472BB">
        <w:rPr>
          <w:snapToGrid w:val="0"/>
        </w:rPr>
        <w:t xml:space="preserve">Program:    </w:t>
      </w:r>
    </w:p>
    <w:p w:rsidR="00D83846" w:rsidRPr="00C472BB" w:rsidRDefault="00833A5C" w:rsidP="00483A19">
      <w:pPr>
        <w:tabs>
          <w:tab w:val="left" w:pos="2880"/>
        </w:tabs>
        <w:ind w:left="1440" w:firstLine="720"/>
        <w:rPr>
          <w:snapToGrid w:val="0"/>
        </w:rPr>
      </w:pPr>
      <w:r>
        <w:rPr>
          <w:snapToGrid w:val="0"/>
        </w:rPr>
        <w:t xml:space="preserve">        </w:t>
      </w:r>
      <w:r w:rsidR="00D83846" w:rsidRPr="00C472BB">
        <w:rPr>
          <w:snapToGrid w:val="0"/>
        </w:rPr>
        <w:t xml:space="preserve">Name of Institution: </w:t>
      </w:r>
    </w:p>
    <w:p w:rsidR="00D83846" w:rsidRPr="00C472BB" w:rsidRDefault="00D83846" w:rsidP="00D83846">
      <w:pPr>
        <w:ind w:left="1440" w:firstLine="720"/>
        <w:rPr>
          <w:snapToGrid w:val="0"/>
        </w:rPr>
      </w:pPr>
    </w:p>
    <w:tbl>
      <w:tblPr>
        <w:tblW w:w="1435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800"/>
        <w:gridCol w:w="1624"/>
        <w:gridCol w:w="1976"/>
        <w:gridCol w:w="2070"/>
        <w:gridCol w:w="1620"/>
        <w:gridCol w:w="4811"/>
      </w:tblGrid>
      <w:tr w:rsidR="00833A5C" w:rsidRPr="00C472BB" w:rsidTr="00886D88">
        <w:trPr>
          <w:gridBefore w:val="1"/>
          <w:gridAfter w:val="1"/>
          <w:wBefore w:w="450" w:type="dxa"/>
          <w:wAfter w:w="4811" w:type="dxa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3A5C" w:rsidRPr="00E103DA" w:rsidRDefault="00833A5C" w:rsidP="003C19CF">
            <w:pPr>
              <w:pStyle w:val="Header"/>
              <w:jc w:val="center"/>
              <w:rPr>
                <w:rFonts w:cs="Arial"/>
                <w:b/>
                <w:bCs/>
                <w:lang w:val="en-US" w:eastAsia="en-US"/>
              </w:rPr>
            </w:pPr>
            <w:r w:rsidRPr="00F165E1">
              <w:rPr>
                <w:rFonts w:cs="Arial"/>
                <w:b/>
                <w:bCs/>
                <w:lang w:val="en-US" w:eastAsia="en-US"/>
              </w:rPr>
              <w:t>Name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3A5C" w:rsidRPr="00E103DA" w:rsidRDefault="00833A5C" w:rsidP="003C19CF">
            <w:pPr>
              <w:pStyle w:val="Header"/>
              <w:jc w:val="center"/>
              <w:rPr>
                <w:rFonts w:cs="Arial"/>
                <w:b/>
                <w:bCs/>
                <w:lang w:val="en-US" w:eastAsia="en-US"/>
              </w:rPr>
            </w:pPr>
            <w:r w:rsidRPr="00F165E1">
              <w:rPr>
                <w:rFonts w:cs="Arial"/>
                <w:b/>
                <w:bCs/>
                <w:lang w:val="en-US" w:eastAsia="en-US"/>
              </w:rPr>
              <w:t>Position</w:t>
            </w:r>
          </w:p>
        </w:tc>
        <w:tc>
          <w:tcPr>
            <w:tcW w:w="19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3A5C" w:rsidRPr="00E103DA" w:rsidRDefault="00833A5C" w:rsidP="003C19CF">
            <w:pPr>
              <w:pStyle w:val="Header"/>
              <w:jc w:val="center"/>
              <w:rPr>
                <w:rFonts w:cs="Arial"/>
                <w:b/>
                <w:bCs/>
                <w:lang w:val="en-US" w:eastAsia="en-US"/>
              </w:rPr>
            </w:pPr>
            <w:r w:rsidRPr="00F165E1">
              <w:rPr>
                <w:rFonts w:cs="Arial"/>
                <w:b/>
                <w:bCs/>
                <w:lang w:val="en-US" w:eastAsia="en-US"/>
              </w:rPr>
              <w:t>Nature of</w:t>
            </w:r>
          </w:p>
          <w:p w:rsidR="00833A5C" w:rsidRPr="00E103DA" w:rsidRDefault="00833A5C" w:rsidP="003C19CF">
            <w:pPr>
              <w:pStyle w:val="Header"/>
              <w:jc w:val="center"/>
              <w:rPr>
                <w:rFonts w:cs="Arial"/>
                <w:b/>
                <w:bCs/>
                <w:lang w:val="en-US" w:eastAsia="en-US"/>
              </w:rPr>
            </w:pPr>
            <w:r w:rsidRPr="00F165E1">
              <w:rPr>
                <w:rFonts w:cs="Arial"/>
                <w:b/>
                <w:bCs/>
                <w:lang w:val="en-US" w:eastAsia="en-US"/>
              </w:rPr>
              <w:t xml:space="preserve"> Appointment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3A5C" w:rsidRPr="00E103DA" w:rsidRDefault="00833A5C" w:rsidP="003C19CF">
            <w:pPr>
              <w:pStyle w:val="Header"/>
              <w:jc w:val="center"/>
              <w:rPr>
                <w:rFonts w:cs="Arial"/>
                <w:b/>
                <w:bCs/>
                <w:lang w:val="en-US" w:eastAsia="en-US"/>
              </w:rPr>
            </w:pPr>
            <w:r w:rsidRPr="00F165E1">
              <w:rPr>
                <w:rFonts w:cs="Arial"/>
                <w:b/>
                <w:bCs/>
                <w:lang w:val="en-US" w:eastAsia="en-US"/>
              </w:rPr>
              <w:t xml:space="preserve">Educational </w:t>
            </w:r>
            <w:r>
              <w:rPr>
                <w:rFonts w:cs="Arial"/>
                <w:b/>
                <w:bCs/>
                <w:lang w:val="en-US" w:eastAsia="en-US"/>
              </w:rPr>
              <w:t xml:space="preserve">              </w:t>
            </w:r>
            <w:r w:rsidRPr="00F165E1">
              <w:rPr>
                <w:rFonts w:cs="Arial"/>
                <w:b/>
                <w:bCs/>
                <w:lang w:val="en-US" w:eastAsia="en-US"/>
              </w:rPr>
              <w:t>Attainment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3A5C" w:rsidRPr="00F165E1" w:rsidRDefault="00833A5C" w:rsidP="003C19CF">
            <w:pPr>
              <w:pStyle w:val="Header"/>
              <w:jc w:val="center"/>
              <w:rPr>
                <w:rFonts w:cs="Arial"/>
                <w:b/>
                <w:bCs/>
                <w:lang w:val="en-US" w:eastAsia="en-US"/>
              </w:rPr>
            </w:pPr>
            <w:r w:rsidRPr="00F165E1">
              <w:rPr>
                <w:rFonts w:cs="Arial"/>
                <w:b/>
                <w:bCs/>
                <w:lang w:val="en-US" w:eastAsia="en-US"/>
              </w:rPr>
              <w:t xml:space="preserve">Experience </w:t>
            </w:r>
            <w:r w:rsidR="004C0D9D">
              <w:rPr>
                <w:rFonts w:cs="Arial"/>
                <w:b/>
                <w:bCs/>
                <w:lang w:val="en-US" w:eastAsia="en-US"/>
              </w:rPr>
              <w:t xml:space="preserve">        </w:t>
            </w:r>
            <w:r w:rsidRPr="00F165E1">
              <w:rPr>
                <w:rFonts w:cs="Arial"/>
                <w:b/>
                <w:bCs/>
                <w:lang w:val="en-US" w:eastAsia="en-US"/>
              </w:rPr>
              <w:t>Related to</w:t>
            </w:r>
            <w:r w:rsidRPr="00833A5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  </w:t>
            </w:r>
            <w:r w:rsidR="004C0D9D">
              <w:rPr>
                <w:b/>
                <w:bCs/>
                <w:lang w:val="en-US"/>
              </w:rPr>
              <w:t xml:space="preserve">          </w:t>
            </w:r>
            <w:r w:rsidRPr="00F165E1">
              <w:rPr>
                <w:rFonts w:cs="Arial"/>
                <w:b/>
                <w:bCs/>
                <w:lang w:val="en-US" w:eastAsia="en-US"/>
              </w:rPr>
              <w:t>Position</w:t>
            </w:r>
          </w:p>
        </w:tc>
      </w:tr>
      <w:tr w:rsidR="00833A5C" w:rsidRPr="00C472BB" w:rsidTr="00886D88">
        <w:trPr>
          <w:gridBefore w:val="1"/>
          <w:gridAfter w:val="1"/>
          <w:wBefore w:w="450" w:type="dxa"/>
          <w:wAfter w:w="4811" w:type="dxa"/>
        </w:trPr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976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</w:tr>
      <w:tr w:rsidR="00833A5C" w:rsidRPr="00C472BB" w:rsidTr="00886D88">
        <w:trPr>
          <w:gridBefore w:val="1"/>
          <w:gridAfter w:val="1"/>
          <w:wBefore w:w="450" w:type="dxa"/>
          <w:wAfter w:w="4811" w:type="dxa"/>
        </w:trPr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976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</w:tr>
      <w:tr w:rsidR="00833A5C" w:rsidRPr="00C472BB" w:rsidTr="00886D88">
        <w:trPr>
          <w:gridBefore w:val="1"/>
          <w:gridAfter w:val="1"/>
          <w:wBefore w:w="450" w:type="dxa"/>
          <w:wAfter w:w="4811" w:type="dxa"/>
        </w:trPr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976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</w:tr>
      <w:tr w:rsidR="00833A5C" w:rsidRPr="00C472BB" w:rsidTr="00886D88">
        <w:trPr>
          <w:gridBefore w:val="1"/>
          <w:gridAfter w:val="1"/>
          <w:wBefore w:w="450" w:type="dxa"/>
          <w:wAfter w:w="4811" w:type="dxa"/>
        </w:trPr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976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</w:tr>
      <w:tr w:rsidR="00833A5C" w:rsidRPr="00C472BB" w:rsidTr="00886D88">
        <w:trPr>
          <w:gridBefore w:val="1"/>
          <w:gridAfter w:val="1"/>
          <w:wBefore w:w="450" w:type="dxa"/>
          <w:wAfter w:w="4811" w:type="dxa"/>
        </w:trPr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976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</w:tr>
      <w:tr w:rsidR="00833A5C" w:rsidRPr="00C472BB" w:rsidTr="00886D88">
        <w:trPr>
          <w:gridBefore w:val="1"/>
          <w:gridAfter w:val="1"/>
          <w:wBefore w:w="450" w:type="dxa"/>
          <w:wAfter w:w="4811" w:type="dxa"/>
        </w:trPr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976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</w:tr>
      <w:tr w:rsidR="004C0D9D" w:rsidRPr="00C472BB" w:rsidTr="00886D88">
        <w:trPr>
          <w:gridBefore w:val="1"/>
          <w:gridAfter w:val="1"/>
          <w:wBefore w:w="450" w:type="dxa"/>
          <w:wAfter w:w="4811" w:type="dxa"/>
        </w:trPr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976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</w:tr>
      <w:tr w:rsidR="004C0D9D" w:rsidRPr="00C472BB" w:rsidTr="00886D88">
        <w:trPr>
          <w:gridBefore w:val="1"/>
          <w:gridAfter w:val="1"/>
          <w:wBefore w:w="450" w:type="dxa"/>
          <w:wAfter w:w="4811" w:type="dxa"/>
        </w:trPr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976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</w:tr>
      <w:tr w:rsidR="004C0D9D" w:rsidRPr="00C472BB" w:rsidTr="00886D88">
        <w:trPr>
          <w:gridBefore w:val="1"/>
          <w:gridAfter w:val="1"/>
          <w:wBefore w:w="450" w:type="dxa"/>
          <w:wAfter w:w="4811" w:type="dxa"/>
        </w:trPr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976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</w:tr>
      <w:tr w:rsidR="004C0D9D" w:rsidRPr="00C472BB" w:rsidTr="00886D88">
        <w:trPr>
          <w:gridBefore w:val="1"/>
          <w:gridAfter w:val="1"/>
          <w:wBefore w:w="450" w:type="dxa"/>
          <w:wAfter w:w="4811" w:type="dxa"/>
        </w:trPr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976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</w:tr>
      <w:tr w:rsidR="004C0D9D" w:rsidRPr="00C472BB" w:rsidTr="00886D88">
        <w:trPr>
          <w:gridBefore w:val="1"/>
          <w:gridAfter w:val="1"/>
          <w:wBefore w:w="450" w:type="dxa"/>
          <w:wAfter w:w="4811" w:type="dxa"/>
        </w:trPr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976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</w:tr>
      <w:tr w:rsidR="004C0D9D" w:rsidRPr="00C472BB" w:rsidTr="00886D88">
        <w:trPr>
          <w:gridBefore w:val="1"/>
          <w:gridAfter w:val="1"/>
          <w:wBefore w:w="450" w:type="dxa"/>
          <w:wAfter w:w="4811" w:type="dxa"/>
        </w:trPr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976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</w:tr>
      <w:tr w:rsidR="004C0D9D" w:rsidRPr="00C472BB" w:rsidTr="00886D88">
        <w:trPr>
          <w:gridBefore w:val="1"/>
          <w:gridAfter w:val="1"/>
          <w:wBefore w:w="450" w:type="dxa"/>
          <w:wAfter w:w="4811" w:type="dxa"/>
        </w:trPr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976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</w:tr>
      <w:tr w:rsidR="004C0D9D" w:rsidRPr="00C472BB" w:rsidTr="00886D88">
        <w:trPr>
          <w:gridBefore w:val="1"/>
          <w:gridAfter w:val="1"/>
          <w:wBefore w:w="450" w:type="dxa"/>
          <w:wAfter w:w="4811" w:type="dxa"/>
        </w:trPr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976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</w:tr>
      <w:tr w:rsidR="004C0D9D" w:rsidRPr="00C472BB" w:rsidTr="00886D88">
        <w:trPr>
          <w:gridBefore w:val="1"/>
          <w:gridAfter w:val="1"/>
          <w:wBefore w:w="450" w:type="dxa"/>
          <w:wAfter w:w="4811" w:type="dxa"/>
        </w:trPr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976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</w:tr>
      <w:tr w:rsidR="004C0D9D" w:rsidRPr="00C472BB" w:rsidTr="00886D88">
        <w:trPr>
          <w:gridBefore w:val="1"/>
          <w:gridAfter w:val="1"/>
          <w:wBefore w:w="450" w:type="dxa"/>
          <w:wAfter w:w="4811" w:type="dxa"/>
        </w:trPr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976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</w:tr>
      <w:tr w:rsidR="004C0D9D" w:rsidRPr="00C472BB" w:rsidTr="00886D88">
        <w:trPr>
          <w:gridBefore w:val="1"/>
          <w:gridAfter w:val="1"/>
          <w:wBefore w:w="450" w:type="dxa"/>
          <w:wAfter w:w="4811" w:type="dxa"/>
        </w:trPr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976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207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4C0D9D" w:rsidRPr="00C472BB" w:rsidRDefault="004C0D9D" w:rsidP="003C19CF">
            <w:pPr>
              <w:rPr>
                <w:snapToGrid w:val="0"/>
              </w:rPr>
            </w:pPr>
          </w:p>
        </w:tc>
      </w:tr>
      <w:tr w:rsidR="00833A5C" w:rsidRPr="00C472BB" w:rsidTr="00886D88">
        <w:trPr>
          <w:gridBefore w:val="1"/>
          <w:gridAfter w:val="1"/>
          <w:wBefore w:w="450" w:type="dxa"/>
          <w:wAfter w:w="4811" w:type="dxa"/>
        </w:trPr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6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20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A5C" w:rsidRPr="00C472BB" w:rsidRDefault="00833A5C" w:rsidP="003C19CF">
            <w:pPr>
              <w:rPr>
                <w:snapToGrid w:val="0"/>
              </w:rPr>
            </w:pPr>
          </w:p>
        </w:tc>
      </w:tr>
      <w:tr w:rsidR="004C0D9D" w:rsidRPr="00644D90" w:rsidTr="004C0D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55"/>
        </w:trPr>
        <w:tc>
          <w:tcPr>
            <w:tcW w:w="14351" w:type="dxa"/>
            <w:gridSpan w:val="7"/>
            <w:tcBorders>
              <w:top w:val="nil"/>
              <w:bottom w:val="nil"/>
            </w:tcBorders>
          </w:tcPr>
          <w:p w:rsidR="004C0D9D" w:rsidRPr="00644D90" w:rsidRDefault="00ED471F" w:rsidP="002D2D9A">
            <w:pPr>
              <w:pStyle w:val="Header"/>
              <w:rPr>
                <w:rFonts w:cs="Arial"/>
                <w:sz w:val="20"/>
                <w:szCs w:val="20"/>
                <w:lang w:val="en-PH" w:eastAsia="en-US"/>
              </w:rPr>
            </w:pPr>
            <w:r>
              <w:rPr>
                <w:b/>
                <w:shadow/>
                <w:snapToGrid w:val="0"/>
                <w:lang w:val="en-PH"/>
              </w:rPr>
              <w:t xml:space="preserve">      </w:t>
            </w:r>
            <w:r w:rsidR="004C0D9D">
              <w:rPr>
                <w:b/>
                <w:shadow/>
                <w:snapToGrid w:val="0"/>
                <w:lang w:val="en-PH"/>
              </w:rPr>
              <w:t xml:space="preserve">Note: </w:t>
            </w:r>
            <w:r w:rsidR="004C0D9D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 w:rsidR="004C0D9D">
              <w:rPr>
                <w:rFonts w:cs="Arial"/>
                <w:sz w:val="20"/>
                <w:szCs w:val="20"/>
              </w:rPr>
              <w:t>Columns 1-</w:t>
            </w:r>
            <w:r w:rsidR="004C0D9D">
              <w:rPr>
                <w:rFonts w:cs="Arial"/>
                <w:sz w:val="20"/>
                <w:szCs w:val="20"/>
                <w:lang w:val="en-US"/>
              </w:rPr>
              <w:t>5</w:t>
            </w:r>
            <w:r w:rsidR="004C0D9D" w:rsidRPr="00644D90">
              <w:rPr>
                <w:rFonts w:cs="Arial"/>
                <w:sz w:val="20"/>
                <w:szCs w:val="20"/>
              </w:rPr>
              <w:t xml:space="preserve"> to be filled out by Institution</w:t>
            </w:r>
            <w:r w:rsidR="004C0D9D">
              <w:rPr>
                <w:rFonts w:cs="Arial"/>
                <w:sz w:val="20"/>
                <w:szCs w:val="20"/>
              </w:rPr>
              <w:t xml:space="preserve">  </w:t>
            </w:r>
          </w:p>
          <w:p w:rsidR="004C0D9D" w:rsidRPr="00644D90" w:rsidRDefault="004C0D9D" w:rsidP="002D2D9A">
            <w:pPr>
              <w:pStyle w:val="Header"/>
              <w:ind w:left="720" w:hanging="720"/>
              <w:rPr>
                <w:rFonts w:cs="Arial"/>
                <w:sz w:val="20"/>
                <w:szCs w:val="20"/>
                <w:lang w:val="en-PH" w:eastAsia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        </w:t>
            </w:r>
            <w:r w:rsidR="00ED471F">
              <w:rPr>
                <w:rFonts w:cs="Arial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10440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6B7307">
              <w:rPr>
                <w:rFonts w:cs="Arial"/>
                <w:sz w:val="20"/>
                <w:szCs w:val="20"/>
              </w:rPr>
              <w:t>Continue in additional sheet</w:t>
            </w:r>
          </w:p>
        </w:tc>
      </w:tr>
    </w:tbl>
    <w:p w:rsidR="004C0D9D" w:rsidRPr="006B7307" w:rsidRDefault="004C0D9D" w:rsidP="004C0D9D">
      <w:pPr>
        <w:pStyle w:val="Header"/>
        <w:tabs>
          <w:tab w:val="clear" w:pos="4320"/>
          <w:tab w:val="clear" w:pos="8640"/>
          <w:tab w:val="center" w:pos="3780"/>
          <w:tab w:val="right" w:pos="7650"/>
        </w:tabs>
        <w:ind w:hanging="1620"/>
        <w:rPr>
          <w:rFonts w:ascii="Century Gothic" w:hAnsi="Century Gothic" w:cs="Arial"/>
          <w:sz w:val="20"/>
          <w:szCs w:val="20"/>
          <w:lang w:val="en-US"/>
        </w:rPr>
      </w:pPr>
      <w:r w:rsidRPr="00C472BB">
        <w:rPr>
          <w:rFonts w:cs="Arial"/>
          <w:bCs/>
        </w:rPr>
        <w:t xml:space="preserve">                  </w:t>
      </w:r>
      <w:r>
        <w:rPr>
          <w:rFonts w:cs="Arial"/>
          <w:bCs/>
          <w:lang w:val="en-US"/>
        </w:rPr>
        <w:t xml:space="preserve">  </w:t>
      </w:r>
      <w:r w:rsidRPr="006743C4">
        <w:rPr>
          <w:rFonts w:ascii="Century Gothic" w:hAnsi="Century Gothic"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  <w:lang w:val="en-US"/>
        </w:rPr>
        <w:t xml:space="preserve">          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00"/>
      </w:tblGrid>
      <w:tr w:rsidR="00483A19" w:rsidRPr="00CA1A74" w:rsidTr="00886D88">
        <w:trPr>
          <w:trHeight w:val="395"/>
        </w:trPr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A19" w:rsidRDefault="00483A19" w:rsidP="00C26B51">
            <w:pPr>
              <w:pStyle w:val="NoSpacing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Submitted by:          </w:t>
            </w:r>
          </w:p>
          <w:p w:rsidR="00E94CA9" w:rsidRDefault="00E94CA9" w:rsidP="00E94CA9">
            <w:pPr>
              <w:pStyle w:val="NoSpacing"/>
              <w:rPr>
                <w:rFonts w:ascii="Arial" w:hAnsi="Arial" w:cs="Arial"/>
              </w:rPr>
            </w:pPr>
          </w:p>
          <w:p w:rsidR="00483A19" w:rsidRDefault="00E94CA9" w:rsidP="00E94CA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TVI </w:t>
            </w:r>
            <w:r w:rsidR="00483A19" w:rsidRPr="00CA1A74">
              <w:rPr>
                <w:rFonts w:ascii="Arial" w:hAnsi="Arial" w:cs="Arial"/>
              </w:rPr>
              <w:t>Representative</w:t>
            </w:r>
          </w:p>
          <w:p w:rsidR="00483A19" w:rsidRDefault="00483A19" w:rsidP="00C26B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  <w:r w:rsidRPr="00CA1A74">
              <w:rPr>
                <w:rFonts w:ascii="Arial" w:hAnsi="Arial" w:cs="Arial"/>
              </w:rPr>
              <w:t>Date:</w:t>
            </w:r>
          </w:p>
        </w:tc>
        <w:tc>
          <w:tcPr>
            <w:tcW w:w="4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A19" w:rsidRDefault="00483A19" w:rsidP="00C26B51">
            <w:pPr>
              <w:pStyle w:val="NoSpacing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Attested by: </w:t>
            </w:r>
          </w:p>
          <w:p w:rsidR="00483A19" w:rsidRDefault="00483A19" w:rsidP="00C26B51">
            <w:pPr>
              <w:pStyle w:val="NoSpacing"/>
              <w:rPr>
                <w:rFonts w:ascii="Arial" w:hAnsi="Arial" w:cs="Arial"/>
              </w:rPr>
            </w:pPr>
          </w:p>
          <w:p w:rsidR="00483A19" w:rsidRDefault="00E94CA9" w:rsidP="00C26B51">
            <w:pPr>
              <w:pStyle w:val="NoSpacing"/>
              <w:tabs>
                <w:tab w:val="left" w:pos="4834"/>
                <w:tab w:val="left" w:pos="6117"/>
              </w:tabs>
              <w:ind w:left="1332"/>
              <w:rPr>
                <w:rFonts w:ascii="Arial" w:hAnsi="Arial" w:cs="Arial"/>
              </w:rPr>
            </w:pPr>
            <w:r>
              <w:rPr>
                <w:rFonts w:cs="Arial"/>
                <w:bCs/>
              </w:rPr>
              <w:t xml:space="preserve">TVI </w:t>
            </w:r>
            <w:r w:rsidR="00483A19" w:rsidRPr="00CA1A74">
              <w:rPr>
                <w:rFonts w:cs="Arial"/>
                <w:bCs/>
              </w:rPr>
              <w:t>Head</w:t>
            </w:r>
          </w:p>
          <w:p w:rsidR="00483A19" w:rsidRPr="00CA1A74" w:rsidRDefault="00483A19" w:rsidP="00C26B51">
            <w:pPr>
              <w:pStyle w:val="NoSpacing"/>
              <w:ind w:left="1332"/>
              <w:jc w:val="both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Date:                             </w:t>
            </w:r>
            <w:r>
              <w:rPr>
                <w:rFonts w:ascii="Arial" w:hAnsi="Arial" w:cs="Arial"/>
              </w:rPr>
              <w:t xml:space="preserve">                        </w:t>
            </w:r>
          </w:p>
        </w:tc>
      </w:tr>
      <w:tr w:rsidR="00483A19" w:rsidRPr="00CA1A74" w:rsidTr="00886D88">
        <w:trPr>
          <w:trHeight w:val="294"/>
        </w:trPr>
        <w:tc>
          <w:tcPr>
            <w:tcW w:w="4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483A19" w:rsidRPr="00CA1A74" w:rsidRDefault="00483A19" w:rsidP="00C26B51">
            <w:pPr>
              <w:pStyle w:val="NoSpacing"/>
              <w:jc w:val="both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   Inspected by:</w:t>
            </w:r>
          </w:p>
          <w:p w:rsidR="00483A19" w:rsidRDefault="00483A19" w:rsidP="00C26B5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</w:p>
          <w:p w:rsidR="00483A19" w:rsidRDefault="00483A19" w:rsidP="00C26B5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  <w:r w:rsidR="005A69BA">
              <w:rPr>
                <w:rFonts w:ascii="Arial" w:hAnsi="Arial" w:cs="Arial"/>
              </w:rPr>
              <w:t xml:space="preserve">PO </w:t>
            </w:r>
            <w:r w:rsidRPr="00CA1A74">
              <w:rPr>
                <w:rFonts w:ascii="Arial" w:hAnsi="Arial" w:cs="Arial"/>
              </w:rPr>
              <w:t>UTPRAS Focal</w:t>
            </w:r>
            <w:r w:rsidR="005A69BA">
              <w:rPr>
                <w:rFonts w:ascii="Arial" w:hAnsi="Arial" w:cs="Arial"/>
              </w:rPr>
              <w:t xml:space="preserve"> Person</w:t>
            </w:r>
          </w:p>
          <w:p w:rsidR="00483A19" w:rsidRDefault="00483A19" w:rsidP="00C26B5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</w:t>
            </w:r>
            <w:r w:rsidRPr="00CA1A74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83A19" w:rsidRDefault="00483A19" w:rsidP="00C26B51">
            <w:pPr>
              <w:pStyle w:val="NoSpacing"/>
              <w:tabs>
                <w:tab w:val="left" w:pos="457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  <w:p w:rsidR="00483A19" w:rsidRDefault="00483A19" w:rsidP="00C26B51">
            <w:pPr>
              <w:pStyle w:val="NoSpacing"/>
              <w:tabs>
                <w:tab w:val="left" w:pos="4572"/>
              </w:tabs>
              <w:jc w:val="both"/>
              <w:rPr>
                <w:rFonts w:ascii="Arial" w:hAnsi="Arial" w:cs="Arial"/>
              </w:rPr>
            </w:pPr>
          </w:p>
          <w:p w:rsidR="00483A19" w:rsidRDefault="00483A19" w:rsidP="00C26B51">
            <w:pPr>
              <w:pStyle w:val="NoSpacing"/>
              <w:tabs>
                <w:tab w:val="left" w:pos="4572"/>
              </w:tabs>
              <w:ind w:left="1332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>Expert</w:t>
            </w:r>
          </w:p>
          <w:p w:rsidR="00483A19" w:rsidRPr="00CA1A74" w:rsidRDefault="00483A19" w:rsidP="00C26B51">
            <w:pPr>
              <w:pStyle w:val="NoSpacing"/>
              <w:tabs>
                <w:tab w:val="left" w:pos="4883"/>
                <w:tab w:val="left" w:pos="6178"/>
              </w:tabs>
              <w:ind w:left="1332"/>
              <w:jc w:val="both"/>
              <w:rPr>
                <w:rFonts w:ascii="Arial" w:hAnsi="Arial" w:cs="Arial"/>
              </w:rPr>
            </w:pPr>
            <w:r w:rsidRPr="00CA1A74">
              <w:rPr>
                <w:rFonts w:ascii="Arial" w:hAnsi="Arial" w:cs="Arial"/>
              </w:rPr>
              <w:t xml:space="preserve">Date:    </w:t>
            </w: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</w:tbl>
    <w:p w:rsidR="00D83846" w:rsidRPr="00ED471F" w:rsidRDefault="00D83846" w:rsidP="00ED471F">
      <w:pPr>
        <w:pStyle w:val="Header"/>
        <w:rPr>
          <w:rFonts w:cs="Arial"/>
          <w:bCs/>
          <w:lang w:val="en-US"/>
        </w:rPr>
      </w:pPr>
    </w:p>
    <w:p w:rsidR="00483A19" w:rsidRDefault="00963398" w:rsidP="004C0D9D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</w:p>
    <w:p w:rsidR="00483A19" w:rsidRDefault="00483A19" w:rsidP="004C0D9D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252356" w:rsidRDefault="00252356" w:rsidP="004C0D9D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252356" w:rsidSect="002C76E4">
      <w:pgSz w:w="11909" w:h="16834" w:code="9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7C2" w:rsidRDefault="005277C2">
      <w:r>
        <w:separator/>
      </w:r>
    </w:p>
  </w:endnote>
  <w:endnote w:type="continuationSeparator" w:id="0">
    <w:p w:rsidR="005277C2" w:rsidRDefault="0052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7C2" w:rsidRDefault="005277C2">
      <w:r>
        <w:separator/>
      </w:r>
    </w:p>
  </w:footnote>
  <w:footnote w:type="continuationSeparator" w:id="0">
    <w:p w:rsidR="005277C2" w:rsidRDefault="0052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356" w:rsidRDefault="00252356">
    <w:pPr>
      <w:pStyle w:val="Header"/>
    </w:pPr>
  </w:p>
  <w:p w:rsidR="00252356" w:rsidRDefault="00252356">
    <w:r>
      <w:rPr>
        <w:rFonts w:cs="Times New Roman"/>
        <w:lang w:eastAsia="x-non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81D"/>
    <w:multiLevelType w:val="hybridMultilevel"/>
    <w:tmpl w:val="AAECBD3E"/>
    <w:lvl w:ilvl="0" w:tplc="CB8662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13727"/>
    <w:multiLevelType w:val="hybridMultilevel"/>
    <w:tmpl w:val="9188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F6079"/>
    <w:multiLevelType w:val="hybridMultilevel"/>
    <w:tmpl w:val="983CA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F77AD"/>
    <w:multiLevelType w:val="hybridMultilevel"/>
    <w:tmpl w:val="1654E692"/>
    <w:lvl w:ilvl="0" w:tplc="3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55EF"/>
    <w:multiLevelType w:val="hybridMultilevel"/>
    <w:tmpl w:val="F6A23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052DB"/>
    <w:multiLevelType w:val="hybridMultilevel"/>
    <w:tmpl w:val="0E24D120"/>
    <w:lvl w:ilvl="0" w:tplc="04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05FA7172"/>
    <w:multiLevelType w:val="hybridMultilevel"/>
    <w:tmpl w:val="C5F83344"/>
    <w:lvl w:ilvl="0" w:tplc="F26233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D2602"/>
    <w:multiLevelType w:val="hybridMultilevel"/>
    <w:tmpl w:val="729ADF08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08AF478D"/>
    <w:multiLevelType w:val="hybridMultilevel"/>
    <w:tmpl w:val="74205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E3BCE"/>
    <w:multiLevelType w:val="hybridMultilevel"/>
    <w:tmpl w:val="55E4A36A"/>
    <w:lvl w:ilvl="0" w:tplc="8C8A0EB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15FA8750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plc="8070D20C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plc="B5AE6582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plc="A4060D9E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plc="B8C6FDFA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plc="F28801E0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plc="268C245C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plc="4410A464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0F427A54"/>
    <w:multiLevelType w:val="hybridMultilevel"/>
    <w:tmpl w:val="148EEEC8"/>
    <w:lvl w:ilvl="0" w:tplc="536AA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7E1802"/>
    <w:multiLevelType w:val="hybridMultilevel"/>
    <w:tmpl w:val="766ED822"/>
    <w:lvl w:ilvl="0" w:tplc="E00EFE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F3F2D"/>
    <w:multiLevelType w:val="hybridMultilevel"/>
    <w:tmpl w:val="EEA2481A"/>
    <w:lvl w:ilvl="0" w:tplc="431CF53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108566E2"/>
    <w:multiLevelType w:val="hybridMultilevel"/>
    <w:tmpl w:val="DA42D28A"/>
    <w:lvl w:ilvl="0" w:tplc="88F6A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6198A"/>
    <w:multiLevelType w:val="hybridMultilevel"/>
    <w:tmpl w:val="0082B29C"/>
    <w:lvl w:ilvl="0" w:tplc="FA2ACEA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C37FC"/>
    <w:multiLevelType w:val="hybridMultilevel"/>
    <w:tmpl w:val="FC420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6043BDC"/>
    <w:multiLevelType w:val="hybridMultilevel"/>
    <w:tmpl w:val="68F263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644C1"/>
    <w:multiLevelType w:val="hybridMultilevel"/>
    <w:tmpl w:val="B0FE9C44"/>
    <w:lvl w:ilvl="0" w:tplc="04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8" w15:restartNumberingAfterBreak="0">
    <w:nsid w:val="171F24A6"/>
    <w:multiLevelType w:val="hybridMultilevel"/>
    <w:tmpl w:val="4A840FE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 w15:restartNumberingAfterBreak="0">
    <w:nsid w:val="176E185A"/>
    <w:multiLevelType w:val="hybridMultilevel"/>
    <w:tmpl w:val="EFDC4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16294B"/>
    <w:multiLevelType w:val="hybridMultilevel"/>
    <w:tmpl w:val="AA7280EA"/>
    <w:lvl w:ilvl="0" w:tplc="C98A4F96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A1D08A9"/>
    <w:multiLevelType w:val="hybridMultilevel"/>
    <w:tmpl w:val="1682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1F420B"/>
    <w:multiLevelType w:val="hybridMultilevel"/>
    <w:tmpl w:val="DDA811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91BE0"/>
    <w:multiLevelType w:val="hybridMultilevel"/>
    <w:tmpl w:val="EF02AE1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CA5267A"/>
    <w:multiLevelType w:val="hybridMultilevel"/>
    <w:tmpl w:val="472A6D72"/>
    <w:lvl w:ilvl="0" w:tplc="C026F00A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15FA8750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plc="8070D20C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plc="B5AE6582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plc="A4060D9E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plc="B8C6FDFA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plc="F28801E0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plc="268C245C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plc="4410A464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1E491ADA"/>
    <w:multiLevelType w:val="hybridMultilevel"/>
    <w:tmpl w:val="1590856C"/>
    <w:lvl w:ilvl="0" w:tplc="FA2ACEA2">
      <w:start w:val="1"/>
      <w:numFmt w:val="decimal"/>
      <w:lvlText w:val="%1."/>
      <w:lvlJc w:val="center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952D2"/>
    <w:multiLevelType w:val="hybridMultilevel"/>
    <w:tmpl w:val="22EC3B62"/>
    <w:lvl w:ilvl="0" w:tplc="15B2B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213FA5"/>
    <w:multiLevelType w:val="hybridMultilevel"/>
    <w:tmpl w:val="43EACA5E"/>
    <w:lvl w:ilvl="0" w:tplc="37D45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05B0A30"/>
    <w:multiLevelType w:val="hybridMultilevel"/>
    <w:tmpl w:val="E326CF80"/>
    <w:lvl w:ilvl="0" w:tplc="E00EF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0730CE1"/>
    <w:multiLevelType w:val="hybridMultilevel"/>
    <w:tmpl w:val="8242A42C"/>
    <w:lvl w:ilvl="0" w:tplc="A1F264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7B3DE1"/>
    <w:multiLevelType w:val="multilevel"/>
    <w:tmpl w:val="259AED34"/>
    <w:lvl w:ilvl="0">
      <w:start w:val="3"/>
      <w:numFmt w:val="decimal"/>
      <w:pStyle w:val="Heading1"/>
      <w:lvlText w:val="%1.0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 w:val="0"/>
        <w:sz w:val="24"/>
        <w:szCs w:val="24"/>
      </w:rPr>
    </w:lvl>
    <w:lvl w:ilvl="1">
      <w:start w:val="8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22F7047B"/>
    <w:multiLevelType w:val="hybridMultilevel"/>
    <w:tmpl w:val="7A06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3B4363"/>
    <w:multiLevelType w:val="hybridMultilevel"/>
    <w:tmpl w:val="717C1906"/>
    <w:lvl w:ilvl="0" w:tplc="0409000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2429F2"/>
    <w:multiLevelType w:val="multilevel"/>
    <w:tmpl w:val="C12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61E015E"/>
    <w:multiLevelType w:val="hybridMultilevel"/>
    <w:tmpl w:val="46023D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288064BD"/>
    <w:multiLevelType w:val="hybridMultilevel"/>
    <w:tmpl w:val="0B181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9FA0586"/>
    <w:multiLevelType w:val="hybridMultilevel"/>
    <w:tmpl w:val="7386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DD4DB1"/>
    <w:multiLevelType w:val="hybridMultilevel"/>
    <w:tmpl w:val="3A88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616819"/>
    <w:multiLevelType w:val="hybridMultilevel"/>
    <w:tmpl w:val="D878F336"/>
    <w:lvl w:ilvl="0" w:tplc="E42CE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AE3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1EB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A88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26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C6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B2A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8F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EC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F910BA7"/>
    <w:multiLevelType w:val="hybridMultilevel"/>
    <w:tmpl w:val="891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13B5B60"/>
    <w:multiLevelType w:val="hybridMultilevel"/>
    <w:tmpl w:val="69204B02"/>
    <w:lvl w:ilvl="0" w:tplc="767263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E31CF"/>
    <w:multiLevelType w:val="hybridMultilevel"/>
    <w:tmpl w:val="FBD47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332B2E2B"/>
    <w:multiLevelType w:val="hybridMultilevel"/>
    <w:tmpl w:val="3AE49E0A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3" w15:restartNumberingAfterBreak="0">
    <w:nsid w:val="353D358F"/>
    <w:multiLevelType w:val="hybridMultilevel"/>
    <w:tmpl w:val="F624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D005DA"/>
    <w:multiLevelType w:val="hybridMultilevel"/>
    <w:tmpl w:val="FF2265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8C3AC9"/>
    <w:multiLevelType w:val="hybridMultilevel"/>
    <w:tmpl w:val="6F22F52E"/>
    <w:lvl w:ilvl="0" w:tplc="6A04A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37BE331F"/>
    <w:multiLevelType w:val="hybridMultilevel"/>
    <w:tmpl w:val="97F4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5E2B5E"/>
    <w:multiLevelType w:val="hybridMultilevel"/>
    <w:tmpl w:val="5EC66FE8"/>
    <w:lvl w:ilvl="0" w:tplc="FF0E4C8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38EA1D4F"/>
    <w:multiLevelType w:val="hybridMultilevel"/>
    <w:tmpl w:val="A91ADCDA"/>
    <w:lvl w:ilvl="0" w:tplc="4C70B1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9" w15:restartNumberingAfterBreak="0">
    <w:nsid w:val="391059B1"/>
    <w:multiLevelType w:val="multilevel"/>
    <w:tmpl w:val="023E4EB4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0" w15:restartNumberingAfterBreak="0">
    <w:nsid w:val="398C79C2"/>
    <w:multiLevelType w:val="hybridMultilevel"/>
    <w:tmpl w:val="B7C6A3A2"/>
    <w:lvl w:ilvl="0" w:tplc="6930F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21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7C5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9EF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F2D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6631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6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4C4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09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A65639B"/>
    <w:multiLevelType w:val="hybridMultilevel"/>
    <w:tmpl w:val="F9AA9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54DC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17">
      <w:start w:val="1"/>
      <w:numFmt w:val="lowerLetter"/>
      <w:lvlText w:val="%4)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22DD9"/>
    <w:multiLevelType w:val="hybridMultilevel"/>
    <w:tmpl w:val="22EC3B62"/>
    <w:lvl w:ilvl="0" w:tplc="15B2B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54797B"/>
    <w:multiLevelType w:val="hybridMultilevel"/>
    <w:tmpl w:val="8D602FD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4" w15:restartNumberingAfterBreak="0">
    <w:nsid w:val="3EEC1ED8"/>
    <w:multiLevelType w:val="hybridMultilevel"/>
    <w:tmpl w:val="023E4C76"/>
    <w:lvl w:ilvl="0" w:tplc="B6A8D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0B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EEE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34B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A4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626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06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A0D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24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F0200B9"/>
    <w:multiLevelType w:val="hybridMultilevel"/>
    <w:tmpl w:val="E86ACE50"/>
    <w:lvl w:ilvl="0" w:tplc="FA2ACEA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1C9010E"/>
    <w:multiLevelType w:val="hybridMultilevel"/>
    <w:tmpl w:val="360E2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3A143A8"/>
    <w:multiLevelType w:val="hybridMultilevel"/>
    <w:tmpl w:val="F9E8E1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D5114E"/>
    <w:multiLevelType w:val="hybridMultilevel"/>
    <w:tmpl w:val="FDECF7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5686089"/>
    <w:multiLevelType w:val="hybridMultilevel"/>
    <w:tmpl w:val="18BC323E"/>
    <w:lvl w:ilvl="0" w:tplc="E00EF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58A054A"/>
    <w:multiLevelType w:val="hybridMultilevel"/>
    <w:tmpl w:val="15DA8D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6D760B4"/>
    <w:multiLevelType w:val="hybridMultilevel"/>
    <w:tmpl w:val="B810C5D2"/>
    <w:lvl w:ilvl="0" w:tplc="88F6ABF6">
      <w:start w:val="1"/>
      <w:numFmt w:val="bullet"/>
      <w:lvlText w:val=""/>
      <w:lvlJc w:val="left"/>
      <w:pPr>
        <w:tabs>
          <w:tab w:val="num" w:pos="1903"/>
        </w:tabs>
        <w:ind w:left="1903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62" w15:restartNumberingAfterBreak="0">
    <w:nsid w:val="475557A7"/>
    <w:multiLevelType w:val="hybridMultilevel"/>
    <w:tmpl w:val="71762C2A"/>
    <w:lvl w:ilvl="0" w:tplc="F2FEAA3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3" w15:restartNumberingAfterBreak="0">
    <w:nsid w:val="47BE043B"/>
    <w:multiLevelType w:val="hybridMultilevel"/>
    <w:tmpl w:val="97DC6D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020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D50847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7569BF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F9CA7D1C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80520C1"/>
    <w:multiLevelType w:val="hybridMultilevel"/>
    <w:tmpl w:val="AE30F33A"/>
    <w:lvl w:ilvl="0" w:tplc="3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65" w15:restartNumberingAfterBreak="0">
    <w:nsid w:val="4B78756B"/>
    <w:multiLevelType w:val="hybridMultilevel"/>
    <w:tmpl w:val="DE24B260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CC26450"/>
    <w:multiLevelType w:val="hybridMultilevel"/>
    <w:tmpl w:val="92EAA1D8"/>
    <w:lvl w:ilvl="0" w:tplc="F3720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30B7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43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09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4D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4E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0C6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81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EAE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D2371B0"/>
    <w:multiLevelType w:val="multilevel"/>
    <w:tmpl w:val="884892A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8" w15:restartNumberingAfterBreak="0">
    <w:nsid w:val="4F9F5E99"/>
    <w:multiLevelType w:val="hybridMultilevel"/>
    <w:tmpl w:val="823E21E6"/>
    <w:lvl w:ilvl="0" w:tplc="D4BE3826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6A1DF0"/>
    <w:multiLevelType w:val="hybridMultilevel"/>
    <w:tmpl w:val="EF02AE1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559A2BFF"/>
    <w:multiLevelType w:val="hybridMultilevel"/>
    <w:tmpl w:val="E7F8C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79359FA"/>
    <w:multiLevelType w:val="hybridMultilevel"/>
    <w:tmpl w:val="4962A35E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E06F27"/>
    <w:multiLevelType w:val="hybridMultilevel"/>
    <w:tmpl w:val="42A2B8C2"/>
    <w:lvl w:ilvl="0" w:tplc="0409000F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3" w15:restartNumberingAfterBreak="0">
    <w:nsid w:val="5D1D64A2"/>
    <w:multiLevelType w:val="hybridMultilevel"/>
    <w:tmpl w:val="2254572C"/>
    <w:lvl w:ilvl="0" w:tplc="04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74" w15:restartNumberingAfterBreak="0">
    <w:nsid w:val="603E709F"/>
    <w:multiLevelType w:val="hybridMultilevel"/>
    <w:tmpl w:val="5900BAA4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B77A7"/>
    <w:multiLevelType w:val="hybridMultilevel"/>
    <w:tmpl w:val="16D2F6BA"/>
    <w:lvl w:ilvl="0" w:tplc="C24C6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07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2B3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C1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C7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82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58D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21C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BCE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0CA61CE"/>
    <w:multiLevelType w:val="hybridMultilevel"/>
    <w:tmpl w:val="A8C29BF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7" w15:restartNumberingAfterBreak="0">
    <w:nsid w:val="60D10015"/>
    <w:multiLevelType w:val="hybridMultilevel"/>
    <w:tmpl w:val="BB9CED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484A28"/>
    <w:multiLevelType w:val="hybridMultilevel"/>
    <w:tmpl w:val="69B6CA06"/>
    <w:lvl w:ilvl="0" w:tplc="25129C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D813D1"/>
    <w:multiLevelType w:val="hybridMultilevel"/>
    <w:tmpl w:val="901C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954DB5"/>
    <w:multiLevelType w:val="hybridMultilevel"/>
    <w:tmpl w:val="BC409E52"/>
    <w:lvl w:ilvl="0" w:tplc="3580D1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75B69B6"/>
    <w:multiLevelType w:val="hybridMultilevel"/>
    <w:tmpl w:val="2B6C5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F95426"/>
    <w:multiLevelType w:val="hybridMultilevel"/>
    <w:tmpl w:val="2AD231B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CC05E21"/>
    <w:multiLevelType w:val="hybridMultilevel"/>
    <w:tmpl w:val="D4B48642"/>
    <w:lvl w:ilvl="0" w:tplc="9A8A21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5865C9"/>
    <w:multiLevelType w:val="hybridMultilevel"/>
    <w:tmpl w:val="95CA118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6ED1274F"/>
    <w:multiLevelType w:val="hybridMultilevel"/>
    <w:tmpl w:val="9242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4E0F5D"/>
    <w:multiLevelType w:val="hybridMultilevel"/>
    <w:tmpl w:val="38C06C2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7" w15:restartNumberingAfterBreak="0">
    <w:nsid w:val="724A4253"/>
    <w:multiLevelType w:val="hybridMultilevel"/>
    <w:tmpl w:val="D8FCD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2E04EE0"/>
    <w:multiLevelType w:val="hybridMultilevel"/>
    <w:tmpl w:val="5900BAA4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975E76"/>
    <w:multiLevelType w:val="hybridMultilevel"/>
    <w:tmpl w:val="526A018C"/>
    <w:lvl w:ilvl="0" w:tplc="6A04A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7EE14F9A"/>
    <w:multiLevelType w:val="hybridMultilevel"/>
    <w:tmpl w:val="0DF49F1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0"/>
  </w:num>
  <w:num w:numId="2">
    <w:abstractNumId w:val="49"/>
  </w:num>
  <w:num w:numId="3">
    <w:abstractNumId w:val="13"/>
  </w:num>
  <w:num w:numId="4">
    <w:abstractNumId w:val="59"/>
  </w:num>
  <w:num w:numId="5">
    <w:abstractNumId w:val="19"/>
  </w:num>
  <w:num w:numId="6">
    <w:abstractNumId w:val="33"/>
  </w:num>
  <w:num w:numId="7">
    <w:abstractNumId w:val="66"/>
  </w:num>
  <w:num w:numId="8">
    <w:abstractNumId w:val="70"/>
  </w:num>
  <w:num w:numId="9">
    <w:abstractNumId w:val="44"/>
  </w:num>
  <w:num w:numId="10">
    <w:abstractNumId w:val="75"/>
  </w:num>
  <w:num w:numId="11">
    <w:abstractNumId w:val="39"/>
  </w:num>
  <w:num w:numId="12">
    <w:abstractNumId w:val="60"/>
  </w:num>
  <w:num w:numId="13">
    <w:abstractNumId w:val="35"/>
  </w:num>
  <w:num w:numId="14">
    <w:abstractNumId w:val="87"/>
  </w:num>
  <w:num w:numId="15">
    <w:abstractNumId w:val="10"/>
  </w:num>
  <w:num w:numId="16">
    <w:abstractNumId w:val="65"/>
  </w:num>
  <w:num w:numId="17">
    <w:abstractNumId w:val="38"/>
  </w:num>
  <w:num w:numId="18">
    <w:abstractNumId w:val="50"/>
  </w:num>
  <w:num w:numId="19">
    <w:abstractNumId w:val="63"/>
  </w:num>
  <w:num w:numId="20">
    <w:abstractNumId w:val="89"/>
  </w:num>
  <w:num w:numId="21">
    <w:abstractNumId w:val="16"/>
  </w:num>
  <w:num w:numId="22">
    <w:abstractNumId w:val="57"/>
  </w:num>
  <w:num w:numId="23">
    <w:abstractNumId w:val="84"/>
  </w:num>
  <w:num w:numId="24">
    <w:abstractNumId w:val="69"/>
  </w:num>
  <w:num w:numId="25">
    <w:abstractNumId w:val="45"/>
  </w:num>
  <w:num w:numId="26">
    <w:abstractNumId w:val="23"/>
  </w:num>
  <w:num w:numId="27">
    <w:abstractNumId w:val="40"/>
  </w:num>
  <w:num w:numId="28">
    <w:abstractNumId w:val="78"/>
  </w:num>
  <w:num w:numId="29">
    <w:abstractNumId w:val="6"/>
  </w:num>
  <w:num w:numId="30">
    <w:abstractNumId w:val="29"/>
  </w:num>
  <w:num w:numId="31">
    <w:abstractNumId w:val="68"/>
  </w:num>
  <w:num w:numId="32">
    <w:abstractNumId w:val="46"/>
  </w:num>
  <w:num w:numId="33">
    <w:abstractNumId w:val="36"/>
  </w:num>
  <w:num w:numId="34">
    <w:abstractNumId w:val="43"/>
  </w:num>
  <w:num w:numId="35">
    <w:abstractNumId w:val="82"/>
  </w:num>
  <w:num w:numId="36">
    <w:abstractNumId w:val="8"/>
  </w:num>
  <w:num w:numId="37">
    <w:abstractNumId w:val="25"/>
  </w:num>
  <w:num w:numId="38">
    <w:abstractNumId w:val="1"/>
  </w:num>
  <w:num w:numId="39">
    <w:abstractNumId w:val="79"/>
  </w:num>
  <w:num w:numId="40">
    <w:abstractNumId w:val="31"/>
  </w:num>
  <w:num w:numId="41">
    <w:abstractNumId w:val="72"/>
  </w:num>
  <w:num w:numId="42">
    <w:abstractNumId w:val="32"/>
  </w:num>
  <w:num w:numId="43">
    <w:abstractNumId w:val="61"/>
  </w:num>
  <w:num w:numId="44">
    <w:abstractNumId w:val="17"/>
  </w:num>
  <w:num w:numId="45">
    <w:abstractNumId w:val="48"/>
  </w:num>
  <w:num w:numId="46">
    <w:abstractNumId w:val="47"/>
  </w:num>
  <w:num w:numId="47">
    <w:abstractNumId w:val="81"/>
  </w:num>
  <w:num w:numId="48">
    <w:abstractNumId w:val="24"/>
  </w:num>
  <w:num w:numId="49">
    <w:abstractNumId w:val="27"/>
  </w:num>
  <w:num w:numId="50">
    <w:abstractNumId w:val="37"/>
  </w:num>
  <w:num w:numId="51">
    <w:abstractNumId w:val="41"/>
  </w:num>
  <w:num w:numId="52">
    <w:abstractNumId w:val="26"/>
  </w:num>
  <w:num w:numId="53">
    <w:abstractNumId w:val="58"/>
  </w:num>
  <w:num w:numId="54">
    <w:abstractNumId w:val="62"/>
  </w:num>
  <w:num w:numId="55">
    <w:abstractNumId w:val="21"/>
  </w:num>
  <w:num w:numId="56">
    <w:abstractNumId w:val="73"/>
  </w:num>
  <w:num w:numId="57">
    <w:abstractNumId w:val="5"/>
  </w:num>
  <w:num w:numId="58">
    <w:abstractNumId w:val="28"/>
  </w:num>
  <w:num w:numId="59">
    <w:abstractNumId w:val="83"/>
  </w:num>
  <w:num w:numId="60">
    <w:abstractNumId w:val="80"/>
  </w:num>
  <w:num w:numId="61">
    <w:abstractNumId w:val="12"/>
  </w:num>
  <w:num w:numId="62">
    <w:abstractNumId w:val="2"/>
  </w:num>
  <w:num w:numId="63">
    <w:abstractNumId w:val="85"/>
  </w:num>
  <w:num w:numId="64">
    <w:abstractNumId w:val="14"/>
  </w:num>
  <w:num w:numId="65">
    <w:abstractNumId w:val="55"/>
  </w:num>
  <w:num w:numId="66">
    <w:abstractNumId w:val="0"/>
  </w:num>
  <w:num w:numId="67">
    <w:abstractNumId w:val="7"/>
  </w:num>
  <w:num w:numId="68">
    <w:abstractNumId w:val="42"/>
  </w:num>
  <w:num w:numId="69">
    <w:abstractNumId w:val="64"/>
  </w:num>
  <w:num w:numId="70">
    <w:abstractNumId w:val="51"/>
  </w:num>
  <w:num w:numId="71">
    <w:abstractNumId w:val="67"/>
  </w:num>
  <w:num w:numId="72">
    <w:abstractNumId w:val="3"/>
  </w:num>
  <w:num w:numId="73">
    <w:abstractNumId w:val="71"/>
  </w:num>
  <w:num w:numId="74">
    <w:abstractNumId w:val="74"/>
  </w:num>
  <w:num w:numId="75">
    <w:abstractNumId w:val="88"/>
  </w:num>
  <w:num w:numId="76">
    <w:abstractNumId w:val="18"/>
  </w:num>
  <w:num w:numId="77">
    <w:abstractNumId w:val="76"/>
  </w:num>
  <w:num w:numId="78">
    <w:abstractNumId w:val="53"/>
  </w:num>
  <w:num w:numId="79">
    <w:abstractNumId w:val="4"/>
  </w:num>
  <w:num w:numId="80">
    <w:abstractNumId w:val="9"/>
  </w:num>
  <w:num w:numId="81">
    <w:abstractNumId w:val="11"/>
  </w:num>
  <w:num w:numId="82">
    <w:abstractNumId w:val="77"/>
  </w:num>
  <w:num w:numId="83">
    <w:abstractNumId w:val="90"/>
  </w:num>
  <w:num w:numId="84">
    <w:abstractNumId w:val="56"/>
  </w:num>
  <w:num w:numId="85">
    <w:abstractNumId w:val="34"/>
  </w:num>
  <w:num w:numId="86">
    <w:abstractNumId w:val="15"/>
  </w:num>
  <w:num w:numId="87">
    <w:abstractNumId w:val="20"/>
  </w:num>
  <w:num w:numId="88">
    <w:abstractNumId w:val="22"/>
  </w:num>
  <w:num w:numId="89">
    <w:abstractNumId w:val="52"/>
  </w:num>
  <w:num w:numId="90">
    <w:abstractNumId w:val="54"/>
  </w:num>
  <w:num w:numId="91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0B61"/>
    <w:rsid w:val="00000032"/>
    <w:rsid w:val="000001D9"/>
    <w:rsid w:val="0000093F"/>
    <w:rsid w:val="000017FD"/>
    <w:rsid w:val="0000180E"/>
    <w:rsid w:val="00002084"/>
    <w:rsid w:val="000020A3"/>
    <w:rsid w:val="00003258"/>
    <w:rsid w:val="0000351D"/>
    <w:rsid w:val="000036F3"/>
    <w:rsid w:val="000037A0"/>
    <w:rsid w:val="00003E7E"/>
    <w:rsid w:val="00004AD7"/>
    <w:rsid w:val="00005A82"/>
    <w:rsid w:val="000060F1"/>
    <w:rsid w:val="000116A3"/>
    <w:rsid w:val="0001198D"/>
    <w:rsid w:val="000120B7"/>
    <w:rsid w:val="000122B9"/>
    <w:rsid w:val="0001297E"/>
    <w:rsid w:val="00013F0D"/>
    <w:rsid w:val="00014760"/>
    <w:rsid w:val="000153C1"/>
    <w:rsid w:val="0001661F"/>
    <w:rsid w:val="00016D6E"/>
    <w:rsid w:val="00016E3C"/>
    <w:rsid w:val="00021A96"/>
    <w:rsid w:val="00021CA9"/>
    <w:rsid w:val="0002231B"/>
    <w:rsid w:val="000225D8"/>
    <w:rsid w:val="00022F66"/>
    <w:rsid w:val="00023514"/>
    <w:rsid w:val="000247B5"/>
    <w:rsid w:val="000257A7"/>
    <w:rsid w:val="00027C1E"/>
    <w:rsid w:val="00027E12"/>
    <w:rsid w:val="000306BB"/>
    <w:rsid w:val="0003151E"/>
    <w:rsid w:val="00032BC5"/>
    <w:rsid w:val="00032D9A"/>
    <w:rsid w:val="000337A3"/>
    <w:rsid w:val="00033C24"/>
    <w:rsid w:val="00033FBF"/>
    <w:rsid w:val="0003536A"/>
    <w:rsid w:val="000359C8"/>
    <w:rsid w:val="00035C7F"/>
    <w:rsid w:val="00036331"/>
    <w:rsid w:val="00040813"/>
    <w:rsid w:val="00040EC3"/>
    <w:rsid w:val="00041360"/>
    <w:rsid w:val="00041A42"/>
    <w:rsid w:val="00042546"/>
    <w:rsid w:val="0004284C"/>
    <w:rsid w:val="00042941"/>
    <w:rsid w:val="00043635"/>
    <w:rsid w:val="0004475E"/>
    <w:rsid w:val="000447BD"/>
    <w:rsid w:val="00044DB6"/>
    <w:rsid w:val="00044F98"/>
    <w:rsid w:val="000458B8"/>
    <w:rsid w:val="00046320"/>
    <w:rsid w:val="00046D78"/>
    <w:rsid w:val="00046EA9"/>
    <w:rsid w:val="00046FCC"/>
    <w:rsid w:val="00047248"/>
    <w:rsid w:val="000474B1"/>
    <w:rsid w:val="000476CD"/>
    <w:rsid w:val="00047725"/>
    <w:rsid w:val="0005039A"/>
    <w:rsid w:val="00050776"/>
    <w:rsid w:val="000507B7"/>
    <w:rsid w:val="000507D7"/>
    <w:rsid w:val="00051108"/>
    <w:rsid w:val="00051DE8"/>
    <w:rsid w:val="00051F91"/>
    <w:rsid w:val="000527EB"/>
    <w:rsid w:val="00053564"/>
    <w:rsid w:val="00053CAC"/>
    <w:rsid w:val="00053D13"/>
    <w:rsid w:val="00053E44"/>
    <w:rsid w:val="00054A43"/>
    <w:rsid w:val="00054AE7"/>
    <w:rsid w:val="00055063"/>
    <w:rsid w:val="00055401"/>
    <w:rsid w:val="00055F60"/>
    <w:rsid w:val="00055F86"/>
    <w:rsid w:val="00056EAE"/>
    <w:rsid w:val="0005725E"/>
    <w:rsid w:val="000575C4"/>
    <w:rsid w:val="00057F85"/>
    <w:rsid w:val="00060CAA"/>
    <w:rsid w:val="0006132D"/>
    <w:rsid w:val="00061B9C"/>
    <w:rsid w:val="000626EF"/>
    <w:rsid w:val="000629C6"/>
    <w:rsid w:val="000629CF"/>
    <w:rsid w:val="000649A8"/>
    <w:rsid w:val="00064A68"/>
    <w:rsid w:val="000657A2"/>
    <w:rsid w:val="00065F91"/>
    <w:rsid w:val="000673F0"/>
    <w:rsid w:val="000677AE"/>
    <w:rsid w:val="0007107A"/>
    <w:rsid w:val="00072B54"/>
    <w:rsid w:val="0007397B"/>
    <w:rsid w:val="00074B43"/>
    <w:rsid w:val="0007544A"/>
    <w:rsid w:val="00075F5D"/>
    <w:rsid w:val="000765D1"/>
    <w:rsid w:val="00076640"/>
    <w:rsid w:val="00076CFB"/>
    <w:rsid w:val="00076DCC"/>
    <w:rsid w:val="00077085"/>
    <w:rsid w:val="00077423"/>
    <w:rsid w:val="00077620"/>
    <w:rsid w:val="000802F7"/>
    <w:rsid w:val="00080B18"/>
    <w:rsid w:val="000822CA"/>
    <w:rsid w:val="00082652"/>
    <w:rsid w:val="000830B4"/>
    <w:rsid w:val="00083186"/>
    <w:rsid w:val="00083DC4"/>
    <w:rsid w:val="00083FFA"/>
    <w:rsid w:val="0008467B"/>
    <w:rsid w:val="00085606"/>
    <w:rsid w:val="00086EBB"/>
    <w:rsid w:val="00087A9C"/>
    <w:rsid w:val="00092A02"/>
    <w:rsid w:val="00092E4F"/>
    <w:rsid w:val="00093929"/>
    <w:rsid w:val="00093E86"/>
    <w:rsid w:val="00094760"/>
    <w:rsid w:val="000951F1"/>
    <w:rsid w:val="000951F7"/>
    <w:rsid w:val="000956E1"/>
    <w:rsid w:val="00096014"/>
    <w:rsid w:val="00096ED5"/>
    <w:rsid w:val="000975D7"/>
    <w:rsid w:val="00097B8F"/>
    <w:rsid w:val="00097D8A"/>
    <w:rsid w:val="00097F05"/>
    <w:rsid w:val="000A1861"/>
    <w:rsid w:val="000A1BF8"/>
    <w:rsid w:val="000A234F"/>
    <w:rsid w:val="000A2BD0"/>
    <w:rsid w:val="000A364F"/>
    <w:rsid w:val="000A3F83"/>
    <w:rsid w:val="000A42D0"/>
    <w:rsid w:val="000A4774"/>
    <w:rsid w:val="000A4957"/>
    <w:rsid w:val="000A5227"/>
    <w:rsid w:val="000A5788"/>
    <w:rsid w:val="000A5F50"/>
    <w:rsid w:val="000A6699"/>
    <w:rsid w:val="000B1669"/>
    <w:rsid w:val="000B17AC"/>
    <w:rsid w:val="000B1CE0"/>
    <w:rsid w:val="000B1F3C"/>
    <w:rsid w:val="000B2E37"/>
    <w:rsid w:val="000B3152"/>
    <w:rsid w:val="000B366F"/>
    <w:rsid w:val="000B3881"/>
    <w:rsid w:val="000B3F5E"/>
    <w:rsid w:val="000B45C1"/>
    <w:rsid w:val="000B4D92"/>
    <w:rsid w:val="000B56A3"/>
    <w:rsid w:val="000B5F8F"/>
    <w:rsid w:val="000B67CF"/>
    <w:rsid w:val="000B69C9"/>
    <w:rsid w:val="000B7C03"/>
    <w:rsid w:val="000B7D25"/>
    <w:rsid w:val="000C0269"/>
    <w:rsid w:val="000C0E9A"/>
    <w:rsid w:val="000C14C8"/>
    <w:rsid w:val="000C19A6"/>
    <w:rsid w:val="000C1CB2"/>
    <w:rsid w:val="000C274B"/>
    <w:rsid w:val="000C4B4C"/>
    <w:rsid w:val="000C577B"/>
    <w:rsid w:val="000C5958"/>
    <w:rsid w:val="000C60AF"/>
    <w:rsid w:val="000C66C8"/>
    <w:rsid w:val="000C6963"/>
    <w:rsid w:val="000C7270"/>
    <w:rsid w:val="000C752A"/>
    <w:rsid w:val="000C7A2E"/>
    <w:rsid w:val="000C7A88"/>
    <w:rsid w:val="000C7F99"/>
    <w:rsid w:val="000D028B"/>
    <w:rsid w:val="000D062F"/>
    <w:rsid w:val="000D0C91"/>
    <w:rsid w:val="000D0D0F"/>
    <w:rsid w:val="000D1085"/>
    <w:rsid w:val="000D159E"/>
    <w:rsid w:val="000D1B7A"/>
    <w:rsid w:val="000D1C1E"/>
    <w:rsid w:val="000D1DFF"/>
    <w:rsid w:val="000D2657"/>
    <w:rsid w:val="000D2869"/>
    <w:rsid w:val="000D2A30"/>
    <w:rsid w:val="000D48CA"/>
    <w:rsid w:val="000D4F1C"/>
    <w:rsid w:val="000D5039"/>
    <w:rsid w:val="000D5890"/>
    <w:rsid w:val="000D5FDA"/>
    <w:rsid w:val="000D787E"/>
    <w:rsid w:val="000E0B9C"/>
    <w:rsid w:val="000E0C26"/>
    <w:rsid w:val="000E112E"/>
    <w:rsid w:val="000E1602"/>
    <w:rsid w:val="000E17B4"/>
    <w:rsid w:val="000E252C"/>
    <w:rsid w:val="000E29AB"/>
    <w:rsid w:val="000E37BE"/>
    <w:rsid w:val="000E3AD9"/>
    <w:rsid w:val="000E4292"/>
    <w:rsid w:val="000E439C"/>
    <w:rsid w:val="000E498D"/>
    <w:rsid w:val="000E4F59"/>
    <w:rsid w:val="000E56F9"/>
    <w:rsid w:val="000E5AA7"/>
    <w:rsid w:val="000E621D"/>
    <w:rsid w:val="000E6E33"/>
    <w:rsid w:val="000E752A"/>
    <w:rsid w:val="000E7997"/>
    <w:rsid w:val="000E7C2E"/>
    <w:rsid w:val="000F0192"/>
    <w:rsid w:val="000F0C7B"/>
    <w:rsid w:val="000F21AB"/>
    <w:rsid w:val="000F2C6D"/>
    <w:rsid w:val="000F3AB8"/>
    <w:rsid w:val="000F3EEF"/>
    <w:rsid w:val="000F60AF"/>
    <w:rsid w:val="00100D61"/>
    <w:rsid w:val="00101112"/>
    <w:rsid w:val="001017C8"/>
    <w:rsid w:val="00102007"/>
    <w:rsid w:val="00102601"/>
    <w:rsid w:val="001029C3"/>
    <w:rsid w:val="00102C28"/>
    <w:rsid w:val="00104400"/>
    <w:rsid w:val="00104DDE"/>
    <w:rsid w:val="00104FB3"/>
    <w:rsid w:val="0010558C"/>
    <w:rsid w:val="00105A0F"/>
    <w:rsid w:val="0010621C"/>
    <w:rsid w:val="001062B6"/>
    <w:rsid w:val="00106575"/>
    <w:rsid w:val="00106625"/>
    <w:rsid w:val="001108D9"/>
    <w:rsid w:val="00110B6B"/>
    <w:rsid w:val="00111C03"/>
    <w:rsid w:val="00111FA9"/>
    <w:rsid w:val="0011399C"/>
    <w:rsid w:val="00113C8D"/>
    <w:rsid w:val="0011541F"/>
    <w:rsid w:val="001156C5"/>
    <w:rsid w:val="001156D8"/>
    <w:rsid w:val="00116129"/>
    <w:rsid w:val="00116913"/>
    <w:rsid w:val="00116DC9"/>
    <w:rsid w:val="0012017E"/>
    <w:rsid w:val="00120EFC"/>
    <w:rsid w:val="00121C82"/>
    <w:rsid w:val="0012271D"/>
    <w:rsid w:val="00123C95"/>
    <w:rsid w:val="00124565"/>
    <w:rsid w:val="001256C3"/>
    <w:rsid w:val="00125927"/>
    <w:rsid w:val="0012621A"/>
    <w:rsid w:val="00126920"/>
    <w:rsid w:val="0012738A"/>
    <w:rsid w:val="00127FD7"/>
    <w:rsid w:val="0013094C"/>
    <w:rsid w:val="00132327"/>
    <w:rsid w:val="0013311A"/>
    <w:rsid w:val="001334B7"/>
    <w:rsid w:val="00133B02"/>
    <w:rsid w:val="001344C3"/>
    <w:rsid w:val="0013475B"/>
    <w:rsid w:val="00134B9C"/>
    <w:rsid w:val="00134C80"/>
    <w:rsid w:val="00134DD4"/>
    <w:rsid w:val="00135087"/>
    <w:rsid w:val="00135479"/>
    <w:rsid w:val="001355C1"/>
    <w:rsid w:val="0013565E"/>
    <w:rsid w:val="001369E8"/>
    <w:rsid w:val="00136C0C"/>
    <w:rsid w:val="00137288"/>
    <w:rsid w:val="001373AE"/>
    <w:rsid w:val="00137A76"/>
    <w:rsid w:val="00137B49"/>
    <w:rsid w:val="00137BE6"/>
    <w:rsid w:val="001419AA"/>
    <w:rsid w:val="00142416"/>
    <w:rsid w:val="00142A8F"/>
    <w:rsid w:val="00142F0B"/>
    <w:rsid w:val="001444C9"/>
    <w:rsid w:val="0014488B"/>
    <w:rsid w:val="00144BDE"/>
    <w:rsid w:val="00144D27"/>
    <w:rsid w:val="001454BE"/>
    <w:rsid w:val="0014552B"/>
    <w:rsid w:val="00145A57"/>
    <w:rsid w:val="00146F06"/>
    <w:rsid w:val="00147058"/>
    <w:rsid w:val="00147AA1"/>
    <w:rsid w:val="00147DD2"/>
    <w:rsid w:val="00151FA8"/>
    <w:rsid w:val="001523BB"/>
    <w:rsid w:val="00152D38"/>
    <w:rsid w:val="00154849"/>
    <w:rsid w:val="00154CBF"/>
    <w:rsid w:val="00155404"/>
    <w:rsid w:val="00155AFB"/>
    <w:rsid w:val="00156751"/>
    <w:rsid w:val="00157F35"/>
    <w:rsid w:val="00160383"/>
    <w:rsid w:val="00160A44"/>
    <w:rsid w:val="00160C69"/>
    <w:rsid w:val="00160F03"/>
    <w:rsid w:val="001615DA"/>
    <w:rsid w:val="00162188"/>
    <w:rsid w:val="00162AFA"/>
    <w:rsid w:val="00162E43"/>
    <w:rsid w:val="00163120"/>
    <w:rsid w:val="0016328A"/>
    <w:rsid w:val="00164D8F"/>
    <w:rsid w:val="00165C70"/>
    <w:rsid w:val="001665CC"/>
    <w:rsid w:val="0016698A"/>
    <w:rsid w:val="001674A4"/>
    <w:rsid w:val="00170ADD"/>
    <w:rsid w:val="00171704"/>
    <w:rsid w:val="00171A1C"/>
    <w:rsid w:val="00171D5E"/>
    <w:rsid w:val="00171D8A"/>
    <w:rsid w:val="00172CAC"/>
    <w:rsid w:val="00173124"/>
    <w:rsid w:val="001739B9"/>
    <w:rsid w:val="00173F8D"/>
    <w:rsid w:val="00174153"/>
    <w:rsid w:val="00174B33"/>
    <w:rsid w:val="001763FB"/>
    <w:rsid w:val="00176536"/>
    <w:rsid w:val="0017680C"/>
    <w:rsid w:val="0017706F"/>
    <w:rsid w:val="00177DAF"/>
    <w:rsid w:val="001805F5"/>
    <w:rsid w:val="00180AF4"/>
    <w:rsid w:val="00180F4B"/>
    <w:rsid w:val="0018236D"/>
    <w:rsid w:val="001825B3"/>
    <w:rsid w:val="00183563"/>
    <w:rsid w:val="00183598"/>
    <w:rsid w:val="00183F2F"/>
    <w:rsid w:val="001852AC"/>
    <w:rsid w:val="00186F2C"/>
    <w:rsid w:val="00187491"/>
    <w:rsid w:val="0018791E"/>
    <w:rsid w:val="00187B0F"/>
    <w:rsid w:val="00190DE6"/>
    <w:rsid w:val="00191193"/>
    <w:rsid w:val="0019266F"/>
    <w:rsid w:val="00192E86"/>
    <w:rsid w:val="00193B1B"/>
    <w:rsid w:val="00193C4D"/>
    <w:rsid w:val="0019591A"/>
    <w:rsid w:val="0019775F"/>
    <w:rsid w:val="001A01F9"/>
    <w:rsid w:val="001A034B"/>
    <w:rsid w:val="001A0DEA"/>
    <w:rsid w:val="001A263B"/>
    <w:rsid w:val="001A263D"/>
    <w:rsid w:val="001A2F69"/>
    <w:rsid w:val="001A378E"/>
    <w:rsid w:val="001A4294"/>
    <w:rsid w:val="001A4BF3"/>
    <w:rsid w:val="001A56F4"/>
    <w:rsid w:val="001A5CD2"/>
    <w:rsid w:val="001A5D20"/>
    <w:rsid w:val="001A6F26"/>
    <w:rsid w:val="001A6F5D"/>
    <w:rsid w:val="001A78F9"/>
    <w:rsid w:val="001A7DFE"/>
    <w:rsid w:val="001B0158"/>
    <w:rsid w:val="001B0DF7"/>
    <w:rsid w:val="001B0F5F"/>
    <w:rsid w:val="001B15EC"/>
    <w:rsid w:val="001B1A8E"/>
    <w:rsid w:val="001B324A"/>
    <w:rsid w:val="001B44B5"/>
    <w:rsid w:val="001B480B"/>
    <w:rsid w:val="001B4B24"/>
    <w:rsid w:val="001B50D5"/>
    <w:rsid w:val="001B517E"/>
    <w:rsid w:val="001B53AE"/>
    <w:rsid w:val="001B553F"/>
    <w:rsid w:val="001B5C6A"/>
    <w:rsid w:val="001B70EF"/>
    <w:rsid w:val="001C0062"/>
    <w:rsid w:val="001C0D95"/>
    <w:rsid w:val="001C178E"/>
    <w:rsid w:val="001C2A7F"/>
    <w:rsid w:val="001C2F51"/>
    <w:rsid w:val="001C315D"/>
    <w:rsid w:val="001C3B99"/>
    <w:rsid w:val="001C4A04"/>
    <w:rsid w:val="001C6DB8"/>
    <w:rsid w:val="001C705D"/>
    <w:rsid w:val="001C7288"/>
    <w:rsid w:val="001D052F"/>
    <w:rsid w:val="001D069E"/>
    <w:rsid w:val="001D0B19"/>
    <w:rsid w:val="001D0F2C"/>
    <w:rsid w:val="001D19A3"/>
    <w:rsid w:val="001D2933"/>
    <w:rsid w:val="001D2C53"/>
    <w:rsid w:val="001D4562"/>
    <w:rsid w:val="001D4C03"/>
    <w:rsid w:val="001D4CB5"/>
    <w:rsid w:val="001D577B"/>
    <w:rsid w:val="001D5C55"/>
    <w:rsid w:val="001D6A57"/>
    <w:rsid w:val="001D6F26"/>
    <w:rsid w:val="001D7184"/>
    <w:rsid w:val="001E0403"/>
    <w:rsid w:val="001E1222"/>
    <w:rsid w:val="001E1A2C"/>
    <w:rsid w:val="001E1BAE"/>
    <w:rsid w:val="001E3C46"/>
    <w:rsid w:val="001E3E8C"/>
    <w:rsid w:val="001E425C"/>
    <w:rsid w:val="001E42B2"/>
    <w:rsid w:val="001E5755"/>
    <w:rsid w:val="001E5AD2"/>
    <w:rsid w:val="001E5B0A"/>
    <w:rsid w:val="001E5EBC"/>
    <w:rsid w:val="001E68F2"/>
    <w:rsid w:val="001E71D2"/>
    <w:rsid w:val="001F10EE"/>
    <w:rsid w:val="001F20E1"/>
    <w:rsid w:val="001F23D8"/>
    <w:rsid w:val="001F2567"/>
    <w:rsid w:val="001F2D00"/>
    <w:rsid w:val="001F2EFA"/>
    <w:rsid w:val="001F3C00"/>
    <w:rsid w:val="001F3EBC"/>
    <w:rsid w:val="001F5B99"/>
    <w:rsid w:val="001F726D"/>
    <w:rsid w:val="001F75D1"/>
    <w:rsid w:val="001F7601"/>
    <w:rsid w:val="001F7ECD"/>
    <w:rsid w:val="002003DE"/>
    <w:rsid w:val="002007BA"/>
    <w:rsid w:val="00200C55"/>
    <w:rsid w:val="0020139C"/>
    <w:rsid w:val="0020248E"/>
    <w:rsid w:val="0020277E"/>
    <w:rsid w:val="00202835"/>
    <w:rsid w:val="00202F52"/>
    <w:rsid w:val="00203F7C"/>
    <w:rsid w:val="00204C47"/>
    <w:rsid w:val="0020574A"/>
    <w:rsid w:val="00207447"/>
    <w:rsid w:val="0020762F"/>
    <w:rsid w:val="00210136"/>
    <w:rsid w:val="00211115"/>
    <w:rsid w:val="002117C1"/>
    <w:rsid w:val="00211AB8"/>
    <w:rsid w:val="002123FE"/>
    <w:rsid w:val="00212AE4"/>
    <w:rsid w:val="00213536"/>
    <w:rsid w:val="00213CF6"/>
    <w:rsid w:val="00213D95"/>
    <w:rsid w:val="0021494B"/>
    <w:rsid w:val="00215097"/>
    <w:rsid w:val="002168FC"/>
    <w:rsid w:val="00216EF2"/>
    <w:rsid w:val="0021767A"/>
    <w:rsid w:val="00217BFB"/>
    <w:rsid w:val="00217DBF"/>
    <w:rsid w:val="00220485"/>
    <w:rsid w:val="002204FB"/>
    <w:rsid w:val="0022070D"/>
    <w:rsid w:val="00220E5A"/>
    <w:rsid w:val="00221219"/>
    <w:rsid w:val="00221369"/>
    <w:rsid w:val="002214C0"/>
    <w:rsid w:val="00222887"/>
    <w:rsid w:val="00222EB8"/>
    <w:rsid w:val="00222FFB"/>
    <w:rsid w:val="00223B6C"/>
    <w:rsid w:val="00223E03"/>
    <w:rsid w:val="00224386"/>
    <w:rsid w:val="0022448B"/>
    <w:rsid w:val="00224B7F"/>
    <w:rsid w:val="00224C60"/>
    <w:rsid w:val="002259E4"/>
    <w:rsid w:val="00225F8D"/>
    <w:rsid w:val="00226916"/>
    <w:rsid w:val="00226956"/>
    <w:rsid w:val="002269EB"/>
    <w:rsid w:val="00227042"/>
    <w:rsid w:val="002274C0"/>
    <w:rsid w:val="002275C0"/>
    <w:rsid w:val="00227CF6"/>
    <w:rsid w:val="00230381"/>
    <w:rsid w:val="00230948"/>
    <w:rsid w:val="00230C8B"/>
    <w:rsid w:val="00231075"/>
    <w:rsid w:val="0023130C"/>
    <w:rsid w:val="00231A86"/>
    <w:rsid w:val="00231D02"/>
    <w:rsid w:val="00232F46"/>
    <w:rsid w:val="0023307C"/>
    <w:rsid w:val="00233CF4"/>
    <w:rsid w:val="00234F05"/>
    <w:rsid w:val="00235E71"/>
    <w:rsid w:val="00235FEE"/>
    <w:rsid w:val="002368AC"/>
    <w:rsid w:val="002370B5"/>
    <w:rsid w:val="00237298"/>
    <w:rsid w:val="00240764"/>
    <w:rsid w:val="002407B5"/>
    <w:rsid w:val="00240A18"/>
    <w:rsid w:val="002413B5"/>
    <w:rsid w:val="00241409"/>
    <w:rsid w:val="0024143F"/>
    <w:rsid w:val="00241C13"/>
    <w:rsid w:val="00241E73"/>
    <w:rsid w:val="002428D7"/>
    <w:rsid w:val="002429DC"/>
    <w:rsid w:val="00242A5A"/>
    <w:rsid w:val="0024327E"/>
    <w:rsid w:val="00243540"/>
    <w:rsid w:val="00243691"/>
    <w:rsid w:val="002436B3"/>
    <w:rsid w:val="00243815"/>
    <w:rsid w:val="00245913"/>
    <w:rsid w:val="00245E3E"/>
    <w:rsid w:val="002461A8"/>
    <w:rsid w:val="00246A0E"/>
    <w:rsid w:val="00250288"/>
    <w:rsid w:val="00251015"/>
    <w:rsid w:val="002518CF"/>
    <w:rsid w:val="0025222A"/>
    <w:rsid w:val="00252356"/>
    <w:rsid w:val="00252A11"/>
    <w:rsid w:val="002533E4"/>
    <w:rsid w:val="00253723"/>
    <w:rsid w:val="00253B13"/>
    <w:rsid w:val="00253C1D"/>
    <w:rsid w:val="00254CA6"/>
    <w:rsid w:val="00254D83"/>
    <w:rsid w:val="00255863"/>
    <w:rsid w:val="00257A89"/>
    <w:rsid w:val="00257B97"/>
    <w:rsid w:val="00260582"/>
    <w:rsid w:val="002607CC"/>
    <w:rsid w:val="00262120"/>
    <w:rsid w:val="002622B2"/>
    <w:rsid w:val="0026247D"/>
    <w:rsid w:val="002641A3"/>
    <w:rsid w:val="00264351"/>
    <w:rsid w:val="002645F5"/>
    <w:rsid w:val="0026581D"/>
    <w:rsid w:val="00267341"/>
    <w:rsid w:val="00267511"/>
    <w:rsid w:val="00267828"/>
    <w:rsid w:val="0026784C"/>
    <w:rsid w:val="00267917"/>
    <w:rsid w:val="00267B1C"/>
    <w:rsid w:val="00270585"/>
    <w:rsid w:val="002711C1"/>
    <w:rsid w:val="00271356"/>
    <w:rsid w:val="0027203F"/>
    <w:rsid w:val="00272C96"/>
    <w:rsid w:val="00273849"/>
    <w:rsid w:val="002739EB"/>
    <w:rsid w:val="0027442C"/>
    <w:rsid w:val="00274A88"/>
    <w:rsid w:val="00274ADC"/>
    <w:rsid w:val="00275403"/>
    <w:rsid w:val="00275D06"/>
    <w:rsid w:val="002761D7"/>
    <w:rsid w:val="00277726"/>
    <w:rsid w:val="00277B35"/>
    <w:rsid w:val="002803D7"/>
    <w:rsid w:val="00280D2D"/>
    <w:rsid w:val="00281A59"/>
    <w:rsid w:val="00281C23"/>
    <w:rsid w:val="0028275B"/>
    <w:rsid w:val="00284469"/>
    <w:rsid w:val="00284D86"/>
    <w:rsid w:val="002855AF"/>
    <w:rsid w:val="00286580"/>
    <w:rsid w:val="00286839"/>
    <w:rsid w:val="00287070"/>
    <w:rsid w:val="00291A5D"/>
    <w:rsid w:val="002937BD"/>
    <w:rsid w:val="00293886"/>
    <w:rsid w:val="00293CE0"/>
    <w:rsid w:val="002964DE"/>
    <w:rsid w:val="00296B4F"/>
    <w:rsid w:val="00297167"/>
    <w:rsid w:val="002A0BBC"/>
    <w:rsid w:val="002A34AB"/>
    <w:rsid w:val="002A403E"/>
    <w:rsid w:val="002A425C"/>
    <w:rsid w:val="002A4290"/>
    <w:rsid w:val="002A4787"/>
    <w:rsid w:val="002A54EA"/>
    <w:rsid w:val="002A56CD"/>
    <w:rsid w:val="002A5F29"/>
    <w:rsid w:val="002A62FC"/>
    <w:rsid w:val="002A679A"/>
    <w:rsid w:val="002A784C"/>
    <w:rsid w:val="002A7F45"/>
    <w:rsid w:val="002B0395"/>
    <w:rsid w:val="002B1EB9"/>
    <w:rsid w:val="002B2202"/>
    <w:rsid w:val="002B31F0"/>
    <w:rsid w:val="002B3823"/>
    <w:rsid w:val="002B3934"/>
    <w:rsid w:val="002B3EB5"/>
    <w:rsid w:val="002B40EE"/>
    <w:rsid w:val="002B567F"/>
    <w:rsid w:val="002B5EBF"/>
    <w:rsid w:val="002B667E"/>
    <w:rsid w:val="002B6F5A"/>
    <w:rsid w:val="002B7627"/>
    <w:rsid w:val="002B7721"/>
    <w:rsid w:val="002B7DFC"/>
    <w:rsid w:val="002C1097"/>
    <w:rsid w:val="002C1D4B"/>
    <w:rsid w:val="002C243F"/>
    <w:rsid w:val="002C26E5"/>
    <w:rsid w:val="002C2744"/>
    <w:rsid w:val="002C27DA"/>
    <w:rsid w:val="002C2AB8"/>
    <w:rsid w:val="002C32C9"/>
    <w:rsid w:val="002C381C"/>
    <w:rsid w:val="002C3F00"/>
    <w:rsid w:val="002C42DC"/>
    <w:rsid w:val="002C4373"/>
    <w:rsid w:val="002C5698"/>
    <w:rsid w:val="002C76E4"/>
    <w:rsid w:val="002D0A06"/>
    <w:rsid w:val="002D0FE6"/>
    <w:rsid w:val="002D1728"/>
    <w:rsid w:val="002D1D0B"/>
    <w:rsid w:val="002D1D66"/>
    <w:rsid w:val="002D22A0"/>
    <w:rsid w:val="002D2941"/>
    <w:rsid w:val="002D2A34"/>
    <w:rsid w:val="002D2B0A"/>
    <w:rsid w:val="002D2D9A"/>
    <w:rsid w:val="002D30D0"/>
    <w:rsid w:val="002D36CD"/>
    <w:rsid w:val="002D3E4B"/>
    <w:rsid w:val="002D4D99"/>
    <w:rsid w:val="002D5838"/>
    <w:rsid w:val="002D6172"/>
    <w:rsid w:val="002D6346"/>
    <w:rsid w:val="002D67A7"/>
    <w:rsid w:val="002D6E69"/>
    <w:rsid w:val="002D73D4"/>
    <w:rsid w:val="002D7457"/>
    <w:rsid w:val="002E06BA"/>
    <w:rsid w:val="002E0769"/>
    <w:rsid w:val="002E0B69"/>
    <w:rsid w:val="002E21F7"/>
    <w:rsid w:val="002E2631"/>
    <w:rsid w:val="002E40A9"/>
    <w:rsid w:val="002E42A9"/>
    <w:rsid w:val="002E5A85"/>
    <w:rsid w:val="002E5FD3"/>
    <w:rsid w:val="002E7022"/>
    <w:rsid w:val="002E734F"/>
    <w:rsid w:val="002E7565"/>
    <w:rsid w:val="002F044E"/>
    <w:rsid w:val="002F0505"/>
    <w:rsid w:val="002F1908"/>
    <w:rsid w:val="002F1CA4"/>
    <w:rsid w:val="002F2C5C"/>
    <w:rsid w:val="002F2D02"/>
    <w:rsid w:val="002F2DA0"/>
    <w:rsid w:val="002F35A3"/>
    <w:rsid w:val="002F43E8"/>
    <w:rsid w:val="002F4710"/>
    <w:rsid w:val="002F47E7"/>
    <w:rsid w:val="002F48A9"/>
    <w:rsid w:val="003013D7"/>
    <w:rsid w:val="00301688"/>
    <w:rsid w:val="003020DC"/>
    <w:rsid w:val="003022D4"/>
    <w:rsid w:val="00304148"/>
    <w:rsid w:val="00304326"/>
    <w:rsid w:val="00304EA5"/>
    <w:rsid w:val="00304F6A"/>
    <w:rsid w:val="003055BE"/>
    <w:rsid w:val="003059B7"/>
    <w:rsid w:val="0030718F"/>
    <w:rsid w:val="003075C5"/>
    <w:rsid w:val="003077C4"/>
    <w:rsid w:val="00310697"/>
    <w:rsid w:val="00310B89"/>
    <w:rsid w:val="00311AD2"/>
    <w:rsid w:val="0031221D"/>
    <w:rsid w:val="00313037"/>
    <w:rsid w:val="003135E8"/>
    <w:rsid w:val="00313BDB"/>
    <w:rsid w:val="00313C29"/>
    <w:rsid w:val="00315AC2"/>
    <w:rsid w:val="00315D8C"/>
    <w:rsid w:val="003166AD"/>
    <w:rsid w:val="003171D9"/>
    <w:rsid w:val="0031768D"/>
    <w:rsid w:val="00317A55"/>
    <w:rsid w:val="00320A02"/>
    <w:rsid w:val="00321463"/>
    <w:rsid w:val="0032151C"/>
    <w:rsid w:val="00321968"/>
    <w:rsid w:val="00321B53"/>
    <w:rsid w:val="00322026"/>
    <w:rsid w:val="00322280"/>
    <w:rsid w:val="00322353"/>
    <w:rsid w:val="003223CA"/>
    <w:rsid w:val="00322A57"/>
    <w:rsid w:val="003234E3"/>
    <w:rsid w:val="00323686"/>
    <w:rsid w:val="00323F92"/>
    <w:rsid w:val="00324B7E"/>
    <w:rsid w:val="003251FD"/>
    <w:rsid w:val="00325F2D"/>
    <w:rsid w:val="00325FD1"/>
    <w:rsid w:val="0032683C"/>
    <w:rsid w:val="003279C5"/>
    <w:rsid w:val="00327B7F"/>
    <w:rsid w:val="0033078D"/>
    <w:rsid w:val="003310F3"/>
    <w:rsid w:val="0033117E"/>
    <w:rsid w:val="003318D3"/>
    <w:rsid w:val="00331C72"/>
    <w:rsid w:val="00332693"/>
    <w:rsid w:val="00333473"/>
    <w:rsid w:val="003334AE"/>
    <w:rsid w:val="00333738"/>
    <w:rsid w:val="00333821"/>
    <w:rsid w:val="003352AD"/>
    <w:rsid w:val="003355E2"/>
    <w:rsid w:val="00335917"/>
    <w:rsid w:val="00335C0D"/>
    <w:rsid w:val="00337043"/>
    <w:rsid w:val="003400C7"/>
    <w:rsid w:val="0034014D"/>
    <w:rsid w:val="003415F5"/>
    <w:rsid w:val="00341A85"/>
    <w:rsid w:val="00342E90"/>
    <w:rsid w:val="003432CB"/>
    <w:rsid w:val="003436F6"/>
    <w:rsid w:val="003441CE"/>
    <w:rsid w:val="00345276"/>
    <w:rsid w:val="00345886"/>
    <w:rsid w:val="003463B5"/>
    <w:rsid w:val="0034646A"/>
    <w:rsid w:val="00346E9C"/>
    <w:rsid w:val="00347446"/>
    <w:rsid w:val="00352645"/>
    <w:rsid w:val="003529F1"/>
    <w:rsid w:val="003531BA"/>
    <w:rsid w:val="003546BB"/>
    <w:rsid w:val="003548BB"/>
    <w:rsid w:val="00354CD7"/>
    <w:rsid w:val="00355815"/>
    <w:rsid w:val="003567D6"/>
    <w:rsid w:val="0035742A"/>
    <w:rsid w:val="00357714"/>
    <w:rsid w:val="003601A5"/>
    <w:rsid w:val="003607B2"/>
    <w:rsid w:val="00360FC1"/>
    <w:rsid w:val="0036252D"/>
    <w:rsid w:val="0036293F"/>
    <w:rsid w:val="00362B60"/>
    <w:rsid w:val="0036368C"/>
    <w:rsid w:val="0036446B"/>
    <w:rsid w:val="00364AD3"/>
    <w:rsid w:val="00364CB5"/>
    <w:rsid w:val="0036524E"/>
    <w:rsid w:val="0036586B"/>
    <w:rsid w:val="00366BE1"/>
    <w:rsid w:val="00366FE5"/>
    <w:rsid w:val="0036730D"/>
    <w:rsid w:val="0036756D"/>
    <w:rsid w:val="00367EA5"/>
    <w:rsid w:val="0037099E"/>
    <w:rsid w:val="00374653"/>
    <w:rsid w:val="0037584A"/>
    <w:rsid w:val="00376C32"/>
    <w:rsid w:val="003770CE"/>
    <w:rsid w:val="00381232"/>
    <w:rsid w:val="00382B10"/>
    <w:rsid w:val="00382D3F"/>
    <w:rsid w:val="00382F0F"/>
    <w:rsid w:val="00383F53"/>
    <w:rsid w:val="00384947"/>
    <w:rsid w:val="00384B9A"/>
    <w:rsid w:val="0038573E"/>
    <w:rsid w:val="00386107"/>
    <w:rsid w:val="003864FC"/>
    <w:rsid w:val="003865F4"/>
    <w:rsid w:val="00386657"/>
    <w:rsid w:val="00386EEB"/>
    <w:rsid w:val="00387241"/>
    <w:rsid w:val="003901EA"/>
    <w:rsid w:val="0039084E"/>
    <w:rsid w:val="00391505"/>
    <w:rsid w:val="00392696"/>
    <w:rsid w:val="003927A3"/>
    <w:rsid w:val="00392847"/>
    <w:rsid w:val="00392CA7"/>
    <w:rsid w:val="00392F2B"/>
    <w:rsid w:val="003933D5"/>
    <w:rsid w:val="00393966"/>
    <w:rsid w:val="00393CAC"/>
    <w:rsid w:val="003948E8"/>
    <w:rsid w:val="0039499A"/>
    <w:rsid w:val="003949B7"/>
    <w:rsid w:val="003951A1"/>
    <w:rsid w:val="00395848"/>
    <w:rsid w:val="0039597B"/>
    <w:rsid w:val="00396721"/>
    <w:rsid w:val="003971EB"/>
    <w:rsid w:val="00397591"/>
    <w:rsid w:val="003A1E23"/>
    <w:rsid w:val="003A2205"/>
    <w:rsid w:val="003A30A2"/>
    <w:rsid w:val="003A4627"/>
    <w:rsid w:val="003A47D3"/>
    <w:rsid w:val="003A4E56"/>
    <w:rsid w:val="003A5DA7"/>
    <w:rsid w:val="003A6476"/>
    <w:rsid w:val="003A7762"/>
    <w:rsid w:val="003A7B80"/>
    <w:rsid w:val="003B0A23"/>
    <w:rsid w:val="003B0EA7"/>
    <w:rsid w:val="003B116F"/>
    <w:rsid w:val="003B1C77"/>
    <w:rsid w:val="003B1D41"/>
    <w:rsid w:val="003B1EE5"/>
    <w:rsid w:val="003B1FA8"/>
    <w:rsid w:val="003B22DD"/>
    <w:rsid w:val="003B240E"/>
    <w:rsid w:val="003B2691"/>
    <w:rsid w:val="003B313E"/>
    <w:rsid w:val="003B3205"/>
    <w:rsid w:val="003B449F"/>
    <w:rsid w:val="003B4A06"/>
    <w:rsid w:val="003B5069"/>
    <w:rsid w:val="003B57FE"/>
    <w:rsid w:val="003B6375"/>
    <w:rsid w:val="003B650A"/>
    <w:rsid w:val="003B6551"/>
    <w:rsid w:val="003B7676"/>
    <w:rsid w:val="003B7BB2"/>
    <w:rsid w:val="003B7CCE"/>
    <w:rsid w:val="003C19CF"/>
    <w:rsid w:val="003C1CCC"/>
    <w:rsid w:val="003C33C4"/>
    <w:rsid w:val="003C3975"/>
    <w:rsid w:val="003C3B14"/>
    <w:rsid w:val="003C3E0F"/>
    <w:rsid w:val="003C419D"/>
    <w:rsid w:val="003C4F7C"/>
    <w:rsid w:val="003C5683"/>
    <w:rsid w:val="003C5E86"/>
    <w:rsid w:val="003C6AE4"/>
    <w:rsid w:val="003C6D1A"/>
    <w:rsid w:val="003D0020"/>
    <w:rsid w:val="003D005F"/>
    <w:rsid w:val="003D033E"/>
    <w:rsid w:val="003D0707"/>
    <w:rsid w:val="003D27DC"/>
    <w:rsid w:val="003D53CF"/>
    <w:rsid w:val="003D5CEF"/>
    <w:rsid w:val="003D7C8C"/>
    <w:rsid w:val="003E1101"/>
    <w:rsid w:val="003E290C"/>
    <w:rsid w:val="003E2FC4"/>
    <w:rsid w:val="003E35AA"/>
    <w:rsid w:val="003E3F25"/>
    <w:rsid w:val="003E4271"/>
    <w:rsid w:val="003E4E2A"/>
    <w:rsid w:val="003E552E"/>
    <w:rsid w:val="003E565E"/>
    <w:rsid w:val="003E61EE"/>
    <w:rsid w:val="003E694F"/>
    <w:rsid w:val="003E6E92"/>
    <w:rsid w:val="003E7867"/>
    <w:rsid w:val="003E7B3C"/>
    <w:rsid w:val="003F0550"/>
    <w:rsid w:val="003F08EC"/>
    <w:rsid w:val="003F143A"/>
    <w:rsid w:val="003F1A4A"/>
    <w:rsid w:val="003F22A8"/>
    <w:rsid w:val="003F2EA7"/>
    <w:rsid w:val="003F342F"/>
    <w:rsid w:val="003F3976"/>
    <w:rsid w:val="003F3B66"/>
    <w:rsid w:val="003F3CB1"/>
    <w:rsid w:val="003F510F"/>
    <w:rsid w:val="003F5127"/>
    <w:rsid w:val="003F64B9"/>
    <w:rsid w:val="003F6800"/>
    <w:rsid w:val="003F6A60"/>
    <w:rsid w:val="003F6E5B"/>
    <w:rsid w:val="003F6FD9"/>
    <w:rsid w:val="004012A5"/>
    <w:rsid w:val="00401384"/>
    <w:rsid w:val="00402029"/>
    <w:rsid w:val="004026B8"/>
    <w:rsid w:val="00405207"/>
    <w:rsid w:val="004054A7"/>
    <w:rsid w:val="0040582E"/>
    <w:rsid w:val="00405953"/>
    <w:rsid w:val="004062E7"/>
    <w:rsid w:val="004072BB"/>
    <w:rsid w:val="004117DC"/>
    <w:rsid w:val="0041245D"/>
    <w:rsid w:val="004124F5"/>
    <w:rsid w:val="004128E0"/>
    <w:rsid w:val="00412D54"/>
    <w:rsid w:val="004133B5"/>
    <w:rsid w:val="00413527"/>
    <w:rsid w:val="004137AF"/>
    <w:rsid w:val="00414DA2"/>
    <w:rsid w:val="00415209"/>
    <w:rsid w:val="0041628F"/>
    <w:rsid w:val="0041695B"/>
    <w:rsid w:val="00416E36"/>
    <w:rsid w:val="0041709F"/>
    <w:rsid w:val="00417516"/>
    <w:rsid w:val="0041786B"/>
    <w:rsid w:val="00417D66"/>
    <w:rsid w:val="0042028E"/>
    <w:rsid w:val="00420D1D"/>
    <w:rsid w:val="00422276"/>
    <w:rsid w:val="00422A94"/>
    <w:rsid w:val="004250B5"/>
    <w:rsid w:val="00425CE9"/>
    <w:rsid w:val="00426035"/>
    <w:rsid w:val="00426691"/>
    <w:rsid w:val="004309E0"/>
    <w:rsid w:val="0043158D"/>
    <w:rsid w:val="004321CC"/>
    <w:rsid w:val="00433DD8"/>
    <w:rsid w:val="00433F76"/>
    <w:rsid w:val="00436D93"/>
    <w:rsid w:val="0044000E"/>
    <w:rsid w:val="00442436"/>
    <w:rsid w:val="00443E00"/>
    <w:rsid w:val="00443E44"/>
    <w:rsid w:val="00444E94"/>
    <w:rsid w:val="00444EE1"/>
    <w:rsid w:val="00444FFE"/>
    <w:rsid w:val="00445E56"/>
    <w:rsid w:val="00446664"/>
    <w:rsid w:val="004469CD"/>
    <w:rsid w:val="00446DC9"/>
    <w:rsid w:val="00446F8B"/>
    <w:rsid w:val="004476EF"/>
    <w:rsid w:val="00447858"/>
    <w:rsid w:val="00447E71"/>
    <w:rsid w:val="00451511"/>
    <w:rsid w:val="0045193C"/>
    <w:rsid w:val="00451B4B"/>
    <w:rsid w:val="00452049"/>
    <w:rsid w:val="004520AF"/>
    <w:rsid w:val="00452F45"/>
    <w:rsid w:val="004532D3"/>
    <w:rsid w:val="00456C1F"/>
    <w:rsid w:val="00457A34"/>
    <w:rsid w:val="00460383"/>
    <w:rsid w:val="0046187A"/>
    <w:rsid w:val="004618F5"/>
    <w:rsid w:val="00461940"/>
    <w:rsid w:val="00461BA1"/>
    <w:rsid w:val="004625FD"/>
    <w:rsid w:val="00462D33"/>
    <w:rsid w:val="0046434A"/>
    <w:rsid w:val="00465732"/>
    <w:rsid w:val="004657B5"/>
    <w:rsid w:val="00465874"/>
    <w:rsid w:val="00465AAC"/>
    <w:rsid w:val="004661AF"/>
    <w:rsid w:val="004662C0"/>
    <w:rsid w:val="0046736E"/>
    <w:rsid w:val="004677B9"/>
    <w:rsid w:val="00470639"/>
    <w:rsid w:val="00470BD7"/>
    <w:rsid w:val="00470CD8"/>
    <w:rsid w:val="00472234"/>
    <w:rsid w:val="004722EB"/>
    <w:rsid w:val="00472938"/>
    <w:rsid w:val="00472DD3"/>
    <w:rsid w:val="00473030"/>
    <w:rsid w:val="0047423F"/>
    <w:rsid w:val="00474A96"/>
    <w:rsid w:val="00474FA4"/>
    <w:rsid w:val="00475956"/>
    <w:rsid w:val="00475A25"/>
    <w:rsid w:val="00476511"/>
    <w:rsid w:val="0047678B"/>
    <w:rsid w:val="0047691B"/>
    <w:rsid w:val="00476EC2"/>
    <w:rsid w:val="00477800"/>
    <w:rsid w:val="004800CA"/>
    <w:rsid w:val="00480A89"/>
    <w:rsid w:val="004818F4"/>
    <w:rsid w:val="004838F1"/>
    <w:rsid w:val="00483A19"/>
    <w:rsid w:val="0048430A"/>
    <w:rsid w:val="00484358"/>
    <w:rsid w:val="00484DE8"/>
    <w:rsid w:val="004856CF"/>
    <w:rsid w:val="004861FB"/>
    <w:rsid w:val="0048627F"/>
    <w:rsid w:val="004879D5"/>
    <w:rsid w:val="00487A65"/>
    <w:rsid w:val="004904B2"/>
    <w:rsid w:val="00490FA9"/>
    <w:rsid w:val="00491F5D"/>
    <w:rsid w:val="00493030"/>
    <w:rsid w:val="004939BA"/>
    <w:rsid w:val="00493FC3"/>
    <w:rsid w:val="00494013"/>
    <w:rsid w:val="004946CE"/>
    <w:rsid w:val="004950C1"/>
    <w:rsid w:val="00495A88"/>
    <w:rsid w:val="00497993"/>
    <w:rsid w:val="004A02A2"/>
    <w:rsid w:val="004A1337"/>
    <w:rsid w:val="004A2471"/>
    <w:rsid w:val="004A2526"/>
    <w:rsid w:val="004A29FD"/>
    <w:rsid w:val="004A2DA2"/>
    <w:rsid w:val="004A3247"/>
    <w:rsid w:val="004A3596"/>
    <w:rsid w:val="004A4268"/>
    <w:rsid w:val="004A4570"/>
    <w:rsid w:val="004A485E"/>
    <w:rsid w:val="004A5860"/>
    <w:rsid w:val="004A5B1E"/>
    <w:rsid w:val="004A673E"/>
    <w:rsid w:val="004A6DC9"/>
    <w:rsid w:val="004A753A"/>
    <w:rsid w:val="004A79CF"/>
    <w:rsid w:val="004A7D57"/>
    <w:rsid w:val="004A7D6C"/>
    <w:rsid w:val="004A7EE7"/>
    <w:rsid w:val="004B02AF"/>
    <w:rsid w:val="004B0BAB"/>
    <w:rsid w:val="004B1D1E"/>
    <w:rsid w:val="004B2077"/>
    <w:rsid w:val="004B25B8"/>
    <w:rsid w:val="004B2B6E"/>
    <w:rsid w:val="004B30EF"/>
    <w:rsid w:val="004B342E"/>
    <w:rsid w:val="004B49D4"/>
    <w:rsid w:val="004B4B90"/>
    <w:rsid w:val="004B6356"/>
    <w:rsid w:val="004B6886"/>
    <w:rsid w:val="004B6C4D"/>
    <w:rsid w:val="004B6D3E"/>
    <w:rsid w:val="004B7120"/>
    <w:rsid w:val="004B7287"/>
    <w:rsid w:val="004B7922"/>
    <w:rsid w:val="004B7C6D"/>
    <w:rsid w:val="004C03CB"/>
    <w:rsid w:val="004C0D9D"/>
    <w:rsid w:val="004C2073"/>
    <w:rsid w:val="004C2DB2"/>
    <w:rsid w:val="004C2F41"/>
    <w:rsid w:val="004C33B3"/>
    <w:rsid w:val="004C415B"/>
    <w:rsid w:val="004C4475"/>
    <w:rsid w:val="004C4565"/>
    <w:rsid w:val="004C58DB"/>
    <w:rsid w:val="004C5FEC"/>
    <w:rsid w:val="004C6897"/>
    <w:rsid w:val="004C6B45"/>
    <w:rsid w:val="004C6EC9"/>
    <w:rsid w:val="004C7225"/>
    <w:rsid w:val="004C7A1B"/>
    <w:rsid w:val="004D0569"/>
    <w:rsid w:val="004D0C39"/>
    <w:rsid w:val="004D1429"/>
    <w:rsid w:val="004D21B6"/>
    <w:rsid w:val="004D2219"/>
    <w:rsid w:val="004D2B62"/>
    <w:rsid w:val="004D2BA6"/>
    <w:rsid w:val="004D3585"/>
    <w:rsid w:val="004D4E3F"/>
    <w:rsid w:val="004D524E"/>
    <w:rsid w:val="004D5595"/>
    <w:rsid w:val="004D602F"/>
    <w:rsid w:val="004D628D"/>
    <w:rsid w:val="004D7711"/>
    <w:rsid w:val="004E0263"/>
    <w:rsid w:val="004E17DB"/>
    <w:rsid w:val="004E19F5"/>
    <w:rsid w:val="004E1BA4"/>
    <w:rsid w:val="004E22DC"/>
    <w:rsid w:val="004E350B"/>
    <w:rsid w:val="004E3C10"/>
    <w:rsid w:val="004E462A"/>
    <w:rsid w:val="004E4C3D"/>
    <w:rsid w:val="004E4EFD"/>
    <w:rsid w:val="004E567A"/>
    <w:rsid w:val="004E5B14"/>
    <w:rsid w:val="004E5BA0"/>
    <w:rsid w:val="004E6002"/>
    <w:rsid w:val="004E7288"/>
    <w:rsid w:val="004E74B1"/>
    <w:rsid w:val="004F0AED"/>
    <w:rsid w:val="004F0C42"/>
    <w:rsid w:val="004F0D1F"/>
    <w:rsid w:val="004F152A"/>
    <w:rsid w:val="004F1720"/>
    <w:rsid w:val="004F1D27"/>
    <w:rsid w:val="004F255A"/>
    <w:rsid w:val="004F3EE1"/>
    <w:rsid w:val="004F46D5"/>
    <w:rsid w:val="004F4EB6"/>
    <w:rsid w:val="004F533C"/>
    <w:rsid w:val="004F5927"/>
    <w:rsid w:val="004F5D7F"/>
    <w:rsid w:val="004F7F95"/>
    <w:rsid w:val="00500F67"/>
    <w:rsid w:val="00500FE3"/>
    <w:rsid w:val="00501E88"/>
    <w:rsid w:val="00501F0E"/>
    <w:rsid w:val="0050231F"/>
    <w:rsid w:val="00502B09"/>
    <w:rsid w:val="00503AAD"/>
    <w:rsid w:val="00503ADB"/>
    <w:rsid w:val="0050455E"/>
    <w:rsid w:val="005045AC"/>
    <w:rsid w:val="00505219"/>
    <w:rsid w:val="00505ADB"/>
    <w:rsid w:val="00506362"/>
    <w:rsid w:val="00507472"/>
    <w:rsid w:val="005078DE"/>
    <w:rsid w:val="0051029A"/>
    <w:rsid w:val="0051075C"/>
    <w:rsid w:val="00512064"/>
    <w:rsid w:val="00513347"/>
    <w:rsid w:val="0051358A"/>
    <w:rsid w:val="00513793"/>
    <w:rsid w:val="00513973"/>
    <w:rsid w:val="00513F12"/>
    <w:rsid w:val="00514DF3"/>
    <w:rsid w:val="00515D0F"/>
    <w:rsid w:val="0051611B"/>
    <w:rsid w:val="00516366"/>
    <w:rsid w:val="00516C5E"/>
    <w:rsid w:val="00517873"/>
    <w:rsid w:val="00517E07"/>
    <w:rsid w:val="0052040E"/>
    <w:rsid w:val="0052220B"/>
    <w:rsid w:val="00522394"/>
    <w:rsid w:val="00522652"/>
    <w:rsid w:val="00525244"/>
    <w:rsid w:val="00525319"/>
    <w:rsid w:val="00525421"/>
    <w:rsid w:val="00525F24"/>
    <w:rsid w:val="00525FF4"/>
    <w:rsid w:val="00527685"/>
    <w:rsid w:val="005277C2"/>
    <w:rsid w:val="00527AE8"/>
    <w:rsid w:val="005304C8"/>
    <w:rsid w:val="005311AB"/>
    <w:rsid w:val="00531967"/>
    <w:rsid w:val="00532402"/>
    <w:rsid w:val="0053257A"/>
    <w:rsid w:val="00533324"/>
    <w:rsid w:val="00533BA1"/>
    <w:rsid w:val="00533BE1"/>
    <w:rsid w:val="0053484A"/>
    <w:rsid w:val="0053484D"/>
    <w:rsid w:val="00535554"/>
    <w:rsid w:val="00535941"/>
    <w:rsid w:val="00536238"/>
    <w:rsid w:val="00536F0F"/>
    <w:rsid w:val="005371AD"/>
    <w:rsid w:val="005405CD"/>
    <w:rsid w:val="00540F79"/>
    <w:rsid w:val="005410AC"/>
    <w:rsid w:val="005410F0"/>
    <w:rsid w:val="0054116C"/>
    <w:rsid w:val="0054124A"/>
    <w:rsid w:val="0054132B"/>
    <w:rsid w:val="005421F0"/>
    <w:rsid w:val="005424E1"/>
    <w:rsid w:val="00544229"/>
    <w:rsid w:val="00544340"/>
    <w:rsid w:val="00544607"/>
    <w:rsid w:val="00545358"/>
    <w:rsid w:val="005453E5"/>
    <w:rsid w:val="00545750"/>
    <w:rsid w:val="005458BD"/>
    <w:rsid w:val="0054651F"/>
    <w:rsid w:val="00546F61"/>
    <w:rsid w:val="00546FBB"/>
    <w:rsid w:val="005476D9"/>
    <w:rsid w:val="005477BB"/>
    <w:rsid w:val="005500A0"/>
    <w:rsid w:val="0055020F"/>
    <w:rsid w:val="00550B69"/>
    <w:rsid w:val="00551404"/>
    <w:rsid w:val="00551714"/>
    <w:rsid w:val="00551C86"/>
    <w:rsid w:val="005535E4"/>
    <w:rsid w:val="00553D20"/>
    <w:rsid w:val="00554728"/>
    <w:rsid w:val="00555304"/>
    <w:rsid w:val="005555D0"/>
    <w:rsid w:val="00555850"/>
    <w:rsid w:val="005559FE"/>
    <w:rsid w:val="00555F24"/>
    <w:rsid w:val="005566F7"/>
    <w:rsid w:val="00556BD8"/>
    <w:rsid w:val="00557209"/>
    <w:rsid w:val="0055768A"/>
    <w:rsid w:val="00557ECD"/>
    <w:rsid w:val="005606FA"/>
    <w:rsid w:val="00561739"/>
    <w:rsid w:val="00561865"/>
    <w:rsid w:val="00562BDD"/>
    <w:rsid w:val="00563274"/>
    <w:rsid w:val="005634AC"/>
    <w:rsid w:val="00564031"/>
    <w:rsid w:val="005645CA"/>
    <w:rsid w:val="005656DD"/>
    <w:rsid w:val="00567B8C"/>
    <w:rsid w:val="00570260"/>
    <w:rsid w:val="0057032E"/>
    <w:rsid w:val="00570DFB"/>
    <w:rsid w:val="00570EA8"/>
    <w:rsid w:val="005710A8"/>
    <w:rsid w:val="00571A76"/>
    <w:rsid w:val="005721A3"/>
    <w:rsid w:val="005726E7"/>
    <w:rsid w:val="00573899"/>
    <w:rsid w:val="00573B2B"/>
    <w:rsid w:val="0057406D"/>
    <w:rsid w:val="005749B9"/>
    <w:rsid w:val="00575244"/>
    <w:rsid w:val="0057542B"/>
    <w:rsid w:val="005759F8"/>
    <w:rsid w:val="005767E9"/>
    <w:rsid w:val="005775FF"/>
    <w:rsid w:val="0057796A"/>
    <w:rsid w:val="00580E8F"/>
    <w:rsid w:val="0058143E"/>
    <w:rsid w:val="00582322"/>
    <w:rsid w:val="00583067"/>
    <w:rsid w:val="00583FBD"/>
    <w:rsid w:val="005843D8"/>
    <w:rsid w:val="00584BDC"/>
    <w:rsid w:val="005855DC"/>
    <w:rsid w:val="00585A1F"/>
    <w:rsid w:val="00586B21"/>
    <w:rsid w:val="00586EBC"/>
    <w:rsid w:val="00587C56"/>
    <w:rsid w:val="005906BE"/>
    <w:rsid w:val="005908C4"/>
    <w:rsid w:val="00591071"/>
    <w:rsid w:val="00591B6E"/>
    <w:rsid w:val="0059277A"/>
    <w:rsid w:val="005928EF"/>
    <w:rsid w:val="005934CB"/>
    <w:rsid w:val="005940B4"/>
    <w:rsid w:val="005941B9"/>
    <w:rsid w:val="005942C7"/>
    <w:rsid w:val="00594429"/>
    <w:rsid w:val="00594D88"/>
    <w:rsid w:val="0059528F"/>
    <w:rsid w:val="00595B3F"/>
    <w:rsid w:val="00595FB5"/>
    <w:rsid w:val="005961B8"/>
    <w:rsid w:val="005963F8"/>
    <w:rsid w:val="00596FF2"/>
    <w:rsid w:val="0059778A"/>
    <w:rsid w:val="00597D2C"/>
    <w:rsid w:val="005A0A98"/>
    <w:rsid w:val="005A1544"/>
    <w:rsid w:val="005A17FB"/>
    <w:rsid w:val="005A1A05"/>
    <w:rsid w:val="005A1CAD"/>
    <w:rsid w:val="005A1EC8"/>
    <w:rsid w:val="005A2167"/>
    <w:rsid w:val="005A26CF"/>
    <w:rsid w:val="005A364D"/>
    <w:rsid w:val="005A3900"/>
    <w:rsid w:val="005A3AEF"/>
    <w:rsid w:val="005A4115"/>
    <w:rsid w:val="005A420A"/>
    <w:rsid w:val="005A4986"/>
    <w:rsid w:val="005A53C5"/>
    <w:rsid w:val="005A5515"/>
    <w:rsid w:val="005A67D0"/>
    <w:rsid w:val="005A69BA"/>
    <w:rsid w:val="005A6ED4"/>
    <w:rsid w:val="005A7229"/>
    <w:rsid w:val="005A7AA2"/>
    <w:rsid w:val="005B057F"/>
    <w:rsid w:val="005B0616"/>
    <w:rsid w:val="005B0991"/>
    <w:rsid w:val="005B0D04"/>
    <w:rsid w:val="005B0EEF"/>
    <w:rsid w:val="005B1A73"/>
    <w:rsid w:val="005B1B35"/>
    <w:rsid w:val="005B2C62"/>
    <w:rsid w:val="005B37E3"/>
    <w:rsid w:val="005B3C07"/>
    <w:rsid w:val="005B478B"/>
    <w:rsid w:val="005B56A0"/>
    <w:rsid w:val="005B59B1"/>
    <w:rsid w:val="005B703B"/>
    <w:rsid w:val="005B7EB0"/>
    <w:rsid w:val="005C02DD"/>
    <w:rsid w:val="005C15C8"/>
    <w:rsid w:val="005C175A"/>
    <w:rsid w:val="005C184A"/>
    <w:rsid w:val="005C20CC"/>
    <w:rsid w:val="005C24A5"/>
    <w:rsid w:val="005C2987"/>
    <w:rsid w:val="005C3008"/>
    <w:rsid w:val="005C34D9"/>
    <w:rsid w:val="005C3872"/>
    <w:rsid w:val="005C4B97"/>
    <w:rsid w:val="005C4EC2"/>
    <w:rsid w:val="005C5E7A"/>
    <w:rsid w:val="005C62F0"/>
    <w:rsid w:val="005C78A0"/>
    <w:rsid w:val="005C7A5F"/>
    <w:rsid w:val="005C7EAB"/>
    <w:rsid w:val="005D0E2E"/>
    <w:rsid w:val="005D10E8"/>
    <w:rsid w:val="005D1CB7"/>
    <w:rsid w:val="005D2178"/>
    <w:rsid w:val="005D2CDD"/>
    <w:rsid w:val="005D2DEB"/>
    <w:rsid w:val="005D3E54"/>
    <w:rsid w:val="005D3F9A"/>
    <w:rsid w:val="005D5442"/>
    <w:rsid w:val="005D5C95"/>
    <w:rsid w:val="005D5EAD"/>
    <w:rsid w:val="005D6958"/>
    <w:rsid w:val="005D701C"/>
    <w:rsid w:val="005D7325"/>
    <w:rsid w:val="005D7B7E"/>
    <w:rsid w:val="005D7E74"/>
    <w:rsid w:val="005E0E33"/>
    <w:rsid w:val="005E118F"/>
    <w:rsid w:val="005E1499"/>
    <w:rsid w:val="005E1D6B"/>
    <w:rsid w:val="005E2F03"/>
    <w:rsid w:val="005E4016"/>
    <w:rsid w:val="005E5519"/>
    <w:rsid w:val="005E70FA"/>
    <w:rsid w:val="005E75A7"/>
    <w:rsid w:val="005F113A"/>
    <w:rsid w:val="005F1B1B"/>
    <w:rsid w:val="005F2198"/>
    <w:rsid w:val="005F260A"/>
    <w:rsid w:val="005F2686"/>
    <w:rsid w:val="005F2C2B"/>
    <w:rsid w:val="005F3132"/>
    <w:rsid w:val="005F3433"/>
    <w:rsid w:val="005F3D14"/>
    <w:rsid w:val="005F6EB9"/>
    <w:rsid w:val="005F6F3D"/>
    <w:rsid w:val="006004F4"/>
    <w:rsid w:val="00600AF4"/>
    <w:rsid w:val="00600E4E"/>
    <w:rsid w:val="0060314F"/>
    <w:rsid w:val="006036F8"/>
    <w:rsid w:val="0060529C"/>
    <w:rsid w:val="006058C9"/>
    <w:rsid w:val="00605A2A"/>
    <w:rsid w:val="00605EA4"/>
    <w:rsid w:val="00606956"/>
    <w:rsid w:val="006077C1"/>
    <w:rsid w:val="00607D53"/>
    <w:rsid w:val="00611C5D"/>
    <w:rsid w:val="00611FCB"/>
    <w:rsid w:val="00612576"/>
    <w:rsid w:val="00612584"/>
    <w:rsid w:val="00612EA0"/>
    <w:rsid w:val="00612F22"/>
    <w:rsid w:val="006138E5"/>
    <w:rsid w:val="006140B3"/>
    <w:rsid w:val="0061479E"/>
    <w:rsid w:val="00615EBF"/>
    <w:rsid w:val="0061638F"/>
    <w:rsid w:val="0061661A"/>
    <w:rsid w:val="00617264"/>
    <w:rsid w:val="00617F48"/>
    <w:rsid w:val="006207D6"/>
    <w:rsid w:val="00620F0D"/>
    <w:rsid w:val="00621ABD"/>
    <w:rsid w:val="00622A85"/>
    <w:rsid w:val="00622CA2"/>
    <w:rsid w:val="00623867"/>
    <w:rsid w:val="00623B5A"/>
    <w:rsid w:val="00624A2C"/>
    <w:rsid w:val="00626193"/>
    <w:rsid w:val="00626EB9"/>
    <w:rsid w:val="006273B0"/>
    <w:rsid w:val="006274A6"/>
    <w:rsid w:val="006305D7"/>
    <w:rsid w:val="006306E1"/>
    <w:rsid w:val="00630770"/>
    <w:rsid w:val="00630CA4"/>
    <w:rsid w:val="006313F5"/>
    <w:rsid w:val="006314F8"/>
    <w:rsid w:val="0063327D"/>
    <w:rsid w:val="00633286"/>
    <w:rsid w:val="00633C42"/>
    <w:rsid w:val="00633E8A"/>
    <w:rsid w:val="00634AC0"/>
    <w:rsid w:val="00634FD3"/>
    <w:rsid w:val="006355C8"/>
    <w:rsid w:val="00635F1C"/>
    <w:rsid w:val="00636C41"/>
    <w:rsid w:val="006371E5"/>
    <w:rsid w:val="006374EB"/>
    <w:rsid w:val="006378D1"/>
    <w:rsid w:val="00637D37"/>
    <w:rsid w:val="0064016D"/>
    <w:rsid w:val="00640960"/>
    <w:rsid w:val="00640CED"/>
    <w:rsid w:val="00640DC6"/>
    <w:rsid w:val="0064113B"/>
    <w:rsid w:val="0064156B"/>
    <w:rsid w:val="006425F6"/>
    <w:rsid w:val="006429A8"/>
    <w:rsid w:val="006429C0"/>
    <w:rsid w:val="006432D2"/>
    <w:rsid w:val="0064340C"/>
    <w:rsid w:val="00643EF3"/>
    <w:rsid w:val="006446CD"/>
    <w:rsid w:val="00644C03"/>
    <w:rsid w:val="00644D90"/>
    <w:rsid w:val="00644F85"/>
    <w:rsid w:val="00645C8D"/>
    <w:rsid w:val="006476A7"/>
    <w:rsid w:val="006505B3"/>
    <w:rsid w:val="00650F73"/>
    <w:rsid w:val="00651288"/>
    <w:rsid w:val="006514BC"/>
    <w:rsid w:val="00651561"/>
    <w:rsid w:val="00651875"/>
    <w:rsid w:val="00651ABB"/>
    <w:rsid w:val="00651D6D"/>
    <w:rsid w:val="00652271"/>
    <w:rsid w:val="006524CC"/>
    <w:rsid w:val="00652714"/>
    <w:rsid w:val="00652A79"/>
    <w:rsid w:val="00652EB5"/>
    <w:rsid w:val="00653CA5"/>
    <w:rsid w:val="00654085"/>
    <w:rsid w:val="00654381"/>
    <w:rsid w:val="00654476"/>
    <w:rsid w:val="00654A75"/>
    <w:rsid w:val="0065617D"/>
    <w:rsid w:val="00656202"/>
    <w:rsid w:val="00656B0B"/>
    <w:rsid w:val="00663300"/>
    <w:rsid w:val="00663449"/>
    <w:rsid w:val="00663FE7"/>
    <w:rsid w:val="006644B0"/>
    <w:rsid w:val="00664CC6"/>
    <w:rsid w:val="0066512D"/>
    <w:rsid w:val="0066595F"/>
    <w:rsid w:val="00665A02"/>
    <w:rsid w:val="00665ADA"/>
    <w:rsid w:val="006667B9"/>
    <w:rsid w:val="00666D51"/>
    <w:rsid w:val="00667B56"/>
    <w:rsid w:val="006703B2"/>
    <w:rsid w:val="00670673"/>
    <w:rsid w:val="00671007"/>
    <w:rsid w:val="006710CB"/>
    <w:rsid w:val="00672E26"/>
    <w:rsid w:val="00673EF2"/>
    <w:rsid w:val="006743C4"/>
    <w:rsid w:val="00674DF3"/>
    <w:rsid w:val="00675465"/>
    <w:rsid w:val="0067551E"/>
    <w:rsid w:val="00675FD2"/>
    <w:rsid w:val="006764B1"/>
    <w:rsid w:val="00677861"/>
    <w:rsid w:val="00680140"/>
    <w:rsid w:val="006805B1"/>
    <w:rsid w:val="00680625"/>
    <w:rsid w:val="00681507"/>
    <w:rsid w:val="006815A8"/>
    <w:rsid w:val="00681B3C"/>
    <w:rsid w:val="00681BD2"/>
    <w:rsid w:val="00681C05"/>
    <w:rsid w:val="00682822"/>
    <w:rsid w:val="00682C51"/>
    <w:rsid w:val="00682F07"/>
    <w:rsid w:val="00682F28"/>
    <w:rsid w:val="006830A5"/>
    <w:rsid w:val="0068334D"/>
    <w:rsid w:val="006845B1"/>
    <w:rsid w:val="006851DE"/>
    <w:rsid w:val="0068544B"/>
    <w:rsid w:val="006855A9"/>
    <w:rsid w:val="00685CDE"/>
    <w:rsid w:val="00686E34"/>
    <w:rsid w:val="006913AB"/>
    <w:rsid w:val="00691AF0"/>
    <w:rsid w:val="00693189"/>
    <w:rsid w:val="00694772"/>
    <w:rsid w:val="00694CD7"/>
    <w:rsid w:val="00695750"/>
    <w:rsid w:val="00696208"/>
    <w:rsid w:val="00697A0C"/>
    <w:rsid w:val="006A04C9"/>
    <w:rsid w:val="006A245D"/>
    <w:rsid w:val="006A2B6B"/>
    <w:rsid w:val="006A3A67"/>
    <w:rsid w:val="006A3D43"/>
    <w:rsid w:val="006A5C08"/>
    <w:rsid w:val="006A6041"/>
    <w:rsid w:val="006A644D"/>
    <w:rsid w:val="006A791C"/>
    <w:rsid w:val="006A7A18"/>
    <w:rsid w:val="006B06EB"/>
    <w:rsid w:val="006B14C9"/>
    <w:rsid w:val="006B2276"/>
    <w:rsid w:val="006B2EDB"/>
    <w:rsid w:val="006B3A6B"/>
    <w:rsid w:val="006B4026"/>
    <w:rsid w:val="006B46B4"/>
    <w:rsid w:val="006B47D8"/>
    <w:rsid w:val="006B4A51"/>
    <w:rsid w:val="006B557B"/>
    <w:rsid w:val="006B5978"/>
    <w:rsid w:val="006B5BF0"/>
    <w:rsid w:val="006B69F8"/>
    <w:rsid w:val="006B6A43"/>
    <w:rsid w:val="006B7307"/>
    <w:rsid w:val="006B769A"/>
    <w:rsid w:val="006B7843"/>
    <w:rsid w:val="006B7C26"/>
    <w:rsid w:val="006C0051"/>
    <w:rsid w:val="006C1840"/>
    <w:rsid w:val="006C1856"/>
    <w:rsid w:val="006C2786"/>
    <w:rsid w:val="006C2BF6"/>
    <w:rsid w:val="006C564E"/>
    <w:rsid w:val="006C5B72"/>
    <w:rsid w:val="006C5B81"/>
    <w:rsid w:val="006C6347"/>
    <w:rsid w:val="006C6E0F"/>
    <w:rsid w:val="006D0926"/>
    <w:rsid w:val="006D2049"/>
    <w:rsid w:val="006D31AC"/>
    <w:rsid w:val="006D3243"/>
    <w:rsid w:val="006D3B3E"/>
    <w:rsid w:val="006D414B"/>
    <w:rsid w:val="006D4554"/>
    <w:rsid w:val="006D4586"/>
    <w:rsid w:val="006D4A8A"/>
    <w:rsid w:val="006D5C7B"/>
    <w:rsid w:val="006D608C"/>
    <w:rsid w:val="006D78CC"/>
    <w:rsid w:val="006E0242"/>
    <w:rsid w:val="006E1A67"/>
    <w:rsid w:val="006E1F05"/>
    <w:rsid w:val="006E27D3"/>
    <w:rsid w:val="006E2B90"/>
    <w:rsid w:val="006E3767"/>
    <w:rsid w:val="006E3D18"/>
    <w:rsid w:val="006E41E0"/>
    <w:rsid w:val="006E537F"/>
    <w:rsid w:val="006E5D00"/>
    <w:rsid w:val="006E73CB"/>
    <w:rsid w:val="006E7422"/>
    <w:rsid w:val="006E74EC"/>
    <w:rsid w:val="006E7722"/>
    <w:rsid w:val="006E7E8F"/>
    <w:rsid w:val="006F04B5"/>
    <w:rsid w:val="006F0676"/>
    <w:rsid w:val="006F0B98"/>
    <w:rsid w:val="006F0F97"/>
    <w:rsid w:val="006F1C04"/>
    <w:rsid w:val="006F2163"/>
    <w:rsid w:val="006F2C34"/>
    <w:rsid w:val="006F3BF2"/>
    <w:rsid w:val="006F3CD3"/>
    <w:rsid w:val="006F47FA"/>
    <w:rsid w:val="006F552A"/>
    <w:rsid w:val="006F6BE3"/>
    <w:rsid w:val="006F6DC3"/>
    <w:rsid w:val="006F6EFA"/>
    <w:rsid w:val="007000D8"/>
    <w:rsid w:val="00700375"/>
    <w:rsid w:val="007004C1"/>
    <w:rsid w:val="007006EA"/>
    <w:rsid w:val="00700A71"/>
    <w:rsid w:val="007016E0"/>
    <w:rsid w:val="00701E93"/>
    <w:rsid w:val="00702BDE"/>
    <w:rsid w:val="00704242"/>
    <w:rsid w:val="00704951"/>
    <w:rsid w:val="00704E4E"/>
    <w:rsid w:val="00705084"/>
    <w:rsid w:val="0070725E"/>
    <w:rsid w:val="00707957"/>
    <w:rsid w:val="00707D49"/>
    <w:rsid w:val="00710EAC"/>
    <w:rsid w:val="0071133F"/>
    <w:rsid w:val="0071136E"/>
    <w:rsid w:val="00711B01"/>
    <w:rsid w:val="00711F84"/>
    <w:rsid w:val="00712534"/>
    <w:rsid w:val="00712A90"/>
    <w:rsid w:val="0071452B"/>
    <w:rsid w:val="00714831"/>
    <w:rsid w:val="00714B44"/>
    <w:rsid w:val="00714D6C"/>
    <w:rsid w:val="00715096"/>
    <w:rsid w:val="007153EB"/>
    <w:rsid w:val="0071540B"/>
    <w:rsid w:val="00715903"/>
    <w:rsid w:val="00715AA9"/>
    <w:rsid w:val="00716D1C"/>
    <w:rsid w:val="00717D93"/>
    <w:rsid w:val="00720400"/>
    <w:rsid w:val="00720A7C"/>
    <w:rsid w:val="00721332"/>
    <w:rsid w:val="007226AA"/>
    <w:rsid w:val="00722A74"/>
    <w:rsid w:val="007241AB"/>
    <w:rsid w:val="00724D44"/>
    <w:rsid w:val="00725999"/>
    <w:rsid w:val="00725D54"/>
    <w:rsid w:val="00726936"/>
    <w:rsid w:val="00727502"/>
    <w:rsid w:val="00727C7C"/>
    <w:rsid w:val="00730329"/>
    <w:rsid w:val="007309E7"/>
    <w:rsid w:val="0073134B"/>
    <w:rsid w:val="00731CB7"/>
    <w:rsid w:val="00732257"/>
    <w:rsid w:val="00732FCB"/>
    <w:rsid w:val="007330B4"/>
    <w:rsid w:val="00733B2B"/>
    <w:rsid w:val="00734470"/>
    <w:rsid w:val="00734CA3"/>
    <w:rsid w:val="007355AF"/>
    <w:rsid w:val="00735611"/>
    <w:rsid w:val="00735643"/>
    <w:rsid w:val="007361B9"/>
    <w:rsid w:val="00736520"/>
    <w:rsid w:val="00736AD8"/>
    <w:rsid w:val="007374AC"/>
    <w:rsid w:val="00737ACD"/>
    <w:rsid w:val="00740187"/>
    <w:rsid w:val="007421D5"/>
    <w:rsid w:val="00742908"/>
    <w:rsid w:val="00742FDE"/>
    <w:rsid w:val="007440E6"/>
    <w:rsid w:val="00744D7D"/>
    <w:rsid w:val="00745BAB"/>
    <w:rsid w:val="00745F3B"/>
    <w:rsid w:val="00746080"/>
    <w:rsid w:val="007461B6"/>
    <w:rsid w:val="00746244"/>
    <w:rsid w:val="00750049"/>
    <w:rsid w:val="00750118"/>
    <w:rsid w:val="00752DE5"/>
    <w:rsid w:val="007534F2"/>
    <w:rsid w:val="0075363D"/>
    <w:rsid w:val="00753E2B"/>
    <w:rsid w:val="00753EA1"/>
    <w:rsid w:val="00753FBE"/>
    <w:rsid w:val="00754498"/>
    <w:rsid w:val="00755E8F"/>
    <w:rsid w:val="00756D68"/>
    <w:rsid w:val="00756E6E"/>
    <w:rsid w:val="0075704A"/>
    <w:rsid w:val="0075729D"/>
    <w:rsid w:val="00757CB9"/>
    <w:rsid w:val="00757EF3"/>
    <w:rsid w:val="00760031"/>
    <w:rsid w:val="00760276"/>
    <w:rsid w:val="00760B13"/>
    <w:rsid w:val="007619ED"/>
    <w:rsid w:val="00761B0F"/>
    <w:rsid w:val="0076281C"/>
    <w:rsid w:val="0076283A"/>
    <w:rsid w:val="00762A7E"/>
    <w:rsid w:val="00762C92"/>
    <w:rsid w:val="007630B4"/>
    <w:rsid w:val="007632F6"/>
    <w:rsid w:val="00763E01"/>
    <w:rsid w:val="0076557F"/>
    <w:rsid w:val="00765AB9"/>
    <w:rsid w:val="00765BA1"/>
    <w:rsid w:val="00766955"/>
    <w:rsid w:val="00767151"/>
    <w:rsid w:val="00767411"/>
    <w:rsid w:val="00767794"/>
    <w:rsid w:val="00767EF0"/>
    <w:rsid w:val="00770B61"/>
    <w:rsid w:val="00770C0B"/>
    <w:rsid w:val="007720EF"/>
    <w:rsid w:val="007727EE"/>
    <w:rsid w:val="0077295C"/>
    <w:rsid w:val="00772A1E"/>
    <w:rsid w:val="007738E2"/>
    <w:rsid w:val="00773EF7"/>
    <w:rsid w:val="00773FD2"/>
    <w:rsid w:val="00775C45"/>
    <w:rsid w:val="00776643"/>
    <w:rsid w:val="00776C25"/>
    <w:rsid w:val="00777EE9"/>
    <w:rsid w:val="007804BC"/>
    <w:rsid w:val="00780970"/>
    <w:rsid w:val="00780C93"/>
    <w:rsid w:val="007814F1"/>
    <w:rsid w:val="00781A82"/>
    <w:rsid w:val="00781B87"/>
    <w:rsid w:val="007820BE"/>
    <w:rsid w:val="007824A7"/>
    <w:rsid w:val="00782846"/>
    <w:rsid w:val="00782C43"/>
    <w:rsid w:val="007833E9"/>
    <w:rsid w:val="00784A21"/>
    <w:rsid w:val="007855AE"/>
    <w:rsid w:val="007855C0"/>
    <w:rsid w:val="00786B97"/>
    <w:rsid w:val="00786F3F"/>
    <w:rsid w:val="007873D8"/>
    <w:rsid w:val="007875CF"/>
    <w:rsid w:val="007877C6"/>
    <w:rsid w:val="00787860"/>
    <w:rsid w:val="00787D8D"/>
    <w:rsid w:val="00787F3F"/>
    <w:rsid w:val="00790629"/>
    <w:rsid w:val="007907ED"/>
    <w:rsid w:val="00790B26"/>
    <w:rsid w:val="007911A7"/>
    <w:rsid w:val="0079213B"/>
    <w:rsid w:val="007921F9"/>
    <w:rsid w:val="007937AB"/>
    <w:rsid w:val="00794084"/>
    <w:rsid w:val="007940C6"/>
    <w:rsid w:val="007951D2"/>
    <w:rsid w:val="00795EDA"/>
    <w:rsid w:val="007963BF"/>
    <w:rsid w:val="007974DB"/>
    <w:rsid w:val="007A17DC"/>
    <w:rsid w:val="007A1838"/>
    <w:rsid w:val="007A1F60"/>
    <w:rsid w:val="007A2449"/>
    <w:rsid w:val="007A2FB0"/>
    <w:rsid w:val="007A4140"/>
    <w:rsid w:val="007A4D2F"/>
    <w:rsid w:val="007A4D79"/>
    <w:rsid w:val="007A58F6"/>
    <w:rsid w:val="007A64FA"/>
    <w:rsid w:val="007B0CC4"/>
    <w:rsid w:val="007B1386"/>
    <w:rsid w:val="007B1B5A"/>
    <w:rsid w:val="007B1D7D"/>
    <w:rsid w:val="007B217C"/>
    <w:rsid w:val="007B47EA"/>
    <w:rsid w:val="007B4DEA"/>
    <w:rsid w:val="007B5AB1"/>
    <w:rsid w:val="007B6CD0"/>
    <w:rsid w:val="007B6EDB"/>
    <w:rsid w:val="007B6F9E"/>
    <w:rsid w:val="007C1366"/>
    <w:rsid w:val="007C1586"/>
    <w:rsid w:val="007C173C"/>
    <w:rsid w:val="007C2776"/>
    <w:rsid w:val="007C3305"/>
    <w:rsid w:val="007C36F0"/>
    <w:rsid w:val="007C4024"/>
    <w:rsid w:val="007C434E"/>
    <w:rsid w:val="007C4766"/>
    <w:rsid w:val="007C4D3E"/>
    <w:rsid w:val="007C4FB1"/>
    <w:rsid w:val="007C5C66"/>
    <w:rsid w:val="007C5FDB"/>
    <w:rsid w:val="007C6A09"/>
    <w:rsid w:val="007C7514"/>
    <w:rsid w:val="007C7D9A"/>
    <w:rsid w:val="007D00BB"/>
    <w:rsid w:val="007D00CC"/>
    <w:rsid w:val="007D066E"/>
    <w:rsid w:val="007D1508"/>
    <w:rsid w:val="007D18AA"/>
    <w:rsid w:val="007D1B5E"/>
    <w:rsid w:val="007D2155"/>
    <w:rsid w:val="007D2434"/>
    <w:rsid w:val="007D26B4"/>
    <w:rsid w:val="007D3777"/>
    <w:rsid w:val="007D52E8"/>
    <w:rsid w:val="007D5511"/>
    <w:rsid w:val="007D5E3D"/>
    <w:rsid w:val="007D653A"/>
    <w:rsid w:val="007D6CD9"/>
    <w:rsid w:val="007D6EDA"/>
    <w:rsid w:val="007D7972"/>
    <w:rsid w:val="007E02C9"/>
    <w:rsid w:val="007E0710"/>
    <w:rsid w:val="007E0F0B"/>
    <w:rsid w:val="007E1384"/>
    <w:rsid w:val="007E166F"/>
    <w:rsid w:val="007E1B27"/>
    <w:rsid w:val="007E1CDF"/>
    <w:rsid w:val="007E1EAA"/>
    <w:rsid w:val="007E2477"/>
    <w:rsid w:val="007E6AF2"/>
    <w:rsid w:val="007E6C5C"/>
    <w:rsid w:val="007E6EF2"/>
    <w:rsid w:val="007E6F96"/>
    <w:rsid w:val="007E7256"/>
    <w:rsid w:val="007E746F"/>
    <w:rsid w:val="007E7B7D"/>
    <w:rsid w:val="007F0308"/>
    <w:rsid w:val="007F04B1"/>
    <w:rsid w:val="007F050A"/>
    <w:rsid w:val="007F0FF3"/>
    <w:rsid w:val="007F2670"/>
    <w:rsid w:val="007F33FA"/>
    <w:rsid w:val="007F34B5"/>
    <w:rsid w:val="007F4843"/>
    <w:rsid w:val="007F4E82"/>
    <w:rsid w:val="007F51D4"/>
    <w:rsid w:val="007F6098"/>
    <w:rsid w:val="007F612D"/>
    <w:rsid w:val="007F651E"/>
    <w:rsid w:val="007F68A6"/>
    <w:rsid w:val="00800265"/>
    <w:rsid w:val="00801142"/>
    <w:rsid w:val="008011B4"/>
    <w:rsid w:val="00801343"/>
    <w:rsid w:val="008014B0"/>
    <w:rsid w:val="00801DE3"/>
    <w:rsid w:val="0080225E"/>
    <w:rsid w:val="00804F93"/>
    <w:rsid w:val="00805339"/>
    <w:rsid w:val="008070CA"/>
    <w:rsid w:val="008076D5"/>
    <w:rsid w:val="008107CE"/>
    <w:rsid w:val="00810911"/>
    <w:rsid w:val="00811F8F"/>
    <w:rsid w:val="008120F5"/>
    <w:rsid w:val="00812472"/>
    <w:rsid w:val="008125E9"/>
    <w:rsid w:val="00812B3F"/>
    <w:rsid w:val="00812BF6"/>
    <w:rsid w:val="008140D8"/>
    <w:rsid w:val="00814B00"/>
    <w:rsid w:val="00814BB0"/>
    <w:rsid w:val="008162D5"/>
    <w:rsid w:val="00817AF8"/>
    <w:rsid w:val="00817FE3"/>
    <w:rsid w:val="00822C0F"/>
    <w:rsid w:val="0082300D"/>
    <w:rsid w:val="00823984"/>
    <w:rsid w:val="00823BEF"/>
    <w:rsid w:val="00823F52"/>
    <w:rsid w:val="00824938"/>
    <w:rsid w:val="0082524C"/>
    <w:rsid w:val="0082540A"/>
    <w:rsid w:val="008265E6"/>
    <w:rsid w:val="008275AF"/>
    <w:rsid w:val="00827C84"/>
    <w:rsid w:val="00827DAD"/>
    <w:rsid w:val="0083020E"/>
    <w:rsid w:val="00830CA1"/>
    <w:rsid w:val="00830E24"/>
    <w:rsid w:val="00830EE4"/>
    <w:rsid w:val="00831787"/>
    <w:rsid w:val="00831F47"/>
    <w:rsid w:val="00832443"/>
    <w:rsid w:val="00832B63"/>
    <w:rsid w:val="0083314A"/>
    <w:rsid w:val="008337D6"/>
    <w:rsid w:val="00833A5C"/>
    <w:rsid w:val="00833D1C"/>
    <w:rsid w:val="008341EA"/>
    <w:rsid w:val="008351C2"/>
    <w:rsid w:val="00836721"/>
    <w:rsid w:val="00836E0E"/>
    <w:rsid w:val="00837AB7"/>
    <w:rsid w:val="00841639"/>
    <w:rsid w:val="0084474F"/>
    <w:rsid w:val="0084501B"/>
    <w:rsid w:val="008452E7"/>
    <w:rsid w:val="0084573B"/>
    <w:rsid w:val="008460D6"/>
    <w:rsid w:val="008466AC"/>
    <w:rsid w:val="00846D56"/>
    <w:rsid w:val="0085177D"/>
    <w:rsid w:val="008519A5"/>
    <w:rsid w:val="00851BE9"/>
    <w:rsid w:val="008522CE"/>
    <w:rsid w:val="00852476"/>
    <w:rsid w:val="00852484"/>
    <w:rsid w:val="0085254C"/>
    <w:rsid w:val="008526AC"/>
    <w:rsid w:val="00854CCD"/>
    <w:rsid w:val="00855292"/>
    <w:rsid w:val="008556E7"/>
    <w:rsid w:val="00855AC7"/>
    <w:rsid w:val="008576B7"/>
    <w:rsid w:val="00857AB0"/>
    <w:rsid w:val="00860A26"/>
    <w:rsid w:val="008616FA"/>
    <w:rsid w:val="0086201B"/>
    <w:rsid w:val="008632FA"/>
    <w:rsid w:val="0086342C"/>
    <w:rsid w:val="008640E6"/>
    <w:rsid w:val="0086465C"/>
    <w:rsid w:val="00865310"/>
    <w:rsid w:val="00865D35"/>
    <w:rsid w:val="008665EB"/>
    <w:rsid w:val="00866939"/>
    <w:rsid w:val="00867254"/>
    <w:rsid w:val="008703AD"/>
    <w:rsid w:val="008705E6"/>
    <w:rsid w:val="008719E9"/>
    <w:rsid w:val="00871AA6"/>
    <w:rsid w:val="00871B1A"/>
    <w:rsid w:val="00871D23"/>
    <w:rsid w:val="00872EC2"/>
    <w:rsid w:val="00873412"/>
    <w:rsid w:val="0087364B"/>
    <w:rsid w:val="00873787"/>
    <w:rsid w:val="0087453A"/>
    <w:rsid w:val="0087528C"/>
    <w:rsid w:val="00875784"/>
    <w:rsid w:val="0087687B"/>
    <w:rsid w:val="00876A3D"/>
    <w:rsid w:val="00876B43"/>
    <w:rsid w:val="008776F1"/>
    <w:rsid w:val="008803A9"/>
    <w:rsid w:val="00880657"/>
    <w:rsid w:val="00880DE5"/>
    <w:rsid w:val="00881166"/>
    <w:rsid w:val="0088165C"/>
    <w:rsid w:val="00881671"/>
    <w:rsid w:val="00881712"/>
    <w:rsid w:val="00881F18"/>
    <w:rsid w:val="008820A5"/>
    <w:rsid w:val="0088235D"/>
    <w:rsid w:val="00883353"/>
    <w:rsid w:val="008845ED"/>
    <w:rsid w:val="008848D1"/>
    <w:rsid w:val="00886B62"/>
    <w:rsid w:val="00886D88"/>
    <w:rsid w:val="00886DA1"/>
    <w:rsid w:val="008877D1"/>
    <w:rsid w:val="00887A16"/>
    <w:rsid w:val="008903C2"/>
    <w:rsid w:val="00890FDB"/>
    <w:rsid w:val="00891612"/>
    <w:rsid w:val="008922C9"/>
    <w:rsid w:val="00892D0E"/>
    <w:rsid w:val="0089383E"/>
    <w:rsid w:val="008947AB"/>
    <w:rsid w:val="008947BC"/>
    <w:rsid w:val="008951F8"/>
    <w:rsid w:val="00895BC7"/>
    <w:rsid w:val="0089644C"/>
    <w:rsid w:val="00897517"/>
    <w:rsid w:val="00897591"/>
    <w:rsid w:val="008975DA"/>
    <w:rsid w:val="00897703"/>
    <w:rsid w:val="008A0EA1"/>
    <w:rsid w:val="008A1C12"/>
    <w:rsid w:val="008A1E45"/>
    <w:rsid w:val="008A2474"/>
    <w:rsid w:val="008A37ED"/>
    <w:rsid w:val="008A3D75"/>
    <w:rsid w:val="008A43EF"/>
    <w:rsid w:val="008A46F6"/>
    <w:rsid w:val="008A4B1F"/>
    <w:rsid w:val="008A54A2"/>
    <w:rsid w:val="008A5D5B"/>
    <w:rsid w:val="008A68CA"/>
    <w:rsid w:val="008A68E9"/>
    <w:rsid w:val="008A6971"/>
    <w:rsid w:val="008A74A0"/>
    <w:rsid w:val="008A7730"/>
    <w:rsid w:val="008A7956"/>
    <w:rsid w:val="008B00AA"/>
    <w:rsid w:val="008B0C89"/>
    <w:rsid w:val="008B0E59"/>
    <w:rsid w:val="008B1AD5"/>
    <w:rsid w:val="008B1BFA"/>
    <w:rsid w:val="008B1F1D"/>
    <w:rsid w:val="008B2F00"/>
    <w:rsid w:val="008B3885"/>
    <w:rsid w:val="008B47D1"/>
    <w:rsid w:val="008B481C"/>
    <w:rsid w:val="008B5546"/>
    <w:rsid w:val="008B5AE3"/>
    <w:rsid w:val="008B62C9"/>
    <w:rsid w:val="008B75DD"/>
    <w:rsid w:val="008C09D5"/>
    <w:rsid w:val="008C10F2"/>
    <w:rsid w:val="008C157D"/>
    <w:rsid w:val="008C187F"/>
    <w:rsid w:val="008C1C7A"/>
    <w:rsid w:val="008C200F"/>
    <w:rsid w:val="008C22F9"/>
    <w:rsid w:val="008C232B"/>
    <w:rsid w:val="008C2AE5"/>
    <w:rsid w:val="008C33A6"/>
    <w:rsid w:val="008C3665"/>
    <w:rsid w:val="008C384E"/>
    <w:rsid w:val="008C44ED"/>
    <w:rsid w:val="008C668C"/>
    <w:rsid w:val="008C67F9"/>
    <w:rsid w:val="008C7F45"/>
    <w:rsid w:val="008D08DE"/>
    <w:rsid w:val="008D0A85"/>
    <w:rsid w:val="008D0DE7"/>
    <w:rsid w:val="008D1200"/>
    <w:rsid w:val="008D18A9"/>
    <w:rsid w:val="008D20EE"/>
    <w:rsid w:val="008D26D1"/>
    <w:rsid w:val="008D327F"/>
    <w:rsid w:val="008D343A"/>
    <w:rsid w:val="008D40C7"/>
    <w:rsid w:val="008D4D13"/>
    <w:rsid w:val="008D5253"/>
    <w:rsid w:val="008D55E5"/>
    <w:rsid w:val="008D5B7C"/>
    <w:rsid w:val="008D63C1"/>
    <w:rsid w:val="008D64F1"/>
    <w:rsid w:val="008D691D"/>
    <w:rsid w:val="008D6A14"/>
    <w:rsid w:val="008D7805"/>
    <w:rsid w:val="008E0228"/>
    <w:rsid w:val="008E18E2"/>
    <w:rsid w:val="008E1C92"/>
    <w:rsid w:val="008E1E02"/>
    <w:rsid w:val="008E2EB2"/>
    <w:rsid w:val="008E300C"/>
    <w:rsid w:val="008E372C"/>
    <w:rsid w:val="008E3ABA"/>
    <w:rsid w:val="008E3F1A"/>
    <w:rsid w:val="008E44EC"/>
    <w:rsid w:val="008E65D9"/>
    <w:rsid w:val="008E6E9D"/>
    <w:rsid w:val="008E6EB2"/>
    <w:rsid w:val="008F0C51"/>
    <w:rsid w:val="008F191E"/>
    <w:rsid w:val="008F1BF2"/>
    <w:rsid w:val="008F1C1E"/>
    <w:rsid w:val="008F2ECF"/>
    <w:rsid w:val="008F30C7"/>
    <w:rsid w:val="008F3B03"/>
    <w:rsid w:val="008F3F97"/>
    <w:rsid w:val="008F5AFA"/>
    <w:rsid w:val="008F6195"/>
    <w:rsid w:val="008F6BF4"/>
    <w:rsid w:val="008F708D"/>
    <w:rsid w:val="008F7124"/>
    <w:rsid w:val="008F71E8"/>
    <w:rsid w:val="008F7609"/>
    <w:rsid w:val="008F7A8F"/>
    <w:rsid w:val="009019F2"/>
    <w:rsid w:val="00901F5E"/>
    <w:rsid w:val="0090208E"/>
    <w:rsid w:val="009025EE"/>
    <w:rsid w:val="00902D1F"/>
    <w:rsid w:val="00903FF6"/>
    <w:rsid w:val="00904691"/>
    <w:rsid w:val="0090472D"/>
    <w:rsid w:val="00904B3E"/>
    <w:rsid w:val="00904F2B"/>
    <w:rsid w:val="00905188"/>
    <w:rsid w:val="00907218"/>
    <w:rsid w:val="009072C8"/>
    <w:rsid w:val="009077BA"/>
    <w:rsid w:val="0091070E"/>
    <w:rsid w:val="00910A68"/>
    <w:rsid w:val="00910D42"/>
    <w:rsid w:val="0091256B"/>
    <w:rsid w:val="00913BBD"/>
    <w:rsid w:val="00914910"/>
    <w:rsid w:val="00914FE2"/>
    <w:rsid w:val="0091507E"/>
    <w:rsid w:val="0091600E"/>
    <w:rsid w:val="00916A8A"/>
    <w:rsid w:val="009171C0"/>
    <w:rsid w:val="00917542"/>
    <w:rsid w:val="00917873"/>
    <w:rsid w:val="0092107E"/>
    <w:rsid w:val="0092183A"/>
    <w:rsid w:val="00921E30"/>
    <w:rsid w:val="009229FF"/>
    <w:rsid w:val="00923039"/>
    <w:rsid w:val="009230CD"/>
    <w:rsid w:val="009231C4"/>
    <w:rsid w:val="009235DC"/>
    <w:rsid w:val="00923DF3"/>
    <w:rsid w:val="00924830"/>
    <w:rsid w:val="00924ECC"/>
    <w:rsid w:val="009268E2"/>
    <w:rsid w:val="00926F4F"/>
    <w:rsid w:val="00927048"/>
    <w:rsid w:val="00927D46"/>
    <w:rsid w:val="00927E24"/>
    <w:rsid w:val="00927EEB"/>
    <w:rsid w:val="00930003"/>
    <w:rsid w:val="00930114"/>
    <w:rsid w:val="00931574"/>
    <w:rsid w:val="00931F24"/>
    <w:rsid w:val="009325F3"/>
    <w:rsid w:val="009327C3"/>
    <w:rsid w:val="009331CB"/>
    <w:rsid w:val="0093323F"/>
    <w:rsid w:val="009334F9"/>
    <w:rsid w:val="009338BB"/>
    <w:rsid w:val="00933D3A"/>
    <w:rsid w:val="00934926"/>
    <w:rsid w:val="00934E38"/>
    <w:rsid w:val="00935754"/>
    <w:rsid w:val="0093578F"/>
    <w:rsid w:val="00935EEE"/>
    <w:rsid w:val="00936168"/>
    <w:rsid w:val="00936426"/>
    <w:rsid w:val="0093732A"/>
    <w:rsid w:val="00937808"/>
    <w:rsid w:val="00937F7F"/>
    <w:rsid w:val="00942489"/>
    <w:rsid w:val="009424F7"/>
    <w:rsid w:val="00942712"/>
    <w:rsid w:val="009448C2"/>
    <w:rsid w:val="009448E2"/>
    <w:rsid w:val="00944D10"/>
    <w:rsid w:val="00946FA3"/>
    <w:rsid w:val="009470D7"/>
    <w:rsid w:val="00947256"/>
    <w:rsid w:val="0094732A"/>
    <w:rsid w:val="009478A8"/>
    <w:rsid w:val="00947BF5"/>
    <w:rsid w:val="00947CAB"/>
    <w:rsid w:val="009501B4"/>
    <w:rsid w:val="009523F1"/>
    <w:rsid w:val="00953343"/>
    <w:rsid w:val="0095358A"/>
    <w:rsid w:val="0095461B"/>
    <w:rsid w:val="0095637A"/>
    <w:rsid w:val="00956487"/>
    <w:rsid w:val="00956579"/>
    <w:rsid w:val="009567CF"/>
    <w:rsid w:val="00956E73"/>
    <w:rsid w:val="0095700C"/>
    <w:rsid w:val="0095763D"/>
    <w:rsid w:val="0095793A"/>
    <w:rsid w:val="00957F06"/>
    <w:rsid w:val="009603B2"/>
    <w:rsid w:val="0096198F"/>
    <w:rsid w:val="00962031"/>
    <w:rsid w:val="00962453"/>
    <w:rsid w:val="0096264C"/>
    <w:rsid w:val="00963398"/>
    <w:rsid w:val="00963E20"/>
    <w:rsid w:val="0096411C"/>
    <w:rsid w:val="00964367"/>
    <w:rsid w:val="00964CA1"/>
    <w:rsid w:val="00964DE6"/>
    <w:rsid w:val="00964E44"/>
    <w:rsid w:val="009650A9"/>
    <w:rsid w:val="00965867"/>
    <w:rsid w:val="00965918"/>
    <w:rsid w:val="00967461"/>
    <w:rsid w:val="00967DF7"/>
    <w:rsid w:val="00970008"/>
    <w:rsid w:val="009708CB"/>
    <w:rsid w:val="0097095D"/>
    <w:rsid w:val="00970CB2"/>
    <w:rsid w:val="009711CA"/>
    <w:rsid w:val="00971474"/>
    <w:rsid w:val="00971749"/>
    <w:rsid w:val="009724C9"/>
    <w:rsid w:val="00972EB1"/>
    <w:rsid w:val="009732F6"/>
    <w:rsid w:val="00973508"/>
    <w:rsid w:val="00973730"/>
    <w:rsid w:val="009737D8"/>
    <w:rsid w:val="00973DF4"/>
    <w:rsid w:val="0097419B"/>
    <w:rsid w:val="0097538D"/>
    <w:rsid w:val="009754B8"/>
    <w:rsid w:val="00975D67"/>
    <w:rsid w:val="0097630D"/>
    <w:rsid w:val="009763BD"/>
    <w:rsid w:val="00976F8F"/>
    <w:rsid w:val="00977EFD"/>
    <w:rsid w:val="00982D39"/>
    <w:rsid w:val="00983327"/>
    <w:rsid w:val="00984177"/>
    <w:rsid w:val="00984322"/>
    <w:rsid w:val="00985248"/>
    <w:rsid w:val="00985587"/>
    <w:rsid w:val="009873EC"/>
    <w:rsid w:val="00987481"/>
    <w:rsid w:val="0099015E"/>
    <w:rsid w:val="0099086B"/>
    <w:rsid w:val="00990A5E"/>
    <w:rsid w:val="00990B38"/>
    <w:rsid w:val="00992148"/>
    <w:rsid w:val="0099267D"/>
    <w:rsid w:val="009926B5"/>
    <w:rsid w:val="0099290D"/>
    <w:rsid w:val="00993039"/>
    <w:rsid w:val="0099310E"/>
    <w:rsid w:val="009936AA"/>
    <w:rsid w:val="009936B6"/>
    <w:rsid w:val="00993860"/>
    <w:rsid w:val="009944F1"/>
    <w:rsid w:val="00995470"/>
    <w:rsid w:val="0099595C"/>
    <w:rsid w:val="00995A70"/>
    <w:rsid w:val="00996F7D"/>
    <w:rsid w:val="009A067B"/>
    <w:rsid w:val="009A0B7E"/>
    <w:rsid w:val="009A1BC6"/>
    <w:rsid w:val="009A20F3"/>
    <w:rsid w:val="009A21D7"/>
    <w:rsid w:val="009A3EDD"/>
    <w:rsid w:val="009A4A1F"/>
    <w:rsid w:val="009A5381"/>
    <w:rsid w:val="009A5691"/>
    <w:rsid w:val="009A5ED1"/>
    <w:rsid w:val="009A696B"/>
    <w:rsid w:val="009A6D22"/>
    <w:rsid w:val="009A7181"/>
    <w:rsid w:val="009A791E"/>
    <w:rsid w:val="009B00D9"/>
    <w:rsid w:val="009B0756"/>
    <w:rsid w:val="009B0C1D"/>
    <w:rsid w:val="009B16F2"/>
    <w:rsid w:val="009B283A"/>
    <w:rsid w:val="009B2D90"/>
    <w:rsid w:val="009B35FD"/>
    <w:rsid w:val="009B453F"/>
    <w:rsid w:val="009B4ED1"/>
    <w:rsid w:val="009B5335"/>
    <w:rsid w:val="009B5955"/>
    <w:rsid w:val="009B6338"/>
    <w:rsid w:val="009B65B3"/>
    <w:rsid w:val="009B67C7"/>
    <w:rsid w:val="009B68A0"/>
    <w:rsid w:val="009B69DE"/>
    <w:rsid w:val="009B7411"/>
    <w:rsid w:val="009B74EE"/>
    <w:rsid w:val="009C0717"/>
    <w:rsid w:val="009C0B2E"/>
    <w:rsid w:val="009C0EB6"/>
    <w:rsid w:val="009C19A3"/>
    <w:rsid w:val="009C25D8"/>
    <w:rsid w:val="009C3062"/>
    <w:rsid w:val="009C3260"/>
    <w:rsid w:val="009C3371"/>
    <w:rsid w:val="009C3644"/>
    <w:rsid w:val="009C3C6E"/>
    <w:rsid w:val="009C3D8F"/>
    <w:rsid w:val="009C4459"/>
    <w:rsid w:val="009C478A"/>
    <w:rsid w:val="009C4C0C"/>
    <w:rsid w:val="009C6365"/>
    <w:rsid w:val="009C6772"/>
    <w:rsid w:val="009D0016"/>
    <w:rsid w:val="009D09DB"/>
    <w:rsid w:val="009D1463"/>
    <w:rsid w:val="009D173E"/>
    <w:rsid w:val="009D19E2"/>
    <w:rsid w:val="009D1CEC"/>
    <w:rsid w:val="009D22D3"/>
    <w:rsid w:val="009D2AA5"/>
    <w:rsid w:val="009D324C"/>
    <w:rsid w:val="009D3B06"/>
    <w:rsid w:val="009D3BA2"/>
    <w:rsid w:val="009D3C77"/>
    <w:rsid w:val="009D5783"/>
    <w:rsid w:val="009E00FE"/>
    <w:rsid w:val="009E0EB7"/>
    <w:rsid w:val="009E1108"/>
    <w:rsid w:val="009E1175"/>
    <w:rsid w:val="009E160F"/>
    <w:rsid w:val="009E22AB"/>
    <w:rsid w:val="009E2559"/>
    <w:rsid w:val="009E4039"/>
    <w:rsid w:val="009E4076"/>
    <w:rsid w:val="009E476E"/>
    <w:rsid w:val="009E4993"/>
    <w:rsid w:val="009E57A2"/>
    <w:rsid w:val="009E57CC"/>
    <w:rsid w:val="009E5E0A"/>
    <w:rsid w:val="009E6430"/>
    <w:rsid w:val="009E6977"/>
    <w:rsid w:val="009E7F6F"/>
    <w:rsid w:val="009F00D3"/>
    <w:rsid w:val="009F110A"/>
    <w:rsid w:val="009F12C2"/>
    <w:rsid w:val="009F1FBB"/>
    <w:rsid w:val="009F2767"/>
    <w:rsid w:val="009F40B7"/>
    <w:rsid w:val="009F478D"/>
    <w:rsid w:val="009F5DFC"/>
    <w:rsid w:val="009F68E5"/>
    <w:rsid w:val="009F69BD"/>
    <w:rsid w:val="00A0000B"/>
    <w:rsid w:val="00A0099C"/>
    <w:rsid w:val="00A00AFE"/>
    <w:rsid w:val="00A022C8"/>
    <w:rsid w:val="00A02718"/>
    <w:rsid w:val="00A03BA5"/>
    <w:rsid w:val="00A04922"/>
    <w:rsid w:val="00A04C30"/>
    <w:rsid w:val="00A05078"/>
    <w:rsid w:val="00A05677"/>
    <w:rsid w:val="00A05EFC"/>
    <w:rsid w:val="00A05FC3"/>
    <w:rsid w:val="00A10CB2"/>
    <w:rsid w:val="00A11FBB"/>
    <w:rsid w:val="00A13510"/>
    <w:rsid w:val="00A13BB7"/>
    <w:rsid w:val="00A157BC"/>
    <w:rsid w:val="00A160BC"/>
    <w:rsid w:val="00A16967"/>
    <w:rsid w:val="00A17839"/>
    <w:rsid w:val="00A2065C"/>
    <w:rsid w:val="00A2080B"/>
    <w:rsid w:val="00A20A96"/>
    <w:rsid w:val="00A20D0F"/>
    <w:rsid w:val="00A215F3"/>
    <w:rsid w:val="00A21790"/>
    <w:rsid w:val="00A22798"/>
    <w:rsid w:val="00A23078"/>
    <w:rsid w:val="00A23B69"/>
    <w:rsid w:val="00A23B8A"/>
    <w:rsid w:val="00A24432"/>
    <w:rsid w:val="00A248EE"/>
    <w:rsid w:val="00A24E9B"/>
    <w:rsid w:val="00A25D1E"/>
    <w:rsid w:val="00A302CE"/>
    <w:rsid w:val="00A302F1"/>
    <w:rsid w:val="00A3090A"/>
    <w:rsid w:val="00A31470"/>
    <w:rsid w:val="00A335C5"/>
    <w:rsid w:val="00A33E36"/>
    <w:rsid w:val="00A36CB2"/>
    <w:rsid w:val="00A3746A"/>
    <w:rsid w:val="00A37D34"/>
    <w:rsid w:val="00A4073E"/>
    <w:rsid w:val="00A40DCD"/>
    <w:rsid w:val="00A41942"/>
    <w:rsid w:val="00A423B8"/>
    <w:rsid w:val="00A42ED3"/>
    <w:rsid w:val="00A44B7E"/>
    <w:rsid w:val="00A44F20"/>
    <w:rsid w:val="00A45296"/>
    <w:rsid w:val="00A4605D"/>
    <w:rsid w:val="00A47831"/>
    <w:rsid w:val="00A4790C"/>
    <w:rsid w:val="00A47E14"/>
    <w:rsid w:val="00A50EFF"/>
    <w:rsid w:val="00A510E7"/>
    <w:rsid w:val="00A51EE9"/>
    <w:rsid w:val="00A5200C"/>
    <w:rsid w:val="00A5205D"/>
    <w:rsid w:val="00A53313"/>
    <w:rsid w:val="00A538C1"/>
    <w:rsid w:val="00A55E6C"/>
    <w:rsid w:val="00A561C9"/>
    <w:rsid w:val="00A56BC3"/>
    <w:rsid w:val="00A573E6"/>
    <w:rsid w:val="00A62FB2"/>
    <w:rsid w:val="00A6331B"/>
    <w:rsid w:val="00A65563"/>
    <w:rsid w:val="00A66883"/>
    <w:rsid w:val="00A67A4B"/>
    <w:rsid w:val="00A67B8F"/>
    <w:rsid w:val="00A67FA4"/>
    <w:rsid w:val="00A70BCC"/>
    <w:rsid w:val="00A71D05"/>
    <w:rsid w:val="00A72061"/>
    <w:rsid w:val="00A72588"/>
    <w:rsid w:val="00A7266C"/>
    <w:rsid w:val="00A727ED"/>
    <w:rsid w:val="00A73DF3"/>
    <w:rsid w:val="00A74E76"/>
    <w:rsid w:val="00A75E6A"/>
    <w:rsid w:val="00A77D39"/>
    <w:rsid w:val="00A8068B"/>
    <w:rsid w:val="00A808B9"/>
    <w:rsid w:val="00A8093E"/>
    <w:rsid w:val="00A80EB6"/>
    <w:rsid w:val="00A812E4"/>
    <w:rsid w:val="00A8136B"/>
    <w:rsid w:val="00A81AD0"/>
    <w:rsid w:val="00A83A27"/>
    <w:rsid w:val="00A83DEF"/>
    <w:rsid w:val="00A85C93"/>
    <w:rsid w:val="00A86DD8"/>
    <w:rsid w:val="00A8701B"/>
    <w:rsid w:val="00A921AA"/>
    <w:rsid w:val="00A92785"/>
    <w:rsid w:val="00A928CD"/>
    <w:rsid w:val="00A92E41"/>
    <w:rsid w:val="00A94475"/>
    <w:rsid w:val="00A94E80"/>
    <w:rsid w:val="00A9581B"/>
    <w:rsid w:val="00A9734F"/>
    <w:rsid w:val="00AA00BB"/>
    <w:rsid w:val="00AA0184"/>
    <w:rsid w:val="00AA07D4"/>
    <w:rsid w:val="00AA3376"/>
    <w:rsid w:val="00AA4771"/>
    <w:rsid w:val="00AA549A"/>
    <w:rsid w:val="00AA5768"/>
    <w:rsid w:val="00AA59A4"/>
    <w:rsid w:val="00AA5AE0"/>
    <w:rsid w:val="00AA5B47"/>
    <w:rsid w:val="00AA5D2F"/>
    <w:rsid w:val="00AA6059"/>
    <w:rsid w:val="00AA64F5"/>
    <w:rsid w:val="00AA6746"/>
    <w:rsid w:val="00AA6D50"/>
    <w:rsid w:val="00AB0062"/>
    <w:rsid w:val="00AB0700"/>
    <w:rsid w:val="00AB20A2"/>
    <w:rsid w:val="00AB22DB"/>
    <w:rsid w:val="00AB22E5"/>
    <w:rsid w:val="00AB336A"/>
    <w:rsid w:val="00AB3B82"/>
    <w:rsid w:val="00AB5173"/>
    <w:rsid w:val="00AB5C12"/>
    <w:rsid w:val="00AB603E"/>
    <w:rsid w:val="00AB638C"/>
    <w:rsid w:val="00AC0803"/>
    <w:rsid w:val="00AC0BB0"/>
    <w:rsid w:val="00AC1838"/>
    <w:rsid w:val="00AC19CE"/>
    <w:rsid w:val="00AC3127"/>
    <w:rsid w:val="00AC39C5"/>
    <w:rsid w:val="00AC3CDD"/>
    <w:rsid w:val="00AC3E60"/>
    <w:rsid w:val="00AC43DC"/>
    <w:rsid w:val="00AC4523"/>
    <w:rsid w:val="00AC45AA"/>
    <w:rsid w:val="00AC6DFF"/>
    <w:rsid w:val="00AC7311"/>
    <w:rsid w:val="00AD005E"/>
    <w:rsid w:val="00AD0750"/>
    <w:rsid w:val="00AD0CD8"/>
    <w:rsid w:val="00AD0FAF"/>
    <w:rsid w:val="00AD125B"/>
    <w:rsid w:val="00AD1A63"/>
    <w:rsid w:val="00AD25D1"/>
    <w:rsid w:val="00AD3082"/>
    <w:rsid w:val="00AD37CE"/>
    <w:rsid w:val="00AD3D17"/>
    <w:rsid w:val="00AD3E69"/>
    <w:rsid w:val="00AD42F2"/>
    <w:rsid w:val="00AD4B3D"/>
    <w:rsid w:val="00AD5472"/>
    <w:rsid w:val="00AD5D8C"/>
    <w:rsid w:val="00AD63A7"/>
    <w:rsid w:val="00AD6A32"/>
    <w:rsid w:val="00AD6CC6"/>
    <w:rsid w:val="00AD7053"/>
    <w:rsid w:val="00AD7575"/>
    <w:rsid w:val="00AD7CDC"/>
    <w:rsid w:val="00AE0547"/>
    <w:rsid w:val="00AE1018"/>
    <w:rsid w:val="00AE1459"/>
    <w:rsid w:val="00AE17CA"/>
    <w:rsid w:val="00AE1DBA"/>
    <w:rsid w:val="00AE2469"/>
    <w:rsid w:val="00AE2DB7"/>
    <w:rsid w:val="00AE2ED4"/>
    <w:rsid w:val="00AE31D7"/>
    <w:rsid w:val="00AE4107"/>
    <w:rsid w:val="00AE5EE3"/>
    <w:rsid w:val="00AE5FD8"/>
    <w:rsid w:val="00AE6492"/>
    <w:rsid w:val="00AE666D"/>
    <w:rsid w:val="00AE7CE8"/>
    <w:rsid w:val="00AE7ECE"/>
    <w:rsid w:val="00AF0CBC"/>
    <w:rsid w:val="00AF20B0"/>
    <w:rsid w:val="00AF2D8E"/>
    <w:rsid w:val="00AF467F"/>
    <w:rsid w:val="00AF4700"/>
    <w:rsid w:val="00AF4B58"/>
    <w:rsid w:val="00AF5565"/>
    <w:rsid w:val="00AF6A69"/>
    <w:rsid w:val="00AF6CCE"/>
    <w:rsid w:val="00AF753F"/>
    <w:rsid w:val="00AF7C5F"/>
    <w:rsid w:val="00AF7CBD"/>
    <w:rsid w:val="00AF7D26"/>
    <w:rsid w:val="00B0237F"/>
    <w:rsid w:val="00B02383"/>
    <w:rsid w:val="00B03798"/>
    <w:rsid w:val="00B03962"/>
    <w:rsid w:val="00B06A7B"/>
    <w:rsid w:val="00B06D07"/>
    <w:rsid w:val="00B07C38"/>
    <w:rsid w:val="00B123C3"/>
    <w:rsid w:val="00B13003"/>
    <w:rsid w:val="00B13567"/>
    <w:rsid w:val="00B14629"/>
    <w:rsid w:val="00B14A69"/>
    <w:rsid w:val="00B14BA4"/>
    <w:rsid w:val="00B1513E"/>
    <w:rsid w:val="00B1574F"/>
    <w:rsid w:val="00B15BFD"/>
    <w:rsid w:val="00B168A7"/>
    <w:rsid w:val="00B17C7D"/>
    <w:rsid w:val="00B20888"/>
    <w:rsid w:val="00B2179C"/>
    <w:rsid w:val="00B225F8"/>
    <w:rsid w:val="00B23675"/>
    <w:rsid w:val="00B24584"/>
    <w:rsid w:val="00B264FF"/>
    <w:rsid w:val="00B2671D"/>
    <w:rsid w:val="00B26841"/>
    <w:rsid w:val="00B26C61"/>
    <w:rsid w:val="00B26DA7"/>
    <w:rsid w:val="00B30D9A"/>
    <w:rsid w:val="00B3175B"/>
    <w:rsid w:val="00B31C00"/>
    <w:rsid w:val="00B32821"/>
    <w:rsid w:val="00B32B8D"/>
    <w:rsid w:val="00B3446C"/>
    <w:rsid w:val="00B349D3"/>
    <w:rsid w:val="00B350EB"/>
    <w:rsid w:val="00B35E90"/>
    <w:rsid w:val="00B362D9"/>
    <w:rsid w:val="00B370A6"/>
    <w:rsid w:val="00B37141"/>
    <w:rsid w:val="00B3753B"/>
    <w:rsid w:val="00B376A7"/>
    <w:rsid w:val="00B403FF"/>
    <w:rsid w:val="00B406C2"/>
    <w:rsid w:val="00B408AD"/>
    <w:rsid w:val="00B40A40"/>
    <w:rsid w:val="00B41CFF"/>
    <w:rsid w:val="00B4224E"/>
    <w:rsid w:val="00B4270D"/>
    <w:rsid w:val="00B42B54"/>
    <w:rsid w:val="00B4470D"/>
    <w:rsid w:val="00B44801"/>
    <w:rsid w:val="00B45DFB"/>
    <w:rsid w:val="00B475B9"/>
    <w:rsid w:val="00B47B0B"/>
    <w:rsid w:val="00B505D5"/>
    <w:rsid w:val="00B50EB4"/>
    <w:rsid w:val="00B512B1"/>
    <w:rsid w:val="00B5246F"/>
    <w:rsid w:val="00B5288D"/>
    <w:rsid w:val="00B52ECD"/>
    <w:rsid w:val="00B53F68"/>
    <w:rsid w:val="00B54067"/>
    <w:rsid w:val="00B5417C"/>
    <w:rsid w:val="00B567C3"/>
    <w:rsid w:val="00B56910"/>
    <w:rsid w:val="00B56B16"/>
    <w:rsid w:val="00B56C09"/>
    <w:rsid w:val="00B57C6E"/>
    <w:rsid w:val="00B57D49"/>
    <w:rsid w:val="00B60269"/>
    <w:rsid w:val="00B61024"/>
    <w:rsid w:val="00B6155A"/>
    <w:rsid w:val="00B6215D"/>
    <w:rsid w:val="00B62485"/>
    <w:rsid w:val="00B63465"/>
    <w:rsid w:val="00B63C1B"/>
    <w:rsid w:val="00B64119"/>
    <w:rsid w:val="00B6443E"/>
    <w:rsid w:val="00B64BA5"/>
    <w:rsid w:val="00B64C3D"/>
    <w:rsid w:val="00B64DC9"/>
    <w:rsid w:val="00B66226"/>
    <w:rsid w:val="00B66CFF"/>
    <w:rsid w:val="00B66DFD"/>
    <w:rsid w:val="00B66E33"/>
    <w:rsid w:val="00B6796D"/>
    <w:rsid w:val="00B67B83"/>
    <w:rsid w:val="00B70EED"/>
    <w:rsid w:val="00B7211A"/>
    <w:rsid w:val="00B734D3"/>
    <w:rsid w:val="00B7547A"/>
    <w:rsid w:val="00B75624"/>
    <w:rsid w:val="00B75A2A"/>
    <w:rsid w:val="00B75BE2"/>
    <w:rsid w:val="00B7655C"/>
    <w:rsid w:val="00B76C59"/>
    <w:rsid w:val="00B76C9C"/>
    <w:rsid w:val="00B777A5"/>
    <w:rsid w:val="00B77DC0"/>
    <w:rsid w:val="00B80540"/>
    <w:rsid w:val="00B8230A"/>
    <w:rsid w:val="00B82679"/>
    <w:rsid w:val="00B82C74"/>
    <w:rsid w:val="00B83616"/>
    <w:rsid w:val="00B83DA6"/>
    <w:rsid w:val="00B83FF7"/>
    <w:rsid w:val="00B83FFB"/>
    <w:rsid w:val="00B8420E"/>
    <w:rsid w:val="00B8428B"/>
    <w:rsid w:val="00B84DC3"/>
    <w:rsid w:val="00B84DDC"/>
    <w:rsid w:val="00B850A2"/>
    <w:rsid w:val="00B857A9"/>
    <w:rsid w:val="00B86341"/>
    <w:rsid w:val="00B86CFA"/>
    <w:rsid w:val="00B86D33"/>
    <w:rsid w:val="00B87FED"/>
    <w:rsid w:val="00B90094"/>
    <w:rsid w:val="00B90E67"/>
    <w:rsid w:val="00B911D0"/>
    <w:rsid w:val="00B91F55"/>
    <w:rsid w:val="00B931CE"/>
    <w:rsid w:val="00B940B3"/>
    <w:rsid w:val="00B945D6"/>
    <w:rsid w:val="00B9599D"/>
    <w:rsid w:val="00B961EB"/>
    <w:rsid w:val="00B96C02"/>
    <w:rsid w:val="00BA18F2"/>
    <w:rsid w:val="00BA21F1"/>
    <w:rsid w:val="00BA2787"/>
    <w:rsid w:val="00BA32BA"/>
    <w:rsid w:val="00BA33D6"/>
    <w:rsid w:val="00BA3853"/>
    <w:rsid w:val="00BA3B0E"/>
    <w:rsid w:val="00BA5486"/>
    <w:rsid w:val="00BA6959"/>
    <w:rsid w:val="00BA71B6"/>
    <w:rsid w:val="00BA737D"/>
    <w:rsid w:val="00BA7A81"/>
    <w:rsid w:val="00BB0236"/>
    <w:rsid w:val="00BB14B5"/>
    <w:rsid w:val="00BB1B07"/>
    <w:rsid w:val="00BB30A0"/>
    <w:rsid w:val="00BB3769"/>
    <w:rsid w:val="00BB5506"/>
    <w:rsid w:val="00BB5732"/>
    <w:rsid w:val="00BB62C8"/>
    <w:rsid w:val="00BB69FC"/>
    <w:rsid w:val="00BB6C21"/>
    <w:rsid w:val="00BB6CD0"/>
    <w:rsid w:val="00BB7A8B"/>
    <w:rsid w:val="00BB7A8C"/>
    <w:rsid w:val="00BC01A5"/>
    <w:rsid w:val="00BC0242"/>
    <w:rsid w:val="00BC1709"/>
    <w:rsid w:val="00BC2739"/>
    <w:rsid w:val="00BC30EE"/>
    <w:rsid w:val="00BC3C17"/>
    <w:rsid w:val="00BC3D7E"/>
    <w:rsid w:val="00BC4866"/>
    <w:rsid w:val="00BC4DE5"/>
    <w:rsid w:val="00BC5105"/>
    <w:rsid w:val="00BC57B0"/>
    <w:rsid w:val="00BC625B"/>
    <w:rsid w:val="00BC64FC"/>
    <w:rsid w:val="00BC683D"/>
    <w:rsid w:val="00BC6BCF"/>
    <w:rsid w:val="00BD073C"/>
    <w:rsid w:val="00BD1698"/>
    <w:rsid w:val="00BD187E"/>
    <w:rsid w:val="00BD1AF0"/>
    <w:rsid w:val="00BD2E96"/>
    <w:rsid w:val="00BD41F9"/>
    <w:rsid w:val="00BD4C12"/>
    <w:rsid w:val="00BD50C5"/>
    <w:rsid w:val="00BD5A2D"/>
    <w:rsid w:val="00BD6513"/>
    <w:rsid w:val="00BD6922"/>
    <w:rsid w:val="00BD6B5D"/>
    <w:rsid w:val="00BD71A7"/>
    <w:rsid w:val="00BD72D6"/>
    <w:rsid w:val="00BD7FCE"/>
    <w:rsid w:val="00BE021C"/>
    <w:rsid w:val="00BE1712"/>
    <w:rsid w:val="00BE209E"/>
    <w:rsid w:val="00BE2EFA"/>
    <w:rsid w:val="00BE2F69"/>
    <w:rsid w:val="00BE31B7"/>
    <w:rsid w:val="00BE414B"/>
    <w:rsid w:val="00BE6087"/>
    <w:rsid w:val="00BE622F"/>
    <w:rsid w:val="00BE7303"/>
    <w:rsid w:val="00BE7B32"/>
    <w:rsid w:val="00BE7D33"/>
    <w:rsid w:val="00BE7F6E"/>
    <w:rsid w:val="00BF006F"/>
    <w:rsid w:val="00BF0541"/>
    <w:rsid w:val="00BF0610"/>
    <w:rsid w:val="00BF06EA"/>
    <w:rsid w:val="00BF06FF"/>
    <w:rsid w:val="00BF11F6"/>
    <w:rsid w:val="00BF1D3C"/>
    <w:rsid w:val="00BF349E"/>
    <w:rsid w:val="00BF4141"/>
    <w:rsid w:val="00BF44AC"/>
    <w:rsid w:val="00BF45BD"/>
    <w:rsid w:val="00BF45ED"/>
    <w:rsid w:val="00BF47BE"/>
    <w:rsid w:val="00BF538F"/>
    <w:rsid w:val="00BF5C51"/>
    <w:rsid w:val="00BF6899"/>
    <w:rsid w:val="00BF7034"/>
    <w:rsid w:val="00C00834"/>
    <w:rsid w:val="00C00C98"/>
    <w:rsid w:val="00C01EFE"/>
    <w:rsid w:val="00C03BA7"/>
    <w:rsid w:val="00C05158"/>
    <w:rsid w:val="00C05C84"/>
    <w:rsid w:val="00C05ECD"/>
    <w:rsid w:val="00C06785"/>
    <w:rsid w:val="00C06A66"/>
    <w:rsid w:val="00C06D5D"/>
    <w:rsid w:val="00C0702B"/>
    <w:rsid w:val="00C10E74"/>
    <w:rsid w:val="00C11379"/>
    <w:rsid w:val="00C114DB"/>
    <w:rsid w:val="00C1164C"/>
    <w:rsid w:val="00C123F0"/>
    <w:rsid w:val="00C1284A"/>
    <w:rsid w:val="00C13131"/>
    <w:rsid w:val="00C13850"/>
    <w:rsid w:val="00C1579A"/>
    <w:rsid w:val="00C16175"/>
    <w:rsid w:val="00C21394"/>
    <w:rsid w:val="00C2270D"/>
    <w:rsid w:val="00C22A20"/>
    <w:rsid w:val="00C22B4A"/>
    <w:rsid w:val="00C2311D"/>
    <w:rsid w:val="00C2446C"/>
    <w:rsid w:val="00C25C33"/>
    <w:rsid w:val="00C264D6"/>
    <w:rsid w:val="00C266B1"/>
    <w:rsid w:val="00C266DA"/>
    <w:rsid w:val="00C2673C"/>
    <w:rsid w:val="00C26B51"/>
    <w:rsid w:val="00C26C56"/>
    <w:rsid w:val="00C26C62"/>
    <w:rsid w:val="00C272CB"/>
    <w:rsid w:val="00C273EB"/>
    <w:rsid w:val="00C2785A"/>
    <w:rsid w:val="00C30013"/>
    <w:rsid w:val="00C32257"/>
    <w:rsid w:val="00C326C5"/>
    <w:rsid w:val="00C32B5D"/>
    <w:rsid w:val="00C32D3E"/>
    <w:rsid w:val="00C33269"/>
    <w:rsid w:val="00C33C42"/>
    <w:rsid w:val="00C34E6C"/>
    <w:rsid w:val="00C35208"/>
    <w:rsid w:val="00C35803"/>
    <w:rsid w:val="00C35F21"/>
    <w:rsid w:val="00C37C25"/>
    <w:rsid w:val="00C40C72"/>
    <w:rsid w:val="00C4177E"/>
    <w:rsid w:val="00C41CC6"/>
    <w:rsid w:val="00C41D6D"/>
    <w:rsid w:val="00C424EC"/>
    <w:rsid w:val="00C43BC8"/>
    <w:rsid w:val="00C44A06"/>
    <w:rsid w:val="00C45529"/>
    <w:rsid w:val="00C46700"/>
    <w:rsid w:val="00C472BB"/>
    <w:rsid w:val="00C47629"/>
    <w:rsid w:val="00C47C60"/>
    <w:rsid w:val="00C50022"/>
    <w:rsid w:val="00C50219"/>
    <w:rsid w:val="00C50942"/>
    <w:rsid w:val="00C50AEF"/>
    <w:rsid w:val="00C50D0F"/>
    <w:rsid w:val="00C50E26"/>
    <w:rsid w:val="00C51B44"/>
    <w:rsid w:val="00C51B90"/>
    <w:rsid w:val="00C537F2"/>
    <w:rsid w:val="00C568D8"/>
    <w:rsid w:val="00C60222"/>
    <w:rsid w:val="00C60780"/>
    <w:rsid w:val="00C60E44"/>
    <w:rsid w:val="00C613E3"/>
    <w:rsid w:val="00C61930"/>
    <w:rsid w:val="00C6235A"/>
    <w:rsid w:val="00C62599"/>
    <w:rsid w:val="00C625F7"/>
    <w:rsid w:val="00C62917"/>
    <w:rsid w:val="00C635C0"/>
    <w:rsid w:val="00C63612"/>
    <w:rsid w:val="00C63DC3"/>
    <w:rsid w:val="00C63E47"/>
    <w:rsid w:val="00C64AED"/>
    <w:rsid w:val="00C657A3"/>
    <w:rsid w:val="00C6588E"/>
    <w:rsid w:val="00C66C6A"/>
    <w:rsid w:val="00C66E97"/>
    <w:rsid w:val="00C71605"/>
    <w:rsid w:val="00C71B98"/>
    <w:rsid w:val="00C728D5"/>
    <w:rsid w:val="00C7320E"/>
    <w:rsid w:val="00C74075"/>
    <w:rsid w:val="00C74115"/>
    <w:rsid w:val="00C74217"/>
    <w:rsid w:val="00C74718"/>
    <w:rsid w:val="00C74A74"/>
    <w:rsid w:val="00C7563B"/>
    <w:rsid w:val="00C76358"/>
    <w:rsid w:val="00C766CC"/>
    <w:rsid w:val="00C768EC"/>
    <w:rsid w:val="00C77649"/>
    <w:rsid w:val="00C77658"/>
    <w:rsid w:val="00C80609"/>
    <w:rsid w:val="00C80F75"/>
    <w:rsid w:val="00C81398"/>
    <w:rsid w:val="00C82281"/>
    <w:rsid w:val="00C823DB"/>
    <w:rsid w:val="00C82F54"/>
    <w:rsid w:val="00C834A1"/>
    <w:rsid w:val="00C83A49"/>
    <w:rsid w:val="00C83FC5"/>
    <w:rsid w:val="00C84115"/>
    <w:rsid w:val="00C851EF"/>
    <w:rsid w:val="00C85ACC"/>
    <w:rsid w:val="00C860D9"/>
    <w:rsid w:val="00C86A48"/>
    <w:rsid w:val="00C86B4A"/>
    <w:rsid w:val="00C8727C"/>
    <w:rsid w:val="00C8730A"/>
    <w:rsid w:val="00C91D59"/>
    <w:rsid w:val="00C91E4A"/>
    <w:rsid w:val="00C926A6"/>
    <w:rsid w:val="00C93785"/>
    <w:rsid w:val="00C93BB8"/>
    <w:rsid w:val="00C945FB"/>
    <w:rsid w:val="00C9487A"/>
    <w:rsid w:val="00C94C59"/>
    <w:rsid w:val="00C95831"/>
    <w:rsid w:val="00C96362"/>
    <w:rsid w:val="00C97AA0"/>
    <w:rsid w:val="00CA0172"/>
    <w:rsid w:val="00CA06C8"/>
    <w:rsid w:val="00CA0C55"/>
    <w:rsid w:val="00CA0FFB"/>
    <w:rsid w:val="00CA10F5"/>
    <w:rsid w:val="00CA1A74"/>
    <w:rsid w:val="00CA1EBD"/>
    <w:rsid w:val="00CA2526"/>
    <w:rsid w:val="00CA31B2"/>
    <w:rsid w:val="00CA3BD0"/>
    <w:rsid w:val="00CA3DAD"/>
    <w:rsid w:val="00CA4239"/>
    <w:rsid w:val="00CA491E"/>
    <w:rsid w:val="00CA776B"/>
    <w:rsid w:val="00CA7BD3"/>
    <w:rsid w:val="00CB03DE"/>
    <w:rsid w:val="00CB1680"/>
    <w:rsid w:val="00CB179C"/>
    <w:rsid w:val="00CB34EB"/>
    <w:rsid w:val="00CB3BB2"/>
    <w:rsid w:val="00CB49C4"/>
    <w:rsid w:val="00CB4DF3"/>
    <w:rsid w:val="00CB4F41"/>
    <w:rsid w:val="00CB5224"/>
    <w:rsid w:val="00CB609C"/>
    <w:rsid w:val="00CB6256"/>
    <w:rsid w:val="00CB79DC"/>
    <w:rsid w:val="00CC0C60"/>
    <w:rsid w:val="00CC1E37"/>
    <w:rsid w:val="00CC267F"/>
    <w:rsid w:val="00CC2DDB"/>
    <w:rsid w:val="00CC3910"/>
    <w:rsid w:val="00CC3D59"/>
    <w:rsid w:val="00CC46FE"/>
    <w:rsid w:val="00CC52F7"/>
    <w:rsid w:val="00CC580F"/>
    <w:rsid w:val="00CC682F"/>
    <w:rsid w:val="00CC6BDB"/>
    <w:rsid w:val="00CC6DA2"/>
    <w:rsid w:val="00CC76A7"/>
    <w:rsid w:val="00CD0155"/>
    <w:rsid w:val="00CD04E9"/>
    <w:rsid w:val="00CD0559"/>
    <w:rsid w:val="00CD0856"/>
    <w:rsid w:val="00CD0935"/>
    <w:rsid w:val="00CD0A67"/>
    <w:rsid w:val="00CD120A"/>
    <w:rsid w:val="00CD17C3"/>
    <w:rsid w:val="00CD1C7B"/>
    <w:rsid w:val="00CD3264"/>
    <w:rsid w:val="00CD3452"/>
    <w:rsid w:val="00CD3CDB"/>
    <w:rsid w:val="00CD4624"/>
    <w:rsid w:val="00CD49B9"/>
    <w:rsid w:val="00CD49FC"/>
    <w:rsid w:val="00CD5190"/>
    <w:rsid w:val="00CD549F"/>
    <w:rsid w:val="00CD5AFE"/>
    <w:rsid w:val="00CD6D53"/>
    <w:rsid w:val="00CD7EE4"/>
    <w:rsid w:val="00CE016D"/>
    <w:rsid w:val="00CE0216"/>
    <w:rsid w:val="00CE127B"/>
    <w:rsid w:val="00CE2932"/>
    <w:rsid w:val="00CE29F5"/>
    <w:rsid w:val="00CE2B9B"/>
    <w:rsid w:val="00CE32A5"/>
    <w:rsid w:val="00CE364E"/>
    <w:rsid w:val="00CE3727"/>
    <w:rsid w:val="00CE4390"/>
    <w:rsid w:val="00CE56C4"/>
    <w:rsid w:val="00CE6970"/>
    <w:rsid w:val="00CE6F61"/>
    <w:rsid w:val="00CF0092"/>
    <w:rsid w:val="00CF0495"/>
    <w:rsid w:val="00CF1221"/>
    <w:rsid w:val="00CF13A8"/>
    <w:rsid w:val="00CF19D2"/>
    <w:rsid w:val="00CF1E65"/>
    <w:rsid w:val="00CF2248"/>
    <w:rsid w:val="00CF2512"/>
    <w:rsid w:val="00CF2A0F"/>
    <w:rsid w:val="00CF320F"/>
    <w:rsid w:val="00CF3322"/>
    <w:rsid w:val="00CF4547"/>
    <w:rsid w:val="00CF46B7"/>
    <w:rsid w:val="00CF5249"/>
    <w:rsid w:val="00CF52C0"/>
    <w:rsid w:val="00CF5657"/>
    <w:rsid w:val="00CF6291"/>
    <w:rsid w:val="00CF69AC"/>
    <w:rsid w:val="00CF72DF"/>
    <w:rsid w:val="00CF7D49"/>
    <w:rsid w:val="00D00598"/>
    <w:rsid w:val="00D006ED"/>
    <w:rsid w:val="00D00EAC"/>
    <w:rsid w:val="00D016A9"/>
    <w:rsid w:val="00D018D6"/>
    <w:rsid w:val="00D02B36"/>
    <w:rsid w:val="00D0320A"/>
    <w:rsid w:val="00D035AD"/>
    <w:rsid w:val="00D0399F"/>
    <w:rsid w:val="00D04C8B"/>
    <w:rsid w:val="00D05120"/>
    <w:rsid w:val="00D0629E"/>
    <w:rsid w:val="00D06329"/>
    <w:rsid w:val="00D06AEE"/>
    <w:rsid w:val="00D07250"/>
    <w:rsid w:val="00D103F5"/>
    <w:rsid w:val="00D112E1"/>
    <w:rsid w:val="00D1170E"/>
    <w:rsid w:val="00D11B90"/>
    <w:rsid w:val="00D11FB7"/>
    <w:rsid w:val="00D12FF8"/>
    <w:rsid w:val="00D14E44"/>
    <w:rsid w:val="00D1557A"/>
    <w:rsid w:val="00D174CB"/>
    <w:rsid w:val="00D178A5"/>
    <w:rsid w:val="00D20734"/>
    <w:rsid w:val="00D21DEE"/>
    <w:rsid w:val="00D21DF4"/>
    <w:rsid w:val="00D22220"/>
    <w:rsid w:val="00D228D0"/>
    <w:rsid w:val="00D22B6F"/>
    <w:rsid w:val="00D25217"/>
    <w:rsid w:val="00D257BC"/>
    <w:rsid w:val="00D260A5"/>
    <w:rsid w:val="00D2787E"/>
    <w:rsid w:val="00D27E24"/>
    <w:rsid w:val="00D308F0"/>
    <w:rsid w:val="00D30A26"/>
    <w:rsid w:val="00D30D2E"/>
    <w:rsid w:val="00D317A6"/>
    <w:rsid w:val="00D3199E"/>
    <w:rsid w:val="00D31A85"/>
    <w:rsid w:val="00D32B38"/>
    <w:rsid w:val="00D32D16"/>
    <w:rsid w:val="00D337BC"/>
    <w:rsid w:val="00D43305"/>
    <w:rsid w:val="00D44E8E"/>
    <w:rsid w:val="00D45276"/>
    <w:rsid w:val="00D45725"/>
    <w:rsid w:val="00D45B2C"/>
    <w:rsid w:val="00D45F95"/>
    <w:rsid w:val="00D46012"/>
    <w:rsid w:val="00D46CF4"/>
    <w:rsid w:val="00D47055"/>
    <w:rsid w:val="00D47255"/>
    <w:rsid w:val="00D47872"/>
    <w:rsid w:val="00D47A69"/>
    <w:rsid w:val="00D47FBF"/>
    <w:rsid w:val="00D51BA0"/>
    <w:rsid w:val="00D51DFC"/>
    <w:rsid w:val="00D52A38"/>
    <w:rsid w:val="00D54C38"/>
    <w:rsid w:val="00D55602"/>
    <w:rsid w:val="00D55F1A"/>
    <w:rsid w:val="00D55F55"/>
    <w:rsid w:val="00D56DE9"/>
    <w:rsid w:val="00D570B3"/>
    <w:rsid w:val="00D57453"/>
    <w:rsid w:val="00D57CC1"/>
    <w:rsid w:val="00D57FFA"/>
    <w:rsid w:val="00D61E4E"/>
    <w:rsid w:val="00D61FD6"/>
    <w:rsid w:val="00D623BB"/>
    <w:rsid w:val="00D6284D"/>
    <w:rsid w:val="00D63087"/>
    <w:rsid w:val="00D634EC"/>
    <w:rsid w:val="00D6528C"/>
    <w:rsid w:val="00D65B3F"/>
    <w:rsid w:val="00D6610B"/>
    <w:rsid w:val="00D702B3"/>
    <w:rsid w:val="00D7090B"/>
    <w:rsid w:val="00D70941"/>
    <w:rsid w:val="00D730B2"/>
    <w:rsid w:val="00D74497"/>
    <w:rsid w:val="00D748E3"/>
    <w:rsid w:val="00D748F2"/>
    <w:rsid w:val="00D74A73"/>
    <w:rsid w:val="00D74AD3"/>
    <w:rsid w:val="00D74E9C"/>
    <w:rsid w:val="00D74EDE"/>
    <w:rsid w:val="00D7608B"/>
    <w:rsid w:val="00D765BA"/>
    <w:rsid w:val="00D76739"/>
    <w:rsid w:val="00D80BAF"/>
    <w:rsid w:val="00D80D5D"/>
    <w:rsid w:val="00D8174C"/>
    <w:rsid w:val="00D81A96"/>
    <w:rsid w:val="00D81D0E"/>
    <w:rsid w:val="00D8220F"/>
    <w:rsid w:val="00D829A5"/>
    <w:rsid w:val="00D82B07"/>
    <w:rsid w:val="00D82B29"/>
    <w:rsid w:val="00D8332D"/>
    <w:rsid w:val="00D8359A"/>
    <w:rsid w:val="00D835E3"/>
    <w:rsid w:val="00D83626"/>
    <w:rsid w:val="00D8382C"/>
    <w:rsid w:val="00D83846"/>
    <w:rsid w:val="00D8424E"/>
    <w:rsid w:val="00D8604C"/>
    <w:rsid w:val="00D862A4"/>
    <w:rsid w:val="00D863BF"/>
    <w:rsid w:val="00D87123"/>
    <w:rsid w:val="00D87296"/>
    <w:rsid w:val="00D90D4C"/>
    <w:rsid w:val="00D91AED"/>
    <w:rsid w:val="00D92758"/>
    <w:rsid w:val="00D9331A"/>
    <w:rsid w:val="00D934F1"/>
    <w:rsid w:val="00D93EFA"/>
    <w:rsid w:val="00D9482C"/>
    <w:rsid w:val="00D95241"/>
    <w:rsid w:val="00D9581F"/>
    <w:rsid w:val="00D959B8"/>
    <w:rsid w:val="00D963A8"/>
    <w:rsid w:val="00D96C07"/>
    <w:rsid w:val="00DA0224"/>
    <w:rsid w:val="00DA024F"/>
    <w:rsid w:val="00DA039C"/>
    <w:rsid w:val="00DA05EE"/>
    <w:rsid w:val="00DA0923"/>
    <w:rsid w:val="00DA0E68"/>
    <w:rsid w:val="00DA12C5"/>
    <w:rsid w:val="00DA1D95"/>
    <w:rsid w:val="00DA27F9"/>
    <w:rsid w:val="00DA2844"/>
    <w:rsid w:val="00DA2E1F"/>
    <w:rsid w:val="00DA34A5"/>
    <w:rsid w:val="00DA3C70"/>
    <w:rsid w:val="00DA3F97"/>
    <w:rsid w:val="00DA4944"/>
    <w:rsid w:val="00DA5130"/>
    <w:rsid w:val="00DA524C"/>
    <w:rsid w:val="00DA52F9"/>
    <w:rsid w:val="00DA6023"/>
    <w:rsid w:val="00DA68B3"/>
    <w:rsid w:val="00DA69F6"/>
    <w:rsid w:val="00DA6AC6"/>
    <w:rsid w:val="00DA7041"/>
    <w:rsid w:val="00DB00CF"/>
    <w:rsid w:val="00DB00DC"/>
    <w:rsid w:val="00DB0644"/>
    <w:rsid w:val="00DB293A"/>
    <w:rsid w:val="00DB33FD"/>
    <w:rsid w:val="00DB42DC"/>
    <w:rsid w:val="00DB55EB"/>
    <w:rsid w:val="00DB5810"/>
    <w:rsid w:val="00DB5EE2"/>
    <w:rsid w:val="00DB64F1"/>
    <w:rsid w:val="00DB69FB"/>
    <w:rsid w:val="00DB6CFB"/>
    <w:rsid w:val="00DB70EC"/>
    <w:rsid w:val="00DC063D"/>
    <w:rsid w:val="00DC0B44"/>
    <w:rsid w:val="00DC0E71"/>
    <w:rsid w:val="00DC0FF9"/>
    <w:rsid w:val="00DC2704"/>
    <w:rsid w:val="00DC4AA0"/>
    <w:rsid w:val="00DC4BD2"/>
    <w:rsid w:val="00DC64FA"/>
    <w:rsid w:val="00DC69C6"/>
    <w:rsid w:val="00DC6B50"/>
    <w:rsid w:val="00DC7001"/>
    <w:rsid w:val="00DC7C31"/>
    <w:rsid w:val="00DD0EBA"/>
    <w:rsid w:val="00DD0F0B"/>
    <w:rsid w:val="00DD1635"/>
    <w:rsid w:val="00DD2AC9"/>
    <w:rsid w:val="00DD2E48"/>
    <w:rsid w:val="00DD408D"/>
    <w:rsid w:val="00DD5326"/>
    <w:rsid w:val="00DD57F2"/>
    <w:rsid w:val="00DD728A"/>
    <w:rsid w:val="00DD7B7B"/>
    <w:rsid w:val="00DD7EF8"/>
    <w:rsid w:val="00DE04ED"/>
    <w:rsid w:val="00DE1C3C"/>
    <w:rsid w:val="00DE343B"/>
    <w:rsid w:val="00DE66EB"/>
    <w:rsid w:val="00DE67B1"/>
    <w:rsid w:val="00DE6858"/>
    <w:rsid w:val="00DE74C1"/>
    <w:rsid w:val="00DE7B66"/>
    <w:rsid w:val="00DF0346"/>
    <w:rsid w:val="00DF0C8E"/>
    <w:rsid w:val="00DF1154"/>
    <w:rsid w:val="00DF237C"/>
    <w:rsid w:val="00DF2D0F"/>
    <w:rsid w:val="00DF2E79"/>
    <w:rsid w:val="00DF422C"/>
    <w:rsid w:val="00DF6807"/>
    <w:rsid w:val="00E00CC5"/>
    <w:rsid w:val="00E0102C"/>
    <w:rsid w:val="00E0205A"/>
    <w:rsid w:val="00E02237"/>
    <w:rsid w:val="00E02C04"/>
    <w:rsid w:val="00E02DC9"/>
    <w:rsid w:val="00E03AC9"/>
    <w:rsid w:val="00E04327"/>
    <w:rsid w:val="00E0498C"/>
    <w:rsid w:val="00E06572"/>
    <w:rsid w:val="00E07390"/>
    <w:rsid w:val="00E07E78"/>
    <w:rsid w:val="00E103DA"/>
    <w:rsid w:val="00E10D43"/>
    <w:rsid w:val="00E11535"/>
    <w:rsid w:val="00E11B12"/>
    <w:rsid w:val="00E11C5C"/>
    <w:rsid w:val="00E11F8C"/>
    <w:rsid w:val="00E12074"/>
    <w:rsid w:val="00E12C23"/>
    <w:rsid w:val="00E12DC2"/>
    <w:rsid w:val="00E131D8"/>
    <w:rsid w:val="00E131E0"/>
    <w:rsid w:val="00E133C1"/>
    <w:rsid w:val="00E13DA5"/>
    <w:rsid w:val="00E140E9"/>
    <w:rsid w:val="00E161D9"/>
    <w:rsid w:val="00E17AC8"/>
    <w:rsid w:val="00E17BAB"/>
    <w:rsid w:val="00E17CAA"/>
    <w:rsid w:val="00E17E20"/>
    <w:rsid w:val="00E20272"/>
    <w:rsid w:val="00E20C8B"/>
    <w:rsid w:val="00E20FA4"/>
    <w:rsid w:val="00E21006"/>
    <w:rsid w:val="00E21C86"/>
    <w:rsid w:val="00E236DC"/>
    <w:rsid w:val="00E24115"/>
    <w:rsid w:val="00E24226"/>
    <w:rsid w:val="00E24284"/>
    <w:rsid w:val="00E245CF"/>
    <w:rsid w:val="00E248B0"/>
    <w:rsid w:val="00E25840"/>
    <w:rsid w:val="00E2596F"/>
    <w:rsid w:val="00E275CC"/>
    <w:rsid w:val="00E277B5"/>
    <w:rsid w:val="00E27CD6"/>
    <w:rsid w:val="00E27F13"/>
    <w:rsid w:val="00E301B7"/>
    <w:rsid w:val="00E31512"/>
    <w:rsid w:val="00E325CC"/>
    <w:rsid w:val="00E332D8"/>
    <w:rsid w:val="00E33982"/>
    <w:rsid w:val="00E339DB"/>
    <w:rsid w:val="00E3475E"/>
    <w:rsid w:val="00E359FD"/>
    <w:rsid w:val="00E3697D"/>
    <w:rsid w:val="00E3714B"/>
    <w:rsid w:val="00E37290"/>
    <w:rsid w:val="00E37DA2"/>
    <w:rsid w:val="00E40864"/>
    <w:rsid w:val="00E40E8B"/>
    <w:rsid w:val="00E41035"/>
    <w:rsid w:val="00E4124F"/>
    <w:rsid w:val="00E41903"/>
    <w:rsid w:val="00E41CEE"/>
    <w:rsid w:val="00E42C1F"/>
    <w:rsid w:val="00E42D95"/>
    <w:rsid w:val="00E4369B"/>
    <w:rsid w:val="00E43D1A"/>
    <w:rsid w:val="00E44E6D"/>
    <w:rsid w:val="00E4549D"/>
    <w:rsid w:val="00E46B91"/>
    <w:rsid w:val="00E46B92"/>
    <w:rsid w:val="00E47E66"/>
    <w:rsid w:val="00E5055B"/>
    <w:rsid w:val="00E50FF5"/>
    <w:rsid w:val="00E52ED3"/>
    <w:rsid w:val="00E5370F"/>
    <w:rsid w:val="00E545E7"/>
    <w:rsid w:val="00E55070"/>
    <w:rsid w:val="00E55160"/>
    <w:rsid w:val="00E55580"/>
    <w:rsid w:val="00E561F9"/>
    <w:rsid w:val="00E5666F"/>
    <w:rsid w:val="00E567AC"/>
    <w:rsid w:val="00E57607"/>
    <w:rsid w:val="00E57BCA"/>
    <w:rsid w:val="00E60F9D"/>
    <w:rsid w:val="00E61CCC"/>
    <w:rsid w:val="00E62001"/>
    <w:rsid w:val="00E63184"/>
    <w:rsid w:val="00E637EA"/>
    <w:rsid w:val="00E651BF"/>
    <w:rsid w:val="00E65F35"/>
    <w:rsid w:val="00E667A3"/>
    <w:rsid w:val="00E67752"/>
    <w:rsid w:val="00E67881"/>
    <w:rsid w:val="00E679CE"/>
    <w:rsid w:val="00E702C3"/>
    <w:rsid w:val="00E7063B"/>
    <w:rsid w:val="00E70725"/>
    <w:rsid w:val="00E7109D"/>
    <w:rsid w:val="00E71632"/>
    <w:rsid w:val="00E71C67"/>
    <w:rsid w:val="00E72B07"/>
    <w:rsid w:val="00E72F66"/>
    <w:rsid w:val="00E73DB1"/>
    <w:rsid w:val="00E74E6D"/>
    <w:rsid w:val="00E751FB"/>
    <w:rsid w:val="00E76041"/>
    <w:rsid w:val="00E76DF2"/>
    <w:rsid w:val="00E778AD"/>
    <w:rsid w:val="00E80B8C"/>
    <w:rsid w:val="00E814EA"/>
    <w:rsid w:val="00E81960"/>
    <w:rsid w:val="00E81B6B"/>
    <w:rsid w:val="00E820EF"/>
    <w:rsid w:val="00E832C7"/>
    <w:rsid w:val="00E83342"/>
    <w:rsid w:val="00E834AF"/>
    <w:rsid w:val="00E84F6E"/>
    <w:rsid w:val="00E87142"/>
    <w:rsid w:val="00E87178"/>
    <w:rsid w:val="00E9013D"/>
    <w:rsid w:val="00E90DE2"/>
    <w:rsid w:val="00E915F9"/>
    <w:rsid w:val="00E91CE5"/>
    <w:rsid w:val="00E940B1"/>
    <w:rsid w:val="00E94C3A"/>
    <w:rsid w:val="00E94CA9"/>
    <w:rsid w:val="00E955E0"/>
    <w:rsid w:val="00E955EC"/>
    <w:rsid w:val="00E95B17"/>
    <w:rsid w:val="00E95F27"/>
    <w:rsid w:val="00E962E8"/>
    <w:rsid w:val="00E96A85"/>
    <w:rsid w:val="00E97918"/>
    <w:rsid w:val="00EA0AEE"/>
    <w:rsid w:val="00EA0D4A"/>
    <w:rsid w:val="00EA1097"/>
    <w:rsid w:val="00EA120C"/>
    <w:rsid w:val="00EA249B"/>
    <w:rsid w:val="00EA2534"/>
    <w:rsid w:val="00EA3067"/>
    <w:rsid w:val="00EA34AD"/>
    <w:rsid w:val="00EA3CD0"/>
    <w:rsid w:val="00EA46E8"/>
    <w:rsid w:val="00EA549D"/>
    <w:rsid w:val="00EA55DF"/>
    <w:rsid w:val="00EA5919"/>
    <w:rsid w:val="00EA6C0D"/>
    <w:rsid w:val="00EA76BB"/>
    <w:rsid w:val="00EA774E"/>
    <w:rsid w:val="00EA7A07"/>
    <w:rsid w:val="00EB0766"/>
    <w:rsid w:val="00EB1418"/>
    <w:rsid w:val="00EB1516"/>
    <w:rsid w:val="00EB167D"/>
    <w:rsid w:val="00EB1ACF"/>
    <w:rsid w:val="00EB1C8A"/>
    <w:rsid w:val="00EB4717"/>
    <w:rsid w:val="00EB486A"/>
    <w:rsid w:val="00EB5D52"/>
    <w:rsid w:val="00EB620A"/>
    <w:rsid w:val="00EB7BBD"/>
    <w:rsid w:val="00EB7E12"/>
    <w:rsid w:val="00EC02B0"/>
    <w:rsid w:val="00EC0832"/>
    <w:rsid w:val="00EC0D24"/>
    <w:rsid w:val="00EC1E6A"/>
    <w:rsid w:val="00EC2380"/>
    <w:rsid w:val="00EC259F"/>
    <w:rsid w:val="00EC2A60"/>
    <w:rsid w:val="00EC3D19"/>
    <w:rsid w:val="00EC4F92"/>
    <w:rsid w:val="00EC5102"/>
    <w:rsid w:val="00EC5133"/>
    <w:rsid w:val="00EC561B"/>
    <w:rsid w:val="00EC6E84"/>
    <w:rsid w:val="00EC7BA0"/>
    <w:rsid w:val="00EC7E06"/>
    <w:rsid w:val="00ED040C"/>
    <w:rsid w:val="00ED0752"/>
    <w:rsid w:val="00ED14D0"/>
    <w:rsid w:val="00ED2B63"/>
    <w:rsid w:val="00ED2DB3"/>
    <w:rsid w:val="00ED3A69"/>
    <w:rsid w:val="00ED4081"/>
    <w:rsid w:val="00ED471F"/>
    <w:rsid w:val="00ED52CD"/>
    <w:rsid w:val="00ED5A40"/>
    <w:rsid w:val="00ED5A7D"/>
    <w:rsid w:val="00ED69B7"/>
    <w:rsid w:val="00ED6E17"/>
    <w:rsid w:val="00ED7163"/>
    <w:rsid w:val="00ED73E2"/>
    <w:rsid w:val="00ED74DF"/>
    <w:rsid w:val="00ED755E"/>
    <w:rsid w:val="00EE09E5"/>
    <w:rsid w:val="00EE233E"/>
    <w:rsid w:val="00EE245B"/>
    <w:rsid w:val="00EE2C53"/>
    <w:rsid w:val="00EE456E"/>
    <w:rsid w:val="00EE4C2A"/>
    <w:rsid w:val="00EE5082"/>
    <w:rsid w:val="00EE6D2C"/>
    <w:rsid w:val="00EE6E9B"/>
    <w:rsid w:val="00EE79DE"/>
    <w:rsid w:val="00EE7E52"/>
    <w:rsid w:val="00EF1204"/>
    <w:rsid w:val="00EF1279"/>
    <w:rsid w:val="00EF17ED"/>
    <w:rsid w:val="00EF3439"/>
    <w:rsid w:val="00EF363D"/>
    <w:rsid w:val="00EF3907"/>
    <w:rsid w:val="00EF3AFB"/>
    <w:rsid w:val="00EF4DDA"/>
    <w:rsid w:val="00EF6389"/>
    <w:rsid w:val="00F009EF"/>
    <w:rsid w:val="00F01BB6"/>
    <w:rsid w:val="00F02E18"/>
    <w:rsid w:val="00F0323F"/>
    <w:rsid w:val="00F0371F"/>
    <w:rsid w:val="00F048E8"/>
    <w:rsid w:val="00F04A71"/>
    <w:rsid w:val="00F04B9D"/>
    <w:rsid w:val="00F055A8"/>
    <w:rsid w:val="00F05C41"/>
    <w:rsid w:val="00F068A9"/>
    <w:rsid w:val="00F06D21"/>
    <w:rsid w:val="00F07026"/>
    <w:rsid w:val="00F075D6"/>
    <w:rsid w:val="00F07A19"/>
    <w:rsid w:val="00F122F6"/>
    <w:rsid w:val="00F12B93"/>
    <w:rsid w:val="00F1458E"/>
    <w:rsid w:val="00F147CD"/>
    <w:rsid w:val="00F148EA"/>
    <w:rsid w:val="00F14D58"/>
    <w:rsid w:val="00F1541F"/>
    <w:rsid w:val="00F165E1"/>
    <w:rsid w:val="00F20377"/>
    <w:rsid w:val="00F20B6C"/>
    <w:rsid w:val="00F21069"/>
    <w:rsid w:val="00F2155D"/>
    <w:rsid w:val="00F21FDF"/>
    <w:rsid w:val="00F22819"/>
    <w:rsid w:val="00F22ABE"/>
    <w:rsid w:val="00F237D1"/>
    <w:rsid w:val="00F249DD"/>
    <w:rsid w:val="00F25110"/>
    <w:rsid w:val="00F253B1"/>
    <w:rsid w:val="00F253F5"/>
    <w:rsid w:val="00F25F97"/>
    <w:rsid w:val="00F27130"/>
    <w:rsid w:val="00F271C3"/>
    <w:rsid w:val="00F2739C"/>
    <w:rsid w:val="00F2753E"/>
    <w:rsid w:val="00F27BD8"/>
    <w:rsid w:val="00F27E66"/>
    <w:rsid w:val="00F27EE5"/>
    <w:rsid w:val="00F303E2"/>
    <w:rsid w:val="00F30507"/>
    <w:rsid w:val="00F30750"/>
    <w:rsid w:val="00F309D3"/>
    <w:rsid w:val="00F30A2B"/>
    <w:rsid w:val="00F30BE4"/>
    <w:rsid w:val="00F31D17"/>
    <w:rsid w:val="00F327BA"/>
    <w:rsid w:val="00F33916"/>
    <w:rsid w:val="00F33B5F"/>
    <w:rsid w:val="00F33FDE"/>
    <w:rsid w:val="00F37197"/>
    <w:rsid w:val="00F37C6F"/>
    <w:rsid w:val="00F37FC3"/>
    <w:rsid w:val="00F40397"/>
    <w:rsid w:val="00F40636"/>
    <w:rsid w:val="00F4078E"/>
    <w:rsid w:val="00F40C7F"/>
    <w:rsid w:val="00F4143E"/>
    <w:rsid w:val="00F41B56"/>
    <w:rsid w:val="00F426C2"/>
    <w:rsid w:val="00F42F02"/>
    <w:rsid w:val="00F43679"/>
    <w:rsid w:val="00F43962"/>
    <w:rsid w:val="00F4551C"/>
    <w:rsid w:val="00F474CA"/>
    <w:rsid w:val="00F47526"/>
    <w:rsid w:val="00F52172"/>
    <w:rsid w:val="00F5285B"/>
    <w:rsid w:val="00F53A01"/>
    <w:rsid w:val="00F53F86"/>
    <w:rsid w:val="00F54B72"/>
    <w:rsid w:val="00F54D60"/>
    <w:rsid w:val="00F550CA"/>
    <w:rsid w:val="00F561A9"/>
    <w:rsid w:val="00F56447"/>
    <w:rsid w:val="00F56724"/>
    <w:rsid w:val="00F56BFC"/>
    <w:rsid w:val="00F56E8B"/>
    <w:rsid w:val="00F57C9E"/>
    <w:rsid w:val="00F61275"/>
    <w:rsid w:val="00F613A3"/>
    <w:rsid w:val="00F61494"/>
    <w:rsid w:val="00F616CE"/>
    <w:rsid w:val="00F636D9"/>
    <w:rsid w:val="00F63C15"/>
    <w:rsid w:val="00F65EDE"/>
    <w:rsid w:val="00F669AC"/>
    <w:rsid w:val="00F66A8A"/>
    <w:rsid w:val="00F66CE0"/>
    <w:rsid w:val="00F67EC3"/>
    <w:rsid w:val="00F707E4"/>
    <w:rsid w:val="00F70A82"/>
    <w:rsid w:val="00F717ED"/>
    <w:rsid w:val="00F71F1B"/>
    <w:rsid w:val="00F71F50"/>
    <w:rsid w:val="00F7247B"/>
    <w:rsid w:val="00F72F06"/>
    <w:rsid w:val="00F73C29"/>
    <w:rsid w:val="00F7434F"/>
    <w:rsid w:val="00F745F1"/>
    <w:rsid w:val="00F74A36"/>
    <w:rsid w:val="00F7561F"/>
    <w:rsid w:val="00F75CF8"/>
    <w:rsid w:val="00F774BB"/>
    <w:rsid w:val="00F77793"/>
    <w:rsid w:val="00F77CEE"/>
    <w:rsid w:val="00F77DEB"/>
    <w:rsid w:val="00F803B6"/>
    <w:rsid w:val="00F81D88"/>
    <w:rsid w:val="00F82499"/>
    <w:rsid w:val="00F82BA1"/>
    <w:rsid w:val="00F8356C"/>
    <w:rsid w:val="00F83D31"/>
    <w:rsid w:val="00F83F4A"/>
    <w:rsid w:val="00F84004"/>
    <w:rsid w:val="00F84757"/>
    <w:rsid w:val="00F84FCB"/>
    <w:rsid w:val="00F8581C"/>
    <w:rsid w:val="00F866C9"/>
    <w:rsid w:val="00F875BD"/>
    <w:rsid w:val="00F8793D"/>
    <w:rsid w:val="00F87E53"/>
    <w:rsid w:val="00F90FEC"/>
    <w:rsid w:val="00F914EF"/>
    <w:rsid w:val="00F916CB"/>
    <w:rsid w:val="00F92E08"/>
    <w:rsid w:val="00F93867"/>
    <w:rsid w:val="00F9447A"/>
    <w:rsid w:val="00F953BA"/>
    <w:rsid w:val="00F95A40"/>
    <w:rsid w:val="00F95CEB"/>
    <w:rsid w:val="00F96318"/>
    <w:rsid w:val="00F9660E"/>
    <w:rsid w:val="00F96C1E"/>
    <w:rsid w:val="00F96D53"/>
    <w:rsid w:val="00F96E47"/>
    <w:rsid w:val="00F97972"/>
    <w:rsid w:val="00FA0E91"/>
    <w:rsid w:val="00FA0F84"/>
    <w:rsid w:val="00FA33DF"/>
    <w:rsid w:val="00FA38D2"/>
    <w:rsid w:val="00FA4AFD"/>
    <w:rsid w:val="00FA5F11"/>
    <w:rsid w:val="00FA65EF"/>
    <w:rsid w:val="00FA68FA"/>
    <w:rsid w:val="00FA6AB9"/>
    <w:rsid w:val="00FA6B9C"/>
    <w:rsid w:val="00FA7E3F"/>
    <w:rsid w:val="00FA7EC1"/>
    <w:rsid w:val="00FB0350"/>
    <w:rsid w:val="00FB172F"/>
    <w:rsid w:val="00FB30C4"/>
    <w:rsid w:val="00FB3545"/>
    <w:rsid w:val="00FB439F"/>
    <w:rsid w:val="00FB43EF"/>
    <w:rsid w:val="00FB50D6"/>
    <w:rsid w:val="00FB55FC"/>
    <w:rsid w:val="00FB63A7"/>
    <w:rsid w:val="00FB6C1C"/>
    <w:rsid w:val="00FB765D"/>
    <w:rsid w:val="00FB77C0"/>
    <w:rsid w:val="00FB7AA0"/>
    <w:rsid w:val="00FB7CC9"/>
    <w:rsid w:val="00FC013C"/>
    <w:rsid w:val="00FC01F3"/>
    <w:rsid w:val="00FC02A0"/>
    <w:rsid w:val="00FC07D3"/>
    <w:rsid w:val="00FC08C0"/>
    <w:rsid w:val="00FC0B55"/>
    <w:rsid w:val="00FC121E"/>
    <w:rsid w:val="00FC1B04"/>
    <w:rsid w:val="00FC27FF"/>
    <w:rsid w:val="00FC3132"/>
    <w:rsid w:val="00FC426A"/>
    <w:rsid w:val="00FC4665"/>
    <w:rsid w:val="00FC676A"/>
    <w:rsid w:val="00FC7240"/>
    <w:rsid w:val="00FC74DA"/>
    <w:rsid w:val="00FC79AB"/>
    <w:rsid w:val="00FC7ED0"/>
    <w:rsid w:val="00FD0680"/>
    <w:rsid w:val="00FD08C1"/>
    <w:rsid w:val="00FD0985"/>
    <w:rsid w:val="00FD0B7D"/>
    <w:rsid w:val="00FD12E4"/>
    <w:rsid w:val="00FD15B7"/>
    <w:rsid w:val="00FD16BF"/>
    <w:rsid w:val="00FD1E0D"/>
    <w:rsid w:val="00FD2309"/>
    <w:rsid w:val="00FD29FD"/>
    <w:rsid w:val="00FD3F53"/>
    <w:rsid w:val="00FD434D"/>
    <w:rsid w:val="00FD53F7"/>
    <w:rsid w:val="00FD55FD"/>
    <w:rsid w:val="00FD5BBB"/>
    <w:rsid w:val="00FD5C86"/>
    <w:rsid w:val="00FD633A"/>
    <w:rsid w:val="00FD68E9"/>
    <w:rsid w:val="00FD6D93"/>
    <w:rsid w:val="00FD7141"/>
    <w:rsid w:val="00FD73B3"/>
    <w:rsid w:val="00FD73E3"/>
    <w:rsid w:val="00FE26BD"/>
    <w:rsid w:val="00FE2A09"/>
    <w:rsid w:val="00FE339D"/>
    <w:rsid w:val="00FE3BA3"/>
    <w:rsid w:val="00FE4841"/>
    <w:rsid w:val="00FE485F"/>
    <w:rsid w:val="00FE582D"/>
    <w:rsid w:val="00FE62A5"/>
    <w:rsid w:val="00FE62AA"/>
    <w:rsid w:val="00FE7031"/>
    <w:rsid w:val="00FE7406"/>
    <w:rsid w:val="00FE7E90"/>
    <w:rsid w:val="00FF10BD"/>
    <w:rsid w:val="00FF1C69"/>
    <w:rsid w:val="00FF2E99"/>
    <w:rsid w:val="00FF3107"/>
    <w:rsid w:val="00FF3BB4"/>
    <w:rsid w:val="00FF3E24"/>
    <w:rsid w:val="00FF45A8"/>
    <w:rsid w:val="00FF463E"/>
    <w:rsid w:val="00FF4B0E"/>
    <w:rsid w:val="00FF5367"/>
    <w:rsid w:val="00FF5895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oNotEmbedSmartTags/>
  <w:decimalSymbol w:val="."/>
  <w:listSeparator w:val=","/>
  <w14:docId w14:val="5492A545"/>
  <w15:chartTrackingRefBased/>
  <w15:docId w15:val="{37CDC775-7A92-4EDB-B9F1-278619B5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710CB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710CB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710C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710C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710C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6710CB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6710CB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6710CB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6710CB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6710CB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70B61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locked/>
    <w:rsid w:val="00770B6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locked/>
    <w:rsid w:val="00770B6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locked/>
    <w:rsid w:val="00770B6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locked/>
    <w:rsid w:val="00770B61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locked/>
    <w:rsid w:val="00770B61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locked/>
    <w:rsid w:val="00770B61"/>
    <w:rPr>
      <w:rFonts w:ascii="Calibri" w:hAnsi="Calibri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locked/>
    <w:rsid w:val="00770B61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locked/>
    <w:rsid w:val="00770B61"/>
    <w:rPr>
      <w:rFonts w:ascii="Cambria" w:hAnsi="Cambria"/>
      <w:sz w:val="22"/>
      <w:szCs w:val="22"/>
      <w:lang w:val="x-none" w:eastAsia="x-none"/>
    </w:rPr>
  </w:style>
  <w:style w:type="paragraph" w:styleId="Header">
    <w:name w:val="header"/>
    <w:basedOn w:val="Normal"/>
    <w:link w:val="HeaderChar"/>
    <w:uiPriority w:val="99"/>
    <w:rsid w:val="006710CB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770B6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10CB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70B61"/>
    <w:rPr>
      <w:rFonts w:ascii="Arial" w:hAnsi="Arial" w:cs="Arial"/>
      <w:sz w:val="24"/>
      <w:szCs w:val="24"/>
    </w:rPr>
  </w:style>
  <w:style w:type="character" w:customStyle="1" w:styleId="CharChar1">
    <w:name w:val="Char Char1"/>
    <w:rsid w:val="006710CB"/>
    <w:rPr>
      <w:rFonts w:ascii="Arial" w:hAnsi="Arial" w:cs="Arial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6710CB"/>
    <w:pPr>
      <w:jc w:val="both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locked/>
    <w:rsid w:val="00770B61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6710CB"/>
    <w:pPr>
      <w:tabs>
        <w:tab w:val="left" w:pos="270"/>
        <w:tab w:val="left" w:pos="720"/>
      </w:tabs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locked/>
    <w:rsid w:val="00770B61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semiHidden/>
    <w:rsid w:val="006710C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6710CB"/>
    <w:pPr>
      <w:jc w:val="center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locked/>
    <w:rsid w:val="00770B61"/>
    <w:rPr>
      <w:rFonts w:ascii="Arial" w:hAnsi="Arial" w:cs="Aria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6710CB"/>
    <w:pPr>
      <w:ind w:left="420"/>
      <w:jc w:val="both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770B61"/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6710CB"/>
    <w:pPr>
      <w:spacing w:line="280" w:lineRule="exact"/>
      <w:ind w:left="420" w:right="432"/>
      <w:jc w:val="both"/>
    </w:pPr>
    <w:rPr>
      <w:sz w:val="22"/>
      <w:szCs w:val="22"/>
    </w:rPr>
  </w:style>
  <w:style w:type="paragraph" w:customStyle="1" w:styleId="TableContents">
    <w:name w:val="Table Contents"/>
    <w:basedOn w:val="Normal"/>
    <w:rsid w:val="006710CB"/>
    <w:pPr>
      <w:suppressLineNumbers/>
      <w:suppressAutoHyphens/>
    </w:pPr>
    <w:rPr>
      <w:rFonts w:ascii="Times New Roman" w:hAnsi="Times New Roman" w:cs="Times New Roman"/>
      <w:lang w:eastAsia="ar-SA"/>
    </w:rPr>
  </w:style>
  <w:style w:type="paragraph" w:customStyle="1" w:styleId="Illustration">
    <w:name w:val="Illustration"/>
    <w:basedOn w:val="Caption"/>
    <w:rsid w:val="006710CB"/>
    <w:pPr>
      <w:widowControl w:val="0"/>
      <w:suppressLineNumbers/>
      <w:suppressAutoHyphens/>
    </w:pPr>
    <w:rPr>
      <w:rFonts w:ascii="Times New Roman" w:hAnsi="Times New Roman" w:cs="Tahoma"/>
      <w:b w:val="0"/>
      <w:bCs w:val="0"/>
      <w:i/>
      <w:iCs/>
      <w:kern w:val="1"/>
      <w:sz w:val="24"/>
      <w:szCs w:val="24"/>
    </w:rPr>
  </w:style>
  <w:style w:type="paragraph" w:styleId="Caption">
    <w:name w:val="caption"/>
    <w:basedOn w:val="Normal"/>
    <w:next w:val="Normal"/>
    <w:qFormat/>
    <w:rsid w:val="006710CB"/>
    <w:pPr>
      <w:spacing w:before="120" w:after="12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10CB"/>
    <w:pPr>
      <w:ind w:left="720"/>
      <w:jc w:val="center"/>
    </w:pPr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locked/>
    <w:rsid w:val="00F7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635C0"/>
    <w:rPr>
      <w:rFonts w:ascii="Tahoma" w:hAnsi="Tahoma" w:cs="Times New Roman"/>
      <w:sz w:val="16"/>
      <w:szCs w:val="16"/>
      <w:lang w:val="x-none" w:eastAsia="x-none"/>
    </w:rPr>
  </w:style>
  <w:style w:type="paragraph" w:styleId="Subtitle">
    <w:name w:val="Subtitle"/>
    <w:basedOn w:val="Normal"/>
    <w:link w:val="SubtitleChar"/>
    <w:qFormat/>
    <w:rsid w:val="00957F06"/>
    <w:pPr>
      <w:spacing w:before="240" w:after="120"/>
    </w:pPr>
    <w:rPr>
      <w:rFonts w:cs="Times New Roman"/>
      <w:b/>
      <w:lang w:val="x-none" w:eastAsia="x-none"/>
    </w:rPr>
  </w:style>
  <w:style w:type="character" w:customStyle="1" w:styleId="SubtitleChar">
    <w:name w:val="Subtitle Char"/>
    <w:link w:val="Subtitle"/>
    <w:rsid w:val="00957F06"/>
    <w:rPr>
      <w:rFonts w:ascii="Arial" w:hAnsi="Arial" w:cs="Arial"/>
      <w:b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5632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3274"/>
    <w:rPr>
      <w:rFonts w:ascii="Tahoma" w:eastAsia="Calibri" w:hAnsi="Tahoma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63274"/>
    <w:pPr>
      <w:spacing w:after="120" w:line="480" w:lineRule="auto"/>
      <w:ind w:left="360"/>
    </w:pPr>
    <w:rPr>
      <w:rFonts w:ascii="Tahoma" w:eastAsia="Calibri" w:hAnsi="Tahoma" w:cs="Times New Roman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563274"/>
    <w:rPr>
      <w:rFonts w:ascii="Tahoma" w:eastAsia="Calibri" w:hAnsi="Tahoma"/>
      <w:sz w:val="24"/>
      <w:szCs w:val="24"/>
    </w:rPr>
  </w:style>
  <w:style w:type="character" w:styleId="FollowedHyperlink">
    <w:name w:val="FollowedHyperlink"/>
    <w:uiPriority w:val="99"/>
    <w:unhideWhenUsed/>
    <w:rsid w:val="00B03962"/>
    <w:rPr>
      <w:color w:val="800080"/>
      <w:u w:val="single"/>
    </w:rPr>
  </w:style>
  <w:style w:type="paragraph" w:customStyle="1" w:styleId="font5">
    <w:name w:val="font5"/>
    <w:basedOn w:val="Normal"/>
    <w:rsid w:val="00B03962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B03962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5">
    <w:name w:val="xl65"/>
    <w:basedOn w:val="Normal"/>
    <w:rsid w:val="00B03962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0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rsid w:val="00B0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"/>
    <w:rsid w:val="00B0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9">
    <w:name w:val="xl69"/>
    <w:basedOn w:val="Normal"/>
    <w:rsid w:val="00B0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Normal"/>
    <w:rsid w:val="00B0396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1">
    <w:name w:val="xl71"/>
    <w:basedOn w:val="Normal"/>
    <w:rsid w:val="00B0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B03962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B0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al"/>
    <w:rsid w:val="00B03962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"/>
    <w:rsid w:val="00B0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"/>
    <w:rsid w:val="00B0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B03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Normal"/>
    <w:rsid w:val="00B03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B03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al"/>
    <w:rsid w:val="00B03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Normal"/>
    <w:rsid w:val="00B03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Normal"/>
    <w:rsid w:val="00B0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"/>
    <w:rsid w:val="00B03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"/>
    <w:rsid w:val="00B03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B03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Normal"/>
    <w:rsid w:val="00B03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Normal"/>
    <w:rsid w:val="00B03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Normal"/>
    <w:rsid w:val="00B0396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B03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B03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al"/>
    <w:rsid w:val="00B03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92">
    <w:name w:val="xl92"/>
    <w:basedOn w:val="Normal"/>
    <w:rsid w:val="00B03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3">
    <w:name w:val="xl93"/>
    <w:basedOn w:val="Normal"/>
    <w:rsid w:val="00B03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4">
    <w:name w:val="xl94"/>
    <w:basedOn w:val="Normal"/>
    <w:rsid w:val="00B03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Normal"/>
    <w:rsid w:val="00B03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Normal"/>
    <w:rsid w:val="00B03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Normal"/>
    <w:rsid w:val="00B0396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al"/>
    <w:rsid w:val="00B039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Normal"/>
    <w:rsid w:val="00B039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Normal"/>
    <w:rsid w:val="00B039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1">
    <w:name w:val="xl101"/>
    <w:basedOn w:val="Normal"/>
    <w:rsid w:val="00B039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Normal"/>
    <w:rsid w:val="00B0396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Normal"/>
    <w:rsid w:val="00B03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4">
    <w:name w:val="xl104"/>
    <w:basedOn w:val="Normal"/>
    <w:rsid w:val="00B03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Normal"/>
    <w:rsid w:val="00B03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Normal"/>
    <w:rsid w:val="00B03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B039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B039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9">
    <w:name w:val="xl109"/>
    <w:basedOn w:val="Normal"/>
    <w:rsid w:val="00B039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0">
    <w:name w:val="xl110"/>
    <w:basedOn w:val="Normal"/>
    <w:rsid w:val="00B0396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Normal"/>
    <w:rsid w:val="00B0396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Normal"/>
    <w:rsid w:val="00B039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Normal"/>
    <w:rsid w:val="00B0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14">
    <w:name w:val="xl114"/>
    <w:basedOn w:val="Normal"/>
    <w:rsid w:val="00B0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15">
    <w:name w:val="xl115"/>
    <w:basedOn w:val="Normal"/>
    <w:rsid w:val="00B03962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Normal"/>
    <w:rsid w:val="00B039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7">
    <w:name w:val="xl117"/>
    <w:basedOn w:val="Normal"/>
    <w:rsid w:val="00B039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Normal"/>
    <w:rsid w:val="00B039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Normal"/>
    <w:rsid w:val="00B0396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Normal"/>
    <w:rsid w:val="00B03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21">
    <w:name w:val="xl121"/>
    <w:basedOn w:val="Normal"/>
    <w:rsid w:val="00B039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2">
    <w:name w:val="xl122"/>
    <w:basedOn w:val="Normal"/>
    <w:rsid w:val="00B0396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Normal"/>
    <w:rsid w:val="00B03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Normal"/>
    <w:rsid w:val="00B03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5">
    <w:name w:val="xl125"/>
    <w:basedOn w:val="Normal"/>
    <w:rsid w:val="00B03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6">
    <w:name w:val="xl126"/>
    <w:basedOn w:val="Normal"/>
    <w:rsid w:val="00B03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Normal"/>
    <w:rsid w:val="00B0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8">
    <w:name w:val="xl128"/>
    <w:basedOn w:val="Normal"/>
    <w:rsid w:val="00B0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Normal"/>
    <w:rsid w:val="00B0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Normal"/>
    <w:rsid w:val="00B03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B03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B03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B03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Normal"/>
    <w:rsid w:val="00B03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Normal"/>
    <w:rsid w:val="00B03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Normal"/>
    <w:rsid w:val="00B03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Normal"/>
    <w:rsid w:val="00B0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Normal"/>
    <w:rsid w:val="00B0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9">
    <w:name w:val="xl139"/>
    <w:basedOn w:val="Normal"/>
    <w:rsid w:val="00B03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0">
    <w:name w:val="xl140"/>
    <w:basedOn w:val="Normal"/>
    <w:rsid w:val="00B03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1">
    <w:name w:val="xl141"/>
    <w:basedOn w:val="Normal"/>
    <w:rsid w:val="00B03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2">
    <w:name w:val="xl142"/>
    <w:basedOn w:val="Normal"/>
    <w:rsid w:val="00B03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3">
    <w:name w:val="xl143"/>
    <w:basedOn w:val="Normal"/>
    <w:rsid w:val="00B0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Normal"/>
    <w:rsid w:val="00B03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Normal"/>
    <w:rsid w:val="00B03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Normal"/>
    <w:rsid w:val="00B039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Normal"/>
    <w:rsid w:val="00B039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Normal"/>
    <w:rsid w:val="00B039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Normal"/>
    <w:rsid w:val="00B03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Normal"/>
    <w:rsid w:val="00B039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Normal"/>
    <w:rsid w:val="00B0396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Normal"/>
    <w:rsid w:val="00B039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Normal"/>
    <w:rsid w:val="00B039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4">
    <w:name w:val="xl154"/>
    <w:basedOn w:val="Normal"/>
    <w:rsid w:val="00B039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Normal"/>
    <w:rsid w:val="00B039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Normal"/>
    <w:rsid w:val="00B039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Normal"/>
    <w:rsid w:val="00B03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Normal"/>
    <w:rsid w:val="00B03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Normal"/>
    <w:rsid w:val="00B03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Normal"/>
    <w:rsid w:val="00B03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1">
    <w:name w:val="xl161"/>
    <w:basedOn w:val="Normal"/>
    <w:rsid w:val="00B03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2">
    <w:name w:val="xl162"/>
    <w:basedOn w:val="Normal"/>
    <w:rsid w:val="00B039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3">
    <w:name w:val="xl163"/>
    <w:basedOn w:val="Normal"/>
    <w:rsid w:val="00B039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64156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rsid w:val="00416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6E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416E36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6E36"/>
    <w:rPr>
      <w:b/>
      <w:bCs/>
    </w:rPr>
  </w:style>
  <w:style w:type="character" w:customStyle="1" w:styleId="CommentSubjectChar">
    <w:name w:val="Comment Subject Char"/>
    <w:link w:val="CommentSubject"/>
    <w:rsid w:val="00416E36"/>
    <w:rPr>
      <w:rFonts w:ascii="Arial" w:hAnsi="Arial" w:cs="Arial"/>
      <w:b/>
      <w:bCs/>
      <w:lang w:val="en-US" w:eastAsia="en-US"/>
    </w:rPr>
  </w:style>
  <w:style w:type="paragraph" w:customStyle="1" w:styleId="NoSpacing2">
    <w:name w:val="No Spacing2"/>
    <w:uiPriority w:val="1"/>
    <w:qFormat/>
    <w:rsid w:val="00DA6AC6"/>
    <w:rPr>
      <w:rFonts w:ascii="Calibri" w:eastAsia="Calibri" w:hAnsi="Calibri"/>
      <w:sz w:val="22"/>
      <w:szCs w:val="22"/>
      <w:lang w:val="en-US" w:eastAsia="en-US"/>
    </w:rPr>
  </w:style>
  <w:style w:type="character" w:customStyle="1" w:styleId="tgc">
    <w:name w:val="_tgc"/>
    <w:basedOn w:val="DefaultParagraphFont"/>
    <w:rsid w:val="0051611B"/>
  </w:style>
  <w:style w:type="paragraph" w:customStyle="1" w:styleId="NoSpacing1">
    <w:name w:val="No Spacing1"/>
    <w:uiPriority w:val="1"/>
    <w:qFormat/>
    <w:rsid w:val="0051611B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qFormat/>
    <w:rsid w:val="0051611B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character" w:styleId="Emphasis">
    <w:name w:val="Emphasis"/>
    <w:qFormat/>
    <w:rsid w:val="00EF3AFB"/>
    <w:rPr>
      <w:i/>
      <w:iCs/>
    </w:rPr>
  </w:style>
  <w:style w:type="paragraph" w:styleId="Title">
    <w:name w:val="Title"/>
    <w:basedOn w:val="Normal"/>
    <w:link w:val="TitleChar"/>
    <w:qFormat/>
    <w:rsid w:val="00B2671D"/>
    <w:pPr>
      <w:jc w:val="center"/>
    </w:pPr>
    <w:rPr>
      <w:rFonts w:cs="Times New Roman"/>
      <w:b/>
      <w:szCs w:val="20"/>
      <w:lang w:val="x-none" w:eastAsia="x-none"/>
    </w:rPr>
  </w:style>
  <w:style w:type="character" w:customStyle="1" w:styleId="TitleChar">
    <w:name w:val="Title Char"/>
    <w:link w:val="Title"/>
    <w:rsid w:val="00B2671D"/>
    <w:rPr>
      <w:rFonts w:ascii="Arial" w:hAnsi="Arial"/>
      <w:b/>
      <w:sz w:val="24"/>
    </w:rPr>
  </w:style>
  <w:style w:type="paragraph" w:customStyle="1" w:styleId="TableParagraph">
    <w:name w:val="Table Paragraph"/>
    <w:basedOn w:val="Normal"/>
    <w:uiPriority w:val="1"/>
    <w:qFormat/>
    <w:rsid w:val="00F07A19"/>
    <w:pPr>
      <w:widowControl w:val="0"/>
    </w:pPr>
    <w:rPr>
      <w:rFonts w:eastAsia="Arial"/>
      <w:sz w:val="22"/>
      <w:szCs w:val="22"/>
    </w:rPr>
  </w:style>
  <w:style w:type="character" w:styleId="LineNumber">
    <w:name w:val="line number"/>
    <w:basedOn w:val="DefaultParagraphFont"/>
    <w:rsid w:val="0096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2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7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6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488">
              <w:marLeft w:val="-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825">
              <w:marLeft w:val="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6421">
          <w:marLeft w:val="0"/>
          <w:marRight w:val="152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1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6C97-DC6A-4651-84A9-729F8C22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DA QMS</vt:lpstr>
    </vt:vector>
  </TitlesOfParts>
  <Company>Manila Philippines</Company>
  <LinksUpToDate>false</LinksUpToDate>
  <CharactersWithSpaces>2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DA QMS</dc:title>
  <dc:subject>Level 2: 6 Mandatory Procedures</dc:subject>
  <dc:creator>CPID-CAO</dc:creator>
  <cp:keywords/>
  <cp:lastModifiedBy>Management Division</cp:lastModifiedBy>
  <cp:revision>4</cp:revision>
  <cp:lastPrinted>2017-03-15T01:42:00Z</cp:lastPrinted>
  <dcterms:created xsi:type="dcterms:W3CDTF">2017-03-29T04:40:00Z</dcterms:created>
  <dcterms:modified xsi:type="dcterms:W3CDTF">2017-03-29T04:51:00Z</dcterms:modified>
</cp:coreProperties>
</file>